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446BB" w14:textId="670432F9" w:rsidR="005F2D27" w:rsidRDefault="004A20DD" w:rsidP="005942D6">
      <w:pPr>
        <w:pStyle w:val="Header"/>
        <w:rPr>
          <w:i/>
          <w:iCs/>
        </w:rPr>
      </w:pPr>
      <w:r>
        <w:rPr>
          <w:i/>
          <w:iCs/>
        </w:rPr>
        <w:t>f</w:t>
      </w:r>
      <w:r w:rsidR="002E1609">
        <w:rPr>
          <w:i/>
          <w:iCs/>
        </w:rPr>
        <w:t xml:space="preserve"> </w:t>
      </w:r>
    </w:p>
    <w:p w14:paraId="0740BAF1" w14:textId="79778BA8" w:rsidR="005F2D27" w:rsidRDefault="00EE74B5" w:rsidP="00EE74B5">
      <w:pPr>
        <w:pStyle w:val="Header"/>
        <w:tabs>
          <w:tab w:val="clear" w:pos="4513"/>
          <w:tab w:val="clear" w:pos="9026"/>
          <w:tab w:val="left" w:pos="6170"/>
        </w:tabs>
        <w:rPr>
          <w:i/>
          <w:iCs/>
        </w:rPr>
      </w:pPr>
      <w:r>
        <w:rPr>
          <w:i/>
          <w:iCs/>
        </w:rPr>
        <w:tab/>
      </w:r>
    </w:p>
    <w:p w14:paraId="5A6EA257" w14:textId="00F62B42" w:rsidR="003813D2" w:rsidRDefault="00FA20ED" w:rsidP="00103EC7">
      <w:pPr>
        <w:pStyle w:val="Heading"/>
      </w:pPr>
      <w:r>
        <w:t>pay policy</w:t>
      </w:r>
    </w:p>
    <w:p w14:paraId="351BE1B4" w14:textId="0ED9D288" w:rsidR="003813D2" w:rsidRPr="00103EC7" w:rsidRDefault="00A64DF5" w:rsidP="00EF758B">
      <w:pPr>
        <w:pStyle w:val="Sub-heading"/>
      </w:pPr>
      <w:r w:rsidRPr="00EF758B">
        <w:rPr>
          <w:color w:val="215E2C" w:themeColor="accent3" w:themeShade="BF"/>
        </w:rPr>
        <w:t xml:space="preserve">Relevant to: </w:t>
      </w:r>
      <w:r w:rsidR="004D5342" w:rsidRPr="00EF758B">
        <w:rPr>
          <w:color w:val="215E2C" w:themeColor="accent3" w:themeShade="BF"/>
        </w:rPr>
        <w:tab/>
      </w:r>
      <w:r w:rsidRPr="00EF758B">
        <w:rPr>
          <w:color w:val="215E2C" w:themeColor="accent3" w:themeShade="BF"/>
        </w:rPr>
        <w:t xml:space="preserve">Maintained Schools, Academies </w:t>
      </w:r>
      <w:r w:rsidR="00103EC7" w:rsidRPr="00EF758B">
        <w:rPr>
          <w:color w:val="215E2C" w:themeColor="accent3" w:themeShade="BF"/>
        </w:rPr>
        <w:br/>
      </w:r>
      <w:r w:rsidR="003813D2" w:rsidRPr="00EF758B">
        <w:rPr>
          <w:color w:val="215E2C" w:themeColor="accent3" w:themeShade="BF"/>
        </w:rPr>
        <w:t xml:space="preserve">Status: </w:t>
      </w:r>
      <w:r w:rsidR="004D5342" w:rsidRPr="00EF758B">
        <w:rPr>
          <w:color w:val="215E2C" w:themeColor="accent3" w:themeShade="BF"/>
        </w:rPr>
        <w:tab/>
      </w:r>
      <w:r w:rsidR="004D5342" w:rsidRPr="00EF758B">
        <w:rPr>
          <w:color w:val="215E2C" w:themeColor="accent3" w:themeShade="BF"/>
        </w:rPr>
        <w:tab/>
      </w:r>
      <w:r w:rsidR="003813D2" w:rsidRPr="00EF758B">
        <w:rPr>
          <w:color w:val="215E2C" w:themeColor="accent3" w:themeShade="BF"/>
        </w:rPr>
        <w:t>Statutory</w:t>
      </w:r>
      <w:r w:rsidR="00FA20ED" w:rsidRPr="00EF758B">
        <w:rPr>
          <w:color w:val="215E2C" w:themeColor="accent3" w:themeShade="BF"/>
        </w:rPr>
        <w:t xml:space="preserve"> (Maintained)</w:t>
      </w:r>
      <w:r w:rsidR="00EC0CDB" w:rsidRPr="00EF758B">
        <w:rPr>
          <w:color w:val="215E2C" w:themeColor="accent3" w:themeShade="BF"/>
        </w:rPr>
        <w:t xml:space="preserve">.  </w:t>
      </w:r>
      <w:r w:rsidR="003813D2" w:rsidRPr="00EF758B">
        <w:rPr>
          <w:color w:val="215E2C" w:themeColor="accent3" w:themeShade="BF"/>
        </w:rPr>
        <w:t>Non-Statutory</w:t>
      </w:r>
      <w:r w:rsidR="00FA20ED" w:rsidRPr="00EF758B">
        <w:rPr>
          <w:color w:val="215E2C" w:themeColor="accent3" w:themeShade="BF"/>
        </w:rPr>
        <w:t xml:space="preserve"> (Academies)</w:t>
      </w:r>
      <w:r w:rsidR="00103EC7">
        <w:br/>
      </w:r>
    </w:p>
    <w:p w14:paraId="5C8B9E6C" w14:textId="77777777" w:rsidR="003813D2" w:rsidRPr="00103EC7" w:rsidRDefault="003813D2" w:rsidP="003813D2">
      <w:pPr>
        <w:rPr>
          <w:rFonts w:ascii="Franklin Gothic Medium" w:eastAsia="Times New Roman" w:hAnsi="Franklin Gothic Medium" w:cs="Arial"/>
          <w:color w:val="2C7E3C"/>
          <w:szCs w:val="20"/>
          <w:lang w:eastAsia="en-GB"/>
        </w:rPr>
      </w:pPr>
      <w:r w:rsidRPr="00103EC7">
        <w:rPr>
          <w:rFonts w:ascii="Franklin Gothic Medium" w:eastAsia="Times New Roman" w:hAnsi="Franklin Gothic Medium" w:cs="Arial"/>
          <w:color w:val="2C7E3C"/>
          <w:szCs w:val="20"/>
          <w:lang w:eastAsia="en-GB"/>
        </w:rPr>
        <w:t>Instruction: Please complete details on Page 2 and delete this front page</w:t>
      </w:r>
    </w:p>
    <w:p w14:paraId="734986E6" w14:textId="3051A998" w:rsidR="003813D2" w:rsidRPr="00103EC7" w:rsidRDefault="00626D50" w:rsidP="003813D2">
      <w:pPr>
        <w:rPr>
          <w:rFonts w:ascii="Franklin Gothic Medium" w:eastAsia="Times New Roman" w:hAnsi="Franklin Gothic Medium" w:cs="Arial"/>
          <w:i/>
          <w:iCs/>
          <w:color w:val="2C7E3C"/>
          <w:szCs w:val="20"/>
          <w:lang w:eastAsia="en-GB"/>
        </w:rPr>
      </w:pPr>
      <w:r w:rsidRPr="00103EC7">
        <w:rPr>
          <w:rFonts w:ascii="Franklin Gothic Medium" w:eastAsia="Times New Roman" w:hAnsi="Franklin Gothic Medium" w:cs="Arial"/>
          <w:i/>
          <w:iCs/>
          <w:color w:val="2C7E3C"/>
          <w:szCs w:val="20"/>
          <w:lang w:eastAsia="en-GB"/>
        </w:rPr>
        <w:t xml:space="preserve">When indicated in green type, </w:t>
      </w:r>
      <w:r w:rsidR="003813D2" w:rsidRPr="00103EC7">
        <w:rPr>
          <w:rFonts w:ascii="Franklin Gothic Medium" w:eastAsia="Times New Roman" w:hAnsi="Franklin Gothic Medium" w:cs="Arial"/>
          <w:i/>
          <w:iCs/>
          <w:color w:val="2C7E3C"/>
          <w:szCs w:val="20"/>
          <w:lang w:eastAsia="en-GB"/>
        </w:rPr>
        <w:t xml:space="preserve"> the school needs to </w:t>
      </w:r>
      <w:r w:rsidR="00437394" w:rsidRPr="00103EC7">
        <w:rPr>
          <w:rFonts w:ascii="Franklin Gothic Medium" w:eastAsia="Times New Roman" w:hAnsi="Franklin Gothic Medium" w:cs="Arial"/>
          <w:i/>
          <w:iCs/>
          <w:color w:val="2C7E3C"/>
          <w:szCs w:val="20"/>
          <w:lang w:eastAsia="en-GB"/>
        </w:rPr>
        <w:t xml:space="preserve">select form available option or </w:t>
      </w:r>
      <w:r w:rsidR="003813D2" w:rsidRPr="00103EC7">
        <w:rPr>
          <w:rFonts w:ascii="Franklin Gothic Medium" w:eastAsia="Times New Roman" w:hAnsi="Franklin Gothic Medium" w:cs="Arial"/>
          <w:i/>
          <w:iCs/>
          <w:color w:val="2C7E3C"/>
          <w:szCs w:val="20"/>
          <w:lang w:eastAsia="en-GB"/>
        </w:rPr>
        <w:t>insert their own wording</w:t>
      </w:r>
      <w:r w:rsidR="00437394" w:rsidRPr="00103EC7">
        <w:rPr>
          <w:rFonts w:ascii="Franklin Gothic Medium" w:eastAsia="Times New Roman" w:hAnsi="Franklin Gothic Medium" w:cs="Arial"/>
          <w:i/>
          <w:iCs/>
          <w:color w:val="2C7E3C"/>
          <w:szCs w:val="20"/>
          <w:lang w:eastAsia="en-GB"/>
        </w:rPr>
        <w:t>.</w:t>
      </w:r>
    </w:p>
    <w:p w14:paraId="7ED7DF73" w14:textId="77EF8C84" w:rsidR="003813D2" w:rsidRPr="00626D50" w:rsidRDefault="003813D2" w:rsidP="003813D2">
      <w:pPr>
        <w:rPr>
          <w:i/>
          <w:iCs/>
          <w:lang w:eastAsia="en-GB"/>
        </w:rPr>
      </w:pPr>
      <w:r w:rsidRPr="00626D50">
        <w:rPr>
          <w:i/>
          <w:iCs/>
          <w:lang w:eastAsia="en-GB"/>
        </w:rPr>
        <w:t xml:space="preserve">This is a model policy/procedure which reflects legislation, any relevant statutory and non-statutory guidance and best practice.  The responsibility for setting policy and procedure resides with the Governing Board/Trust and as such the relevant </w:t>
      </w:r>
      <w:r w:rsidR="00EC0CDB" w:rsidRPr="00626D50">
        <w:rPr>
          <w:i/>
          <w:iCs/>
          <w:lang w:eastAsia="en-GB"/>
        </w:rPr>
        <w:t>Board</w:t>
      </w:r>
      <w:r w:rsidRPr="00626D50">
        <w:rPr>
          <w:i/>
          <w:iCs/>
          <w:lang w:eastAsia="en-GB"/>
        </w:rPr>
        <w:t xml:space="preserve"> must be satisfied that the content of the policy/procedure suits their requirements and </w:t>
      </w:r>
      <w:r w:rsidR="001242A2">
        <w:rPr>
          <w:i/>
          <w:iCs/>
          <w:lang w:eastAsia="en-GB"/>
        </w:rPr>
        <w:t xml:space="preserve">should </w:t>
      </w:r>
      <w:r w:rsidRPr="00626D50">
        <w:rPr>
          <w:i/>
          <w:iCs/>
          <w:lang w:eastAsia="en-GB"/>
        </w:rPr>
        <w:t>consult their staff/local trade union representatives prior to its formal adoption.  In this context, Education HR does not negotiate and agree its model policies with the Trade Unions/Professional Associations, although they are consulted and their feedback is considered in the development of the documents.</w:t>
      </w:r>
    </w:p>
    <w:p w14:paraId="04B8C279" w14:textId="77777777" w:rsidR="00090941" w:rsidRDefault="00090941" w:rsidP="00103EC7">
      <w:pPr>
        <w:rPr>
          <w:rFonts w:ascii="Franklin Gothic Medium" w:hAnsi="Franklin Gothic Medium"/>
        </w:rPr>
      </w:pPr>
      <w:bookmarkStart w:id="0" w:name="_Hlk59532391"/>
    </w:p>
    <w:p w14:paraId="657DCCDF" w14:textId="77777777" w:rsidR="00090941" w:rsidRDefault="00090941" w:rsidP="00103EC7">
      <w:pPr>
        <w:rPr>
          <w:rFonts w:ascii="Franklin Gothic Medium" w:hAnsi="Franklin Gothic Medium"/>
        </w:rPr>
      </w:pPr>
    </w:p>
    <w:p w14:paraId="51F77FF4" w14:textId="01EAD12F" w:rsidR="004D5342" w:rsidRDefault="004D5342" w:rsidP="00103EC7">
      <w:pPr>
        <w:rPr>
          <w:rFonts w:ascii="Franklin Gothic Medium" w:hAnsi="Franklin Gothic Medium"/>
        </w:rPr>
      </w:pPr>
      <w:r>
        <w:rPr>
          <w:rFonts w:ascii="Franklin Gothic Medium" w:hAnsi="Franklin Gothic Medium"/>
        </w:rPr>
        <w:t>DATE</w:t>
      </w:r>
      <w:r>
        <w:rPr>
          <w:rFonts w:ascii="Franklin Gothic Medium" w:hAnsi="Franklin Gothic Medium"/>
        </w:rPr>
        <w:tab/>
      </w:r>
      <w:r>
        <w:rPr>
          <w:rFonts w:ascii="Franklin Gothic Medium" w:hAnsi="Franklin Gothic Medium"/>
        </w:rPr>
        <w:tab/>
        <w:t>September 202</w:t>
      </w:r>
      <w:r w:rsidR="00C32B7F">
        <w:rPr>
          <w:rFonts w:ascii="Franklin Gothic Medium" w:hAnsi="Franklin Gothic Medium"/>
        </w:rPr>
        <w:t>3</w:t>
      </w:r>
    </w:p>
    <w:p w14:paraId="1EF49AF8" w14:textId="18CB11B6" w:rsidR="004D5342" w:rsidRDefault="004D5342" w:rsidP="00103EC7">
      <w:pPr>
        <w:rPr>
          <w:rFonts w:ascii="Franklin Gothic Medium" w:hAnsi="Franklin Gothic Medium"/>
        </w:rPr>
      </w:pPr>
      <w:r>
        <w:rPr>
          <w:rFonts w:ascii="Franklin Gothic Medium" w:hAnsi="Franklin Gothic Medium"/>
        </w:rPr>
        <w:t>LAST EDITION:</w:t>
      </w:r>
      <w:r>
        <w:rPr>
          <w:rFonts w:ascii="Franklin Gothic Medium" w:hAnsi="Franklin Gothic Medium"/>
        </w:rPr>
        <w:tab/>
      </w:r>
      <w:r w:rsidR="00C32B7F">
        <w:rPr>
          <w:rFonts w:ascii="Franklin Gothic Medium" w:hAnsi="Franklin Gothic Medium"/>
        </w:rPr>
        <w:t>November</w:t>
      </w:r>
      <w:r>
        <w:rPr>
          <w:rFonts w:ascii="Franklin Gothic Medium" w:hAnsi="Franklin Gothic Medium"/>
        </w:rPr>
        <w:t xml:space="preserve"> 20</w:t>
      </w:r>
      <w:r w:rsidR="00F64AEC">
        <w:rPr>
          <w:rFonts w:ascii="Franklin Gothic Medium" w:hAnsi="Franklin Gothic Medium"/>
        </w:rPr>
        <w:t>2</w:t>
      </w:r>
      <w:r w:rsidR="00C32B7F">
        <w:rPr>
          <w:rFonts w:ascii="Franklin Gothic Medium" w:hAnsi="Franklin Gothic Medium"/>
        </w:rPr>
        <w:t>2</w:t>
      </w:r>
    </w:p>
    <w:p w14:paraId="28E9E214" w14:textId="77777777" w:rsidR="004D5342" w:rsidRDefault="004D5342" w:rsidP="00103EC7">
      <w:pPr>
        <w:rPr>
          <w:rFonts w:ascii="Franklin Gothic Medium" w:hAnsi="Franklin Gothic Medium"/>
        </w:rPr>
      </w:pPr>
      <w:r>
        <w:rPr>
          <w:rFonts w:ascii="Franklin Gothic Medium" w:hAnsi="Franklin Gothic Medium"/>
        </w:rPr>
        <w:t>REVIEW:</w:t>
      </w:r>
      <w:r>
        <w:rPr>
          <w:rFonts w:ascii="Franklin Gothic Medium" w:hAnsi="Franklin Gothic Medium"/>
        </w:rPr>
        <w:tab/>
        <w:t xml:space="preserve">Annual </w:t>
      </w:r>
    </w:p>
    <w:p w14:paraId="31857B80" w14:textId="77777777" w:rsidR="004D5342" w:rsidRDefault="004D5342" w:rsidP="004D5342">
      <w:pPr>
        <w:rPr>
          <w:rFonts w:ascii="Franklin Gothic Medium" w:hAnsi="Franklin Gothic Medium"/>
        </w:rPr>
      </w:pPr>
      <w:r>
        <w:rPr>
          <w:rFonts w:ascii="Franklin Gothic Medium" w:hAnsi="Franklin Gothic Medium"/>
        </w:rPr>
        <w:t>Updates since last edition</w:t>
      </w:r>
    </w:p>
    <w:tbl>
      <w:tblPr>
        <w:tblStyle w:val="TableGrid"/>
        <w:tblW w:w="0" w:type="auto"/>
        <w:tblBorders>
          <w:top w:val="single" w:sz="2" w:space="0" w:color="696969"/>
          <w:left w:val="single" w:sz="2" w:space="0" w:color="696969"/>
          <w:bottom w:val="single" w:sz="2" w:space="0" w:color="696969"/>
          <w:right w:val="single" w:sz="2" w:space="0" w:color="696969"/>
          <w:insideH w:val="single" w:sz="2" w:space="0" w:color="696969"/>
          <w:insideV w:val="single" w:sz="2" w:space="0" w:color="696969"/>
        </w:tblBorders>
        <w:tblLook w:val="04A0" w:firstRow="1" w:lastRow="0" w:firstColumn="1" w:lastColumn="0" w:noHBand="0" w:noVBand="1"/>
      </w:tblPr>
      <w:tblGrid>
        <w:gridCol w:w="1131"/>
        <w:gridCol w:w="1985"/>
        <w:gridCol w:w="6662"/>
      </w:tblGrid>
      <w:tr w:rsidR="003813D2" w:rsidRPr="003813D2" w14:paraId="5CA7B57D" w14:textId="77777777" w:rsidTr="000B0404">
        <w:trPr>
          <w:trHeight w:val="97"/>
        </w:trPr>
        <w:tc>
          <w:tcPr>
            <w:tcW w:w="1131" w:type="dxa"/>
            <w:vAlign w:val="center"/>
          </w:tcPr>
          <w:bookmarkEnd w:id="0"/>
          <w:p w14:paraId="387C5E67" w14:textId="0BEFE778" w:rsidR="003813D2" w:rsidRPr="003813D2" w:rsidRDefault="00AC00BE" w:rsidP="003813D2">
            <w:pPr>
              <w:keepNext/>
              <w:keepLines/>
              <w:outlineLvl w:val="0"/>
              <w:rPr>
                <w:rFonts w:ascii="Franklin Gothic Medium" w:eastAsiaTheme="majorEastAsia" w:hAnsi="Franklin Gothic Medium" w:cs="Times New Roman (Headings CS)"/>
                <w:color w:val="1C1238"/>
                <w:sz w:val="24"/>
                <w:szCs w:val="28"/>
              </w:rPr>
            </w:pPr>
            <w:r>
              <w:rPr>
                <w:rFonts w:ascii="Franklin Gothic Medium" w:eastAsiaTheme="majorEastAsia" w:hAnsi="Franklin Gothic Medium" w:cs="Times New Roman (Headings CS)"/>
                <w:color w:val="1C1238"/>
                <w:sz w:val="24"/>
                <w:szCs w:val="28"/>
              </w:rPr>
              <w:t xml:space="preserve">Section </w:t>
            </w:r>
          </w:p>
        </w:tc>
        <w:tc>
          <w:tcPr>
            <w:tcW w:w="1985" w:type="dxa"/>
            <w:vAlign w:val="center"/>
          </w:tcPr>
          <w:p w14:paraId="163E6B4A" w14:textId="6C972CC1" w:rsidR="003813D2" w:rsidRPr="003813D2" w:rsidRDefault="00AC00BE" w:rsidP="003813D2">
            <w:pPr>
              <w:keepNext/>
              <w:keepLines/>
              <w:outlineLvl w:val="0"/>
              <w:rPr>
                <w:rFonts w:ascii="Franklin Gothic Medium" w:eastAsiaTheme="majorEastAsia" w:hAnsi="Franklin Gothic Medium" w:cs="Times New Roman (Headings CS)"/>
                <w:color w:val="1C1238"/>
                <w:sz w:val="24"/>
                <w:szCs w:val="28"/>
              </w:rPr>
            </w:pPr>
            <w:r>
              <w:rPr>
                <w:rFonts w:ascii="Franklin Gothic Medium" w:eastAsiaTheme="majorEastAsia" w:hAnsi="Franklin Gothic Medium" w:cs="Times New Roman (Headings CS)"/>
                <w:color w:val="1C1238"/>
                <w:sz w:val="24"/>
                <w:szCs w:val="28"/>
              </w:rPr>
              <w:t>Topic</w:t>
            </w:r>
          </w:p>
        </w:tc>
        <w:tc>
          <w:tcPr>
            <w:tcW w:w="6662" w:type="dxa"/>
            <w:vAlign w:val="center"/>
          </w:tcPr>
          <w:p w14:paraId="73A6AF80" w14:textId="21D79F54" w:rsidR="003813D2" w:rsidRPr="003813D2" w:rsidRDefault="00AC00BE" w:rsidP="003813D2">
            <w:pPr>
              <w:keepNext/>
              <w:keepLines/>
              <w:outlineLvl w:val="0"/>
              <w:rPr>
                <w:rFonts w:ascii="Franklin Gothic Medium" w:eastAsiaTheme="majorEastAsia" w:hAnsi="Franklin Gothic Medium" w:cs="Times New Roman (Headings CS)"/>
                <w:color w:val="1C1238"/>
                <w:sz w:val="24"/>
                <w:szCs w:val="28"/>
              </w:rPr>
            </w:pPr>
            <w:r>
              <w:rPr>
                <w:rFonts w:ascii="Franklin Gothic Medium" w:eastAsiaTheme="majorEastAsia" w:hAnsi="Franklin Gothic Medium" w:cs="Times New Roman (Headings CS)"/>
                <w:color w:val="1C1238"/>
                <w:sz w:val="24"/>
                <w:szCs w:val="28"/>
              </w:rPr>
              <w:t>Amendment</w:t>
            </w:r>
          </w:p>
        </w:tc>
      </w:tr>
      <w:tr w:rsidR="00C25F12" w:rsidRPr="00C25F12" w14:paraId="7D860AFF" w14:textId="77777777" w:rsidTr="000B0404">
        <w:tc>
          <w:tcPr>
            <w:tcW w:w="1131" w:type="dxa"/>
            <w:vAlign w:val="center"/>
          </w:tcPr>
          <w:p w14:paraId="4E181FB8" w14:textId="0F65A388" w:rsidR="00C25F12" w:rsidRPr="00FF0E07" w:rsidRDefault="00C25F12" w:rsidP="003813D2">
            <w:pPr>
              <w:rPr>
                <w:rFonts w:cs="Times New Roman"/>
                <w14:ligatures w14:val="none"/>
              </w:rPr>
            </w:pPr>
            <w:r w:rsidRPr="00FF0E07">
              <w:rPr>
                <w:rFonts w:cs="Times New Roman"/>
                <w14:ligatures w14:val="none"/>
              </w:rPr>
              <w:t>4</w:t>
            </w:r>
            <w:r w:rsidR="00C32B7F" w:rsidRPr="00FF0E07">
              <w:rPr>
                <w:rFonts w:cs="Times New Roman"/>
                <w14:ligatures w14:val="none"/>
              </w:rPr>
              <w:t xml:space="preserve"> and </w:t>
            </w:r>
            <w:r w:rsidRPr="00FF0E07">
              <w:rPr>
                <w:rFonts w:cs="Times New Roman"/>
                <w14:ligatures w14:val="none"/>
              </w:rPr>
              <w:t>Appendix E</w:t>
            </w:r>
          </w:p>
        </w:tc>
        <w:tc>
          <w:tcPr>
            <w:tcW w:w="1985" w:type="dxa"/>
            <w:vAlign w:val="center"/>
          </w:tcPr>
          <w:p w14:paraId="0E85BB86" w14:textId="517C3E4B" w:rsidR="00C25F12" w:rsidRPr="00C25F12" w:rsidRDefault="00C25F12" w:rsidP="003813D2">
            <w:r>
              <w:t>Pay Scales</w:t>
            </w:r>
          </w:p>
        </w:tc>
        <w:tc>
          <w:tcPr>
            <w:tcW w:w="6662" w:type="dxa"/>
            <w:vAlign w:val="center"/>
          </w:tcPr>
          <w:p w14:paraId="3B77C9D0" w14:textId="1618D912" w:rsidR="00C25F12" w:rsidRPr="00EF758B" w:rsidRDefault="00EF758B" w:rsidP="003813D2">
            <w:pPr>
              <w:rPr>
                <w:b/>
                <w:bCs/>
              </w:rPr>
            </w:pPr>
            <w:r w:rsidRPr="00EF758B">
              <w:rPr>
                <w:b/>
                <w:bCs/>
                <w:color w:val="67CA7A" w:themeColor="accent3" w:themeTint="99"/>
              </w:rPr>
              <w:t>Schools to i</w:t>
            </w:r>
            <w:r w:rsidR="00C25F12" w:rsidRPr="00EF758B">
              <w:rPr>
                <w:b/>
                <w:bCs/>
                <w:color w:val="67CA7A" w:themeColor="accent3" w:themeTint="99"/>
              </w:rPr>
              <w:t xml:space="preserve">nsert </w:t>
            </w:r>
            <w:r w:rsidR="00C32B7F" w:rsidRPr="00EF758B">
              <w:rPr>
                <w:b/>
                <w:bCs/>
                <w:color w:val="67CA7A" w:themeColor="accent3" w:themeTint="99"/>
              </w:rPr>
              <w:t xml:space="preserve">Local </w:t>
            </w:r>
            <w:r w:rsidR="00C25F12" w:rsidRPr="00EF758B">
              <w:rPr>
                <w:b/>
                <w:bCs/>
                <w:color w:val="67CA7A" w:themeColor="accent3" w:themeTint="99"/>
              </w:rPr>
              <w:t>202</w:t>
            </w:r>
            <w:r w:rsidR="00C32B7F" w:rsidRPr="00EF758B">
              <w:rPr>
                <w:b/>
                <w:bCs/>
                <w:color w:val="67CA7A" w:themeColor="accent3" w:themeTint="99"/>
              </w:rPr>
              <w:t>3</w:t>
            </w:r>
            <w:r w:rsidR="00C25F12" w:rsidRPr="00EF758B">
              <w:rPr>
                <w:b/>
                <w:bCs/>
                <w:color w:val="67CA7A" w:themeColor="accent3" w:themeTint="99"/>
              </w:rPr>
              <w:t xml:space="preserve"> pay scales when agreed.  Note the STPCD</w:t>
            </w:r>
            <w:r w:rsidR="000868E8" w:rsidRPr="00EF758B">
              <w:rPr>
                <w:b/>
                <w:bCs/>
                <w:color w:val="67CA7A" w:themeColor="accent3" w:themeTint="99"/>
              </w:rPr>
              <w:t xml:space="preserve"> </w:t>
            </w:r>
            <w:r w:rsidR="00C32B7F" w:rsidRPr="00EF758B">
              <w:rPr>
                <w:b/>
                <w:bCs/>
                <w:color w:val="67CA7A" w:themeColor="accent3" w:themeTint="99"/>
              </w:rPr>
              <w:t xml:space="preserve">and National Pay increases will be approved by Parliament in </w:t>
            </w:r>
            <w:r w:rsidR="000868E8" w:rsidRPr="00EF758B">
              <w:rPr>
                <w:b/>
                <w:bCs/>
                <w:color w:val="67CA7A" w:themeColor="accent3" w:themeTint="99"/>
              </w:rPr>
              <w:t>October 202</w:t>
            </w:r>
            <w:r w:rsidR="00C32B7F" w:rsidRPr="00EF758B">
              <w:rPr>
                <w:b/>
                <w:bCs/>
                <w:color w:val="67CA7A" w:themeColor="accent3" w:themeTint="99"/>
              </w:rPr>
              <w:t>3</w:t>
            </w:r>
            <w:r w:rsidR="00C25F12" w:rsidRPr="00EF758B">
              <w:rPr>
                <w:b/>
                <w:bCs/>
                <w:color w:val="67CA7A" w:themeColor="accent3" w:themeTint="99"/>
              </w:rPr>
              <w:t xml:space="preserve">.  </w:t>
            </w:r>
          </w:p>
        </w:tc>
      </w:tr>
      <w:tr w:rsidR="00371543" w:rsidRPr="003813D2" w14:paraId="73ABCD14" w14:textId="77777777">
        <w:tc>
          <w:tcPr>
            <w:tcW w:w="1131" w:type="dxa"/>
            <w:vAlign w:val="center"/>
          </w:tcPr>
          <w:p w14:paraId="00011EA5" w14:textId="2740FB09" w:rsidR="00371543" w:rsidRPr="00FF0E07" w:rsidRDefault="00371543" w:rsidP="00371543">
            <w:pPr>
              <w:rPr>
                <w:rFonts w:cs="Times New Roman"/>
                <w14:ligatures w14:val="none"/>
              </w:rPr>
            </w:pPr>
            <w:r w:rsidRPr="00FF0E07">
              <w:rPr>
                <w:rFonts w:cs="Times New Roman"/>
                <w:sz w:val="18"/>
                <w:szCs w:val="22"/>
                <w14:ligatures w14:val="none"/>
              </w:rPr>
              <w:t>12</w:t>
            </w:r>
          </w:p>
        </w:tc>
        <w:tc>
          <w:tcPr>
            <w:tcW w:w="1985" w:type="dxa"/>
          </w:tcPr>
          <w:p w14:paraId="27066C43" w14:textId="77777777" w:rsidR="00371543" w:rsidRDefault="00371543" w:rsidP="00371543">
            <w:r>
              <w:t>Short-notice/supply</w:t>
            </w:r>
          </w:p>
          <w:p w14:paraId="46015CC8" w14:textId="1E3102EF" w:rsidR="00371543" w:rsidRPr="000B0404" w:rsidRDefault="00371543" w:rsidP="00371543"/>
        </w:tc>
        <w:tc>
          <w:tcPr>
            <w:tcW w:w="6662" w:type="dxa"/>
          </w:tcPr>
          <w:p w14:paraId="3D515161" w14:textId="613D125E" w:rsidR="00155949" w:rsidRDefault="00C32B7F" w:rsidP="00155949">
            <w:r w:rsidRPr="00155949">
              <w:t>Rev</w:t>
            </w:r>
            <w:r>
              <w:t>erted to proportion of 195 days after previous year’s amendment due to additional bank holidays.</w:t>
            </w:r>
          </w:p>
        </w:tc>
      </w:tr>
    </w:tbl>
    <w:p w14:paraId="1E1EC9BB" w14:textId="77777777" w:rsidR="00090941" w:rsidRDefault="00090941" w:rsidP="00A81BEF">
      <w:pPr>
        <w:rPr>
          <w:lang w:eastAsia="en-GB"/>
        </w:rPr>
      </w:pPr>
    </w:p>
    <w:p w14:paraId="5C72CDDE" w14:textId="77777777" w:rsidR="00090941" w:rsidRDefault="00090941" w:rsidP="00A81BEF">
      <w:pPr>
        <w:rPr>
          <w:lang w:eastAsia="en-GB"/>
        </w:rPr>
      </w:pPr>
    </w:p>
    <w:p w14:paraId="1E1564FB" w14:textId="77777777" w:rsidR="00090941" w:rsidRDefault="00090941" w:rsidP="00A81BEF">
      <w:pPr>
        <w:rPr>
          <w:lang w:eastAsia="en-GB"/>
        </w:rPr>
      </w:pPr>
    </w:p>
    <w:p w14:paraId="7C485DE8" w14:textId="77777777" w:rsidR="00090941" w:rsidRDefault="00090941" w:rsidP="00A81BEF">
      <w:pPr>
        <w:rPr>
          <w:lang w:eastAsia="en-GB"/>
        </w:rPr>
      </w:pPr>
    </w:p>
    <w:p w14:paraId="1403A35F" w14:textId="09D85EE9" w:rsidR="00437394" w:rsidRDefault="00437394" w:rsidP="00A81BEF">
      <w:pPr>
        <w:rPr>
          <w:lang w:eastAsia="en-GB"/>
        </w:rPr>
      </w:pPr>
      <w:bookmarkStart w:id="1" w:name="_GoBack"/>
      <w:bookmarkEnd w:id="1"/>
      <w:r>
        <w:rPr>
          <w:lang w:eastAsia="en-GB"/>
        </w:rPr>
        <w:br w:type="page"/>
      </w:r>
    </w:p>
    <w:p w14:paraId="134BAEE5" w14:textId="59814F45" w:rsidR="003813D2" w:rsidRDefault="003813D2" w:rsidP="00443D3D">
      <w:pPr>
        <w:pStyle w:val="Header"/>
        <w:rPr>
          <w:i/>
          <w:iCs/>
        </w:rPr>
      </w:pPr>
    </w:p>
    <w:p w14:paraId="164DCC06" w14:textId="77777777" w:rsidR="003813D2" w:rsidRDefault="003813D2" w:rsidP="00103EC7">
      <w:pPr>
        <w:pStyle w:val="Heading"/>
      </w:pPr>
    </w:p>
    <w:p w14:paraId="4198B25C" w14:textId="77777777" w:rsidR="003813D2" w:rsidRDefault="003813D2" w:rsidP="003813D2">
      <w:pPr>
        <w:rPr>
          <w:lang w:eastAsia="en-GB"/>
        </w:rPr>
      </w:pPr>
    </w:p>
    <w:p w14:paraId="19FF4565" w14:textId="77777777" w:rsidR="003813D2" w:rsidRDefault="003813D2" w:rsidP="003813D2">
      <w:pPr>
        <w:rPr>
          <w:lang w:eastAsia="en-GB"/>
        </w:rPr>
      </w:pPr>
      <w:r>
        <w:rPr>
          <w:noProof/>
          <w:lang w:eastAsia="en-GB"/>
          <w14:ligatures w14:val="none"/>
        </w:rPr>
        <mc:AlternateContent>
          <mc:Choice Requires="wps">
            <w:drawing>
              <wp:anchor distT="0" distB="0" distL="114300" distR="114300" simplePos="0" relativeHeight="251658240" behindDoc="0" locked="0" layoutInCell="1" allowOverlap="1" wp14:anchorId="1A5871F1" wp14:editId="4E17F22F">
                <wp:simplePos x="0" y="0"/>
                <wp:positionH relativeFrom="column">
                  <wp:posOffset>3931400</wp:posOffset>
                </wp:positionH>
                <wp:positionV relativeFrom="paragraph">
                  <wp:posOffset>-498764</wp:posOffset>
                </wp:positionV>
                <wp:extent cx="2373746" cy="1034473"/>
                <wp:effectExtent l="0" t="0" r="13970" b="6985"/>
                <wp:wrapNone/>
                <wp:docPr id="1" name="Rectangle 1"/>
                <wp:cNvGraphicFramePr/>
                <a:graphic xmlns:a="http://schemas.openxmlformats.org/drawingml/2006/main">
                  <a:graphicData uri="http://schemas.microsoft.com/office/word/2010/wordprocessingShape">
                    <wps:wsp>
                      <wps:cNvSpPr/>
                      <wps:spPr>
                        <a:xfrm>
                          <a:off x="0" y="0"/>
                          <a:ext cx="2373746" cy="1034473"/>
                        </a:xfrm>
                        <a:prstGeom prst="rect">
                          <a:avLst/>
                        </a:prstGeom>
                        <a:noFill/>
                        <a:ln w="1587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492E5BC" w14:textId="15579967" w:rsidR="00103EC7" w:rsidRPr="004B308C" w:rsidRDefault="00103EC7" w:rsidP="003813D2">
                            <w:pPr>
                              <w:jc w:val="center"/>
                              <w:rPr>
                                <w:color w:val="1C1137" w:themeColor="accent1"/>
                              </w:rPr>
                            </w:pPr>
                            <w:r>
                              <w:rPr>
                                <w:color w:val="1C1137" w:themeColor="accent1"/>
                              </w:rPr>
                              <w:t>Insert School/Trust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5871F1" id="Rectangle 1" o:spid="_x0000_s1026" style="position:absolute;margin-left:309.55pt;margin-top:-39.25pt;width:186.9pt;height:81.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" filled="f" strokecolor="#0d081b [1604]" strokeweight="1.25pt">
                <v:stroke dashstyle="dash"/>
                <v:textbox>
                  <w:txbxContent>
                    <w:p w14:paraId="3492E5BC" w14:textId="15579967" w:rsidR="00103EC7" w:rsidRPr="004B308C" w:rsidRDefault="00103EC7" w:rsidP="003813D2">
                      <w:pPr>
                        <w:jc w:val="center"/>
                        <w:rPr>
                          <w:color w:val="1C1137" w:themeColor="accent1"/>
                        </w:rPr>
                      </w:pPr>
                      <w:r>
                        <w:rPr>
                          <w:color w:val="1C1137" w:themeColor="accent1"/>
                        </w:rPr>
                        <w:t>Insert School/Trust logo here</w:t>
                      </w:r>
                    </w:p>
                  </w:txbxContent>
                </v:textbox>
              </v:rect>
            </w:pict>
          </mc:Fallback>
        </mc:AlternateContent>
      </w:r>
    </w:p>
    <w:p w14:paraId="71160297" w14:textId="6BBBB34D" w:rsidR="003813D2" w:rsidRDefault="003813D2" w:rsidP="003813D2">
      <w:pPr>
        <w:rPr>
          <w:lang w:eastAsia="en-GB"/>
        </w:rPr>
      </w:pPr>
    </w:p>
    <w:p w14:paraId="1ADA820B" w14:textId="4BBB9738" w:rsidR="003813D2" w:rsidRDefault="003813D2" w:rsidP="003813D2">
      <w:pPr>
        <w:rPr>
          <w:lang w:eastAsia="en-GB"/>
        </w:rPr>
      </w:pPr>
    </w:p>
    <w:p w14:paraId="76A51429" w14:textId="36035A69" w:rsidR="003813D2" w:rsidRDefault="003813D2" w:rsidP="003813D2">
      <w:pPr>
        <w:rPr>
          <w:lang w:eastAsia="en-GB"/>
        </w:rPr>
      </w:pPr>
    </w:p>
    <w:p w14:paraId="39B04F2D" w14:textId="3BDA53CE" w:rsidR="003813D2" w:rsidRDefault="003813D2" w:rsidP="003813D2">
      <w:pPr>
        <w:rPr>
          <w:lang w:eastAsia="en-GB"/>
        </w:rPr>
      </w:pPr>
    </w:p>
    <w:p w14:paraId="41CDD33D" w14:textId="77777777" w:rsidR="003813D2" w:rsidRDefault="003813D2" w:rsidP="003813D2">
      <w:pPr>
        <w:rPr>
          <w:lang w:eastAsia="en-GB"/>
        </w:rPr>
      </w:pPr>
    </w:p>
    <w:p w14:paraId="746E3EF5" w14:textId="77777777" w:rsidR="003813D2" w:rsidRDefault="003813D2" w:rsidP="003813D2">
      <w:pPr>
        <w:rPr>
          <w:lang w:eastAsia="en-GB"/>
        </w:rPr>
      </w:pPr>
    </w:p>
    <w:p w14:paraId="4A0CC052" w14:textId="77777777" w:rsidR="003813D2" w:rsidRDefault="003813D2" w:rsidP="003813D2">
      <w:pPr>
        <w:keepNext/>
        <w:keepLines/>
        <w:spacing w:before="240" w:after="200" w:line="240" w:lineRule="auto"/>
        <w:outlineLvl w:val="0"/>
        <w:rPr>
          <w:rFonts w:ascii="Franklin Gothic Medium" w:eastAsiaTheme="majorEastAsia" w:hAnsi="Franklin Gothic Medium" w:cs="Times New Roman (Headings CS)"/>
          <w:caps/>
          <w:color w:val="1C1238"/>
          <w:sz w:val="40"/>
          <w:szCs w:val="32"/>
        </w:rPr>
      </w:pPr>
      <w:r>
        <w:rPr>
          <w:noProof/>
          <w:lang w:eastAsia="en-GB"/>
          <w14:ligatures w14:val="none"/>
        </w:rPr>
        <mc:AlternateContent>
          <mc:Choice Requires="wps">
            <w:drawing>
              <wp:anchor distT="0" distB="0" distL="114300" distR="114300" simplePos="0" relativeHeight="251658242" behindDoc="0" locked="0" layoutInCell="1" allowOverlap="1" wp14:anchorId="14707AF0" wp14:editId="3A28FE63">
                <wp:simplePos x="0" y="0"/>
                <wp:positionH relativeFrom="column">
                  <wp:posOffset>0</wp:posOffset>
                </wp:positionH>
                <wp:positionV relativeFrom="paragraph">
                  <wp:posOffset>0</wp:posOffset>
                </wp:positionV>
                <wp:extent cx="5762172" cy="0"/>
                <wp:effectExtent l="0" t="0" r="16510" b="12700"/>
                <wp:wrapNone/>
                <wp:docPr id="12" name="Straight Connector 12"/>
                <wp:cNvGraphicFramePr/>
                <a:graphic xmlns:a="http://schemas.openxmlformats.org/drawingml/2006/main">
                  <a:graphicData uri="http://schemas.microsoft.com/office/word/2010/wordprocessingShape">
                    <wps:wsp>
                      <wps:cNvCnPr/>
                      <wps:spPr>
                        <a:xfrm>
                          <a:off x="0" y="0"/>
                          <a:ext cx="5762172" cy="0"/>
                        </a:xfrm>
                        <a:prstGeom prst="line">
                          <a:avLst/>
                        </a:prstGeom>
                        <a:noFill/>
                        <a:ln w="6350" cap="flat" cmpd="sng" algn="ctr">
                          <a:solidFill>
                            <a:srgbClr val="1C1137"/>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BA8CCA" id="Straight Connector 1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0" to="45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" strokecolor="#1c1137" strokeweight=".5pt">
                <v:stroke joinstyle="miter"/>
              </v:line>
            </w:pict>
          </mc:Fallback>
        </mc:AlternateContent>
      </w:r>
    </w:p>
    <w:p w14:paraId="7B7DB1B1" w14:textId="0BB03ADC" w:rsidR="003813D2" w:rsidRDefault="00FA20ED" w:rsidP="003813D2">
      <w:pPr>
        <w:keepNext/>
        <w:keepLines/>
        <w:spacing w:before="240" w:after="200" w:line="240" w:lineRule="auto"/>
        <w:outlineLvl w:val="0"/>
        <w:rPr>
          <w:rFonts w:ascii="Franklin Gothic Medium" w:eastAsiaTheme="majorEastAsia" w:hAnsi="Franklin Gothic Medium" w:cs="Times New Roman (Headings CS)"/>
          <w:caps/>
          <w:color w:val="1C1238"/>
          <w:sz w:val="40"/>
          <w:szCs w:val="32"/>
        </w:rPr>
      </w:pPr>
      <w:r>
        <w:rPr>
          <w:rFonts w:ascii="Franklin Gothic Medium" w:eastAsiaTheme="majorEastAsia" w:hAnsi="Franklin Gothic Medium" w:cs="Times New Roman (Headings CS)"/>
          <w:caps/>
          <w:color w:val="1C1238"/>
          <w:sz w:val="40"/>
          <w:szCs w:val="32"/>
        </w:rPr>
        <w:t>Pay</w:t>
      </w:r>
      <w:r w:rsidR="003813D2">
        <w:rPr>
          <w:rFonts w:ascii="Franklin Gothic Medium" w:eastAsiaTheme="majorEastAsia" w:hAnsi="Franklin Gothic Medium" w:cs="Times New Roman (Headings CS)"/>
          <w:caps/>
          <w:color w:val="1C1238"/>
          <w:sz w:val="40"/>
          <w:szCs w:val="32"/>
        </w:rPr>
        <w:t xml:space="preserve"> </w:t>
      </w:r>
      <w:r w:rsidR="003813D2" w:rsidRPr="003813D2">
        <w:rPr>
          <w:rFonts w:ascii="Franklin Gothic Medium" w:eastAsiaTheme="majorEastAsia" w:hAnsi="Franklin Gothic Medium" w:cs="Times New Roman (Headings CS)"/>
          <w:caps/>
          <w:color w:val="1C1238"/>
          <w:sz w:val="40"/>
          <w:szCs w:val="32"/>
        </w:rPr>
        <w:t>policy</w:t>
      </w:r>
    </w:p>
    <w:p w14:paraId="16A04EA3" w14:textId="77777777" w:rsidR="00C5085E" w:rsidRPr="003813D2" w:rsidRDefault="00C5085E" w:rsidP="003813D2">
      <w:pPr>
        <w:keepNext/>
        <w:keepLines/>
        <w:spacing w:before="240" w:after="200" w:line="240" w:lineRule="auto"/>
        <w:outlineLvl w:val="0"/>
        <w:rPr>
          <w:rFonts w:ascii="Franklin Gothic Medium" w:eastAsiaTheme="majorEastAsia" w:hAnsi="Franklin Gothic Medium" w:cs="Times New Roman (Headings CS)"/>
          <w:caps/>
          <w:color w:val="1C1238"/>
          <w:sz w:val="40"/>
          <w:szCs w:val="32"/>
        </w:rPr>
      </w:pPr>
    </w:p>
    <w:p w14:paraId="1C32C463" w14:textId="77777777" w:rsidR="003813D2" w:rsidRPr="003813D2" w:rsidRDefault="003813D2" w:rsidP="003813D2">
      <w:pPr>
        <w:keepNext/>
        <w:keepLines/>
        <w:spacing w:before="240" w:after="200" w:line="240" w:lineRule="auto"/>
        <w:outlineLvl w:val="0"/>
        <w:rPr>
          <w:rFonts w:ascii="Franklin Gothic Medium" w:eastAsiaTheme="majorEastAsia" w:hAnsi="Franklin Gothic Medium" w:cs="Times New Roman (Headings CS)"/>
          <w:caps/>
          <w:color w:val="1C1238"/>
          <w:sz w:val="40"/>
          <w:szCs w:val="32"/>
        </w:rPr>
      </w:pPr>
      <w:r w:rsidRPr="003813D2">
        <w:rPr>
          <w:rFonts w:ascii="Franklin Gothic Medium" w:eastAsiaTheme="majorEastAsia" w:hAnsi="Franklin Gothic Medium" w:cs="Times New Roman (Headings CS)"/>
          <w:caps/>
          <w:noProof/>
          <w:color w:val="1C1238"/>
          <w:sz w:val="40"/>
          <w:szCs w:val="32"/>
          <w:lang w:eastAsia="en-GB"/>
          <w14:ligatures w14:val="none"/>
        </w:rPr>
        <mc:AlternateContent>
          <mc:Choice Requires="wps">
            <w:drawing>
              <wp:anchor distT="0" distB="0" distL="114300" distR="114300" simplePos="0" relativeHeight="251658241" behindDoc="0" locked="0" layoutInCell="1" allowOverlap="1" wp14:anchorId="62A4C4EE" wp14:editId="6623DCCA">
                <wp:simplePos x="0" y="0"/>
                <wp:positionH relativeFrom="column">
                  <wp:posOffset>-2540</wp:posOffset>
                </wp:positionH>
                <wp:positionV relativeFrom="paragraph">
                  <wp:posOffset>26035</wp:posOffset>
                </wp:positionV>
                <wp:extent cx="5761990" cy="0"/>
                <wp:effectExtent l="0" t="0" r="16510" b="12700"/>
                <wp:wrapNone/>
                <wp:docPr id="13" name="Straight Connector 13"/>
                <wp:cNvGraphicFramePr/>
                <a:graphic xmlns:a="http://schemas.openxmlformats.org/drawingml/2006/main">
                  <a:graphicData uri="http://schemas.microsoft.com/office/word/2010/wordprocessingShape">
                    <wps:wsp>
                      <wps:cNvCnPr/>
                      <wps:spPr>
                        <a:xfrm>
                          <a:off x="0" y="0"/>
                          <a:ext cx="5761990" cy="0"/>
                        </a:xfrm>
                        <a:prstGeom prst="line">
                          <a:avLst/>
                        </a:prstGeom>
                        <a:noFill/>
                        <a:ln w="6350" cap="flat" cmpd="sng" algn="ctr">
                          <a:solidFill>
                            <a:srgbClr val="1C1137"/>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F019A" id="Straight Connector 1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pt,2.05pt" to="45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" strokecolor="#1c1137" strokeweight=".5pt">
                <v:stroke joinstyle="miter"/>
              </v:line>
            </w:pict>
          </mc:Fallback>
        </mc:AlternateContent>
      </w:r>
    </w:p>
    <w:p w14:paraId="4472309E" w14:textId="77777777" w:rsidR="003813D2" w:rsidRDefault="003813D2" w:rsidP="003813D2">
      <w:pPr>
        <w:rPr>
          <w:lang w:eastAsia="en-GB"/>
        </w:rPr>
      </w:pPr>
    </w:p>
    <w:p w14:paraId="6BC001BA" w14:textId="225D80ED" w:rsidR="003813D2" w:rsidRDefault="003813D2" w:rsidP="003813D2">
      <w:pPr>
        <w:rPr>
          <w:lang w:eastAsia="en-GB"/>
        </w:rPr>
      </w:pPr>
    </w:p>
    <w:p w14:paraId="400F1EBA" w14:textId="77777777" w:rsidR="003813D2" w:rsidRDefault="003813D2" w:rsidP="003813D2">
      <w:pPr>
        <w:rPr>
          <w:lang w:eastAsia="en-GB"/>
        </w:rPr>
      </w:pPr>
    </w:p>
    <w:tbl>
      <w:tblPr>
        <w:tblStyle w:val="TableGrid"/>
        <w:tblW w:w="0" w:type="auto"/>
        <w:tblBorders>
          <w:top w:val="single" w:sz="2" w:space="0" w:color="696969"/>
          <w:left w:val="single" w:sz="2" w:space="0" w:color="696969"/>
          <w:bottom w:val="single" w:sz="2" w:space="0" w:color="696969"/>
          <w:right w:val="single" w:sz="2" w:space="0" w:color="696969"/>
          <w:insideH w:val="single" w:sz="2" w:space="0" w:color="696969"/>
          <w:insideV w:val="single" w:sz="2" w:space="0" w:color="696969"/>
        </w:tblBorders>
        <w:tblLook w:val="04A0" w:firstRow="1" w:lastRow="0" w:firstColumn="1" w:lastColumn="0" w:noHBand="0" w:noVBand="1"/>
      </w:tblPr>
      <w:tblGrid>
        <w:gridCol w:w="6093"/>
        <w:gridCol w:w="3738"/>
      </w:tblGrid>
      <w:tr w:rsidR="003813D2" w:rsidRPr="00BD4500" w14:paraId="0F294DF1" w14:textId="77777777" w:rsidTr="003813D2">
        <w:trPr>
          <w:trHeight w:val="961"/>
        </w:trPr>
        <w:tc>
          <w:tcPr>
            <w:tcW w:w="6093" w:type="dxa"/>
            <w:vAlign w:val="center"/>
          </w:tcPr>
          <w:p w14:paraId="1F1A9D9D" w14:textId="340C4D43" w:rsidR="003813D2" w:rsidRPr="00EF758B" w:rsidRDefault="003813D2" w:rsidP="00EF758B">
            <w:pPr>
              <w:pStyle w:val="Sub-heading"/>
              <w:rPr>
                <w:shd w:val="clear" w:color="auto" w:fill="FFFFFF"/>
              </w:rPr>
            </w:pPr>
            <w:r w:rsidRPr="00EF758B">
              <w:rPr>
                <w:rFonts w:eastAsia="Times New Roman"/>
                <w:lang w:eastAsia="en-GB"/>
              </w:rPr>
              <w:t xml:space="preserve">The Policy was formally adopted by the Governing </w:t>
            </w:r>
            <w:r w:rsidR="00EC0CDB" w:rsidRPr="00EF758B">
              <w:rPr>
                <w:rFonts w:eastAsia="Times New Roman"/>
                <w:lang w:eastAsia="en-GB"/>
              </w:rPr>
              <w:t>Board</w:t>
            </w:r>
            <w:r w:rsidRPr="00EF758B">
              <w:rPr>
                <w:rFonts w:eastAsia="Times New Roman"/>
                <w:lang w:eastAsia="en-GB"/>
              </w:rPr>
              <w:t xml:space="preserve"> on:</w:t>
            </w:r>
          </w:p>
        </w:tc>
        <w:tc>
          <w:tcPr>
            <w:tcW w:w="3738" w:type="dxa"/>
            <w:vAlign w:val="center"/>
          </w:tcPr>
          <w:p w14:paraId="5B1D53EB" w14:textId="77777777" w:rsidR="003813D2" w:rsidRPr="00EF758B" w:rsidRDefault="003813D2" w:rsidP="00EF758B">
            <w:pPr>
              <w:pStyle w:val="Sub-heading"/>
            </w:pPr>
            <w:r w:rsidRPr="00EF758B">
              <w:t>Date:</w:t>
            </w:r>
          </w:p>
        </w:tc>
      </w:tr>
    </w:tbl>
    <w:p w14:paraId="3E9FDBC9" w14:textId="77777777" w:rsidR="003813D2" w:rsidRDefault="003813D2" w:rsidP="00103EC7">
      <w:pPr>
        <w:pStyle w:val="Heading"/>
      </w:pPr>
    </w:p>
    <w:p w14:paraId="15BF8191" w14:textId="10AB97B8" w:rsidR="003813D2" w:rsidRDefault="003813D2">
      <w:pPr>
        <w:suppressAutoHyphens w:val="0"/>
        <w:spacing w:before="0" w:after="0" w:line="240" w:lineRule="auto"/>
        <w:rPr>
          <w:lang w:eastAsia="en-GB"/>
        </w:rPr>
      </w:pPr>
      <w:r>
        <w:rPr>
          <w:lang w:eastAsia="en-GB"/>
        </w:rPr>
        <w:br w:type="page"/>
      </w:r>
    </w:p>
    <w:p w14:paraId="61575F13" w14:textId="41A3D78D" w:rsidR="00FA20ED" w:rsidRDefault="00103EC7" w:rsidP="00103EC7">
      <w:pPr>
        <w:pStyle w:val="Heading"/>
        <w:rPr>
          <w:snapToGrid w:val="0"/>
        </w:rPr>
      </w:pPr>
      <w:bookmarkStart w:id="2" w:name="_Toc52707871"/>
      <w:bookmarkStart w:id="3" w:name="_Toc52710332"/>
      <w:bookmarkStart w:id="4" w:name="_Toc52710965"/>
      <w:bookmarkStart w:id="5" w:name="_Toc52711717"/>
      <w:bookmarkStart w:id="6" w:name="_Toc52716461"/>
      <w:bookmarkStart w:id="7" w:name="_Toc58670521"/>
      <w:bookmarkStart w:id="8" w:name="_Toc58670614"/>
      <w:bookmarkStart w:id="9" w:name="_Toc58672115"/>
      <w:bookmarkStart w:id="10" w:name="_Toc59004162"/>
      <w:bookmarkStart w:id="11" w:name="_Toc59106329"/>
      <w:bookmarkStart w:id="12" w:name="_Toc59106381"/>
      <w:bookmarkStart w:id="13" w:name="_Toc59176102"/>
      <w:r w:rsidRPr="00103EC7">
        <w:rPr>
          <w:sz w:val="40"/>
          <w:szCs w:val="32"/>
        </w:rPr>
        <w:lastRenderedPageBreak/>
        <w:t>Index</w:t>
      </w:r>
      <w:bookmarkEnd w:id="2"/>
      <w:bookmarkEnd w:id="3"/>
      <w:bookmarkEnd w:id="4"/>
      <w:bookmarkEnd w:id="5"/>
      <w:bookmarkEnd w:id="6"/>
      <w:bookmarkEnd w:id="7"/>
      <w:bookmarkEnd w:id="8"/>
      <w:bookmarkEnd w:id="9"/>
      <w:bookmarkEnd w:id="10"/>
      <w:bookmarkEnd w:id="11"/>
      <w:bookmarkEnd w:id="12"/>
      <w:bookmarkEnd w:id="13"/>
      <w:r w:rsidRPr="00103EC7">
        <w:rPr>
          <w:snapToGrid w:val="0"/>
          <w:sz w:val="40"/>
          <w:szCs w:val="32"/>
        </w:rPr>
        <w:tab/>
      </w:r>
      <w:r w:rsidR="00FA20ED" w:rsidRPr="00BE5B60">
        <w:rPr>
          <w:snapToGrid w:val="0"/>
        </w:rPr>
        <w:tab/>
      </w:r>
      <w:r w:rsidR="00FA20ED">
        <w:rPr>
          <w:snapToGrid w:val="0"/>
        </w:rPr>
        <w:tab/>
      </w:r>
      <w:r w:rsidR="00FA20ED">
        <w:rPr>
          <w:snapToGrid w:val="0"/>
        </w:rPr>
        <w:tab/>
      </w:r>
      <w:r w:rsidR="00FA20ED">
        <w:rPr>
          <w:snapToGrid w:val="0"/>
        </w:rPr>
        <w:tab/>
      </w:r>
      <w:r w:rsidR="00FA20ED">
        <w:rPr>
          <w:snapToGrid w:val="0"/>
        </w:rPr>
        <w:tab/>
      </w:r>
      <w:r w:rsidR="00FA20ED">
        <w:rPr>
          <w:snapToGrid w:val="0"/>
        </w:rPr>
        <w:tab/>
      </w:r>
      <w:r w:rsidR="00FA20ED">
        <w:rPr>
          <w:snapToGrid w:val="0"/>
        </w:rPr>
        <w:tab/>
      </w:r>
      <w:r w:rsidR="00FA20ED">
        <w:rPr>
          <w:snapToGrid w:val="0"/>
        </w:rPr>
        <w:tab/>
      </w:r>
      <w:r w:rsidR="00FA20ED" w:rsidRPr="00BE5B60">
        <w:rPr>
          <w:snapToGrid w:val="0"/>
        </w:rPr>
        <w:tab/>
      </w:r>
    </w:p>
    <w:sdt>
      <w:sdtPr>
        <w:id w:val="-1608113910"/>
        <w:docPartObj>
          <w:docPartGallery w:val="Table of Contents"/>
          <w:docPartUnique/>
        </w:docPartObj>
      </w:sdtPr>
      <w:sdtEndPr/>
      <w:sdtContent>
        <w:p w14:paraId="13E8CCFE" w14:textId="43C9AE40" w:rsidR="00FA20ED" w:rsidRPr="007D1130" w:rsidRDefault="00AC4D9F" w:rsidP="00EC0CDB">
          <w:pPr>
            <w:pStyle w:val="TOC1"/>
            <w:rPr>
              <w:rFonts w:ascii="Franklin Gothic Book" w:eastAsiaTheme="minorEastAsia" w:hAnsi="Franklin Gothic Book" w:cstheme="minorBidi"/>
              <w:b w:val="0"/>
              <w:bCs/>
              <w:sz w:val="20"/>
              <w:szCs w:val="20"/>
            </w:rPr>
          </w:pPr>
          <w:r w:rsidRPr="007D1130">
            <w:rPr>
              <w:b w:val="0"/>
              <w:bCs/>
              <w:sz w:val="20"/>
              <w:szCs w:val="20"/>
            </w:rPr>
            <w:t xml:space="preserve">1. </w:t>
          </w:r>
          <w:hyperlink w:anchor="_Toc16759757" w:history="1">
            <w:r w:rsidR="00FA20ED" w:rsidRPr="007D1130">
              <w:rPr>
                <w:rStyle w:val="Hyperlink"/>
                <w:rFonts w:ascii="Franklin Gothic Book" w:hAnsi="Franklin Gothic Book"/>
                <w:b w:val="0"/>
                <w:bCs/>
                <w:sz w:val="20"/>
                <w:szCs w:val="20"/>
              </w:rPr>
              <w:t>INTRODUCTION</w:t>
            </w:r>
            <w:r w:rsidR="00FA20ED" w:rsidRPr="007D1130">
              <w:rPr>
                <w:rStyle w:val="Hyperlink"/>
                <w:rFonts w:ascii="Franklin Gothic Book" w:hAnsi="Franklin Gothic Book"/>
                <w:b w:val="0"/>
                <w:bCs/>
                <w:sz w:val="20"/>
                <w:szCs w:val="20"/>
              </w:rPr>
              <w:tab/>
            </w:r>
            <w:r w:rsidR="00FA20ED" w:rsidRPr="007D1130">
              <w:rPr>
                <w:rFonts w:ascii="Franklin Gothic Book" w:hAnsi="Franklin Gothic Book"/>
                <w:b w:val="0"/>
                <w:bCs/>
                <w:webHidden/>
                <w:sz w:val="20"/>
                <w:szCs w:val="20"/>
              </w:rPr>
              <w:tab/>
            </w:r>
            <w:r w:rsidR="00FA20ED" w:rsidRPr="007D1130">
              <w:rPr>
                <w:rFonts w:ascii="Franklin Gothic Book" w:hAnsi="Franklin Gothic Book"/>
                <w:b w:val="0"/>
                <w:bCs/>
                <w:webHidden/>
                <w:sz w:val="20"/>
                <w:szCs w:val="20"/>
              </w:rPr>
              <w:fldChar w:fldCharType="begin"/>
            </w:r>
            <w:r w:rsidR="00FA20ED" w:rsidRPr="007D1130">
              <w:rPr>
                <w:rFonts w:ascii="Franklin Gothic Book" w:hAnsi="Franklin Gothic Book"/>
                <w:b w:val="0"/>
                <w:bCs/>
                <w:webHidden/>
                <w:sz w:val="20"/>
                <w:szCs w:val="20"/>
              </w:rPr>
              <w:instrText xml:space="preserve"> PAGEREF _Toc16759757 \h </w:instrText>
            </w:r>
            <w:r w:rsidR="00FA20ED" w:rsidRPr="007D1130">
              <w:rPr>
                <w:rFonts w:ascii="Franklin Gothic Book" w:hAnsi="Franklin Gothic Book"/>
                <w:b w:val="0"/>
                <w:bCs/>
                <w:webHidden/>
                <w:sz w:val="20"/>
                <w:szCs w:val="20"/>
              </w:rPr>
            </w:r>
            <w:r w:rsidR="00FA20ED" w:rsidRPr="007D1130">
              <w:rPr>
                <w:rFonts w:ascii="Franklin Gothic Book" w:hAnsi="Franklin Gothic Book"/>
                <w:b w:val="0"/>
                <w:bCs/>
                <w:webHidden/>
                <w:sz w:val="20"/>
                <w:szCs w:val="20"/>
              </w:rPr>
              <w:fldChar w:fldCharType="separate"/>
            </w:r>
            <w:r w:rsidRPr="007D1130">
              <w:rPr>
                <w:rFonts w:ascii="Franklin Gothic Book" w:hAnsi="Franklin Gothic Book"/>
                <w:b w:val="0"/>
                <w:bCs/>
                <w:webHidden/>
                <w:sz w:val="20"/>
                <w:szCs w:val="20"/>
              </w:rPr>
              <w:t>5</w:t>
            </w:r>
            <w:r w:rsidR="00FA20ED" w:rsidRPr="007D1130">
              <w:rPr>
                <w:rFonts w:ascii="Franklin Gothic Book" w:hAnsi="Franklin Gothic Book"/>
                <w:b w:val="0"/>
                <w:bCs/>
                <w:webHidden/>
                <w:sz w:val="20"/>
                <w:szCs w:val="20"/>
              </w:rPr>
              <w:fldChar w:fldCharType="end"/>
            </w:r>
          </w:hyperlink>
        </w:p>
        <w:p w14:paraId="650CE225" w14:textId="3A7ECFFD" w:rsidR="00FA20ED" w:rsidRPr="007D1130" w:rsidRDefault="00103EC7" w:rsidP="00103EC7">
          <w:pPr>
            <w:pStyle w:val="TOC1"/>
            <w:ind w:left="0" w:firstLine="0"/>
            <w:rPr>
              <w:rFonts w:ascii="Franklin Gothic Book" w:eastAsiaTheme="minorEastAsia" w:hAnsi="Franklin Gothic Book" w:cstheme="minorBidi"/>
              <w:b w:val="0"/>
              <w:bCs/>
              <w:sz w:val="20"/>
              <w:szCs w:val="20"/>
            </w:rPr>
          </w:pPr>
          <w:r w:rsidRPr="007D1130">
            <w:rPr>
              <w:rFonts w:ascii="Franklin Gothic Book" w:hAnsi="Franklin Gothic Book"/>
              <w:b w:val="0"/>
              <w:bCs/>
              <w:sz w:val="20"/>
              <w:szCs w:val="20"/>
            </w:rPr>
            <w:br/>
          </w:r>
          <w:r w:rsidR="00AC4D9F" w:rsidRPr="007D1130">
            <w:rPr>
              <w:b w:val="0"/>
              <w:bCs/>
              <w:sz w:val="20"/>
              <w:szCs w:val="20"/>
            </w:rPr>
            <w:t xml:space="preserve">2. </w:t>
          </w:r>
          <w:hyperlink w:anchor="_Toc16759758" w:history="1">
            <w:r w:rsidR="00FA20ED" w:rsidRPr="007D1130">
              <w:rPr>
                <w:rStyle w:val="Hyperlink"/>
                <w:rFonts w:ascii="Franklin Gothic Book" w:hAnsi="Franklin Gothic Book"/>
                <w:b w:val="0"/>
                <w:bCs/>
                <w:sz w:val="20"/>
                <w:szCs w:val="20"/>
              </w:rPr>
              <w:t>ROLES AND RESPONSIBILITIES</w:t>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5</w:t>
            </w:r>
          </w:hyperlink>
        </w:p>
        <w:p w14:paraId="3A4C9649" w14:textId="0420A7B8" w:rsidR="00FA20ED" w:rsidRPr="007D1130" w:rsidRDefault="00103EC7" w:rsidP="00103EC7">
          <w:pPr>
            <w:pStyle w:val="TOC1"/>
            <w:ind w:left="0" w:firstLine="0"/>
            <w:rPr>
              <w:rFonts w:ascii="Franklin Gothic Book" w:eastAsiaTheme="minorEastAsia" w:hAnsi="Franklin Gothic Book" w:cstheme="minorBidi"/>
              <w:b w:val="0"/>
              <w:bCs/>
              <w:sz w:val="20"/>
              <w:szCs w:val="20"/>
            </w:rPr>
          </w:pPr>
          <w:r w:rsidRPr="007D1130">
            <w:rPr>
              <w:rFonts w:ascii="Franklin Gothic Book" w:hAnsi="Franklin Gothic Book"/>
              <w:b w:val="0"/>
              <w:bCs/>
              <w:sz w:val="20"/>
              <w:szCs w:val="20"/>
            </w:rPr>
            <w:br/>
          </w:r>
          <w:r w:rsidR="00AC4D9F" w:rsidRPr="007D1130">
            <w:rPr>
              <w:b w:val="0"/>
              <w:bCs/>
              <w:sz w:val="20"/>
              <w:szCs w:val="20"/>
            </w:rPr>
            <w:t xml:space="preserve">3. </w:t>
          </w:r>
          <w:hyperlink w:anchor="_Toc16759759" w:history="1">
            <w:r w:rsidR="00FA20ED" w:rsidRPr="007D1130">
              <w:rPr>
                <w:rStyle w:val="Hyperlink"/>
                <w:rFonts w:ascii="Franklin Gothic Book" w:hAnsi="Franklin Gothic Book"/>
                <w:b w:val="0"/>
                <w:bCs/>
                <w:sz w:val="20"/>
                <w:szCs w:val="20"/>
              </w:rPr>
              <w:t>PAY TIMETABLE</w:t>
            </w:r>
            <w:r w:rsidR="00FA20ED" w:rsidRPr="007D1130">
              <w:rPr>
                <w:rStyle w:val="Hyperlink"/>
                <w:rFonts w:ascii="Franklin Gothic Book" w:hAnsi="Franklin Gothic Book"/>
                <w:b w:val="0"/>
                <w:bCs/>
                <w:sz w:val="20"/>
                <w:szCs w:val="20"/>
              </w:rPr>
              <w:tab/>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7</w:t>
            </w:r>
          </w:hyperlink>
        </w:p>
        <w:p w14:paraId="79F82641" w14:textId="62C242D7" w:rsidR="00FA20ED" w:rsidRPr="007D1130" w:rsidRDefault="00103EC7" w:rsidP="00103EC7">
          <w:pPr>
            <w:pStyle w:val="TOC1"/>
            <w:ind w:left="0" w:firstLine="0"/>
            <w:rPr>
              <w:rFonts w:ascii="Franklin Gothic Book" w:eastAsiaTheme="minorEastAsia" w:hAnsi="Franklin Gothic Book" w:cstheme="minorBidi"/>
              <w:b w:val="0"/>
              <w:bCs/>
              <w:sz w:val="20"/>
              <w:szCs w:val="20"/>
            </w:rPr>
          </w:pPr>
          <w:r w:rsidRPr="007D1130">
            <w:rPr>
              <w:rFonts w:ascii="Franklin Gothic Book" w:hAnsi="Franklin Gothic Book"/>
              <w:b w:val="0"/>
              <w:bCs/>
              <w:sz w:val="20"/>
              <w:szCs w:val="20"/>
            </w:rPr>
            <w:br/>
          </w:r>
          <w:r w:rsidR="00AC4D9F" w:rsidRPr="007D1130">
            <w:rPr>
              <w:b w:val="0"/>
              <w:bCs/>
              <w:sz w:val="20"/>
              <w:szCs w:val="20"/>
            </w:rPr>
            <w:t xml:space="preserve">4. </w:t>
          </w:r>
          <w:hyperlink w:anchor="_Toc16759762" w:history="1">
            <w:r w:rsidR="00FA20ED" w:rsidRPr="007D1130">
              <w:rPr>
                <w:rStyle w:val="Hyperlink"/>
                <w:rFonts w:ascii="Franklin Gothic Book" w:hAnsi="Franklin Gothic Book"/>
                <w:b w:val="0"/>
                <w:bCs/>
                <w:sz w:val="20"/>
                <w:szCs w:val="20"/>
              </w:rPr>
              <w:t>TEACHERS’ PAY</w:t>
            </w:r>
            <w:r w:rsidR="00FA20ED" w:rsidRPr="007D1130">
              <w:rPr>
                <w:rStyle w:val="Hyperlink"/>
                <w:rFonts w:ascii="Franklin Gothic Book" w:hAnsi="Franklin Gothic Book"/>
                <w:b w:val="0"/>
                <w:bCs/>
                <w:sz w:val="20"/>
                <w:szCs w:val="20"/>
              </w:rPr>
              <w:tab/>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9</w:t>
            </w:r>
          </w:hyperlink>
        </w:p>
        <w:p w14:paraId="3FE076C3" w14:textId="638BD894" w:rsidR="00FA20ED" w:rsidRPr="007D1130" w:rsidRDefault="00103EC7" w:rsidP="00103EC7">
          <w:pPr>
            <w:pStyle w:val="TOC1"/>
            <w:ind w:left="0" w:firstLine="0"/>
            <w:rPr>
              <w:rFonts w:ascii="Franklin Gothic Book" w:eastAsiaTheme="minorEastAsia" w:hAnsi="Franklin Gothic Book" w:cstheme="minorBidi"/>
              <w:b w:val="0"/>
              <w:bCs/>
              <w:sz w:val="20"/>
              <w:szCs w:val="20"/>
            </w:rPr>
          </w:pPr>
          <w:r w:rsidRPr="007D1130">
            <w:rPr>
              <w:rFonts w:ascii="Franklin Gothic Book" w:hAnsi="Franklin Gothic Book"/>
              <w:b w:val="0"/>
              <w:bCs/>
              <w:sz w:val="20"/>
              <w:szCs w:val="20"/>
            </w:rPr>
            <w:br/>
          </w:r>
          <w:r w:rsidR="00AC4D9F" w:rsidRPr="007D1130">
            <w:rPr>
              <w:b w:val="0"/>
              <w:bCs/>
              <w:sz w:val="20"/>
              <w:szCs w:val="20"/>
            </w:rPr>
            <w:t xml:space="preserve">5. </w:t>
          </w:r>
          <w:hyperlink w:anchor="_Toc16759763" w:history="1">
            <w:r w:rsidR="00FA20ED" w:rsidRPr="007D1130">
              <w:rPr>
                <w:rStyle w:val="Hyperlink"/>
                <w:rFonts w:ascii="Franklin Gothic Book" w:hAnsi="Franklin Gothic Book"/>
                <w:b w:val="0"/>
                <w:bCs/>
                <w:sz w:val="20"/>
                <w:szCs w:val="20"/>
              </w:rPr>
              <w:t>PAY ON APPOINTMENT</w:t>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11</w:t>
            </w:r>
          </w:hyperlink>
        </w:p>
        <w:p w14:paraId="2138E717" w14:textId="3A00E569" w:rsidR="00FA20ED" w:rsidRPr="007D1130" w:rsidRDefault="00103EC7" w:rsidP="00103EC7">
          <w:pPr>
            <w:pStyle w:val="TOC1"/>
            <w:ind w:left="0" w:firstLine="0"/>
            <w:rPr>
              <w:rFonts w:ascii="Franklin Gothic Book" w:eastAsiaTheme="minorEastAsia" w:hAnsi="Franklin Gothic Book" w:cstheme="minorBidi"/>
              <w:b w:val="0"/>
              <w:bCs/>
              <w:sz w:val="20"/>
              <w:szCs w:val="20"/>
            </w:rPr>
          </w:pPr>
          <w:r w:rsidRPr="007D1130">
            <w:rPr>
              <w:rFonts w:ascii="Franklin Gothic Book" w:hAnsi="Franklin Gothic Book"/>
              <w:b w:val="0"/>
              <w:bCs/>
              <w:sz w:val="20"/>
              <w:szCs w:val="20"/>
            </w:rPr>
            <w:br/>
          </w:r>
          <w:r w:rsidR="00AC4D9F" w:rsidRPr="007D1130">
            <w:rPr>
              <w:b w:val="0"/>
              <w:bCs/>
              <w:sz w:val="20"/>
              <w:szCs w:val="20"/>
            </w:rPr>
            <w:t xml:space="preserve">6. </w:t>
          </w:r>
          <w:hyperlink w:anchor="_Toc16759764" w:history="1">
            <w:r w:rsidR="00FA20ED" w:rsidRPr="007D1130">
              <w:rPr>
                <w:rStyle w:val="Hyperlink"/>
                <w:rFonts w:ascii="Franklin Gothic Book" w:hAnsi="Franklin Gothic Book"/>
                <w:b w:val="0"/>
                <w:bCs/>
                <w:sz w:val="20"/>
                <w:szCs w:val="20"/>
              </w:rPr>
              <w:t>PAY PROGRESSION BASED ON PERFORMANCE</w:t>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11</w:t>
            </w:r>
          </w:hyperlink>
        </w:p>
        <w:p w14:paraId="1F062570" w14:textId="41B100A2" w:rsidR="00FA20ED" w:rsidRPr="007D1130" w:rsidRDefault="00103EC7" w:rsidP="00103EC7">
          <w:pPr>
            <w:pStyle w:val="TOC1"/>
            <w:ind w:left="0" w:firstLine="0"/>
            <w:rPr>
              <w:rFonts w:ascii="Franklin Gothic Book" w:eastAsiaTheme="minorEastAsia" w:hAnsi="Franklin Gothic Book" w:cstheme="minorBidi"/>
              <w:b w:val="0"/>
              <w:bCs/>
              <w:sz w:val="20"/>
              <w:szCs w:val="20"/>
            </w:rPr>
          </w:pPr>
          <w:r w:rsidRPr="007D1130">
            <w:rPr>
              <w:rFonts w:ascii="Franklin Gothic Book" w:hAnsi="Franklin Gothic Book"/>
              <w:b w:val="0"/>
              <w:bCs/>
              <w:sz w:val="20"/>
              <w:szCs w:val="20"/>
            </w:rPr>
            <w:br/>
          </w:r>
          <w:r w:rsidR="00AC4D9F" w:rsidRPr="007D1130">
            <w:rPr>
              <w:b w:val="0"/>
              <w:bCs/>
              <w:sz w:val="20"/>
              <w:szCs w:val="20"/>
            </w:rPr>
            <w:t xml:space="preserve">7. </w:t>
          </w:r>
          <w:hyperlink w:anchor="_Toc16759765" w:history="1">
            <w:r w:rsidR="00FA20ED" w:rsidRPr="007D1130">
              <w:rPr>
                <w:rStyle w:val="Hyperlink"/>
                <w:rFonts w:ascii="Franklin Gothic Book" w:hAnsi="Franklin Gothic Book"/>
                <w:b w:val="0"/>
                <w:bCs/>
                <w:sz w:val="20"/>
                <w:szCs w:val="20"/>
              </w:rPr>
              <w:t>MOVEMENT TO THE UPPER PAY RANGE</w:t>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13</w:t>
            </w:r>
          </w:hyperlink>
        </w:p>
        <w:p w14:paraId="49D7097C" w14:textId="3A714294" w:rsidR="00FA20ED" w:rsidRPr="007D1130" w:rsidRDefault="00103EC7" w:rsidP="00103EC7">
          <w:pPr>
            <w:pStyle w:val="TOC1"/>
            <w:ind w:left="0" w:firstLine="0"/>
            <w:rPr>
              <w:rFonts w:ascii="Franklin Gothic Book" w:eastAsiaTheme="minorEastAsia" w:hAnsi="Franklin Gothic Book" w:cstheme="minorBidi"/>
              <w:b w:val="0"/>
              <w:bCs/>
              <w:sz w:val="20"/>
              <w:szCs w:val="20"/>
            </w:rPr>
          </w:pPr>
          <w:r w:rsidRPr="007D1130">
            <w:rPr>
              <w:rFonts w:ascii="Franklin Gothic Book" w:hAnsi="Franklin Gothic Book"/>
              <w:b w:val="0"/>
              <w:bCs/>
              <w:sz w:val="20"/>
              <w:szCs w:val="20"/>
            </w:rPr>
            <w:br/>
          </w:r>
          <w:r w:rsidR="00AC4D9F" w:rsidRPr="007D1130">
            <w:rPr>
              <w:b w:val="0"/>
              <w:bCs/>
              <w:sz w:val="20"/>
              <w:szCs w:val="20"/>
            </w:rPr>
            <w:t xml:space="preserve">8. </w:t>
          </w:r>
          <w:hyperlink w:anchor="_Toc16759766" w:history="1">
            <w:r w:rsidR="00FA20ED" w:rsidRPr="007D1130">
              <w:rPr>
                <w:rStyle w:val="Hyperlink"/>
                <w:rFonts w:ascii="Franklin Gothic Book" w:hAnsi="Franklin Gothic Book"/>
                <w:b w:val="0"/>
                <w:bCs/>
                <w:sz w:val="20"/>
                <w:szCs w:val="20"/>
              </w:rPr>
              <w:t>ADDITIONAL ALLOWANCES</w:t>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14</w:t>
            </w:r>
          </w:hyperlink>
        </w:p>
        <w:p w14:paraId="5993C50B" w14:textId="6763766E" w:rsidR="00FA20ED" w:rsidRPr="007D1130" w:rsidRDefault="00193571" w:rsidP="00EC0CDB">
          <w:pPr>
            <w:pStyle w:val="TOC1"/>
            <w:rPr>
              <w:rFonts w:ascii="Franklin Gothic Book" w:eastAsiaTheme="minorEastAsia" w:hAnsi="Franklin Gothic Book" w:cstheme="minorBidi"/>
              <w:b w:val="0"/>
              <w:bCs/>
              <w:sz w:val="20"/>
              <w:szCs w:val="20"/>
            </w:rPr>
          </w:pPr>
          <w:hyperlink w:anchor="_Toc16759767" w:history="1">
            <w:r w:rsidR="00FA20ED" w:rsidRPr="007D1130">
              <w:rPr>
                <w:rStyle w:val="Hyperlink"/>
                <w:rFonts w:ascii="Franklin Gothic Book" w:hAnsi="Franklin Gothic Book"/>
                <w:b w:val="0"/>
                <w:bCs/>
                <w:sz w:val="20"/>
                <w:szCs w:val="20"/>
              </w:rPr>
              <w:t>Teaching and Learning Responsibility (TLR) Payments</w:t>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14</w:t>
            </w:r>
          </w:hyperlink>
        </w:p>
        <w:p w14:paraId="14FB1F86" w14:textId="7592C689" w:rsidR="00FA20ED" w:rsidRPr="007D1130" w:rsidRDefault="00193571" w:rsidP="00EC0CDB">
          <w:pPr>
            <w:pStyle w:val="TOC1"/>
            <w:rPr>
              <w:rFonts w:ascii="Franklin Gothic Book" w:eastAsiaTheme="minorEastAsia" w:hAnsi="Franklin Gothic Book" w:cstheme="minorBidi"/>
              <w:b w:val="0"/>
              <w:bCs/>
              <w:sz w:val="20"/>
              <w:szCs w:val="20"/>
            </w:rPr>
          </w:pPr>
          <w:hyperlink w:anchor="_Toc16759768" w:history="1">
            <w:r w:rsidR="00FA20ED" w:rsidRPr="007D1130">
              <w:rPr>
                <w:rStyle w:val="Hyperlink"/>
                <w:rFonts w:ascii="Franklin Gothic Book" w:hAnsi="Franklin Gothic Book"/>
                <w:b w:val="0"/>
                <w:bCs/>
                <w:sz w:val="20"/>
                <w:szCs w:val="20"/>
              </w:rPr>
              <w:t>Special Needs Allowances</w:t>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15</w:t>
            </w:r>
          </w:hyperlink>
        </w:p>
        <w:p w14:paraId="00F51A12" w14:textId="57DE174E" w:rsidR="00FA20ED" w:rsidRPr="007D1130" w:rsidRDefault="00193571" w:rsidP="00EC0CDB">
          <w:pPr>
            <w:pStyle w:val="TOC1"/>
            <w:rPr>
              <w:rFonts w:ascii="Franklin Gothic Book" w:eastAsiaTheme="minorEastAsia" w:hAnsi="Franklin Gothic Book" w:cstheme="minorBidi"/>
              <w:b w:val="0"/>
              <w:bCs/>
              <w:sz w:val="20"/>
              <w:szCs w:val="20"/>
            </w:rPr>
          </w:pPr>
          <w:hyperlink w:anchor="_Toc16759769" w:history="1">
            <w:r w:rsidR="00FA20ED" w:rsidRPr="007D1130">
              <w:rPr>
                <w:rStyle w:val="Hyperlink"/>
                <w:rFonts w:ascii="Franklin Gothic Book" w:hAnsi="Franklin Gothic Book"/>
                <w:b w:val="0"/>
                <w:bCs/>
                <w:sz w:val="20"/>
                <w:szCs w:val="20"/>
              </w:rPr>
              <w:t>Unqualified Teacher Allowance</w:t>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15</w:t>
            </w:r>
          </w:hyperlink>
        </w:p>
        <w:p w14:paraId="55F5D577" w14:textId="367B4E02" w:rsidR="00FA20ED" w:rsidRPr="007D1130" w:rsidRDefault="00193571" w:rsidP="00EC0CDB">
          <w:pPr>
            <w:pStyle w:val="TOC1"/>
            <w:rPr>
              <w:rFonts w:ascii="Franklin Gothic Book" w:eastAsiaTheme="minorEastAsia" w:hAnsi="Franklin Gothic Book" w:cstheme="minorBidi"/>
              <w:b w:val="0"/>
              <w:bCs/>
              <w:sz w:val="20"/>
              <w:szCs w:val="20"/>
            </w:rPr>
          </w:pPr>
          <w:hyperlink w:anchor="_Toc16759770" w:history="1">
            <w:r w:rsidR="00FA20ED" w:rsidRPr="007D1130">
              <w:rPr>
                <w:rStyle w:val="Hyperlink"/>
                <w:rFonts w:ascii="Franklin Gothic Book" w:hAnsi="Franklin Gothic Book"/>
                <w:b w:val="0"/>
                <w:bCs/>
                <w:sz w:val="20"/>
                <w:szCs w:val="20"/>
              </w:rPr>
              <w:t>Residential Allowance</w:t>
            </w:r>
            <w:r w:rsidR="00103EC7" w:rsidRPr="007D1130">
              <w:rPr>
                <w:rStyle w:val="Hyperlink"/>
                <w:rFonts w:ascii="Franklin Gothic Book" w:hAnsi="Franklin Gothic Book"/>
                <w:b w:val="0"/>
                <w:bCs/>
                <w:sz w:val="20"/>
                <w:szCs w:val="20"/>
              </w:rPr>
              <w:tab/>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15</w:t>
            </w:r>
          </w:hyperlink>
        </w:p>
        <w:p w14:paraId="530B2786" w14:textId="6518CB28" w:rsidR="00FA20ED" w:rsidRPr="007D1130" w:rsidRDefault="00103EC7" w:rsidP="00103EC7">
          <w:pPr>
            <w:pStyle w:val="TOC1"/>
            <w:ind w:left="0" w:firstLine="0"/>
            <w:rPr>
              <w:rFonts w:ascii="Franklin Gothic Book" w:eastAsiaTheme="minorEastAsia" w:hAnsi="Franklin Gothic Book" w:cstheme="minorBidi"/>
              <w:b w:val="0"/>
              <w:bCs/>
              <w:sz w:val="20"/>
              <w:szCs w:val="20"/>
            </w:rPr>
          </w:pPr>
          <w:r w:rsidRPr="007D1130">
            <w:rPr>
              <w:rFonts w:ascii="Franklin Gothic Book" w:hAnsi="Franklin Gothic Book"/>
              <w:b w:val="0"/>
              <w:bCs/>
              <w:sz w:val="20"/>
              <w:szCs w:val="20"/>
            </w:rPr>
            <w:br/>
          </w:r>
          <w:r w:rsidR="00AC4D9F" w:rsidRPr="007D1130">
            <w:rPr>
              <w:b w:val="0"/>
              <w:bCs/>
              <w:sz w:val="20"/>
              <w:szCs w:val="20"/>
            </w:rPr>
            <w:t xml:space="preserve">9. </w:t>
          </w:r>
          <w:hyperlink w:anchor="_Toc16759771" w:history="1">
            <w:r w:rsidR="00FA20ED" w:rsidRPr="007D1130">
              <w:rPr>
                <w:rStyle w:val="Hyperlink"/>
                <w:rFonts w:ascii="Franklin Gothic Book" w:hAnsi="Franklin Gothic Book"/>
                <w:b w:val="0"/>
                <w:bCs/>
                <w:sz w:val="20"/>
                <w:szCs w:val="20"/>
              </w:rPr>
              <w:t>LEADERSHIP GROUP PAY</w:t>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16</w:t>
            </w:r>
          </w:hyperlink>
        </w:p>
        <w:p w14:paraId="6DF81732" w14:textId="6087E71D" w:rsidR="00FA20ED" w:rsidRPr="007D1130" w:rsidRDefault="00193571" w:rsidP="00EC0CDB">
          <w:pPr>
            <w:pStyle w:val="TOC1"/>
            <w:rPr>
              <w:rFonts w:ascii="Franklin Gothic Book" w:eastAsiaTheme="minorEastAsia" w:hAnsi="Franklin Gothic Book" w:cstheme="minorBidi"/>
              <w:b w:val="0"/>
              <w:bCs/>
              <w:sz w:val="20"/>
              <w:szCs w:val="20"/>
            </w:rPr>
          </w:pPr>
          <w:hyperlink w:anchor="_Toc16759772" w:history="1">
            <w:r w:rsidR="00FA20ED" w:rsidRPr="007D1130">
              <w:rPr>
                <w:rStyle w:val="Hyperlink"/>
                <w:rFonts w:ascii="Franklin Gothic Book" w:hAnsi="Franklin Gothic Book"/>
                <w:b w:val="0"/>
                <w:bCs/>
                <w:sz w:val="20"/>
                <w:szCs w:val="20"/>
              </w:rPr>
              <w:t>Inflationary increases will be applied as set out in section 3.2</w:t>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16</w:t>
            </w:r>
          </w:hyperlink>
        </w:p>
        <w:p w14:paraId="619EB8FF" w14:textId="789282B3" w:rsidR="00FA20ED" w:rsidRPr="007D1130" w:rsidRDefault="00103EC7" w:rsidP="00103EC7">
          <w:pPr>
            <w:pStyle w:val="TOC1"/>
            <w:ind w:left="0" w:firstLine="0"/>
            <w:rPr>
              <w:rFonts w:ascii="Franklin Gothic Book" w:eastAsiaTheme="minorEastAsia" w:hAnsi="Franklin Gothic Book" w:cstheme="minorBidi"/>
              <w:b w:val="0"/>
              <w:bCs/>
              <w:sz w:val="20"/>
              <w:szCs w:val="20"/>
            </w:rPr>
          </w:pPr>
          <w:r w:rsidRPr="007D1130">
            <w:rPr>
              <w:rFonts w:ascii="Franklin Gothic Book" w:hAnsi="Franklin Gothic Book"/>
              <w:b w:val="0"/>
              <w:bCs/>
              <w:sz w:val="20"/>
              <w:szCs w:val="20"/>
            </w:rPr>
            <w:br/>
          </w:r>
          <w:r w:rsidR="00AC4D9F" w:rsidRPr="007D1130">
            <w:rPr>
              <w:b w:val="0"/>
              <w:bCs/>
              <w:sz w:val="20"/>
              <w:szCs w:val="20"/>
            </w:rPr>
            <w:t xml:space="preserve">10. </w:t>
          </w:r>
          <w:hyperlink w:anchor="_Toc16759773" w:history="1">
            <w:r w:rsidR="00FA20ED" w:rsidRPr="007D1130">
              <w:rPr>
                <w:rStyle w:val="Hyperlink"/>
                <w:rFonts w:ascii="Franklin Gothic Book" w:hAnsi="Franklin Gothic Book"/>
                <w:b w:val="0"/>
                <w:bCs/>
                <w:sz w:val="20"/>
                <w:szCs w:val="20"/>
              </w:rPr>
              <w:t>ADDITIONAL PAYMENTS TO TEACHERS</w:t>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18</w:t>
            </w:r>
          </w:hyperlink>
        </w:p>
        <w:p w14:paraId="212BF4C4" w14:textId="3477070B" w:rsidR="00FA20ED" w:rsidRPr="007D1130" w:rsidRDefault="00193571" w:rsidP="00EC0CDB">
          <w:pPr>
            <w:pStyle w:val="TOC1"/>
            <w:rPr>
              <w:rFonts w:ascii="Franklin Gothic Book" w:eastAsiaTheme="minorEastAsia" w:hAnsi="Franklin Gothic Book" w:cstheme="minorBidi"/>
              <w:b w:val="0"/>
              <w:bCs/>
              <w:sz w:val="20"/>
              <w:szCs w:val="20"/>
            </w:rPr>
          </w:pPr>
          <w:hyperlink w:anchor="_Toc16759774" w:history="1">
            <w:r w:rsidR="00FA20ED" w:rsidRPr="007D1130">
              <w:rPr>
                <w:rStyle w:val="Hyperlink"/>
                <w:rFonts w:ascii="Franklin Gothic Book" w:hAnsi="Franklin Gothic Book"/>
                <w:b w:val="0"/>
                <w:bCs/>
                <w:sz w:val="20"/>
                <w:szCs w:val="20"/>
              </w:rPr>
              <w:t>Temporary Payments to the Headteacher</w:t>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18</w:t>
            </w:r>
          </w:hyperlink>
        </w:p>
        <w:p w14:paraId="2E59CCC9" w14:textId="5D0AD208" w:rsidR="00FA20ED" w:rsidRPr="007D1130" w:rsidRDefault="00193571" w:rsidP="00EC0CDB">
          <w:pPr>
            <w:pStyle w:val="TOC1"/>
            <w:rPr>
              <w:rFonts w:ascii="Franklin Gothic Book" w:eastAsiaTheme="minorEastAsia" w:hAnsi="Franklin Gothic Book" w:cstheme="minorBidi"/>
              <w:b w:val="0"/>
              <w:bCs/>
              <w:sz w:val="20"/>
              <w:szCs w:val="20"/>
            </w:rPr>
          </w:pPr>
          <w:hyperlink w:anchor="_Toc16759775" w:history="1">
            <w:r w:rsidR="00FA20ED" w:rsidRPr="007D1130">
              <w:rPr>
                <w:rStyle w:val="Hyperlink"/>
                <w:rFonts w:ascii="Franklin Gothic Book" w:hAnsi="Franklin Gothic Book"/>
                <w:b w:val="0"/>
                <w:bCs/>
                <w:sz w:val="20"/>
                <w:szCs w:val="20"/>
              </w:rPr>
              <w:t>Continuous professional development undertaken outside the school day</w:t>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18</w:t>
            </w:r>
          </w:hyperlink>
        </w:p>
        <w:p w14:paraId="4611FCBB" w14:textId="3DDC8BD3" w:rsidR="00FA20ED" w:rsidRPr="007D1130" w:rsidRDefault="00193571" w:rsidP="00EC0CDB">
          <w:pPr>
            <w:pStyle w:val="TOC1"/>
            <w:rPr>
              <w:rFonts w:ascii="Franklin Gothic Book" w:eastAsiaTheme="minorEastAsia" w:hAnsi="Franklin Gothic Book" w:cstheme="minorBidi"/>
              <w:b w:val="0"/>
              <w:bCs/>
              <w:sz w:val="20"/>
              <w:szCs w:val="20"/>
            </w:rPr>
          </w:pPr>
          <w:hyperlink w:anchor="_Toc16759776" w:history="1">
            <w:r w:rsidR="00FA20ED" w:rsidRPr="007D1130">
              <w:rPr>
                <w:rStyle w:val="Hyperlink"/>
                <w:rFonts w:ascii="Franklin Gothic Book" w:hAnsi="Franklin Gothic Book"/>
                <w:b w:val="0"/>
                <w:bCs/>
                <w:sz w:val="20"/>
                <w:szCs w:val="20"/>
              </w:rPr>
              <w:t>Activities related to the provision of initial teacher training (ITT)</w:t>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18</w:t>
            </w:r>
          </w:hyperlink>
        </w:p>
        <w:p w14:paraId="3B19773D" w14:textId="2F9D1167" w:rsidR="00FA20ED" w:rsidRPr="007D1130" w:rsidRDefault="00193571" w:rsidP="00EC0CDB">
          <w:pPr>
            <w:pStyle w:val="TOC1"/>
            <w:rPr>
              <w:rFonts w:ascii="Franklin Gothic Book" w:eastAsiaTheme="minorEastAsia" w:hAnsi="Franklin Gothic Book" w:cstheme="minorBidi"/>
              <w:b w:val="0"/>
              <w:bCs/>
              <w:sz w:val="20"/>
              <w:szCs w:val="20"/>
            </w:rPr>
          </w:pPr>
          <w:hyperlink w:anchor="_Toc16759777" w:history="1">
            <w:r w:rsidR="00FA20ED" w:rsidRPr="007D1130">
              <w:rPr>
                <w:rStyle w:val="Hyperlink"/>
                <w:rFonts w:ascii="Franklin Gothic Book" w:hAnsi="Franklin Gothic Book"/>
                <w:b w:val="0"/>
                <w:bCs/>
                <w:sz w:val="20"/>
                <w:szCs w:val="20"/>
              </w:rPr>
              <w:t>Participation in out of school learning activities</w:t>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19</w:t>
            </w:r>
          </w:hyperlink>
        </w:p>
        <w:p w14:paraId="5B0028D0" w14:textId="2EA80CED" w:rsidR="00FA20ED" w:rsidRPr="007D1130" w:rsidRDefault="00193571" w:rsidP="00EC0CDB">
          <w:pPr>
            <w:pStyle w:val="TOC1"/>
            <w:rPr>
              <w:rFonts w:ascii="Franklin Gothic Book" w:eastAsiaTheme="minorEastAsia" w:hAnsi="Franklin Gothic Book" w:cstheme="minorBidi"/>
              <w:b w:val="0"/>
              <w:bCs/>
              <w:sz w:val="20"/>
              <w:szCs w:val="20"/>
            </w:rPr>
          </w:pPr>
          <w:hyperlink w:anchor="_Toc16759778" w:history="1">
            <w:r w:rsidR="00FA20ED" w:rsidRPr="007D1130">
              <w:rPr>
                <w:rStyle w:val="Hyperlink"/>
                <w:rFonts w:ascii="Franklin Gothic Book" w:hAnsi="Franklin Gothic Book"/>
                <w:b w:val="0"/>
                <w:bCs/>
                <w:sz w:val="20"/>
                <w:szCs w:val="20"/>
              </w:rPr>
              <w:t>Provision of services to another school(s)</w:t>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19</w:t>
            </w:r>
          </w:hyperlink>
        </w:p>
        <w:p w14:paraId="302AA29C" w14:textId="4CEE656F" w:rsidR="00FA20ED" w:rsidRPr="007D1130" w:rsidRDefault="00193571" w:rsidP="00EC0CDB">
          <w:pPr>
            <w:pStyle w:val="TOC1"/>
            <w:rPr>
              <w:rFonts w:ascii="Franklin Gothic Book" w:eastAsiaTheme="minorEastAsia" w:hAnsi="Franklin Gothic Book" w:cstheme="minorBidi"/>
              <w:b w:val="0"/>
              <w:bCs/>
              <w:sz w:val="20"/>
              <w:szCs w:val="20"/>
            </w:rPr>
          </w:pPr>
          <w:hyperlink w:anchor="_Toc16759779" w:history="1">
            <w:r w:rsidR="00FA20ED" w:rsidRPr="007D1130">
              <w:rPr>
                <w:rStyle w:val="Hyperlink"/>
                <w:rFonts w:ascii="Franklin Gothic Book" w:hAnsi="Franklin Gothic Book"/>
                <w:b w:val="0"/>
                <w:bCs/>
                <w:sz w:val="20"/>
                <w:szCs w:val="20"/>
              </w:rPr>
              <w:t>Recruitment and Retention Payments and Incentive</w:t>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19</w:t>
            </w:r>
          </w:hyperlink>
        </w:p>
        <w:p w14:paraId="6EACF57D" w14:textId="17208D1B" w:rsidR="00FA20ED" w:rsidRPr="007D1130" w:rsidRDefault="00193571" w:rsidP="00EC0CDB">
          <w:pPr>
            <w:pStyle w:val="TOC1"/>
            <w:rPr>
              <w:rFonts w:ascii="Franklin Gothic Book" w:eastAsiaTheme="minorEastAsia" w:hAnsi="Franklin Gothic Book" w:cstheme="minorBidi"/>
              <w:b w:val="0"/>
              <w:bCs/>
              <w:sz w:val="20"/>
              <w:szCs w:val="20"/>
            </w:rPr>
          </w:pPr>
          <w:hyperlink w:anchor="_Toc16759780" w:history="1">
            <w:r w:rsidR="00FA20ED" w:rsidRPr="007D1130">
              <w:rPr>
                <w:rStyle w:val="Hyperlink"/>
                <w:rFonts w:ascii="Franklin Gothic Book" w:hAnsi="Franklin Gothic Book"/>
                <w:b w:val="0"/>
                <w:bCs/>
                <w:sz w:val="20"/>
                <w:szCs w:val="20"/>
              </w:rPr>
              <w:t>Acting Arrangements</w:t>
            </w:r>
            <w:r w:rsidR="00103EC7" w:rsidRPr="007D1130">
              <w:rPr>
                <w:rStyle w:val="Hyperlink"/>
                <w:rFonts w:ascii="Franklin Gothic Book" w:hAnsi="Franklin Gothic Book"/>
                <w:b w:val="0"/>
                <w:bCs/>
                <w:sz w:val="20"/>
                <w:szCs w:val="20"/>
              </w:rPr>
              <w:tab/>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20</w:t>
            </w:r>
          </w:hyperlink>
        </w:p>
        <w:p w14:paraId="7C52ACCD" w14:textId="5211C477" w:rsidR="00FA20ED" w:rsidRPr="007D1130" w:rsidRDefault="00103EC7" w:rsidP="00103EC7">
          <w:pPr>
            <w:pStyle w:val="TOC1"/>
            <w:ind w:left="0" w:firstLine="0"/>
            <w:rPr>
              <w:rFonts w:ascii="Franklin Gothic Book" w:eastAsiaTheme="minorEastAsia" w:hAnsi="Franklin Gothic Book" w:cstheme="minorBidi"/>
              <w:b w:val="0"/>
              <w:bCs/>
              <w:sz w:val="20"/>
              <w:szCs w:val="20"/>
            </w:rPr>
          </w:pPr>
          <w:r w:rsidRPr="007D1130">
            <w:rPr>
              <w:rFonts w:ascii="Franklin Gothic Book" w:hAnsi="Franklin Gothic Book"/>
              <w:b w:val="0"/>
              <w:bCs/>
              <w:sz w:val="20"/>
              <w:szCs w:val="20"/>
            </w:rPr>
            <w:br/>
          </w:r>
          <w:r w:rsidR="00AC4D9F" w:rsidRPr="007D1130">
            <w:rPr>
              <w:b w:val="0"/>
              <w:bCs/>
              <w:sz w:val="20"/>
              <w:szCs w:val="20"/>
            </w:rPr>
            <w:t xml:space="preserve">11. </w:t>
          </w:r>
          <w:hyperlink w:anchor="_Toc16759781" w:history="1">
            <w:r w:rsidR="00FA20ED" w:rsidRPr="007D1130">
              <w:rPr>
                <w:rStyle w:val="Hyperlink"/>
                <w:rFonts w:ascii="Franklin Gothic Book" w:hAnsi="Franklin Gothic Book"/>
                <w:b w:val="0"/>
                <w:bCs/>
                <w:sz w:val="20"/>
                <w:szCs w:val="20"/>
              </w:rPr>
              <w:t>PART TIME TEACHERS</w:t>
            </w:r>
            <w:r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20</w:t>
            </w:r>
          </w:hyperlink>
        </w:p>
        <w:p w14:paraId="6E244649" w14:textId="3DCE54DF" w:rsidR="00FA20ED" w:rsidRPr="007D1130" w:rsidRDefault="00103EC7" w:rsidP="00103EC7">
          <w:pPr>
            <w:pStyle w:val="TOC1"/>
            <w:ind w:left="0" w:firstLine="0"/>
            <w:rPr>
              <w:rFonts w:ascii="Franklin Gothic Book" w:eastAsiaTheme="minorEastAsia" w:hAnsi="Franklin Gothic Book" w:cstheme="minorBidi"/>
              <w:b w:val="0"/>
              <w:bCs/>
              <w:sz w:val="20"/>
              <w:szCs w:val="20"/>
            </w:rPr>
          </w:pPr>
          <w:r w:rsidRPr="007D1130">
            <w:rPr>
              <w:rFonts w:ascii="Franklin Gothic Book" w:hAnsi="Franklin Gothic Book"/>
              <w:b w:val="0"/>
              <w:bCs/>
              <w:sz w:val="20"/>
              <w:szCs w:val="20"/>
            </w:rPr>
            <w:br/>
          </w:r>
          <w:r w:rsidR="00AC4D9F" w:rsidRPr="007D1130">
            <w:rPr>
              <w:b w:val="0"/>
              <w:bCs/>
              <w:sz w:val="20"/>
              <w:szCs w:val="20"/>
            </w:rPr>
            <w:t xml:space="preserve">12. </w:t>
          </w:r>
          <w:hyperlink w:anchor="_Toc16759782" w:history="1">
            <w:r w:rsidR="00FA20ED" w:rsidRPr="007D1130">
              <w:rPr>
                <w:rStyle w:val="Hyperlink"/>
                <w:rFonts w:ascii="Franklin Gothic Book" w:hAnsi="Franklin Gothic Book"/>
                <w:b w:val="0"/>
                <w:bCs/>
                <w:sz w:val="20"/>
                <w:szCs w:val="20"/>
              </w:rPr>
              <w:t>SHORT NOTICE/SUPPLY TEACHERS</w:t>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20</w:t>
            </w:r>
          </w:hyperlink>
          <w:r w:rsidRPr="007D1130">
            <w:rPr>
              <w:rFonts w:ascii="Franklin Gothic Book" w:hAnsi="Franklin Gothic Book"/>
              <w:b w:val="0"/>
              <w:bCs/>
              <w:sz w:val="20"/>
              <w:szCs w:val="20"/>
            </w:rPr>
            <w:br/>
          </w:r>
          <w:r w:rsidRPr="007D1130">
            <w:rPr>
              <w:rFonts w:ascii="Franklin Gothic Book" w:hAnsi="Franklin Gothic Book"/>
              <w:b w:val="0"/>
              <w:bCs/>
              <w:sz w:val="20"/>
              <w:szCs w:val="20"/>
            </w:rPr>
            <w:br/>
          </w:r>
          <w:r w:rsidR="00AC4D9F" w:rsidRPr="007D1130">
            <w:rPr>
              <w:b w:val="0"/>
              <w:bCs/>
              <w:sz w:val="20"/>
              <w:szCs w:val="20"/>
            </w:rPr>
            <w:t xml:space="preserve">13. </w:t>
          </w:r>
          <w:hyperlink w:anchor="_Toc16759783" w:history="1">
            <w:r w:rsidR="00FA20ED" w:rsidRPr="007D1130">
              <w:rPr>
                <w:rStyle w:val="Hyperlink"/>
                <w:rFonts w:ascii="Franklin Gothic Book" w:hAnsi="Franklin Gothic Book"/>
                <w:b w:val="0"/>
                <w:bCs/>
                <w:sz w:val="20"/>
                <w:szCs w:val="20"/>
              </w:rPr>
              <w:t>SUPPORT STAFF PAY</w:t>
            </w:r>
            <w:r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21</w:t>
            </w:r>
          </w:hyperlink>
        </w:p>
        <w:p w14:paraId="00A957C2" w14:textId="5C918D79" w:rsidR="00FA20ED" w:rsidRPr="007D1130" w:rsidRDefault="00103EC7" w:rsidP="00103EC7">
          <w:pPr>
            <w:pStyle w:val="TOC1"/>
            <w:ind w:left="0" w:firstLine="0"/>
            <w:rPr>
              <w:rFonts w:ascii="Franklin Gothic Book" w:eastAsiaTheme="minorEastAsia" w:hAnsi="Franklin Gothic Book" w:cstheme="minorBidi"/>
              <w:b w:val="0"/>
              <w:bCs/>
              <w:sz w:val="20"/>
              <w:szCs w:val="20"/>
            </w:rPr>
          </w:pPr>
          <w:r w:rsidRPr="007D1130">
            <w:rPr>
              <w:rFonts w:ascii="Franklin Gothic Book" w:hAnsi="Franklin Gothic Book"/>
              <w:b w:val="0"/>
              <w:bCs/>
              <w:sz w:val="20"/>
              <w:szCs w:val="20"/>
            </w:rPr>
            <w:br/>
          </w:r>
          <w:r w:rsidR="00AC4D9F" w:rsidRPr="007D1130">
            <w:rPr>
              <w:b w:val="0"/>
              <w:bCs/>
              <w:sz w:val="20"/>
              <w:szCs w:val="20"/>
            </w:rPr>
            <w:t xml:space="preserve">14. </w:t>
          </w:r>
          <w:hyperlink w:anchor="_Toc16759784" w:history="1">
            <w:r w:rsidR="00FA20ED" w:rsidRPr="007D1130">
              <w:rPr>
                <w:rStyle w:val="Hyperlink"/>
                <w:rFonts w:ascii="Franklin Gothic Book" w:hAnsi="Franklin Gothic Book"/>
                <w:b w:val="0"/>
                <w:bCs/>
                <w:sz w:val="20"/>
                <w:szCs w:val="20"/>
              </w:rPr>
              <w:t>SALARY SACRIFICE SCHEMES</w:t>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21</w:t>
            </w:r>
          </w:hyperlink>
        </w:p>
        <w:p w14:paraId="7B985D0D" w14:textId="69311830" w:rsidR="00FA20ED" w:rsidRPr="007D1130" w:rsidRDefault="00103EC7" w:rsidP="00103EC7">
          <w:pPr>
            <w:pStyle w:val="TOC1"/>
            <w:ind w:left="0" w:firstLine="0"/>
            <w:rPr>
              <w:rFonts w:ascii="Franklin Gothic Book" w:eastAsiaTheme="minorEastAsia" w:hAnsi="Franklin Gothic Book" w:cstheme="minorBidi"/>
              <w:b w:val="0"/>
              <w:bCs/>
              <w:sz w:val="20"/>
              <w:szCs w:val="20"/>
            </w:rPr>
          </w:pPr>
          <w:r w:rsidRPr="007D1130">
            <w:rPr>
              <w:rFonts w:ascii="Franklin Gothic Book" w:hAnsi="Franklin Gothic Book"/>
              <w:b w:val="0"/>
              <w:bCs/>
              <w:sz w:val="20"/>
              <w:szCs w:val="20"/>
            </w:rPr>
            <w:br/>
          </w:r>
          <w:r w:rsidR="00AC4D9F" w:rsidRPr="007D1130">
            <w:rPr>
              <w:b w:val="0"/>
              <w:bCs/>
              <w:sz w:val="20"/>
              <w:szCs w:val="20"/>
            </w:rPr>
            <w:t xml:space="preserve">15. </w:t>
          </w:r>
          <w:hyperlink w:anchor="_Toc16759785" w:history="1">
            <w:r w:rsidR="00FA20ED" w:rsidRPr="007D1130">
              <w:rPr>
                <w:rStyle w:val="Hyperlink"/>
                <w:rFonts w:ascii="Franklin Gothic Book" w:hAnsi="Franklin Gothic Book"/>
                <w:b w:val="0"/>
                <w:bCs/>
                <w:sz w:val="20"/>
                <w:szCs w:val="20"/>
              </w:rPr>
              <w:t>PENSIONS</w:t>
            </w:r>
            <w:r w:rsidR="00FA20ED" w:rsidRPr="007D1130">
              <w:rPr>
                <w:rFonts w:ascii="Franklin Gothic Book" w:hAnsi="Franklin Gothic Book"/>
                <w:b w:val="0"/>
                <w:bCs/>
                <w:webHidden/>
                <w:sz w:val="20"/>
                <w:szCs w:val="20"/>
              </w:rPr>
              <w:tab/>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22</w:t>
            </w:r>
          </w:hyperlink>
        </w:p>
        <w:p w14:paraId="1F36C90A" w14:textId="2BE5EE34" w:rsidR="00FA20ED" w:rsidRPr="007D1130" w:rsidRDefault="00103EC7" w:rsidP="00103EC7">
          <w:pPr>
            <w:pStyle w:val="TOC1"/>
            <w:ind w:left="0" w:firstLine="0"/>
            <w:rPr>
              <w:rFonts w:ascii="Franklin Gothic Book" w:eastAsiaTheme="minorEastAsia" w:hAnsi="Franklin Gothic Book" w:cstheme="minorBidi"/>
              <w:b w:val="0"/>
              <w:bCs/>
              <w:sz w:val="20"/>
              <w:szCs w:val="20"/>
            </w:rPr>
          </w:pPr>
          <w:r w:rsidRPr="007D1130">
            <w:rPr>
              <w:rFonts w:ascii="Franklin Gothic Book" w:hAnsi="Franklin Gothic Book"/>
              <w:b w:val="0"/>
              <w:bCs/>
              <w:sz w:val="20"/>
              <w:szCs w:val="20"/>
            </w:rPr>
            <w:br/>
          </w:r>
          <w:r w:rsidR="00AC4D9F" w:rsidRPr="007D1130">
            <w:rPr>
              <w:b w:val="0"/>
              <w:bCs/>
              <w:sz w:val="20"/>
              <w:szCs w:val="20"/>
            </w:rPr>
            <w:t xml:space="preserve">16. </w:t>
          </w:r>
          <w:hyperlink w:anchor="_Toc16759786" w:history="1">
            <w:r w:rsidR="00FA20ED" w:rsidRPr="007D1130">
              <w:rPr>
                <w:rStyle w:val="Hyperlink"/>
                <w:rFonts w:ascii="Franklin Gothic Book" w:hAnsi="Franklin Gothic Book"/>
                <w:b w:val="0"/>
                <w:bCs/>
                <w:sz w:val="20"/>
                <w:szCs w:val="20"/>
              </w:rPr>
              <w:t>SALARY SAFEGUARDING/PROTECTION</w:t>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22</w:t>
            </w:r>
          </w:hyperlink>
        </w:p>
        <w:p w14:paraId="13CB59AE" w14:textId="4B63D36F" w:rsidR="00FA20ED" w:rsidRPr="007D1130" w:rsidRDefault="00103EC7" w:rsidP="00103EC7">
          <w:pPr>
            <w:pStyle w:val="TOC1"/>
            <w:ind w:left="0" w:firstLine="0"/>
            <w:rPr>
              <w:rFonts w:ascii="Franklin Gothic Book" w:eastAsiaTheme="minorEastAsia" w:hAnsi="Franklin Gothic Book" w:cstheme="minorBidi"/>
              <w:b w:val="0"/>
              <w:bCs/>
              <w:sz w:val="20"/>
              <w:szCs w:val="20"/>
            </w:rPr>
          </w:pPr>
          <w:r w:rsidRPr="007D1130">
            <w:rPr>
              <w:rFonts w:ascii="Franklin Gothic Book" w:hAnsi="Franklin Gothic Book"/>
              <w:b w:val="0"/>
              <w:bCs/>
              <w:sz w:val="20"/>
              <w:szCs w:val="20"/>
            </w:rPr>
            <w:br/>
          </w:r>
          <w:r w:rsidR="00AC4D9F" w:rsidRPr="007D1130">
            <w:rPr>
              <w:b w:val="0"/>
              <w:bCs/>
              <w:sz w:val="20"/>
              <w:szCs w:val="20"/>
            </w:rPr>
            <w:t xml:space="preserve">17. </w:t>
          </w:r>
          <w:hyperlink w:anchor="_Toc16759787" w:history="1">
            <w:r w:rsidR="00FA20ED" w:rsidRPr="007D1130">
              <w:rPr>
                <w:rStyle w:val="Hyperlink"/>
                <w:rFonts w:ascii="Franklin Gothic Book" w:hAnsi="Franklin Gothic Book"/>
                <w:b w:val="0"/>
                <w:bCs/>
                <w:sz w:val="20"/>
                <w:szCs w:val="20"/>
              </w:rPr>
              <w:t>STAFFING BUDGET</w:t>
            </w:r>
            <w:r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22</w:t>
            </w:r>
          </w:hyperlink>
        </w:p>
        <w:p w14:paraId="7B3C21E7" w14:textId="273909D8" w:rsidR="00FA20ED" w:rsidRPr="007D1130" w:rsidRDefault="00103EC7" w:rsidP="00103EC7">
          <w:pPr>
            <w:pStyle w:val="TOC1"/>
            <w:ind w:left="0" w:firstLine="0"/>
            <w:rPr>
              <w:rFonts w:ascii="Franklin Gothic Book" w:eastAsiaTheme="minorEastAsia" w:hAnsi="Franklin Gothic Book" w:cstheme="minorBidi"/>
              <w:b w:val="0"/>
              <w:bCs/>
              <w:sz w:val="20"/>
              <w:szCs w:val="20"/>
            </w:rPr>
          </w:pPr>
          <w:r w:rsidRPr="007D1130">
            <w:rPr>
              <w:rFonts w:ascii="Franklin Gothic Book" w:hAnsi="Franklin Gothic Book"/>
              <w:b w:val="0"/>
              <w:bCs/>
              <w:sz w:val="20"/>
              <w:szCs w:val="20"/>
            </w:rPr>
            <w:br/>
          </w:r>
          <w:r w:rsidR="00AC4D9F" w:rsidRPr="007D1130">
            <w:rPr>
              <w:b w:val="0"/>
              <w:bCs/>
              <w:sz w:val="20"/>
              <w:szCs w:val="20"/>
            </w:rPr>
            <w:t xml:space="preserve">18. </w:t>
          </w:r>
          <w:hyperlink w:anchor="_Toc16759788" w:history="1">
            <w:r w:rsidR="00FA20ED" w:rsidRPr="007D1130">
              <w:rPr>
                <w:rStyle w:val="Hyperlink"/>
                <w:rFonts w:ascii="Franklin Gothic Book" w:hAnsi="Franklin Gothic Book"/>
                <w:b w:val="0"/>
                <w:bCs/>
                <w:sz w:val="20"/>
                <w:szCs w:val="20"/>
              </w:rPr>
              <w:t>EQUALITIES</w:t>
            </w:r>
            <w:r w:rsidR="00F6446E" w:rsidRPr="007D1130">
              <w:rPr>
                <w:rStyle w:val="Hyperlink"/>
                <w:rFonts w:ascii="Franklin Gothic Book" w:hAnsi="Franklin Gothic Book"/>
                <w:b w:val="0"/>
                <w:bCs/>
                <w:sz w:val="20"/>
                <w:szCs w:val="20"/>
              </w:rPr>
              <w:t xml:space="preserve"> &amp; TRANSPARENCY</w:t>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22</w:t>
            </w:r>
          </w:hyperlink>
        </w:p>
        <w:p w14:paraId="4CED95E0" w14:textId="4D042B3C" w:rsidR="00FA20ED" w:rsidRPr="007D1130" w:rsidRDefault="00103EC7" w:rsidP="00103EC7">
          <w:pPr>
            <w:pStyle w:val="TOC1"/>
            <w:ind w:left="0" w:firstLine="0"/>
            <w:rPr>
              <w:rFonts w:ascii="Franklin Gothic Book" w:eastAsiaTheme="minorEastAsia" w:hAnsi="Franklin Gothic Book" w:cstheme="minorBidi"/>
              <w:b w:val="0"/>
              <w:bCs/>
              <w:sz w:val="20"/>
              <w:szCs w:val="20"/>
            </w:rPr>
          </w:pPr>
          <w:r w:rsidRPr="007D1130">
            <w:rPr>
              <w:rFonts w:ascii="Franklin Gothic Book" w:hAnsi="Franklin Gothic Book"/>
              <w:b w:val="0"/>
              <w:bCs/>
              <w:sz w:val="20"/>
              <w:szCs w:val="20"/>
            </w:rPr>
            <w:br/>
          </w:r>
          <w:r w:rsidR="00AC4D9F" w:rsidRPr="007D1130">
            <w:rPr>
              <w:b w:val="0"/>
              <w:bCs/>
              <w:sz w:val="20"/>
              <w:szCs w:val="20"/>
            </w:rPr>
            <w:t xml:space="preserve">19. </w:t>
          </w:r>
          <w:hyperlink w:anchor="_Toc16759789" w:history="1">
            <w:r w:rsidR="00FA20ED" w:rsidRPr="007D1130">
              <w:rPr>
                <w:rStyle w:val="Hyperlink"/>
                <w:rFonts w:ascii="Franklin Gothic Book" w:hAnsi="Franklin Gothic Book"/>
                <w:b w:val="0"/>
                <w:bCs/>
                <w:sz w:val="20"/>
                <w:szCs w:val="20"/>
              </w:rPr>
              <w:t>OVER/UNDER PAYMENTS</w:t>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23</w:t>
            </w:r>
          </w:hyperlink>
        </w:p>
        <w:p w14:paraId="519B8F10" w14:textId="53BABD97" w:rsidR="00FA20ED" w:rsidRPr="007D1130" w:rsidRDefault="00103EC7" w:rsidP="00103EC7">
          <w:pPr>
            <w:pStyle w:val="TOC1"/>
            <w:ind w:left="0" w:firstLine="0"/>
            <w:rPr>
              <w:rFonts w:ascii="Franklin Gothic Book" w:eastAsiaTheme="minorEastAsia" w:hAnsi="Franklin Gothic Book" w:cstheme="minorBidi"/>
              <w:b w:val="0"/>
              <w:bCs/>
              <w:sz w:val="20"/>
              <w:szCs w:val="20"/>
            </w:rPr>
          </w:pPr>
          <w:r w:rsidRPr="007D1130">
            <w:rPr>
              <w:rFonts w:ascii="Franklin Gothic Book" w:hAnsi="Franklin Gothic Book"/>
              <w:b w:val="0"/>
              <w:bCs/>
              <w:sz w:val="20"/>
              <w:szCs w:val="20"/>
            </w:rPr>
            <w:br/>
          </w:r>
          <w:r w:rsidR="00AC4D9F" w:rsidRPr="007D1130">
            <w:rPr>
              <w:b w:val="0"/>
              <w:bCs/>
              <w:sz w:val="20"/>
              <w:szCs w:val="20"/>
            </w:rPr>
            <w:t xml:space="preserve">20. </w:t>
          </w:r>
          <w:hyperlink w:anchor="_Toc16759790" w:history="1">
            <w:r w:rsidR="00FA20ED" w:rsidRPr="007D1130">
              <w:rPr>
                <w:rStyle w:val="Hyperlink"/>
                <w:rFonts w:ascii="Franklin Gothic Book" w:hAnsi="Franklin Gothic Book"/>
                <w:b w:val="0"/>
                <w:bCs/>
                <w:sz w:val="20"/>
                <w:szCs w:val="20"/>
              </w:rPr>
              <w:t>MONITORING</w:t>
            </w:r>
            <w:r w:rsidR="00FA20ED" w:rsidRPr="007D1130">
              <w:rPr>
                <w:rFonts w:ascii="Franklin Gothic Book" w:hAnsi="Franklin Gothic Book"/>
                <w:b w:val="0"/>
                <w:bCs/>
                <w:webHidden/>
                <w:sz w:val="20"/>
                <w:szCs w:val="20"/>
              </w:rPr>
              <w:tab/>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23</w:t>
            </w:r>
          </w:hyperlink>
        </w:p>
        <w:p w14:paraId="57CC26BD" w14:textId="5942B5DA" w:rsidR="00FA20ED" w:rsidRPr="007D1130" w:rsidRDefault="00103EC7" w:rsidP="00103EC7">
          <w:pPr>
            <w:pStyle w:val="TOC1"/>
            <w:ind w:left="0" w:firstLine="0"/>
            <w:rPr>
              <w:rFonts w:ascii="Franklin Gothic Book" w:eastAsiaTheme="minorEastAsia" w:hAnsi="Franklin Gothic Book" w:cstheme="minorBidi"/>
              <w:b w:val="0"/>
              <w:bCs/>
              <w:sz w:val="20"/>
              <w:szCs w:val="20"/>
            </w:rPr>
          </w:pPr>
          <w:r w:rsidRPr="007D1130">
            <w:rPr>
              <w:rFonts w:ascii="Franklin Gothic Book" w:hAnsi="Franklin Gothic Book"/>
              <w:b w:val="0"/>
              <w:bCs/>
              <w:sz w:val="20"/>
              <w:szCs w:val="20"/>
            </w:rPr>
            <w:br/>
          </w:r>
          <w:r w:rsidR="00AC4D9F" w:rsidRPr="007D1130">
            <w:rPr>
              <w:b w:val="0"/>
              <w:bCs/>
              <w:sz w:val="20"/>
              <w:szCs w:val="20"/>
            </w:rPr>
            <w:t xml:space="preserve">21. </w:t>
          </w:r>
          <w:hyperlink w:anchor="_Toc16759791" w:history="1">
            <w:r w:rsidR="00FA20ED" w:rsidRPr="007D1130">
              <w:rPr>
                <w:rStyle w:val="Hyperlink"/>
                <w:rFonts w:ascii="Franklin Gothic Book" w:hAnsi="Franklin Gothic Book"/>
                <w:b w:val="0"/>
                <w:bCs/>
                <w:sz w:val="20"/>
                <w:szCs w:val="20"/>
              </w:rPr>
              <w:t>APPEALS PROCEDURE</w:t>
            </w:r>
            <w:r w:rsidRPr="007D1130">
              <w:rPr>
                <w:rStyle w:val="Hyperlink"/>
                <w:rFonts w:ascii="Franklin Gothic Book" w:hAnsi="Franklin Gothic Book"/>
                <w:b w:val="0"/>
                <w:bCs/>
                <w:sz w:val="20"/>
                <w:szCs w:val="20"/>
              </w:rPr>
              <w:tab/>
            </w:r>
            <w:r w:rsidR="00AC4D9F" w:rsidRPr="007D1130">
              <w:rPr>
                <w:rFonts w:ascii="Franklin Gothic Book" w:hAnsi="Franklin Gothic Book"/>
                <w:b w:val="0"/>
                <w:bCs/>
                <w:webHidden/>
                <w:sz w:val="20"/>
                <w:szCs w:val="20"/>
              </w:rPr>
              <w:t>24</w:t>
            </w:r>
          </w:hyperlink>
        </w:p>
        <w:p w14:paraId="4DF6F6E7" w14:textId="1EBDBD45" w:rsidR="00FA20ED" w:rsidRPr="007D1130" w:rsidRDefault="00103EC7" w:rsidP="00103EC7">
          <w:pPr>
            <w:pStyle w:val="TOC1"/>
            <w:ind w:left="0" w:firstLine="0"/>
            <w:rPr>
              <w:rFonts w:ascii="Franklin Gothic Book" w:eastAsiaTheme="minorEastAsia" w:hAnsi="Franklin Gothic Book" w:cstheme="minorBidi"/>
              <w:b w:val="0"/>
              <w:bCs/>
              <w:sz w:val="20"/>
              <w:szCs w:val="20"/>
            </w:rPr>
          </w:pPr>
          <w:r w:rsidRPr="007D1130">
            <w:rPr>
              <w:rFonts w:ascii="Franklin Gothic Book" w:hAnsi="Franklin Gothic Book"/>
              <w:b w:val="0"/>
              <w:bCs/>
              <w:sz w:val="20"/>
              <w:szCs w:val="20"/>
            </w:rPr>
            <w:br/>
          </w:r>
          <w:r w:rsidR="00AC4D9F" w:rsidRPr="007D1130">
            <w:rPr>
              <w:b w:val="0"/>
              <w:bCs/>
              <w:sz w:val="20"/>
              <w:szCs w:val="20"/>
            </w:rPr>
            <w:t xml:space="preserve">22. </w:t>
          </w:r>
          <w:hyperlink w:anchor="_Toc16759793" w:history="1">
            <w:r w:rsidR="00FA20ED" w:rsidRPr="007D1130">
              <w:rPr>
                <w:rStyle w:val="Hyperlink"/>
                <w:rFonts w:ascii="Franklin Gothic Book" w:hAnsi="Franklin Gothic Book"/>
                <w:b w:val="0"/>
                <w:bCs/>
                <w:sz w:val="20"/>
                <w:szCs w:val="20"/>
              </w:rPr>
              <w:t>DATA PROTECTION</w:t>
            </w:r>
            <w:r w:rsidRPr="007D1130">
              <w:rPr>
                <w:rStyle w:val="Hyperlink"/>
                <w:rFonts w:ascii="Franklin Gothic Book" w:hAnsi="Franklin Gothic Book"/>
                <w:b w:val="0"/>
                <w:bCs/>
                <w:sz w:val="20"/>
                <w:szCs w:val="20"/>
              </w:rPr>
              <w:tab/>
            </w:r>
            <w:r w:rsidR="00AC4D9F" w:rsidRPr="007D1130">
              <w:rPr>
                <w:rFonts w:ascii="Franklin Gothic Book" w:hAnsi="Franklin Gothic Book"/>
                <w:b w:val="0"/>
                <w:bCs/>
                <w:webHidden/>
                <w:sz w:val="20"/>
                <w:szCs w:val="20"/>
              </w:rPr>
              <w:t>25</w:t>
            </w:r>
          </w:hyperlink>
        </w:p>
        <w:p w14:paraId="166AD862" w14:textId="187EAD2C" w:rsidR="00FA20ED" w:rsidRPr="007D1130" w:rsidRDefault="00103EC7" w:rsidP="00103EC7">
          <w:pPr>
            <w:pStyle w:val="TOC1"/>
            <w:ind w:left="0" w:firstLine="0"/>
            <w:rPr>
              <w:rFonts w:ascii="Franklin Gothic Book" w:eastAsiaTheme="minorEastAsia" w:hAnsi="Franklin Gothic Book" w:cstheme="minorBidi"/>
              <w:b w:val="0"/>
              <w:bCs/>
              <w:sz w:val="20"/>
              <w:szCs w:val="20"/>
            </w:rPr>
          </w:pPr>
          <w:r w:rsidRPr="007D1130">
            <w:rPr>
              <w:rFonts w:ascii="Franklin Gothic Book" w:hAnsi="Franklin Gothic Book"/>
              <w:b w:val="0"/>
              <w:bCs/>
              <w:sz w:val="20"/>
              <w:szCs w:val="20"/>
            </w:rPr>
            <w:br/>
          </w:r>
          <w:hyperlink w:anchor="_Toc16759794" w:history="1">
            <w:r w:rsidR="00FA20ED" w:rsidRPr="007D1130">
              <w:rPr>
                <w:rStyle w:val="Hyperlink"/>
                <w:rFonts w:ascii="Franklin Gothic Book" w:hAnsi="Franklin Gothic Book"/>
                <w:b w:val="0"/>
                <w:bCs/>
                <w:sz w:val="20"/>
                <w:szCs w:val="20"/>
              </w:rPr>
              <w:t>APPENDIX A: TERMS OF REFERENCE PAY COMMITTEES</w:t>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26</w:t>
            </w:r>
          </w:hyperlink>
        </w:p>
        <w:p w14:paraId="1BFBE0A0" w14:textId="2266150F" w:rsidR="00FA20ED" w:rsidRPr="007D1130" w:rsidRDefault="00103EC7" w:rsidP="00103EC7">
          <w:pPr>
            <w:pStyle w:val="TOC1"/>
            <w:ind w:left="0" w:firstLine="0"/>
            <w:rPr>
              <w:rFonts w:ascii="Franklin Gothic Book" w:eastAsiaTheme="minorEastAsia" w:hAnsi="Franklin Gothic Book" w:cstheme="minorBidi"/>
              <w:b w:val="0"/>
              <w:bCs/>
              <w:sz w:val="20"/>
              <w:szCs w:val="20"/>
            </w:rPr>
          </w:pPr>
          <w:r w:rsidRPr="007D1130">
            <w:rPr>
              <w:rFonts w:ascii="Franklin Gothic Book" w:hAnsi="Franklin Gothic Book"/>
              <w:b w:val="0"/>
              <w:bCs/>
              <w:sz w:val="20"/>
              <w:szCs w:val="20"/>
            </w:rPr>
            <w:lastRenderedPageBreak/>
            <w:br/>
          </w:r>
          <w:hyperlink w:anchor="_Toc16759795" w:history="1">
            <w:r w:rsidR="00FA20ED" w:rsidRPr="007D1130">
              <w:rPr>
                <w:rStyle w:val="Hyperlink"/>
                <w:rFonts w:ascii="Franklin Gothic Book" w:hAnsi="Franklin Gothic Book"/>
                <w:b w:val="0"/>
                <w:bCs/>
                <w:sz w:val="20"/>
                <w:szCs w:val="20"/>
              </w:rPr>
              <w:t>APPENDIX B – PAY APPEALS MEETING PROCEDURE</w:t>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28</w:t>
            </w:r>
          </w:hyperlink>
        </w:p>
        <w:p w14:paraId="28E5165E" w14:textId="3498E118" w:rsidR="00FA20ED" w:rsidRPr="007D1130" w:rsidRDefault="00103EC7" w:rsidP="00103EC7">
          <w:pPr>
            <w:pStyle w:val="TOC1"/>
            <w:ind w:left="0" w:firstLine="0"/>
            <w:rPr>
              <w:rFonts w:ascii="Franklin Gothic Book" w:eastAsiaTheme="minorEastAsia" w:hAnsi="Franklin Gothic Book" w:cstheme="minorBidi"/>
              <w:b w:val="0"/>
              <w:bCs/>
              <w:sz w:val="20"/>
              <w:szCs w:val="20"/>
            </w:rPr>
          </w:pPr>
          <w:r w:rsidRPr="007D1130">
            <w:rPr>
              <w:rFonts w:ascii="Franklin Gothic Book" w:hAnsi="Franklin Gothic Book"/>
              <w:b w:val="0"/>
              <w:bCs/>
              <w:sz w:val="20"/>
              <w:szCs w:val="20"/>
            </w:rPr>
            <w:br/>
          </w:r>
          <w:hyperlink w:anchor="_Toc16759796" w:history="1">
            <w:r w:rsidR="00FA20ED" w:rsidRPr="007D1130">
              <w:rPr>
                <w:rStyle w:val="Hyperlink"/>
                <w:rFonts w:ascii="Franklin Gothic Book" w:hAnsi="Franklin Gothic Book"/>
                <w:b w:val="0"/>
                <w:bCs/>
                <w:sz w:val="20"/>
                <w:szCs w:val="20"/>
              </w:rPr>
              <w:t>APPENDIX C: PERFORMANCE PAY PROGRESSION - LEADERSHIP</w:t>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29</w:t>
            </w:r>
          </w:hyperlink>
        </w:p>
        <w:p w14:paraId="7797EF7C" w14:textId="6A2D529E" w:rsidR="00FA20ED" w:rsidRPr="007D1130" w:rsidRDefault="00103EC7" w:rsidP="00103EC7">
          <w:pPr>
            <w:pStyle w:val="TOC1"/>
            <w:ind w:left="0" w:firstLine="0"/>
            <w:rPr>
              <w:rFonts w:ascii="Franklin Gothic Book" w:eastAsiaTheme="minorEastAsia" w:hAnsi="Franklin Gothic Book" w:cstheme="minorBidi"/>
              <w:b w:val="0"/>
              <w:bCs/>
              <w:sz w:val="20"/>
              <w:szCs w:val="20"/>
            </w:rPr>
          </w:pPr>
          <w:r w:rsidRPr="007D1130">
            <w:rPr>
              <w:rFonts w:ascii="Franklin Gothic Book" w:hAnsi="Franklin Gothic Book"/>
              <w:b w:val="0"/>
              <w:bCs/>
              <w:sz w:val="20"/>
              <w:szCs w:val="20"/>
            </w:rPr>
            <w:br/>
          </w:r>
          <w:hyperlink w:anchor="_Toc16759797" w:history="1">
            <w:r w:rsidR="00FA20ED" w:rsidRPr="007D1130">
              <w:rPr>
                <w:rStyle w:val="Hyperlink"/>
                <w:rFonts w:ascii="Franklin Gothic Book" w:hAnsi="Franklin Gothic Book"/>
                <w:b w:val="0"/>
                <w:bCs/>
                <w:sz w:val="20"/>
                <w:szCs w:val="20"/>
              </w:rPr>
              <w:t>APPENDIX D: STAFFING STRUCTURE</w:t>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30</w:t>
            </w:r>
          </w:hyperlink>
        </w:p>
        <w:p w14:paraId="1ACB5200" w14:textId="6A32E164" w:rsidR="00FA20ED" w:rsidRPr="007D1130" w:rsidRDefault="00103EC7" w:rsidP="00103EC7">
          <w:pPr>
            <w:pStyle w:val="TOC1"/>
            <w:ind w:left="0" w:firstLine="0"/>
            <w:rPr>
              <w:rFonts w:ascii="Franklin Gothic Book" w:eastAsiaTheme="minorEastAsia" w:hAnsi="Franklin Gothic Book" w:cstheme="minorBidi"/>
              <w:b w:val="0"/>
              <w:bCs/>
              <w:sz w:val="20"/>
              <w:szCs w:val="20"/>
            </w:rPr>
          </w:pPr>
          <w:r w:rsidRPr="007D1130">
            <w:rPr>
              <w:rFonts w:ascii="Franklin Gothic Book" w:hAnsi="Franklin Gothic Book"/>
              <w:b w:val="0"/>
              <w:bCs/>
              <w:sz w:val="20"/>
              <w:szCs w:val="20"/>
            </w:rPr>
            <w:br/>
          </w:r>
          <w:hyperlink w:anchor="_Toc16759798" w:history="1">
            <w:r w:rsidR="00FA20ED" w:rsidRPr="007D1130">
              <w:rPr>
                <w:rStyle w:val="Hyperlink"/>
                <w:rFonts w:ascii="Franklin Gothic Book" w:hAnsi="Franklin Gothic Book"/>
                <w:b w:val="0"/>
                <w:bCs/>
                <w:sz w:val="20"/>
                <w:szCs w:val="20"/>
              </w:rPr>
              <w:t>APPENDIX E: LEADERSHIP PAY STRUCTURE</w:t>
            </w:r>
            <w:r w:rsidR="00FA20ED" w:rsidRPr="007D1130">
              <w:rPr>
                <w:rFonts w:ascii="Franklin Gothic Book" w:hAnsi="Franklin Gothic Book"/>
                <w:b w:val="0"/>
                <w:bCs/>
                <w:webHidden/>
                <w:sz w:val="20"/>
                <w:szCs w:val="20"/>
              </w:rPr>
              <w:tab/>
            </w:r>
            <w:r w:rsidR="00AC4D9F" w:rsidRPr="007D1130">
              <w:rPr>
                <w:rFonts w:ascii="Franklin Gothic Book" w:hAnsi="Franklin Gothic Book"/>
                <w:b w:val="0"/>
                <w:bCs/>
                <w:webHidden/>
                <w:sz w:val="20"/>
                <w:szCs w:val="20"/>
              </w:rPr>
              <w:t>31</w:t>
            </w:r>
          </w:hyperlink>
        </w:p>
        <w:p w14:paraId="0515777C" w14:textId="0B6ECB7B" w:rsidR="00FA20ED" w:rsidRDefault="00193571" w:rsidP="00EC0CDB">
          <w:pPr>
            <w:pStyle w:val="TOC1"/>
          </w:pPr>
        </w:p>
      </w:sdtContent>
    </w:sdt>
    <w:p w14:paraId="23958D57" w14:textId="77777777" w:rsidR="00FA20ED" w:rsidRPr="00BE5B60" w:rsidRDefault="00FA20ED" w:rsidP="00FA20ED">
      <w:pPr>
        <w:pStyle w:val="Heading7"/>
        <w:rPr>
          <w:rFonts w:cs="Arial"/>
          <w:sz w:val="22"/>
          <w:szCs w:val="22"/>
        </w:rPr>
      </w:pPr>
    </w:p>
    <w:p w14:paraId="3B5C0C69" w14:textId="77777777" w:rsidR="00FA20ED" w:rsidRPr="00BE5B60" w:rsidRDefault="00FA20ED" w:rsidP="00FA20ED">
      <w:pPr>
        <w:rPr>
          <w:rFonts w:ascii="Times New Roman" w:hAnsi="Times New Roman" w:cs="Times New Roman"/>
          <w:sz w:val="22"/>
          <w:szCs w:val="22"/>
        </w:rPr>
      </w:pPr>
      <w:r w:rsidRPr="00BE5B60">
        <w:rPr>
          <w:sz w:val="22"/>
          <w:szCs w:val="22"/>
        </w:rPr>
        <w:br w:type="page"/>
      </w:r>
    </w:p>
    <w:tbl>
      <w:tblPr>
        <w:tblW w:w="1061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77"/>
        <w:gridCol w:w="1744"/>
        <w:gridCol w:w="807"/>
        <w:gridCol w:w="106"/>
        <w:gridCol w:w="2715"/>
        <w:gridCol w:w="2368"/>
      </w:tblGrid>
      <w:tr w:rsidR="00EF758B" w:rsidRPr="00EF758B" w14:paraId="523F0F96" w14:textId="77777777" w:rsidTr="003400B7">
        <w:tc>
          <w:tcPr>
            <w:tcW w:w="993" w:type="dxa"/>
            <w:tcBorders>
              <w:top w:val="single" w:sz="4" w:space="0" w:color="auto"/>
              <w:left w:val="single" w:sz="4" w:space="0" w:color="auto"/>
              <w:bottom w:val="single" w:sz="4" w:space="0" w:color="auto"/>
              <w:right w:val="single" w:sz="4" w:space="0" w:color="auto"/>
            </w:tcBorders>
            <w:hideMark/>
          </w:tcPr>
          <w:p w14:paraId="388614A4" w14:textId="77777777" w:rsidR="00FA20ED" w:rsidRPr="00EF758B" w:rsidRDefault="00FA20ED" w:rsidP="00EF758B">
            <w:pPr>
              <w:pStyle w:val="Sub-heading"/>
            </w:pPr>
            <w:r w:rsidRPr="00EF758B">
              <w:lastRenderedPageBreak/>
              <w:br w:type="page"/>
            </w:r>
            <w:r w:rsidRPr="00EF758B">
              <w:br w:type="page"/>
            </w:r>
            <w:r w:rsidRPr="00EF758B">
              <w:br w:type="page"/>
              <w:t>1.</w:t>
            </w:r>
          </w:p>
        </w:tc>
        <w:tc>
          <w:tcPr>
            <w:tcW w:w="7249" w:type="dxa"/>
            <w:gridSpan w:val="5"/>
            <w:tcBorders>
              <w:top w:val="single" w:sz="4" w:space="0" w:color="auto"/>
              <w:left w:val="single" w:sz="4" w:space="0" w:color="auto"/>
              <w:bottom w:val="single" w:sz="4" w:space="0" w:color="auto"/>
              <w:right w:val="single" w:sz="4" w:space="0" w:color="auto"/>
            </w:tcBorders>
            <w:hideMark/>
          </w:tcPr>
          <w:p w14:paraId="0AD2AE33" w14:textId="77777777" w:rsidR="00FA20ED" w:rsidRPr="00EF758B" w:rsidRDefault="00FA20ED" w:rsidP="00EF758B">
            <w:pPr>
              <w:pStyle w:val="Sub-heading"/>
            </w:pPr>
            <w:bookmarkStart w:id="14" w:name="_Toc512591176"/>
            <w:bookmarkStart w:id="15" w:name="_Toc16759757"/>
            <w:r w:rsidRPr="00EF758B">
              <w:t>INTRODUCTION</w:t>
            </w:r>
            <w:bookmarkEnd w:id="14"/>
            <w:bookmarkEnd w:id="15"/>
          </w:p>
        </w:tc>
        <w:tc>
          <w:tcPr>
            <w:tcW w:w="2368" w:type="dxa"/>
            <w:tcBorders>
              <w:top w:val="single" w:sz="4" w:space="0" w:color="auto"/>
              <w:left w:val="single" w:sz="4" w:space="0" w:color="auto"/>
              <w:bottom w:val="single" w:sz="4" w:space="0" w:color="auto"/>
              <w:right w:val="single" w:sz="4" w:space="0" w:color="auto"/>
            </w:tcBorders>
          </w:tcPr>
          <w:p w14:paraId="4F718D1A" w14:textId="77777777" w:rsidR="00FA20ED" w:rsidRPr="00EF758B" w:rsidRDefault="00FA20ED" w:rsidP="00EF758B">
            <w:pPr>
              <w:pStyle w:val="Sub-heading"/>
            </w:pPr>
          </w:p>
        </w:tc>
      </w:tr>
      <w:tr w:rsidR="00FA20ED" w:rsidRPr="00AB1761" w14:paraId="0A5EAD76" w14:textId="77777777" w:rsidTr="003400B7">
        <w:trPr>
          <w:trHeight w:val="581"/>
        </w:trPr>
        <w:tc>
          <w:tcPr>
            <w:tcW w:w="993" w:type="dxa"/>
            <w:tcBorders>
              <w:top w:val="single" w:sz="4" w:space="0" w:color="auto"/>
              <w:left w:val="single" w:sz="4" w:space="0" w:color="auto"/>
              <w:bottom w:val="single" w:sz="4" w:space="0" w:color="auto"/>
              <w:right w:val="single" w:sz="4" w:space="0" w:color="auto"/>
            </w:tcBorders>
            <w:hideMark/>
          </w:tcPr>
          <w:p w14:paraId="7ED6B47C" w14:textId="77777777" w:rsidR="00FA20ED" w:rsidRPr="00AB1761" w:rsidRDefault="00FA20ED" w:rsidP="00D3737C">
            <w:r w:rsidRPr="00AB1761">
              <w:t>1.1</w:t>
            </w:r>
          </w:p>
        </w:tc>
        <w:tc>
          <w:tcPr>
            <w:tcW w:w="7249" w:type="dxa"/>
            <w:gridSpan w:val="5"/>
            <w:tcBorders>
              <w:top w:val="single" w:sz="4" w:space="0" w:color="auto"/>
              <w:left w:val="single" w:sz="4" w:space="0" w:color="auto"/>
              <w:bottom w:val="single" w:sz="4" w:space="0" w:color="auto"/>
              <w:right w:val="single" w:sz="4" w:space="0" w:color="auto"/>
            </w:tcBorders>
            <w:hideMark/>
          </w:tcPr>
          <w:p w14:paraId="0DD7076A" w14:textId="77777777" w:rsidR="00FA20ED" w:rsidRPr="00AB1761" w:rsidRDefault="00FA20ED" w:rsidP="00D3737C">
            <w:r w:rsidRPr="00AB1761">
              <w:t xml:space="preserve">This Policy sets out the framework for making decisions on staff pay.  </w:t>
            </w:r>
          </w:p>
        </w:tc>
        <w:tc>
          <w:tcPr>
            <w:tcW w:w="2368" w:type="dxa"/>
            <w:tcBorders>
              <w:top w:val="single" w:sz="4" w:space="0" w:color="auto"/>
              <w:left w:val="single" w:sz="4" w:space="0" w:color="auto"/>
              <w:bottom w:val="single" w:sz="4" w:space="0" w:color="auto"/>
              <w:right w:val="single" w:sz="4" w:space="0" w:color="auto"/>
            </w:tcBorders>
          </w:tcPr>
          <w:p w14:paraId="0D44257C" w14:textId="77777777" w:rsidR="00FA20ED" w:rsidRPr="003400B7" w:rsidRDefault="00FA20ED" w:rsidP="00EC0CDB">
            <w:pPr>
              <w:rPr>
                <w:rFonts w:ascii="Arial" w:hAnsi="Arial" w:cs="Arial"/>
                <w:i/>
                <w:iCs/>
                <w:color w:val="67CA7A" w:themeColor="accent3" w:themeTint="99"/>
                <w:sz w:val="22"/>
                <w:szCs w:val="22"/>
              </w:rPr>
            </w:pPr>
          </w:p>
        </w:tc>
      </w:tr>
      <w:tr w:rsidR="00FA20ED" w:rsidRPr="00AB1761" w14:paraId="474FFC3F" w14:textId="77777777" w:rsidTr="003400B7">
        <w:tc>
          <w:tcPr>
            <w:tcW w:w="993" w:type="dxa"/>
            <w:tcBorders>
              <w:top w:val="single" w:sz="4" w:space="0" w:color="auto"/>
              <w:left w:val="single" w:sz="4" w:space="0" w:color="auto"/>
              <w:bottom w:val="single" w:sz="4" w:space="0" w:color="auto"/>
              <w:right w:val="single" w:sz="4" w:space="0" w:color="auto"/>
            </w:tcBorders>
            <w:hideMark/>
          </w:tcPr>
          <w:p w14:paraId="1E100A20" w14:textId="77777777" w:rsidR="00FA20ED" w:rsidRPr="00AB1761" w:rsidRDefault="00FA20ED" w:rsidP="00D3737C">
            <w:r w:rsidRPr="00AB1761">
              <w:t>1.2</w:t>
            </w:r>
          </w:p>
        </w:tc>
        <w:tc>
          <w:tcPr>
            <w:tcW w:w="7249" w:type="dxa"/>
            <w:gridSpan w:val="5"/>
            <w:tcBorders>
              <w:top w:val="single" w:sz="4" w:space="0" w:color="auto"/>
              <w:left w:val="single" w:sz="4" w:space="0" w:color="auto"/>
              <w:bottom w:val="single" w:sz="4" w:space="0" w:color="auto"/>
              <w:right w:val="single" w:sz="4" w:space="0" w:color="auto"/>
            </w:tcBorders>
            <w:hideMark/>
          </w:tcPr>
          <w:p w14:paraId="68612D76" w14:textId="3FE61552" w:rsidR="00FA20ED" w:rsidRPr="00AB1761" w:rsidRDefault="00FA20ED" w:rsidP="00D3737C">
            <w:r w:rsidRPr="00AB1761">
              <w:t xml:space="preserve">Staff pay is affected by legislation, and national and local pay agreements, which give governing </w:t>
            </w:r>
            <w:r w:rsidR="00EC0CDB">
              <w:t>boards</w:t>
            </w:r>
            <w:r w:rsidRPr="00AB1761">
              <w:t xml:space="preserve">’ significant flexibility to determine pay levels to meet local circumstances.  The policy complies with the School Teachers’ Pay &amp; Conditions Document (STPCD) and the accompanying </w:t>
            </w:r>
            <w:r w:rsidR="00EC0CDB">
              <w:t>non-</w:t>
            </w:r>
            <w:r w:rsidRPr="00AB1761">
              <w:t xml:space="preserve">statutory guidance and with national and local pay agreements for support staff and these documents will take priority in any disputes. The Policy will be reviewed annually, in consultation with staff and unions.  </w:t>
            </w:r>
          </w:p>
        </w:tc>
        <w:tc>
          <w:tcPr>
            <w:tcW w:w="2368" w:type="dxa"/>
            <w:tcBorders>
              <w:top w:val="single" w:sz="4" w:space="0" w:color="auto"/>
              <w:left w:val="single" w:sz="4" w:space="0" w:color="auto"/>
              <w:bottom w:val="single" w:sz="4" w:space="0" w:color="auto"/>
              <w:right w:val="single" w:sz="4" w:space="0" w:color="auto"/>
            </w:tcBorders>
          </w:tcPr>
          <w:p w14:paraId="7319FEC7" w14:textId="77777777" w:rsidR="00FA20ED" w:rsidRPr="003400B7" w:rsidRDefault="00FA20ED" w:rsidP="00EC0CDB">
            <w:pPr>
              <w:rPr>
                <w:rFonts w:ascii="Arial" w:hAnsi="Arial" w:cs="Arial"/>
                <w:i/>
                <w:iCs/>
                <w:color w:val="67CA7A" w:themeColor="accent3" w:themeTint="99"/>
                <w:sz w:val="22"/>
                <w:szCs w:val="22"/>
              </w:rPr>
            </w:pPr>
          </w:p>
        </w:tc>
      </w:tr>
      <w:tr w:rsidR="00FA20ED" w:rsidRPr="00AB1761" w14:paraId="6226FABB" w14:textId="77777777" w:rsidTr="003400B7">
        <w:tc>
          <w:tcPr>
            <w:tcW w:w="993" w:type="dxa"/>
            <w:tcBorders>
              <w:top w:val="single" w:sz="4" w:space="0" w:color="auto"/>
              <w:left w:val="single" w:sz="4" w:space="0" w:color="auto"/>
              <w:bottom w:val="single" w:sz="4" w:space="0" w:color="auto"/>
              <w:right w:val="single" w:sz="4" w:space="0" w:color="auto"/>
            </w:tcBorders>
            <w:hideMark/>
          </w:tcPr>
          <w:p w14:paraId="087B0D98" w14:textId="77777777" w:rsidR="00FA20ED" w:rsidRPr="00AB1761" w:rsidRDefault="00FA20ED" w:rsidP="00D3737C">
            <w:r w:rsidRPr="00AB1761">
              <w:t>1.3</w:t>
            </w:r>
          </w:p>
        </w:tc>
        <w:tc>
          <w:tcPr>
            <w:tcW w:w="7249" w:type="dxa"/>
            <w:gridSpan w:val="5"/>
            <w:tcBorders>
              <w:top w:val="single" w:sz="4" w:space="0" w:color="auto"/>
              <w:left w:val="single" w:sz="4" w:space="0" w:color="auto"/>
              <w:bottom w:val="single" w:sz="4" w:space="0" w:color="auto"/>
              <w:right w:val="single" w:sz="4" w:space="0" w:color="auto"/>
            </w:tcBorders>
            <w:hideMark/>
          </w:tcPr>
          <w:p w14:paraId="73C5283A" w14:textId="77777777" w:rsidR="00FA20ED" w:rsidRPr="00AB1761" w:rsidRDefault="00FA20ED" w:rsidP="00D3737C">
            <w:pPr>
              <w:rPr>
                <w:snapToGrid w:val="0"/>
              </w:rPr>
            </w:pPr>
            <w:r w:rsidRPr="00AB1761">
              <w:rPr>
                <w:snapToGrid w:val="0"/>
              </w:rPr>
              <w:t>The objective of the policy is to:</w:t>
            </w:r>
          </w:p>
          <w:p w14:paraId="6DA5391F" w14:textId="77777777" w:rsidR="00FA20ED" w:rsidRPr="003400B7" w:rsidRDefault="00FA20ED" w:rsidP="004E3928">
            <w:pPr>
              <w:pStyle w:val="Bullets"/>
              <w:numPr>
                <w:ilvl w:val="0"/>
                <w:numId w:val="23"/>
              </w:numPr>
            </w:pPr>
            <w:r w:rsidRPr="003400B7">
              <w:t>ensure that pay and staffing arrangements enable the current and future delivery the curriculum and school improvement plans;</w:t>
            </w:r>
          </w:p>
          <w:p w14:paraId="768D446F" w14:textId="165CE7FB" w:rsidR="00FA20ED" w:rsidRPr="003400B7" w:rsidRDefault="00FA20ED" w:rsidP="004E3928">
            <w:pPr>
              <w:pStyle w:val="Bullets"/>
              <w:numPr>
                <w:ilvl w:val="0"/>
                <w:numId w:val="23"/>
              </w:numPr>
            </w:pPr>
            <w:r w:rsidRPr="003400B7">
              <w:t xml:space="preserve">support the recruitment and retention of </w:t>
            </w:r>
            <w:r w:rsidR="00F6446E" w:rsidRPr="003400B7">
              <w:t>high-quality</w:t>
            </w:r>
            <w:r w:rsidRPr="003400B7">
              <w:t xml:space="preserve"> staff;</w:t>
            </w:r>
          </w:p>
          <w:p w14:paraId="24873F00" w14:textId="77777777" w:rsidR="00FA20ED" w:rsidRPr="003400B7" w:rsidRDefault="00FA20ED" w:rsidP="004E3928">
            <w:pPr>
              <w:pStyle w:val="Bullets"/>
              <w:numPr>
                <w:ilvl w:val="0"/>
                <w:numId w:val="23"/>
              </w:numPr>
            </w:pPr>
            <w:r w:rsidRPr="003400B7">
              <w:t>recognise and reward staff for their contribution to school improvement;</w:t>
            </w:r>
          </w:p>
          <w:p w14:paraId="7388B365" w14:textId="77777777" w:rsidR="00FA20ED" w:rsidRPr="003400B7" w:rsidRDefault="00FA20ED" w:rsidP="004E3928">
            <w:pPr>
              <w:pStyle w:val="Bullets"/>
              <w:numPr>
                <w:ilvl w:val="0"/>
                <w:numId w:val="23"/>
              </w:numPr>
            </w:pPr>
            <w:r w:rsidRPr="003400B7">
              <w:t>ensure that pay decisions are made in a fair and transparent way;</w:t>
            </w:r>
          </w:p>
          <w:p w14:paraId="5E572612" w14:textId="77777777" w:rsidR="00FA20ED" w:rsidRPr="00AB1761" w:rsidRDefault="00FA20ED" w:rsidP="004E3928">
            <w:pPr>
              <w:pStyle w:val="Bullets"/>
              <w:numPr>
                <w:ilvl w:val="0"/>
                <w:numId w:val="23"/>
              </w:numPr>
              <w:rPr>
                <w:snapToGrid w:val="0"/>
              </w:rPr>
            </w:pPr>
            <w:r w:rsidRPr="003400B7">
              <w:t>ensure that available monies are allocated appropriately.</w:t>
            </w:r>
          </w:p>
        </w:tc>
        <w:tc>
          <w:tcPr>
            <w:tcW w:w="2368" w:type="dxa"/>
            <w:tcBorders>
              <w:top w:val="single" w:sz="4" w:space="0" w:color="auto"/>
              <w:left w:val="single" w:sz="4" w:space="0" w:color="auto"/>
              <w:bottom w:val="single" w:sz="4" w:space="0" w:color="auto"/>
              <w:right w:val="single" w:sz="4" w:space="0" w:color="auto"/>
            </w:tcBorders>
          </w:tcPr>
          <w:p w14:paraId="505C6E75" w14:textId="77777777" w:rsidR="00FA20ED" w:rsidRPr="003400B7" w:rsidRDefault="00FA20ED" w:rsidP="00EC0CDB">
            <w:pPr>
              <w:rPr>
                <w:rFonts w:ascii="Arial" w:hAnsi="Arial" w:cs="Arial"/>
                <w:i/>
                <w:iCs/>
                <w:color w:val="67CA7A" w:themeColor="accent3" w:themeTint="99"/>
                <w:sz w:val="22"/>
                <w:szCs w:val="22"/>
              </w:rPr>
            </w:pPr>
          </w:p>
          <w:p w14:paraId="05066A41" w14:textId="77777777" w:rsidR="00FA20ED" w:rsidRPr="003400B7" w:rsidRDefault="00FA20ED" w:rsidP="00EC0CDB">
            <w:pPr>
              <w:rPr>
                <w:rFonts w:ascii="Arial" w:hAnsi="Arial" w:cs="Arial"/>
                <w:i/>
                <w:iCs/>
                <w:color w:val="67CA7A" w:themeColor="accent3" w:themeTint="99"/>
                <w:sz w:val="22"/>
                <w:szCs w:val="22"/>
              </w:rPr>
            </w:pPr>
          </w:p>
        </w:tc>
      </w:tr>
      <w:tr w:rsidR="00FA20ED" w:rsidRPr="00AB1761" w14:paraId="09F3ED79" w14:textId="77777777" w:rsidTr="003400B7">
        <w:tc>
          <w:tcPr>
            <w:tcW w:w="993" w:type="dxa"/>
            <w:tcBorders>
              <w:top w:val="single" w:sz="4" w:space="0" w:color="auto"/>
              <w:left w:val="single" w:sz="4" w:space="0" w:color="auto"/>
              <w:bottom w:val="single" w:sz="4" w:space="0" w:color="auto"/>
              <w:right w:val="single" w:sz="4" w:space="0" w:color="auto"/>
            </w:tcBorders>
            <w:hideMark/>
          </w:tcPr>
          <w:p w14:paraId="3F508DD4" w14:textId="77777777" w:rsidR="00FA20ED" w:rsidRPr="00AB1761" w:rsidRDefault="00FA20ED" w:rsidP="00EF758B">
            <w:pPr>
              <w:pStyle w:val="Sub-heading"/>
            </w:pPr>
            <w:r w:rsidRPr="00AB1761">
              <w:t>2.</w:t>
            </w:r>
          </w:p>
        </w:tc>
        <w:tc>
          <w:tcPr>
            <w:tcW w:w="7249" w:type="dxa"/>
            <w:gridSpan w:val="5"/>
            <w:tcBorders>
              <w:top w:val="single" w:sz="4" w:space="0" w:color="auto"/>
              <w:left w:val="single" w:sz="4" w:space="0" w:color="auto"/>
              <w:bottom w:val="single" w:sz="4" w:space="0" w:color="auto"/>
              <w:right w:val="single" w:sz="4" w:space="0" w:color="auto"/>
            </w:tcBorders>
            <w:hideMark/>
          </w:tcPr>
          <w:p w14:paraId="105DE51F" w14:textId="77777777" w:rsidR="00FA20ED" w:rsidRPr="00AB1761" w:rsidRDefault="00FA20ED" w:rsidP="00EF758B">
            <w:pPr>
              <w:pStyle w:val="Sub-heading"/>
            </w:pPr>
            <w:bookmarkStart w:id="16" w:name="_Toc512591177"/>
            <w:bookmarkStart w:id="17" w:name="_Toc16759758"/>
            <w:r w:rsidRPr="00AB1761">
              <w:t>ROLES AND RESPONSIBILITIES</w:t>
            </w:r>
            <w:bookmarkEnd w:id="16"/>
            <w:bookmarkEnd w:id="17"/>
          </w:p>
        </w:tc>
        <w:tc>
          <w:tcPr>
            <w:tcW w:w="2368" w:type="dxa"/>
            <w:tcBorders>
              <w:top w:val="single" w:sz="4" w:space="0" w:color="auto"/>
              <w:left w:val="single" w:sz="4" w:space="0" w:color="auto"/>
              <w:bottom w:val="single" w:sz="4" w:space="0" w:color="auto"/>
              <w:right w:val="single" w:sz="4" w:space="0" w:color="auto"/>
            </w:tcBorders>
          </w:tcPr>
          <w:p w14:paraId="7D2B8756" w14:textId="77777777" w:rsidR="00FA20ED" w:rsidRPr="003400B7" w:rsidRDefault="00FA20ED" w:rsidP="00EF758B">
            <w:pPr>
              <w:pStyle w:val="Sub-heading"/>
            </w:pPr>
          </w:p>
        </w:tc>
      </w:tr>
      <w:tr w:rsidR="00FA20ED" w:rsidRPr="00AB1761" w14:paraId="4AABBC4F" w14:textId="77777777" w:rsidTr="003400B7">
        <w:tc>
          <w:tcPr>
            <w:tcW w:w="993" w:type="dxa"/>
            <w:tcBorders>
              <w:top w:val="single" w:sz="4" w:space="0" w:color="auto"/>
              <w:left w:val="single" w:sz="4" w:space="0" w:color="auto"/>
              <w:bottom w:val="single" w:sz="4" w:space="0" w:color="auto"/>
              <w:right w:val="single" w:sz="4" w:space="0" w:color="auto"/>
            </w:tcBorders>
            <w:hideMark/>
          </w:tcPr>
          <w:p w14:paraId="77648947" w14:textId="77777777" w:rsidR="00FA20ED" w:rsidRPr="00AB1761" w:rsidRDefault="00FA20ED" w:rsidP="00D3737C">
            <w:r w:rsidRPr="00AB1761">
              <w:t>2.1</w:t>
            </w:r>
          </w:p>
        </w:tc>
        <w:tc>
          <w:tcPr>
            <w:tcW w:w="7249" w:type="dxa"/>
            <w:gridSpan w:val="5"/>
            <w:tcBorders>
              <w:top w:val="single" w:sz="4" w:space="0" w:color="auto"/>
              <w:left w:val="single" w:sz="4" w:space="0" w:color="auto"/>
              <w:bottom w:val="single" w:sz="4" w:space="0" w:color="auto"/>
              <w:right w:val="single" w:sz="4" w:space="0" w:color="auto"/>
            </w:tcBorders>
            <w:hideMark/>
          </w:tcPr>
          <w:p w14:paraId="66F35596" w14:textId="77777777" w:rsidR="00FA20ED" w:rsidRPr="00D3737C" w:rsidRDefault="00FA20ED" w:rsidP="00D3737C">
            <w:pPr>
              <w:rPr>
                <w:b/>
                <w:bCs/>
                <w:snapToGrid w:val="0"/>
              </w:rPr>
            </w:pPr>
            <w:r w:rsidRPr="00D3737C">
              <w:rPr>
                <w:b/>
                <w:bCs/>
                <w:snapToGrid w:val="0"/>
              </w:rPr>
              <w:t>Pay Committees</w:t>
            </w:r>
          </w:p>
          <w:p w14:paraId="202751CE" w14:textId="3A2908A3" w:rsidR="00FA20ED" w:rsidRPr="00AB1761" w:rsidRDefault="00FA20ED" w:rsidP="00D3737C">
            <w:pPr>
              <w:rPr>
                <w:snapToGrid w:val="0"/>
              </w:rPr>
            </w:pPr>
            <w:r w:rsidRPr="00AB1761">
              <w:rPr>
                <w:snapToGrid w:val="0"/>
              </w:rPr>
              <w:t xml:space="preserve">The Governing </w:t>
            </w:r>
            <w:r w:rsidR="00EC0CDB">
              <w:rPr>
                <w:snapToGrid w:val="0"/>
              </w:rPr>
              <w:t>Board</w:t>
            </w:r>
            <w:r w:rsidRPr="00AB1761">
              <w:rPr>
                <w:snapToGrid w:val="0"/>
              </w:rPr>
              <w:t xml:space="preserve"> has established the following committees which have fully delegated powers to make decisions on pay, and (except in relation to the Headteachers pay) will be advised by the Headteacher as appropriate.</w:t>
            </w:r>
          </w:p>
          <w:p w14:paraId="1F7A1E69" w14:textId="77777777" w:rsidR="00FA20ED" w:rsidRPr="00AB1761" w:rsidRDefault="00FA20ED" w:rsidP="004E3928">
            <w:pPr>
              <w:pStyle w:val="Bullets"/>
              <w:numPr>
                <w:ilvl w:val="0"/>
                <w:numId w:val="24"/>
              </w:numPr>
              <w:rPr>
                <w:snapToGrid w:val="0"/>
              </w:rPr>
            </w:pPr>
            <w:r w:rsidRPr="00AB1761">
              <w:rPr>
                <w:snapToGrid w:val="0"/>
              </w:rPr>
              <w:t>Pay Committee</w:t>
            </w:r>
          </w:p>
          <w:p w14:paraId="2AED5C11" w14:textId="77777777" w:rsidR="00FA20ED" w:rsidRPr="00AB1761" w:rsidRDefault="00FA20ED" w:rsidP="004E3928">
            <w:pPr>
              <w:pStyle w:val="Bullets"/>
              <w:numPr>
                <w:ilvl w:val="0"/>
                <w:numId w:val="24"/>
              </w:numPr>
              <w:rPr>
                <w:snapToGrid w:val="0"/>
              </w:rPr>
            </w:pPr>
            <w:r w:rsidRPr="00AB1761">
              <w:rPr>
                <w:snapToGrid w:val="0"/>
              </w:rPr>
              <w:t>Pay Appeals Committee</w:t>
            </w:r>
          </w:p>
        </w:tc>
        <w:tc>
          <w:tcPr>
            <w:tcW w:w="2368" w:type="dxa"/>
            <w:tcBorders>
              <w:top w:val="single" w:sz="4" w:space="0" w:color="auto"/>
              <w:left w:val="single" w:sz="4" w:space="0" w:color="auto"/>
              <w:bottom w:val="single" w:sz="4" w:space="0" w:color="auto"/>
              <w:right w:val="single" w:sz="4" w:space="0" w:color="auto"/>
            </w:tcBorders>
          </w:tcPr>
          <w:p w14:paraId="6EF1BB4F" w14:textId="77777777" w:rsidR="00FA20ED" w:rsidRPr="003400B7" w:rsidRDefault="00FA20ED" w:rsidP="00EC0CDB">
            <w:pPr>
              <w:rPr>
                <w:rFonts w:ascii="Arial" w:hAnsi="Arial" w:cs="Arial"/>
                <w:i/>
                <w:iCs/>
                <w:color w:val="67CA7A" w:themeColor="accent3" w:themeTint="99"/>
                <w:sz w:val="22"/>
                <w:szCs w:val="22"/>
              </w:rPr>
            </w:pPr>
          </w:p>
        </w:tc>
      </w:tr>
      <w:tr w:rsidR="00FA20ED" w:rsidRPr="00AB1761" w14:paraId="35F8E981" w14:textId="77777777" w:rsidTr="003400B7">
        <w:tc>
          <w:tcPr>
            <w:tcW w:w="993" w:type="dxa"/>
            <w:tcBorders>
              <w:top w:val="single" w:sz="4" w:space="0" w:color="auto"/>
              <w:left w:val="single" w:sz="4" w:space="0" w:color="auto"/>
              <w:bottom w:val="single" w:sz="4" w:space="0" w:color="auto"/>
              <w:right w:val="single" w:sz="4" w:space="0" w:color="auto"/>
            </w:tcBorders>
            <w:hideMark/>
          </w:tcPr>
          <w:p w14:paraId="21393335" w14:textId="77777777" w:rsidR="00FA20ED" w:rsidRPr="00AB1761" w:rsidRDefault="00FA20ED" w:rsidP="00D3737C">
            <w:r w:rsidRPr="00AB1761">
              <w:t>2.1.1</w:t>
            </w:r>
          </w:p>
        </w:tc>
        <w:tc>
          <w:tcPr>
            <w:tcW w:w="7249" w:type="dxa"/>
            <w:gridSpan w:val="5"/>
            <w:tcBorders>
              <w:top w:val="single" w:sz="4" w:space="0" w:color="auto"/>
              <w:left w:val="single" w:sz="4" w:space="0" w:color="auto"/>
              <w:bottom w:val="single" w:sz="4" w:space="0" w:color="auto"/>
              <w:right w:val="single" w:sz="4" w:space="0" w:color="auto"/>
            </w:tcBorders>
            <w:hideMark/>
          </w:tcPr>
          <w:p w14:paraId="17076B75" w14:textId="77777777" w:rsidR="00AC00BE" w:rsidRDefault="00FA20ED" w:rsidP="00D3737C">
            <w:pPr>
              <w:rPr>
                <w:snapToGrid w:val="0"/>
              </w:rPr>
            </w:pPr>
            <w:r w:rsidRPr="00D3737C">
              <w:rPr>
                <w:snapToGrid w:val="0"/>
              </w:rPr>
              <w:t xml:space="preserve">The terms of reference for these committees are attached at Appendix A.  </w:t>
            </w:r>
          </w:p>
          <w:p w14:paraId="2A6E3AF1" w14:textId="553CC2BB" w:rsidR="00FA20ED" w:rsidRPr="00D3737C" w:rsidRDefault="00FA20ED" w:rsidP="00D3737C">
            <w:pPr>
              <w:rPr>
                <w:snapToGrid w:val="0"/>
              </w:rPr>
            </w:pPr>
            <w:r w:rsidRPr="00D3737C">
              <w:rPr>
                <w:snapToGrid w:val="0"/>
              </w:rPr>
              <w:t xml:space="preserve">Governors will not make judgements about the effectiveness of individual staff.  Their role is to satisfy themselves that any recommendation/decision has been made on the basis of evidence and in accordance with the Policy, and that correct procedures have been followed.  The Governing </w:t>
            </w:r>
            <w:r w:rsidR="00EC0CDB" w:rsidRPr="00D3737C">
              <w:rPr>
                <w:snapToGrid w:val="0"/>
              </w:rPr>
              <w:t>Board</w:t>
            </w:r>
            <w:r w:rsidRPr="00D3737C">
              <w:rPr>
                <w:snapToGrid w:val="0"/>
              </w:rPr>
              <w:t xml:space="preserve"> will monitor the effectiveness of the Performance Management process and ensure that the allocation of pay is consistent with the overall standard of teaching in the school and the outcomes for pupils. </w:t>
            </w:r>
          </w:p>
        </w:tc>
        <w:tc>
          <w:tcPr>
            <w:tcW w:w="2368" w:type="dxa"/>
            <w:tcBorders>
              <w:top w:val="single" w:sz="4" w:space="0" w:color="auto"/>
              <w:left w:val="single" w:sz="4" w:space="0" w:color="auto"/>
              <w:bottom w:val="single" w:sz="4" w:space="0" w:color="auto"/>
              <w:right w:val="single" w:sz="4" w:space="0" w:color="auto"/>
            </w:tcBorders>
          </w:tcPr>
          <w:p w14:paraId="61D7FC5A" w14:textId="77777777" w:rsidR="00FA20ED" w:rsidRPr="003400B7" w:rsidRDefault="00FA20ED" w:rsidP="00EC0CDB">
            <w:pPr>
              <w:rPr>
                <w:rFonts w:ascii="Arial" w:hAnsi="Arial" w:cs="Arial"/>
                <w:i/>
                <w:iCs/>
                <w:color w:val="67CA7A" w:themeColor="accent3" w:themeTint="99"/>
                <w:sz w:val="22"/>
                <w:szCs w:val="22"/>
              </w:rPr>
            </w:pPr>
          </w:p>
        </w:tc>
      </w:tr>
      <w:tr w:rsidR="00FA20ED" w:rsidRPr="00AB1761" w14:paraId="11154FC9" w14:textId="77777777" w:rsidTr="003400B7">
        <w:tc>
          <w:tcPr>
            <w:tcW w:w="993" w:type="dxa"/>
            <w:tcBorders>
              <w:top w:val="single" w:sz="4" w:space="0" w:color="auto"/>
              <w:left w:val="single" w:sz="4" w:space="0" w:color="auto"/>
              <w:bottom w:val="single" w:sz="4" w:space="0" w:color="auto"/>
              <w:right w:val="single" w:sz="4" w:space="0" w:color="auto"/>
            </w:tcBorders>
          </w:tcPr>
          <w:p w14:paraId="2A669823" w14:textId="77777777" w:rsidR="00FA20ED" w:rsidRPr="00AB1761" w:rsidRDefault="00FA20ED" w:rsidP="00D3737C">
            <w:r w:rsidRPr="00AB1761">
              <w:t>2.1.2</w:t>
            </w:r>
          </w:p>
        </w:tc>
        <w:tc>
          <w:tcPr>
            <w:tcW w:w="7249" w:type="dxa"/>
            <w:gridSpan w:val="5"/>
            <w:tcBorders>
              <w:top w:val="single" w:sz="4" w:space="0" w:color="auto"/>
              <w:left w:val="single" w:sz="4" w:space="0" w:color="auto"/>
              <w:bottom w:val="single" w:sz="4" w:space="0" w:color="auto"/>
              <w:right w:val="single" w:sz="4" w:space="0" w:color="auto"/>
            </w:tcBorders>
          </w:tcPr>
          <w:p w14:paraId="3CE745FD" w14:textId="6010C3A5" w:rsidR="00FA20ED" w:rsidRPr="00AB1761" w:rsidRDefault="00FA20ED" w:rsidP="00D3737C">
            <w:pPr>
              <w:rPr>
                <w:snapToGrid w:val="0"/>
              </w:rPr>
            </w:pPr>
            <w:r w:rsidRPr="00AB1761">
              <w:t xml:space="preserve">Where the Governing </w:t>
            </w:r>
            <w:r w:rsidR="00EC0CDB">
              <w:t>Board</w:t>
            </w:r>
            <w:r w:rsidRPr="00AB1761">
              <w:t xml:space="preserve"> collaborates with another governing </w:t>
            </w:r>
            <w:r w:rsidR="00EC0CDB">
              <w:t>Board</w:t>
            </w:r>
            <w:r w:rsidRPr="00AB1761">
              <w:t xml:space="preserve"> or </w:t>
            </w:r>
            <w:r w:rsidR="00EC0CDB">
              <w:t>boards</w:t>
            </w:r>
            <w:r w:rsidRPr="00AB1761">
              <w:t xml:space="preserve"> on the appointment of staff, joint pay committees may be established between the relevant governing </w:t>
            </w:r>
            <w:r w:rsidR="00EC0CDB">
              <w:t>boards</w:t>
            </w:r>
            <w:r w:rsidRPr="00AB1761">
              <w:t xml:space="preserve"> to deal with pay and performance matters of relevant staff</w:t>
            </w:r>
          </w:p>
        </w:tc>
        <w:tc>
          <w:tcPr>
            <w:tcW w:w="2368" w:type="dxa"/>
            <w:tcBorders>
              <w:top w:val="single" w:sz="4" w:space="0" w:color="auto"/>
              <w:left w:val="single" w:sz="4" w:space="0" w:color="auto"/>
              <w:bottom w:val="single" w:sz="4" w:space="0" w:color="auto"/>
              <w:right w:val="single" w:sz="4" w:space="0" w:color="auto"/>
            </w:tcBorders>
          </w:tcPr>
          <w:p w14:paraId="0F74DB7F" w14:textId="77777777" w:rsidR="00FA20ED" w:rsidRPr="003400B7" w:rsidRDefault="00FA20ED" w:rsidP="00EC0CDB">
            <w:pPr>
              <w:rPr>
                <w:rFonts w:ascii="Arial" w:hAnsi="Arial" w:cs="Arial"/>
                <w:i/>
                <w:iCs/>
                <w:color w:val="67CA7A" w:themeColor="accent3" w:themeTint="99"/>
                <w:sz w:val="22"/>
                <w:szCs w:val="22"/>
              </w:rPr>
            </w:pPr>
          </w:p>
        </w:tc>
      </w:tr>
      <w:tr w:rsidR="00FA20ED" w:rsidRPr="00AB1761" w14:paraId="44B3108C" w14:textId="77777777" w:rsidTr="003400B7">
        <w:tc>
          <w:tcPr>
            <w:tcW w:w="993" w:type="dxa"/>
            <w:tcBorders>
              <w:top w:val="nil"/>
              <w:left w:val="nil"/>
              <w:bottom w:val="single" w:sz="4" w:space="0" w:color="auto"/>
              <w:right w:val="nil"/>
            </w:tcBorders>
          </w:tcPr>
          <w:p w14:paraId="6CBF9599" w14:textId="5BFB844D" w:rsidR="00FA20ED" w:rsidRPr="00AB1761" w:rsidRDefault="00FA20ED" w:rsidP="00EC0CDB">
            <w:pPr>
              <w:rPr>
                <w:rFonts w:ascii="Arial" w:hAnsi="Arial" w:cs="Arial"/>
                <w:b/>
                <w:sz w:val="22"/>
                <w:szCs w:val="22"/>
              </w:rPr>
            </w:pPr>
          </w:p>
        </w:tc>
        <w:tc>
          <w:tcPr>
            <w:tcW w:w="7249" w:type="dxa"/>
            <w:gridSpan w:val="5"/>
            <w:tcBorders>
              <w:top w:val="nil"/>
              <w:left w:val="nil"/>
              <w:bottom w:val="single" w:sz="4" w:space="0" w:color="auto"/>
              <w:right w:val="nil"/>
            </w:tcBorders>
          </w:tcPr>
          <w:p w14:paraId="0CDAF6D0" w14:textId="77777777" w:rsidR="00FA20ED" w:rsidRPr="00AB1761" w:rsidRDefault="00FA20ED" w:rsidP="00EC0CDB">
            <w:pPr>
              <w:rPr>
                <w:rFonts w:ascii="Arial" w:hAnsi="Arial" w:cs="Arial"/>
                <w:sz w:val="22"/>
                <w:szCs w:val="22"/>
              </w:rPr>
            </w:pPr>
          </w:p>
        </w:tc>
        <w:tc>
          <w:tcPr>
            <w:tcW w:w="2368" w:type="dxa"/>
            <w:tcBorders>
              <w:top w:val="nil"/>
              <w:left w:val="nil"/>
              <w:bottom w:val="single" w:sz="4" w:space="0" w:color="auto"/>
              <w:right w:val="nil"/>
            </w:tcBorders>
          </w:tcPr>
          <w:p w14:paraId="473B3027" w14:textId="77777777" w:rsidR="00FA20ED" w:rsidRPr="003400B7" w:rsidRDefault="00FA20ED" w:rsidP="00EC0CDB">
            <w:pPr>
              <w:rPr>
                <w:rFonts w:ascii="Arial" w:hAnsi="Arial" w:cs="Arial"/>
                <w:i/>
                <w:iCs/>
                <w:color w:val="67CA7A" w:themeColor="accent3" w:themeTint="99"/>
                <w:sz w:val="22"/>
                <w:szCs w:val="22"/>
              </w:rPr>
            </w:pPr>
          </w:p>
        </w:tc>
      </w:tr>
      <w:tr w:rsidR="00FA20ED" w:rsidRPr="00AB1761" w14:paraId="1CACE838" w14:textId="77777777" w:rsidTr="003400B7">
        <w:tc>
          <w:tcPr>
            <w:tcW w:w="993" w:type="dxa"/>
            <w:tcBorders>
              <w:top w:val="single" w:sz="4" w:space="0" w:color="auto"/>
              <w:left w:val="single" w:sz="4" w:space="0" w:color="auto"/>
              <w:bottom w:val="single" w:sz="4" w:space="0" w:color="auto"/>
              <w:right w:val="single" w:sz="4" w:space="0" w:color="auto"/>
            </w:tcBorders>
            <w:hideMark/>
          </w:tcPr>
          <w:p w14:paraId="248EB689" w14:textId="77777777" w:rsidR="00FA20ED" w:rsidRPr="00AB1761" w:rsidRDefault="00FA20ED" w:rsidP="00D3737C">
            <w:r w:rsidRPr="00AB1761">
              <w:lastRenderedPageBreak/>
              <w:t>2.2</w:t>
            </w:r>
          </w:p>
        </w:tc>
        <w:tc>
          <w:tcPr>
            <w:tcW w:w="7249" w:type="dxa"/>
            <w:gridSpan w:val="5"/>
            <w:tcBorders>
              <w:top w:val="single" w:sz="4" w:space="0" w:color="auto"/>
              <w:left w:val="single" w:sz="4" w:space="0" w:color="auto"/>
              <w:bottom w:val="single" w:sz="4" w:space="0" w:color="auto"/>
              <w:right w:val="single" w:sz="4" w:space="0" w:color="auto"/>
            </w:tcBorders>
            <w:hideMark/>
          </w:tcPr>
          <w:p w14:paraId="11FD59EC" w14:textId="77777777" w:rsidR="00FA20ED" w:rsidRPr="00D3737C" w:rsidRDefault="00FA20ED" w:rsidP="00D3737C">
            <w:pPr>
              <w:rPr>
                <w:b/>
                <w:bCs/>
              </w:rPr>
            </w:pPr>
            <w:r w:rsidRPr="00D3737C">
              <w:rPr>
                <w:b/>
                <w:bCs/>
              </w:rPr>
              <w:t>Performance Management</w:t>
            </w:r>
          </w:p>
          <w:p w14:paraId="06EF20C4" w14:textId="77777777" w:rsidR="00AC00BE" w:rsidRDefault="00FA20ED" w:rsidP="00D3737C">
            <w:pPr>
              <w:rPr>
                <w:snapToGrid w:val="0"/>
              </w:rPr>
            </w:pPr>
            <w:r w:rsidRPr="00AB1761">
              <w:rPr>
                <w:snapToGrid w:val="0"/>
              </w:rPr>
              <w:t xml:space="preserve">Performance Management is a developmental and supportive process designed to ensure that </w:t>
            </w:r>
            <w:r w:rsidR="00AC00BE">
              <w:rPr>
                <w:snapToGrid w:val="0"/>
              </w:rPr>
              <w:t xml:space="preserve">staff </w:t>
            </w:r>
            <w:r w:rsidRPr="00AB1761">
              <w:rPr>
                <w:snapToGrid w:val="0"/>
              </w:rPr>
              <w:t xml:space="preserve">have the skills and support they need to carry out their role and that they continue to improve their professional practice throughout their careers. </w:t>
            </w:r>
          </w:p>
          <w:p w14:paraId="3F6F7665" w14:textId="6345C6F9" w:rsidR="00FA20ED" w:rsidRPr="00AB1761" w:rsidRDefault="00FA20ED" w:rsidP="00D3737C">
            <w:pPr>
              <w:rPr>
                <w:snapToGrid w:val="0"/>
              </w:rPr>
            </w:pPr>
            <w:r w:rsidRPr="00AB1761">
              <w:rPr>
                <w:snapToGrid w:val="0"/>
              </w:rPr>
              <w:t>Performance management reviewers will be responsible for the performance management process, in accordance with the Performance Management Policy.  Performance Management objectives will be moderated across the school to ensure consistency and fairness in pay decisions.  The Performance Management Review Statement will include a pay recommendation which will be made by:</w:t>
            </w:r>
          </w:p>
          <w:p w14:paraId="321DDB5B" w14:textId="271FC0A3" w:rsidR="00FA20ED" w:rsidRPr="00AB1761" w:rsidRDefault="003400B7" w:rsidP="00D3737C">
            <w:pPr>
              <w:rPr>
                <w:snapToGrid w:val="0"/>
              </w:rPr>
            </w:pPr>
            <w:r>
              <w:rPr>
                <w:snapToGrid w:val="0"/>
              </w:rPr>
              <w:t>-</w:t>
            </w:r>
            <w:r w:rsidR="00FA20ED" w:rsidRPr="00AB1761">
              <w:rPr>
                <w:snapToGrid w:val="0"/>
              </w:rPr>
              <w:t>The PM reviewer/Headteacher* for Main Pay Range teachers and support staff</w:t>
            </w:r>
          </w:p>
          <w:p w14:paraId="3E7503A8" w14:textId="0F81F384" w:rsidR="00FA20ED" w:rsidRPr="00AB1761" w:rsidRDefault="003400B7" w:rsidP="00D3737C">
            <w:pPr>
              <w:rPr>
                <w:snapToGrid w:val="0"/>
              </w:rPr>
            </w:pPr>
            <w:r>
              <w:rPr>
                <w:snapToGrid w:val="0"/>
              </w:rPr>
              <w:t>-</w:t>
            </w:r>
            <w:r w:rsidR="00FA20ED" w:rsidRPr="00AB1761">
              <w:rPr>
                <w:snapToGrid w:val="0"/>
              </w:rPr>
              <w:t>The Headteacher* for Upper Pay Range and Leadership Range teachers</w:t>
            </w:r>
          </w:p>
          <w:p w14:paraId="2A1A1674" w14:textId="63E38E88" w:rsidR="00FA20ED" w:rsidRPr="00AB1761" w:rsidRDefault="003400B7" w:rsidP="00D3737C">
            <w:r>
              <w:rPr>
                <w:snapToGrid w:val="0"/>
              </w:rPr>
              <w:t>-</w:t>
            </w:r>
            <w:r w:rsidR="00FA20ED" w:rsidRPr="00AB1761">
              <w:rPr>
                <w:snapToGrid w:val="0"/>
              </w:rPr>
              <w:t>The Headteachers’ Performance Management Review Panel for the headteacher</w:t>
            </w:r>
            <w:r w:rsidR="00FA20ED" w:rsidRPr="00AB1761">
              <w:t xml:space="preserve"> </w:t>
            </w:r>
          </w:p>
        </w:tc>
        <w:tc>
          <w:tcPr>
            <w:tcW w:w="2368" w:type="dxa"/>
            <w:vMerge w:val="restart"/>
            <w:tcBorders>
              <w:top w:val="single" w:sz="4" w:space="0" w:color="auto"/>
              <w:left w:val="single" w:sz="4" w:space="0" w:color="auto"/>
              <w:bottom w:val="single" w:sz="4" w:space="0" w:color="auto"/>
              <w:right w:val="single" w:sz="4" w:space="0" w:color="auto"/>
            </w:tcBorders>
          </w:tcPr>
          <w:p w14:paraId="45DC327D" w14:textId="77777777" w:rsidR="00FA20ED" w:rsidRPr="003400B7" w:rsidRDefault="00FA20ED" w:rsidP="00EC0CDB">
            <w:pPr>
              <w:rPr>
                <w:rFonts w:ascii="Arial" w:hAnsi="Arial" w:cs="Arial"/>
                <w:i/>
                <w:iCs/>
                <w:color w:val="67CA7A" w:themeColor="accent3" w:themeTint="99"/>
                <w:sz w:val="22"/>
                <w:szCs w:val="22"/>
              </w:rPr>
            </w:pPr>
          </w:p>
          <w:p w14:paraId="2B89B0CA" w14:textId="77777777" w:rsidR="00FA20ED" w:rsidRPr="003400B7" w:rsidRDefault="00FA20ED" w:rsidP="00EC0CDB">
            <w:pPr>
              <w:rPr>
                <w:rFonts w:ascii="Arial" w:hAnsi="Arial" w:cs="Arial"/>
                <w:i/>
                <w:iCs/>
                <w:color w:val="67CA7A" w:themeColor="accent3" w:themeTint="99"/>
                <w:sz w:val="22"/>
                <w:szCs w:val="22"/>
              </w:rPr>
            </w:pPr>
          </w:p>
          <w:p w14:paraId="5C5004E1" w14:textId="77777777" w:rsidR="00FA20ED" w:rsidRPr="003400B7" w:rsidRDefault="00FA20ED" w:rsidP="00EC0CDB">
            <w:pPr>
              <w:rPr>
                <w:rFonts w:ascii="Arial" w:hAnsi="Arial" w:cs="Arial"/>
                <w:i/>
                <w:iCs/>
                <w:color w:val="67CA7A" w:themeColor="accent3" w:themeTint="99"/>
                <w:sz w:val="22"/>
                <w:szCs w:val="22"/>
              </w:rPr>
            </w:pPr>
          </w:p>
          <w:p w14:paraId="04D8213B" w14:textId="77777777" w:rsidR="00FA20ED" w:rsidRPr="003400B7" w:rsidRDefault="00FA20ED" w:rsidP="00EC0CDB">
            <w:pPr>
              <w:rPr>
                <w:rFonts w:ascii="Arial" w:hAnsi="Arial" w:cs="Arial"/>
                <w:i/>
                <w:iCs/>
                <w:color w:val="67CA7A" w:themeColor="accent3" w:themeTint="99"/>
                <w:sz w:val="22"/>
                <w:szCs w:val="22"/>
              </w:rPr>
            </w:pPr>
          </w:p>
          <w:p w14:paraId="727F80B7" w14:textId="77777777" w:rsidR="00FA20ED" w:rsidRPr="003400B7" w:rsidRDefault="00FA20ED" w:rsidP="00EC0CDB">
            <w:pPr>
              <w:rPr>
                <w:rFonts w:ascii="Arial" w:hAnsi="Arial" w:cs="Arial"/>
                <w:i/>
                <w:iCs/>
                <w:color w:val="67CA7A" w:themeColor="accent3" w:themeTint="99"/>
                <w:sz w:val="22"/>
                <w:szCs w:val="22"/>
              </w:rPr>
            </w:pPr>
          </w:p>
          <w:p w14:paraId="383263A4" w14:textId="77777777" w:rsidR="00D3737C" w:rsidRPr="003400B7" w:rsidRDefault="00D3737C" w:rsidP="00D3737C">
            <w:pPr>
              <w:rPr>
                <w:i/>
                <w:iCs/>
                <w:color w:val="67CA7A" w:themeColor="accent3" w:themeTint="99"/>
              </w:rPr>
            </w:pPr>
          </w:p>
          <w:p w14:paraId="189EBC5D" w14:textId="78691DDC" w:rsidR="00FA20ED" w:rsidRPr="003400B7" w:rsidRDefault="00FA20ED" w:rsidP="00D3737C">
            <w:pPr>
              <w:rPr>
                <w:i/>
                <w:iCs/>
                <w:color w:val="67CA7A" w:themeColor="accent3" w:themeTint="99"/>
              </w:rPr>
            </w:pPr>
            <w:r w:rsidRPr="00103EC7">
              <w:rPr>
                <w:i/>
                <w:iCs/>
                <w:color w:val="2C7E3C"/>
              </w:rPr>
              <w:t>*delete as applicable or amend if prefer other levels of delegation (may need to also amend 2.4-2.6 accordingly)</w:t>
            </w:r>
          </w:p>
        </w:tc>
      </w:tr>
      <w:tr w:rsidR="00FA20ED" w:rsidRPr="00AB1761" w14:paraId="1BAFD8A1" w14:textId="77777777" w:rsidTr="003400B7">
        <w:tc>
          <w:tcPr>
            <w:tcW w:w="993" w:type="dxa"/>
            <w:tcBorders>
              <w:top w:val="single" w:sz="4" w:space="0" w:color="auto"/>
              <w:left w:val="single" w:sz="4" w:space="0" w:color="auto"/>
              <w:bottom w:val="single" w:sz="4" w:space="0" w:color="auto"/>
              <w:right w:val="single" w:sz="4" w:space="0" w:color="auto"/>
            </w:tcBorders>
            <w:hideMark/>
          </w:tcPr>
          <w:p w14:paraId="762818D3" w14:textId="77777777" w:rsidR="00FA20ED" w:rsidRPr="00AB1761" w:rsidRDefault="00FA20ED" w:rsidP="00D3737C">
            <w:r w:rsidRPr="00AB1761">
              <w:t>2.2.1</w:t>
            </w:r>
          </w:p>
        </w:tc>
        <w:tc>
          <w:tcPr>
            <w:tcW w:w="7249" w:type="dxa"/>
            <w:gridSpan w:val="5"/>
            <w:tcBorders>
              <w:top w:val="single" w:sz="4" w:space="0" w:color="auto"/>
              <w:left w:val="single" w:sz="4" w:space="0" w:color="auto"/>
              <w:bottom w:val="single" w:sz="4" w:space="0" w:color="auto"/>
              <w:right w:val="single" w:sz="4" w:space="0" w:color="auto"/>
            </w:tcBorders>
            <w:hideMark/>
          </w:tcPr>
          <w:p w14:paraId="7B4D4744" w14:textId="77777777" w:rsidR="00FA20ED" w:rsidRPr="00D3737C" w:rsidRDefault="00FA20ED" w:rsidP="00D3737C">
            <w:pPr>
              <w:rPr>
                <w:b/>
                <w:bCs/>
                <w:snapToGrid w:val="0"/>
              </w:rPr>
            </w:pPr>
            <w:r w:rsidRPr="00D3737C">
              <w:rPr>
                <w:b/>
                <w:bCs/>
                <w:snapToGrid w:val="0"/>
              </w:rPr>
              <w:t>Application for the Upper Pay Range</w:t>
            </w:r>
          </w:p>
          <w:p w14:paraId="5EB407BE" w14:textId="77777777" w:rsidR="00FA20ED" w:rsidRPr="00AB1761" w:rsidRDefault="00FA20ED" w:rsidP="00D3737C">
            <w:pPr>
              <w:rPr>
                <w:snapToGrid w:val="0"/>
                <w:color w:val="FF0000"/>
              </w:rPr>
            </w:pPr>
            <w:r w:rsidRPr="00AB1761">
              <w:rPr>
                <w:snapToGrid w:val="0"/>
              </w:rPr>
              <w:t>The Headteacher* will assess applications from teachers to be paid on the Upper Pay Range in accordance with this policy</w:t>
            </w:r>
            <w:r w:rsidRPr="00AB1761">
              <w:rPr>
                <w:snapToGrid w:val="0"/>
                <w:color w:val="FF0000"/>
              </w:rPr>
              <w:t xml:space="preserve"> </w:t>
            </w:r>
            <w:r w:rsidRPr="00AB1761">
              <w:rPr>
                <w:snapToGrid w:val="0"/>
              </w:rPr>
              <w:t>and will make a recommendation to the Pay Committee on whether the teacher should progress to the Upper Pay Range.</w:t>
            </w:r>
            <w:r w:rsidRPr="00AB1761">
              <w:rPr>
                <w:snapToGrid w:val="0"/>
                <w:color w:val="FF0000"/>
              </w:rPr>
              <w:t xml:space="preserve"> </w:t>
            </w: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3B99F098" w14:textId="77777777" w:rsidR="00FA20ED" w:rsidRPr="003400B7" w:rsidRDefault="00FA20ED" w:rsidP="00EC0CDB">
            <w:pPr>
              <w:rPr>
                <w:rFonts w:ascii="Arial" w:hAnsi="Arial" w:cs="Arial"/>
                <w:i/>
                <w:iCs/>
                <w:color w:val="67CA7A" w:themeColor="accent3" w:themeTint="99"/>
                <w:sz w:val="22"/>
                <w:szCs w:val="22"/>
              </w:rPr>
            </w:pPr>
          </w:p>
        </w:tc>
      </w:tr>
      <w:tr w:rsidR="00FA20ED" w:rsidRPr="00AB1761" w14:paraId="5AB4FD04" w14:textId="77777777" w:rsidTr="003400B7">
        <w:tc>
          <w:tcPr>
            <w:tcW w:w="993" w:type="dxa"/>
            <w:tcBorders>
              <w:top w:val="single" w:sz="4" w:space="0" w:color="auto"/>
              <w:left w:val="single" w:sz="4" w:space="0" w:color="auto"/>
              <w:bottom w:val="single" w:sz="4" w:space="0" w:color="auto"/>
              <w:right w:val="single" w:sz="4" w:space="0" w:color="auto"/>
            </w:tcBorders>
            <w:hideMark/>
          </w:tcPr>
          <w:p w14:paraId="1431E972" w14:textId="77777777" w:rsidR="00FA20ED" w:rsidRPr="00AB1761" w:rsidRDefault="00FA20ED" w:rsidP="00D3737C">
            <w:r w:rsidRPr="00AB1761">
              <w:t>2.3</w:t>
            </w:r>
          </w:p>
        </w:tc>
        <w:tc>
          <w:tcPr>
            <w:tcW w:w="7249" w:type="dxa"/>
            <w:gridSpan w:val="5"/>
            <w:tcBorders>
              <w:top w:val="single" w:sz="4" w:space="0" w:color="auto"/>
              <w:left w:val="single" w:sz="4" w:space="0" w:color="auto"/>
              <w:bottom w:val="single" w:sz="4" w:space="0" w:color="auto"/>
              <w:right w:val="single" w:sz="4" w:space="0" w:color="auto"/>
            </w:tcBorders>
            <w:hideMark/>
          </w:tcPr>
          <w:p w14:paraId="59D5724F" w14:textId="77777777" w:rsidR="00FA20ED" w:rsidRPr="00D3737C" w:rsidRDefault="00FA20ED" w:rsidP="00D3737C">
            <w:pPr>
              <w:rPr>
                <w:b/>
                <w:bCs/>
                <w:snapToGrid w:val="0"/>
              </w:rPr>
            </w:pPr>
            <w:r w:rsidRPr="00D3737C">
              <w:rPr>
                <w:b/>
                <w:bCs/>
                <w:snapToGrid w:val="0"/>
              </w:rPr>
              <w:t xml:space="preserve">Staffing Structure </w:t>
            </w:r>
          </w:p>
          <w:p w14:paraId="6C8F2DDE" w14:textId="77777777" w:rsidR="00FA20ED" w:rsidRPr="00AB1761" w:rsidRDefault="00FA20ED" w:rsidP="00D3737C">
            <w:pPr>
              <w:rPr>
                <w:snapToGrid w:val="0"/>
              </w:rPr>
            </w:pPr>
            <w:r w:rsidRPr="00AB1761">
              <w:rPr>
                <w:snapToGrid w:val="0"/>
              </w:rPr>
              <w:t xml:space="preserve">The Pay Committee will, having regard to the advice and recommendation of the Headteacher, determine, monitor and review the school staffing structure.  The staffing structure sets out the number and pay ranges for all posts within the school and is at Appendix D.  </w:t>
            </w:r>
          </w:p>
        </w:tc>
        <w:tc>
          <w:tcPr>
            <w:tcW w:w="2368" w:type="dxa"/>
            <w:tcBorders>
              <w:top w:val="single" w:sz="4" w:space="0" w:color="auto"/>
              <w:left w:val="single" w:sz="4" w:space="0" w:color="auto"/>
              <w:bottom w:val="single" w:sz="4" w:space="0" w:color="auto"/>
              <w:right w:val="single" w:sz="4" w:space="0" w:color="auto"/>
            </w:tcBorders>
          </w:tcPr>
          <w:p w14:paraId="4BDF9070" w14:textId="77777777" w:rsidR="00FA20ED" w:rsidRPr="003400B7" w:rsidRDefault="00FA20ED" w:rsidP="00EC0CDB">
            <w:pPr>
              <w:rPr>
                <w:rFonts w:ascii="Arial" w:hAnsi="Arial" w:cs="Arial"/>
                <w:i/>
                <w:iCs/>
                <w:color w:val="67CA7A" w:themeColor="accent3" w:themeTint="99"/>
                <w:sz w:val="22"/>
                <w:szCs w:val="22"/>
              </w:rPr>
            </w:pPr>
          </w:p>
        </w:tc>
      </w:tr>
      <w:tr w:rsidR="00FA20ED" w:rsidRPr="00AB1761" w14:paraId="590D821B" w14:textId="77777777" w:rsidTr="003400B7">
        <w:tc>
          <w:tcPr>
            <w:tcW w:w="993" w:type="dxa"/>
            <w:tcBorders>
              <w:top w:val="single" w:sz="4" w:space="0" w:color="auto"/>
              <w:left w:val="single" w:sz="4" w:space="0" w:color="auto"/>
              <w:bottom w:val="single" w:sz="4" w:space="0" w:color="auto"/>
              <w:right w:val="single" w:sz="4" w:space="0" w:color="auto"/>
            </w:tcBorders>
            <w:hideMark/>
          </w:tcPr>
          <w:p w14:paraId="5DF0A0C7" w14:textId="77777777" w:rsidR="00FA20ED" w:rsidRPr="00AB1761" w:rsidRDefault="00FA20ED" w:rsidP="00D3737C">
            <w:r w:rsidRPr="00AB1761">
              <w:t>2.4</w:t>
            </w:r>
          </w:p>
        </w:tc>
        <w:tc>
          <w:tcPr>
            <w:tcW w:w="7249" w:type="dxa"/>
            <w:gridSpan w:val="5"/>
            <w:tcBorders>
              <w:top w:val="single" w:sz="4" w:space="0" w:color="auto"/>
              <w:left w:val="single" w:sz="4" w:space="0" w:color="auto"/>
              <w:bottom w:val="single" w:sz="4" w:space="0" w:color="auto"/>
              <w:right w:val="single" w:sz="4" w:space="0" w:color="auto"/>
            </w:tcBorders>
            <w:hideMark/>
          </w:tcPr>
          <w:p w14:paraId="7354DBA4" w14:textId="77777777" w:rsidR="00FA20ED" w:rsidRPr="00D3737C" w:rsidRDefault="00FA20ED" w:rsidP="00D3737C">
            <w:pPr>
              <w:rPr>
                <w:b/>
                <w:bCs/>
                <w:snapToGrid w:val="0"/>
              </w:rPr>
            </w:pPr>
            <w:r w:rsidRPr="00D3737C">
              <w:rPr>
                <w:b/>
                <w:bCs/>
                <w:snapToGrid w:val="0"/>
              </w:rPr>
              <w:t>Leadership Group and Lead Practitioners</w:t>
            </w:r>
          </w:p>
          <w:p w14:paraId="197B0B41" w14:textId="5FBCF0F5" w:rsidR="00FA20ED" w:rsidRPr="00AB1761" w:rsidRDefault="00FA20ED" w:rsidP="00D3737C">
            <w:pPr>
              <w:rPr>
                <w:snapToGrid w:val="0"/>
              </w:rPr>
            </w:pPr>
            <w:r w:rsidRPr="00AB1761">
              <w:rPr>
                <w:snapToGrid w:val="0"/>
              </w:rPr>
              <w:t xml:space="preserve">The Headteacher* will be responsible for determining the starting salary, and for making pay progression </w:t>
            </w:r>
            <w:r w:rsidR="00AC00BE">
              <w:rPr>
                <w:snapToGrid w:val="0"/>
              </w:rPr>
              <w:t>recommendations</w:t>
            </w:r>
            <w:r w:rsidRPr="00AB1761">
              <w:rPr>
                <w:snapToGrid w:val="0"/>
              </w:rPr>
              <w:t xml:space="preserve">, for posts on the Leadership and Lead Practitioner Pay Ranges.  </w:t>
            </w:r>
            <w:r w:rsidR="00AC00BE">
              <w:rPr>
                <w:snapToGrid w:val="0"/>
              </w:rPr>
              <w:t>Th</w:t>
            </w:r>
            <w:r w:rsidRPr="00AB1761">
              <w:rPr>
                <w:snapToGrid w:val="0"/>
              </w:rPr>
              <w:t xml:space="preserve">e Governing </w:t>
            </w:r>
            <w:r w:rsidR="00EC0CDB">
              <w:rPr>
                <w:snapToGrid w:val="0"/>
              </w:rPr>
              <w:t>Board</w:t>
            </w:r>
            <w:r w:rsidRPr="00AB1761">
              <w:rPr>
                <w:snapToGrid w:val="0"/>
              </w:rPr>
              <w:t xml:space="preserve"> Pay Committee</w:t>
            </w:r>
            <w:r w:rsidR="00AC00BE">
              <w:rPr>
                <w:snapToGrid w:val="0"/>
              </w:rPr>
              <w:t xml:space="preserve"> will approve pay progression decisions</w:t>
            </w:r>
            <w:r w:rsidRPr="00AB1761">
              <w:rPr>
                <w:snapToGrid w:val="0"/>
              </w:rPr>
              <w:t>*.</w:t>
            </w:r>
          </w:p>
        </w:tc>
        <w:tc>
          <w:tcPr>
            <w:tcW w:w="2368" w:type="dxa"/>
            <w:tcBorders>
              <w:top w:val="single" w:sz="4" w:space="0" w:color="auto"/>
              <w:left w:val="single" w:sz="4" w:space="0" w:color="auto"/>
              <w:bottom w:val="single" w:sz="4" w:space="0" w:color="auto"/>
              <w:right w:val="single" w:sz="4" w:space="0" w:color="auto"/>
            </w:tcBorders>
            <w:hideMark/>
          </w:tcPr>
          <w:p w14:paraId="206B8D03" w14:textId="314DDCE7" w:rsidR="00FA20ED" w:rsidRPr="00103EC7" w:rsidRDefault="00FA20ED" w:rsidP="00D3737C">
            <w:pPr>
              <w:rPr>
                <w:i/>
                <w:iCs/>
                <w:color w:val="2C7E3C"/>
              </w:rPr>
            </w:pPr>
            <w:r w:rsidRPr="00103EC7">
              <w:rPr>
                <w:i/>
                <w:iCs/>
                <w:color w:val="2C7E3C"/>
              </w:rPr>
              <w:t>*amend if prefer other levels of delegation (see also 2.2)</w:t>
            </w:r>
          </w:p>
        </w:tc>
      </w:tr>
      <w:tr w:rsidR="00FA20ED" w:rsidRPr="00AB1761" w14:paraId="37A41E28" w14:textId="77777777" w:rsidTr="003400B7">
        <w:tc>
          <w:tcPr>
            <w:tcW w:w="993" w:type="dxa"/>
            <w:tcBorders>
              <w:top w:val="single" w:sz="4" w:space="0" w:color="auto"/>
              <w:left w:val="single" w:sz="4" w:space="0" w:color="auto"/>
              <w:bottom w:val="single" w:sz="4" w:space="0" w:color="auto"/>
              <w:right w:val="single" w:sz="4" w:space="0" w:color="auto"/>
            </w:tcBorders>
            <w:hideMark/>
          </w:tcPr>
          <w:p w14:paraId="232D39E5" w14:textId="77777777" w:rsidR="00FA20ED" w:rsidRPr="00AB1761" w:rsidRDefault="00FA20ED" w:rsidP="00D3737C">
            <w:r w:rsidRPr="00AB1761">
              <w:t>2.5</w:t>
            </w:r>
          </w:p>
        </w:tc>
        <w:tc>
          <w:tcPr>
            <w:tcW w:w="7249" w:type="dxa"/>
            <w:gridSpan w:val="5"/>
            <w:tcBorders>
              <w:top w:val="single" w:sz="4" w:space="0" w:color="auto"/>
              <w:left w:val="single" w:sz="4" w:space="0" w:color="auto"/>
              <w:bottom w:val="single" w:sz="4" w:space="0" w:color="auto"/>
              <w:right w:val="single" w:sz="4" w:space="0" w:color="auto"/>
            </w:tcBorders>
            <w:hideMark/>
          </w:tcPr>
          <w:p w14:paraId="1912D518" w14:textId="77777777" w:rsidR="00FA20ED" w:rsidRPr="00D3737C" w:rsidRDefault="00FA20ED" w:rsidP="00D3737C">
            <w:pPr>
              <w:rPr>
                <w:b/>
                <w:bCs/>
                <w:snapToGrid w:val="0"/>
              </w:rPr>
            </w:pPr>
            <w:r w:rsidRPr="00D3737C">
              <w:rPr>
                <w:b/>
                <w:bCs/>
                <w:snapToGrid w:val="0"/>
              </w:rPr>
              <w:t>Other teachers</w:t>
            </w:r>
          </w:p>
          <w:p w14:paraId="0285B777" w14:textId="32723AC8" w:rsidR="00FA20ED" w:rsidRPr="00AB1761" w:rsidRDefault="00FA20ED" w:rsidP="00D3737C">
            <w:pPr>
              <w:rPr>
                <w:snapToGrid w:val="0"/>
              </w:rPr>
            </w:pPr>
            <w:r w:rsidRPr="00AB1761">
              <w:rPr>
                <w:snapToGrid w:val="0"/>
              </w:rPr>
              <w:t xml:space="preserve">The Headteacher* will be responsible for determining the starting salary, and for making pay progression </w:t>
            </w:r>
            <w:r w:rsidR="00AC00BE">
              <w:rPr>
                <w:snapToGrid w:val="0"/>
              </w:rPr>
              <w:t>recommendations</w:t>
            </w:r>
            <w:r w:rsidRPr="00AB1761">
              <w:rPr>
                <w:snapToGrid w:val="0"/>
              </w:rPr>
              <w:t xml:space="preserve">, for teachers on the Unqualified, Main and Upper Pay Ranges.  </w:t>
            </w:r>
            <w:r w:rsidR="00AC00BE">
              <w:rPr>
                <w:snapToGrid w:val="0"/>
              </w:rPr>
              <w:t>Th</w:t>
            </w:r>
            <w:r w:rsidR="00AC00BE" w:rsidRPr="00AB1761">
              <w:rPr>
                <w:snapToGrid w:val="0"/>
              </w:rPr>
              <w:t xml:space="preserve">e Governing </w:t>
            </w:r>
            <w:r w:rsidR="00AC00BE">
              <w:rPr>
                <w:snapToGrid w:val="0"/>
              </w:rPr>
              <w:t>Board</w:t>
            </w:r>
            <w:r w:rsidR="00AC00BE" w:rsidRPr="00AB1761">
              <w:rPr>
                <w:snapToGrid w:val="0"/>
              </w:rPr>
              <w:t xml:space="preserve"> Pay Committee</w:t>
            </w:r>
            <w:r w:rsidR="00AC00BE">
              <w:rPr>
                <w:snapToGrid w:val="0"/>
              </w:rPr>
              <w:t xml:space="preserve"> will approve pay progression decisions</w:t>
            </w:r>
            <w:r w:rsidR="00AC00BE" w:rsidRPr="00AB1761">
              <w:rPr>
                <w:snapToGrid w:val="0"/>
              </w:rPr>
              <w:t>*</w:t>
            </w:r>
            <w:r w:rsidRPr="00AB1761">
              <w:rPr>
                <w:snapToGrid w:val="0"/>
              </w:rPr>
              <w:t>.</w:t>
            </w:r>
          </w:p>
        </w:tc>
        <w:tc>
          <w:tcPr>
            <w:tcW w:w="2368" w:type="dxa"/>
            <w:tcBorders>
              <w:top w:val="single" w:sz="4" w:space="0" w:color="auto"/>
              <w:left w:val="single" w:sz="4" w:space="0" w:color="auto"/>
              <w:bottom w:val="single" w:sz="4" w:space="0" w:color="auto"/>
              <w:right w:val="single" w:sz="4" w:space="0" w:color="auto"/>
            </w:tcBorders>
            <w:hideMark/>
          </w:tcPr>
          <w:p w14:paraId="5EDBF71E" w14:textId="1A3F37DC" w:rsidR="00FA20ED" w:rsidRPr="00103EC7" w:rsidRDefault="00FA20ED" w:rsidP="00D3737C">
            <w:pPr>
              <w:rPr>
                <w:i/>
                <w:iCs/>
                <w:color w:val="2C7E3C"/>
              </w:rPr>
            </w:pPr>
            <w:r w:rsidRPr="00103EC7">
              <w:rPr>
                <w:i/>
                <w:iCs/>
                <w:color w:val="2C7E3C"/>
              </w:rPr>
              <w:t>*amend if prefer other levels of delegation (see also 2.2)</w:t>
            </w:r>
          </w:p>
        </w:tc>
      </w:tr>
      <w:tr w:rsidR="00FA20ED" w:rsidRPr="00AB1761" w14:paraId="415F4FCA" w14:textId="77777777" w:rsidTr="003400B7">
        <w:tc>
          <w:tcPr>
            <w:tcW w:w="993" w:type="dxa"/>
            <w:tcBorders>
              <w:top w:val="single" w:sz="4" w:space="0" w:color="auto"/>
              <w:left w:val="single" w:sz="4" w:space="0" w:color="auto"/>
              <w:bottom w:val="single" w:sz="4" w:space="0" w:color="auto"/>
              <w:right w:val="single" w:sz="4" w:space="0" w:color="auto"/>
            </w:tcBorders>
          </w:tcPr>
          <w:p w14:paraId="2E25B05C" w14:textId="77777777" w:rsidR="00FA20ED" w:rsidRPr="00AB1761" w:rsidRDefault="00FA20ED" w:rsidP="00D3737C">
            <w:r w:rsidRPr="00AB1761">
              <w:t>2.6</w:t>
            </w:r>
          </w:p>
        </w:tc>
        <w:tc>
          <w:tcPr>
            <w:tcW w:w="7249" w:type="dxa"/>
            <w:gridSpan w:val="5"/>
            <w:tcBorders>
              <w:top w:val="single" w:sz="4" w:space="0" w:color="auto"/>
              <w:left w:val="single" w:sz="4" w:space="0" w:color="auto"/>
              <w:bottom w:val="single" w:sz="4" w:space="0" w:color="auto"/>
              <w:right w:val="single" w:sz="4" w:space="0" w:color="auto"/>
            </w:tcBorders>
          </w:tcPr>
          <w:p w14:paraId="76EB8C5D" w14:textId="77777777" w:rsidR="00FA20ED" w:rsidRPr="00D3737C" w:rsidRDefault="00FA20ED" w:rsidP="00D3737C">
            <w:pPr>
              <w:rPr>
                <w:b/>
                <w:bCs/>
              </w:rPr>
            </w:pPr>
            <w:r w:rsidRPr="00D3737C">
              <w:rPr>
                <w:b/>
                <w:bCs/>
              </w:rPr>
              <w:t>Support Staff</w:t>
            </w:r>
          </w:p>
          <w:p w14:paraId="4B86EB3B" w14:textId="34530ACA" w:rsidR="00FA20ED" w:rsidRPr="00AB1761" w:rsidRDefault="00FA20ED" w:rsidP="00D3737C">
            <w:pPr>
              <w:rPr>
                <w:snapToGrid w:val="0"/>
              </w:rPr>
            </w:pPr>
            <w:r w:rsidRPr="00AB1761">
              <w:t xml:space="preserve">The Headteacher* will </w:t>
            </w:r>
            <w:r w:rsidRPr="00AB1761">
              <w:rPr>
                <w:snapToGrid w:val="0"/>
              </w:rPr>
              <w:t>be responsible for determining the starting salary, and for making pay progression decisions, for all support staff.</w:t>
            </w:r>
          </w:p>
        </w:tc>
        <w:tc>
          <w:tcPr>
            <w:tcW w:w="2368" w:type="dxa"/>
            <w:tcBorders>
              <w:top w:val="single" w:sz="4" w:space="0" w:color="auto"/>
              <w:left w:val="single" w:sz="4" w:space="0" w:color="auto"/>
              <w:bottom w:val="single" w:sz="4" w:space="0" w:color="auto"/>
              <w:right w:val="single" w:sz="4" w:space="0" w:color="auto"/>
            </w:tcBorders>
          </w:tcPr>
          <w:p w14:paraId="68167A50" w14:textId="1D8BBA43" w:rsidR="00FA20ED" w:rsidRPr="00103EC7" w:rsidRDefault="00FA20ED" w:rsidP="00D3737C">
            <w:pPr>
              <w:rPr>
                <w:i/>
                <w:iCs/>
                <w:color w:val="2C7E3C"/>
              </w:rPr>
            </w:pPr>
            <w:r w:rsidRPr="00103EC7">
              <w:rPr>
                <w:i/>
                <w:iCs/>
                <w:color w:val="2C7E3C"/>
              </w:rPr>
              <w:t xml:space="preserve">*amend </w:t>
            </w:r>
            <w:r w:rsidR="00D3737C" w:rsidRPr="00103EC7">
              <w:rPr>
                <w:i/>
                <w:iCs/>
                <w:color w:val="2C7E3C"/>
              </w:rPr>
              <w:t xml:space="preserve">if prefer other levels of delegation </w:t>
            </w:r>
            <w:r w:rsidRPr="00103EC7">
              <w:rPr>
                <w:i/>
                <w:iCs/>
                <w:color w:val="2C7E3C"/>
              </w:rPr>
              <w:t xml:space="preserve">for all/some support staff </w:t>
            </w:r>
            <w:proofErr w:type="spellStart"/>
            <w:r w:rsidRPr="00103EC7">
              <w:rPr>
                <w:i/>
                <w:iCs/>
                <w:color w:val="2C7E3C"/>
              </w:rPr>
              <w:t>e</w:t>
            </w:r>
            <w:r w:rsidR="00D3737C" w:rsidRPr="00103EC7">
              <w:rPr>
                <w:i/>
                <w:iCs/>
                <w:color w:val="2C7E3C"/>
              </w:rPr>
              <w:t>,</w:t>
            </w:r>
            <w:r w:rsidRPr="00103EC7">
              <w:rPr>
                <w:i/>
                <w:iCs/>
                <w:color w:val="2C7E3C"/>
              </w:rPr>
              <w:t>g</w:t>
            </w:r>
            <w:proofErr w:type="spellEnd"/>
            <w:r w:rsidR="00D3737C" w:rsidRPr="00103EC7">
              <w:rPr>
                <w:i/>
                <w:iCs/>
                <w:color w:val="2C7E3C"/>
              </w:rPr>
              <w:t>,</w:t>
            </w:r>
            <w:r w:rsidRPr="00103EC7">
              <w:rPr>
                <w:i/>
                <w:iCs/>
                <w:color w:val="2C7E3C"/>
              </w:rPr>
              <w:t xml:space="preserve"> </w:t>
            </w:r>
            <w:r w:rsidR="00D3737C" w:rsidRPr="00103EC7">
              <w:rPr>
                <w:i/>
                <w:iCs/>
                <w:color w:val="2C7E3C"/>
              </w:rPr>
              <w:t>higher graded posts</w:t>
            </w:r>
          </w:p>
        </w:tc>
      </w:tr>
      <w:tr w:rsidR="00AC00BE" w:rsidRPr="00AB1761" w14:paraId="43CF9BF0" w14:textId="77777777" w:rsidTr="003400B7">
        <w:tc>
          <w:tcPr>
            <w:tcW w:w="993" w:type="dxa"/>
            <w:tcBorders>
              <w:top w:val="single" w:sz="4" w:space="0" w:color="auto"/>
              <w:left w:val="single" w:sz="4" w:space="0" w:color="auto"/>
              <w:bottom w:val="single" w:sz="4" w:space="0" w:color="auto"/>
              <w:right w:val="single" w:sz="4" w:space="0" w:color="auto"/>
            </w:tcBorders>
          </w:tcPr>
          <w:p w14:paraId="1957066F" w14:textId="77777777" w:rsidR="00AC00BE" w:rsidRPr="00AB1761" w:rsidRDefault="00AC00BE" w:rsidP="00D3737C"/>
        </w:tc>
        <w:tc>
          <w:tcPr>
            <w:tcW w:w="7249" w:type="dxa"/>
            <w:gridSpan w:val="5"/>
            <w:tcBorders>
              <w:top w:val="single" w:sz="4" w:space="0" w:color="auto"/>
              <w:left w:val="single" w:sz="4" w:space="0" w:color="auto"/>
              <w:bottom w:val="single" w:sz="4" w:space="0" w:color="auto"/>
              <w:right w:val="single" w:sz="4" w:space="0" w:color="auto"/>
            </w:tcBorders>
          </w:tcPr>
          <w:p w14:paraId="3A9E9B07" w14:textId="77777777" w:rsidR="00AC00BE" w:rsidRPr="00D3737C" w:rsidRDefault="00AC00BE" w:rsidP="00D3737C">
            <w:pPr>
              <w:rPr>
                <w:b/>
                <w:bCs/>
              </w:rPr>
            </w:pPr>
          </w:p>
        </w:tc>
        <w:tc>
          <w:tcPr>
            <w:tcW w:w="2368" w:type="dxa"/>
            <w:tcBorders>
              <w:top w:val="single" w:sz="4" w:space="0" w:color="auto"/>
              <w:left w:val="single" w:sz="4" w:space="0" w:color="auto"/>
              <w:bottom w:val="single" w:sz="4" w:space="0" w:color="auto"/>
              <w:right w:val="single" w:sz="4" w:space="0" w:color="auto"/>
            </w:tcBorders>
          </w:tcPr>
          <w:p w14:paraId="71AE390D" w14:textId="77777777" w:rsidR="00AC00BE" w:rsidRPr="003400B7" w:rsidRDefault="00AC00BE" w:rsidP="00D3737C">
            <w:pPr>
              <w:rPr>
                <w:i/>
                <w:iCs/>
                <w:color w:val="67CA7A" w:themeColor="accent3" w:themeTint="99"/>
              </w:rPr>
            </w:pPr>
          </w:p>
        </w:tc>
      </w:tr>
      <w:tr w:rsidR="00EF758B" w:rsidRPr="00EF758B" w14:paraId="018B4074" w14:textId="77777777" w:rsidTr="003400B7">
        <w:tc>
          <w:tcPr>
            <w:tcW w:w="993" w:type="dxa"/>
            <w:tcBorders>
              <w:top w:val="single" w:sz="4" w:space="0" w:color="auto"/>
              <w:left w:val="single" w:sz="4" w:space="0" w:color="auto"/>
              <w:bottom w:val="single" w:sz="4" w:space="0" w:color="auto"/>
              <w:right w:val="single" w:sz="4" w:space="0" w:color="auto"/>
            </w:tcBorders>
            <w:hideMark/>
          </w:tcPr>
          <w:p w14:paraId="02D7E281" w14:textId="0B92CFB3" w:rsidR="00FA20ED" w:rsidRPr="00EF758B" w:rsidRDefault="00FA20ED" w:rsidP="00EF758B">
            <w:pPr>
              <w:pStyle w:val="Sub-heading"/>
            </w:pPr>
            <w:r w:rsidRPr="00EF758B">
              <w:lastRenderedPageBreak/>
              <w:br w:type="page"/>
              <w:t>3.</w:t>
            </w:r>
          </w:p>
        </w:tc>
        <w:tc>
          <w:tcPr>
            <w:tcW w:w="7249" w:type="dxa"/>
            <w:gridSpan w:val="5"/>
            <w:tcBorders>
              <w:top w:val="single" w:sz="4" w:space="0" w:color="auto"/>
              <w:left w:val="single" w:sz="4" w:space="0" w:color="auto"/>
              <w:bottom w:val="single" w:sz="4" w:space="0" w:color="auto"/>
              <w:right w:val="single" w:sz="4" w:space="0" w:color="auto"/>
            </w:tcBorders>
            <w:hideMark/>
          </w:tcPr>
          <w:p w14:paraId="2F19195A" w14:textId="77777777" w:rsidR="00FA20ED" w:rsidRPr="00EF758B" w:rsidRDefault="00FA20ED" w:rsidP="00EF758B">
            <w:pPr>
              <w:pStyle w:val="Sub-heading"/>
            </w:pPr>
            <w:bookmarkStart w:id="18" w:name="_Toc512591178"/>
            <w:bookmarkStart w:id="19" w:name="_Toc16759759"/>
            <w:r w:rsidRPr="00EF758B">
              <w:t>PAY TIMETABLE</w:t>
            </w:r>
            <w:bookmarkEnd w:id="18"/>
            <w:bookmarkEnd w:id="19"/>
          </w:p>
        </w:tc>
        <w:tc>
          <w:tcPr>
            <w:tcW w:w="2368" w:type="dxa"/>
            <w:tcBorders>
              <w:top w:val="single" w:sz="4" w:space="0" w:color="auto"/>
              <w:left w:val="single" w:sz="4" w:space="0" w:color="auto"/>
              <w:bottom w:val="single" w:sz="4" w:space="0" w:color="auto"/>
              <w:right w:val="single" w:sz="4" w:space="0" w:color="auto"/>
            </w:tcBorders>
          </w:tcPr>
          <w:p w14:paraId="70EE504B" w14:textId="77777777" w:rsidR="00FA20ED" w:rsidRPr="00EF758B" w:rsidRDefault="00FA20ED" w:rsidP="00EF758B">
            <w:pPr>
              <w:pStyle w:val="Sub-heading"/>
            </w:pPr>
          </w:p>
        </w:tc>
      </w:tr>
      <w:tr w:rsidR="00D3737C" w:rsidRPr="00AB1761" w14:paraId="0791A4EA" w14:textId="77777777" w:rsidTr="003400B7">
        <w:tc>
          <w:tcPr>
            <w:tcW w:w="993" w:type="dxa"/>
            <w:vMerge w:val="restart"/>
            <w:tcBorders>
              <w:top w:val="single" w:sz="4" w:space="0" w:color="auto"/>
              <w:left w:val="single" w:sz="4" w:space="0" w:color="auto"/>
              <w:right w:val="single" w:sz="4" w:space="0" w:color="auto"/>
            </w:tcBorders>
          </w:tcPr>
          <w:p w14:paraId="49747928" w14:textId="77777777" w:rsidR="00D3737C" w:rsidRPr="00AB1761" w:rsidRDefault="00D3737C" w:rsidP="00D3737C"/>
        </w:tc>
        <w:tc>
          <w:tcPr>
            <w:tcW w:w="1877" w:type="dxa"/>
            <w:tcBorders>
              <w:top w:val="single" w:sz="4" w:space="0" w:color="auto"/>
              <w:left w:val="single" w:sz="4" w:space="0" w:color="auto"/>
              <w:bottom w:val="single" w:sz="4" w:space="0" w:color="auto"/>
              <w:right w:val="single" w:sz="4" w:space="0" w:color="auto"/>
            </w:tcBorders>
            <w:hideMark/>
          </w:tcPr>
          <w:p w14:paraId="1458DE28" w14:textId="77777777" w:rsidR="00D3737C" w:rsidRPr="00D3737C" w:rsidRDefault="00D3737C" w:rsidP="00D3737C">
            <w:pPr>
              <w:rPr>
                <w:b/>
                <w:bCs/>
              </w:rPr>
            </w:pPr>
            <w:r w:rsidRPr="00D3737C">
              <w:rPr>
                <w:b/>
                <w:bCs/>
              </w:rPr>
              <w:t>Date</w:t>
            </w:r>
          </w:p>
        </w:tc>
        <w:tc>
          <w:tcPr>
            <w:tcW w:w="2551" w:type="dxa"/>
            <w:gridSpan w:val="2"/>
            <w:tcBorders>
              <w:top w:val="single" w:sz="4" w:space="0" w:color="auto"/>
              <w:left w:val="single" w:sz="4" w:space="0" w:color="auto"/>
              <w:bottom w:val="single" w:sz="4" w:space="0" w:color="auto"/>
              <w:right w:val="single" w:sz="4" w:space="0" w:color="auto"/>
            </w:tcBorders>
            <w:hideMark/>
          </w:tcPr>
          <w:p w14:paraId="304F6A37" w14:textId="77777777" w:rsidR="00D3737C" w:rsidRPr="00D3737C" w:rsidRDefault="00D3737C" w:rsidP="00D3737C">
            <w:pPr>
              <w:rPr>
                <w:b/>
                <w:bCs/>
              </w:rPr>
            </w:pPr>
            <w:r w:rsidRPr="00D3737C">
              <w:rPr>
                <w:b/>
                <w:bCs/>
              </w:rPr>
              <w:t>External</w:t>
            </w:r>
          </w:p>
        </w:tc>
        <w:tc>
          <w:tcPr>
            <w:tcW w:w="2821" w:type="dxa"/>
            <w:gridSpan w:val="2"/>
            <w:tcBorders>
              <w:top w:val="single" w:sz="4" w:space="0" w:color="auto"/>
              <w:left w:val="single" w:sz="4" w:space="0" w:color="auto"/>
              <w:bottom w:val="single" w:sz="4" w:space="0" w:color="auto"/>
              <w:right w:val="single" w:sz="4" w:space="0" w:color="auto"/>
            </w:tcBorders>
            <w:hideMark/>
          </w:tcPr>
          <w:p w14:paraId="71AA96F8" w14:textId="77777777" w:rsidR="00D3737C" w:rsidRPr="00D3737C" w:rsidRDefault="00D3737C" w:rsidP="00D3737C">
            <w:pPr>
              <w:rPr>
                <w:b/>
                <w:bCs/>
              </w:rPr>
            </w:pPr>
            <w:r w:rsidRPr="00D3737C">
              <w:rPr>
                <w:b/>
                <w:bCs/>
              </w:rPr>
              <w:t>Internal</w:t>
            </w:r>
          </w:p>
        </w:tc>
        <w:tc>
          <w:tcPr>
            <w:tcW w:w="2368" w:type="dxa"/>
            <w:tcBorders>
              <w:top w:val="single" w:sz="4" w:space="0" w:color="auto"/>
              <w:left w:val="single" w:sz="4" w:space="0" w:color="auto"/>
              <w:bottom w:val="single" w:sz="4" w:space="0" w:color="auto"/>
              <w:right w:val="single" w:sz="4" w:space="0" w:color="auto"/>
            </w:tcBorders>
          </w:tcPr>
          <w:p w14:paraId="386EA3E0" w14:textId="77777777" w:rsidR="00D3737C" w:rsidRPr="003400B7" w:rsidRDefault="00D3737C" w:rsidP="00EC0CDB">
            <w:pPr>
              <w:rPr>
                <w:rFonts w:ascii="Arial" w:hAnsi="Arial" w:cs="Arial"/>
                <w:i/>
                <w:iCs/>
                <w:color w:val="67CA7A" w:themeColor="accent3" w:themeTint="99"/>
                <w:sz w:val="22"/>
                <w:szCs w:val="22"/>
              </w:rPr>
            </w:pPr>
          </w:p>
        </w:tc>
      </w:tr>
      <w:tr w:rsidR="00D3737C" w:rsidRPr="00AB1761" w14:paraId="29A2F0D8" w14:textId="77777777" w:rsidTr="003400B7">
        <w:tc>
          <w:tcPr>
            <w:tcW w:w="993" w:type="dxa"/>
            <w:vMerge/>
            <w:tcBorders>
              <w:left w:val="single" w:sz="4" w:space="0" w:color="auto"/>
              <w:right w:val="single" w:sz="4" w:space="0" w:color="auto"/>
            </w:tcBorders>
          </w:tcPr>
          <w:p w14:paraId="797064FE" w14:textId="77777777" w:rsidR="00D3737C" w:rsidRPr="00AB1761" w:rsidRDefault="00D3737C" w:rsidP="00D3737C"/>
        </w:tc>
        <w:tc>
          <w:tcPr>
            <w:tcW w:w="1877" w:type="dxa"/>
            <w:vMerge w:val="restart"/>
            <w:tcBorders>
              <w:top w:val="single" w:sz="4" w:space="0" w:color="auto"/>
              <w:left w:val="single" w:sz="4" w:space="0" w:color="auto"/>
              <w:bottom w:val="single" w:sz="4" w:space="0" w:color="auto"/>
              <w:right w:val="single" w:sz="4" w:space="0" w:color="auto"/>
            </w:tcBorders>
            <w:hideMark/>
          </w:tcPr>
          <w:p w14:paraId="67DF691F" w14:textId="77777777" w:rsidR="00D3737C" w:rsidRPr="00AB1761" w:rsidRDefault="00D3737C" w:rsidP="00D3737C">
            <w:r w:rsidRPr="00AB1761">
              <w:t>April</w:t>
            </w:r>
          </w:p>
        </w:tc>
        <w:tc>
          <w:tcPr>
            <w:tcW w:w="2551" w:type="dxa"/>
            <w:gridSpan w:val="2"/>
            <w:tcBorders>
              <w:top w:val="single" w:sz="4" w:space="0" w:color="auto"/>
              <w:left w:val="single" w:sz="4" w:space="0" w:color="auto"/>
              <w:bottom w:val="single" w:sz="4" w:space="0" w:color="auto"/>
              <w:right w:val="single" w:sz="4" w:space="0" w:color="auto"/>
            </w:tcBorders>
            <w:hideMark/>
          </w:tcPr>
          <w:p w14:paraId="00D0A60E" w14:textId="77777777" w:rsidR="00D3737C" w:rsidRPr="00AB1761" w:rsidRDefault="00D3737C" w:rsidP="00D3737C">
            <w:r w:rsidRPr="00AB1761">
              <w:t>Budget set (schools)</w:t>
            </w:r>
          </w:p>
        </w:tc>
        <w:tc>
          <w:tcPr>
            <w:tcW w:w="2821" w:type="dxa"/>
            <w:gridSpan w:val="2"/>
            <w:tcBorders>
              <w:top w:val="single" w:sz="4" w:space="0" w:color="auto"/>
              <w:left w:val="single" w:sz="4" w:space="0" w:color="auto"/>
              <w:bottom w:val="single" w:sz="4" w:space="0" w:color="auto"/>
              <w:right w:val="single" w:sz="4" w:space="0" w:color="auto"/>
            </w:tcBorders>
            <w:hideMark/>
          </w:tcPr>
          <w:p w14:paraId="5F7F07C1" w14:textId="77777777" w:rsidR="00D3737C" w:rsidRPr="00AB1761" w:rsidRDefault="00D3737C" w:rsidP="00D3737C">
            <w:r w:rsidRPr="00AB1761">
              <w:t xml:space="preserve">Complete PM review for support staff.  </w:t>
            </w:r>
          </w:p>
        </w:tc>
        <w:tc>
          <w:tcPr>
            <w:tcW w:w="2368" w:type="dxa"/>
            <w:vMerge w:val="restart"/>
            <w:tcBorders>
              <w:top w:val="single" w:sz="4" w:space="0" w:color="auto"/>
              <w:left w:val="single" w:sz="4" w:space="0" w:color="auto"/>
              <w:bottom w:val="single" w:sz="4" w:space="0" w:color="auto"/>
              <w:right w:val="single" w:sz="4" w:space="0" w:color="auto"/>
            </w:tcBorders>
            <w:hideMark/>
          </w:tcPr>
          <w:p w14:paraId="27595873" w14:textId="57AD6475" w:rsidR="00D3737C" w:rsidRPr="003400B7" w:rsidRDefault="00D3737C" w:rsidP="00D3737C">
            <w:pPr>
              <w:rPr>
                <w:i/>
                <w:iCs/>
                <w:color w:val="67CA7A" w:themeColor="accent3" w:themeTint="99"/>
              </w:rPr>
            </w:pPr>
            <w:r w:rsidRPr="00103EC7">
              <w:rPr>
                <w:i/>
                <w:iCs/>
                <w:color w:val="2C7E3C"/>
              </w:rPr>
              <w:t>amend if moved Support Staff review date to September.</w:t>
            </w:r>
          </w:p>
        </w:tc>
      </w:tr>
      <w:tr w:rsidR="00D3737C" w:rsidRPr="00AB1761" w14:paraId="1711D192" w14:textId="77777777" w:rsidTr="003400B7">
        <w:tc>
          <w:tcPr>
            <w:tcW w:w="993" w:type="dxa"/>
            <w:vMerge/>
            <w:tcBorders>
              <w:left w:val="single" w:sz="4" w:space="0" w:color="auto"/>
              <w:right w:val="single" w:sz="4" w:space="0" w:color="auto"/>
            </w:tcBorders>
          </w:tcPr>
          <w:p w14:paraId="6AFE69BB" w14:textId="77777777" w:rsidR="00D3737C" w:rsidRPr="00AB1761" w:rsidRDefault="00D3737C" w:rsidP="00D3737C"/>
        </w:tc>
        <w:tc>
          <w:tcPr>
            <w:tcW w:w="1877" w:type="dxa"/>
            <w:vMerge/>
            <w:tcBorders>
              <w:top w:val="single" w:sz="4" w:space="0" w:color="auto"/>
              <w:left w:val="single" w:sz="4" w:space="0" w:color="auto"/>
              <w:bottom w:val="single" w:sz="4" w:space="0" w:color="auto"/>
              <w:right w:val="single" w:sz="4" w:space="0" w:color="auto"/>
            </w:tcBorders>
            <w:vAlign w:val="center"/>
            <w:hideMark/>
          </w:tcPr>
          <w:p w14:paraId="3D2B0DEA" w14:textId="77777777" w:rsidR="00D3737C" w:rsidRPr="00AB1761" w:rsidRDefault="00D3737C" w:rsidP="00D3737C"/>
        </w:tc>
        <w:tc>
          <w:tcPr>
            <w:tcW w:w="2551" w:type="dxa"/>
            <w:gridSpan w:val="2"/>
            <w:tcBorders>
              <w:top w:val="single" w:sz="4" w:space="0" w:color="auto"/>
              <w:left w:val="single" w:sz="4" w:space="0" w:color="auto"/>
              <w:bottom w:val="single" w:sz="4" w:space="0" w:color="auto"/>
              <w:right w:val="single" w:sz="4" w:space="0" w:color="auto"/>
            </w:tcBorders>
            <w:hideMark/>
          </w:tcPr>
          <w:p w14:paraId="37C1A1E6" w14:textId="77777777" w:rsidR="00D3737C" w:rsidRPr="00AB1761" w:rsidRDefault="00D3737C" w:rsidP="00D3737C">
            <w:r w:rsidRPr="00AB1761">
              <w:t>Inflationary Pay Award for support staff</w:t>
            </w:r>
          </w:p>
        </w:tc>
        <w:tc>
          <w:tcPr>
            <w:tcW w:w="2821" w:type="dxa"/>
            <w:gridSpan w:val="2"/>
            <w:tcBorders>
              <w:top w:val="single" w:sz="4" w:space="0" w:color="auto"/>
              <w:left w:val="single" w:sz="4" w:space="0" w:color="auto"/>
              <w:bottom w:val="single" w:sz="4" w:space="0" w:color="auto"/>
              <w:right w:val="single" w:sz="4" w:space="0" w:color="auto"/>
            </w:tcBorders>
            <w:hideMark/>
          </w:tcPr>
          <w:p w14:paraId="1A6CD0DE" w14:textId="77777777" w:rsidR="00D3737C" w:rsidRPr="00AB1761" w:rsidRDefault="00D3737C" w:rsidP="00D3737C">
            <w:r w:rsidRPr="00AB1761">
              <w:t>Pay Progression decision effective for support staff</w:t>
            </w: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5B95A618" w14:textId="77777777" w:rsidR="00D3737C" w:rsidRPr="003400B7" w:rsidRDefault="00D3737C" w:rsidP="00EC0CDB">
            <w:pPr>
              <w:rPr>
                <w:rFonts w:ascii="Arial" w:hAnsi="Arial" w:cs="Arial"/>
                <w:i/>
                <w:iCs/>
                <w:color w:val="67CA7A" w:themeColor="accent3" w:themeTint="99"/>
                <w:sz w:val="22"/>
                <w:szCs w:val="22"/>
              </w:rPr>
            </w:pPr>
          </w:p>
        </w:tc>
      </w:tr>
      <w:tr w:rsidR="00D3737C" w:rsidRPr="00AB1761" w14:paraId="7ABA2903" w14:textId="77777777" w:rsidTr="003400B7">
        <w:tc>
          <w:tcPr>
            <w:tcW w:w="993" w:type="dxa"/>
            <w:vMerge/>
            <w:tcBorders>
              <w:left w:val="single" w:sz="4" w:space="0" w:color="auto"/>
              <w:right w:val="single" w:sz="4" w:space="0" w:color="auto"/>
            </w:tcBorders>
          </w:tcPr>
          <w:p w14:paraId="21A18244" w14:textId="77777777" w:rsidR="00D3737C" w:rsidRPr="00AB1761" w:rsidRDefault="00D3737C" w:rsidP="00D3737C"/>
        </w:tc>
        <w:tc>
          <w:tcPr>
            <w:tcW w:w="1877" w:type="dxa"/>
            <w:tcBorders>
              <w:top w:val="single" w:sz="4" w:space="0" w:color="auto"/>
              <w:left w:val="single" w:sz="4" w:space="0" w:color="auto"/>
              <w:bottom w:val="single" w:sz="4" w:space="0" w:color="auto"/>
              <w:right w:val="single" w:sz="4" w:space="0" w:color="auto"/>
            </w:tcBorders>
            <w:hideMark/>
          </w:tcPr>
          <w:p w14:paraId="4C0F3555" w14:textId="77777777" w:rsidR="00D3737C" w:rsidRPr="00AB1761" w:rsidRDefault="00D3737C" w:rsidP="00D3737C">
            <w:r w:rsidRPr="00AB1761">
              <w:t>September</w:t>
            </w:r>
          </w:p>
        </w:tc>
        <w:tc>
          <w:tcPr>
            <w:tcW w:w="2551" w:type="dxa"/>
            <w:gridSpan w:val="2"/>
            <w:tcBorders>
              <w:top w:val="single" w:sz="4" w:space="0" w:color="auto"/>
              <w:left w:val="single" w:sz="4" w:space="0" w:color="auto"/>
              <w:bottom w:val="single" w:sz="4" w:space="0" w:color="auto"/>
              <w:right w:val="single" w:sz="4" w:space="0" w:color="auto"/>
            </w:tcBorders>
            <w:hideMark/>
          </w:tcPr>
          <w:p w14:paraId="7E7DD46B" w14:textId="77777777" w:rsidR="00D3737C" w:rsidRPr="00AB1761" w:rsidRDefault="00D3737C" w:rsidP="00D3737C">
            <w:r w:rsidRPr="00AB1761">
              <w:t>Inflationary Pay Award for teachers</w:t>
            </w:r>
          </w:p>
        </w:tc>
        <w:tc>
          <w:tcPr>
            <w:tcW w:w="2821" w:type="dxa"/>
            <w:gridSpan w:val="2"/>
            <w:tcBorders>
              <w:top w:val="single" w:sz="4" w:space="0" w:color="auto"/>
              <w:left w:val="single" w:sz="4" w:space="0" w:color="auto"/>
              <w:bottom w:val="single" w:sz="4" w:space="0" w:color="auto"/>
              <w:right w:val="single" w:sz="4" w:space="0" w:color="auto"/>
            </w:tcBorders>
            <w:hideMark/>
          </w:tcPr>
          <w:p w14:paraId="3C4B0535" w14:textId="77777777" w:rsidR="00D3737C" w:rsidRPr="00AB1761" w:rsidRDefault="00D3737C" w:rsidP="00D3737C">
            <w:r w:rsidRPr="00AB1761">
              <w:t>Pay Progression decision effective for teachers</w:t>
            </w: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2513914E" w14:textId="77777777" w:rsidR="00D3737C" w:rsidRPr="003400B7" w:rsidRDefault="00D3737C" w:rsidP="00EC0CDB">
            <w:pPr>
              <w:rPr>
                <w:rFonts w:ascii="Arial" w:hAnsi="Arial" w:cs="Arial"/>
                <w:i/>
                <w:iCs/>
                <w:color w:val="67CA7A" w:themeColor="accent3" w:themeTint="99"/>
                <w:sz w:val="22"/>
                <w:szCs w:val="22"/>
              </w:rPr>
            </w:pPr>
          </w:p>
        </w:tc>
      </w:tr>
      <w:tr w:rsidR="00D3737C" w:rsidRPr="00AB1761" w14:paraId="2386F5F8" w14:textId="77777777" w:rsidTr="003400B7">
        <w:tc>
          <w:tcPr>
            <w:tcW w:w="993" w:type="dxa"/>
            <w:vMerge/>
            <w:tcBorders>
              <w:left w:val="single" w:sz="4" w:space="0" w:color="auto"/>
              <w:right w:val="single" w:sz="4" w:space="0" w:color="auto"/>
            </w:tcBorders>
          </w:tcPr>
          <w:p w14:paraId="52C44376" w14:textId="77777777" w:rsidR="00D3737C" w:rsidRPr="00AB1761" w:rsidRDefault="00D3737C" w:rsidP="00D3737C"/>
        </w:tc>
        <w:tc>
          <w:tcPr>
            <w:tcW w:w="1877" w:type="dxa"/>
            <w:tcBorders>
              <w:top w:val="single" w:sz="4" w:space="0" w:color="auto"/>
              <w:left w:val="single" w:sz="4" w:space="0" w:color="auto"/>
              <w:bottom w:val="single" w:sz="4" w:space="0" w:color="auto"/>
              <w:right w:val="single" w:sz="4" w:space="0" w:color="auto"/>
            </w:tcBorders>
          </w:tcPr>
          <w:p w14:paraId="4E5CEAF2" w14:textId="77777777" w:rsidR="00D3737C" w:rsidRPr="00AB1761" w:rsidRDefault="00D3737C" w:rsidP="00D3737C"/>
        </w:tc>
        <w:tc>
          <w:tcPr>
            <w:tcW w:w="2551" w:type="dxa"/>
            <w:gridSpan w:val="2"/>
            <w:tcBorders>
              <w:top w:val="single" w:sz="4" w:space="0" w:color="auto"/>
              <w:left w:val="single" w:sz="4" w:space="0" w:color="auto"/>
              <w:bottom w:val="single" w:sz="4" w:space="0" w:color="auto"/>
              <w:right w:val="single" w:sz="4" w:space="0" w:color="auto"/>
            </w:tcBorders>
            <w:hideMark/>
          </w:tcPr>
          <w:p w14:paraId="5DAE2106" w14:textId="77777777" w:rsidR="00D3737C" w:rsidRPr="00AB1761" w:rsidRDefault="00D3737C" w:rsidP="00D3737C">
            <w:r w:rsidRPr="00AB1761">
              <w:t>Budget set (academies)</w:t>
            </w:r>
          </w:p>
        </w:tc>
        <w:tc>
          <w:tcPr>
            <w:tcW w:w="2821" w:type="dxa"/>
            <w:gridSpan w:val="2"/>
            <w:tcBorders>
              <w:top w:val="single" w:sz="4" w:space="0" w:color="auto"/>
              <w:left w:val="single" w:sz="4" w:space="0" w:color="auto"/>
              <w:bottom w:val="single" w:sz="4" w:space="0" w:color="auto"/>
              <w:right w:val="single" w:sz="4" w:space="0" w:color="auto"/>
            </w:tcBorders>
          </w:tcPr>
          <w:p w14:paraId="7C35DE95" w14:textId="77777777" w:rsidR="00D3737C" w:rsidRPr="00AB1761" w:rsidRDefault="00D3737C" w:rsidP="00D3737C"/>
        </w:tc>
        <w:tc>
          <w:tcPr>
            <w:tcW w:w="2368" w:type="dxa"/>
            <w:vMerge/>
            <w:tcBorders>
              <w:top w:val="single" w:sz="4" w:space="0" w:color="auto"/>
              <w:left w:val="single" w:sz="4" w:space="0" w:color="auto"/>
              <w:bottom w:val="single" w:sz="4" w:space="0" w:color="auto"/>
              <w:right w:val="single" w:sz="4" w:space="0" w:color="auto"/>
            </w:tcBorders>
            <w:vAlign w:val="center"/>
            <w:hideMark/>
          </w:tcPr>
          <w:p w14:paraId="39A9008D" w14:textId="77777777" w:rsidR="00D3737C" w:rsidRPr="003400B7" w:rsidRDefault="00D3737C" w:rsidP="00EC0CDB">
            <w:pPr>
              <w:rPr>
                <w:rFonts w:ascii="Arial" w:hAnsi="Arial" w:cs="Arial"/>
                <w:i/>
                <w:iCs/>
                <w:color w:val="67CA7A" w:themeColor="accent3" w:themeTint="99"/>
                <w:sz w:val="22"/>
                <w:szCs w:val="22"/>
              </w:rPr>
            </w:pPr>
          </w:p>
        </w:tc>
      </w:tr>
      <w:tr w:rsidR="00D3737C" w:rsidRPr="00AB1761" w14:paraId="4DCB824E" w14:textId="77777777" w:rsidTr="003400B7">
        <w:tc>
          <w:tcPr>
            <w:tcW w:w="993" w:type="dxa"/>
            <w:vMerge/>
            <w:tcBorders>
              <w:left w:val="single" w:sz="4" w:space="0" w:color="auto"/>
              <w:right w:val="single" w:sz="4" w:space="0" w:color="auto"/>
            </w:tcBorders>
          </w:tcPr>
          <w:p w14:paraId="0B96EF48" w14:textId="77777777" w:rsidR="00D3737C" w:rsidRPr="00AB1761" w:rsidRDefault="00D3737C" w:rsidP="00D3737C"/>
        </w:tc>
        <w:tc>
          <w:tcPr>
            <w:tcW w:w="1877" w:type="dxa"/>
            <w:tcBorders>
              <w:top w:val="single" w:sz="4" w:space="0" w:color="auto"/>
              <w:left w:val="single" w:sz="4" w:space="0" w:color="auto"/>
              <w:bottom w:val="single" w:sz="4" w:space="0" w:color="auto"/>
              <w:right w:val="single" w:sz="4" w:space="0" w:color="auto"/>
            </w:tcBorders>
            <w:hideMark/>
          </w:tcPr>
          <w:p w14:paraId="38665BDF" w14:textId="77777777" w:rsidR="00D3737C" w:rsidRPr="00AB1761" w:rsidRDefault="00D3737C" w:rsidP="00D3737C">
            <w:r w:rsidRPr="00AB1761">
              <w:t>Sept/Oct</w:t>
            </w:r>
          </w:p>
        </w:tc>
        <w:tc>
          <w:tcPr>
            <w:tcW w:w="2551" w:type="dxa"/>
            <w:gridSpan w:val="2"/>
            <w:tcBorders>
              <w:top w:val="single" w:sz="4" w:space="0" w:color="auto"/>
              <w:left w:val="single" w:sz="4" w:space="0" w:color="auto"/>
              <w:bottom w:val="single" w:sz="4" w:space="0" w:color="auto"/>
              <w:right w:val="single" w:sz="4" w:space="0" w:color="auto"/>
            </w:tcBorders>
          </w:tcPr>
          <w:p w14:paraId="49DF5520" w14:textId="77777777" w:rsidR="00D3737C" w:rsidRPr="00AB1761" w:rsidRDefault="00D3737C" w:rsidP="00D3737C"/>
        </w:tc>
        <w:tc>
          <w:tcPr>
            <w:tcW w:w="2821" w:type="dxa"/>
            <w:gridSpan w:val="2"/>
            <w:tcBorders>
              <w:top w:val="single" w:sz="4" w:space="0" w:color="auto"/>
              <w:left w:val="single" w:sz="4" w:space="0" w:color="auto"/>
              <w:bottom w:val="single" w:sz="4" w:space="0" w:color="auto"/>
              <w:right w:val="single" w:sz="4" w:space="0" w:color="auto"/>
            </w:tcBorders>
            <w:hideMark/>
          </w:tcPr>
          <w:p w14:paraId="17D181AC" w14:textId="77777777" w:rsidR="00D3737C" w:rsidRPr="00AB1761" w:rsidRDefault="00D3737C" w:rsidP="00D3737C">
            <w:r w:rsidRPr="00AB1761">
              <w:t>Complete PM review for teachers</w:t>
            </w: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5B685D2E" w14:textId="77777777" w:rsidR="00D3737C" w:rsidRPr="003400B7" w:rsidRDefault="00D3737C" w:rsidP="00EC0CDB">
            <w:pPr>
              <w:rPr>
                <w:rFonts w:ascii="Arial" w:hAnsi="Arial" w:cs="Arial"/>
                <w:i/>
                <w:iCs/>
                <w:color w:val="67CA7A" w:themeColor="accent3" w:themeTint="99"/>
                <w:sz w:val="22"/>
                <w:szCs w:val="22"/>
              </w:rPr>
            </w:pPr>
          </w:p>
        </w:tc>
      </w:tr>
      <w:tr w:rsidR="00D3737C" w:rsidRPr="00AB1761" w14:paraId="436A4A34" w14:textId="77777777" w:rsidTr="003400B7">
        <w:tc>
          <w:tcPr>
            <w:tcW w:w="993" w:type="dxa"/>
            <w:vMerge/>
            <w:tcBorders>
              <w:left w:val="single" w:sz="4" w:space="0" w:color="auto"/>
              <w:right w:val="single" w:sz="4" w:space="0" w:color="auto"/>
            </w:tcBorders>
          </w:tcPr>
          <w:p w14:paraId="1352C6F3" w14:textId="77777777" w:rsidR="00D3737C" w:rsidRPr="00AB1761" w:rsidRDefault="00D3737C" w:rsidP="00D3737C"/>
        </w:tc>
        <w:tc>
          <w:tcPr>
            <w:tcW w:w="1877" w:type="dxa"/>
            <w:tcBorders>
              <w:top w:val="single" w:sz="4" w:space="0" w:color="auto"/>
              <w:left w:val="single" w:sz="4" w:space="0" w:color="auto"/>
              <w:bottom w:val="single" w:sz="4" w:space="0" w:color="auto"/>
              <w:right w:val="single" w:sz="4" w:space="0" w:color="auto"/>
            </w:tcBorders>
            <w:hideMark/>
          </w:tcPr>
          <w:p w14:paraId="69A71F3B" w14:textId="77777777" w:rsidR="00D3737C" w:rsidRPr="00AB1761" w:rsidRDefault="00D3737C" w:rsidP="00D3737C">
            <w:r w:rsidRPr="00AB1761">
              <w:t>31 October (last day of half term)</w:t>
            </w:r>
          </w:p>
        </w:tc>
        <w:tc>
          <w:tcPr>
            <w:tcW w:w="2551" w:type="dxa"/>
            <w:gridSpan w:val="2"/>
            <w:tcBorders>
              <w:top w:val="single" w:sz="4" w:space="0" w:color="auto"/>
              <w:left w:val="single" w:sz="4" w:space="0" w:color="auto"/>
              <w:bottom w:val="single" w:sz="4" w:space="0" w:color="auto"/>
              <w:right w:val="single" w:sz="4" w:space="0" w:color="auto"/>
            </w:tcBorders>
          </w:tcPr>
          <w:p w14:paraId="4B661B29" w14:textId="77777777" w:rsidR="00D3737C" w:rsidRPr="00AB1761" w:rsidRDefault="00D3737C" w:rsidP="00D3737C"/>
        </w:tc>
        <w:tc>
          <w:tcPr>
            <w:tcW w:w="2821" w:type="dxa"/>
            <w:gridSpan w:val="2"/>
            <w:tcBorders>
              <w:top w:val="single" w:sz="4" w:space="0" w:color="auto"/>
              <w:left w:val="single" w:sz="4" w:space="0" w:color="auto"/>
              <w:bottom w:val="single" w:sz="4" w:space="0" w:color="auto"/>
              <w:right w:val="single" w:sz="4" w:space="0" w:color="auto"/>
            </w:tcBorders>
            <w:hideMark/>
          </w:tcPr>
          <w:p w14:paraId="272CCFFC" w14:textId="77777777" w:rsidR="00D3737C" w:rsidRPr="00AB1761" w:rsidRDefault="00D3737C" w:rsidP="00D3737C">
            <w:r w:rsidRPr="00AB1761">
              <w:t>Notify teachers of annual pay review decision</w:t>
            </w: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7D33B316" w14:textId="77777777" w:rsidR="00D3737C" w:rsidRPr="003400B7" w:rsidRDefault="00D3737C" w:rsidP="00EC0CDB">
            <w:pPr>
              <w:rPr>
                <w:rFonts w:ascii="Arial" w:hAnsi="Arial" w:cs="Arial"/>
                <w:i/>
                <w:iCs/>
                <w:color w:val="67CA7A" w:themeColor="accent3" w:themeTint="99"/>
                <w:sz w:val="22"/>
                <w:szCs w:val="22"/>
              </w:rPr>
            </w:pPr>
          </w:p>
        </w:tc>
      </w:tr>
      <w:tr w:rsidR="00D3737C" w:rsidRPr="00AB1761" w14:paraId="4C73F880" w14:textId="77777777" w:rsidTr="003400B7">
        <w:tc>
          <w:tcPr>
            <w:tcW w:w="993" w:type="dxa"/>
            <w:vMerge/>
            <w:tcBorders>
              <w:left w:val="single" w:sz="4" w:space="0" w:color="auto"/>
              <w:bottom w:val="single" w:sz="4" w:space="0" w:color="auto"/>
              <w:right w:val="single" w:sz="4" w:space="0" w:color="auto"/>
            </w:tcBorders>
          </w:tcPr>
          <w:p w14:paraId="5FAD866E" w14:textId="77777777" w:rsidR="00D3737C" w:rsidRPr="00AB1761" w:rsidRDefault="00D3737C" w:rsidP="00D3737C"/>
        </w:tc>
        <w:tc>
          <w:tcPr>
            <w:tcW w:w="1877" w:type="dxa"/>
            <w:tcBorders>
              <w:top w:val="single" w:sz="4" w:space="0" w:color="auto"/>
              <w:left w:val="single" w:sz="4" w:space="0" w:color="auto"/>
              <w:bottom w:val="single" w:sz="4" w:space="0" w:color="auto"/>
              <w:right w:val="single" w:sz="4" w:space="0" w:color="auto"/>
            </w:tcBorders>
            <w:hideMark/>
          </w:tcPr>
          <w:p w14:paraId="1F0B0620" w14:textId="77777777" w:rsidR="00D3737C" w:rsidRPr="00AB1761" w:rsidRDefault="00D3737C" w:rsidP="00D3737C">
            <w:r w:rsidRPr="00AB1761">
              <w:t>31 Dec. (last day of term)</w:t>
            </w:r>
          </w:p>
        </w:tc>
        <w:tc>
          <w:tcPr>
            <w:tcW w:w="2551" w:type="dxa"/>
            <w:gridSpan w:val="2"/>
            <w:tcBorders>
              <w:top w:val="single" w:sz="4" w:space="0" w:color="auto"/>
              <w:left w:val="single" w:sz="4" w:space="0" w:color="auto"/>
              <w:bottom w:val="single" w:sz="4" w:space="0" w:color="auto"/>
              <w:right w:val="single" w:sz="4" w:space="0" w:color="auto"/>
            </w:tcBorders>
          </w:tcPr>
          <w:p w14:paraId="04F6BD24" w14:textId="77777777" w:rsidR="00D3737C" w:rsidRPr="00AB1761" w:rsidRDefault="00D3737C" w:rsidP="00D3737C"/>
        </w:tc>
        <w:tc>
          <w:tcPr>
            <w:tcW w:w="2821" w:type="dxa"/>
            <w:gridSpan w:val="2"/>
            <w:tcBorders>
              <w:top w:val="single" w:sz="4" w:space="0" w:color="auto"/>
              <w:left w:val="single" w:sz="4" w:space="0" w:color="auto"/>
              <w:bottom w:val="single" w:sz="4" w:space="0" w:color="auto"/>
              <w:right w:val="single" w:sz="4" w:space="0" w:color="auto"/>
            </w:tcBorders>
            <w:hideMark/>
          </w:tcPr>
          <w:p w14:paraId="08C2B472" w14:textId="77777777" w:rsidR="00D3737C" w:rsidRPr="00AB1761" w:rsidRDefault="00D3737C" w:rsidP="00D3737C">
            <w:r w:rsidRPr="00AB1761">
              <w:t>Notify headteacher of annual pay review decision</w:t>
            </w: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30912CE4" w14:textId="77777777" w:rsidR="00D3737C" w:rsidRPr="003400B7" w:rsidRDefault="00D3737C" w:rsidP="00EC0CDB">
            <w:pPr>
              <w:rPr>
                <w:rFonts w:ascii="Arial" w:hAnsi="Arial" w:cs="Arial"/>
                <w:i/>
                <w:iCs/>
                <w:color w:val="67CA7A" w:themeColor="accent3" w:themeTint="99"/>
                <w:sz w:val="22"/>
                <w:szCs w:val="22"/>
              </w:rPr>
            </w:pPr>
          </w:p>
        </w:tc>
      </w:tr>
      <w:tr w:rsidR="00FA20ED" w:rsidRPr="00D3737C" w14:paraId="7474A000" w14:textId="77777777" w:rsidTr="003400B7">
        <w:tc>
          <w:tcPr>
            <w:tcW w:w="993" w:type="dxa"/>
            <w:tcBorders>
              <w:top w:val="single" w:sz="4" w:space="0" w:color="auto"/>
              <w:left w:val="single" w:sz="4" w:space="0" w:color="auto"/>
              <w:bottom w:val="single" w:sz="4" w:space="0" w:color="auto"/>
              <w:right w:val="single" w:sz="4" w:space="0" w:color="auto"/>
            </w:tcBorders>
            <w:hideMark/>
          </w:tcPr>
          <w:p w14:paraId="60EDAA82" w14:textId="77777777" w:rsidR="00FA20ED" w:rsidRPr="00D3737C" w:rsidRDefault="00FA20ED" w:rsidP="00D3737C">
            <w:pPr>
              <w:rPr>
                <w:b/>
                <w:bCs/>
              </w:rPr>
            </w:pPr>
            <w:r w:rsidRPr="00D3737C">
              <w:rPr>
                <w:b/>
                <w:bCs/>
              </w:rPr>
              <w:t>3.1</w:t>
            </w:r>
          </w:p>
        </w:tc>
        <w:tc>
          <w:tcPr>
            <w:tcW w:w="7249" w:type="dxa"/>
            <w:gridSpan w:val="5"/>
            <w:tcBorders>
              <w:top w:val="single" w:sz="4" w:space="0" w:color="auto"/>
              <w:left w:val="single" w:sz="4" w:space="0" w:color="auto"/>
              <w:bottom w:val="single" w:sz="4" w:space="0" w:color="auto"/>
              <w:right w:val="single" w:sz="4" w:space="0" w:color="auto"/>
            </w:tcBorders>
            <w:hideMark/>
          </w:tcPr>
          <w:p w14:paraId="18B3381D" w14:textId="77777777" w:rsidR="00FA20ED" w:rsidRPr="00D3737C" w:rsidRDefault="00FA20ED" w:rsidP="00D3737C">
            <w:pPr>
              <w:rPr>
                <w:b/>
                <w:bCs/>
              </w:rPr>
            </w:pPr>
            <w:bookmarkStart w:id="20" w:name="_Toc512591179"/>
            <w:bookmarkStart w:id="21" w:name="_Toc16759760"/>
            <w:r w:rsidRPr="00D3737C">
              <w:rPr>
                <w:b/>
                <w:bCs/>
              </w:rPr>
              <w:t>Setting and Reviewing Pay</w:t>
            </w:r>
            <w:bookmarkEnd w:id="20"/>
            <w:bookmarkEnd w:id="21"/>
          </w:p>
        </w:tc>
        <w:tc>
          <w:tcPr>
            <w:tcW w:w="2368" w:type="dxa"/>
            <w:tcBorders>
              <w:top w:val="single" w:sz="4" w:space="0" w:color="auto"/>
              <w:left w:val="single" w:sz="4" w:space="0" w:color="auto"/>
              <w:bottom w:val="single" w:sz="4" w:space="0" w:color="auto"/>
              <w:right w:val="single" w:sz="4" w:space="0" w:color="auto"/>
            </w:tcBorders>
          </w:tcPr>
          <w:p w14:paraId="2E7C5FD1" w14:textId="77777777" w:rsidR="00FA20ED" w:rsidRPr="003400B7" w:rsidRDefault="00FA20ED" w:rsidP="00D3737C">
            <w:pPr>
              <w:rPr>
                <w:b/>
                <w:bCs/>
                <w:i/>
                <w:iCs/>
                <w:color w:val="67CA7A" w:themeColor="accent3" w:themeTint="99"/>
              </w:rPr>
            </w:pPr>
          </w:p>
        </w:tc>
      </w:tr>
      <w:tr w:rsidR="00FA20ED" w:rsidRPr="00AB1761" w14:paraId="14E886EA" w14:textId="77777777" w:rsidTr="003400B7">
        <w:tc>
          <w:tcPr>
            <w:tcW w:w="993" w:type="dxa"/>
            <w:tcBorders>
              <w:top w:val="single" w:sz="4" w:space="0" w:color="auto"/>
              <w:left w:val="single" w:sz="4" w:space="0" w:color="auto"/>
              <w:bottom w:val="single" w:sz="4" w:space="0" w:color="auto"/>
              <w:right w:val="single" w:sz="4" w:space="0" w:color="auto"/>
            </w:tcBorders>
          </w:tcPr>
          <w:p w14:paraId="392B205A" w14:textId="77777777" w:rsidR="00FA20ED" w:rsidRPr="00AB1761" w:rsidRDefault="00FA20ED" w:rsidP="00D3737C"/>
        </w:tc>
        <w:tc>
          <w:tcPr>
            <w:tcW w:w="7249" w:type="dxa"/>
            <w:gridSpan w:val="5"/>
            <w:tcBorders>
              <w:top w:val="single" w:sz="4" w:space="0" w:color="auto"/>
              <w:left w:val="single" w:sz="4" w:space="0" w:color="auto"/>
              <w:bottom w:val="single" w:sz="4" w:space="0" w:color="auto"/>
              <w:right w:val="single" w:sz="4" w:space="0" w:color="auto"/>
            </w:tcBorders>
            <w:hideMark/>
          </w:tcPr>
          <w:p w14:paraId="4684FC61" w14:textId="77777777" w:rsidR="00FA20ED" w:rsidRPr="00AB1761" w:rsidRDefault="00FA20ED" w:rsidP="00D3737C">
            <w:pPr>
              <w:rPr>
                <w:snapToGrid w:val="0"/>
              </w:rPr>
            </w:pPr>
            <w:r w:rsidRPr="00AB1761">
              <w:rPr>
                <w:snapToGrid w:val="0"/>
              </w:rPr>
              <w:t>Salaries will be determined only in the circumstances set out below.</w:t>
            </w:r>
          </w:p>
        </w:tc>
        <w:tc>
          <w:tcPr>
            <w:tcW w:w="2368" w:type="dxa"/>
            <w:tcBorders>
              <w:top w:val="single" w:sz="4" w:space="0" w:color="auto"/>
              <w:left w:val="single" w:sz="4" w:space="0" w:color="auto"/>
              <w:bottom w:val="single" w:sz="4" w:space="0" w:color="auto"/>
              <w:right w:val="single" w:sz="4" w:space="0" w:color="auto"/>
            </w:tcBorders>
          </w:tcPr>
          <w:p w14:paraId="76D2ED5A" w14:textId="77777777" w:rsidR="00FA20ED" w:rsidRPr="003400B7" w:rsidRDefault="00FA20ED" w:rsidP="00EC0CDB">
            <w:pPr>
              <w:rPr>
                <w:rFonts w:ascii="Arial" w:hAnsi="Arial" w:cs="Arial"/>
                <w:i/>
                <w:iCs/>
                <w:color w:val="67CA7A" w:themeColor="accent3" w:themeTint="99"/>
                <w:sz w:val="22"/>
                <w:szCs w:val="22"/>
              </w:rPr>
            </w:pPr>
          </w:p>
        </w:tc>
      </w:tr>
      <w:tr w:rsidR="00FA20ED" w:rsidRPr="00AB1761" w14:paraId="5BEA47E0" w14:textId="77777777" w:rsidTr="003400B7">
        <w:tc>
          <w:tcPr>
            <w:tcW w:w="993" w:type="dxa"/>
            <w:tcBorders>
              <w:top w:val="single" w:sz="4" w:space="0" w:color="auto"/>
              <w:left w:val="single" w:sz="4" w:space="0" w:color="auto"/>
              <w:bottom w:val="single" w:sz="4" w:space="0" w:color="auto"/>
              <w:right w:val="single" w:sz="4" w:space="0" w:color="auto"/>
            </w:tcBorders>
            <w:hideMark/>
          </w:tcPr>
          <w:p w14:paraId="378C842B" w14:textId="77777777" w:rsidR="00FA20ED" w:rsidRPr="00AB1761" w:rsidRDefault="00FA20ED" w:rsidP="00D3737C">
            <w:r w:rsidRPr="00AB1761">
              <w:t>3.1.1</w:t>
            </w:r>
          </w:p>
        </w:tc>
        <w:tc>
          <w:tcPr>
            <w:tcW w:w="7249" w:type="dxa"/>
            <w:gridSpan w:val="5"/>
            <w:tcBorders>
              <w:top w:val="single" w:sz="4" w:space="0" w:color="auto"/>
              <w:left w:val="single" w:sz="4" w:space="0" w:color="auto"/>
              <w:bottom w:val="single" w:sz="4" w:space="0" w:color="auto"/>
              <w:right w:val="single" w:sz="4" w:space="0" w:color="auto"/>
            </w:tcBorders>
            <w:hideMark/>
          </w:tcPr>
          <w:p w14:paraId="24B73233" w14:textId="77777777" w:rsidR="00FA20ED" w:rsidRPr="00AB1761" w:rsidRDefault="00FA20ED" w:rsidP="00D3737C">
            <w:pPr>
              <w:rPr>
                <w:snapToGrid w:val="0"/>
              </w:rPr>
            </w:pPr>
            <w:r w:rsidRPr="00AB1761">
              <w:rPr>
                <w:snapToGrid w:val="0"/>
              </w:rPr>
              <w:t>An individual salary range and starting salary will be determined where a new appointment is made, in accordance with the relevant sections of this Policy.</w:t>
            </w:r>
          </w:p>
        </w:tc>
        <w:tc>
          <w:tcPr>
            <w:tcW w:w="2368" w:type="dxa"/>
            <w:tcBorders>
              <w:top w:val="single" w:sz="4" w:space="0" w:color="auto"/>
              <w:left w:val="single" w:sz="4" w:space="0" w:color="auto"/>
              <w:bottom w:val="single" w:sz="4" w:space="0" w:color="auto"/>
              <w:right w:val="single" w:sz="4" w:space="0" w:color="auto"/>
            </w:tcBorders>
          </w:tcPr>
          <w:p w14:paraId="230D9A6F" w14:textId="77777777" w:rsidR="00FA20ED" w:rsidRPr="003400B7" w:rsidRDefault="00FA20ED" w:rsidP="00EC0CDB">
            <w:pPr>
              <w:rPr>
                <w:rFonts w:ascii="Arial" w:hAnsi="Arial" w:cs="Arial"/>
                <w:i/>
                <w:iCs/>
                <w:color w:val="67CA7A" w:themeColor="accent3" w:themeTint="99"/>
                <w:sz w:val="22"/>
                <w:szCs w:val="22"/>
              </w:rPr>
            </w:pPr>
          </w:p>
        </w:tc>
      </w:tr>
      <w:tr w:rsidR="00FA20ED" w:rsidRPr="00AB1761" w14:paraId="0C3D3F82" w14:textId="77777777" w:rsidTr="003400B7">
        <w:tc>
          <w:tcPr>
            <w:tcW w:w="993" w:type="dxa"/>
            <w:tcBorders>
              <w:top w:val="single" w:sz="4" w:space="0" w:color="auto"/>
              <w:left w:val="single" w:sz="4" w:space="0" w:color="auto"/>
              <w:bottom w:val="single" w:sz="4" w:space="0" w:color="auto"/>
              <w:right w:val="single" w:sz="4" w:space="0" w:color="auto"/>
            </w:tcBorders>
            <w:hideMark/>
          </w:tcPr>
          <w:p w14:paraId="45D43504" w14:textId="77777777" w:rsidR="00FA20ED" w:rsidRPr="00AB1761" w:rsidRDefault="00FA20ED" w:rsidP="00D3737C">
            <w:r w:rsidRPr="00AB1761">
              <w:t>3.1.2</w:t>
            </w:r>
          </w:p>
        </w:tc>
        <w:tc>
          <w:tcPr>
            <w:tcW w:w="7249" w:type="dxa"/>
            <w:gridSpan w:val="5"/>
            <w:tcBorders>
              <w:top w:val="single" w:sz="4" w:space="0" w:color="auto"/>
              <w:left w:val="single" w:sz="4" w:space="0" w:color="auto"/>
              <w:bottom w:val="single" w:sz="4" w:space="0" w:color="auto"/>
              <w:right w:val="single" w:sz="4" w:space="0" w:color="auto"/>
            </w:tcBorders>
            <w:hideMark/>
          </w:tcPr>
          <w:p w14:paraId="7902AFB8" w14:textId="77777777" w:rsidR="00FA20ED" w:rsidRPr="00AB1761" w:rsidRDefault="00FA20ED" w:rsidP="00D3737C">
            <w:r w:rsidRPr="00AB1761">
              <w:rPr>
                <w:snapToGrid w:val="0"/>
              </w:rPr>
              <w:t>The salary of individual posts will be reviewed at such times as appropriate where there are significant changes in the responsibilities or duties of the post which warrant such a review.</w:t>
            </w:r>
          </w:p>
        </w:tc>
        <w:tc>
          <w:tcPr>
            <w:tcW w:w="2368" w:type="dxa"/>
            <w:tcBorders>
              <w:top w:val="single" w:sz="4" w:space="0" w:color="auto"/>
              <w:left w:val="single" w:sz="4" w:space="0" w:color="auto"/>
              <w:bottom w:val="single" w:sz="4" w:space="0" w:color="auto"/>
              <w:right w:val="single" w:sz="4" w:space="0" w:color="auto"/>
            </w:tcBorders>
          </w:tcPr>
          <w:p w14:paraId="771C1ACE" w14:textId="77777777" w:rsidR="00FA20ED" w:rsidRPr="003400B7" w:rsidRDefault="00FA20ED" w:rsidP="00EC0CDB">
            <w:pPr>
              <w:rPr>
                <w:rFonts w:ascii="Arial" w:hAnsi="Arial" w:cs="Arial"/>
                <w:i/>
                <w:iCs/>
                <w:color w:val="67CA7A" w:themeColor="accent3" w:themeTint="99"/>
                <w:sz w:val="22"/>
                <w:szCs w:val="22"/>
              </w:rPr>
            </w:pPr>
          </w:p>
        </w:tc>
      </w:tr>
      <w:tr w:rsidR="00FA20ED" w:rsidRPr="00AB1761" w14:paraId="5485F1B8" w14:textId="77777777" w:rsidTr="003400B7">
        <w:tc>
          <w:tcPr>
            <w:tcW w:w="993" w:type="dxa"/>
            <w:tcBorders>
              <w:top w:val="single" w:sz="4" w:space="0" w:color="auto"/>
              <w:left w:val="single" w:sz="4" w:space="0" w:color="auto"/>
              <w:bottom w:val="single" w:sz="4" w:space="0" w:color="auto"/>
              <w:right w:val="single" w:sz="4" w:space="0" w:color="auto"/>
            </w:tcBorders>
            <w:hideMark/>
          </w:tcPr>
          <w:p w14:paraId="24BA1CA5" w14:textId="77777777" w:rsidR="00FA20ED" w:rsidRPr="00AB1761" w:rsidRDefault="00FA20ED" w:rsidP="00D3737C">
            <w:r w:rsidRPr="00AB1761">
              <w:t>3.1.3</w:t>
            </w:r>
          </w:p>
        </w:tc>
        <w:tc>
          <w:tcPr>
            <w:tcW w:w="7249" w:type="dxa"/>
            <w:gridSpan w:val="5"/>
            <w:tcBorders>
              <w:top w:val="single" w:sz="4" w:space="0" w:color="auto"/>
              <w:left w:val="single" w:sz="4" w:space="0" w:color="auto"/>
              <w:bottom w:val="single" w:sz="4" w:space="0" w:color="auto"/>
              <w:right w:val="single" w:sz="4" w:space="0" w:color="auto"/>
            </w:tcBorders>
            <w:hideMark/>
          </w:tcPr>
          <w:p w14:paraId="12E9A52F" w14:textId="77777777" w:rsidR="00FA20ED" w:rsidRPr="00AB1761" w:rsidRDefault="00FA20ED" w:rsidP="00D3737C">
            <w:r w:rsidRPr="00AB1761">
              <w:rPr>
                <w:snapToGrid w:val="0"/>
              </w:rPr>
              <w:t>The salary of individual posts may be reviewed where, the setting of a salary for a new appointment, or a change of salary in the circumstance set out in 9.1.1, makes such a review necessary to maintain consistency and fairness.</w:t>
            </w:r>
          </w:p>
        </w:tc>
        <w:tc>
          <w:tcPr>
            <w:tcW w:w="2368" w:type="dxa"/>
            <w:tcBorders>
              <w:top w:val="single" w:sz="4" w:space="0" w:color="auto"/>
              <w:left w:val="single" w:sz="4" w:space="0" w:color="auto"/>
              <w:bottom w:val="single" w:sz="4" w:space="0" w:color="auto"/>
              <w:right w:val="single" w:sz="4" w:space="0" w:color="auto"/>
            </w:tcBorders>
          </w:tcPr>
          <w:p w14:paraId="2872BB3E" w14:textId="77777777" w:rsidR="00FA20ED" w:rsidRPr="003400B7" w:rsidRDefault="00FA20ED" w:rsidP="00EC0CDB">
            <w:pPr>
              <w:rPr>
                <w:rFonts w:ascii="Arial" w:hAnsi="Arial" w:cs="Arial"/>
                <w:i/>
                <w:iCs/>
                <w:color w:val="67CA7A" w:themeColor="accent3" w:themeTint="99"/>
                <w:sz w:val="22"/>
                <w:szCs w:val="22"/>
              </w:rPr>
            </w:pPr>
          </w:p>
        </w:tc>
      </w:tr>
      <w:tr w:rsidR="00FA20ED" w:rsidRPr="00AB1761" w14:paraId="15EB2C90" w14:textId="77777777" w:rsidTr="003400B7">
        <w:tc>
          <w:tcPr>
            <w:tcW w:w="993" w:type="dxa"/>
            <w:tcBorders>
              <w:top w:val="single" w:sz="4" w:space="0" w:color="auto"/>
              <w:left w:val="single" w:sz="4" w:space="0" w:color="auto"/>
              <w:bottom w:val="single" w:sz="4" w:space="0" w:color="auto"/>
              <w:right w:val="single" w:sz="4" w:space="0" w:color="auto"/>
            </w:tcBorders>
          </w:tcPr>
          <w:p w14:paraId="31970287" w14:textId="77777777" w:rsidR="00FA20ED" w:rsidRPr="00AB1761" w:rsidRDefault="00FA20ED" w:rsidP="00D3737C"/>
        </w:tc>
        <w:tc>
          <w:tcPr>
            <w:tcW w:w="7249" w:type="dxa"/>
            <w:gridSpan w:val="5"/>
            <w:tcBorders>
              <w:top w:val="single" w:sz="4" w:space="0" w:color="auto"/>
              <w:left w:val="single" w:sz="4" w:space="0" w:color="auto"/>
              <w:bottom w:val="single" w:sz="4" w:space="0" w:color="auto"/>
              <w:right w:val="single" w:sz="4" w:space="0" w:color="auto"/>
            </w:tcBorders>
            <w:hideMark/>
          </w:tcPr>
          <w:p w14:paraId="0948B0FD" w14:textId="77777777" w:rsidR="00FA20ED" w:rsidRPr="00AB1761" w:rsidRDefault="00FA20ED" w:rsidP="00D3737C">
            <w:pPr>
              <w:rPr>
                <w:snapToGrid w:val="0"/>
              </w:rPr>
            </w:pPr>
            <w:r w:rsidRPr="00AB1761">
              <w:rPr>
                <w:snapToGrid w:val="0"/>
              </w:rPr>
              <w:t>The salary, within the established range, of individual staff will be reviewed annually on or after:</w:t>
            </w:r>
          </w:p>
          <w:p w14:paraId="44BA9960" w14:textId="77777777" w:rsidR="00FA20ED" w:rsidRPr="00AB1761" w:rsidRDefault="00FA20ED" w:rsidP="00D3737C">
            <w:pPr>
              <w:rPr>
                <w:snapToGrid w:val="0"/>
              </w:rPr>
            </w:pPr>
            <w:r w:rsidRPr="00AB1761">
              <w:rPr>
                <w:snapToGrid w:val="0"/>
              </w:rPr>
              <w:t>1 September, but no later than 31 October (teachers)</w:t>
            </w:r>
          </w:p>
          <w:p w14:paraId="459ACBF2" w14:textId="77777777" w:rsidR="00FA20ED" w:rsidRPr="00AB1761" w:rsidRDefault="00FA20ED" w:rsidP="00D3737C">
            <w:pPr>
              <w:rPr>
                <w:snapToGrid w:val="0"/>
              </w:rPr>
            </w:pPr>
            <w:r w:rsidRPr="00AB1761">
              <w:rPr>
                <w:snapToGrid w:val="0"/>
              </w:rPr>
              <w:t>1 September, but no later than 31 December (headteachers)</w:t>
            </w:r>
          </w:p>
          <w:p w14:paraId="6812F079" w14:textId="5AB0A66D" w:rsidR="00FA20ED" w:rsidRDefault="00FA20ED" w:rsidP="00D3737C">
            <w:pPr>
              <w:rPr>
                <w:snapToGrid w:val="0"/>
              </w:rPr>
            </w:pPr>
            <w:r w:rsidRPr="00AB1761">
              <w:rPr>
                <w:snapToGrid w:val="0"/>
              </w:rPr>
              <w:t>1 April (support staff)</w:t>
            </w:r>
          </w:p>
          <w:p w14:paraId="45ED87B4" w14:textId="77777777" w:rsidR="00897A49" w:rsidRDefault="00897A49" w:rsidP="00D3737C">
            <w:pPr>
              <w:rPr>
                <w:snapToGrid w:val="0"/>
              </w:rPr>
            </w:pPr>
          </w:p>
          <w:p w14:paraId="5E8ED51C" w14:textId="0859620B" w:rsidR="00D3737C" w:rsidRPr="00AB1761" w:rsidRDefault="00D3737C" w:rsidP="00D3737C">
            <w:pPr>
              <w:rPr>
                <w:snapToGrid w:val="0"/>
              </w:rPr>
            </w:pPr>
          </w:p>
        </w:tc>
        <w:tc>
          <w:tcPr>
            <w:tcW w:w="2368" w:type="dxa"/>
            <w:tcBorders>
              <w:top w:val="single" w:sz="4" w:space="0" w:color="auto"/>
              <w:left w:val="single" w:sz="4" w:space="0" w:color="auto"/>
              <w:bottom w:val="single" w:sz="4" w:space="0" w:color="auto"/>
              <w:right w:val="single" w:sz="4" w:space="0" w:color="auto"/>
            </w:tcBorders>
            <w:hideMark/>
          </w:tcPr>
          <w:p w14:paraId="289276FA" w14:textId="27893E43" w:rsidR="00FA20ED" w:rsidRPr="003400B7" w:rsidRDefault="00FA20ED" w:rsidP="00D3737C">
            <w:pPr>
              <w:rPr>
                <w:i/>
                <w:iCs/>
                <w:color w:val="67CA7A" w:themeColor="accent3" w:themeTint="99"/>
              </w:rPr>
            </w:pPr>
            <w:r w:rsidRPr="00FE6420">
              <w:rPr>
                <w:i/>
                <w:iCs/>
                <w:color w:val="2C7E3C"/>
              </w:rPr>
              <w:lastRenderedPageBreak/>
              <w:t>amend if moved Support Staff review date to September.</w:t>
            </w:r>
          </w:p>
        </w:tc>
      </w:tr>
      <w:tr w:rsidR="00FA20ED" w:rsidRPr="00AB1761" w14:paraId="62964AA1" w14:textId="77777777" w:rsidTr="003400B7">
        <w:trPr>
          <w:trHeight w:val="361"/>
        </w:trPr>
        <w:tc>
          <w:tcPr>
            <w:tcW w:w="993" w:type="dxa"/>
            <w:tcBorders>
              <w:top w:val="single" w:sz="4" w:space="0" w:color="auto"/>
              <w:left w:val="single" w:sz="4" w:space="0" w:color="auto"/>
              <w:bottom w:val="single" w:sz="4" w:space="0" w:color="auto"/>
              <w:right w:val="single" w:sz="4" w:space="0" w:color="auto"/>
            </w:tcBorders>
          </w:tcPr>
          <w:p w14:paraId="014F5BFA" w14:textId="77777777" w:rsidR="00FA20ED" w:rsidRPr="00AB1761" w:rsidRDefault="00FA20ED" w:rsidP="00D3737C">
            <w:r w:rsidRPr="00AB1761">
              <w:lastRenderedPageBreak/>
              <w:t>3.2</w:t>
            </w:r>
          </w:p>
        </w:tc>
        <w:tc>
          <w:tcPr>
            <w:tcW w:w="7249" w:type="dxa"/>
            <w:gridSpan w:val="5"/>
            <w:tcBorders>
              <w:top w:val="single" w:sz="4" w:space="0" w:color="auto"/>
              <w:left w:val="single" w:sz="4" w:space="0" w:color="auto"/>
              <w:bottom w:val="single" w:sz="4" w:space="0" w:color="auto"/>
              <w:right w:val="single" w:sz="4" w:space="0" w:color="auto"/>
            </w:tcBorders>
          </w:tcPr>
          <w:p w14:paraId="5C8832B3" w14:textId="77777777" w:rsidR="00FA20ED" w:rsidRPr="00D3737C" w:rsidRDefault="00FA20ED" w:rsidP="00D3737C">
            <w:pPr>
              <w:rPr>
                <w:b/>
                <w:bCs/>
                <w:snapToGrid w:val="0"/>
              </w:rPr>
            </w:pPr>
            <w:r w:rsidRPr="00D3737C">
              <w:rPr>
                <w:b/>
                <w:bCs/>
              </w:rPr>
              <w:t>Inflationary increases – Teachers’ and Leadership Pay Ranges</w:t>
            </w:r>
          </w:p>
        </w:tc>
        <w:tc>
          <w:tcPr>
            <w:tcW w:w="2368" w:type="dxa"/>
            <w:tcBorders>
              <w:top w:val="single" w:sz="4" w:space="0" w:color="auto"/>
              <w:left w:val="single" w:sz="4" w:space="0" w:color="auto"/>
              <w:bottom w:val="single" w:sz="4" w:space="0" w:color="auto"/>
              <w:right w:val="single" w:sz="4" w:space="0" w:color="auto"/>
            </w:tcBorders>
          </w:tcPr>
          <w:p w14:paraId="700DF5A9" w14:textId="77777777" w:rsidR="00FA20ED" w:rsidRPr="003400B7" w:rsidRDefault="00FA20ED" w:rsidP="00EC0CDB">
            <w:pPr>
              <w:rPr>
                <w:rFonts w:ascii="Arial" w:hAnsi="Arial" w:cs="Arial"/>
                <w:i/>
                <w:iCs/>
                <w:color w:val="67CA7A" w:themeColor="accent3" w:themeTint="99"/>
                <w:sz w:val="22"/>
                <w:szCs w:val="22"/>
              </w:rPr>
            </w:pPr>
          </w:p>
        </w:tc>
      </w:tr>
      <w:tr w:rsidR="00FA20ED" w:rsidRPr="00AB1761" w14:paraId="51C78ED4" w14:textId="77777777" w:rsidTr="003400B7">
        <w:trPr>
          <w:trHeight w:val="361"/>
        </w:trPr>
        <w:tc>
          <w:tcPr>
            <w:tcW w:w="993" w:type="dxa"/>
            <w:tcBorders>
              <w:top w:val="single" w:sz="4" w:space="0" w:color="auto"/>
              <w:left w:val="single" w:sz="4" w:space="0" w:color="auto"/>
              <w:bottom w:val="single" w:sz="4" w:space="0" w:color="auto"/>
              <w:right w:val="single" w:sz="4" w:space="0" w:color="auto"/>
            </w:tcBorders>
          </w:tcPr>
          <w:p w14:paraId="3AB9F49B" w14:textId="77777777" w:rsidR="00FA20ED" w:rsidRPr="00AB1761" w:rsidRDefault="00FA20ED" w:rsidP="00D3737C"/>
        </w:tc>
        <w:tc>
          <w:tcPr>
            <w:tcW w:w="7249" w:type="dxa"/>
            <w:gridSpan w:val="5"/>
            <w:tcBorders>
              <w:top w:val="single" w:sz="4" w:space="0" w:color="auto"/>
              <w:left w:val="single" w:sz="4" w:space="0" w:color="auto"/>
              <w:bottom w:val="single" w:sz="4" w:space="0" w:color="auto"/>
              <w:right w:val="single" w:sz="4" w:space="0" w:color="auto"/>
            </w:tcBorders>
          </w:tcPr>
          <w:p w14:paraId="41369367" w14:textId="4AE38A93" w:rsidR="00FA20ED" w:rsidRPr="00D3737C" w:rsidRDefault="00FA20ED" w:rsidP="00D3737C">
            <w:r w:rsidRPr="00AB1761">
              <w:t xml:space="preserve">The school will ensure that the values of the minimum point of each pay range in this Policy are in line with the minimum of the corresponding ranges set out in the Teachers’ Pay and Conditions Document. The values of points on the scales above the minimum will be determined annually by the Governing </w:t>
            </w:r>
            <w:r w:rsidR="00EC0CDB">
              <w:t>Board</w:t>
            </w:r>
            <w:r w:rsidRPr="00AB1761">
              <w:t xml:space="preserve">.  In making its determination the Governing </w:t>
            </w:r>
            <w:r w:rsidR="00EC0CDB">
              <w:t>Board</w:t>
            </w:r>
            <w:r w:rsidRPr="00AB1761">
              <w:t xml:space="preserve"> will have regard to any national pay award and any requirements set out in Teachers’ Pay and Conditions. </w:t>
            </w:r>
          </w:p>
        </w:tc>
        <w:tc>
          <w:tcPr>
            <w:tcW w:w="2368" w:type="dxa"/>
            <w:tcBorders>
              <w:top w:val="single" w:sz="4" w:space="0" w:color="auto"/>
              <w:left w:val="single" w:sz="4" w:space="0" w:color="auto"/>
              <w:bottom w:val="single" w:sz="4" w:space="0" w:color="auto"/>
              <w:right w:val="single" w:sz="4" w:space="0" w:color="auto"/>
            </w:tcBorders>
          </w:tcPr>
          <w:p w14:paraId="65C1AAEF" w14:textId="77777777" w:rsidR="00FA20ED" w:rsidRPr="00FE6420" w:rsidRDefault="00FA20ED" w:rsidP="00D3737C">
            <w:pPr>
              <w:rPr>
                <w:i/>
                <w:iCs/>
                <w:color w:val="2C7E3C"/>
              </w:rPr>
            </w:pPr>
            <w:r w:rsidRPr="00FE6420">
              <w:rPr>
                <w:i/>
                <w:iCs/>
                <w:color w:val="2C7E3C"/>
              </w:rPr>
              <w:t>This will need to be amended if the policy does not operate pay scales (see 4.1).</w:t>
            </w:r>
          </w:p>
        </w:tc>
      </w:tr>
      <w:tr w:rsidR="00FA20ED" w:rsidRPr="00AB1761" w14:paraId="70C1FD9D" w14:textId="77777777" w:rsidTr="003400B7">
        <w:tc>
          <w:tcPr>
            <w:tcW w:w="993" w:type="dxa"/>
            <w:tcBorders>
              <w:top w:val="single" w:sz="4" w:space="0" w:color="auto"/>
              <w:left w:val="single" w:sz="4" w:space="0" w:color="auto"/>
              <w:bottom w:val="single" w:sz="4" w:space="0" w:color="auto"/>
              <w:right w:val="single" w:sz="4" w:space="0" w:color="auto"/>
            </w:tcBorders>
            <w:hideMark/>
          </w:tcPr>
          <w:p w14:paraId="6FBF4C74" w14:textId="77777777" w:rsidR="00FA20ED" w:rsidRPr="00AB1761" w:rsidRDefault="00FA20ED" w:rsidP="00D3737C">
            <w:r w:rsidRPr="00AB1761">
              <w:br w:type="page"/>
              <w:t>3.2.1</w:t>
            </w:r>
          </w:p>
        </w:tc>
        <w:tc>
          <w:tcPr>
            <w:tcW w:w="3621" w:type="dxa"/>
            <w:gridSpan w:val="2"/>
            <w:tcBorders>
              <w:top w:val="single" w:sz="4" w:space="0" w:color="auto"/>
              <w:left w:val="single" w:sz="4" w:space="0" w:color="auto"/>
              <w:bottom w:val="single" w:sz="4" w:space="0" w:color="auto"/>
              <w:right w:val="single" w:sz="4" w:space="0" w:color="auto"/>
            </w:tcBorders>
            <w:hideMark/>
          </w:tcPr>
          <w:p w14:paraId="18E4FE7F" w14:textId="77777777" w:rsidR="00FA20ED" w:rsidRPr="00AB1761" w:rsidRDefault="00FA20ED" w:rsidP="00D3737C">
            <w:r w:rsidRPr="00AB1761">
              <w:t>Option 1*</w:t>
            </w:r>
          </w:p>
        </w:tc>
        <w:tc>
          <w:tcPr>
            <w:tcW w:w="3628" w:type="dxa"/>
            <w:gridSpan w:val="3"/>
            <w:tcBorders>
              <w:top w:val="single" w:sz="4" w:space="0" w:color="auto"/>
              <w:left w:val="single" w:sz="4" w:space="0" w:color="auto"/>
              <w:bottom w:val="single" w:sz="4" w:space="0" w:color="auto"/>
              <w:right w:val="single" w:sz="4" w:space="0" w:color="auto"/>
            </w:tcBorders>
            <w:hideMark/>
          </w:tcPr>
          <w:p w14:paraId="24040775" w14:textId="77777777" w:rsidR="00FA20ED" w:rsidRPr="00AB1761" w:rsidRDefault="00FA20ED" w:rsidP="00D3737C">
            <w:r w:rsidRPr="00AB1761">
              <w:t>Option 2*</w:t>
            </w:r>
          </w:p>
        </w:tc>
        <w:tc>
          <w:tcPr>
            <w:tcW w:w="2368" w:type="dxa"/>
            <w:vMerge w:val="restart"/>
            <w:tcBorders>
              <w:top w:val="single" w:sz="4" w:space="0" w:color="auto"/>
              <w:left w:val="single" w:sz="4" w:space="0" w:color="auto"/>
              <w:bottom w:val="single" w:sz="4" w:space="0" w:color="auto"/>
              <w:right w:val="single" w:sz="4" w:space="0" w:color="auto"/>
            </w:tcBorders>
            <w:hideMark/>
          </w:tcPr>
          <w:p w14:paraId="499EEB9F" w14:textId="77777777" w:rsidR="00FA20ED" w:rsidRPr="00FE6420" w:rsidRDefault="00FA20ED" w:rsidP="00D3737C">
            <w:pPr>
              <w:rPr>
                <w:i/>
                <w:iCs/>
                <w:color w:val="2C7E3C"/>
              </w:rPr>
            </w:pPr>
            <w:r w:rsidRPr="00FE6420">
              <w:rPr>
                <w:i/>
                <w:iCs/>
                <w:color w:val="2C7E3C"/>
              </w:rPr>
              <w:t>*delete as appropriate</w:t>
            </w:r>
          </w:p>
        </w:tc>
      </w:tr>
      <w:tr w:rsidR="00FA20ED" w:rsidRPr="00AB1761" w14:paraId="63A312B1" w14:textId="77777777" w:rsidTr="003400B7">
        <w:tc>
          <w:tcPr>
            <w:tcW w:w="993" w:type="dxa"/>
            <w:tcBorders>
              <w:top w:val="single" w:sz="4" w:space="0" w:color="auto"/>
              <w:left w:val="single" w:sz="4" w:space="0" w:color="auto"/>
              <w:bottom w:val="single" w:sz="4" w:space="0" w:color="auto"/>
              <w:right w:val="single" w:sz="4" w:space="0" w:color="auto"/>
            </w:tcBorders>
          </w:tcPr>
          <w:p w14:paraId="5D2B5B7B" w14:textId="77777777" w:rsidR="00FA20ED" w:rsidRPr="00AB1761" w:rsidRDefault="00FA20ED" w:rsidP="00D3737C"/>
        </w:tc>
        <w:tc>
          <w:tcPr>
            <w:tcW w:w="3621" w:type="dxa"/>
            <w:gridSpan w:val="2"/>
            <w:tcBorders>
              <w:top w:val="single" w:sz="4" w:space="0" w:color="auto"/>
              <w:left w:val="single" w:sz="4" w:space="0" w:color="auto"/>
              <w:bottom w:val="single" w:sz="4" w:space="0" w:color="auto"/>
              <w:right w:val="single" w:sz="4" w:space="0" w:color="auto"/>
            </w:tcBorders>
            <w:hideMark/>
          </w:tcPr>
          <w:p w14:paraId="636169CE" w14:textId="77777777" w:rsidR="00FA20ED" w:rsidRPr="00AB1761" w:rsidRDefault="00FA20ED" w:rsidP="00D3737C">
            <w:r w:rsidRPr="00AB1761">
              <w:t>The salaries of individual teachers will increase accordingly</w:t>
            </w:r>
          </w:p>
        </w:tc>
        <w:tc>
          <w:tcPr>
            <w:tcW w:w="3628" w:type="dxa"/>
            <w:gridSpan w:val="3"/>
            <w:tcBorders>
              <w:top w:val="single" w:sz="4" w:space="0" w:color="auto"/>
              <w:left w:val="single" w:sz="4" w:space="0" w:color="auto"/>
              <w:bottom w:val="single" w:sz="4" w:space="0" w:color="auto"/>
              <w:right w:val="single" w:sz="4" w:space="0" w:color="auto"/>
            </w:tcBorders>
            <w:hideMark/>
          </w:tcPr>
          <w:p w14:paraId="2B24E1CC" w14:textId="77777777" w:rsidR="00FA20ED" w:rsidRPr="00AB1761" w:rsidRDefault="00FA20ED" w:rsidP="00D3737C">
            <w:r w:rsidRPr="00AB1761">
              <w:t>The salaries of individual teachers will increase accordingly, subject to them demonstrating satisfactory performance as assessed through the performance Management Process and otherwise where necessary to ensure the teacher receives the minimum of the salary range.</w:t>
            </w: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40F72068" w14:textId="77777777" w:rsidR="00FA20ED" w:rsidRPr="003400B7" w:rsidRDefault="00FA20ED" w:rsidP="00EC0CDB">
            <w:pPr>
              <w:rPr>
                <w:rFonts w:ascii="Arial" w:hAnsi="Arial" w:cs="Arial"/>
                <w:i/>
                <w:iCs/>
                <w:color w:val="67CA7A" w:themeColor="accent3" w:themeTint="99"/>
                <w:sz w:val="22"/>
                <w:szCs w:val="22"/>
              </w:rPr>
            </w:pPr>
          </w:p>
        </w:tc>
      </w:tr>
      <w:tr w:rsidR="00FA20ED" w:rsidRPr="00D3737C" w14:paraId="4EDF9DA3" w14:textId="77777777" w:rsidTr="003400B7">
        <w:tc>
          <w:tcPr>
            <w:tcW w:w="993" w:type="dxa"/>
            <w:tcBorders>
              <w:top w:val="single" w:sz="4" w:space="0" w:color="auto"/>
              <w:left w:val="single" w:sz="4" w:space="0" w:color="auto"/>
              <w:bottom w:val="single" w:sz="4" w:space="0" w:color="auto"/>
              <w:right w:val="single" w:sz="4" w:space="0" w:color="auto"/>
            </w:tcBorders>
            <w:hideMark/>
          </w:tcPr>
          <w:p w14:paraId="0210F323" w14:textId="77777777" w:rsidR="00FA20ED" w:rsidRPr="00D3737C" w:rsidRDefault="00FA20ED" w:rsidP="00D3737C">
            <w:pPr>
              <w:rPr>
                <w:b/>
                <w:bCs/>
              </w:rPr>
            </w:pPr>
            <w:r w:rsidRPr="00D3737C">
              <w:rPr>
                <w:b/>
                <w:bCs/>
              </w:rPr>
              <w:t>3.2.2</w:t>
            </w:r>
          </w:p>
        </w:tc>
        <w:tc>
          <w:tcPr>
            <w:tcW w:w="7249" w:type="dxa"/>
            <w:gridSpan w:val="5"/>
            <w:tcBorders>
              <w:top w:val="single" w:sz="4" w:space="0" w:color="auto"/>
              <w:left w:val="single" w:sz="4" w:space="0" w:color="auto"/>
              <w:bottom w:val="single" w:sz="4" w:space="0" w:color="auto"/>
              <w:right w:val="single" w:sz="4" w:space="0" w:color="auto"/>
            </w:tcBorders>
            <w:hideMark/>
          </w:tcPr>
          <w:p w14:paraId="5F4C293B" w14:textId="77777777" w:rsidR="00FA20ED" w:rsidRPr="00D3737C" w:rsidRDefault="00FA20ED" w:rsidP="00D3737C">
            <w:pPr>
              <w:rPr>
                <w:b/>
                <w:bCs/>
              </w:rPr>
            </w:pPr>
            <w:bookmarkStart w:id="22" w:name="_Toc512591181"/>
            <w:bookmarkStart w:id="23" w:name="_Toc16759761"/>
            <w:r w:rsidRPr="00D3737C">
              <w:rPr>
                <w:b/>
                <w:bCs/>
              </w:rPr>
              <w:t>Inflationary increases – Teacher Allowances</w:t>
            </w:r>
            <w:bookmarkEnd w:id="22"/>
            <w:bookmarkEnd w:id="23"/>
          </w:p>
        </w:tc>
        <w:tc>
          <w:tcPr>
            <w:tcW w:w="2368" w:type="dxa"/>
            <w:tcBorders>
              <w:top w:val="single" w:sz="4" w:space="0" w:color="auto"/>
              <w:left w:val="single" w:sz="4" w:space="0" w:color="auto"/>
              <w:bottom w:val="single" w:sz="4" w:space="0" w:color="auto"/>
              <w:right w:val="single" w:sz="4" w:space="0" w:color="auto"/>
            </w:tcBorders>
          </w:tcPr>
          <w:p w14:paraId="07D69A06" w14:textId="77777777" w:rsidR="00FA20ED" w:rsidRPr="003400B7" w:rsidRDefault="00FA20ED" w:rsidP="00D3737C">
            <w:pPr>
              <w:rPr>
                <w:b/>
                <w:bCs/>
                <w:i/>
                <w:iCs/>
                <w:color w:val="67CA7A" w:themeColor="accent3" w:themeTint="99"/>
              </w:rPr>
            </w:pPr>
          </w:p>
        </w:tc>
      </w:tr>
      <w:tr w:rsidR="00FA20ED" w:rsidRPr="00AB1761" w14:paraId="1E362FEE" w14:textId="77777777" w:rsidTr="003400B7">
        <w:tc>
          <w:tcPr>
            <w:tcW w:w="993" w:type="dxa"/>
            <w:tcBorders>
              <w:top w:val="single" w:sz="4" w:space="0" w:color="auto"/>
              <w:left w:val="single" w:sz="4" w:space="0" w:color="auto"/>
              <w:bottom w:val="single" w:sz="4" w:space="0" w:color="auto"/>
              <w:right w:val="single" w:sz="4" w:space="0" w:color="auto"/>
            </w:tcBorders>
          </w:tcPr>
          <w:p w14:paraId="73AF5EA9" w14:textId="77777777" w:rsidR="00FA20ED" w:rsidRPr="00AB1761" w:rsidRDefault="00FA20ED" w:rsidP="00EC0CDB">
            <w:pPr>
              <w:rPr>
                <w:rFonts w:ascii="Arial" w:hAnsi="Arial" w:cs="Arial"/>
                <w:b/>
                <w:sz w:val="22"/>
                <w:szCs w:val="22"/>
              </w:rPr>
            </w:pPr>
          </w:p>
        </w:tc>
        <w:tc>
          <w:tcPr>
            <w:tcW w:w="3621" w:type="dxa"/>
            <w:gridSpan w:val="2"/>
            <w:tcBorders>
              <w:top w:val="single" w:sz="4" w:space="0" w:color="auto"/>
              <w:left w:val="single" w:sz="4" w:space="0" w:color="auto"/>
              <w:bottom w:val="single" w:sz="4" w:space="0" w:color="auto"/>
              <w:right w:val="single" w:sz="4" w:space="0" w:color="auto"/>
            </w:tcBorders>
            <w:hideMark/>
          </w:tcPr>
          <w:p w14:paraId="29CF818A" w14:textId="77777777" w:rsidR="00FA20ED" w:rsidRPr="00AB1761" w:rsidRDefault="00FA20ED" w:rsidP="00D3737C">
            <w:r w:rsidRPr="00AB1761">
              <w:t>Option 1a*</w:t>
            </w:r>
          </w:p>
        </w:tc>
        <w:tc>
          <w:tcPr>
            <w:tcW w:w="3628" w:type="dxa"/>
            <w:gridSpan w:val="3"/>
            <w:tcBorders>
              <w:top w:val="single" w:sz="4" w:space="0" w:color="auto"/>
              <w:left w:val="single" w:sz="4" w:space="0" w:color="auto"/>
              <w:bottom w:val="single" w:sz="4" w:space="0" w:color="auto"/>
              <w:right w:val="single" w:sz="4" w:space="0" w:color="auto"/>
            </w:tcBorders>
            <w:hideMark/>
          </w:tcPr>
          <w:p w14:paraId="18A9669F" w14:textId="77777777" w:rsidR="00FA20ED" w:rsidRPr="00AB1761" w:rsidRDefault="00FA20ED" w:rsidP="00D3737C">
            <w:r w:rsidRPr="00AB1761">
              <w:t>Option 1b*</w:t>
            </w:r>
          </w:p>
        </w:tc>
        <w:tc>
          <w:tcPr>
            <w:tcW w:w="2368" w:type="dxa"/>
            <w:vMerge w:val="restart"/>
            <w:tcBorders>
              <w:top w:val="single" w:sz="4" w:space="0" w:color="auto"/>
              <w:left w:val="single" w:sz="4" w:space="0" w:color="auto"/>
              <w:bottom w:val="single" w:sz="4" w:space="0" w:color="auto"/>
              <w:right w:val="single" w:sz="4" w:space="0" w:color="auto"/>
            </w:tcBorders>
          </w:tcPr>
          <w:p w14:paraId="35D2B349" w14:textId="77777777" w:rsidR="00FA20ED" w:rsidRPr="00FE6420" w:rsidRDefault="00FA20ED" w:rsidP="00D3737C">
            <w:pPr>
              <w:rPr>
                <w:i/>
                <w:iCs/>
                <w:color w:val="2C7E3C"/>
              </w:rPr>
            </w:pPr>
            <w:r w:rsidRPr="003400B7">
              <w:rPr>
                <w:i/>
                <w:iCs/>
                <w:color w:val="67CA7A" w:themeColor="accent3" w:themeTint="99"/>
              </w:rPr>
              <w:t>*</w:t>
            </w:r>
            <w:r w:rsidRPr="00FE6420">
              <w:rPr>
                <w:i/>
                <w:iCs/>
                <w:color w:val="2C7E3C"/>
              </w:rPr>
              <w:t>delete as appropriate</w:t>
            </w:r>
          </w:p>
          <w:p w14:paraId="6F34C2F8" w14:textId="77777777" w:rsidR="00FA20ED" w:rsidRPr="00FE6420" w:rsidRDefault="00FA20ED" w:rsidP="00D3737C">
            <w:pPr>
              <w:rPr>
                <w:i/>
                <w:iCs/>
                <w:color w:val="2C7E3C"/>
              </w:rPr>
            </w:pPr>
          </w:p>
          <w:p w14:paraId="5628A0EC" w14:textId="77777777" w:rsidR="00FA20ED" w:rsidRPr="00FE6420" w:rsidRDefault="00FA20ED" w:rsidP="00D3737C">
            <w:pPr>
              <w:rPr>
                <w:i/>
                <w:iCs/>
                <w:color w:val="2C7E3C"/>
              </w:rPr>
            </w:pPr>
          </w:p>
          <w:p w14:paraId="6FB26F40" w14:textId="77777777" w:rsidR="00FA20ED" w:rsidRPr="003400B7" w:rsidRDefault="00FA20ED" w:rsidP="00D3737C">
            <w:pPr>
              <w:rPr>
                <w:i/>
                <w:iCs/>
                <w:color w:val="67CA7A" w:themeColor="accent3" w:themeTint="99"/>
              </w:rPr>
            </w:pPr>
          </w:p>
          <w:p w14:paraId="21209F19" w14:textId="77777777" w:rsidR="00FA20ED" w:rsidRPr="003400B7" w:rsidRDefault="00FA20ED" w:rsidP="00D3737C">
            <w:pPr>
              <w:rPr>
                <w:i/>
                <w:iCs/>
                <w:color w:val="67CA7A" w:themeColor="accent3" w:themeTint="99"/>
              </w:rPr>
            </w:pPr>
          </w:p>
          <w:p w14:paraId="28D3F6E6" w14:textId="77777777" w:rsidR="00FA20ED" w:rsidRPr="003400B7" w:rsidRDefault="00FA20ED" w:rsidP="00D3737C">
            <w:pPr>
              <w:rPr>
                <w:i/>
                <w:iCs/>
                <w:color w:val="67CA7A" w:themeColor="accent3" w:themeTint="99"/>
              </w:rPr>
            </w:pPr>
          </w:p>
          <w:p w14:paraId="66B3ABA5" w14:textId="77777777" w:rsidR="00FA20ED" w:rsidRPr="003400B7" w:rsidRDefault="00FA20ED" w:rsidP="00D3737C">
            <w:pPr>
              <w:rPr>
                <w:i/>
                <w:iCs/>
                <w:color w:val="67CA7A" w:themeColor="accent3" w:themeTint="99"/>
              </w:rPr>
            </w:pPr>
          </w:p>
          <w:p w14:paraId="15CCCDD5" w14:textId="77777777" w:rsidR="00FA20ED" w:rsidRPr="003400B7" w:rsidRDefault="00FA20ED" w:rsidP="00D3737C">
            <w:pPr>
              <w:rPr>
                <w:i/>
                <w:iCs/>
                <w:color w:val="67CA7A" w:themeColor="accent3" w:themeTint="99"/>
              </w:rPr>
            </w:pPr>
          </w:p>
          <w:p w14:paraId="6D0125A4" w14:textId="77777777" w:rsidR="00FA20ED" w:rsidRPr="003400B7" w:rsidRDefault="00FA20ED" w:rsidP="00D3737C">
            <w:pPr>
              <w:rPr>
                <w:i/>
                <w:iCs/>
                <w:color w:val="67CA7A" w:themeColor="accent3" w:themeTint="99"/>
              </w:rPr>
            </w:pPr>
          </w:p>
          <w:p w14:paraId="600DE66F" w14:textId="77777777" w:rsidR="00FA20ED" w:rsidRPr="003400B7" w:rsidRDefault="00FA20ED" w:rsidP="00D3737C">
            <w:pPr>
              <w:rPr>
                <w:i/>
                <w:iCs/>
                <w:color w:val="67CA7A" w:themeColor="accent3" w:themeTint="99"/>
              </w:rPr>
            </w:pPr>
          </w:p>
          <w:p w14:paraId="104E12DC" w14:textId="77777777" w:rsidR="00FA20ED" w:rsidRPr="003400B7" w:rsidRDefault="00FA20ED" w:rsidP="00D3737C">
            <w:pPr>
              <w:rPr>
                <w:i/>
                <w:iCs/>
                <w:color w:val="67CA7A" w:themeColor="accent3" w:themeTint="99"/>
              </w:rPr>
            </w:pPr>
          </w:p>
        </w:tc>
      </w:tr>
      <w:tr w:rsidR="00FA20ED" w:rsidRPr="00AB1761" w14:paraId="29C9B9B4" w14:textId="77777777" w:rsidTr="003400B7">
        <w:tc>
          <w:tcPr>
            <w:tcW w:w="993" w:type="dxa"/>
            <w:tcBorders>
              <w:top w:val="single" w:sz="4" w:space="0" w:color="auto"/>
              <w:left w:val="single" w:sz="4" w:space="0" w:color="auto"/>
              <w:bottom w:val="single" w:sz="4" w:space="0" w:color="auto"/>
              <w:right w:val="single" w:sz="4" w:space="0" w:color="auto"/>
            </w:tcBorders>
          </w:tcPr>
          <w:p w14:paraId="1FD9852B" w14:textId="77777777" w:rsidR="00FA20ED" w:rsidRPr="00AB1761" w:rsidRDefault="00FA20ED" w:rsidP="00EC0CDB">
            <w:pPr>
              <w:rPr>
                <w:rFonts w:ascii="Arial" w:hAnsi="Arial" w:cs="Arial"/>
                <w:b/>
                <w:sz w:val="22"/>
                <w:szCs w:val="22"/>
              </w:rPr>
            </w:pPr>
          </w:p>
        </w:tc>
        <w:tc>
          <w:tcPr>
            <w:tcW w:w="3621" w:type="dxa"/>
            <w:gridSpan w:val="2"/>
            <w:tcBorders>
              <w:top w:val="single" w:sz="4" w:space="0" w:color="auto"/>
              <w:left w:val="single" w:sz="4" w:space="0" w:color="auto"/>
              <w:bottom w:val="single" w:sz="4" w:space="0" w:color="auto"/>
              <w:right w:val="single" w:sz="4" w:space="0" w:color="auto"/>
            </w:tcBorders>
            <w:hideMark/>
          </w:tcPr>
          <w:p w14:paraId="30F01823" w14:textId="2EA1F4A2" w:rsidR="00FA20ED" w:rsidRPr="00AB1761" w:rsidRDefault="00FA20ED" w:rsidP="00B10F45">
            <w:r w:rsidRPr="00AB1761">
              <w:t xml:space="preserve">The minimum values of TLR1, TLR2 and the SEN Allowance payable to individual teachers will be increased in line with the minimum of the corresponding Allowances set out in the Teachers’ Pay and Conditions Document.  The values of Allowances in excess of the minimum will be determined annually by the Governing </w:t>
            </w:r>
            <w:r w:rsidR="00EC0CDB">
              <w:t>Board</w:t>
            </w:r>
            <w:r w:rsidRPr="00AB1761">
              <w:t xml:space="preserve">. In making its determination the Governing </w:t>
            </w:r>
            <w:r w:rsidR="00EC0CDB">
              <w:t>Board</w:t>
            </w:r>
            <w:r w:rsidRPr="00AB1761">
              <w:t xml:space="preserve"> will have regard to any national pay award and any requirements set out in Teachers’ Pay and Conditions.</w:t>
            </w:r>
          </w:p>
        </w:tc>
        <w:tc>
          <w:tcPr>
            <w:tcW w:w="3628" w:type="dxa"/>
            <w:gridSpan w:val="3"/>
            <w:tcBorders>
              <w:top w:val="single" w:sz="4" w:space="0" w:color="auto"/>
              <w:left w:val="single" w:sz="4" w:space="0" w:color="auto"/>
              <w:bottom w:val="single" w:sz="4" w:space="0" w:color="auto"/>
              <w:right w:val="single" w:sz="4" w:space="0" w:color="auto"/>
            </w:tcBorders>
            <w:hideMark/>
          </w:tcPr>
          <w:p w14:paraId="05DABDD3" w14:textId="2B2F3160" w:rsidR="00FA20ED" w:rsidRPr="00AB1761" w:rsidRDefault="00FA20ED" w:rsidP="00D3737C">
            <w:pPr>
              <w:rPr>
                <w:b/>
              </w:rPr>
            </w:pPr>
            <w:r w:rsidRPr="00AB1761">
              <w:t xml:space="preserve">The values of Allowances will be determined annually by the Governing </w:t>
            </w:r>
            <w:r w:rsidR="00EC0CDB">
              <w:t>Board</w:t>
            </w:r>
            <w:r w:rsidRPr="00AB1761">
              <w:t xml:space="preserve"> and paid to individual teachers subject to them demonstrating satisfactory performance as assessed through the performance Management Process and otherwise where necessary to ensure the teacher receives the minimum value specified in TPCD.</w:t>
            </w: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33B10997" w14:textId="77777777" w:rsidR="00FA20ED" w:rsidRPr="003400B7" w:rsidRDefault="00FA20ED" w:rsidP="00EC0CDB">
            <w:pPr>
              <w:rPr>
                <w:rFonts w:ascii="Arial" w:hAnsi="Arial" w:cs="Arial"/>
                <w:i/>
                <w:iCs/>
                <w:color w:val="67CA7A" w:themeColor="accent3" w:themeTint="99"/>
                <w:sz w:val="22"/>
                <w:szCs w:val="22"/>
              </w:rPr>
            </w:pPr>
          </w:p>
        </w:tc>
      </w:tr>
      <w:tr w:rsidR="00FA20ED" w:rsidRPr="00AB1761" w14:paraId="12F03C48" w14:textId="77777777" w:rsidTr="003400B7">
        <w:tc>
          <w:tcPr>
            <w:tcW w:w="993" w:type="dxa"/>
            <w:tcBorders>
              <w:top w:val="single" w:sz="4" w:space="0" w:color="auto"/>
              <w:left w:val="single" w:sz="4" w:space="0" w:color="auto"/>
              <w:bottom w:val="single" w:sz="4" w:space="0" w:color="auto"/>
              <w:right w:val="single" w:sz="4" w:space="0" w:color="auto"/>
            </w:tcBorders>
          </w:tcPr>
          <w:p w14:paraId="3AE5EBAF" w14:textId="77777777" w:rsidR="00FA20ED" w:rsidRPr="00AB1761" w:rsidRDefault="00FA20ED" w:rsidP="00EE24C2"/>
        </w:tc>
        <w:tc>
          <w:tcPr>
            <w:tcW w:w="3621" w:type="dxa"/>
            <w:gridSpan w:val="2"/>
            <w:tcBorders>
              <w:top w:val="single" w:sz="4" w:space="0" w:color="auto"/>
              <w:left w:val="single" w:sz="4" w:space="0" w:color="auto"/>
              <w:bottom w:val="single" w:sz="4" w:space="0" w:color="auto"/>
              <w:right w:val="single" w:sz="4" w:space="0" w:color="auto"/>
            </w:tcBorders>
          </w:tcPr>
          <w:p w14:paraId="218F6261" w14:textId="77777777" w:rsidR="00FA20ED" w:rsidRPr="00AB1761" w:rsidRDefault="00FA20ED" w:rsidP="00EE24C2">
            <w:r w:rsidRPr="00AB1761">
              <w:t>Option 2a*</w:t>
            </w:r>
          </w:p>
        </w:tc>
        <w:tc>
          <w:tcPr>
            <w:tcW w:w="3628" w:type="dxa"/>
            <w:gridSpan w:val="3"/>
            <w:tcBorders>
              <w:top w:val="single" w:sz="4" w:space="0" w:color="auto"/>
              <w:left w:val="single" w:sz="4" w:space="0" w:color="auto"/>
              <w:bottom w:val="single" w:sz="4" w:space="0" w:color="auto"/>
              <w:right w:val="single" w:sz="4" w:space="0" w:color="auto"/>
            </w:tcBorders>
          </w:tcPr>
          <w:p w14:paraId="14BDF9DC" w14:textId="77777777" w:rsidR="00FA20ED" w:rsidRPr="00AB1761" w:rsidRDefault="00FA20ED" w:rsidP="00EE24C2">
            <w:r w:rsidRPr="00AB1761">
              <w:t>Option 2b*</w:t>
            </w:r>
          </w:p>
        </w:tc>
        <w:tc>
          <w:tcPr>
            <w:tcW w:w="2368" w:type="dxa"/>
            <w:tcBorders>
              <w:top w:val="single" w:sz="4" w:space="0" w:color="auto"/>
              <w:left w:val="single" w:sz="4" w:space="0" w:color="auto"/>
              <w:bottom w:val="single" w:sz="4" w:space="0" w:color="auto"/>
              <w:right w:val="single" w:sz="4" w:space="0" w:color="auto"/>
            </w:tcBorders>
            <w:vAlign w:val="center"/>
          </w:tcPr>
          <w:p w14:paraId="57271F7F" w14:textId="77777777" w:rsidR="00FA20ED" w:rsidRPr="003400B7" w:rsidRDefault="00FA20ED" w:rsidP="00EE24C2">
            <w:pPr>
              <w:rPr>
                <w:i/>
                <w:iCs/>
                <w:color w:val="67CA7A" w:themeColor="accent3" w:themeTint="99"/>
              </w:rPr>
            </w:pPr>
          </w:p>
        </w:tc>
      </w:tr>
      <w:tr w:rsidR="00FA20ED" w:rsidRPr="00AB1761" w14:paraId="50FFF039" w14:textId="77777777" w:rsidTr="003400B7">
        <w:tc>
          <w:tcPr>
            <w:tcW w:w="993" w:type="dxa"/>
            <w:tcBorders>
              <w:top w:val="single" w:sz="4" w:space="0" w:color="auto"/>
              <w:left w:val="single" w:sz="4" w:space="0" w:color="auto"/>
              <w:bottom w:val="single" w:sz="4" w:space="0" w:color="auto"/>
              <w:right w:val="single" w:sz="4" w:space="0" w:color="auto"/>
            </w:tcBorders>
          </w:tcPr>
          <w:p w14:paraId="25455446" w14:textId="77777777" w:rsidR="00FA20ED" w:rsidRPr="00AB1761" w:rsidRDefault="00FA20ED" w:rsidP="00EC0CDB">
            <w:pPr>
              <w:rPr>
                <w:rFonts w:ascii="Arial" w:hAnsi="Arial" w:cs="Arial"/>
                <w:b/>
                <w:sz w:val="22"/>
                <w:szCs w:val="22"/>
              </w:rPr>
            </w:pPr>
          </w:p>
        </w:tc>
        <w:tc>
          <w:tcPr>
            <w:tcW w:w="3621" w:type="dxa"/>
            <w:gridSpan w:val="2"/>
            <w:tcBorders>
              <w:top w:val="single" w:sz="4" w:space="0" w:color="auto"/>
              <w:left w:val="single" w:sz="4" w:space="0" w:color="auto"/>
              <w:bottom w:val="single" w:sz="4" w:space="0" w:color="auto"/>
              <w:right w:val="single" w:sz="4" w:space="0" w:color="auto"/>
            </w:tcBorders>
          </w:tcPr>
          <w:p w14:paraId="6FBECB28" w14:textId="4D9F9E1C" w:rsidR="00FA20ED" w:rsidRPr="00AB1761" w:rsidRDefault="00FA20ED" w:rsidP="00EE24C2">
            <w:pPr>
              <w:rPr>
                <w:b/>
              </w:rPr>
            </w:pPr>
            <w:r w:rsidRPr="00AB1761">
              <w:t xml:space="preserve">The Governing </w:t>
            </w:r>
            <w:r w:rsidR="00EC0CDB">
              <w:t>Board</w:t>
            </w:r>
            <w:r w:rsidRPr="00AB1761">
              <w:t xml:space="preserve"> will determine the values of all other allowances and discretionary payments payable to individual teachers on an annual basis.</w:t>
            </w:r>
          </w:p>
        </w:tc>
        <w:tc>
          <w:tcPr>
            <w:tcW w:w="3628" w:type="dxa"/>
            <w:gridSpan w:val="3"/>
            <w:tcBorders>
              <w:top w:val="single" w:sz="4" w:space="0" w:color="auto"/>
              <w:left w:val="single" w:sz="4" w:space="0" w:color="auto"/>
              <w:bottom w:val="single" w:sz="4" w:space="0" w:color="auto"/>
              <w:right w:val="single" w:sz="4" w:space="0" w:color="auto"/>
            </w:tcBorders>
          </w:tcPr>
          <w:p w14:paraId="48117AFD" w14:textId="77777777" w:rsidR="00FA20ED" w:rsidRDefault="00FA20ED" w:rsidP="00EE24C2">
            <w:r w:rsidRPr="00AB1761">
              <w:t>The values of all other allowances are discretionary and will not increase other than where a re-determination of the value is deemed appropriate due to a change in the nature of the associated responsibilities or duties.</w:t>
            </w:r>
          </w:p>
          <w:p w14:paraId="0584B38C" w14:textId="7C619EAE" w:rsidR="00EE24C2" w:rsidRPr="00AB1761" w:rsidRDefault="00EE24C2" w:rsidP="00EE24C2">
            <w:pPr>
              <w:rPr>
                <w:b/>
              </w:rPr>
            </w:pPr>
          </w:p>
        </w:tc>
        <w:tc>
          <w:tcPr>
            <w:tcW w:w="2368" w:type="dxa"/>
            <w:tcBorders>
              <w:top w:val="single" w:sz="4" w:space="0" w:color="auto"/>
              <w:left w:val="single" w:sz="4" w:space="0" w:color="auto"/>
              <w:bottom w:val="single" w:sz="4" w:space="0" w:color="auto"/>
              <w:right w:val="single" w:sz="4" w:space="0" w:color="auto"/>
            </w:tcBorders>
            <w:vAlign w:val="center"/>
          </w:tcPr>
          <w:p w14:paraId="4EE8B8A2" w14:textId="77777777" w:rsidR="00FA20ED" w:rsidRPr="003400B7" w:rsidRDefault="00FA20ED" w:rsidP="00EC0CDB">
            <w:pPr>
              <w:rPr>
                <w:rFonts w:ascii="Arial" w:hAnsi="Arial" w:cs="Arial"/>
                <w:i/>
                <w:iCs/>
                <w:color w:val="67CA7A" w:themeColor="accent3" w:themeTint="99"/>
                <w:sz w:val="22"/>
                <w:szCs w:val="22"/>
              </w:rPr>
            </w:pPr>
          </w:p>
        </w:tc>
      </w:tr>
      <w:tr w:rsidR="00FA20ED" w:rsidRPr="00EE24C2" w14:paraId="57FE7D81" w14:textId="77777777" w:rsidTr="003400B7">
        <w:tc>
          <w:tcPr>
            <w:tcW w:w="993" w:type="dxa"/>
            <w:tcBorders>
              <w:top w:val="single" w:sz="4" w:space="0" w:color="auto"/>
              <w:left w:val="single" w:sz="4" w:space="0" w:color="auto"/>
              <w:bottom w:val="single" w:sz="4" w:space="0" w:color="auto"/>
              <w:right w:val="single" w:sz="4" w:space="0" w:color="auto"/>
            </w:tcBorders>
            <w:hideMark/>
          </w:tcPr>
          <w:p w14:paraId="05AF9E97" w14:textId="77777777" w:rsidR="00FA20ED" w:rsidRPr="00EE24C2" w:rsidRDefault="00FA20ED" w:rsidP="00EE24C2">
            <w:pPr>
              <w:rPr>
                <w:b/>
                <w:bCs/>
              </w:rPr>
            </w:pPr>
            <w:r w:rsidRPr="00EE24C2">
              <w:rPr>
                <w:b/>
                <w:bCs/>
              </w:rPr>
              <w:lastRenderedPageBreak/>
              <w:t>3.2.3</w:t>
            </w:r>
          </w:p>
        </w:tc>
        <w:tc>
          <w:tcPr>
            <w:tcW w:w="7249" w:type="dxa"/>
            <w:gridSpan w:val="5"/>
            <w:tcBorders>
              <w:top w:val="single" w:sz="4" w:space="0" w:color="auto"/>
              <w:left w:val="single" w:sz="4" w:space="0" w:color="auto"/>
              <w:bottom w:val="single" w:sz="4" w:space="0" w:color="auto"/>
              <w:right w:val="single" w:sz="4" w:space="0" w:color="auto"/>
            </w:tcBorders>
            <w:hideMark/>
          </w:tcPr>
          <w:p w14:paraId="3D63BF34" w14:textId="77777777" w:rsidR="00FA20ED" w:rsidRPr="00EE24C2" w:rsidRDefault="00FA20ED" w:rsidP="00EE24C2">
            <w:pPr>
              <w:rPr>
                <w:b/>
                <w:bCs/>
              </w:rPr>
            </w:pPr>
            <w:r w:rsidRPr="00EE24C2">
              <w:rPr>
                <w:b/>
                <w:bCs/>
              </w:rPr>
              <w:t>Support Staff</w:t>
            </w:r>
          </w:p>
        </w:tc>
        <w:tc>
          <w:tcPr>
            <w:tcW w:w="2368" w:type="dxa"/>
            <w:tcBorders>
              <w:top w:val="single" w:sz="4" w:space="0" w:color="auto"/>
              <w:left w:val="single" w:sz="4" w:space="0" w:color="auto"/>
              <w:bottom w:val="single" w:sz="4" w:space="0" w:color="auto"/>
              <w:right w:val="single" w:sz="4" w:space="0" w:color="auto"/>
            </w:tcBorders>
          </w:tcPr>
          <w:p w14:paraId="36AAF825" w14:textId="77777777" w:rsidR="00FA20ED" w:rsidRPr="003400B7" w:rsidRDefault="00FA20ED" w:rsidP="00EE24C2">
            <w:pPr>
              <w:rPr>
                <w:b/>
                <w:bCs/>
                <w:i/>
                <w:iCs/>
                <w:color w:val="67CA7A" w:themeColor="accent3" w:themeTint="99"/>
              </w:rPr>
            </w:pPr>
          </w:p>
        </w:tc>
      </w:tr>
      <w:tr w:rsidR="00FA20ED" w:rsidRPr="00AB1761" w14:paraId="001C7941" w14:textId="77777777" w:rsidTr="003400B7">
        <w:tc>
          <w:tcPr>
            <w:tcW w:w="993" w:type="dxa"/>
            <w:tcBorders>
              <w:top w:val="single" w:sz="4" w:space="0" w:color="auto"/>
              <w:left w:val="single" w:sz="4" w:space="0" w:color="auto"/>
              <w:bottom w:val="single" w:sz="4" w:space="0" w:color="auto"/>
              <w:right w:val="single" w:sz="4" w:space="0" w:color="auto"/>
            </w:tcBorders>
          </w:tcPr>
          <w:p w14:paraId="5921A470" w14:textId="77777777" w:rsidR="00FA20ED" w:rsidRPr="00AB1761" w:rsidRDefault="00FA20ED" w:rsidP="00EC0CDB">
            <w:pPr>
              <w:rPr>
                <w:rFonts w:ascii="Arial" w:hAnsi="Arial" w:cs="Arial"/>
                <w:b/>
                <w:sz w:val="22"/>
                <w:szCs w:val="22"/>
              </w:rPr>
            </w:pPr>
          </w:p>
        </w:tc>
        <w:tc>
          <w:tcPr>
            <w:tcW w:w="3621" w:type="dxa"/>
            <w:gridSpan w:val="2"/>
            <w:tcBorders>
              <w:top w:val="single" w:sz="4" w:space="0" w:color="auto"/>
              <w:left w:val="single" w:sz="4" w:space="0" w:color="auto"/>
              <w:bottom w:val="single" w:sz="4" w:space="0" w:color="auto"/>
              <w:right w:val="single" w:sz="4" w:space="0" w:color="auto"/>
            </w:tcBorders>
            <w:hideMark/>
          </w:tcPr>
          <w:p w14:paraId="7AAE5013" w14:textId="77777777" w:rsidR="00FA20ED" w:rsidRPr="00AB1761" w:rsidRDefault="00FA20ED" w:rsidP="00EE24C2">
            <w:r w:rsidRPr="00AB1761">
              <w:t>Maintained Schools*</w:t>
            </w:r>
          </w:p>
        </w:tc>
        <w:tc>
          <w:tcPr>
            <w:tcW w:w="3628" w:type="dxa"/>
            <w:gridSpan w:val="3"/>
            <w:tcBorders>
              <w:top w:val="single" w:sz="4" w:space="0" w:color="auto"/>
              <w:left w:val="single" w:sz="4" w:space="0" w:color="auto"/>
              <w:bottom w:val="single" w:sz="4" w:space="0" w:color="auto"/>
              <w:right w:val="single" w:sz="4" w:space="0" w:color="auto"/>
            </w:tcBorders>
            <w:hideMark/>
          </w:tcPr>
          <w:p w14:paraId="0C42DE9E" w14:textId="77777777" w:rsidR="00FA20ED" w:rsidRPr="00AB1761" w:rsidRDefault="00FA20ED" w:rsidP="00EE24C2">
            <w:r w:rsidRPr="00AB1761">
              <w:t>Academies*</w:t>
            </w:r>
          </w:p>
        </w:tc>
        <w:tc>
          <w:tcPr>
            <w:tcW w:w="2368" w:type="dxa"/>
            <w:vMerge w:val="restart"/>
            <w:tcBorders>
              <w:top w:val="single" w:sz="4" w:space="0" w:color="auto"/>
              <w:left w:val="single" w:sz="4" w:space="0" w:color="auto"/>
              <w:bottom w:val="single" w:sz="4" w:space="0" w:color="auto"/>
              <w:right w:val="single" w:sz="4" w:space="0" w:color="auto"/>
            </w:tcBorders>
            <w:hideMark/>
          </w:tcPr>
          <w:p w14:paraId="7C6314A8" w14:textId="77777777" w:rsidR="00FA20ED" w:rsidRPr="00FE6420" w:rsidRDefault="00FA20ED" w:rsidP="00EE24C2">
            <w:pPr>
              <w:rPr>
                <w:i/>
                <w:iCs/>
                <w:color w:val="2C7E3C"/>
              </w:rPr>
            </w:pPr>
            <w:r w:rsidRPr="00FE6420">
              <w:rPr>
                <w:i/>
                <w:iCs/>
                <w:color w:val="2C7E3C"/>
              </w:rPr>
              <w:t>*delete as applicable</w:t>
            </w:r>
          </w:p>
        </w:tc>
      </w:tr>
      <w:tr w:rsidR="00FA20ED" w:rsidRPr="00AB1761" w14:paraId="126FEA4A" w14:textId="77777777" w:rsidTr="003400B7">
        <w:tc>
          <w:tcPr>
            <w:tcW w:w="993" w:type="dxa"/>
            <w:tcBorders>
              <w:top w:val="single" w:sz="4" w:space="0" w:color="auto"/>
              <w:left w:val="single" w:sz="4" w:space="0" w:color="auto"/>
              <w:bottom w:val="single" w:sz="4" w:space="0" w:color="auto"/>
              <w:right w:val="single" w:sz="4" w:space="0" w:color="auto"/>
            </w:tcBorders>
          </w:tcPr>
          <w:p w14:paraId="5F646EC7" w14:textId="77777777" w:rsidR="00FA20ED" w:rsidRPr="00AB1761" w:rsidRDefault="00FA20ED" w:rsidP="00EC0CDB">
            <w:pPr>
              <w:rPr>
                <w:rFonts w:ascii="Arial" w:hAnsi="Arial" w:cs="Arial"/>
                <w:b/>
                <w:sz w:val="22"/>
                <w:szCs w:val="22"/>
              </w:rPr>
            </w:pPr>
          </w:p>
        </w:tc>
        <w:tc>
          <w:tcPr>
            <w:tcW w:w="3621" w:type="dxa"/>
            <w:gridSpan w:val="2"/>
            <w:tcBorders>
              <w:top w:val="single" w:sz="4" w:space="0" w:color="auto"/>
              <w:left w:val="single" w:sz="4" w:space="0" w:color="auto"/>
              <w:bottom w:val="single" w:sz="4" w:space="0" w:color="auto"/>
              <w:right w:val="single" w:sz="4" w:space="0" w:color="auto"/>
            </w:tcBorders>
            <w:hideMark/>
          </w:tcPr>
          <w:p w14:paraId="2AFAC307" w14:textId="3D8E68A5" w:rsidR="00FA20ED" w:rsidRPr="00AB1761" w:rsidRDefault="00FA20ED" w:rsidP="00EE24C2">
            <w:r w:rsidRPr="00AB1761">
              <w:t xml:space="preserve">The values of the salary points on the Local Government Pay Scale will be increased in accordance with the nationally negotiated pay award and applied to individual staff.  The values of other salaries will be determined annually by the Governing </w:t>
            </w:r>
            <w:r w:rsidR="00EC0CDB">
              <w:t>Board</w:t>
            </w:r>
            <w:r w:rsidRPr="00AB1761">
              <w:t xml:space="preserve">.  In making its determination the Governing </w:t>
            </w:r>
            <w:r w:rsidR="00EC0CDB">
              <w:t>Board</w:t>
            </w:r>
            <w:r w:rsidRPr="00AB1761">
              <w:t xml:space="preserve"> will have regard to any relevant national pay award.</w:t>
            </w:r>
          </w:p>
        </w:tc>
        <w:tc>
          <w:tcPr>
            <w:tcW w:w="3628" w:type="dxa"/>
            <w:gridSpan w:val="3"/>
            <w:tcBorders>
              <w:top w:val="single" w:sz="4" w:space="0" w:color="auto"/>
              <w:left w:val="single" w:sz="4" w:space="0" w:color="auto"/>
              <w:bottom w:val="single" w:sz="4" w:space="0" w:color="auto"/>
              <w:right w:val="single" w:sz="4" w:space="0" w:color="auto"/>
            </w:tcBorders>
            <w:hideMark/>
          </w:tcPr>
          <w:p w14:paraId="7118B9A2" w14:textId="5DAD29E7" w:rsidR="00FA20ED" w:rsidRPr="00AB1761" w:rsidRDefault="00FA20ED" w:rsidP="00EE24C2">
            <w:r w:rsidRPr="00AB1761">
              <w:t xml:space="preserve">The values of the salary points on the Local Government Pay Scale and the values of other salaries will be determined annually by the Governing </w:t>
            </w:r>
            <w:r w:rsidR="00EC0CDB">
              <w:t>Board</w:t>
            </w:r>
            <w:r w:rsidRPr="00AB1761">
              <w:t xml:space="preserve">.  In making its determination the Governing </w:t>
            </w:r>
            <w:r w:rsidR="00EC0CDB">
              <w:t>Board</w:t>
            </w:r>
            <w:r w:rsidRPr="00AB1761">
              <w:t xml:space="preserve"> will have regard to any national pay award</w:t>
            </w:r>
            <w:r w:rsidR="00470C44">
              <w:t>.</w:t>
            </w: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5C9670BD" w14:textId="77777777" w:rsidR="00FA20ED" w:rsidRPr="00FE6420" w:rsidRDefault="00FA20ED" w:rsidP="00EC0CDB">
            <w:pPr>
              <w:rPr>
                <w:rFonts w:ascii="Arial" w:hAnsi="Arial" w:cs="Arial"/>
                <w:i/>
                <w:iCs/>
                <w:color w:val="2C7E3C"/>
                <w:sz w:val="22"/>
                <w:szCs w:val="22"/>
              </w:rPr>
            </w:pPr>
          </w:p>
        </w:tc>
      </w:tr>
      <w:tr w:rsidR="00FA20ED" w:rsidRPr="00AB1761" w14:paraId="13B87B99" w14:textId="77777777" w:rsidTr="003400B7">
        <w:tc>
          <w:tcPr>
            <w:tcW w:w="993" w:type="dxa"/>
            <w:tcBorders>
              <w:top w:val="single" w:sz="4" w:space="0" w:color="auto"/>
              <w:left w:val="single" w:sz="4" w:space="0" w:color="auto"/>
              <w:bottom w:val="single" w:sz="4" w:space="0" w:color="auto"/>
              <w:right w:val="single" w:sz="4" w:space="0" w:color="auto"/>
            </w:tcBorders>
            <w:hideMark/>
          </w:tcPr>
          <w:p w14:paraId="7D592E49" w14:textId="77777777" w:rsidR="00FA20ED" w:rsidRPr="00AB1761" w:rsidRDefault="00FA20ED" w:rsidP="00EE24C2">
            <w:r w:rsidRPr="00AB1761">
              <w:t>3.3</w:t>
            </w:r>
          </w:p>
        </w:tc>
        <w:tc>
          <w:tcPr>
            <w:tcW w:w="7249" w:type="dxa"/>
            <w:gridSpan w:val="5"/>
            <w:tcBorders>
              <w:top w:val="single" w:sz="4" w:space="0" w:color="auto"/>
              <w:left w:val="single" w:sz="4" w:space="0" w:color="auto"/>
              <w:bottom w:val="single" w:sz="4" w:space="0" w:color="auto"/>
              <w:right w:val="single" w:sz="4" w:space="0" w:color="auto"/>
            </w:tcBorders>
            <w:hideMark/>
          </w:tcPr>
          <w:p w14:paraId="6151AD2A" w14:textId="3E770301" w:rsidR="00FA20ED" w:rsidRPr="00AB1761" w:rsidRDefault="00FA20ED" w:rsidP="00EE24C2">
            <w:r w:rsidRPr="00AB1761">
              <w:t>All staff</w:t>
            </w:r>
            <w:r w:rsidR="00AC00BE">
              <w:t>*</w:t>
            </w:r>
            <w:r w:rsidRPr="00AB1761">
              <w:t xml:space="preserve"> will be informed in writing of their pay determination and the rationale for it with each year according to the Pay Timetable and at any other time when a salary review takes place.</w:t>
            </w:r>
          </w:p>
        </w:tc>
        <w:tc>
          <w:tcPr>
            <w:tcW w:w="2368" w:type="dxa"/>
            <w:tcBorders>
              <w:top w:val="single" w:sz="4" w:space="0" w:color="auto"/>
              <w:left w:val="single" w:sz="4" w:space="0" w:color="auto"/>
              <w:bottom w:val="single" w:sz="4" w:space="0" w:color="auto"/>
              <w:right w:val="single" w:sz="4" w:space="0" w:color="auto"/>
            </w:tcBorders>
          </w:tcPr>
          <w:p w14:paraId="156D0DD6" w14:textId="6FA23FD0" w:rsidR="00FA20ED" w:rsidRPr="00FE6420" w:rsidRDefault="00AC00BE" w:rsidP="00EC0CDB">
            <w:pPr>
              <w:rPr>
                <w:rStyle w:val="Emphasis"/>
                <w:color w:val="2C7E3C"/>
              </w:rPr>
            </w:pPr>
            <w:r w:rsidRPr="00FE6420">
              <w:rPr>
                <w:rStyle w:val="Emphasis"/>
                <w:color w:val="2C7E3C"/>
              </w:rPr>
              <w:t>*amend if only issuing  salary statement letters to teachers</w:t>
            </w:r>
          </w:p>
        </w:tc>
      </w:tr>
      <w:tr w:rsidR="00EF758B" w:rsidRPr="00EF758B" w14:paraId="5455FAB8" w14:textId="77777777" w:rsidTr="003400B7">
        <w:tc>
          <w:tcPr>
            <w:tcW w:w="993" w:type="dxa"/>
            <w:tcBorders>
              <w:top w:val="single" w:sz="4" w:space="0" w:color="auto"/>
              <w:left w:val="single" w:sz="4" w:space="0" w:color="auto"/>
              <w:bottom w:val="single" w:sz="4" w:space="0" w:color="auto"/>
              <w:right w:val="single" w:sz="4" w:space="0" w:color="auto"/>
            </w:tcBorders>
            <w:hideMark/>
          </w:tcPr>
          <w:p w14:paraId="37EEC920" w14:textId="77777777" w:rsidR="00FA20ED" w:rsidRPr="00EF758B" w:rsidRDefault="00FA20ED" w:rsidP="00EF758B">
            <w:pPr>
              <w:pStyle w:val="Sub-heading"/>
            </w:pPr>
            <w:r w:rsidRPr="00EF758B">
              <w:t>4.</w:t>
            </w:r>
          </w:p>
        </w:tc>
        <w:tc>
          <w:tcPr>
            <w:tcW w:w="7249" w:type="dxa"/>
            <w:gridSpan w:val="5"/>
            <w:tcBorders>
              <w:top w:val="single" w:sz="4" w:space="0" w:color="auto"/>
              <w:left w:val="single" w:sz="4" w:space="0" w:color="auto"/>
              <w:bottom w:val="single" w:sz="4" w:space="0" w:color="auto"/>
              <w:right w:val="single" w:sz="4" w:space="0" w:color="auto"/>
            </w:tcBorders>
            <w:hideMark/>
          </w:tcPr>
          <w:p w14:paraId="5EA6964F" w14:textId="77777777" w:rsidR="00FA20ED" w:rsidRPr="00EF758B" w:rsidRDefault="00FA20ED" w:rsidP="00EF758B">
            <w:pPr>
              <w:pStyle w:val="Sub-heading"/>
            </w:pPr>
            <w:bookmarkStart w:id="24" w:name="_Toc512591182"/>
            <w:bookmarkStart w:id="25" w:name="_Toc16759762"/>
            <w:r w:rsidRPr="00EF758B">
              <w:t>TEACHERS’ PAY</w:t>
            </w:r>
            <w:bookmarkEnd w:id="24"/>
            <w:bookmarkEnd w:id="25"/>
          </w:p>
        </w:tc>
        <w:tc>
          <w:tcPr>
            <w:tcW w:w="2368" w:type="dxa"/>
            <w:tcBorders>
              <w:top w:val="single" w:sz="4" w:space="0" w:color="auto"/>
              <w:left w:val="single" w:sz="4" w:space="0" w:color="auto"/>
              <w:bottom w:val="single" w:sz="4" w:space="0" w:color="auto"/>
              <w:right w:val="single" w:sz="4" w:space="0" w:color="auto"/>
            </w:tcBorders>
          </w:tcPr>
          <w:p w14:paraId="37E12BB1" w14:textId="77777777" w:rsidR="00FA20ED" w:rsidRPr="00EF758B" w:rsidRDefault="00FA20ED" w:rsidP="00EF758B">
            <w:pPr>
              <w:pStyle w:val="Sub-heading"/>
            </w:pPr>
          </w:p>
        </w:tc>
      </w:tr>
      <w:tr w:rsidR="00FA20ED" w:rsidRPr="00AB1761" w14:paraId="1326E951" w14:textId="77777777" w:rsidTr="003400B7">
        <w:tc>
          <w:tcPr>
            <w:tcW w:w="993" w:type="dxa"/>
            <w:tcBorders>
              <w:top w:val="single" w:sz="4" w:space="0" w:color="auto"/>
              <w:left w:val="single" w:sz="4" w:space="0" w:color="auto"/>
              <w:bottom w:val="single" w:sz="4" w:space="0" w:color="auto"/>
              <w:right w:val="single" w:sz="4" w:space="0" w:color="auto"/>
            </w:tcBorders>
            <w:hideMark/>
          </w:tcPr>
          <w:p w14:paraId="78F769F6" w14:textId="77777777" w:rsidR="00FA20ED" w:rsidRPr="00AB1761" w:rsidRDefault="00FA20ED" w:rsidP="006C2C00">
            <w:r w:rsidRPr="00AB1761">
              <w:t>4.1</w:t>
            </w:r>
          </w:p>
        </w:tc>
        <w:tc>
          <w:tcPr>
            <w:tcW w:w="7249" w:type="dxa"/>
            <w:gridSpan w:val="5"/>
            <w:tcBorders>
              <w:top w:val="single" w:sz="4" w:space="0" w:color="auto"/>
              <w:left w:val="single" w:sz="4" w:space="0" w:color="auto"/>
              <w:bottom w:val="single" w:sz="4" w:space="0" w:color="auto"/>
              <w:right w:val="single" w:sz="4" w:space="0" w:color="auto"/>
            </w:tcBorders>
            <w:hideMark/>
          </w:tcPr>
          <w:p w14:paraId="46A8F7EE" w14:textId="77777777" w:rsidR="00FA20ED" w:rsidRPr="00AB1761" w:rsidRDefault="00FA20ED" w:rsidP="006C2C00">
            <w:r w:rsidRPr="00AB1761">
              <w:t>Qualified teachers will be paid on the Main Pay Range or the Upper Pay Range.</w:t>
            </w:r>
          </w:p>
          <w:p w14:paraId="5B3C3F26" w14:textId="274A6B52" w:rsidR="00FA20ED" w:rsidRPr="00AB1761" w:rsidRDefault="00FA20ED" w:rsidP="006C2C00">
            <w:r w:rsidRPr="00AB1761">
              <w:t>The Pay Ranges in this school have been divided into p</w:t>
            </w:r>
            <w:r w:rsidR="00AC00BE">
              <w:t>a</w:t>
            </w:r>
            <w:r w:rsidR="00FD172D">
              <w:t>y</w:t>
            </w:r>
            <w:r w:rsidR="00AC00BE">
              <w:t xml:space="preserve"> points</w:t>
            </w:r>
            <w:r w:rsidRPr="00AB1761">
              <w:t>.</w:t>
            </w:r>
          </w:p>
          <w:p w14:paraId="314F7EE8" w14:textId="77777777" w:rsidR="00FA20ED" w:rsidRPr="00AB1761" w:rsidRDefault="00FA20ED" w:rsidP="006C2C00">
            <w:r w:rsidRPr="00AB1761">
              <w:t>Teachers on the Main Pay Range will be paid on the six-point* scale on the Main Pay Range as set out below</w:t>
            </w:r>
          </w:p>
          <w:p w14:paraId="71ACFFB2" w14:textId="631C9C1D" w:rsidR="00FA20ED" w:rsidRPr="00AB1761" w:rsidRDefault="00FA20ED" w:rsidP="006C2C00">
            <w:r w:rsidRPr="00AB1761">
              <w:t xml:space="preserve">Teachers on the Upper Pay Range will be paid on the three/five*-point scale on the Upper Pay Range as set out </w:t>
            </w:r>
            <w:r>
              <w:t>overleaf</w:t>
            </w:r>
          </w:p>
          <w:p w14:paraId="14DA48D3" w14:textId="77777777" w:rsidR="00FA20ED" w:rsidRPr="00AB1761" w:rsidRDefault="00FA20ED" w:rsidP="006C2C00">
            <w:pPr>
              <w:rPr>
                <w:u w:val="single"/>
              </w:rPr>
            </w:pPr>
            <w:r w:rsidRPr="00AB1761">
              <w:rPr>
                <w:u w:val="single"/>
              </w:rPr>
              <w:t>Main Pay Range</w:t>
            </w:r>
          </w:p>
        </w:tc>
        <w:tc>
          <w:tcPr>
            <w:tcW w:w="2368" w:type="dxa"/>
            <w:tcBorders>
              <w:top w:val="single" w:sz="4" w:space="0" w:color="auto"/>
              <w:left w:val="single" w:sz="4" w:space="0" w:color="auto"/>
              <w:bottom w:val="single" w:sz="4" w:space="0" w:color="auto"/>
              <w:right w:val="single" w:sz="4" w:space="0" w:color="auto"/>
            </w:tcBorders>
          </w:tcPr>
          <w:p w14:paraId="1528958E" w14:textId="77777777" w:rsidR="00FA20ED" w:rsidRPr="00FE6420" w:rsidRDefault="00FA20ED" w:rsidP="006C2C00">
            <w:pPr>
              <w:rPr>
                <w:i/>
                <w:iCs/>
                <w:color w:val="2C7E3C"/>
              </w:rPr>
            </w:pPr>
          </w:p>
          <w:p w14:paraId="50FE2653" w14:textId="77777777" w:rsidR="00FA20ED" w:rsidRPr="00FE6420" w:rsidRDefault="00FA20ED" w:rsidP="006C2C00">
            <w:pPr>
              <w:rPr>
                <w:i/>
                <w:iCs/>
                <w:color w:val="2C7E3C"/>
              </w:rPr>
            </w:pPr>
          </w:p>
          <w:p w14:paraId="161733B2" w14:textId="77777777" w:rsidR="00FA20ED" w:rsidRPr="00FE6420" w:rsidRDefault="00FA20ED" w:rsidP="006C2C00">
            <w:pPr>
              <w:rPr>
                <w:i/>
                <w:iCs/>
                <w:color w:val="2C7E3C"/>
              </w:rPr>
            </w:pPr>
            <w:r w:rsidRPr="00FE6420">
              <w:rPr>
                <w:i/>
                <w:iCs/>
                <w:color w:val="2C7E3C"/>
              </w:rPr>
              <w:t>*amend as appropriate</w:t>
            </w:r>
          </w:p>
        </w:tc>
      </w:tr>
      <w:tr w:rsidR="00FA20ED" w:rsidRPr="00AB1761" w14:paraId="443BE1A1" w14:textId="77777777" w:rsidTr="003400B7">
        <w:tc>
          <w:tcPr>
            <w:tcW w:w="993" w:type="dxa"/>
            <w:tcBorders>
              <w:top w:val="single" w:sz="4" w:space="0" w:color="auto"/>
              <w:left w:val="single" w:sz="4" w:space="0" w:color="auto"/>
              <w:bottom w:val="single" w:sz="4" w:space="0" w:color="auto"/>
              <w:right w:val="single" w:sz="4" w:space="0" w:color="auto"/>
            </w:tcBorders>
          </w:tcPr>
          <w:p w14:paraId="56D17E00" w14:textId="77777777" w:rsidR="00FA20ED" w:rsidRPr="00AB1761" w:rsidRDefault="00FA20ED" w:rsidP="00EC0CDB">
            <w:pPr>
              <w:rPr>
                <w:rFonts w:ascii="Arial" w:hAnsi="Arial" w:cs="Arial"/>
                <w:b/>
                <w:sz w:val="22"/>
                <w:szCs w:val="22"/>
              </w:rPr>
            </w:pPr>
          </w:p>
        </w:tc>
        <w:tc>
          <w:tcPr>
            <w:tcW w:w="4534" w:type="dxa"/>
            <w:gridSpan w:val="4"/>
            <w:tcBorders>
              <w:top w:val="single" w:sz="4" w:space="0" w:color="auto"/>
              <w:left w:val="single" w:sz="4" w:space="0" w:color="auto"/>
              <w:bottom w:val="single" w:sz="4" w:space="0" w:color="auto"/>
              <w:right w:val="single" w:sz="4" w:space="0" w:color="auto"/>
            </w:tcBorders>
            <w:hideMark/>
          </w:tcPr>
          <w:p w14:paraId="3DDB9AF8" w14:textId="1EE120F3" w:rsidR="00FA20ED" w:rsidRPr="00AB1761" w:rsidRDefault="006C2C00" w:rsidP="006C2C00">
            <w:r>
              <w:t>Point 1</w:t>
            </w:r>
            <w:r w:rsidR="00FA20ED" w:rsidRPr="00AB1761">
              <w:t xml:space="preserve"> </w:t>
            </w:r>
          </w:p>
        </w:tc>
        <w:tc>
          <w:tcPr>
            <w:tcW w:w="2715" w:type="dxa"/>
            <w:tcBorders>
              <w:top w:val="single" w:sz="4" w:space="0" w:color="auto"/>
              <w:left w:val="single" w:sz="4" w:space="0" w:color="auto"/>
              <w:bottom w:val="single" w:sz="4" w:space="0" w:color="auto"/>
              <w:right w:val="single" w:sz="4" w:space="0" w:color="auto"/>
            </w:tcBorders>
            <w:hideMark/>
          </w:tcPr>
          <w:p w14:paraId="2CD4F52F" w14:textId="77777777" w:rsidR="00FA20ED" w:rsidRPr="00FE6420" w:rsidRDefault="00FA20ED" w:rsidP="006C2C00">
            <w:pPr>
              <w:rPr>
                <w:color w:val="2C7E3C"/>
              </w:rPr>
            </w:pPr>
            <w:r w:rsidRPr="00FE6420">
              <w:rPr>
                <w:color w:val="2C7E3C"/>
              </w:rPr>
              <w:t>£</w:t>
            </w:r>
          </w:p>
        </w:tc>
        <w:tc>
          <w:tcPr>
            <w:tcW w:w="2368" w:type="dxa"/>
            <w:vMerge w:val="restart"/>
            <w:tcBorders>
              <w:top w:val="single" w:sz="4" w:space="0" w:color="auto"/>
              <w:left w:val="single" w:sz="4" w:space="0" w:color="auto"/>
              <w:bottom w:val="single" w:sz="4" w:space="0" w:color="auto"/>
              <w:right w:val="single" w:sz="4" w:space="0" w:color="auto"/>
            </w:tcBorders>
          </w:tcPr>
          <w:p w14:paraId="00CEE4CB" w14:textId="77777777" w:rsidR="00FA20ED" w:rsidRPr="00FE6420" w:rsidRDefault="00FA20ED" w:rsidP="006C2C00">
            <w:pPr>
              <w:rPr>
                <w:rStyle w:val="Emphasis"/>
                <w:color w:val="2C7E3C"/>
              </w:rPr>
            </w:pPr>
            <w:r w:rsidRPr="00FE6420">
              <w:rPr>
                <w:rStyle w:val="Emphasis"/>
                <w:color w:val="2C7E3C"/>
              </w:rPr>
              <w:t>4.1-4.2</w:t>
            </w:r>
          </w:p>
          <w:p w14:paraId="1C2BF59F" w14:textId="77777777" w:rsidR="00FA20ED" w:rsidRPr="00FE6420" w:rsidRDefault="00FA20ED" w:rsidP="006C2C00">
            <w:pPr>
              <w:rPr>
                <w:rStyle w:val="Emphasis"/>
                <w:color w:val="2C7E3C"/>
              </w:rPr>
            </w:pPr>
            <w:r w:rsidRPr="00FE6420">
              <w:rPr>
                <w:rStyle w:val="Emphasis"/>
                <w:color w:val="2C7E3C"/>
              </w:rPr>
              <w:t>Enter appropriate values.</w:t>
            </w:r>
          </w:p>
          <w:p w14:paraId="5D7A9F3D" w14:textId="08840366" w:rsidR="00FA20ED" w:rsidRPr="00FE6420" w:rsidRDefault="00FA20ED" w:rsidP="006C2C00">
            <w:pPr>
              <w:rPr>
                <w:color w:val="2C7E3C"/>
              </w:rPr>
            </w:pPr>
            <w:r w:rsidRPr="00FE6420">
              <w:rPr>
                <w:rStyle w:val="Emphasis"/>
                <w:color w:val="2C7E3C"/>
              </w:rPr>
              <w:t xml:space="preserve">Amend in line with current policy if different </w:t>
            </w:r>
            <w:r w:rsidR="006C2C00" w:rsidRPr="00FE6420">
              <w:rPr>
                <w:rStyle w:val="Emphasis"/>
                <w:color w:val="2C7E3C"/>
              </w:rPr>
              <w:t>number of points</w:t>
            </w:r>
            <w:r w:rsidRPr="00FE6420">
              <w:rPr>
                <w:rStyle w:val="Emphasis"/>
                <w:color w:val="2C7E3C"/>
              </w:rPr>
              <w:t xml:space="preserve"> used.</w:t>
            </w:r>
          </w:p>
        </w:tc>
      </w:tr>
      <w:tr w:rsidR="00FA20ED" w:rsidRPr="00AB1761" w14:paraId="45B0DF72" w14:textId="77777777" w:rsidTr="003400B7">
        <w:tc>
          <w:tcPr>
            <w:tcW w:w="993" w:type="dxa"/>
            <w:tcBorders>
              <w:top w:val="single" w:sz="4" w:space="0" w:color="auto"/>
              <w:left w:val="single" w:sz="4" w:space="0" w:color="auto"/>
              <w:bottom w:val="single" w:sz="4" w:space="0" w:color="auto"/>
              <w:right w:val="single" w:sz="4" w:space="0" w:color="auto"/>
            </w:tcBorders>
          </w:tcPr>
          <w:p w14:paraId="484BC663" w14:textId="77777777" w:rsidR="00FA20ED" w:rsidRPr="00AB1761" w:rsidRDefault="00FA20ED" w:rsidP="00EC0CDB">
            <w:pPr>
              <w:rPr>
                <w:rFonts w:ascii="Arial" w:hAnsi="Arial" w:cs="Arial"/>
                <w:b/>
                <w:sz w:val="22"/>
                <w:szCs w:val="22"/>
              </w:rPr>
            </w:pPr>
          </w:p>
        </w:tc>
        <w:tc>
          <w:tcPr>
            <w:tcW w:w="4534" w:type="dxa"/>
            <w:gridSpan w:val="4"/>
            <w:tcBorders>
              <w:top w:val="single" w:sz="4" w:space="0" w:color="auto"/>
              <w:left w:val="single" w:sz="4" w:space="0" w:color="auto"/>
              <w:bottom w:val="single" w:sz="4" w:space="0" w:color="auto"/>
              <w:right w:val="single" w:sz="4" w:space="0" w:color="auto"/>
            </w:tcBorders>
            <w:hideMark/>
          </w:tcPr>
          <w:p w14:paraId="1E06A932" w14:textId="7550A9A0" w:rsidR="00FA20ED" w:rsidRPr="00AB1761" w:rsidRDefault="006C2C00" w:rsidP="006C2C00">
            <w:r>
              <w:t>Point 2</w:t>
            </w:r>
          </w:p>
        </w:tc>
        <w:tc>
          <w:tcPr>
            <w:tcW w:w="2715" w:type="dxa"/>
            <w:tcBorders>
              <w:top w:val="single" w:sz="4" w:space="0" w:color="auto"/>
              <w:left w:val="single" w:sz="4" w:space="0" w:color="auto"/>
              <w:bottom w:val="single" w:sz="4" w:space="0" w:color="auto"/>
              <w:right w:val="single" w:sz="4" w:space="0" w:color="auto"/>
            </w:tcBorders>
            <w:hideMark/>
          </w:tcPr>
          <w:p w14:paraId="0095A5DB" w14:textId="77777777" w:rsidR="00FA20ED" w:rsidRPr="00FE6420" w:rsidRDefault="00FA20ED" w:rsidP="006C2C00">
            <w:pPr>
              <w:rPr>
                <w:color w:val="2C7E3C"/>
              </w:rPr>
            </w:pPr>
            <w:r w:rsidRPr="00FE6420">
              <w:rPr>
                <w:color w:val="2C7E3C"/>
              </w:rPr>
              <w:t>£</w:t>
            </w: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08086900" w14:textId="77777777" w:rsidR="00FA20ED" w:rsidRPr="003400B7" w:rsidRDefault="00FA20ED" w:rsidP="006C2C00">
            <w:pPr>
              <w:rPr>
                <w:i/>
                <w:iCs/>
                <w:color w:val="67CA7A" w:themeColor="accent3" w:themeTint="99"/>
              </w:rPr>
            </w:pPr>
          </w:p>
        </w:tc>
      </w:tr>
      <w:tr w:rsidR="00FA20ED" w:rsidRPr="00AB1761" w14:paraId="66378F7D" w14:textId="77777777" w:rsidTr="003400B7">
        <w:tc>
          <w:tcPr>
            <w:tcW w:w="993" w:type="dxa"/>
            <w:tcBorders>
              <w:top w:val="single" w:sz="4" w:space="0" w:color="auto"/>
              <w:left w:val="single" w:sz="4" w:space="0" w:color="auto"/>
              <w:bottom w:val="single" w:sz="4" w:space="0" w:color="auto"/>
              <w:right w:val="single" w:sz="4" w:space="0" w:color="auto"/>
            </w:tcBorders>
          </w:tcPr>
          <w:p w14:paraId="2D78F178" w14:textId="77777777" w:rsidR="00FA20ED" w:rsidRPr="00AB1761" w:rsidRDefault="00FA20ED" w:rsidP="00EC0CDB">
            <w:pPr>
              <w:rPr>
                <w:rFonts w:ascii="Arial" w:hAnsi="Arial" w:cs="Arial"/>
                <w:b/>
                <w:sz w:val="22"/>
                <w:szCs w:val="22"/>
              </w:rPr>
            </w:pPr>
          </w:p>
        </w:tc>
        <w:tc>
          <w:tcPr>
            <w:tcW w:w="4534" w:type="dxa"/>
            <w:gridSpan w:val="4"/>
            <w:tcBorders>
              <w:top w:val="single" w:sz="4" w:space="0" w:color="auto"/>
              <w:left w:val="single" w:sz="4" w:space="0" w:color="auto"/>
              <w:bottom w:val="single" w:sz="4" w:space="0" w:color="auto"/>
              <w:right w:val="single" w:sz="4" w:space="0" w:color="auto"/>
            </w:tcBorders>
          </w:tcPr>
          <w:p w14:paraId="13D44AAF" w14:textId="5D530DBF" w:rsidR="00FA20ED" w:rsidRPr="00AB1761" w:rsidRDefault="006C2C00" w:rsidP="006C2C00">
            <w:r>
              <w:t>Point 3</w:t>
            </w:r>
          </w:p>
        </w:tc>
        <w:tc>
          <w:tcPr>
            <w:tcW w:w="2715" w:type="dxa"/>
            <w:tcBorders>
              <w:top w:val="single" w:sz="4" w:space="0" w:color="auto"/>
              <w:left w:val="single" w:sz="4" w:space="0" w:color="auto"/>
              <w:bottom w:val="single" w:sz="4" w:space="0" w:color="auto"/>
              <w:right w:val="single" w:sz="4" w:space="0" w:color="auto"/>
            </w:tcBorders>
            <w:hideMark/>
          </w:tcPr>
          <w:p w14:paraId="5241D6FE" w14:textId="77777777" w:rsidR="00FA20ED" w:rsidRPr="00FE6420" w:rsidRDefault="00FA20ED" w:rsidP="006C2C00">
            <w:pPr>
              <w:rPr>
                <w:color w:val="2C7E3C"/>
              </w:rPr>
            </w:pPr>
            <w:r w:rsidRPr="00FE6420">
              <w:rPr>
                <w:color w:val="2C7E3C"/>
              </w:rPr>
              <w:t>£</w:t>
            </w: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42E1A9B0" w14:textId="77777777" w:rsidR="00FA20ED" w:rsidRPr="003400B7" w:rsidRDefault="00FA20ED" w:rsidP="006C2C00">
            <w:pPr>
              <w:rPr>
                <w:i/>
                <w:iCs/>
                <w:color w:val="67CA7A" w:themeColor="accent3" w:themeTint="99"/>
              </w:rPr>
            </w:pPr>
          </w:p>
        </w:tc>
      </w:tr>
      <w:tr w:rsidR="00FA20ED" w:rsidRPr="00AB1761" w14:paraId="067F3037" w14:textId="77777777" w:rsidTr="003400B7">
        <w:tc>
          <w:tcPr>
            <w:tcW w:w="993" w:type="dxa"/>
            <w:tcBorders>
              <w:top w:val="single" w:sz="4" w:space="0" w:color="auto"/>
              <w:left w:val="single" w:sz="4" w:space="0" w:color="auto"/>
              <w:bottom w:val="single" w:sz="4" w:space="0" w:color="auto"/>
              <w:right w:val="single" w:sz="4" w:space="0" w:color="auto"/>
            </w:tcBorders>
          </w:tcPr>
          <w:p w14:paraId="7C88A458" w14:textId="77777777" w:rsidR="00FA20ED" w:rsidRPr="00AB1761" w:rsidRDefault="00FA20ED" w:rsidP="00EC0CDB">
            <w:pPr>
              <w:rPr>
                <w:rFonts w:ascii="Arial" w:hAnsi="Arial" w:cs="Arial"/>
                <w:b/>
                <w:sz w:val="22"/>
                <w:szCs w:val="22"/>
              </w:rPr>
            </w:pPr>
          </w:p>
        </w:tc>
        <w:tc>
          <w:tcPr>
            <w:tcW w:w="4534" w:type="dxa"/>
            <w:gridSpan w:val="4"/>
            <w:tcBorders>
              <w:top w:val="single" w:sz="4" w:space="0" w:color="auto"/>
              <w:left w:val="single" w:sz="4" w:space="0" w:color="auto"/>
              <w:bottom w:val="single" w:sz="4" w:space="0" w:color="auto"/>
              <w:right w:val="single" w:sz="4" w:space="0" w:color="auto"/>
            </w:tcBorders>
          </w:tcPr>
          <w:p w14:paraId="2115C06D" w14:textId="309CFFEB" w:rsidR="00FA20ED" w:rsidRPr="00AB1761" w:rsidRDefault="006C2C00" w:rsidP="006C2C00">
            <w:r>
              <w:t>Point 4</w:t>
            </w:r>
          </w:p>
        </w:tc>
        <w:tc>
          <w:tcPr>
            <w:tcW w:w="2715" w:type="dxa"/>
            <w:tcBorders>
              <w:top w:val="single" w:sz="4" w:space="0" w:color="auto"/>
              <w:left w:val="single" w:sz="4" w:space="0" w:color="auto"/>
              <w:bottom w:val="single" w:sz="4" w:space="0" w:color="auto"/>
              <w:right w:val="single" w:sz="4" w:space="0" w:color="auto"/>
            </w:tcBorders>
            <w:hideMark/>
          </w:tcPr>
          <w:p w14:paraId="5A83E432" w14:textId="77777777" w:rsidR="00FA20ED" w:rsidRPr="00FE6420" w:rsidRDefault="00FA20ED" w:rsidP="006C2C00">
            <w:pPr>
              <w:rPr>
                <w:color w:val="2C7E3C"/>
              </w:rPr>
            </w:pPr>
            <w:r w:rsidRPr="00FE6420">
              <w:rPr>
                <w:color w:val="2C7E3C"/>
              </w:rPr>
              <w:t>£</w:t>
            </w: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10D640C3" w14:textId="77777777" w:rsidR="00FA20ED" w:rsidRPr="003400B7" w:rsidRDefault="00FA20ED" w:rsidP="006C2C00">
            <w:pPr>
              <w:rPr>
                <w:i/>
                <w:iCs/>
                <w:color w:val="67CA7A" w:themeColor="accent3" w:themeTint="99"/>
              </w:rPr>
            </w:pPr>
          </w:p>
        </w:tc>
      </w:tr>
      <w:tr w:rsidR="00FA20ED" w:rsidRPr="00AB1761" w14:paraId="2A770F21" w14:textId="77777777" w:rsidTr="003400B7">
        <w:tc>
          <w:tcPr>
            <w:tcW w:w="993" w:type="dxa"/>
            <w:tcBorders>
              <w:top w:val="single" w:sz="4" w:space="0" w:color="auto"/>
              <w:left w:val="single" w:sz="4" w:space="0" w:color="auto"/>
              <w:bottom w:val="single" w:sz="4" w:space="0" w:color="auto"/>
              <w:right w:val="single" w:sz="4" w:space="0" w:color="auto"/>
            </w:tcBorders>
          </w:tcPr>
          <w:p w14:paraId="58696A5F" w14:textId="77777777" w:rsidR="00FA20ED" w:rsidRPr="00AB1761" w:rsidRDefault="00FA20ED" w:rsidP="00EC0CDB">
            <w:pPr>
              <w:rPr>
                <w:rFonts w:ascii="Arial" w:hAnsi="Arial" w:cs="Arial"/>
                <w:b/>
                <w:sz w:val="22"/>
                <w:szCs w:val="22"/>
              </w:rPr>
            </w:pPr>
          </w:p>
        </w:tc>
        <w:tc>
          <w:tcPr>
            <w:tcW w:w="4534" w:type="dxa"/>
            <w:gridSpan w:val="4"/>
            <w:tcBorders>
              <w:top w:val="single" w:sz="4" w:space="0" w:color="auto"/>
              <w:left w:val="single" w:sz="4" w:space="0" w:color="auto"/>
              <w:bottom w:val="single" w:sz="4" w:space="0" w:color="auto"/>
              <w:right w:val="single" w:sz="4" w:space="0" w:color="auto"/>
            </w:tcBorders>
          </w:tcPr>
          <w:p w14:paraId="5F22A7C9" w14:textId="2E311278" w:rsidR="00FA20ED" w:rsidRPr="00AB1761" w:rsidRDefault="006C2C00" w:rsidP="006C2C00">
            <w:r>
              <w:t>Point 5</w:t>
            </w:r>
          </w:p>
        </w:tc>
        <w:tc>
          <w:tcPr>
            <w:tcW w:w="2715" w:type="dxa"/>
            <w:tcBorders>
              <w:top w:val="single" w:sz="4" w:space="0" w:color="auto"/>
              <w:left w:val="single" w:sz="4" w:space="0" w:color="auto"/>
              <w:bottom w:val="single" w:sz="4" w:space="0" w:color="auto"/>
              <w:right w:val="single" w:sz="4" w:space="0" w:color="auto"/>
            </w:tcBorders>
            <w:hideMark/>
          </w:tcPr>
          <w:p w14:paraId="4F8BABBA" w14:textId="77777777" w:rsidR="00FA20ED" w:rsidRPr="00FE6420" w:rsidRDefault="00FA20ED" w:rsidP="006C2C00">
            <w:pPr>
              <w:rPr>
                <w:color w:val="2C7E3C"/>
              </w:rPr>
            </w:pPr>
            <w:r w:rsidRPr="00FE6420">
              <w:rPr>
                <w:color w:val="2C7E3C"/>
              </w:rPr>
              <w:t>£</w:t>
            </w: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3C47D304" w14:textId="77777777" w:rsidR="00FA20ED" w:rsidRPr="003400B7" w:rsidRDefault="00FA20ED" w:rsidP="006C2C00">
            <w:pPr>
              <w:rPr>
                <w:i/>
                <w:iCs/>
                <w:color w:val="67CA7A" w:themeColor="accent3" w:themeTint="99"/>
              </w:rPr>
            </w:pPr>
          </w:p>
        </w:tc>
      </w:tr>
      <w:tr w:rsidR="00FA20ED" w:rsidRPr="00AB1761" w14:paraId="6B638674" w14:textId="77777777" w:rsidTr="003400B7">
        <w:tc>
          <w:tcPr>
            <w:tcW w:w="993" w:type="dxa"/>
            <w:tcBorders>
              <w:top w:val="single" w:sz="4" w:space="0" w:color="auto"/>
              <w:left w:val="single" w:sz="4" w:space="0" w:color="auto"/>
              <w:bottom w:val="single" w:sz="4" w:space="0" w:color="auto"/>
              <w:right w:val="single" w:sz="4" w:space="0" w:color="auto"/>
            </w:tcBorders>
          </w:tcPr>
          <w:p w14:paraId="348C3430" w14:textId="77777777" w:rsidR="00FA20ED" w:rsidRPr="00AB1761" w:rsidRDefault="00FA20ED" w:rsidP="00EC0CDB">
            <w:pPr>
              <w:rPr>
                <w:rFonts w:ascii="Arial" w:hAnsi="Arial" w:cs="Arial"/>
                <w:b/>
                <w:sz w:val="22"/>
                <w:szCs w:val="22"/>
              </w:rPr>
            </w:pPr>
          </w:p>
        </w:tc>
        <w:tc>
          <w:tcPr>
            <w:tcW w:w="4534" w:type="dxa"/>
            <w:gridSpan w:val="4"/>
            <w:tcBorders>
              <w:top w:val="single" w:sz="4" w:space="0" w:color="auto"/>
              <w:left w:val="single" w:sz="4" w:space="0" w:color="auto"/>
              <w:bottom w:val="single" w:sz="4" w:space="0" w:color="auto"/>
              <w:right w:val="single" w:sz="4" w:space="0" w:color="auto"/>
            </w:tcBorders>
          </w:tcPr>
          <w:p w14:paraId="01BAEF0E" w14:textId="2705E13A" w:rsidR="00FA20ED" w:rsidRPr="00AB1761" w:rsidRDefault="006C2C00" w:rsidP="006C2C00">
            <w:r>
              <w:t>Point 6</w:t>
            </w:r>
          </w:p>
        </w:tc>
        <w:tc>
          <w:tcPr>
            <w:tcW w:w="2715" w:type="dxa"/>
            <w:tcBorders>
              <w:top w:val="single" w:sz="4" w:space="0" w:color="auto"/>
              <w:left w:val="single" w:sz="4" w:space="0" w:color="auto"/>
              <w:bottom w:val="single" w:sz="4" w:space="0" w:color="auto"/>
              <w:right w:val="single" w:sz="4" w:space="0" w:color="auto"/>
            </w:tcBorders>
            <w:hideMark/>
          </w:tcPr>
          <w:p w14:paraId="7B71A8D9" w14:textId="77777777" w:rsidR="00FA20ED" w:rsidRPr="00FE6420" w:rsidRDefault="00FA20ED" w:rsidP="006C2C00">
            <w:pPr>
              <w:rPr>
                <w:color w:val="2C7E3C"/>
              </w:rPr>
            </w:pPr>
            <w:r w:rsidRPr="00FE6420">
              <w:rPr>
                <w:color w:val="2C7E3C"/>
              </w:rPr>
              <w:t>£</w:t>
            </w: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526798F3" w14:textId="77777777" w:rsidR="00FA20ED" w:rsidRPr="003400B7" w:rsidRDefault="00FA20ED" w:rsidP="006C2C00">
            <w:pPr>
              <w:rPr>
                <w:i/>
                <w:iCs/>
                <w:color w:val="67CA7A" w:themeColor="accent3" w:themeTint="99"/>
              </w:rPr>
            </w:pPr>
          </w:p>
        </w:tc>
      </w:tr>
      <w:tr w:rsidR="00FA20ED" w:rsidRPr="00AB1761" w14:paraId="591FF5DE" w14:textId="77777777" w:rsidTr="003400B7">
        <w:tc>
          <w:tcPr>
            <w:tcW w:w="993" w:type="dxa"/>
            <w:tcBorders>
              <w:top w:val="single" w:sz="4" w:space="0" w:color="auto"/>
              <w:left w:val="single" w:sz="4" w:space="0" w:color="auto"/>
              <w:bottom w:val="single" w:sz="4" w:space="0" w:color="auto"/>
              <w:right w:val="single" w:sz="4" w:space="0" w:color="auto"/>
            </w:tcBorders>
          </w:tcPr>
          <w:p w14:paraId="642A0AB9" w14:textId="77777777" w:rsidR="00FA20ED" w:rsidRPr="00AB1761" w:rsidRDefault="00FA20ED" w:rsidP="00EC0CDB">
            <w:pPr>
              <w:rPr>
                <w:rFonts w:ascii="Arial" w:hAnsi="Arial" w:cs="Arial"/>
                <w:b/>
                <w:sz w:val="22"/>
                <w:szCs w:val="22"/>
              </w:rPr>
            </w:pPr>
          </w:p>
        </w:tc>
        <w:tc>
          <w:tcPr>
            <w:tcW w:w="4534" w:type="dxa"/>
            <w:gridSpan w:val="4"/>
            <w:tcBorders>
              <w:top w:val="single" w:sz="4" w:space="0" w:color="auto"/>
              <w:left w:val="single" w:sz="4" w:space="0" w:color="auto"/>
              <w:bottom w:val="single" w:sz="4" w:space="0" w:color="auto"/>
              <w:right w:val="single" w:sz="4" w:space="0" w:color="auto"/>
            </w:tcBorders>
          </w:tcPr>
          <w:p w14:paraId="3BEA3B57" w14:textId="77777777" w:rsidR="00FA20ED" w:rsidRPr="00AB1761" w:rsidRDefault="00FA20ED" w:rsidP="006C2C00"/>
        </w:tc>
        <w:tc>
          <w:tcPr>
            <w:tcW w:w="2715" w:type="dxa"/>
            <w:tcBorders>
              <w:top w:val="single" w:sz="4" w:space="0" w:color="auto"/>
              <w:left w:val="single" w:sz="4" w:space="0" w:color="auto"/>
              <w:bottom w:val="single" w:sz="4" w:space="0" w:color="auto"/>
              <w:right w:val="single" w:sz="4" w:space="0" w:color="auto"/>
            </w:tcBorders>
          </w:tcPr>
          <w:p w14:paraId="23F3542B" w14:textId="77777777" w:rsidR="00FA20ED" w:rsidRPr="00AB1761" w:rsidRDefault="00FA20ED" w:rsidP="006C2C00">
            <w:pPr>
              <w:rPr>
                <w:color w:val="00B973"/>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48F0CE1C" w14:textId="77777777" w:rsidR="00FA20ED" w:rsidRPr="003400B7" w:rsidRDefault="00FA20ED" w:rsidP="006C2C00">
            <w:pPr>
              <w:rPr>
                <w:i/>
                <w:iCs/>
                <w:color w:val="67CA7A" w:themeColor="accent3" w:themeTint="99"/>
              </w:rPr>
            </w:pPr>
          </w:p>
        </w:tc>
      </w:tr>
      <w:tr w:rsidR="00FA20ED" w:rsidRPr="00AB1761" w14:paraId="52D70364" w14:textId="77777777" w:rsidTr="003400B7">
        <w:tc>
          <w:tcPr>
            <w:tcW w:w="8242" w:type="dxa"/>
            <w:gridSpan w:val="6"/>
            <w:tcBorders>
              <w:top w:val="single" w:sz="4" w:space="0" w:color="auto"/>
              <w:left w:val="single" w:sz="4" w:space="0" w:color="auto"/>
              <w:bottom w:val="single" w:sz="4" w:space="0" w:color="auto"/>
              <w:right w:val="single" w:sz="4" w:space="0" w:color="auto"/>
            </w:tcBorders>
          </w:tcPr>
          <w:p w14:paraId="7C17BEA8" w14:textId="77777777" w:rsidR="00FA20ED" w:rsidRDefault="00FA20ED" w:rsidP="006C2C00">
            <w:r w:rsidRPr="00AB1761">
              <w:br w:type="page"/>
            </w:r>
          </w:p>
          <w:p w14:paraId="3A281C7E" w14:textId="499F3742" w:rsidR="004E3928" w:rsidRPr="00AB1761" w:rsidRDefault="004E3928" w:rsidP="006C2C00"/>
        </w:tc>
        <w:tc>
          <w:tcPr>
            <w:tcW w:w="2368" w:type="dxa"/>
            <w:vMerge w:val="restart"/>
            <w:tcBorders>
              <w:top w:val="single" w:sz="4" w:space="0" w:color="auto"/>
              <w:left w:val="single" w:sz="4" w:space="0" w:color="auto"/>
              <w:bottom w:val="single" w:sz="4" w:space="0" w:color="auto"/>
              <w:right w:val="single" w:sz="4" w:space="0" w:color="auto"/>
            </w:tcBorders>
            <w:vAlign w:val="center"/>
          </w:tcPr>
          <w:p w14:paraId="2FD9D542" w14:textId="77777777" w:rsidR="00FA20ED" w:rsidRPr="003400B7" w:rsidRDefault="00FA20ED" w:rsidP="006C2C00">
            <w:pPr>
              <w:rPr>
                <w:i/>
                <w:iCs/>
                <w:color w:val="67CA7A" w:themeColor="accent3" w:themeTint="99"/>
              </w:rPr>
            </w:pPr>
          </w:p>
        </w:tc>
      </w:tr>
      <w:tr w:rsidR="00FA20ED" w:rsidRPr="00AB1761" w14:paraId="3006A547" w14:textId="77777777" w:rsidTr="003400B7">
        <w:tc>
          <w:tcPr>
            <w:tcW w:w="993" w:type="dxa"/>
            <w:tcBorders>
              <w:top w:val="single" w:sz="4" w:space="0" w:color="auto"/>
              <w:left w:val="single" w:sz="4" w:space="0" w:color="auto"/>
              <w:bottom w:val="single" w:sz="4" w:space="0" w:color="auto"/>
              <w:right w:val="single" w:sz="4" w:space="0" w:color="auto"/>
            </w:tcBorders>
          </w:tcPr>
          <w:p w14:paraId="1DA9F8EF" w14:textId="77777777" w:rsidR="00FA20ED" w:rsidRPr="00AB1761" w:rsidRDefault="00FA20ED" w:rsidP="006C2C00"/>
        </w:tc>
        <w:tc>
          <w:tcPr>
            <w:tcW w:w="7249" w:type="dxa"/>
            <w:gridSpan w:val="5"/>
            <w:tcBorders>
              <w:top w:val="single" w:sz="4" w:space="0" w:color="auto"/>
              <w:left w:val="single" w:sz="4" w:space="0" w:color="auto"/>
              <w:bottom w:val="single" w:sz="4" w:space="0" w:color="auto"/>
              <w:right w:val="single" w:sz="4" w:space="0" w:color="auto"/>
            </w:tcBorders>
            <w:hideMark/>
          </w:tcPr>
          <w:p w14:paraId="1CBFA7FE" w14:textId="77777777" w:rsidR="00FA20ED" w:rsidRPr="00AB1761" w:rsidRDefault="00FA20ED" w:rsidP="006C2C00">
            <w:pPr>
              <w:rPr>
                <w:u w:val="single"/>
              </w:rPr>
            </w:pPr>
            <w:r w:rsidRPr="00AB1761">
              <w:rPr>
                <w:u w:val="single"/>
              </w:rPr>
              <w:t>Upper Pay Range</w:t>
            </w: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7F9C7377" w14:textId="77777777" w:rsidR="00FA20ED" w:rsidRPr="003400B7" w:rsidRDefault="00FA20ED" w:rsidP="00EC0CDB">
            <w:pPr>
              <w:rPr>
                <w:rFonts w:ascii="Arial" w:hAnsi="Arial" w:cs="Arial"/>
                <w:i/>
                <w:iCs/>
                <w:color w:val="67CA7A" w:themeColor="accent3" w:themeTint="99"/>
                <w:sz w:val="22"/>
                <w:szCs w:val="22"/>
              </w:rPr>
            </w:pPr>
          </w:p>
        </w:tc>
      </w:tr>
      <w:tr w:rsidR="00FA20ED" w:rsidRPr="00AB1761" w14:paraId="1691FA19" w14:textId="77777777" w:rsidTr="003400B7">
        <w:tc>
          <w:tcPr>
            <w:tcW w:w="993" w:type="dxa"/>
            <w:tcBorders>
              <w:top w:val="single" w:sz="4" w:space="0" w:color="auto"/>
              <w:left w:val="single" w:sz="4" w:space="0" w:color="auto"/>
              <w:bottom w:val="single" w:sz="4" w:space="0" w:color="auto"/>
              <w:right w:val="single" w:sz="4" w:space="0" w:color="auto"/>
            </w:tcBorders>
          </w:tcPr>
          <w:p w14:paraId="09FF50D0" w14:textId="77777777" w:rsidR="00FA20ED" w:rsidRPr="00AB1761" w:rsidRDefault="00FA20ED" w:rsidP="006C2C00"/>
        </w:tc>
        <w:tc>
          <w:tcPr>
            <w:tcW w:w="4534" w:type="dxa"/>
            <w:gridSpan w:val="4"/>
            <w:tcBorders>
              <w:top w:val="single" w:sz="4" w:space="0" w:color="auto"/>
              <w:left w:val="single" w:sz="4" w:space="0" w:color="auto"/>
              <w:bottom w:val="single" w:sz="4" w:space="0" w:color="auto"/>
              <w:right w:val="single" w:sz="4" w:space="0" w:color="auto"/>
            </w:tcBorders>
            <w:hideMark/>
          </w:tcPr>
          <w:p w14:paraId="22CC01FF" w14:textId="4B827A9D" w:rsidR="00FA20ED" w:rsidRPr="00AB1761" w:rsidRDefault="006C2C00" w:rsidP="006C2C00">
            <w:r>
              <w:t>Point 1</w:t>
            </w:r>
          </w:p>
        </w:tc>
        <w:tc>
          <w:tcPr>
            <w:tcW w:w="2715" w:type="dxa"/>
            <w:tcBorders>
              <w:top w:val="single" w:sz="4" w:space="0" w:color="auto"/>
              <w:left w:val="single" w:sz="4" w:space="0" w:color="auto"/>
              <w:bottom w:val="single" w:sz="4" w:space="0" w:color="auto"/>
              <w:right w:val="single" w:sz="4" w:space="0" w:color="auto"/>
            </w:tcBorders>
            <w:hideMark/>
          </w:tcPr>
          <w:p w14:paraId="07756397" w14:textId="77777777" w:rsidR="00FA20ED" w:rsidRPr="00FE6420" w:rsidRDefault="00FA20ED" w:rsidP="006C2C00">
            <w:pPr>
              <w:rPr>
                <w:color w:val="2C7E3C"/>
              </w:rPr>
            </w:pPr>
            <w:r w:rsidRPr="00FE6420">
              <w:rPr>
                <w:color w:val="2C7E3C"/>
              </w:rPr>
              <w:t>£</w:t>
            </w: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3D7A4410" w14:textId="77777777" w:rsidR="00FA20ED" w:rsidRPr="003400B7" w:rsidRDefault="00FA20ED" w:rsidP="00EC0CDB">
            <w:pPr>
              <w:rPr>
                <w:rFonts w:ascii="Arial" w:hAnsi="Arial" w:cs="Arial"/>
                <w:i/>
                <w:iCs/>
                <w:color w:val="67CA7A" w:themeColor="accent3" w:themeTint="99"/>
                <w:sz w:val="22"/>
                <w:szCs w:val="22"/>
              </w:rPr>
            </w:pPr>
          </w:p>
        </w:tc>
      </w:tr>
      <w:tr w:rsidR="00FA20ED" w:rsidRPr="00AB1761" w14:paraId="348C0E75" w14:textId="77777777" w:rsidTr="003400B7">
        <w:tc>
          <w:tcPr>
            <w:tcW w:w="993" w:type="dxa"/>
            <w:tcBorders>
              <w:top w:val="single" w:sz="4" w:space="0" w:color="auto"/>
              <w:left w:val="single" w:sz="4" w:space="0" w:color="auto"/>
              <w:bottom w:val="single" w:sz="4" w:space="0" w:color="auto"/>
              <w:right w:val="single" w:sz="4" w:space="0" w:color="auto"/>
            </w:tcBorders>
          </w:tcPr>
          <w:p w14:paraId="79345437" w14:textId="77777777" w:rsidR="00FA20ED" w:rsidRPr="00AB1761" w:rsidRDefault="00FA20ED" w:rsidP="006C2C00"/>
        </w:tc>
        <w:tc>
          <w:tcPr>
            <w:tcW w:w="4534" w:type="dxa"/>
            <w:gridSpan w:val="4"/>
            <w:tcBorders>
              <w:top w:val="single" w:sz="4" w:space="0" w:color="auto"/>
              <w:left w:val="single" w:sz="4" w:space="0" w:color="auto"/>
              <w:bottom w:val="single" w:sz="4" w:space="0" w:color="auto"/>
              <w:right w:val="single" w:sz="4" w:space="0" w:color="auto"/>
            </w:tcBorders>
            <w:hideMark/>
          </w:tcPr>
          <w:p w14:paraId="678FB897" w14:textId="3E9E0D0A" w:rsidR="00FA20ED" w:rsidRPr="00AB1761" w:rsidRDefault="006C2C00" w:rsidP="006C2C00">
            <w:r>
              <w:t>Point 2</w:t>
            </w:r>
          </w:p>
        </w:tc>
        <w:tc>
          <w:tcPr>
            <w:tcW w:w="2715" w:type="dxa"/>
            <w:tcBorders>
              <w:top w:val="single" w:sz="4" w:space="0" w:color="auto"/>
              <w:left w:val="single" w:sz="4" w:space="0" w:color="auto"/>
              <w:bottom w:val="single" w:sz="4" w:space="0" w:color="auto"/>
              <w:right w:val="single" w:sz="4" w:space="0" w:color="auto"/>
            </w:tcBorders>
            <w:hideMark/>
          </w:tcPr>
          <w:p w14:paraId="0FA96761" w14:textId="77777777" w:rsidR="00FA20ED" w:rsidRPr="00FE6420" w:rsidRDefault="00FA20ED" w:rsidP="006C2C00">
            <w:pPr>
              <w:rPr>
                <w:color w:val="2C7E3C"/>
              </w:rPr>
            </w:pPr>
            <w:r w:rsidRPr="00FE6420">
              <w:rPr>
                <w:color w:val="2C7E3C"/>
              </w:rPr>
              <w:t>£</w:t>
            </w: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70EFA4A4" w14:textId="77777777" w:rsidR="00FA20ED" w:rsidRPr="003400B7" w:rsidRDefault="00FA20ED" w:rsidP="00EC0CDB">
            <w:pPr>
              <w:rPr>
                <w:rFonts w:ascii="Arial" w:hAnsi="Arial" w:cs="Arial"/>
                <w:i/>
                <w:iCs/>
                <w:color w:val="67CA7A" w:themeColor="accent3" w:themeTint="99"/>
                <w:sz w:val="22"/>
                <w:szCs w:val="22"/>
              </w:rPr>
            </w:pPr>
          </w:p>
        </w:tc>
      </w:tr>
      <w:tr w:rsidR="00FA20ED" w:rsidRPr="00AB1761" w14:paraId="31E02A27" w14:textId="77777777" w:rsidTr="003400B7">
        <w:tc>
          <w:tcPr>
            <w:tcW w:w="993" w:type="dxa"/>
            <w:tcBorders>
              <w:top w:val="single" w:sz="4" w:space="0" w:color="auto"/>
              <w:left w:val="single" w:sz="4" w:space="0" w:color="auto"/>
              <w:bottom w:val="single" w:sz="4" w:space="0" w:color="auto"/>
              <w:right w:val="single" w:sz="4" w:space="0" w:color="auto"/>
            </w:tcBorders>
          </w:tcPr>
          <w:p w14:paraId="7C13611D" w14:textId="77777777" w:rsidR="00FA20ED" w:rsidRPr="00AB1761" w:rsidRDefault="00FA20ED" w:rsidP="006C2C00"/>
        </w:tc>
        <w:tc>
          <w:tcPr>
            <w:tcW w:w="4534" w:type="dxa"/>
            <w:gridSpan w:val="4"/>
            <w:tcBorders>
              <w:top w:val="single" w:sz="4" w:space="0" w:color="auto"/>
              <w:left w:val="single" w:sz="4" w:space="0" w:color="auto"/>
              <w:bottom w:val="single" w:sz="4" w:space="0" w:color="auto"/>
              <w:right w:val="single" w:sz="4" w:space="0" w:color="auto"/>
            </w:tcBorders>
            <w:hideMark/>
          </w:tcPr>
          <w:p w14:paraId="0E8181BC" w14:textId="6D47ECDD" w:rsidR="00FA20ED" w:rsidRPr="00AB1761" w:rsidRDefault="00FA20ED" w:rsidP="006C2C00">
            <w:r w:rsidRPr="00AB1761">
              <w:t>P</w:t>
            </w:r>
            <w:r w:rsidR="006C2C00">
              <w:t>oint 3</w:t>
            </w:r>
          </w:p>
        </w:tc>
        <w:tc>
          <w:tcPr>
            <w:tcW w:w="2715" w:type="dxa"/>
            <w:tcBorders>
              <w:top w:val="single" w:sz="4" w:space="0" w:color="auto"/>
              <w:left w:val="single" w:sz="4" w:space="0" w:color="auto"/>
              <w:bottom w:val="single" w:sz="4" w:space="0" w:color="auto"/>
              <w:right w:val="single" w:sz="4" w:space="0" w:color="auto"/>
            </w:tcBorders>
            <w:hideMark/>
          </w:tcPr>
          <w:p w14:paraId="195AC7DD" w14:textId="77777777" w:rsidR="00FA20ED" w:rsidRPr="00FE6420" w:rsidRDefault="00FA20ED" w:rsidP="006C2C00">
            <w:pPr>
              <w:rPr>
                <w:color w:val="2C7E3C"/>
              </w:rPr>
            </w:pPr>
            <w:r w:rsidRPr="00FE6420">
              <w:rPr>
                <w:color w:val="2C7E3C"/>
              </w:rPr>
              <w:t>£</w:t>
            </w: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4AB23676" w14:textId="77777777" w:rsidR="00FA20ED" w:rsidRPr="003400B7" w:rsidRDefault="00FA20ED" w:rsidP="00EC0CDB">
            <w:pPr>
              <w:rPr>
                <w:rFonts w:ascii="Arial" w:hAnsi="Arial" w:cs="Arial"/>
                <w:i/>
                <w:iCs/>
                <w:color w:val="67CA7A" w:themeColor="accent3" w:themeTint="99"/>
                <w:sz w:val="22"/>
                <w:szCs w:val="22"/>
              </w:rPr>
            </w:pPr>
          </w:p>
        </w:tc>
      </w:tr>
      <w:tr w:rsidR="00FA20ED" w:rsidRPr="00AB1761" w14:paraId="1944B504" w14:textId="77777777" w:rsidTr="003400B7">
        <w:tc>
          <w:tcPr>
            <w:tcW w:w="993" w:type="dxa"/>
            <w:tcBorders>
              <w:top w:val="single" w:sz="4" w:space="0" w:color="auto"/>
              <w:left w:val="single" w:sz="4" w:space="0" w:color="auto"/>
              <w:bottom w:val="single" w:sz="4" w:space="0" w:color="auto"/>
              <w:right w:val="single" w:sz="4" w:space="0" w:color="auto"/>
            </w:tcBorders>
            <w:hideMark/>
          </w:tcPr>
          <w:p w14:paraId="7692EBB0" w14:textId="77777777" w:rsidR="00FA20ED" w:rsidRPr="006C2C00" w:rsidRDefault="00FA20ED" w:rsidP="006C2C00">
            <w:pPr>
              <w:rPr>
                <w:b/>
                <w:bCs/>
              </w:rPr>
            </w:pPr>
            <w:r w:rsidRPr="006C2C00">
              <w:rPr>
                <w:b/>
                <w:bCs/>
              </w:rPr>
              <w:t>4.2</w:t>
            </w:r>
          </w:p>
        </w:tc>
        <w:tc>
          <w:tcPr>
            <w:tcW w:w="7249" w:type="dxa"/>
            <w:gridSpan w:val="5"/>
            <w:tcBorders>
              <w:top w:val="single" w:sz="4" w:space="0" w:color="auto"/>
              <w:left w:val="single" w:sz="4" w:space="0" w:color="auto"/>
              <w:bottom w:val="single" w:sz="4" w:space="0" w:color="auto"/>
              <w:right w:val="single" w:sz="4" w:space="0" w:color="auto"/>
            </w:tcBorders>
          </w:tcPr>
          <w:p w14:paraId="7D68C55B" w14:textId="77777777" w:rsidR="00FA20ED" w:rsidRPr="00AB1761" w:rsidRDefault="00FA20ED" w:rsidP="006C2C00">
            <w:r w:rsidRPr="006C2C00">
              <w:rPr>
                <w:b/>
                <w:bCs/>
              </w:rPr>
              <w:t>Unqualified Teachers</w:t>
            </w:r>
            <w:r w:rsidRPr="00AB1761">
              <w:t xml:space="preserve"> will normally be paid on the Unqualified Pay Range.</w:t>
            </w:r>
          </w:p>
          <w:p w14:paraId="32E648E2" w14:textId="33EBA504" w:rsidR="00FA20ED" w:rsidRPr="00AB1761" w:rsidRDefault="00FA20ED" w:rsidP="006C2C00">
            <w:r w:rsidRPr="00AB1761">
              <w:t>The Pay Range for Unqualified teachers in this school has been divided into p</w:t>
            </w:r>
            <w:r w:rsidR="00AC00BE">
              <w:t>ay points</w:t>
            </w:r>
            <w:r w:rsidRPr="00AB1761">
              <w:t xml:space="preserve"> as follows:</w:t>
            </w: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4786CBC9" w14:textId="77777777" w:rsidR="00FA20ED" w:rsidRPr="003400B7" w:rsidRDefault="00FA20ED" w:rsidP="00EC0CDB">
            <w:pPr>
              <w:rPr>
                <w:rFonts w:ascii="Arial" w:hAnsi="Arial" w:cs="Arial"/>
                <w:i/>
                <w:iCs/>
                <w:color w:val="67CA7A" w:themeColor="accent3" w:themeTint="99"/>
                <w:sz w:val="22"/>
                <w:szCs w:val="22"/>
              </w:rPr>
            </w:pPr>
          </w:p>
        </w:tc>
      </w:tr>
      <w:tr w:rsidR="00FA20ED" w:rsidRPr="00AB1761" w14:paraId="3BA04E20" w14:textId="77777777" w:rsidTr="003400B7">
        <w:tc>
          <w:tcPr>
            <w:tcW w:w="993" w:type="dxa"/>
            <w:tcBorders>
              <w:top w:val="single" w:sz="4" w:space="0" w:color="auto"/>
              <w:left w:val="single" w:sz="4" w:space="0" w:color="auto"/>
              <w:bottom w:val="single" w:sz="4" w:space="0" w:color="auto"/>
              <w:right w:val="single" w:sz="4" w:space="0" w:color="auto"/>
            </w:tcBorders>
          </w:tcPr>
          <w:p w14:paraId="7BE10981" w14:textId="77777777" w:rsidR="00FA20ED" w:rsidRPr="00AB1761" w:rsidRDefault="00FA20ED" w:rsidP="00EC0CDB">
            <w:pPr>
              <w:rPr>
                <w:rFonts w:ascii="Arial" w:hAnsi="Arial" w:cs="Arial"/>
                <w:b/>
                <w:sz w:val="22"/>
                <w:szCs w:val="22"/>
              </w:rPr>
            </w:pPr>
          </w:p>
        </w:tc>
        <w:tc>
          <w:tcPr>
            <w:tcW w:w="4534" w:type="dxa"/>
            <w:gridSpan w:val="4"/>
            <w:tcBorders>
              <w:top w:val="single" w:sz="4" w:space="0" w:color="auto"/>
              <w:left w:val="single" w:sz="4" w:space="0" w:color="auto"/>
              <w:bottom w:val="single" w:sz="4" w:space="0" w:color="auto"/>
              <w:right w:val="single" w:sz="4" w:space="0" w:color="auto"/>
            </w:tcBorders>
          </w:tcPr>
          <w:p w14:paraId="03369CC4" w14:textId="0000E177" w:rsidR="00FA20ED" w:rsidRPr="00AB1761" w:rsidRDefault="006C2C00" w:rsidP="006C2C00">
            <w:r>
              <w:t>Point 1</w:t>
            </w:r>
          </w:p>
        </w:tc>
        <w:tc>
          <w:tcPr>
            <w:tcW w:w="2715" w:type="dxa"/>
            <w:tcBorders>
              <w:top w:val="single" w:sz="4" w:space="0" w:color="auto"/>
              <w:left w:val="single" w:sz="4" w:space="0" w:color="auto"/>
              <w:bottom w:val="single" w:sz="4" w:space="0" w:color="auto"/>
              <w:right w:val="single" w:sz="4" w:space="0" w:color="auto"/>
            </w:tcBorders>
            <w:hideMark/>
          </w:tcPr>
          <w:p w14:paraId="6128CB44" w14:textId="77777777" w:rsidR="00FA20ED" w:rsidRPr="00FE6420" w:rsidRDefault="00FA20ED" w:rsidP="006C2C00">
            <w:pPr>
              <w:rPr>
                <w:color w:val="2C7E3C"/>
              </w:rPr>
            </w:pPr>
            <w:r w:rsidRPr="00FE6420">
              <w:rPr>
                <w:color w:val="2C7E3C"/>
              </w:rPr>
              <w:t>£</w:t>
            </w: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750AD528" w14:textId="77777777" w:rsidR="00FA20ED" w:rsidRPr="003400B7" w:rsidRDefault="00FA20ED" w:rsidP="00EC0CDB">
            <w:pPr>
              <w:rPr>
                <w:rFonts w:ascii="Arial" w:hAnsi="Arial" w:cs="Arial"/>
                <w:i/>
                <w:iCs/>
                <w:color w:val="67CA7A" w:themeColor="accent3" w:themeTint="99"/>
                <w:sz w:val="22"/>
                <w:szCs w:val="22"/>
              </w:rPr>
            </w:pPr>
          </w:p>
        </w:tc>
      </w:tr>
      <w:tr w:rsidR="00FA20ED" w:rsidRPr="00AB1761" w14:paraId="2F0E1AFC" w14:textId="77777777" w:rsidTr="003400B7">
        <w:tc>
          <w:tcPr>
            <w:tcW w:w="993" w:type="dxa"/>
            <w:tcBorders>
              <w:top w:val="single" w:sz="4" w:space="0" w:color="auto"/>
              <w:left w:val="single" w:sz="4" w:space="0" w:color="auto"/>
              <w:bottom w:val="single" w:sz="4" w:space="0" w:color="auto"/>
              <w:right w:val="single" w:sz="4" w:space="0" w:color="auto"/>
            </w:tcBorders>
          </w:tcPr>
          <w:p w14:paraId="0FE1FF5D" w14:textId="77777777" w:rsidR="00FA20ED" w:rsidRPr="00AB1761" w:rsidRDefault="00FA20ED" w:rsidP="00EC0CDB">
            <w:pPr>
              <w:rPr>
                <w:rFonts w:ascii="Arial" w:hAnsi="Arial" w:cs="Arial"/>
                <w:b/>
                <w:sz w:val="22"/>
                <w:szCs w:val="22"/>
              </w:rPr>
            </w:pPr>
          </w:p>
        </w:tc>
        <w:tc>
          <w:tcPr>
            <w:tcW w:w="4534" w:type="dxa"/>
            <w:gridSpan w:val="4"/>
            <w:tcBorders>
              <w:top w:val="single" w:sz="4" w:space="0" w:color="auto"/>
              <w:left w:val="single" w:sz="4" w:space="0" w:color="auto"/>
              <w:bottom w:val="single" w:sz="4" w:space="0" w:color="auto"/>
              <w:right w:val="single" w:sz="4" w:space="0" w:color="auto"/>
            </w:tcBorders>
          </w:tcPr>
          <w:p w14:paraId="6C0E4F2D" w14:textId="0CA763F3" w:rsidR="00FA20ED" w:rsidRPr="00AB1761" w:rsidRDefault="006C2C00" w:rsidP="006C2C00">
            <w:r>
              <w:t>Point 2</w:t>
            </w:r>
          </w:p>
        </w:tc>
        <w:tc>
          <w:tcPr>
            <w:tcW w:w="2715" w:type="dxa"/>
            <w:tcBorders>
              <w:top w:val="single" w:sz="4" w:space="0" w:color="auto"/>
              <w:left w:val="single" w:sz="4" w:space="0" w:color="auto"/>
              <w:bottom w:val="single" w:sz="4" w:space="0" w:color="auto"/>
              <w:right w:val="single" w:sz="4" w:space="0" w:color="auto"/>
            </w:tcBorders>
            <w:hideMark/>
          </w:tcPr>
          <w:p w14:paraId="7C005A9E" w14:textId="77777777" w:rsidR="00FA20ED" w:rsidRPr="00FE6420" w:rsidRDefault="00FA20ED" w:rsidP="006C2C00">
            <w:pPr>
              <w:rPr>
                <w:color w:val="2C7E3C"/>
              </w:rPr>
            </w:pPr>
            <w:r w:rsidRPr="00FE6420">
              <w:rPr>
                <w:color w:val="2C7E3C"/>
              </w:rPr>
              <w:t>£</w:t>
            </w: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34A1678B" w14:textId="77777777" w:rsidR="00FA20ED" w:rsidRPr="003400B7" w:rsidRDefault="00FA20ED" w:rsidP="00EC0CDB">
            <w:pPr>
              <w:rPr>
                <w:rFonts w:ascii="Arial" w:hAnsi="Arial" w:cs="Arial"/>
                <w:i/>
                <w:iCs/>
                <w:color w:val="67CA7A" w:themeColor="accent3" w:themeTint="99"/>
                <w:sz w:val="22"/>
                <w:szCs w:val="22"/>
              </w:rPr>
            </w:pPr>
          </w:p>
        </w:tc>
      </w:tr>
      <w:tr w:rsidR="00FA20ED" w:rsidRPr="00AB1761" w14:paraId="0F4251A4" w14:textId="77777777" w:rsidTr="003400B7">
        <w:tc>
          <w:tcPr>
            <w:tcW w:w="993" w:type="dxa"/>
            <w:tcBorders>
              <w:top w:val="single" w:sz="4" w:space="0" w:color="auto"/>
              <w:left w:val="single" w:sz="4" w:space="0" w:color="auto"/>
              <w:bottom w:val="single" w:sz="4" w:space="0" w:color="auto"/>
              <w:right w:val="single" w:sz="4" w:space="0" w:color="auto"/>
            </w:tcBorders>
          </w:tcPr>
          <w:p w14:paraId="4B2E0712" w14:textId="77777777" w:rsidR="00FA20ED" w:rsidRPr="00AB1761" w:rsidRDefault="00FA20ED" w:rsidP="00EC0CDB">
            <w:pPr>
              <w:rPr>
                <w:rFonts w:ascii="Arial" w:hAnsi="Arial" w:cs="Arial"/>
                <w:b/>
                <w:sz w:val="22"/>
                <w:szCs w:val="22"/>
              </w:rPr>
            </w:pPr>
          </w:p>
        </w:tc>
        <w:tc>
          <w:tcPr>
            <w:tcW w:w="4534" w:type="dxa"/>
            <w:gridSpan w:val="4"/>
            <w:tcBorders>
              <w:top w:val="single" w:sz="4" w:space="0" w:color="auto"/>
              <w:left w:val="single" w:sz="4" w:space="0" w:color="auto"/>
              <w:bottom w:val="single" w:sz="4" w:space="0" w:color="auto"/>
              <w:right w:val="single" w:sz="4" w:space="0" w:color="auto"/>
            </w:tcBorders>
          </w:tcPr>
          <w:p w14:paraId="3FD208FE" w14:textId="2B7C8C8A" w:rsidR="00FA20ED" w:rsidRPr="00AB1761" w:rsidRDefault="006C2C00" w:rsidP="006C2C00">
            <w:r>
              <w:t>Point 3</w:t>
            </w:r>
          </w:p>
        </w:tc>
        <w:tc>
          <w:tcPr>
            <w:tcW w:w="2715" w:type="dxa"/>
            <w:tcBorders>
              <w:top w:val="single" w:sz="4" w:space="0" w:color="auto"/>
              <w:left w:val="single" w:sz="4" w:space="0" w:color="auto"/>
              <w:bottom w:val="single" w:sz="4" w:space="0" w:color="auto"/>
              <w:right w:val="single" w:sz="4" w:space="0" w:color="auto"/>
            </w:tcBorders>
            <w:hideMark/>
          </w:tcPr>
          <w:p w14:paraId="77AFCEBD" w14:textId="77777777" w:rsidR="00FA20ED" w:rsidRPr="00FE6420" w:rsidRDefault="00FA20ED" w:rsidP="006C2C00">
            <w:pPr>
              <w:rPr>
                <w:color w:val="2C7E3C"/>
              </w:rPr>
            </w:pPr>
            <w:r w:rsidRPr="00FE6420">
              <w:rPr>
                <w:color w:val="2C7E3C"/>
              </w:rPr>
              <w:t>£</w:t>
            </w: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2E9B1A07" w14:textId="77777777" w:rsidR="00FA20ED" w:rsidRPr="003400B7" w:rsidRDefault="00FA20ED" w:rsidP="00EC0CDB">
            <w:pPr>
              <w:rPr>
                <w:rFonts w:ascii="Arial" w:hAnsi="Arial" w:cs="Arial"/>
                <w:i/>
                <w:iCs/>
                <w:color w:val="67CA7A" w:themeColor="accent3" w:themeTint="99"/>
                <w:sz w:val="22"/>
                <w:szCs w:val="22"/>
              </w:rPr>
            </w:pPr>
          </w:p>
        </w:tc>
      </w:tr>
      <w:tr w:rsidR="00FA20ED" w:rsidRPr="00AB1761" w14:paraId="259EA40B" w14:textId="77777777" w:rsidTr="003400B7">
        <w:tc>
          <w:tcPr>
            <w:tcW w:w="993" w:type="dxa"/>
            <w:tcBorders>
              <w:top w:val="single" w:sz="4" w:space="0" w:color="auto"/>
              <w:left w:val="single" w:sz="4" w:space="0" w:color="auto"/>
              <w:bottom w:val="single" w:sz="4" w:space="0" w:color="auto"/>
              <w:right w:val="single" w:sz="4" w:space="0" w:color="auto"/>
            </w:tcBorders>
          </w:tcPr>
          <w:p w14:paraId="7E42C4E9" w14:textId="77777777" w:rsidR="00FA20ED" w:rsidRPr="00AB1761" w:rsidRDefault="00FA20ED" w:rsidP="00EC0CDB">
            <w:pPr>
              <w:rPr>
                <w:rFonts w:ascii="Arial" w:hAnsi="Arial" w:cs="Arial"/>
                <w:b/>
                <w:sz w:val="22"/>
                <w:szCs w:val="22"/>
              </w:rPr>
            </w:pPr>
          </w:p>
        </w:tc>
        <w:tc>
          <w:tcPr>
            <w:tcW w:w="4534" w:type="dxa"/>
            <w:gridSpan w:val="4"/>
            <w:tcBorders>
              <w:top w:val="single" w:sz="4" w:space="0" w:color="auto"/>
              <w:left w:val="single" w:sz="4" w:space="0" w:color="auto"/>
              <w:bottom w:val="single" w:sz="4" w:space="0" w:color="auto"/>
              <w:right w:val="single" w:sz="4" w:space="0" w:color="auto"/>
            </w:tcBorders>
          </w:tcPr>
          <w:p w14:paraId="628911A8" w14:textId="35D731D4" w:rsidR="00FA20ED" w:rsidRPr="00AB1761" w:rsidRDefault="006C2C00" w:rsidP="006C2C00">
            <w:r>
              <w:t>Point 4</w:t>
            </w:r>
          </w:p>
        </w:tc>
        <w:tc>
          <w:tcPr>
            <w:tcW w:w="2715" w:type="dxa"/>
            <w:tcBorders>
              <w:top w:val="single" w:sz="4" w:space="0" w:color="auto"/>
              <w:left w:val="single" w:sz="4" w:space="0" w:color="auto"/>
              <w:bottom w:val="single" w:sz="4" w:space="0" w:color="auto"/>
              <w:right w:val="single" w:sz="4" w:space="0" w:color="auto"/>
            </w:tcBorders>
            <w:hideMark/>
          </w:tcPr>
          <w:p w14:paraId="3F775357" w14:textId="77777777" w:rsidR="00FA20ED" w:rsidRPr="00FE6420" w:rsidRDefault="00FA20ED" w:rsidP="006C2C00">
            <w:pPr>
              <w:rPr>
                <w:color w:val="2C7E3C"/>
              </w:rPr>
            </w:pPr>
            <w:r w:rsidRPr="00FE6420">
              <w:rPr>
                <w:color w:val="2C7E3C"/>
              </w:rPr>
              <w:t>£</w:t>
            </w: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5FC50D5D" w14:textId="77777777" w:rsidR="00FA20ED" w:rsidRPr="003400B7" w:rsidRDefault="00FA20ED" w:rsidP="00EC0CDB">
            <w:pPr>
              <w:rPr>
                <w:rFonts w:ascii="Arial" w:hAnsi="Arial" w:cs="Arial"/>
                <w:i/>
                <w:iCs/>
                <w:color w:val="67CA7A" w:themeColor="accent3" w:themeTint="99"/>
                <w:sz w:val="22"/>
                <w:szCs w:val="22"/>
              </w:rPr>
            </w:pPr>
          </w:p>
        </w:tc>
      </w:tr>
      <w:tr w:rsidR="00FA20ED" w:rsidRPr="00AB1761" w14:paraId="23F0F367" w14:textId="77777777" w:rsidTr="003400B7">
        <w:tc>
          <w:tcPr>
            <w:tcW w:w="993" w:type="dxa"/>
            <w:tcBorders>
              <w:top w:val="single" w:sz="4" w:space="0" w:color="auto"/>
              <w:left w:val="single" w:sz="4" w:space="0" w:color="auto"/>
              <w:bottom w:val="single" w:sz="4" w:space="0" w:color="auto"/>
              <w:right w:val="single" w:sz="4" w:space="0" w:color="auto"/>
            </w:tcBorders>
          </w:tcPr>
          <w:p w14:paraId="52080C1E" w14:textId="77777777" w:rsidR="00FA20ED" w:rsidRPr="00AB1761" w:rsidRDefault="00FA20ED" w:rsidP="00EC0CDB">
            <w:pPr>
              <w:rPr>
                <w:rFonts w:ascii="Arial" w:hAnsi="Arial" w:cs="Arial"/>
                <w:b/>
                <w:sz w:val="22"/>
                <w:szCs w:val="22"/>
              </w:rPr>
            </w:pPr>
          </w:p>
        </w:tc>
        <w:tc>
          <w:tcPr>
            <w:tcW w:w="4534" w:type="dxa"/>
            <w:gridSpan w:val="4"/>
            <w:tcBorders>
              <w:top w:val="single" w:sz="4" w:space="0" w:color="auto"/>
              <w:left w:val="single" w:sz="4" w:space="0" w:color="auto"/>
              <w:bottom w:val="single" w:sz="4" w:space="0" w:color="auto"/>
              <w:right w:val="single" w:sz="4" w:space="0" w:color="auto"/>
            </w:tcBorders>
          </w:tcPr>
          <w:p w14:paraId="19C5B7BD" w14:textId="4B20F5D2" w:rsidR="00FA20ED" w:rsidRPr="00AB1761" w:rsidRDefault="006C2C00" w:rsidP="006C2C00">
            <w:r>
              <w:t>Point 5</w:t>
            </w:r>
          </w:p>
        </w:tc>
        <w:tc>
          <w:tcPr>
            <w:tcW w:w="2715" w:type="dxa"/>
            <w:tcBorders>
              <w:top w:val="single" w:sz="4" w:space="0" w:color="auto"/>
              <w:left w:val="single" w:sz="4" w:space="0" w:color="auto"/>
              <w:bottom w:val="single" w:sz="4" w:space="0" w:color="auto"/>
              <w:right w:val="single" w:sz="4" w:space="0" w:color="auto"/>
            </w:tcBorders>
            <w:hideMark/>
          </w:tcPr>
          <w:p w14:paraId="51268329" w14:textId="77777777" w:rsidR="00FA20ED" w:rsidRPr="00FE6420" w:rsidRDefault="00FA20ED" w:rsidP="006C2C00">
            <w:pPr>
              <w:rPr>
                <w:color w:val="2C7E3C"/>
              </w:rPr>
            </w:pPr>
            <w:r w:rsidRPr="00FE6420">
              <w:rPr>
                <w:color w:val="2C7E3C"/>
              </w:rPr>
              <w:t xml:space="preserve">£ </w:t>
            </w: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4D8289E5" w14:textId="77777777" w:rsidR="00FA20ED" w:rsidRPr="003400B7" w:rsidRDefault="00FA20ED" w:rsidP="00EC0CDB">
            <w:pPr>
              <w:rPr>
                <w:rFonts w:ascii="Arial" w:hAnsi="Arial" w:cs="Arial"/>
                <w:i/>
                <w:iCs/>
                <w:color w:val="67CA7A" w:themeColor="accent3" w:themeTint="99"/>
                <w:sz w:val="22"/>
                <w:szCs w:val="22"/>
              </w:rPr>
            </w:pPr>
          </w:p>
        </w:tc>
      </w:tr>
      <w:tr w:rsidR="00FA20ED" w:rsidRPr="00AB1761" w14:paraId="57A6A2FB" w14:textId="77777777" w:rsidTr="003400B7">
        <w:tc>
          <w:tcPr>
            <w:tcW w:w="993" w:type="dxa"/>
            <w:tcBorders>
              <w:top w:val="single" w:sz="4" w:space="0" w:color="auto"/>
              <w:left w:val="single" w:sz="4" w:space="0" w:color="auto"/>
              <w:bottom w:val="single" w:sz="4" w:space="0" w:color="auto"/>
              <w:right w:val="single" w:sz="4" w:space="0" w:color="auto"/>
            </w:tcBorders>
          </w:tcPr>
          <w:p w14:paraId="6DB68EC2" w14:textId="77777777" w:rsidR="00FA20ED" w:rsidRPr="00AB1761" w:rsidRDefault="00FA20ED" w:rsidP="00EC0CDB">
            <w:pPr>
              <w:rPr>
                <w:rFonts w:ascii="Arial" w:hAnsi="Arial" w:cs="Arial"/>
                <w:b/>
                <w:sz w:val="22"/>
                <w:szCs w:val="22"/>
              </w:rPr>
            </w:pPr>
          </w:p>
        </w:tc>
        <w:tc>
          <w:tcPr>
            <w:tcW w:w="4534" w:type="dxa"/>
            <w:gridSpan w:val="4"/>
            <w:tcBorders>
              <w:top w:val="single" w:sz="4" w:space="0" w:color="auto"/>
              <w:left w:val="single" w:sz="4" w:space="0" w:color="auto"/>
              <w:bottom w:val="single" w:sz="4" w:space="0" w:color="auto"/>
              <w:right w:val="single" w:sz="4" w:space="0" w:color="auto"/>
            </w:tcBorders>
          </w:tcPr>
          <w:p w14:paraId="0F8F883D" w14:textId="3AEE35B2" w:rsidR="00FA20ED" w:rsidRPr="00AB1761" w:rsidRDefault="006C2C00" w:rsidP="006C2C00">
            <w:r>
              <w:t>Point 6</w:t>
            </w:r>
          </w:p>
        </w:tc>
        <w:tc>
          <w:tcPr>
            <w:tcW w:w="2715" w:type="dxa"/>
            <w:tcBorders>
              <w:top w:val="single" w:sz="4" w:space="0" w:color="auto"/>
              <w:left w:val="single" w:sz="4" w:space="0" w:color="auto"/>
              <w:bottom w:val="single" w:sz="4" w:space="0" w:color="auto"/>
              <w:right w:val="single" w:sz="4" w:space="0" w:color="auto"/>
            </w:tcBorders>
            <w:hideMark/>
          </w:tcPr>
          <w:p w14:paraId="106A4509" w14:textId="77777777" w:rsidR="00FA20ED" w:rsidRPr="00FE6420" w:rsidRDefault="00FA20ED" w:rsidP="006C2C00">
            <w:pPr>
              <w:rPr>
                <w:color w:val="2C7E3C"/>
              </w:rPr>
            </w:pPr>
            <w:r w:rsidRPr="00FE6420">
              <w:rPr>
                <w:color w:val="2C7E3C"/>
              </w:rPr>
              <w:t>£</w:t>
            </w: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57E71893" w14:textId="77777777" w:rsidR="00FA20ED" w:rsidRPr="003400B7" w:rsidRDefault="00FA20ED" w:rsidP="00EC0CDB">
            <w:pPr>
              <w:rPr>
                <w:rFonts w:ascii="Arial" w:hAnsi="Arial" w:cs="Arial"/>
                <w:i/>
                <w:iCs/>
                <w:color w:val="67CA7A" w:themeColor="accent3" w:themeTint="99"/>
                <w:sz w:val="22"/>
                <w:szCs w:val="22"/>
              </w:rPr>
            </w:pPr>
          </w:p>
        </w:tc>
      </w:tr>
      <w:tr w:rsidR="00FA20ED" w:rsidRPr="00AB1761" w14:paraId="2B6CBA49" w14:textId="77777777" w:rsidTr="003400B7">
        <w:tc>
          <w:tcPr>
            <w:tcW w:w="993" w:type="dxa"/>
            <w:tcBorders>
              <w:top w:val="single" w:sz="4" w:space="0" w:color="auto"/>
              <w:left w:val="single" w:sz="4" w:space="0" w:color="auto"/>
              <w:bottom w:val="single" w:sz="4" w:space="0" w:color="auto"/>
              <w:right w:val="single" w:sz="4" w:space="0" w:color="auto"/>
            </w:tcBorders>
            <w:hideMark/>
          </w:tcPr>
          <w:p w14:paraId="2EC76062" w14:textId="77777777" w:rsidR="00FA20ED" w:rsidRPr="00AB1761" w:rsidRDefault="00FA20ED" w:rsidP="006C2C00">
            <w:r w:rsidRPr="00AB1761">
              <w:t>4.2.1</w:t>
            </w:r>
          </w:p>
        </w:tc>
        <w:tc>
          <w:tcPr>
            <w:tcW w:w="7249" w:type="dxa"/>
            <w:gridSpan w:val="5"/>
            <w:tcBorders>
              <w:top w:val="single" w:sz="4" w:space="0" w:color="auto"/>
              <w:left w:val="single" w:sz="4" w:space="0" w:color="auto"/>
              <w:bottom w:val="single" w:sz="4" w:space="0" w:color="auto"/>
              <w:right w:val="single" w:sz="4" w:space="0" w:color="auto"/>
            </w:tcBorders>
            <w:hideMark/>
          </w:tcPr>
          <w:p w14:paraId="31C96A57" w14:textId="765A3F57" w:rsidR="00FA20ED" w:rsidRPr="00AB1761" w:rsidRDefault="00FA20ED" w:rsidP="006C2C00">
            <w:r w:rsidRPr="00AB1761">
              <w:t xml:space="preserve">Where an unqualified teacher is on a recognised “route into teaching” programme, the Pay Committee may exercise its discretion to pay </w:t>
            </w:r>
            <w:r w:rsidR="00F118B6">
              <w:t>them</w:t>
            </w:r>
            <w:r w:rsidRPr="00AB1761">
              <w:t xml:space="preserve"> on the Main Pay Range having regard to </w:t>
            </w:r>
            <w:r w:rsidR="00F118B6">
              <w:t>their</w:t>
            </w:r>
            <w:r w:rsidRPr="00AB1761">
              <w:t xml:space="preserve"> skill, qualifications and experience.</w:t>
            </w:r>
          </w:p>
        </w:tc>
        <w:tc>
          <w:tcPr>
            <w:tcW w:w="2368" w:type="dxa"/>
            <w:tcBorders>
              <w:top w:val="single" w:sz="4" w:space="0" w:color="auto"/>
              <w:left w:val="single" w:sz="4" w:space="0" w:color="auto"/>
              <w:bottom w:val="single" w:sz="4" w:space="0" w:color="auto"/>
              <w:right w:val="single" w:sz="4" w:space="0" w:color="auto"/>
            </w:tcBorders>
          </w:tcPr>
          <w:p w14:paraId="1701642C" w14:textId="77777777" w:rsidR="00FA20ED" w:rsidRPr="003400B7" w:rsidRDefault="00FA20ED" w:rsidP="006C2C00">
            <w:pPr>
              <w:rPr>
                <w:i/>
                <w:iCs/>
                <w:color w:val="67CA7A" w:themeColor="accent3" w:themeTint="99"/>
              </w:rPr>
            </w:pPr>
          </w:p>
        </w:tc>
      </w:tr>
      <w:tr w:rsidR="00FA20ED" w:rsidRPr="00AB1761" w14:paraId="0C21966B" w14:textId="77777777" w:rsidTr="003400B7">
        <w:tc>
          <w:tcPr>
            <w:tcW w:w="993" w:type="dxa"/>
            <w:tcBorders>
              <w:top w:val="single" w:sz="4" w:space="0" w:color="auto"/>
              <w:left w:val="single" w:sz="4" w:space="0" w:color="auto"/>
              <w:bottom w:val="single" w:sz="4" w:space="0" w:color="auto"/>
              <w:right w:val="single" w:sz="4" w:space="0" w:color="auto"/>
            </w:tcBorders>
            <w:hideMark/>
          </w:tcPr>
          <w:p w14:paraId="6D3BCDC0" w14:textId="77777777" w:rsidR="00FA20ED" w:rsidRPr="00AB1761" w:rsidRDefault="00FA20ED" w:rsidP="00EC0CDB">
            <w:pPr>
              <w:rPr>
                <w:rFonts w:ascii="Arial" w:hAnsi="Arial" w:cs="Arial"/>
                <w:b/>
                <w:sz w:val="22"/>
                <w:szCs w:val="22"/>
              </w:rPr>
            </w:pPr>
            <w:r w:rsidRPr="00AB1761">
              <w:rPr>
                <w:rFonts w:ascii="Arial" w:hAnsi="Arial" w:cs="Arial"/>
                <w:b/>
                <w:sz w:val="22"/>
                <w:szCs w:val="22"/>
              </w:rPr>
              <w:t>4.3</w:t>
            </w:r>
          </w:p>
        </w:tc>
        <w:tc>
          <w:tcPr>
            <w:tcW w:w="7249" w:type="dxa"/>
            <w:gridSpan w:val="5"/>
            <w:tcBorders>
              <w:top w:val="single" w:sz="4" w:space="0" w:color="auto"/>
              <w:left w:val="single" w:sz="4" w:space="0" w:color="auto"/>
              <w:bottom w:val="single" w:sz="4" w:space="0" w:color="auto"/>
              <w:right w:val="single" w:sz="4" w:space="0" w:color="auto"/>
            </w:tcBorders>
          </w:tcPr>
          <w:p w14:paraId="2A513211" w14:textId="77777777" w:rsidR="00FA20ED" w:rsidRPr="00AB1761" w:rsidRDefault="00FA20ED" w:rsidP="00976D6E">
            <w:r w:rsidRPr="00AB1761">
              <w:t xml:space="preserve">Where a </w:t>
            </w:r>
            <w:r w:rsidRPr="00AB1761">
              <w:rPr>
                <w:b/>
              </w:rPr>
              <w:t>Lead Practitioner</w:t>
            </w:r>
            <w:r w:rsidRPr="00AB1761">
              <w:t xml:space="preserve"> post(s) is (are) included in the Staffing Structure., each Lead Practitioner will be paid within a specified range, within the Pay Range for Lead Practitioners.  </w:t>
            </w:r>
          </w:p>
          <w:p w14:paraId="07FA7EA3" w14:textId="77777777" w:rsidR="00FA20ED" w:rsidRPr="00AB1761" w:rsidRDefault="00FA20ED" w:rsidP="00976D6E">
            <w:r w:rsidRPr="00AB1761">
              <w:t>In setting the specified Range, the Pay Committee will determine the number and value of performance pay progression stages within that range.</w:t>
            </w:r>
          </w:p>
          <w:p w14:paraId="2D0E9D62" w14:textId="77777777" w:rsidR="00FA20ED" w:rsidRPr="00AB1761" w:rsidRDefault="00FA20ED" w:rsidP="00976D6E">
            <w:r w:rsidRPr="00AB1761">
              <w:t>Different Lead Practitioner posts may have a different specified range, having regard to the challenge of the individual post and pay differentials within the school.</w:t>
            </w:r>
          </w:p>
        </w:tc>
        <w:tc>
          <w:tcPr>
            <w:tcW w:w="2368" w:type="dxa"/>
            <w:tcBorders>
              <w:top w:val="single" w:sz="4" w:space="0" w:color="auto"/>
              <w:left w:val="single" w:sz="4" w:space="0" w:color="auto"/>
              <w:bottom w:val="single" w:sz="4" w:space="0" w:color="auto"/>
              <w:right w:val="single" w:sz="4" w:space="0" w:color="auto"/>
            </w:tcBorders>
          </w:tcPr>
          <w:p w14:paraId="24B87CA3" w14:textId="35FA3183" w:rsidR="00FA20ED" w:rsidRPr="00FE6420" w:rsidRDefault="00FA20ED" w:rsidP="00EC0CDB">
            <w:pPr>
              <w:rPr>
                <w:rStyle w:val="Emphasis"/>
                <w:color w:val="2C7E3C"/>
              </w:rPr>
            </w:pPr>
            <w:r w:rsidRPr="00FE6420">
              <w:rPr>
                <w:rStyle w:val="Emphasis"/>
                <w:color w:val="2C7E3C"/>
              </w:rPr>
              <w:t>set the pay ranges for individual posts and progression stages within specified range as required</w:t>
            </w:r>
          </w:p>
          <w:p w14:paraId="5492505B" w14:textId="77777777" w:rsidR="00FA20ED" w:rsidRPr="003400B7" w:rsidRDefault="00FA20ED" w:rsidP="00EC0CDB">
            <w:pPr>
              <w:rPr>
                <w:rFonts w:ascii="Arial" w:hAnsi="Arial" w:cs="Arial"/>
                <w:i/>
                <w:iCs/>
                <w:color w:val="67CA7A" w:themeColor="accent3" w:themeTint="99"/>
                <w:sz w:val="22"/>
                <w:szCs w:val="22"/>
              </w:rPr>
            </w:pPr>
          </w:p>
        </w:tc>
      </w:tr>
    </w:tbl>
    <w:p w14:paraId="7F9434CC" w14:textId="77777777" w:rsidR="00FA20ED" w:rsidRDefault="00FA20ED" w:rsidP="00FA20ED">
      <w:r>
        <w:br w:type="page"/>
      </w:r>
    </w:p>
    <w:tbl>
      <w:tblPr>
        <w:tblW w:w="106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603"/>
        <w:gridCol w:w="1217"/>
        <w:gridCol w:w="1198"/>
        <w:gridCol w:w="614"/>
        <w:gridCol w:w="1812"/>
        <w:gridCol w:w="2367"/>
      </w:tblGrid>
      <w:tr w:rsidR="00EF758B" w:rsidRPr="00EF758B" w14:paraId="50F65EEC"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73BA8392" w14:textId="77777777" w:rsidR="00FA20ED" w:rsidRPr="00EF758B" w:rsidRDefault="00FA20ED" w:rsidP="00EF758B">
            <w:pPr>
              <w:pStyle w:val="Sub-heading"/>
            </w:pPr>
            <w:r w:rsidRPr="00EF758B">
              <w:lastRenderedPageBreak/>
              <w:t>5.</w:t>
            </w:r>
          </w:p>
        </w:tc>
        <w:tc>
          <w:tcPr>
            <w:tcW w:w="7358" w:type="dxa"/>
            <w:gridSpan w:val="6"/>
            <w:tcBorders>
              <w:top w:val="single" w:sz="4" w:space="0" w:color="auto"/>
              <w:left w:val="single" w:sz="4" w:space="0" w:color="auto"/>
              <w:bottom w:val="single" w:sz="4" w:space="0" w:color="auto"/>
              <w:right w:val="single" w:sz="4" w:space="0" w:color="auto"/>
            </w:tcBorders>
            <w:hideMark/>
          </w:tcPr>
          <w:p w14:paraId="555675D8" w14:textId="77777777" w:rsidR="00FA20ED" w:rsidRPr="00EF758B" w:rsidRDefault="00FA20ED" w:rsidP="00EF758B">
            <w:pPr>
              <w:pStyle w:val="Sub-heading"/>
            </w:pPr>
            <w:bookmarkStart w:id="26" w:name="_Toc512591183"/>
            <w:bookmarkStart w:id="27" w:name="_Toc16759763"/>
            <w:r w:rsidRPr="00EF758B">
              <w:t>PAY ON APPOINTMENT</w:t>
            </w:r>
            <w:bookmarkEnd w:id="26"/>
            <w:bookmarkEnd w:id="27"/>
          </w:p>
        </w:tc>
        <w:tc>
          <w:tcPr>
            <w:tcW w:w="2367" w:type="dxa"/>
            <w:tcBorders>
              <w:top w:val="single" w:sz="4" w:space="0" w:color="auto"/>
              <w:left w:val="single" w:sz="4" w:space="0" w:color="auto"/>
              <w:bottom w:val="single" w:sz="4" w:space="0" w:color="auto"/>
              <w:right w:val="single" w:sz="4" w:space="0" w:color="auto"/>
            </w:tcBorders>
          </w:tcPr>
          <w:p w14:paraId="70F3B868" w14:textId="77777777" w:rsidR="00FA20ED" w:rsidRPr="00EF758B" w:rsidRDefault="00FA20ED" w:rsidP="003400B7">
            <w:pPr>
              <w:rPr>
                <w:i/>
                <w:iCs/>
                <w:color w:val="2C2242" w:themeColor="accent4" w:themeShade="BF"/>
              </w:rPr>
            </w:pPr>
          </w:p>
        </w:tc>
      </w:tr>
      <w:tr w:rsidR="004E3928" w:rsidRPr="00AB1761" w14:paraId="7B9D7C63" w14:textId="77777777" w:rsidTr="00EF758B">
        <w:trPr>
          <w:trHeight w:val="4280"/>
        </w:trPr>
        <w:tc>
          <w:tcPr>
            <w:tcW w:w="880" w:type="dxa"/>
            <w:tcBorders>
              <w:top w:val="single" w:sz="4" w:space="0" w:color="auto"/>
              <w:left w:val="single" w:sz="4" w:space="0" w:color="auto"/>
              <w:right w:val="single" w:sz="4" w:space="0" w:color="auto"/>
            </w:tcBorders>
          </w:tcPr>
          <w:p w14:paraId="16817940" w14:textId="77777777" w:rsidR="004E3928" w:rsidRPr="00AB1761" w:rsidRDefault="004E3928" w:rsidP="00976D6E">
            <w:r w:rsidRPr="00AB1761">
              <w:t>5.1</w:t>
            </w:r>
          </w:p>
          <w:p w14:paraId="00153A09" w14:textId="77777777" w:rsidR="004E3928" w:rsidRPr="00AB1761" w:rsidRDefault="004E3928" w:rsidP="00976D6E"/>
          <w:p w14:paraId="49601E12" w14:textId="77777777" w:rsidR="004E3928" w:rsidRPr="00AB1761" w:rsidRDefault="004E3928" w:rsidP="00976D6E"/>
          <w:p w14:paraId="3C83FDD8" w14:textId="77777777" w:rsidR="004E3928" w:rsidRPr="00AB1761" w:rsidRDefault="004E3928" w:rsidP="00976D6E"/>
        </w:tc>
        <w:tc>
          <w:tcPr>
            <w:tcW w:w="7358" w:type="dxa"/>
            <w:gridSpan w:val="6"/>
            <w:tcBorders>
              <w:top w:val="single" w:sz="4" w:space="0" w:color="auto"/>
              <w:left w:val="single" w:sz="4" w:space="0" w:color="auto"/>
              <w:right w:val="single" w:sz="4" w:space="0" w:color="auto"/>
            </w:tcBorders>
          </w:tcPr>
          <w:p w14:paraId="4BB8257F" w14:textId="77777777" w:rsidR="004E3928" w:rsidRPr="00AB1761" w:rsidRDefault="004E3928" w:rsidP="00976D6E">
            <w:r w:rsidRPr="00AB1761">
              <w:t>The salaries of new staff will be set within the Pay Range for the post as set out in the Staffing Structure and in accordance with this pay policy.  In determining the starting salaries for individual staff, including the award of any discretionary payments as allowed for within this policy, account will be taken of:-</w:t>
            </w:r>
          </w:p>
          <w:p w14:paraId="72835F1D" w14:textId="77777777" w:rsidR="004E3928" w:rsidRPr="00AB1761" w:rsidRDefault="004E3928" w:rsidP="004E3928">
            <w:pPr>
              <w:pStyle w:val="Bullets"/>
              <w:numPr>
                <w:ilvl w:val="0"/>
                <w:numId w:val="25"/>
              </w:numPr>
            </w:pPr>
            <w:r w:rsidRPr="00AB1761">
              <w:t>the skills, experience and relevant qualifications of the individual;</w:t>
            </w:r>
          </w:p>
          <w:p w14:paraId="34E4BD8B" w14:textId="77777777" w:rsidR="004E3928" w:rsidRPr="00AB1761" w:rsidRDefault="004E3928" w:rsidP="004E3928">
            <w:pPr>
              <w:pStyle w:val="Bullets"/>
              <w:numPr>
                <w:ilvl w:val="0"/>
                <w:numId w:val="25"/>
              </w:numPr>
            </w:pPr>
            <w:r w:rsidRPr="00AB1761">
              <w:t>market conditions;</w:t>
            </w:r>
          </w:p>
          <w:p w14:paraId="46484773" w14:textId="77777777" w:rsidR="004E3928" w:rsidRPr="00AB1761" w:rsidRDefault="004E3928" w:rsidP="004E3928">
            <w:pPr>
              <w:pStyle w:val="Bullets"/>
              <w:numPr>
                <w:ilvl w:val="0"/>
                <w:numId w:val="25"/>
              </w:numPr>
            </w:pPr>
            <w:r w:rsidRPr="00AB1761">
              <w:t>any specific restrictions set out in the Teachers’ Pay &amp; Conditions Document;</w:t>
            </w:r>
          </w:p>
          <w:p w14:paraId="5DE9EB54" w14:textId="77777777" w:rsidR="004E3928" w:rsidRPr="00AB1761" w:rsidRDefault="004E3928" w:rsidP="004E3928">
            <w:pPr>
              <w:pStyle w:val="Bullets"/>
              <w:numPr>
                <w:ilvl w:val="0"/>
                <w:numId w:val="25"/>
              </w:numPr>
            </w:pPr>
            <w:r w:rsidRPr="00AB1761">
              <w:t>the employee’s current salary level;</w:t>
            </w:r>
          </w:p>
          <w:p w14:paraId="71F5EC93" w14:textId="0353B14D" w:rsidR="004E3928" w:rsidRPr="00AB1761" w:rsidRDefault="003F55D8" w:rsidP="00AC00BE">
            <w:pPr>
              <w:pStyle w:val="Bullets"/>
            </w:pPr>
            <w:r>
              <w:t xml:space="preserve">Early Career </w:t>
            </w:r>
            <w:r w:rsidR="004E3928" w:rsidRPr="00AB1761">
              <w:t>Teachers in their first year will normally be paid on the minimum of the Main Pay Range.</w:t>
            </w:r>
          </w:p>
          <w:p w14:paraId="2EAE2CA0" w14:textId="0281B54C" w:rsidR="004E3928" w:rsidRPr="00AB1761" w:rsidRDefault="004E3928" w:rsidP="00AC00BE">
            <w:pPr>
              <w:pStyle w:val="Bullets"/>
            </w:pPr>
            <w:r w:rsidRPr="00AB1761">
              <w:t>There is no assumption that an employee will be paid the same rate they were being paid in a previous school.</w:t>
            </w:r>
          </w:p>
        </w:tc>
        <w:tc>
          <w:tcPr>
            <w:tcW w:w="2367" w:type="dxa"/>
            <w:tcBorders>
              <w:top w:val="single" w:sz="4" w:space="0" w:color="auto"/>
              <w:left w:val="single" w:sz="4" w:space="0" w:color="auto"/>
              <w:right w:val="single" w:sz="4" w:space="0" w:color="auto"/>
            </w:tcBorders>
          </w:tcPr>
          <w:p w14:paraId="6AF2B1D7" w14:textId="77777777" w:rsidR="004E3928" w:rsidRPr="003400B7" w:rsidRDefault="004E3928" w:rsidP="003400B7">
            <w:pPr>
              <w:rPr>
                <w:rFonts w:ascii="Arial" w:hAnsi="Arial" w:cs="Arial"/>
                <w:i/>
                <w:iCs/>
                <w:color w:val="67CA7A" w:themeColor="accent3" w:themeTint="99"/>
                <w:sz w:val="22"/>
                <w:szCs w:val="22"/>
              </w:rPr>
            </w:pPr>
          </w:p>
        </w:tc>
      </w:tr>
      <w:tr w:rsidR="00EF758B" w:rsidRPr="00EF758B" w14:paraId="0AA399E4"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7113E79C" w14:textId="77777777" w:rsidR="00FA20ED" w:rsidRPr="00EF758B" w:rsidRDefault="00FA20ED" w:rsidP="00EF758B">
            <w:pPr>
              <w:pStyle w:val="Sub-heading"/>
            </w:pPr>
            <w:r w:rsidRPr="00EF758B">
              <w:t>6.</w:t>
            </w:r>
          </w:p>
        </w:tc>
        <w:tc>
          <w:tcPr>
            <w:tcW w:w="7358" w:type="dxa"/>
            <w:gridSpan w:val="6"/>
            <w:tcBorders>
              <w:top w:val="single" w:sz="4" w:space="0" w:color="auto"/>
              <w:left w:val="single" w:sz="4" w:space="0" w:color="auto"/>
              <w:bottom w:val="single" w:sz="4" w:space="0" w:color="auto"/>
              <w:right w:val="single" w:sz="4" w:space="0" w:color="auto"/>
            </w:tcBorders>
            <w:hideMark/>
          </w:tcPr>
          <w:p w14:paraId="23A931A7" w14:textId="77777777" w:rsidR="00FA20ED" w:rsidRPr="00EF758B" w:rsidRDefault="00FA20ED" w:rsidP="00EF758B">
            <w:pPr>
              <w:pStyle w:val="Sub-heading"/>
            </w:pPr>
            <w:bookmarkStart w:id="28" w:name="_Toc512591184"/>
            <w:bookmarkStart w:id="29" w:name="_Toc16759764"/>
            <w:r w:rsidRPr="00EF758B">
              <w:t>PAY PROGRESSION BASED ON PERFORMANCE</w:t>
            </w:r>
            <w:bookmarkEnd w:id="28"/>
            <w:bookmarkEnd w:id="29"/>
          </w:p>
        </w:tc>
        <w:tc>
          <w:tcPr>
            <w:tcW w:w="2367" w:type="dxa"/>
            <w:tcBorders>
              <w:top w:val="single" w:sz="4" w:space="0" w:color="auto"/>
              <w:left w:val="single" w:sz="4" w:space="0" w:color="auto"/>
              <w:bottom w:val="single" w:sz="4" w:space="0" w:color="auto"/>
              <w:right w:val="single" w:sz="4" w:space="0" w:color="auto"/>
            </w:tcBorders>
          </w:tcPr>
          <w:p w14:paraId="2CE28F63" w14:textId="77777777" w:rsidR="00FA20ED" w:rsidRPr="00EF758B" w:rsidRDefault="00FA20ED" w:rsidP="003400B7">
            <w:pPr>
              <w:rPr>
                <w:i/>
                <w:iCs/>
                <w:color w:val="2C2242" w:themeColor="accent4" w:themeShade="BF"/>
              </w:rPr>
            </w:pPr>
          </w:p>
        </w:tc>
      </w:tr>
      <w:tr w:rsidR="00FA20ED" w:rsidRPr="00976D6E" w14:paraId="2268FDF8" w14:textId="77777777" w:rsidTr="00EF758B">
        <w:tc>
          <w:tcPr>
            <w:tcW w:w="880" w:type="dxa"/>
            <w:tcBorders>
              <w:top w:val="single" w:sz="4" w:space="0" w:color="auto"/>
              <w:left w:val="single" w:sz="4" w:space="0" w:color="auto"/>
              <w:bottom w:val="single" w:sz="4" w:space="0" w:color="auto"/>
              <w:right w:val="single" w:sz="4" w:space="0" w:color="auto"/>
            </w:tcBorders>
          </w:tcPr>
          <w:p w14:paraId="415379E6" w14:textId="77777777" w:rsidR="00FA20ED" w:rsidRPr="00976D6E" w:rsidRDefault="00FA20ED" w:rsidP="00EC0CDB">
            <w:pPr>
              <w:rPr>
                <w:rStyle w:val="Strong"/>
              </w:rPr>
            </w:pPr>
          </w:p>
        </w:tc>
        <w:tc>
          <w:tcPr>
            <w:tcW w:w="7358" w:type="dxa"/>
            <w:gridSpan w:val="6"/>
            <w:tcBorders>
              <w:top w:val="single" w:sz="4" w:space="0" w:color="auto"/>
              <w:left w:val="single" w:sz="4" w:space="0" w:color="auto"/>
              <w:bottom w:val="single" w:sz="4" w:space="0" w:color="auto"/>
              <w:right w:val="single" w:sz="4" w:space="0" w:color="auto"/>
            </w:tcBorders>
            <w:hideMark/>
          </w:tcPr>
          <w:p w14:paraId="3A783DA1" w14:textId="77777777" w:rsidR="00FA20ED" w:rsidRPr="00976D6E" w:rsidRDefault="00FA20ED" w:rsidP="00EC0CDB">
            <w:pPr>
              <w:rPr>
                <w:rStyle w:val="Strong"/>
              </w:rPr>
            </w:pPr>
            <w:r w:rsidRPr="00976D6E">
              <w:rPr>
                <w:rStyle w:val="Strong"/>
              </w:rPr>
              <w:t>Teachers on the Main, Unqualified, Upper and Lead Practitioner Pay Ranges</w:t>
            </w:r>
          </w:p>
        </w:tc>
        <w:tc>
          <w:tcPr>
            <w:tcW w:w="2367" w:type="dxa"/>
            <w:tcBorders>
              <w:top w:val="single" w:sz="4" w:space="0" w:color="auto"/>
              <w:left w:val="single" w:sz="4" w:space="0" w:color="auto"/>
              <w:bottom w:val="single" w:sz="4" w:space="0" w:color="auto"/>
              <w:right w:val="single" w:sz="4" w:space="0" w:color="auto"/>
            </w:tcBorders>
          </w:tcPr>
          <w:p w14:paraId="31E1117F" w14:textId="77777777" w:rsidR="00FA20ED" w:rsidRPr="003400B7" w:rsidRDefault="00FA20ED" w:rsidP="003400B7">
            <w:pPr>
              <w:rPr>
                <w:rStyle w:val="Strong"/>
                <w:i/>
                <w:iCs/>
                <w:color w:val="67CA7A" w:themeColor="accent3" w:themeTint="99"/>
              </w:rPr>
            </w:pPr>
          </w:p>
        </w:tc>
      </w:tr>
      <w:tr w:rsidR="00FA20ED" w:rsidRPr="00AB1761" w14:paraId="39BD5509"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54DD16B0" w14:textId="77777777" w:rsidR="00FA20ED" w:rsidRPr="00AB1761" w:rsidRDefault="00FA20ED" w:rsidP="00976D6E">
            <w:r w:rsidRPr="00AB1761">
              <w:t>6.1</w:t>
            </w:r>
          </w:p>
        </w:tc>
        <w:tc>
          <w:tcPr>
            <w:tcW w:w="7358" w:type="dxa"/>
            <w:gridSpan w:val="6"/>
            <w:tcBorders>
              <w:top w:val="single" w:sz="4" w:space="0" w:color="auto"/>
              <w:left w:val="single" w:sz="4" w:space="0" w:color="auto"/>
              <w:bottom w:val="single" w:sz="4" w:space="0" w:color="auto"/>
              <w:right w:val="single" w:sz="4" w:space="0" w:color="auto"/>
            </w:tcBorders>
          </w:tcPr>
          <w:p w14:paraId="44AB017D" w14:textId="3AA7A503" w:rsidR="00A24B4F" w:rsidRPr="00AB1761" w:rsidRDefault="00FA20ED" w:rsidP="00A24B4F">
            <w:r w:rsidRPr="00AB1761">
              <w:t>Decisions regarding annual pay progression within the relevant ranges set out in 4.1-4.3 above, will be made with reference to teachers’ performance management statements and the pay recommendation they contain.</w:t>
            </w:r>
            <w:r w:rsidR="00A24B4F" w:rsidRPr="00AB1761">
              <w:t xml:space="preserve">  In the case of </w:t>
            </w:r>
            <w:r w:rsidR="00A24B4F">
              <w:t xml:space="preserve">Early Career </w:t>
            </w:r>
            <w:r w:rsidR="00A24B4F" w:rsidRPr="00AB1761">
              <w:t xml:space="preserve">Teachers, whose appraisal arrangements are different, pay decisions will be made by means of the statutory induction process. </w:t>
            </w:r>
            <w:r w:rsidR="00A24B4F">
              <w:t>Early Career Teachers will be eligible for pay progression after their first year of Induction.</w:t>
            </w:r>
          </w:p>
          <w:p w14:paraId="174A5B8C" w14:textId="6F64EA01" w:rsidR="00FA20ED" w:rsidRPr="00AB1761" w:rsidRDefault="00FA20ED" w:rsidP="00976D6E">
            <w:r w:rsidRPr="00AB1761">
              <w:t xml:space="preserve">The Governing </w:t>
            </w:r>
            <w:r w:rsidR="00EC0CDB">
              <w:t>Board</w:t>
            </w:r>
            <w:r w:rsidRPr="00AB1761">
              <w:t xml:space="preserve"> expects all teachers to perform at the highest possible level and to continue to improve their professional practice year on year.  Performance Management objectives will be progressive and developmental, thereby ensuring that good performance is rewarded and that good teachers have the opportunity over a number of years, to progress to the maximum of their respective pay range.</w:t>
            </w:r>
          </w:p>
        </w:tc>
        <w:tc>
          <w:tcPr>
            <w:tcW w:w="2367" w:type="dxa"/>
            <w:tcBorders>
              <w:top w:val="single" w:sz="4" w:space="0" w:color="auto"/>
              <w:left w:val="single" w:sz="4" w:space="0" w:color="auto"/>
              <w:bottom w:val="single" w:sz="4" w:space="0" w:color="auto"/>
              <w:right w:val="single" w:sz="4" w:space="0" w:color="auto"/>
            </w:tcBorders>
          </w:tcPr>
          <w:p w14:paraId="1AA6C4D5" w14:textId="77777777" w:rsidR="00FA20ED" w:rsidRPr="003400B7" w:rsidRDefault="00FA20ED" w:rsidP="003400B7">
            <w:pPr>
              <w:rPr>
                <w:rFonts w:ascii="Arial" w:hAnsi="Arial" w:cs="Arial"/>
                <w:i/>
                <w:iCs/>
                <w:color w:val="67CA7A" w:themeColor="accent3" w:themeTint="99"/>
                <w:sz w:val="22"/>
                <w:szCs w:val="22"/>
              </w:rPr>
            </w:pPr>
          </w:p>
          <w:p w14:paraId="0AD9D0FC" w14:textId="77777777" w:rsidR="00FA20ED" w:rsidRPr="003400B7" w:rsidRDefault="00FA20ED" w:rsidP="003400B7">
            <w:pPr>
              <w:rPr>
                <w:rFonts w:ascii="Arial" w:hAnsi="Arial" w:cs="Arial"/>
                <w:i/>
                <w:iCs/>
                <w:color w:val="67CA7A" w:themeColor="accent3" w:themeTint="99"/>
                <w:sz w:val="22"/>
                <w:szCs w:val="22"/>
              </w:rPr>
            </w:pPr>
          </w:p>
          <w:p w14:paraId="61331076" w14:textId="77777777" w:rsidR="00FA20ED" w:rsidRPr="003400B7" w:rsidRDefault="00FA20ED" w:rsidP="003400B7">
            <w:pPr>
              <w:rPr>
                <w:rFonts w:ascii="Arial" w:hAnsi="Arial" w:cs="Arial"/>
                <w:i/>
                <w:iCs/>
                <w:color w:val="67CA7A" w:themeColor="accent3" w:themeTint="99"/>
                <w:sz w:val="22"/>
                <w:szCs w:val="22"/>
              </w:rPr>
            </w:pPr>
          </w:p>
          <w:p w14:paraId="7F0B728E" w14:textId="77777777" w:rsidR="00FA20ED" w:rsidRPr="003400B7" w:rsidRDefault="00FA20ED" w:rsidP="003400B7">
            <w:pPr>
              <w:rPr>
                <w:rFonts w:ascii="Arial" w:hAnsi="Arial" w:cs="Arial"/>
                <w:i/>
                <w:iCs/>
                <w:color w:val="67CA7A" w:themeColor="accent3" w:themeTint="99"/>
                <w:sz w:val="22"/>
                <w:szCs w:val="22"/>
              </w:rPr>
            </w:pPr>
          </w:p>
          <w:p w14:paraId="75369CCE" w14:textId="77777777" w:rsidR="00FA20ED" w:rsidRPr="003400B7" w:rsidRDefault="00FA20ED" w:rsidP="003400B7">
            <w:pPr>
              <w:rPr>
                <w:rFonts w:ascii="Arial" w:hAnsi="Arial" w:cs="Arial"/>
                <w:i/>
                <w:iCs/>
                <w:color w:val="67CA7A" w:themeColor="accent3" w:themeTint="99"/>
                <w:sz w:val="22"/>
                <w:szCs w:val="22"/>
              </w:rPr>
            </w:pPr>
          </w:p>
          <w:p w14:paraId="4B2A8857" w14:textId="77777777" w:rsidR="00FA20ED" w:rsidRPr="003400B7" w:rsidRDefault="00FA20ED" w:rsidP="003400B7">
            <w:pPr>
              <w:rPr>
                <w:rFonts w:ascii="Arial" w:hAnsi="Arial" w:cs="Arial"/>
                <w:i/>
                <w:iCs/>
                <w:color w:val="67CA7A" w:themeColor="accent3" w:themeTint="99"/>
                <w:sz w:val="22"/>
                <w:szCs w:val="22"/>
              </w:rPr>
            </w:pPr>
          </w:p>
        </w:tc>
      </w:tr>
      <w:tr w:rsidR="00FA20ED" w:rsidRPr="00AB1761" w14:paraId="5F6BB930" w14:textId="77777777" w:rsidTr="00EF758B">
        <w:tc>
          <w:tcPr>
            <w:tcW w:w="880" w:type="dxa"/>
            <w:tcBorders>
              <w:top w:val="single" w:sz="4" w:space="0" w:color="auto"/>
              <w:left w:val="single" w:sz="4" w:space="0" w:color="auto"/>
              <w:bottom w:val="single" w:sz="4" w:space="0" w:color="auto"/>
              <w:right w:val="single" w:sz="4" w:space="0" w:color="auto"/>
            </w:tcBorders>
          </w:tcPr>
          <w:p w14:paraId="2F741589" w14:textId="77777777" w:rsidR="00FA20ED" w:rsidRPr="00AB1761" w:rsidRDefault="00FA20ED" w:rsidP="00976D6E">
            <w:r w:rsidRPr="00AB1761">
              <w:t>6.2</w:t>
            </w:r>
          </w:p>
        </w:tc>
        <w:tc>
          <w:tcPr>
            <w:tcW w:w="7358" w:type="dxa"/>
            <w:gridSpan w:val="6"/>
            <w:tcBorders>
              <w:top w:val="single" w:sz="4" w:space="0" w:color="auto"/>
              <w:left w:val="single" w:sz="4" w:space="0" w:color="auto"/>
              <w:bottom w:val="single" w:sz="4" w:space="0" w:color="auto"/>
              <w:right w:val="single" w:sz="4" w:space="0" w:color="auto"/>
            </w:tcBorders>
          </w:tcPr>
          <w:p w14:paraId="136AE564" w14:textId="77777777" w:rsidR="00FA20ED" w:rsidRPr="00AB1761" w:rsidRDefault="00FA20ED" w:rsidP="00976D6E">
            <w:r w:rsidRPr="00AB1761">
              <w:t xml:space="preserve">Decisions on performance pay progression will be based on an assessment of the </w:t>
            </w:r>
            <w:r w:rsidRPr="00AB1761">
              <w:rPr>
                <w:u w:val="single"/>
              </w:rPr>
              <w:t>overall</w:t>
            </w:r>
            <w:r w:rsidRPr="00AB1761">
              <w:t xml:space="preserve"> performance of the teacher.  </w:t>
            </w:r>
          </w:p>
          <w:p w14:paraId="14E57401" w14:textId="77777777" w:rsidR="00FA20ED" w:rsidRPr="00AB1761" w:rsidRDefault="00FA20ED" w:rsidP="00976D6E">
            <w:r w:rsidRPr="00AB1761">
              <w:t>A teacher will be eligible for annual (biennial for Upper Pay Range)* performance pay progression where they:</w:t>
            </w:r>
          </w:p>
          <w:p w14:paraId="419FF991" w14:textId="77777777" w:rsidR="00FA20ED" w:rsidRPr="00AB1761" w:rsidRDefault="00FA20ED" w:rsidP="004E3928">
            <w:pPr>
              <w:pStyle w:val="Bullets"/>
              <w:numPr>
                <w:ilvl w:val="0"/>
                <w:numId w:val="2"/>
              </w:numPr>
            </w:pPr>
            <w:r w:rsidRPr="00AB1761">
              <w:t>have been assessed as meeting all of the teaching standards, throughout the assessment period;</w:t>
            </w:r>
          </w:p>
          <w:p w14:paraId="31361A26" w14:textId="77777777" w:rsidR="00FA20ED" w:rsidRPr="00AB1761" w:rsidRDefault="00FA20ED" w:rsidP="004E3928">
            <w:pPr>
              <w:pStyle w:val="Bullets"/>
              <w:numPr>
                <w:ilvl w:val="0"/>
                <w:numId w:val="2"/>
              </w:numPr>
            </w:pPr>
            <w:r w:rsidRPr="00AB1761">
              <w:t xml:space="preserve">have had their teaching assessed as at least good </w:t>
            </w:r>
            <w:r w:rsidRPr="00976D6E">
              <w:rPr>
                <w:u w:val="single"/>
              </w:rPr>
              <w:t xml:space="preserve">overall </w:t>
            </w:r>
            <w:r w:rsidRPr="00AB1761">
              <w:t>during the assessment period;</w:t>
            </w:r>
          </w:p>
          <w:p w14:paraId="039601EB" w14:textId="77777777" w:rsidR="00FA20ED" w:rsidRPr="00976D6E" w:rsidRDefault="00FA20ED" w:rsidP="00976D6E">
            <w:pPr>
              <w:pStyle w:val="Bullets"/>
              <w:rPr>
                <w:u w:val="single"/>
              </w:rPr>
            </w:pPr>
            <w:r w:rsidRPr="00AB1761">
              <w:t xml:space="preserve">2a)  Upper Pay Range teachers will be expected to demonstrate increasing levels of outstanding teaching </w:t>
            </w:r>
            <w:r w:rsidRPr="00976D6E">
              <w:rPr>
                <w:u w:val="single"/>
              </w:rPr>
              <w:t>overall</w:t>
            </w:r>
          </w:p>
          <w:p w14:paraId="2CD44D3E" w14:textId="77777777" w:rsidR="00FA20ED" w:rsidRPr="00AB1761" w:rsidRDefault="00FA20ED" w:rsidP="00976D6E">
            <w:pPr>
              <w:pStyle w:val="Bullets"/>
            </w:pPr>
            <w:r w:rsidRPr="00AB1761">
              <w:t xml:space="preserve">2b)  Lead Practitioners will be expected to demonstrate outstanding teaching </w:t>
            </w:r>
            <w:r w:rsidRPr="00976D6E">
              <w:rPr>
                <w:u w:val="single"/>
              </w:rPr>
              <w:t>overall</w:t>
            </w:r>
            <w:r w:rsidRPr="00AB1761">
              <w:t xml:space="preserve">  </w:t>
            </w:r>
          </w:p>
          <w:p w14:paraId="67A41831" w14:textId="77777777" w:rsidR="00FA20ED" w:rsidRPr="00AB1761" w:rsidRDefault="00FA20ED" w:rsidP="004E3928">
            <w:pPr>
              <w:pStyle w:val="ListParagraph"/>
              <w:numPr>
                <w:ilvl w:val="0"/>
                <w:numId w:val="2"/>
              </w:numPr>
            </w:pPr>
            <w:r w:rsidRPr="00AB1761">
              <w:t xml:space="preserve">have been assessed as meeting the requirements of their job description/job </w:t>
            </w:r>
            <w:r w:rsidRPr="00AB1761">
              <w:lastRenderedPageBreak/>
              <w:t>role;</w:t>
            </w:r>
          </w:p>
          <w:p w14:paraId="1D40F362" w14:textId="77777777" w:rsidR="00FA20ED" w:rsidRPr="00AB1761" w:rsidRDefault="00FA20ED" w:rsidP="004E3928">
            <w:pPr>
              <w:pStyle w:val="Bullets"/>
              <w:numPr>
                <w:ilvl w:val="0"/>
                <w:numId w:val="2"/>
              </w:numPr>
            </w:pPr>
            <w:r w:rsidRPr="00AB1761">
              <w:t>meet their individual performance management objectives;</w:t>
            </w:r>
          </w:p>
          <w:p w14:paraId="0DE6A62B" w14:textId="193CE8B7" w:rsidR="00FA20ED" w:rsidRPr="00AB1761" w:rsidRDefault="00FA20ED" w:rsidP="00976D6E">
            <w:pPr>
              <w:ind w:left="340"/>
            </w:pPr>
            <w:r w:rsidRPr="00AB1761">
              <w:t>Consideration will be given where factors beyond the</w:t>
            </w:r>
            <w:r w:rsidR="00976D6E">
              <w:t xml:space="preserve"> </w:t>
            </w:r>
            <w:r w:rsidRPr="00AB1761">
              <w:t>teacher’s control have impacted on their ability to meet</w:t>
            </w:r>
            <w:r w:rsidR="00976D6E">
              <w:t xml:space="preserve"> </w:t>
            </w:r>
            <w:r w:rsidRPr="00AB1761">
              <w:t xml:space="preserve">objectives; </w:t>
            </w:r>
          </w:p>
          <w:p w14:paraId="57BCAD57" w14:textId="72596E41" w:rsidR="00FA20ED" w:rsidRPr="00AB1761" w:rsidRDefault="00FA20ED" w:rsidP="004E3928">
            <w:pPr>
              <w:pStyle w:val="Bullets"/>
              <w:numPr>
                <w:ilvl w:val="0"/>
                <w:numId w:val="2"/>
              </w:numPr>
            </w:pPr>
            <w:r w:rsidRPr="00AB1761">
              <w:t>have demonstrated a personal responsibility for identifying and meeting their CPD needs.</w:t>
            </w:r>
          </w:p>
        </w:tc>
        <w:tc>
          <w:tcPr>
            <w:tcW w:w="2367" w:type="dxa"/>
            <w:tcBorders>
              <w:top w:val="single" w:sz="4" w:space="0" w:color="auto"/>
              <w:left w:val="single" w:sz="4" w:space="0" w:color="auto"/>
              <w:bottom w:val="single" w:sz="4" w:space="0" w:color="auto"/>
              <w:right w:val="single" w:sz="4" w:space="0" w:color="auto"/>
            </w:tcBorders>
          </w:tcPr>
          <w:p w14:paraId="7C52C3DC" w14:textId="77777777" w:rsidR="00FA20ED" w:rsidRPr="003400B7" w:rsidRDefault="00FA20ED" w:rsidP="003400B7">
            <w:pPr>
              <w:rPr>
                <w:i/>
                <w:iCs/>
                <w:color w:val="67CA7A" w:themeColor="accent3" w:themeTint="99"/>
              </w:rPr>
            </w:pPr>
          </w:p>
          <w:p w14:paraId="0E30C649" w14:textId="77777777" w:rsidR="00FA20ED" w:rsidRPr="003400B7" w:rsidRDefault="00FA20ED" w:rsidP="003400B7">
            <w:pPr>
              <w:rPr>
                <w:i/>
                <w:iCs/>
                <w:color w:val="67CA7A" w:themeColor="accent3" w:themeTint="99"/>
              </w:rPr>
            </w:pPr>
          </w:p>
          <w:p w14:paraId="00339FA3" w14:textId="77777777" w:rsidR="00FA20ED" w:rsidRPr="003400B7" w:rsidRDefault="00FA20ED" w:rsidP="003400B7">
            <w:pPr>
              <w:rPr>
                <w:i/>
                <w:iCs/>
                <w:color w:val="67CA7A" w:themeColor="accent3" w:themeTint="99"/>
              </w:rPr>
            </w:pPr>
          </w:p>
          <w:p w14:paraId="577FDDC5" w14:textId="77777777" w:rsidR="00FA20ED" w:rsidRPr="003400B7" w:rsidRDefault="00FA20ED" w:rsidP="003400B7">
            <w:pPr>
              <w:rPr>
                <w:i/>
                <w:iCs/>
                <w:color w:val="67CA7A" w:themeColor="accent3" w:themeTint="99"/>
              </w:rPr>
            </w:pPr>
            <w:r w:rsidRPr="00FE6420">
              <w:rPr>
                <w:i/>
                <w:iCs/>
                <w:color w:val="2C7E3C"/>
              </w:rPr>
              <w:t>*delete if not applicable</w:t>
            </w:r>
          </w:p>
        </w:tc>
      </w:tr>
      <w:tr w:rsidR="00FA20ED" w:rsidRPr="00AB1761" w14:paraId="663751DF" w14:textId="77777777" w:rsidTr="00EF758B">
        <w:trPr>
          <w:trHeight w:val="5122"/>
        </w:trPr>
        <w:tc>
          <w:tcPr>
            <w:tcW w:w="880" w:type="dxa"/>
            <w:tcBorders>
              <w:top w:val="single" w:sz="4" w:space="0" w:color="auto"/>
              <w:left w:val="single" w:sz="4" w:space="0" w:color="auto"/>
              <w:bottom w:val="single" w:sz="4" w:space="0" w:color="auto"/>
              <w:right w:val="single" w:sz="4" w:space="0" w:color="auto"/>
            </w:tcBorders>
            <w:hideMark/>
          </w:tcPr>
          <w:p w14:paraId="42AC60DF" w14:textId="77777777" w:rsidR="00FA20ED" w:rsidRPr="00AB1761" w:rsidRDefault="00FA20ED" w:rsidP="00EC0CDB">
            <w:pPr>
              <w:rPr>
                <w:rFonts w:ascii="Arial" w:hAnsi="Arial" w:cs="Arial"/>
                <w:b/>
                <w:sz w:val="22"/>
                <w:szCs w:val="22"/>
              </w:rPr>
            </w:pPr>
          </w:p>
        </w:tc>
        <w:tc>
          <w:tcPr>
            <w:tcW w:w="7358" w:type="dxa"/>
            <w:gridSpan w:val="6"/>
            <w:tcBorders>
              <w:top w:val="single" w:sz="4" w:space="0" w:color="auto"/>
              <w:left w:val="single" w:sz="4" w:space="0" w:color="auto"/>
              <w:bottom w:val="single" w:sz="4" w:space="0" w:color="auto"/>
              <w:right w:val="single" w:sz="4" w:space="0" w:color="auto"/>
            </w:tcBorders>
          </w:tcPr>
          <w:p w14:paraId="14265E10" w14:textId="77777777" w:rsidR="00FA20ED" w:rsidRPr="00AB1761" w:rsidRDefault="00FA20ED" w:rsidP="00976D6E">
            <w:r w:rsidRPr="00AB1761">
              <w:t>The evidence which will be considered in assessing performance will include:</w:t>
            </w:r>
          </w:p>
          <w:p w14:paraId="1EF33D31" w14:textId="77777777" w:rsidR="00FA20ED" w:rsidRPr="00976D6E" w:rsidRDefault="00FA20ED" w:rsidP="004E3928">
            <w:pPr>
              <w:pStyle w:val="Bullets"/>
              <w:numPr>
                <w:ilvl w:val="0"/>
                <w:numId w:val="3"/>
              </w:numPr>
            </w:pPr>
            <w:r w:rsidRPr="00976D6E">
              <w:t>pupil progress data;</w:t>
            </w:r>
          </w:p>
          <w:p w14:paraId="747F4F2C" w14:textId="77777777" w:rsidR="00FA20ED" w:rsidRPr="00976D6E" w:rsidRDefault="00FA20ED" w:rsidP="004E3928">
            <w:pPr>
              <w:pStyle w:val="Bullets"/>
              <w:numPr>
                <w:ilvl w:val="0"/>
                <w:numId w:val="3"/>
              </w:numPr>
            </w:pPr>
            <w:r w:rsidRPr="00976D6E">
              <w:t>quality of teaching against the Teaching Standards, including observed practice;</w:t>
            </w:r>
          </w:p>
          <w:p w14:paraId="530D4B09" w14:textId="77777777" w:rsidR="00FA20ED" w:rsidRPr="00976D6E" w:rsidRDefault="00FA20ED" w:rsidP="004E3928">
            <w:pPr>
              <w:pStyle w:val="Bullets"/>
              <w:numPr>
                <w:ilvl w:val="0"/>
                <w:numId w:val="3"/>
              </w:numPr>
            </w:pPr>
            <w:r w:rsidRPr="00976D6E">
              <w:t>self-assessment;</w:t>
            </w:r>
          </w:p>
          <w:p w14:paraId="40048271" w14:textId="77777777" w:rsidR="00FA20ED" w:rsidRPr="00976D6E" w:rsidRDefault="00FA20ED" w:rsidP="004E3928">
            <w:pPr>
              <w:pStyle w:val="Bullets"/>
              <w:numPr>
                <w:ilvl w:val="0"/>
                <w:numId w:val="3"/>
              </w:numPr>
            </w:pPr>
            <w:r w:rsidRPr="00976D6E">
              <w:t>professional dialogue;</w:t>
            </w:r>
          </w:p>
          <w:p w14:paraId="080D11A8" w14:textId="77777777" w:rsidR="00FA20ED" w:rsidRPr="00976D6E" w:rsidRDefault="00FA20ED" w:rsidP="004E3928">
            <w:pPr>
              <w:pStyle w:val="Bullets"/>
              <w:numPr>
                <w:ilvl w:val="0"/>
                <w:numId w:val="3"/>
              </w:numPr>
            </w:pPr>
            <w:r w:rsidRPr="00976D6E">
              <w:t>received feedback;</w:t>
            </w:r>
          </w:p>
          <w:p w14:paraId="786AFD05" w14:textId="77777777" w:rsidR="00FA20ED" w:rsidRPr="00976D6E" w:rsidRDefault="00FA20ED" w:rsidP="004E3928">
            <w:pPr>
              <w:pStyle w:val="Bullets"/>
              <w:numPr>
                <w:ilvl w:val="0"/>
                <w:numId w:val="3"/>
              </w:numPr>
            </w:pPr>
            <w:r w:rsidRPr="00976D6E">
              <w:t>performance management statements;</w:t>
            </w:r>
          </w:p>
          <w:p w14:paraId="3B79A25A" w14:textId="77777777" w:rsidR="00FA20ED" w:rsidRPr="00976D6E" w:rsidRDefault="00FA20ED" w:rsidP="004E3928">
            <w:pPr>
              <w:pStyle w:val="Bullets"/>
              <w:numPr>
                <w:ilvl w:val="0"/>
                <w:numId w:val="3"/>
              </w:numPr>
            </w:pPr>
            <w:r w:rsidRPr="00976D6E">
              <w:t>CPD records.</w:t>
            </w:r>
          </w:p>
          <w:p w14:paraId="3768E246" w14:textId="77777777" w:rsidR="00FA20ED" w:rsidRPr="00AB1761" w:rsidRDefault="00FA20ED" w:rsidP="00976D6E">
            <w:r w:rsidRPr="00AB1761">
              <w:t>And in the case of Upper Pay Range teacher and Lead Practitioners, evidence of their contribution beyond their own classroom and their impact on the wider school.</w:t>
            </w:r>
          </w:p>
          <w:p w14:paraId="75760F58" w14:textId="77777777" w:rsidR="00FA20ED" w:rsidRPr="00AB1761" w:rsidRDefault="00FA20ED" w:rsidP="00976D6E">
            <w:r w:rsidRPr="00AB1761">
              <w:t>Where a teacher has been absent for some or all of the assessment period, an assessment will be based on performance during any periods of attendance and/or prior performance.</w:t>
            </w:r>
          </w:p>
        </w:tc>
        <w:tc>
          <w:tcPr>
            <w:tcW w:w="2367" w:type="dxa"/>
            <w:tcBorders>
              <w:top w:val="single" w:sz="4" w:space="0" w:color="auto"/>
              <w:left w:val="single" w:sz="4" w:space="0" w:color="auto"/>
              <w:bottom w:val="single" w:sz="4" w:space="0" w:color="auto"/>
              <w:right w:val="single" w:sz="4" w:space="0" w:color="auto"/>
            </w:tcBorders>
          </w:tcPr>
          <w:p w14:paraId="4D3786B3" w14:textId="77777777" w:rsidR="00FA20ED" w:rsidRPr="003400B7" w:rsidRDefault="00FA20ED" w:rsidP="003400B7">
            <w:pPr>
              <w:rPr>
                <w:rFonts w:ascii="Arial" w:hAnsi="Arial" w:cs="Arial"/>
                <w:i/>
                <w:iCs/>
                <w:color w:val="67CA7A" w:themeColor="accent3" w:themeTint="99"/>
                <w:sz w:val="22"/>
                <w:szCs w:val="22"/>
              </w:rPr>
            </w:pPr>
          </w:p>
        </w:tc>
      </w:tr>
      <w:tr w:rsidR="00FA20ED" w:rsidRPr="00AB1761" w14:paraId="16FB4FAA"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449129A5" w14:textId="77777777" w:rsidR="00FA20ED" w:rsidRPr="00976D6E" w:rsidRDefault="00FA20ED" w:rsidP="00976D6E">
            <w:pPr>
              <w:rPr>
                <w:b/>
                <w:bCs/>
              </w:rPr>
            </w:pPr>
            <w:r w:rsidRPr="00976D6E">
              <w:rPr>
                <w:b/>
                <w:bCs/>
              </w:rPr>
              <w:t>6.3</w:t>
            </w:r>
          </w:p>
        </w:tc>
        <w:tc>
          <w:tcPr>
            <w:tcW w:w="7358" w:type="dxa"/>
            <w:gridSpan w:val="6"/>
            <w:tcBorders>
              <w:top w:val="single" w:sz="4" w:space="0" w:color="auto"/>
              <w:left w:val="single" w:sz="4" w:space="0" w:color="auto"/>
              <w:bottom w:val="single" w:sz="4" w:space="0" w:color="auto"/>
              <w:right w:val="single" w:sz="4" w:space="0" w:color="auto"/>
            </w:tcBorders>
          </w:tcPr>
          <w:p w14:paraId="0FF78599" w14:textId="77777777" w:rsidR="00FA20ED" w:rsidRPr="00976D6E" w:rsidRDefault="00FA20ED" w:rsidP="00976D6E">
            <w:pPr>
              <w:rPr>
                <w:b/>
                <w:bCs/>
              </w:rPr>
            </w:pPr>
            <w:r w:rsidRPr="00976D6E">
              <w:rPr>
                <w:b/>
                <w:bCs/>
              </w:rPr>
              <w:t>Decision to progress</w:t>
            </w:r>
          </w:p>
          <w:p w14:paraId="1D306A2F" w14:textId="2B7DDFEB" w:rsidR="00FA20ED" w:rsidRPr="00AB1761" w:rsidRDefault="00FA20ED" w:rsidP="00976D6E">
            <w:r w:rsidRPr="00AB1761">
              <w:t xml:space="preserve">Where all of the performance pay progression criteria set out in 6.2 above are met, the teacher will move up to the next </w:t>
            </w:r>
            <w:r w:rsidR="00FD172D">
              <w:t>pay point</w:t>
            </w:r>
            <w:r w:rsidRPr="00AB1761">
              <w:t>.  (Progression is biennial in the case of Upper Pay Range.)* Discretion will be applied where not all performance management objectives have been fully met, but significant progress has been made.</w:t>
            </w:r>
          </w:p>
        </w:tc>
        <w:tc>
          <w:tcPr>
            <w:tcW w:w="2367" w:type="dxa"/>
            <w:tcBorders>
              <w:top w:val="single" w:sz="4" w:space="0" w:color="auto"/>
              <w:left w:val="single" w:sz="4" w:space="0" w:color="auto"/>
              <w:bottom w:val="single" w:sz="4" w:space="0" w:color="auto"/>
              <w:right w:val="single" w:sz="4" w:space="0" w:color="auto"/>
            </w:tcBorders>
            <w:hideMark/>
          </w:tcPr>
          <w:p w14:paraId="65663E13" w14:textId="77777777" w:rsidR="00FA20ED" w:rsidRPr="00FE6420" w:rsidRDefault="00FA20ED" w:rsidP="003400B7">
            <w:pPr>
              <w:rPr>
                <w:rStyle w:val="Emphasis"/>
                <w:color w:val="2C7E3C"/>
              </w:rPr>
            </w:pPr>
            <w:r w:rsidRPr="00FE6420">
              <w:rPr>
                <w:rStyle w:val="Emphasis"/>
                <w:color w:val="2C7E3C"/>
              </w:rPr>
              <w:t>*Delete if not applicable</w:t>
            </w:r>
          </w:p>
          <w:p w14:paraId="23E4AE31" w14:textId="299D22C0" w:rsidR="00FA20ED" w:rsidRPr="003400B7" w:rsidRDefault="00FA20ED" w:rsidP="003400B7">
            <w:pPr>
              <w:rPr>
                <w:color w:val="67CA7A" w:themeColor="accent3" w:themeTint="99"/>
              </w:rPr>
            </w:pPr>
            <w:r w:rsidRPr="00FE6420">
              <w:rPr>
                <w:rStyle w:val="Emphasis"/>
                <w:color w:val="2C7E3C"/>
              </w:rPr>
              <w:t xml:space="preserve">Governors may wish to have additional options to reward differentially where there has been a lower or higher level of performance </w:t>
            </w:r>
          </w:p>
        </w:tc>
      </w:tr>
      <w:tr w:rsidR="00FA20ED" w:rsidRPr="00AB1761" w14:paraId="13F32278"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422BF9A2" w14:textId="77777777" w:rsidR="00FA20ED" w:rsidRPr="00976D6E" w:rsidRDefault="00FA20ED" w:rsidP="00EC0CDB">
            <w:pPr>
              <w:rPr>
                <w:rStyle w:val="Strong"/>
              </w:rPr>
            </w:pPr>
            <w:r w:rsidRPr="00976D6E">
              <w:rPr>
                <w:rStyle w:val="Strong"/>
              </w:rPr>
              <w:t>6.4</w:t>
            </w:r>
          </w:p>
        </w:tc>
        <w:tc>
          <w:tcPr>
            <w:tcW w:w="7358" w:type="dxa"/>
            <w:gridSpan w:val="6"/>
            <w:tcBorders>
              <w:top w:val="single" w:sz="4" w:space="0" w:color="auto"/>
              <w:left w:val="single" w:sz="4" w:space="0" w:color="auto"/>
              <w:bottom w:val="single" w:sz="4" w:space="0" w:color="auto"/>
              <w:right w:val="single" w:sz="4" w:space="0" w:color="auto"/>
            </w:tcBorders>
          </w:tcPr>
          <w:p w14:paraId="2C14A3A1" w14:textId="77777777" w:rsidR="00FA20ED" w:rsidRPr="00976D6E" w:rsidRDefault="00FA20ED" w:rsidP="00EC0CDB">
            <w:pPr>
              <w:rPr>
                <w:rStyle w:val="Strong"/>
              </w:rPr>
            </w:pPr>
            <w:r w:rsidRPr="00976D6E">
              <w:rPr>
                <w:rStyle w:val="Strong"/>
              </w:rPr>
              <w:t>Decision not to progress</w:t>
            </w:r>
          </w:p>
          <w:p w14:paraId="2ED620EB" w14:textId="77777777" w:rsidR="00FA20ED" w:rsidRPr="00AB1761" w:rsidRDefault="00FA20ED" w:rsidP="00976D6E">
            <w:r w:rsidRPr="00AB1761">
              <w:t xml:space="preserve">Where the performance pay progression criteria in 6.2 are </w:t>
            </w:r>
            <w:r w:rsidRPr="00AB1761">
              <w:rPr>
                <w:b/>
              </w:rPr>
              <w:t>not</w:t>
            </w:r>
            <w:r w:rsidRPr="00AB1761">
              <w:t xml:space="preserve"> met, the teacher will not receive any performance pay progression.  A decision not to award performance pay progression may be made without recourse to capability procedures.  However, teachers who fail to meet the minimum teaching standards and/or who consistently fail to improve their practice or to sustain the expected level of performance for their pay level, may be subject to these procedures.</w:t>
            </w:r>
          </w:p>
          <w:p w14:paraId="59DBB5C5" w14:textId="77777777" w:rsidR="00FA20ED" w:rsidRPr="00AB1761" w:rsidRDefault="00FA20ED" w:rsidP="00976D6E">
            <w:r w:rsidRPr="00AB1761">
              <w:t>Where a decision not to progress is made, the teacher will be supported through the performance management process to improve their performance.</w:t>
            </w:r>
          </w:p>
        </w:tc>
        <w:tc>
          <w:tcPr>
            <w:tcW w:w="2367" w:type="dxa"/>
            <w:tcBorders>
              <w:top w:val="single" w:sz="4" w:space="0" w:color="auto"/>
              <w:left w:val="single" w:sz="4" w:space="0" w:color="auto"/>
              <w:bottom w:val="single" w:sz="4" w:space="0" w:color="auto"/>
              <w:right w:val="single" w:sz="4" w:space="0" w:color="auto"/>
            </w:tcBorders>
          </w:tcPr>
          <w:p w14:paraId="5CD935D5" w14:textId="77777777" w:rsidR="00FA20ED" w:rsidRPr="003400B7" w:rsidRDefault="00FA20ED" w:rsidP="003400B7">
            <w:pPr>
              <w:rPr>
                <w:rFonts w:ascii="Arial" w:hAnsi="Arial" w:cs="Arial"/>
                <w:i/>
                <w:iCs/>
                <w:color w:val="67CA7A" w:themeColor="accent3" w:themeTint="99"/>
                <w:sz w:val="22"/>
                <w:szCs w:val="22"/>
              </w:rPr>
            </w:pPr>
          </w:p>
        </w:tc>
      </w:tr>
      <w:tr w:rsidR="00FA20ED" w:rsidRPr="00AB1761" w14:paraId="171FD446" w14:textId="77777777" w:rsidTr="00EF758B">
        <w:tc>
          <w:tcPr>
            <w:tcW w:w="880" w:type="dxa"/>
            <w:tcBorders>
              <w:top w:val="single" w:sz="4" w:space="0" w:color="auto"/>
              <w:left w:val="single" w:sz="4" w:space="0" w:color="auto"/>
              <w:bottom w:val="single" w:sz="4" w:space="0" w:color="auto"/>
              <w:right w:val="single" w:sz="4" w:space="0" w:color="auto"/>
            </w:tcBorders>
          </w:tcPr>
          <w:p w14:paraId="717E1342" w14:textId="77777777" w:rsidR="00FA20ED" w:rsidRPr="00AB1761" w:rsidRDefault="00FA20ED" w:rsidP="00EC0CDB">
            <w:pPr>
              <w:rPr>
                <w:rFonts w:ascii="Arial" w:hAnsi="Arial" w:cs="Arial"/>
                <w:b/>
                <w:sz w:val="22"/>
                <w:szCs w:val="22"/>
              </w:rPr>
            </w:pPr>
          </w:p>
        </w:tc>
        <w:tc>
          <w:tcPr>
            <w:tcW w:w="7358" w:type="dxa"/>
            <w:gridSpan w:val="6"/>
            <w:tcBorders>
              <w:top w:val="single" w:sz="4" w:space="0" w:color="auto"/>
              <w:left w:val="single" w:sz="4" w:space="0" w:color="auto"/>
              <w:bottom w:val="single" w:sz="4" w:space="0" w:color="auto"/>
              <w:right w:val="single" w:sz="4" w:space="0" w:color="auto"/>
            </w:tcBorders>
          </w:tcPr>
          <w:p w14:paraId="0CB5B7A0" w14:textId="77777777" w:rsidR="00FA20ED" w:rsidRPr="00AB1761" w:rsidRDefault="00FA20ED" w:rsidP="00EC0CDB">
            <w:pPr>
              <w:rPr>
                <w:rFonts w:ascii="Arial" w:hAnsi="Arial" w:cs="Arial"/>
                <w:sz w:val="22"/>
                <w:szCs w:val="22"/>
              </w:rPr>
            </w:pPr>
          </w:p>
        </w:tc>
        <w:tc>
          <w:tcPr>
            <w:tcW w:w="2367" w:type="dxa"/>
            <w:tcBorders>
              <w:top w:val="single" w:sz="4" w:space="0" w:color="auto"/>
              <w:left w:val="single" w:sz="4" w:space="0" w:color="auto"/>
              <w:bottom w:val="single" w:sz="4" w:space="0" w:color="auto"/>
              <w:right w:val="single" w:sz="4" w:space="0" w:color="auto"/>
            </w:tcBorders>
          </w:tcPr>
          <w:p w14:paraId="3252374A" w14:textId="77777777" w:rsidR="00FA20ED" w:rsidRPr="003400B7" w:rsidRDefault="00FA20ED" w:rsidP="003400B7">
            <w:pPr>
              <w:rPr>
                <w:rFonts w:ascii="Arial" w:hAnsi="Arial" w:cs="Arial"/>
                <w:i/>
                <w:iCs/>
                <w:color w:val="67CA7A" w:themeColor="accent3" w:themeTint="99"/>
                <w:sz w:val="22"/>
                <w:szCs w:val="22"/>
              </w:rPr>
            </w:pPr>
          </w:p>
        </w:tc>
      </w:tr>
      <w:tr w:rsidR="00EF758B" w:rsidRPr="00EF758B" w14:paraId="6A33DD3C"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3B1F325C" w14:textId="77777777" w:rsidR="00FA20ED" w:rsidRPr="00EF758B" w:rsidRDefault="00FA20ED" w:rsidP="00EF758B">
            <w:pPr>
              <w:pStyle w:val="Sub-heading"/>
            </w:pPr>
            <w:r w:rsidRPr="00EF758B">
              <w:lastRenderedPageBreak/>
              <w:t>7.</w:t>
            </w:r>
          </w:p>
        </w:tc>
        <w:tc>
          <w:tcPr>
            <w:tcW w:w="7358" w:type="dxa"/>
            <w:gridSpan w:val="6"/>
            <w:tcBorders>
              <w:top w:val="single" w:sz="4" w:space="0" w:color="auto"/>
              <w:left w:val="single" w:sz="4" w:space="0" w:color="auto"/>
              <w:bottom w:val="single" w:sz="4" w:space="0" w:color="auto"/>
              <w:right w:val="single" w:sz="4" w:space="0" w:color="auto"/>
            </w:tcBorders>
            <w:hideMark/>
          </w:tcPr>
          <w:p w14:paraId="36DBBE5A" w14:textId="77777777" w:rsidR="00FA20ED" w:rsidRPr="00EF758B" w:rsidRDefault="00FA20ED" w:rsidP="00EF758B">
            <w:pPr>
              <w:pStyle w:val="Sub-heading"/>
            </w:pPr>
            <w:bookmarkStart w:id="30" w:name="_Toc512591185"/>
            <w:bookmarkStart w:id="31" w:name="_Toc16759765"/>
            <w:r w:rsidRPr="00EF758B">
              <w:t>MOVEMENT TO THE UPPER PAY RANGE</w:t>
            </w:r>
            <w:bookmarkEnd w:id="30"/>
            <w:bookmarkEnd w:id="31"/>
          </w:p>
        </w:tc>
        <w:tc>
          <w:tcPr>
            <w:tcW w:w="2367" w:type="dxa"/>
            <w:tcBorders>
              <w:top w:val="single" w:sz="4" w:space="0" w:color="auto"/>
              <w:left w:val="single" w:sz="4" w:space="0" w:color="auto"/>
              <w:bottom w:val="single" w:sz="4" w:space="0" w:color="auto"/>
              <w:right w:val="single" w:sz="4" w:space="0" w:color="auto"/>
            </w:tcBorders>
          </w:tcPr>
          <w:p w14:paraId="27224EC0" w14:textId="77777777" w:rsidR="00FA20ED" w:rsidRPr="00EF758B" w:rsidRDefault="00FA20ED" w:rsidP="003400B7">
            <w:pPr>
              <w:rPr>
                <w:i/>
                <w:iCs/>
                <w:color w:val="2C2242" w:themeColor="accent4" w:themeShade="BF"/>
              </w:rPr>
            </w:pPr>
          </w:p>
        </w:tc>
      </w:tr>
      <w:tr w:rsidR="00FA20ED" w:rsidRPr="00AB1761" w14:paraId="1A685088"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31A04535" w14:textId="77777777" w:rsidR="00FA20ED" w:rsidRPr="00AB1761" w:rsidRDefault="00FA20ED" w:rsidP="00976D6E">
            <w:r w:rsidRPr="00AB1761">
              <w:t>7.1</w:t>
            </w:r>
          </w:p>
        </w:tc>
        <w:tc>
          <w:tcPr>
            <w:tcW w:w="7358" w:type="dxa"/>
            <w:gridSpan w:val="6"/>
            <w:tcBorders>
              <w:top w:val="single" w:sz="4" w:space="0" w:color="auto"/>
              <w:left w:val="single" w:sz="4" w:space="0" w:color="auto"/>
              <w:bottom w:val="single" w:sz="4" w:space="0" w:color="auto"/>
              <w:right w:val="single" w:sz="4" w:space="0" w:color="auto"/>
            </w:tcBorders>
            <w:hideMark/>
          </w:tcPr>
          <w:p w14:paraId="6C8BC1DE" w14:textId="77777777" w:rsidR="00FA20ED" w:rsidRPr="00AB1761" w:rsidRDefault="00FA20ED" w:rsidP="00976D6E">
            <w:r w:rsidRPr="00AB1761">
              <w:t xml:space="preserve">Any qualified teacher on the Main Pay Range may apply to be paid on the Upper Pay Range once per year.  It is the responsibility of the teacher to decide whether or not they wish to submit an application.  Applications must: </w:t>
            </w:r>
          </w:p>
          <w:p w14:paraId="489943A8" w14:textId="77777777" w:rsidR="00FA20ED" w:rsidRPr="00AB1761" w:rsidRDefault="00FA20ED" w:rsidP="004E3928">
            <w:pPr>
              <w:pStyle w:val="Bullets"/>
              <w:numPr>
                <w:ilvl w:val="0"/>
                <w:numId w:val="4"/>
              </w:numPr>
            </w:pPr>
            <w:r w:rsidRPr="00AB1761">
              <w:t>be made on the appropriate application and submitted to the headteacher;</w:t>
            </w:r>
          </w:p>
          <w:p w14:paraId="3AC54DFC" w14:textId="77777777" w:rsidR="00FA20ED" w:rsidRPr="00AB1761" w:rsidRDefault="00FA20ED" w:rsidP="004E3928">
            <w:pPr>
              <w:pStyle w:val="Bullets"/>
              <w:numPr>
                <w:ilvl w:val="0"/>
                <w:numId w:val="4"/>
              </w:numPr>
            </w:pPr>
            <w:r w:rsidRPr="00AB1761">
              <w:t>be submitted by 31 October* in each year (consideration will be given to accepting late applications where individual circumstances eg absence prevent this deadline being met).</w:t>
            </w:r>
          </w:p>
        </w:tc>
        <w:tc>
          <w:tcPr>
            <w:tcW w:w="2367" w:type="dxa"/>
            <w:tcBorders>
              <w:top w:val="single" w:sz="4" w:space="0" w:color="auto"/>
              <w:left w:val="single" w:sz="4" w:space="0" w:color="auto"/>
              <w:bottom w:val="single" w:sz="4" w:space="0" w:color="auto"/>
              <w:right w:val="single" w:sz="4" w:space="0" w:color="auto"/>
            </w:tcBorders>
          </w:tcPr>
          <w:p w14:paraId="52FC9A2E" w14:textId="77777777" w:rsidR="004E3928" w:rsidRPr="00FE6420" w:rsidRDefault="004E3928" w:rsidP="003400B7">
            <w:pPr>
              <w:rPr>
                <w:rStyle w:val="Emphasis"/>
                <w:color w:val="2C7E3C"/>
              </w:rPr>
            </w:pPr>
          </w:p>
          <w:p w14:paraId="6D12B12D" w14:textId="77777777" w:rsidR="004E3928" w:rsidRPr="00FE6420" w:rsidRDefault="004E3928" w:rsidP="003400B7">
            <w:pPr>
              <w:rPr>
                <w:rStyle w:val="Emphasis"/>
                <w:color w:val="2C7E3C"/>
              </w:rPr>
            </w:pPr>
          </w:p>
          <w:p w14:paraId="44F8DDF8" w14:textId="44B59191" w:rsidR="00FA20ED" w:rsidRPr="00FE6420" w:rsidRDefault="00FA20ED" w:rsidP="003400B7">
            <w:pPr>
              <w:rPr>
                <w:rFonts w:ascii="Arial" w:hAnsi="Arial" w:cs="Arial"/>
                <w:color w:val="2C7E3C"/>
                <w:sz w:val="22"/>
                <w:szCs w:val="22"/>
              </w:rPr>
            </w:pPr>
            <w:r w:rsidRPr="00FE6420">
              <w:rPr>
                <w:rStyle w:val="Emphasis"/>
                <w:color w:val="2C7E3C"/>
              </w:rPr>
              <w:t>*amend if other dates preferred</w:t>
            </w:r>
            <w:r w:rsidR="004E3928" w:rsidRPr="00FE6420">
              <w:rPr>
                <w:rStyle w:val="Emphasis"/>
                <w:color w:val="2C7E3C"/>
              </w:rPr>
              <w:t xml:space="preserve">. </w:t>
            </w:r>
          </w:p>
        </w:tc>
      </w:tr>
      <w:tr w:rsidR="00FA20ED" w:rsidRPr="00AB1761" w14:paraId="21A9745A"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7E93C2FF" w14:textId="2BB6F2B4" w:rsidR="00FA20ED" w:rsidRPr="00AB1761" w:rsidRDefault="00FA20ED" w:rsidP="00976D6E">
            <w:r>
              <w:br w:type="page"/>
            </w:r>
            <w:r w:rsidRPr="00AB1761">
              <w:t>7.2</w:t>
            </w:r>
          </w:p>
        </w:tc>
        <w:tc>
          <w:tcPr>
            <w:tcW w:w="7358" w:type="dxa"/>
            <w:gridSpan w:val="6"/>
            <w:tcBorders>
              <w:top w:val="single" w:sz="4" w:space="0" w:color="auto"/>
              <w:left w:val="single" w:sz="4" w:space="0" w:color="auto"/>
              <w:bottom w:val="single" w:sz="4" w:space="0" w:color="auto"/>
              <w:right w:val="single" w:sz="4" w:space="0" w:color="auto"/>
            </w:tcBorders>
          </w:tcPr>
          <w:p w14:paraId="05ACAA66" w14:textId="77777777" w:rsidR="00FA20ED" w:rsidRPr="00976D6E" w:rsidRDefault="00FA20ED" w:rsidP="00EC0CDB">
            <w:pPr>
              <w:rPr>
                <w:rStyle w:val="Strong"/>
              </w:rPr>
            </w:pPr>
            <w:r w:rsidRPr="00976D6E">
              <w:rPr>
                <w:rStyle w:val="Strong"/>
              </w:rPr>
              <w:t>The Criteria</w:t>
            </w:r>
          </w:p>
          <w:p w14:paraId="4C11C4F9" w14:textId="77777777" w:rsidR="00FA20ED" w:rsidRPr="00AB1761" w:rsidRDefault="00FA20ED" w:rsidP="00976D6E">
            <w:r w:rsidRPr="00AB1761">
              <w:t>An application will be successful, if the Headteacher and the Pay Committee are satisfied that:</w:t>
            </w:r>
          </w:p>
          <w:p w14:paraId="60BE6DF4" w14:textId="77777777" w:rsidR="00FA20ED" w:rsidRPr="00AB1761" w:rsidRDefault="00FA20ED" w:rsidP="004E3928">
            <w:pPr>
              <w:pStyle w:val="Bullets"/>
              <w:numPr>
                <w:ilvl w:val="0"/>
                <w:numId w:val="5"/>
              </w:numPr>
            </w:pPr>
            <w:r w:rsidRPr="00AB1761">
              <w:t>the teacher is highly competent in all elements of the teaching standards; and,</w:t>
            </w:r>
          </w:p>
          <w:p w14:paraId="048D2042" w14:textId="77777777" w:rsidR="00FA20ED" w:rsidRPr="00AB1761" w:rsidRDefault="00FA20ED" w:rsidP="004E3928">
            <w:pPr>
              <w:pStyle w:val="Bullets"/>
              <w:numPr>
                <w:ilvl w:val="0"/>
                <w:numId w:val="5"/>
              </w:numPr>
            </w:pPr>
            <w:r w:rsidRPr="00AB1761">
              <w:t>the teacher’s achievements and contribution to the school are substantial and sustained.</w:t>
            </w:r>
          </w:p>
          <w:p w14:paraId="6D81ED76" w14:textId="77777777" w:rsidR="00FA20ED" w:rsidRPr="00AB1761" w:rsidRDefault="00FA20ED" w:rsidP="00976D6E">
            <w:r w:rsidRPr="00AB1761">
              <w:t>In this school, this means that the teacher has consistently</w:t>
            </w:r>
          </w:p>
          <w:p w14:paraId="2C7FB2DE" w14:textId="77777777" w:rsidR="00FA20ED" w:rsidRPr="00AB1761" w:rsidRDefault="00FA20ED" w:rsidP="004E3928">
            <w:pPr>
              <w:pStyle w:val="Bullets"/>
              <w:numPr>
                <w:ilvl w:val="0"/>
                <w:numId w:val="6"/>
              </w:numPr>
            </w:pPr>
            <w:r w:rsidRPr="00AB1761">
              <w:t>demonstrated that they meet all teaching standards, both in terms of teaching and personal and professional conduct, over a sustained period:</w:t>
            </w:r>
          </w:p>
          <w:p w14:paraId="39FDB0D0" w14:textId="77777777" w:rsidR="00FA20ED" w:rsidRPr="00AB1761" w:rsidRDefault="00FA20ED" w:rsidP="004E3928">
            <w:pPr>
              <w:pStyle w:val="Bullets"/>
              <w:numPr>
                <w:ilvl w:val="0"/>
                <w:numId w:val="6"/>
              </w:numPr>
            </w:pPr>
            <w:r w:rsidRPr="00AB1761">
              <w:t>been assessed as meeting their performance management objectives over a sustained period;</w:t>
            </w:r>
          </w:p>
          <w:p w14:paraId="22738A92" w14:textId="77777777" w:rsidR="00FA20ED" w:rsidRPr="00AB1761" w:rsidRDefault="00FA20ED" w:rsidP="00976D6E">
            <w:r w:rsidRPr="00AB1761">
              <w:t>and in addition that;</w:t>
            </w:r>
          </w:p>
          <w:p w14:paraId="4597CDF8" w14:textId="77777777" w:rsidR="00FA20ED" w:rsidRPr="00AB1761" w:rsidRDefault="00FA20ED" w:rsidP="004E3928">
            <w:pPr>
              <w:pStyle w:val="Bullets"/>
              <w:numPr>
                <w:ilvl w:val="0"/>
                <w:numId w:val="7"/>
              </w:numPr>
            </w:pPr>
            <w:r w:rsidRPr="00AB1761">
              <w:t xml:space="preserve">teaching has been rated as good </w:t>
            </w:r>
            <w:r w:rsidRPr="00AB1761">
              <w:rPr>
                <w:u w:val="single"/>
              </w:rPr>
              <w:t>overall</w:t>
            </w:r>
            <w:r w:rsidRPr="00AB1761">
              <w:t>, with some outstanding, over a sustained period;</w:t>
            </w:r>
          </w:p>
          <w:p w14:paraId="6BC56F25" w14:textId="77777777" w:rsidR="00FA20ED" w:rsidRPr="00AB1761" w:rsidRDefault="00FA20ED" w:rsidP="004E3928">
            <w:pPr>
              <w:pStyle w:val="Bullets"/>
              <w:numPr>
                <w:ilvl w:val="0"/>
                <w:numId w:val="7"/>
              </w:numPr>
            </w:pPr>
            <w:r w:rsidRPr="00AB1761">
              <w:t xml:space="preserve">the teacher has demonstrated over a sustained period an ability to support some pupils to exceed expected levels of progress/achievement; </w:t>
            </w:r>
          </w:p>
          <w:p w14:paraId="1045C64C" w14:textId="77777777" w:rsidR="00FA20ED" w:rsidRPr="00AB1761" w:rsidRDefault="00FA20ED" w:rsidP="004E3928">
            <w:pPr>
              <w:pStyle w:val="Bullets"/>
              <w:numPr>
                <w:ilvl w:val="0"/>
                <w:numId w:val="7"/>
              </w:numPr>
            </w:pPr>
            <w:r w:rsidRPr="00AB1761">
              <w:t>the teacher has consistently taken responsibility for identifying and meeting their own professional development needs and used their learning to improve their own practice and pupils’ learning;</w:t>
            </w:r>
          </w:p>
          <w:p w14:paraId="5FD4FBCB" w14:textId="77777777" w:rsidR="00FA20ED" w:rsidRPr="00AB1761" w:rsidRDefault="00FA20ED" w:rsidP="004E3928">
            <w:pPr>
              <w:pStyle w:val="Bullets"/>
              <w:numPr>
                <w:ilvl w:val="0"/>
                <w:numId w:val="7"/>
              </w:numPr>
            </w:pPr>
            <w:r w:rsidRPr="00AB1761">
              <w:t>the teacher has demonstrated that they have made an impact on the school beyond their own class/group(s) over a sustained period. This may include</w:t>
            </w:r>
          </w:p>
          <w:p w14:paraId="08CC7EB4" w14:textId="77777777" w:rsidR="00FA20ED" w:rsidRPr="00AB1761" w:rsidRDefault="00FA20ED" w:rsidP="004E3928">
            <w:pPr>
              <w:pStyle w:val="Bullets"/>
              <w:numPr>
                <w:ilvl w:val="0"/>
                <w:numId w:val="7"/>
              </w:numPr>
            </w:pPr>
            <w:r w:rsidRPr="00AB1761">
              <w:t>demonstrating an ability to coach, mentor, advise and demonstrate best practice to, other teachers to enable them to improve their teaching practice;</w:t>
            </w:r>
          </w:p>
          <w:p w14:paraId="28257EB5" w14:textId="77777777" w:rsidR="00FA20ED" w:rsidRPr="00AB1761" w:rsidRDefault="00FA20ED" w:rsidP="004E3928">
            <w:pPr>
              <w:pStyle w:val="Bullets"/>
              <w:numPr>
                <w:ilvl w:val="0"/>
                <w:numId w:val="7"/>
              </w:numPr>
            </w:pPr>
            <w:r w:rsidRPr="00AB1761">
              <w:t>contributing to policy and practice which has improved teaching and learning across the school;</w:t>
            </w:r>
          </w:p>
          <w:p w14:paraId="1A20FDE8" w14:textId="77777777" w:rsidR="00FA20ED" w:rsidRPr="00AB1761" w:rsidRDefault="00FA20ED" w:rsidP="00976D6E">
            <w:r w:rsidRPr="00AB1761">
              <w:rPr>
                <w:u w:val="single"/>
              </w:rPr>
              <w:t>Sustained</w:t>
            </w:r>
            <w:r w:rsidRPr="00AB1761">
              <w:t xml:space="preserve"> means maintained continuously over a period of at least 3 school years (a year being defined as at least 26 weeks work in any academic year).  It is normally expected that this will include at least one year at this school, although discretion will be exercised where there is clear and compelling evidence of consistent performance against the criteria at the teacher’s previous school.</w:t>
            </w:r>
          </w:p>
          <w:p w14:paraId="2A23543E" w14:textId="77777777" w:rsidR="00FA20ED" w:rsidRPr="00AB1761" w:rsidRDefault="00FA20ED" w:rsidP="00976D6E">
            <w:r w:rsidRPr="00AB1761">
              <w:t>The school will exercise its discretion to consider performance over a lesser period where a teacher has been absent for some of the relevant period.</w:t>
            </w:r>
          </w:p>
        </w:tc>
        <w:tc>
          <w:tcPr>
            <w:tcW w:w="2367" w:type="dxa"/>
            <w:tcBorders>
              <w:top w:val="single" w:sz="4" w:space="0" w:color="auto"/>
              <w:left w:val="single" w:sz="4" w:space="0" w:color="auto"/>
              <w:bottom w:val="single" w:sz="4" w:space="0" w:color="auto"/>
              <w:right w:val="single" w:sz="4" w:space="0" w:color="auto"/>
            </w:tcBorders>
          </w:tcPr>
          <w:p w14:paraId="28639FD3" w14:textId="77777777" w:rsidR="00FA20ED" w:rsidRPr="00FE6420" w:rsidRDefault="00FA20ED" w:rsidP="003400B7">
            <w:pPr>
              <w:rPr>
                <w:rStyle w:val="Emphasis"/>
                <w:color w:val="2C7E3C"/>
              </w:rPr>
            </w:pPr>
          </w:p>
          <w:p w14:paraId="4976A42A" w14:textId="07126B5C" w:rsidR="00FA20ED" w:rsidRPr="00FE6420" w:rsidRDefault="00FA20ED" w:rsidP="003400B7">
            <w:pPr>
              <w:rPr>
                <w:rStyle w:val="Emphasis"/>
                <w:color w:val="2C7E3C"/>
              </w:rPr>
            </w:pPr>
            <w:r w:rsidRPr="00FE6420">
              <w:rPr>
                <w:rStyle w:val="Emphasis"/>
                <w:color w:val="2C7E3C"/>
              </w:rPr>
              <w:t>amend if alternate/additional expectations of Upper Pay Range teachers</w:t>
            </w:r>
          </w:p>
          <w:p w14:paraId="6784C23C" w14:textId="77777777" w:rsidR="00FA20ED" w:rsidRPr="00FE6420" w:rsidRDefault="00FA20ED" w:rsidP="003400B7">
            <w:pPr>
              <w:rPr>
                <w:rStyle w:val="Emphasis"/>
                <w:color w:val="2C7E3C"/>
              </w:rPr>
            </w:pPr>
          </w:p>
          <w:p w14:paraId="6B1C75F9" w14:textId="77777777" w:rsidR="00FA20ED" w:rsidRPr="00FE6420" w:rsidRDefault="00FA20ED" w:rsidP="003400B7">
            <w:pPr>
              <w:rPr>
                <w:rStyle w:val="Emphasis"/>
                <w:color w:val="2C7E3C"/>
              </w:rPr>
            </w:pPr>
          </w:p>
          <w:p w14:paraId="3DE6CD2A" w14:textId="77777777" w:rsidR="00FA20ED" w:rsidRPr="00FE6420" w:rsidRDefault="00FA20ED" w:rsidP="003400B7">
            <w:pPr>
              <w:rPr>
                <w:rStyle w:val="Emphasis"/>
                <w:color w:val="2C7E3C"/>
              </w:rPr>
            </w:pPr>
          </w:p>
          <w:p w14:paraId="5A5999E6" w14:textId="77777777" w:rsidR="00FA20ED" w:rsidRPr="00FE6420" w:rsidRDefault="00FA20ED" w:rsidP="003400B7">
            <w:pPr>
              <w:rPr>
                <w:rStyle w:val="Emphasis"/>
                <w:color w:val="2C7E3C"/>
              </w:rPr>
            </w:pPr>
          </w:p>
          <w:p w14:paraId="3A71FDFF" w14:textId="77777777" w:rsidR="00FA20ED" w:rsidRPr="00FE6420" w:rsidRDefault="00FA20ED" w:rsidP="003400B7">
            <w:pPr>
              <w:rPr>
                <w:rStyle w:val="Emphasis"/>
                <w:color w:val="2C7E3C"/>
              </w:rPr>
            </w:pPr>
          </w:p>
          <w:p w14:paraId="4229F9A0" w14:textId="77777777" w:rsidR="00FA20ED" w:rsidRPr="00FE6420" w:rsidRDefault="00FA20ED" w:rsidP="003400B7">
            <w:pPr>
              <w:rPr>
                <w:rStyle w:val="Emphasis"/>
                <w:color w:val="2C7E3C"/>
              </w:rPr>
            </w:pPr>
          </w:p>
          <w:p w14:paraId="5F5A4EBB" w14:textId="77777777" w:rsidR="00FA20ED" w:rsidRPr="00FE6420" w:rsidRDefault="00FA20ED" w:rsidP="003400B7">
            <w:pPr>
              <w:rPr>
                <w:rStyle w:val="Emphasis"/>
                <w:color w:val="2C7E3C"/>
              </w:rPr>
            </w:pPr>
          </w:p>
          <w:p w14:paraId="268B5372" w14:textId="77777777" w:rsidR="00FA20ED" w:rsidRPr="00FE6420" w:rsidRDefault="00FA20ED" w:rsidP="003400B7">
            <w:pPr>
              <w:rPr>
                <w:rStyle w:val="Emphasis"/>
                <w:color w:val="2C7E3C"/>
              </w:rPr>
            </w:pPr>
          </w:p>
          <w:p w14:paraId="4A0D0B63" w14:textId="77777777" w:rsidR="00FA20ED" w:rsidRPr="00FE6420" w:rsidRDefault="00FA20ED" w:rsidP="003400B7">
            <w:pPr>
              <w:rPr>
                <w:rStyle w:val="Emphasis"/>
                <w:color w:val="2C7E3C"/>
              </w:rPr>
            </w:pPr>
          </w:p>
          <w:p w14:paraId="717AC009" w14:textId="77777777" w:rsidR="00FA20ED" w:rsidRPr="00FE6420" w:rsidRDefault="00FA20ED" w:rsidP="003400B7">
            <w:pPr>
              <w:rPr>
                <w:rStyle w:val="Emphasis"/>
                <w:color w:val="2C7E3C"/>
              </w:rPr>
            </w:pPr>
          </w:p>
          <w:p w14:paraId="0D2608C4" w14:textId="77777777" w:rsidR="00FA20ED" w:rsidRPr="00FE6420" w:rsidRDefault="00FA20ED" w:rsidP="003400B7">
            <w:pPr>
              <w:rPr>
                <w:rStyle w:val="Emphasis"/>
                <w:color w:val="2C7E3C"/>
              </w:rPr>
            </w:pPr>
          </w:p>
          <w:p w14:paraId="072B0579" w14:textId="77777777" w:rsidR="00FA20ED" w:rsidRPr="00FE6420" w:rsidRDefault="00FA20ED" w:rsidP="003400B7">
            <w:pPr>
              <w:rPr>
                <w:rStyle w:val="Emphasis"/>
                <w:color w:val="2C7E3C"/>
              </w:rPr>
            </w:pPr>
          </w:p>
          <w:p w14:paraId="187DA443" w14:textId="77777777" w:rsidR="00FA20ED" w:rsidRPr="00FE6420" w:rsidRDefault="00FA20ED" w:rsidP="003400B7">
            <w:pPr>
              <w:rPr>
                <w:rStyle w:val="Emphasis"/>
                <w:color w:val="2C7E3C"/>
              </w:rPr>
            </w:pPr>
          </w:p>
          <w:p w14:paraId="271365C0" w14:textId="77777777" w:rsidR="00FA20ED" w:rsidRPr="00FE6420" w:rsidRDefault="00FA20ED" w:rsidP="003400B7">
            <w:pPr>
              <w:rPr>
                <w:rStyle w:val="Emphasis"/>
                <w:color w:val="2C7E3C"/>
              </w:rPr>
            </w:pPr>
          </w:p>
          <w:p w14:paraId="2E332E33" w14:textId="77777777" w:rsidR="00FA20ED" w:rsidRPr="00FE6420" w:rsidRDefault="00FA20ED" w:rsidP="003400B7">
            <w:pPr>
              <w:rPr>
                <w:rStyle w:val="Emphasis"/>
                <w:color w:val="2C7E3C"/>
              </w:rPr>
            </w:pPr>
          </w:p>
          <w:p w14:paraId="7C801DE2" w14:textId="77777777" w:rsidR="00FA20ED" w:rsidRPr="00FE6420" w:rsidRDefault="00FA20ED" w:rsidP="003400B7">
            <w:pPr>
              <w:rPr>
                <w:rStyle w:val="Emphasis"/>
                <w:color w:val="2C7E3C"/>
              </w:rPr>
            </w:pPr>
          </w:p>
          <w:p w14:paraId="5A07729E" w14:textId="77777777" w:rsidR="00FA20ED" w:rsidRPr="00FE6420" w:rsidRDefault="00FA20ED" w:rsidP="003400B7">
            <w:pPr>
              <w:rPr>
                <w:rStyle w:val="Emphasis"/>
                <w:color w:val="2C7E3C"/>
              </w:rPr>
            </w:pPr>
          </w:p>
          <w:p w14:paraId="6AC4F9A1" w14:textId="77777777" w:rsidR="00FA20ED" w:rsidRPr="00FE6420" w:rsidRDefault="00FA20ED" w:rsidP="003400B7">
            <w:pPr>
              <w:rPr>
                <w:rStyle w:val="Emphasis"/>
                <w:color w:val="2C7E3C"/>
              </w:rPr>
            </w:pPr>
          </w:p>
        </w:tc>
      </w:tr>
      <w:tr w:rsidR="00FA20ED" w:rsidRPr="00AB1761" w14:paraId="1D41A0E9"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50A69AE4" w14:textId="77777777" w:rsidR="00FA20ED" w:rsidRPr="00AB1761" w:rsidRDefault="00FA20ED" w:rsidP="00976D6E">
            <w:r w:rsidRPr="00AB1761">
              <w:lastRenderedPageBreak/>
              <w:t>7.3</w:t>
            </w:r>
          </w:p>
        </w:tc>
        <w:tc>
          <w:tcPr>
            <w:tcW w:w="7358" w:type="dxa"/>
            <w:gridSpan w:val="6"/>
            <w:tcBorders>
              <w:top w:val="single" w:sz="4" w:space="0" w:color="auto"/>
              <w:left w:val="single" w:sz="4" w:space="0" w:color="auto"/>
              <w:bottom w:val="single" w:sz="4" w:space="0" w:color="auto"/>
              <w:right w:val="single" w:sz="4" w:space="0" w:color="auto"/>
            </w:tcBorders>
          </w:tcPr>
          <w:p w14:paraId="2291020F" w14:textId="77777777" w:rsidR="00FA20ED" w:rsidRPr="00976D6E" w:rsidRDefault="00FA20ED" w:rsidP="00EC0CDB">
            <w:pPr>
              <w:rPr>
                <w:rStyle w:val="Strong"/>
              </w:rPr>
            </w:pPr>
            <w:r w:rsidRPr="00976D6E">
              <w:rPr>
                <w:rStyle w:val="Strong"/>
              </w:rPr>
              <w:t>The Assessment</w:t>
            </w:r>
          </w:p>
          <w:p w14:paraId="3008BC23" w14:textId="77777777" w:rsidR="00FA20ED" w:rsidRPr="00AB1761" w:rsidRDefault="00FA20ED" w:rsidP="00976D6E">
            <w:r w:rsidRPr="00AB1761">
              <w:t>The Headteacher will assess all applications to be paid on the Upper Pay Range and their recommendation will be considered by the Pay Committee.</w:t>
            </w:r>
          </w:p>
          <w:p w14:paraId="0BF843C4" w14:textId="77777777" w:rsidR="00FA20ED" w:rsidRPr="00AB1761" w:rsidRDefault="00FA20ED" w:rsidP="00976D6E">
            <w:r w:rsidRPr="00AB1761">
              <w:t>The Headteacher will use the evidence contained in the teachers’ performance management review paperwork to make their assessment.</w:t>
            </w:r>
          </w:p>
          <w:p w14:paraId="62A79F17" w14:textId="77777777" w:rsidR="00FA20ED" w:rsidRDefault="00FA20ED" w:rsidP="00976D6E">
            <w:r w:rsidRPr="00AB1761">
              <w:t>A teacher who has not been at the school for all of the 3 year assessment period, should provide their performance management review statement(s) from their previous employment with their application.</w:t>
            </w:r>
          </w:p>
          <w:p w14:paraId="68F19F3C" w14:textId="77777777" w:rsidR="00FA20ED" w:rsidRPr="00AB1761" w:rsidRDefault="00FA20ED" w:rsidP="00976D6E">
            <w:r w:rsidRPr="00AB1761">
              <w:t xml:space="preserve">A teacher may, if they wish, provide additional evidence to support their </w:t>
            </w:r>
            <w:r>
              <w:t>a</w:t>
            </w:r>
            <w:r w:rsidRPr="00AB1761">
              <w:t>pplication, but is not obliged to do so.</w:t>
            </w:r>
          </w:p>
        </w:tc>
        <w:tc>
          <w:tcPr>
            <w:tcW w:w="2367" w:type="dxa"/>
            <w:tcBorders>
              <w:top w:val="single" w:sz="4" w:space="0" w:color="auto"/>
              <w:left w:val="single" w:sz="4" w:space="0" w:color="auto"/>
              <w:bottom w:val="single" w:sz="4" w:space="0" w:color="auto"/>
              <w:right w:val="single" w:sz="4" w:space="0" w:color="auto"/>
            </w:tcBorders>
          </w:tcPr>
          <w:p w14:paraId="1876B670" w14:textId="77777777" w:rsidR="00FA20ED" w:rsidRPr="003400B7" w:rsidRDefault="00FA20ED" w:rsidP="003400B7">
            <w:pPr>
              <w:rPr>
                <w:rFonts w:ascii="Arial" w:hAnsi="Arial" w:cs="Arial"/>
                <w:i/>
                <w:iCs/>
                <w:color w:val="67CA7A" w:themeColor="accent3" w:themeTint="99"/>
                <w:sz w:val="22"/>
                <w:szCs w:val="22"/>
              </w:rPr>
            </w:pPr>
          </w:p>
        </w:tc>
      </w:tr>
      <w:tr w:rsidR="00FA20ED" w:rsidRPr="00AB1761" w14:paraId="1047143E"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7514755B" w14:textId="77777777" w:rsidR="00FA20ED" w:rsidRPr="00AB1761" w:rsidRDefault="00FA20ED" w:rsidP="00976D6E">
            <w:r w:rsidRPr="00AB1761">
              <w:t>7.4</w:t>
            </w:r>
          </w:p>
        </w:tc>
        <w:tc>
          <w:tcPr>
            <w:tcW w:w="7358" w:type="dxa"/>
            <w:gridSpan w:val="6"/>
            <w:tcBorders>
              <w:top w:val="single" w:sz="4" w:space="0" w:color="auto"/>
              <w:left w:val="single" w:sz="4" w:space="0" w:color="auto"/>
              <w:bottom w:val="single" w:sz="4" w:space="0" w:color="auto"/>
              <w:right w:val="single" w:sz="4" w:space="0" w:color="auto"/>
            </w:tcBorders>
          </w:tcPr>
          <w:p w14:paraId="2CE71474" w14:textId="77777777" w:rsidR="00FA20ED" w:rsidRPr="00976D6E" w:rsidRDefault="00FA20ED" w:rsidP="00EC0CDB">
            <w:pPr>
              <w:rPr>
                <w:rStyle w:val="Strong"/>
              </w:rPr>
            </w:pPr>
            <w:r w:rsidRPr="00976D6E">
              <w:rPr>
                <w:rStyle w:val="Strong"/>
              </w:rPr>
              <w:t>Procedure</w:t>
            </w:r>
          </w:p>
          <w:p w14:paraId="38086B4D" w14:textId="77A268D8" w:rsidR="00FA20ED" w:rsidRPr="00AB1761" w:rsidRDefault="00FA20ED" w:rsidP="00976D6E">
            <w:r w:rsidRPr="00AB1761">
              <w:t xml:space="preserve">The Headteacher will discuss their recommendation with the teacher and the Pay Committee will </w:t>
            </w:r>
            <w:r w:rsidR="00976D6E">
              <w:t>c</w:t>
            </w:r>
            <w:r w:rsidRPr="00AB1761">
              <w:t xml:space="preserve">onfirm the decision by 31 December. </w:t>
            </w:r>
          </w:p>
          <w:p w14:paraId="1A582E21" w14:textId="77777777" w:rsidR="00FA20ED" w:rsidRPr="00AB1761" w:rsidRDefault="00FA20ED" w:rsidP="00976D6E">
            <w:r w:rsidRPr="00AB1761">
              <w:t>Where the application is approved, the teacher will progress to the minimum of the Upper Pay Range backdated to the 1 September.</w:t>
            </w:r>
          </w:p>
          <w:p w14:paraId="2A3A95C6" w14:textId="77777777" w:rsidR="00FA20ED" w:rsidRPr="00AB1761" w:rsidRDefault="00FA20ED" w:rsidP="00976D6E">
            <w:r w:rsidRPr="00AB1761">
              <w:t>Where the application is not successful, the Headteacher will provide feedback and the teacher will be provided with advice and support though the performance management process to develop their skills with a view to them making a future successful application.</w:t>
            </w:r>
          </w:p>
          <w:p w14:paraId="5BAB4D20" w14:textId="77777777" w:rsidR="00FA20ED" w:rsidRPr="00AB1761" w:rsidRDefault="00FA20ED" w:rsidP="00976D6E">
            <w:r w:rsidRPr="00AB1761">
              <w:t>Teachers have the right to appeal any decision not to move them onto the Upper Pay Range.  The appeals procedure is at section 21 of this policy.</w:t>
            </w:r>
          </w:p>
        </w:tc>
        <w:tc>
          <w:tcPr>
            <w:tcW w:w="2367" w:type="dxa"/>
            <w:tcBorders>
              <w:top w:val="single" w:sz="4" w:space="0" w:color="auto"/>
              <w:left w:val="single" w:sz="4" w:space="0" w:color="auto"/>
              <w:bottom w:val="single" w:sz="4" w:space="0" w:color="auto"/>
              <w:right w:val="single" w:sz="4" w:space="0" w:color="auto"/>
            </w:tcBorders>
          </w:tcPr>
          <w:p w14:paraId="55BAB338" w14:textId="79587E90" w:rsidR="00FA20ED" w:rsidRPr="00FE6420" w:rsidRDefault="00FA20ED" w:rsidP="003400B7">
            <w:pPr>
              <w:rPr>
                <w:rStyle w:val="Emphasis"/>
                <w:color w:val="2C7E3C"/>
              </w:rPr>
            </w:pPr>
            <w:r w:rsidRPr="00FE6420">
              <w:rPr>
                <w:rStyle w:val="Emphasis"/>
                <w:color w:val="2C7E3C"/>
              </w:rPr>
              <w:t>amend dates to fit in with own procedures</w:t>
            </w:r>
          </w:p>
          <w:p w14:paraId="767A4913" w14:textId="77777777" w:rsidR="00FA20ED" w:rsidRPr="00FE6420" w:rsidRDefault="00FA20ED" w:rsidP="003400B7">
            <w:pPr>
              <w:rPr>
                <w:rStyle w:val="Emphasis"/>
                <w:color w:val="2C7E3C"/>
              </w:rPr>
            </w:pPr>
          </w:p>
          <w:p w14:paraId="4C526705" w14:textId="4E1A93D7" w:rsidR="00FA20ED" w:rsidRPr="003400B7" w:rsidRDefault="00FA20ED" w:rsidP="003400B7">
            <w:pPr>
              <w:rPr>
                <w:rFonts w:ascii="Arial" w:hAnsi="Arial" w:cs="Arial"/>
                <w:color w:val="67CA7A" w:themeColor="accent3" w:themeTint="99"/>
                <w:sz w:val="22"/>
                <w:szCs w:val="22"/>
              </w:rPr>
            </w:pPr>
            <w:r w:rsidRPr="00FE6420">
              <w:rPr>
                <w:rStyle w:val="Emphasis"/>
                <w:color w:val="2C7E3C"/>
              </w:rPr>
              <w:t>could elect to have discretion to pay higher on Upper Pay Range for successful applicants.</w:t>
            </w:r>
          </w:p>
        </w:tc>
      </w:tr>
      <w:tr w:rsidR="00EF758B" w:rsidRPr="00EF758B" w14:paraId="58852807"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3BCD0113" w14:textId="77777777" w:rsidR="00FA20ED" w:rsidRPr="00EF758B" w:rsidRDefault="00FA20ED" w:rsidP="00EF758B">
            <w:pPr>
              <w:pStyle w:val="Sub-heading"/>
            </w:pPr>
            <w:r w:rsidRPr="00EF758B">
              <w:t>8.</w:t>
            </w:r>
          </w:p>
        </w:tc>
        <w:tc>
          <w:tcPr>
            <w:tcW w:w="7358" w:type="dxa"/>
            <w:gridSpan w:val="6"/>
            <w:tcBorders>
              <w:top w:val="single" w:sz="4" w:space="0" w:color="auto"/>
              <w:left w:val="single" w:sz="4" w:space="0" w:color="auto"/>
              <w:bottom w:val="single" w:sz="4" w:space="0" w:color="auto"/>
              <w:right w:val="single" w:sz="4" w:space="0" w:color="auto"/>
            </w:tcBorders>
            <w:hideMark/>
          </w:tcPr>
          <w:p w14:paraId="42AF1CC7" w14:textId="77777777" w:rsidR="00FA20ED" w:rsidRPr="00EF758B" w:rsidRDefault="00FA20ED" w:rsidP="00EF758B">
            <w:pPr>
              <w:pStyle w:val="Sub-heading"/>
            </w:pPr>
            <w:bookmarkStart w:id="32" w:name="_Toc512591186"/>
            <w:bookmarkStart w:id="33" w:name="_Toc16759766"/>
            <w:r w:rsidRPr="00EF758B">
              <w:t>ADDITIONAL ALLOWANCES</w:t>
            </w:r>
            <w:bookmarkEnd w:id="32"/>
            <w:bookmarkEnd w:id="33"/>
          </w:p>
        </w:tc>
        <w:tc>
          <w:tcPr>
            <w:tcW w:w="2367" w:type="dxa"/>
            <w:tcBorders>
              <w:top w:val="single" w:sz="4" w:space="0" w:color="auto"/>
              <w:left w:val="single" w:sz="4" w:space="0" w:color="auto"/>
              <w:bottom w:val="single" w:sz="4" w:space="0" w:color="auto"/>
              <w:right w:val="single" w:sz="4" w:space="0" w:color="auto"/>
            </w:tcBorders>
          </w:tcPr>
          <w:p w14:paraId="52EFE731" w14:textId="77777777" w:rsidR="00FA20ED" w:rsidRPr="00EF758B" w:rsidRDefault="00FA20ED" w:rsidP="003400B7">
            <w:pPr>
              <w:rPr>
                <w:i/>
                <w:iCs/>
                <w:color w:val="2C2242" w:themeColor="accent4" w:themeShade="BF"/>
              </w:rPr>
            </w:pPr>
          </w:p>
        </w:tc>
      </w:tr>
      <w:tr w:rsidR="00FA20ED" w:rsidRPr="00AB1761" w14:paraId="29868CAD"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075D7D99" w14:textId="77777777" w:rsidR="00FA20ED" w:rsidRPr="00AB1761" w:rsidRDefault="00FA20ED" w:rsidP="006A1E63">
            <w:r w:rsidRPr="00AB1761">
              <w:t>8.1</w:t>
            </w:r>
          </w:p>
        </w:tc>
        <w:tc>
          <w:tcPr>
            <w:tcW w:w="7358" w:type="dxa"/>
            <w:gridSpan w:val="6"/>
            <w:tcBorders>
              <w:top w:val="single" w:sz="4" w:space="0" w:color="auto"/>
              <w:left w:val="single" w:sz="4" w:space="0" w:color="auto"/>
              <w:bottom w:val="single" w:sz="4" w:space="0" w:color="auto"/>
              <w:right w:val="single" w:sz="4" w:space="0" w:color="auto"/>
            </w:tcBorders>
            <w:hideMark/>
          </w:tcPr>
          <w:p w14:paraId="28A7FD06" w14:textId="77777777" w:rsidR="00FA20ED" w:rsidRPr="00AB1761" w:rsidRDefault="00FA20ED" w:rsidP="006A1E63">
            <w:r w:rsidRPr="00AB1761">
              <w:t>Teachers on the Main or Upper Pay Ranges may be paid an additional allowance as follows:</w:t>
            </w:r>
          </w:p>
        </w:tc>
        <w:tc>
          <w:tcPr>
            <w:tcW w:w="2367" w:type="dxa"/>
            <w:tcBorders>
              <w:top w:val="single" w:sz="4" w:space="0" w:color="auto"/>
              <w:left w:val="single" w:sz="4" w:space="0" w:color="auto"/>
              <w:bottom w:val="single" w:sz="4" w:space="0" w:color="auto"/>
              <w:right w:val="single" w:sz="4" w:space="0" w:color="auto"/>
            </w:tcBorders>
          </w:tcPr>
          <w:p w14:paraId="4FA289A0" w14:textId="77777777" w:rsidR="00FA20ED" w:rsidRPr="003400B7" w:rsidRDefault="00FA20ED" w:rsidP="003400B7">
            <w:pPr>
              <w:rPr>
                <w:i/>
                <w:iCs/>
                <w:color w:val="67CA7A" w:themeColor="accent3" w:themeTint="99"/>
              </w:rPr>
            </w:pPr>
          </w:p>
        </w:tc>
      </w:tr>
      <w:tr w:rsidR="00FA20ED" w:rsidRPr="006A1E63" w14:paraId="182008CB"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74AC1903" w14:textId="77777777" w:rsidR="00FA20ED" w:rsidRPr="006A1E63" w:rsidRDefault="00FA20ED" w:rsidP="006A1E63">
            <w:pPr>
              <w:rPr>
                <w:rStyle w:val="Strong"/>
              </w:rPr>
            </w:pPr>
            <w:r w:rsidRPr="006A1E63">
              <w:rPr>
                <w:rStyle w:val="Strong"/>
              </w:rPr>
              <w:t>8.1.1</w:t>
            </w:r>
          </w:p>
        </w:tc>
        <w:tc>
          <w:tcPr>
            <w:tcW w:w="7358" w:type="dxa"/>
            <w:gridSpan w:val="6"/>
            <w:tcBorders>
              <w:top w:val="single" w:sz="4" w:space="0" w:color="auto"/>
              <w:left w:val="single" w:sz="4" w:space="0" w:color="auto"/>
              <w:bottom w:val="single" w:sz="4" w:space="0" w:color="auto"/>
              <w:right w:val="single" w:sz="4" w:space="0" w:color="auto"/>
            </w:tcBorders>
            <w:hideMark/>
          </w:tcPr>
          <w:p w14:paraId="09488F0A" w14:textId="77777777" w:rsidR="00FA20ED" w:rsidRPr="006A1E63" w:rsidRDefault="00FA20ED" w:rsidP="006A1E63">
            <w:pPr>
              <w:rPr>
                <w:rStyle w:val="Strong"/>
              </w:rPr>
            </w:pPr>
            <w:bookmarkStart w:id="34" w:name="_Toc512591187"/>
            <w:bookmarkStart w:id="35" w:name="_Toc16759767"/>
            <w:r w:rsidRPr="006A1E63">
              <w:rPr>
                <w:rStyle w:val="Strong"/>
              </w:rPr>
              <w:t>Teaching and Learning Responsibility (TLR) Payments</w:t>
            </w:r>
            <w:bookmarkEnd w:id="34"/>
            <w:bookmarkEnd w:id="35"/>
          </w:p>
        </w:tc>
        <w:tc>
          <w:tcPr>
            <w:tcW w:w="2367" w:type="dxa"/>
            <w:tcBorders>
              <w:top w:val="single" w:sz="4" w:space="0" w:color="auto"/>
              <w:left w:val="single" w:sz="4" w:space="0" w:color="auto"/>
              <w:bottom w:val="single" w:sz="4" w:space="0" w:color="auto"/>
              <w:right w:val="single" w:sz="4" w:space="0" w:color="auto"/>
            </w:tcBorders>
          </w:tcPr>
          <w:p w14:paraId="3FA42B5B" w14:textId="77777777" w:rsidR="00FA20ED" w:rsidRPr="003400B7" w:rsidRDefault="00FA20ED" w:rsidP="003400B7">
            <w:pPr>
              <w:rPr>
                <w:rStyle w:val="Strong"/>
                <w:i/>
                <w:iCs/>
                <w:color w:val="67CA7A" w:themeColor="accent3" w:themeTint="99"/>
              </w:rPr>
            </w:pPr>
          </w:p>
        </w:tc>
      </w:tr>
      <w:tr w:rsidR="00FA20ED" w:rsidRPr="00AB1761" w14:paraId="457E31BC" w14:textId="77777777" w:rsidTr="00EF758B">
        <w:trPr>
          <w:trHeight w:val="272"/>
        </w:trPr>
        <w:tc>
          <w:tcPr>
            <w:tcW w:w="880" w:type="dxa"/>
            <w:tcBorders>
              <w:top w:val="single" w:sz="4" w:space="0" w:color="auto"/>
              <w:left w:val="single" w:sz="4" w:space="0" w:color="auto"/>
              <w:bottom w:val="single" w:sz="4" w:space="0" w:color="auto"/>
              <w:right w:val="single" w:sz="4" w:space="0" w:color="auto"/>
            </w:tcBorders>
          </w:tcPr>
          <w:p w14:paraId="1FFE1935" w14:textId="77777777" w:rsidR="00FA20ED" w:rsidRPr="00AB1761" w:rsidRDefault="00FA20ED" w:rsidP="00EC0CDB">
            <w:pPr>
              <w:rPr>
                <w:rFonts w:ascii="Arial" w:hAnsi="Arial" w:cs="Arial"/>
                <w:b/>
                <w:sz w:val="22"/>
                <w:szCs w:val="22"/>
              </w:rPr>
            </w:pPr>
          </w:p>
        </w:tc>
        <w:tc>
          <w:tcPr>
            <w:tcW w:w="7358" w:type="dxa"/>
            <w:gridSpan w:val="6"/>
            <w:tcBorders>
              <w:top w:val="single" w:sz="4" w:space="0" w:color="auto"/>
              <w:left w:val="single" w:sz="4" w:space="0" w:color="auto"/>
              <w:bottom w:val="single" w:sz="4" w:space="0" w:color="auto"/>
              <w:right w:val="single" w:sz="4" w:space="0" w:color="auto"/>
            </w:tcBorders>
          </w:tcPr>
          <w:p w14:paraId="7219C857" w14:textId="77777777" w:rsidR="00FA20ED" w:rsidRPr="00AB1761" w:rsidRDefault="00FA20ED" w:rsidP="006A1E63">
            <w:r w:rsidRPr="00AB1761">
              <w:t>There are 3 TLR levels: TLR1, TLR2 and TLR3</w:t>
            </w:r>
          </w:p>
          <w:p w14:paraId="234E1874" w14:textId="77777777" w:rsidR="00FA20ED" w:rsidRPr="00AB1761" w:rsidRDefault="00FA20ED" w:rsidP="006A1E63">
            <w:r w:rsidRPr="00AB1761">
              <w:t>TLRs may be awarded to teachers on the Main or Upper Pay Range.  A teacher may not be in receipt of more than one TLR1 or TLR2 concurrently.</w:t>
            </w:r>
          </w:p>
          <w:p w14:paraId="38B9A436" w14:textId="77777777" w:rsidR="00FA20ED" w:rsidRPr="00AB1761" w:rsidRDefault="00FA20ED" w:rsidP="006A1E63">
            <w:r w:rsidRPr="00AB1761">
              <w:t>Posts which attract TLR1 and TLR2 Allowances, and the amount of those Allowances, are set out in the staffing structure (see Appendix D).</w:t>
            </w:r>
          </w:p>
          <w:p w14:paraId="00D45100" w14:textId="77777777" w:rsidR="00FA20ED" w:rsidRPr="00AB1761" w:rsidRDefault="00FA20ED" w:rsidP="006A1E63">
            <w:r w:rsidRPr="00AB1761">
              <w:t>TLR1 and TLR2 payments are permanent while the employee remains in the same post in the staffing structure.</w:t>
            </w:r>
          </w:p>
          <w:p w14:paraId="25C925C4" w14:textId="77777777" w:rsidR="00FA20ED" w:rsidRPr="00AB1761" w:rsidRDefault="00FA20ED" w:rsidP="006A1E63">
            <w:pPr>
              <w:rPr>
                <w:snapToGrid w:val="0"/>
              </w:rPr>
            </w:pPr>
            <w:r w:rsidRPr="00AB1761">
              <w:t xml:space="preserve">TLR3 </w:t>
            </w:r>
            <w:r w:rsidRPr="00AB1761">
              <w:rPr>
                <w:snapToGrid w:val="0"/>
              </w:rPr>
              <w:t>Allowances are paid for a fixed-term period, for delivery of a significant responsibility in relation to a clearly time-limited school improvement or one-off externally driven project.</w:t>
            </w:r>
          </w:p>
          <w:p w14:paraId="7EBC377B" w14:textId="77777777" w:rsidR="00FA20ED" w:rsidRPr="00AB1761" w:rsidRDefault="00FA20ED" w:rsidP="006A1E63">
            <w:pPr>
              <w:rPr>
                <w:snapToGrid w:val="0"/>
              </w:rPr>
            </w:pPr>
            <w:r w:rsidRPr="00AB1761">
              <w:rPr>
                <w:snapToGrid w:val="0"/>
              </w:rPr>
              <w:t>The Headteacher will determine what projects should attract a TLR3 Allowance and the value of those Allowances having regard to the context, nature and complexity of the responsibility.</w:t>
            </w:r>
          </w:p>
          <w:p w14:paraId="213E64F8" w14:textId="77777777" w:rsidR="00FA20ED" w:rsidRPr="00AB1761" w:rsidRDefault="00FA20ED" w:rsidP="006A1E63">
            <w:pPr>
              <w:rPr>
                <w:snapToGrid w:val="0"/>
              </w:rPr>
            </w:pPr>
            <w:r w:rsidRPr="00AB1761">
              <w:rPr>
                <w:snapToGrid w:val="0"/>
              </w:rPr>
              <w:lastRenderedPageBreak/>
              <w:t>The Headteacher will invite teachers to express interest in relevant projects and will allocate TLR3s on the basis of an assessment, through professional dialogue, of which teacher has the relevant skills and knowledge required for the specific project.</w:t>
            </w:r>
          </w:p>
          <w:p w14:paraId="2CDAF1CD" w14:textId="77777777" w:rsidR="00FA20ED" w:rsidRPr="00AB1761" w:rsidRDefault="00FA20ED" w:rsidP="006A1E63">
            <w:pPr>
              <w:rPr>
                <w:snapToGrid w:val="0"/>
              </w:rPr>
            </w:pPr>
            <w:r w:rsidRPr="00AB1761">
              <w:rPr>
                <w:snapToGrid w:val="0"/>
              </w:rPr>
              <w:t>In determining the allocation and value of TLR3 payments, due regard will be given to ensuring consistency, fairness, transparency and value for money.</w:t>
            </w:r>
          </w:p>
          <w:p w14:paraId="1B985B4F" w14:textId="77777777" w:rsidR="00FA20ED" w:rsidRPr="00AB1761" w:rsidRDefault="00FA20ED" w:rsidP="006A1E63">
            <w:r w:rsidRPr="00AB1761">
              <w:t>Where a TLR is awarded, written notification will be given to the teacher of:</w:t>
            </w:r>
          </w:p>
          <w:p w14:paraId="3EF396C7" w14:textId="77777777" w:rsidR="00FA20ED" w:rsidRPr="00AB1761" w:rsidRDefault="00FA20ED" w:rsidP="004E3928">
            <w:pPr>
              <w:pStyle w:val="Bullets"/>
              <w:numPr>
                <w:ilvl w:val="0"/>
                <w:numId w:val="8"/>
              </w:numPr>
            </w:pPr>
            <w:r w:rsidRPr="00AB1761">
              <w:t>the nature of the significant responsibility;</w:t>
            </w:r>
          </w:p>
          <w:p w14:paraId="21EC2929" w14:textId="77777777" w:rsidR="00FA20ED" w:rsidRPr="00AB1761" w:rsidRDefault="00FA20ED" w:rsidP="004E3928">
            <w:pPr>
              <w:pStyle w:val="Bullets"/>
              <w:numPr>
                <w:ilvl w:val="0"/>
                <w:numId w:val="8"/>
              </w:numPr>
            </w:pPr>
            <w:r w:rsidRPr="00AB1761">
              <w:t>the level of the payment;</w:t>
            </w:r>
          </w:p>
          <w:p w14:paraId="7BF3CDB4" w14:textId="77777777" w:rsidR="00FA20ED" w:rsidRPr="00AB1761" w:rsidRDefault="00FA20ED" w:rsidP="004E3928">
            <w:pPr>
              <w:pStyle w:val="Bullets"/>
              <w:numPr>
                <w:ilvl w:val="0"/>
                <w:numId w:val="8"/>
              </w:numPr>
            </w:pPr>
            <w:r w:rsidRPr="00AB1761">
              <w:t>in the case of TLR3, the date on which the Allowance will end.</w:t>
            </w:r>
          </w:p>
        </w:tc>
        <w:tc>
          <w:tcPr>
            <w:tcW w:w="2367" w:type="dxa"/>
            <w:tcBorders>
              <w:top w:val="single" w:sz="4" w:space="0" w:color="auto"/>
              <w:left w:val="single" w:sz="4" w:space="0" w:color="auto"/>
              <w:bottom w:val="single" w:sz="4" w:space="0" w:color="auto"/>
              <w:right w:val="single" w:sz="4" w:space="0" w:color="auto"/>
            </w:tcBorders>
          </w:tcPr>
          <w:p w14:paraId="53275AFD" w14:textId="77777777" w:rsidR="00FA20ED" w:rsidRPr="003400B7" w:rsidRDefault="00FA20ED" w:rsidP="003400B7">
            <w:pPr>
              <w:rPr>
                <w:rFonts w:ascii="Arial" w:hAnsi="Arial" w:cs="Arial"/>
                <w:i/>
                <w:iCs/>
                <w:color w:val="67CA7A" w:themeColor="accent3" w:themeTint="99"/>
                <w:sz w:val="22"/>
                <w:szCs w:val="22"/>
              </w:rPr>
            </w:pPr>
          </w:p>
          <w:p w14:paraId="27DA8BA1" w14:textId="77777777" w:rsidR="00FA20ED" w:rsidRPr="003400B7" w:rsidRDefault="00FA20ED" w:rsidP="003400B7">
            <w:pPr>
              <w:rPr>
                <w:rFonts w:ascii="Arial" w:hAnsi="Arial" w:cs="Arial"/>
                <w:i/>
                <w:iCs/>
                <w:color w:val="67CA7A" w:themeColor="accent3" w:themeTint="99"/>
                <w:sz w:val="22"/>
                <w:szCs w:val="22"/>
              </w:rPr>
            </w:pPr>
          </w:p>
          <w:p w14:paraId="062B72AA" w14:textId="77777777" w:rsidR="00FA20ED" w:rsidRPr="003400B7" w:rsidRDefault="00FA20ED" w:rsidP="003400B7">
            <w:pPr>
              <w:rPr>
                <w:rFonts w:ascii="Arial" w:hAnsi="Arial" w:cs="Arial"/>
                <w:i/>
                <w:iCs/>
                <w:color w:val="67CA7A" w:themeColor="accent3" w:themeTint="99"/>
                <w:sz w:val="22"/>
                <w:szCs w:val="22"/>
              </w:rPr>
            </w:pPr>
          </w:p>
          <w:p w14:paraId="4BDA88B2" w14:textId="77777777" w:rsidR="00FA20ED" w:rsidRPr="003400B7" w:rsidRDefault="00FA20ED" w:rsidP="003400B7">
            <w:pPr>
              <w:rPr>
                <w:rFonts w:ascii="Arial" w:hAnsi="Arial" w:cs="Arial"/>
                <w:i/>
                <w:iCs/>
                <w:color w:val="67CA7A" w:themeColor="accent3" w:themeTint="99"/>
                <w:sz w:val="22"/>
                <w:szCs w:val="22"/>
              </w:rPr>
            </w:pPr>
          </w:p>
          <w:p w14:paraId="19BB0390" w14:textId="77777777" w:rsidR="00FA20ED" w:rsidRPr="003400B7" w:rsidRDefault="00FA20ED" w:rsidP="003400B7">
            <w:pPr>
              <w:rPr>
                <w:rFonts w:ascii="Arial" w:hAnsi="Arial" w:cs="Arial"/>
                <w:i/>
                <w:iCs/>
                <w:color w:val="67CA7A" w:themeColor="accent3" w:themeTint="99"/>
                <w:sz w:val="22"/>
                <w:szCs w:val="22"/>
              </w:rPr>
            </w:pPr>
          </w:p>
          <w:p w14:paraId="36845832" w14:textId="77777777" w:rsidR="00FA20ED" w:rsidRPr="003400B7" w:rsidRDefault="00FA20ED" w:rsidP="003400B7">
            <w:pPr>
              <w:rPr>
                <w:rFonts w:ascii="Arial" w:hAnsi="Arial" w:cs="Arial"/>
                <w:i/>
                <w:iCs/>
                <w:color w:val="67CA7A" w:themeColor="accent3" w:themeTint="99"/>
                <w:sz w:val="22"/>
                <w:szCs w:val="22"/>
              </w:rPr>
            </w:pPr>
          </w:p>
          <w:p w14:paraId="0E384870" w14:textId="77777777" w:rsidR="00FA20ED" w:rsidRPr="003400B7" w:rsidRDefault="00FA20ED" w:rsidP="003400B7">
            <w:pPr>
              <w:rPr>
                <w:rFonts w:ascii="Arial" w:hAnsi="Arial" w:cs="Arial"/>
                <w:i/>
                <w:iCs/>
                <w:color w:val="67CA7A" w:themeColor="accent3" w:themeTint="99"/>
                <w:sz w:val="22"/>
                <w:szCs w:val="22"/>
              </w:rPr>
            </w:pPr>
          </w:p>
          <w:p w14:paraId="203FB519" w14:textId="77777777" w:rsidR="00FA20ED" w:rsidRPr="00FE6420" w:rsidRDefault="00FA20ED" w:rsidP="003400B7">
            <w:pPr>
              <w:rPr>
                <w:rFonts w:ascii="Arial" w:hAnsi="Arial" w:cs="Arial"/>
                <w:i/>
                <w:iCs/>
                <w:color w:val="2C7E3C"/>
                <w:sz w:val="22"/>
                <w:szCs w:val="22"/>
              </w:rPr>
            </w:pPr>
          </w:p>
          <w:p w14:paraId="0DA12204" w14:textId="77777777" w:rsidR="004E3928" w:rsidRPr="00FE6420" w:rsidRDefault="00FA20ED" w:rsidP="003400B7">
            <w:pPr>
              <w:rPr>
                <w:rStyle w:val="Emphasis"/>
                <w:color w:val="2C7E3C"/>
              </w:rPr>
            </w:pPr>
            <w:r w:rsidRPr="00FE6420">
              <w:rPr>
                <w:rStyle w:val="Emphasis"/>
                <w:color w:val="2C7E3C"/>
              </w:rPr>
              <w:t xml:space="preserve">amend if </w:t>
            </w:r>
            <w:r w:rsidR="004E3928" w:rsidRPr="00FE6420">
              <w:rPr>
                <w:rStyle w:val="Emphasis"/>
                <w:color w:val="2C7E3C"/>
              </w:rPr>
              <w:t>alternate delegation preferred</w:t>
            </w:r>
          </w:p>
          <w:p w14:paraId="15D6BC1C" w14:textId="0B52D58E" w:rsidR="004E3928" w:rsidRPr="00FE6420" w:rsidRDefault="004E3928" w:rsidP="003400B7">
            <w:pPr>
              <w:rPr>
                <w:rStyle w:val="Emphasis"/>
                <w:color w:val="2C7E3C"/>
              </w:rPr>
            </w:pPr>
            <w:r w:rsidRPr="00FE6420">
              <w:rPr>
                <w:rStyle w:val="Emphasis"/>
                <w:color w:val="2C7E3C"/>
              </w:rPr>
              <w:t>am</w:t>
            </w:r>
            <w:r w:rsidR="00FA20ED" w:rsidRPr="00FE6420">
              <w:rPr>
                <w:rStyle w:val="Emphasis"/>
                <w:color w:val="2C7E3C"/>
              </w:rPr>
              <w:t xml:space="preserve">end if wish to have a </w:t>
            </w:r>
            <w:r w:rsidR="00FA20ED" w:rsidRPr="00FE6420">
              <w:rPr>
                <w:rStyle w:val="Emphasis"/>
                <w:color w:val="2C7E3C"/>
              </w:rPr>
              <w:lastRenderedPageBreak/>
              <w:t>more formal process for allocation of TLR3s</w:t>
            </w:r>
          </w:p>
          <w:p w14:paraId="7ED827DC" w14:textId="69FB3EFC" w:rsidR="00FA20ED" w:rsidRPr="003400B7" w:rsidRDefault="00FA20ED" w:rsidP="003400B7">
            <w:pPr>
              <w:rPr>
                <w:rStyle w:val="Emphasis"/>
                <w:color w:val="67CA7A" w:themeColor="accent3" w:themeTint="99"/>
              </w:rPr>
            </w:pPr>
            <w:r w:rsidRPr="00FE6420">
              <w:rPr>
                <w:rStyle w:val="Emphasis"/>
                <w:color w:val="2C7E3C"/>
              </w:rPr>
              <w:t>NB Must consider fairness, cost and consistency in award, value and allocation of TLR3s</w:t>
            </w:r>
          </w:p>
        </w:tc>
      </w:tr>
      <w:tr w:rsidR="00FA20ED" w:rsidRPr="006A1E63" w14:paraId="238D892F"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1546DB3B" w14:textId="77777777" w:rsidR="00FA20ED" w:rsidRPr="006A1E63" w:rsidRDefault="00FA20ED" w:rsidP="006A1E63">
            <w:pPr>
              <w:rPr>
                <w:rStyle w:val="Strong"/>
              </w:rPr>
            </w:pPr>
            <w:r w:rsidRPr="006A1E63">
              <w:rPr>
                <w:rStyle w:val="Strong"/>
              </w:rPr>
              <w:lastRenderedPageBreak/>
              <w:br w:type="page"/>
              <w:t>8.1.2</w:t>
            </w:r>
          </w:p>
        </w:tc>
        <w:tc>
          <w:tcPr>
            <w:tcW w:w="7358" w:type="dxa"/>
            <w:gridSpan w:val="6"/>
            <w:tcBorders>
              <w:top w:val="single" w:sz="4" w:space="0" w:color="auto"/>
              <w:left w:val="single" w:sz="4" w:space="0" w:color="auto"/>
              <w:bottom w:val="single" w:sz="4" w:space="0" w:color="auto"/>
              <w:right w:val="single" w:sz="4" w:space="0" w:color="auto"/>
            </w:tcBorders>
            <w:hideMark/>
          </w:tcPr>
          <w:p w14:paraId="5A55296B" w14:textId="77777777" w:rsidR="00FA20ED" w:rsidRPr="006A1E63" w:rsidRDefault="00FA20ED" w:rsidP="006A1E63">
            <w:pPr>
              <w:rPr>
                <w:rStyle w:val="Strong"/>
              </w:rPr>
            </w:pPr>
            <w:bookmarkStart w:id="36" w:name="_Toc512591188"/>
            <w:bookmarkStart w:id="37" w:name="_Toc16759768"/>
            <w:r w:rsidRPr="006A1E63">
              <w:rPr>
                <w:rStyle w:val="Strong"/>
              </w:rPr>
              <w:t>Special Needs Allowances</w:t>
            </w:r>
            <w:bookmarkEnd w:id="36"/>
            <w:bookmarkEnd w:id="37"/>
          </w:p>
        </w:tc>
        <w:tc>
          <w:tcPr>
            <w:tcW w:w="2367" w:type="dxa"/>
            <w:tcBorders>
              <w:top w:val="single" w:sz="4" w:space="0" w:color="auto"/>
              <w:left w:val="single" w:sz="4" w:space="0" w:color="auto"/>
              <w:bottom w:val="single" w:sz="4" w:space="0" w:color="auto"/>
              <w:right w:val="single" w:sz="4" w:space="0" w:color="auto"/>
            </w:tcBorders>
          </w:tcPr>
          <w:p w14:paraId="1022D68D" w14:textId="77777777" w:rsidR="00FA20ED" w:rsidRPr="003400B7" w:rsidRDefault="00FA20ED" w:rsidP="003400B7">
            <w:pPr>
              <w:rPr>
                <w:rStyle w:val="Strong"/>
                <w:i/>
                <w:iCs/>
                <w:color w:val="67CA7A" w:themeColor="accent3" w:themeTint="99"/>
              </w:rPr>
            </w:pPr>
          </w:p>
        </w:tc>
      </w:tr>
      <w:tr w:rsidR="00FA20ED" w:rsidRPr="00AB1761" w14:paraId="261D76F4" w14:textId="77777777" w:rsidTr="00EF758B">
        <w:tc>
          <w:tcPr>
            <w:tcW w:w="880" w:type="dxa"/>
            <w:tcBorders>
              <w:top w:val="single" w:sz="4" w:space="0" w:color="auto"/>
              <w:left w:val="single" w:sz="4" w:space="0" w:color="auto"/>
              <w:bottom w:val="single" w:sz="4" w:space="0" w:color="auto"/>
              <w:right w:val="single" w:sz="4" w:space="0" w:color="auto"/>
            </w:tcBorders>
          </w:tcPr>
          <w:p w14:paraId="07D49F21" w14:textId="77777777" w:rsidR="00FA20ED" w:rsidRPr="00AB1761" w:rsidRDefault="00FA20ED" w:rsidP="00EC0CDB">
            <w:pPr>
              <w:rPr>
                <w:rFonts w:ascii="Arial" w:hAnsi="Arial" w:cs="Arial"/>
                <w:b/>
                <w:sz w:val="22"/>
                <w:szCs w:val="22"/>
              </w:rPr>
            </w:pPr>
          </w:p>
        </w:tc>
        <w:tc>
          <w:tcPr>
            <w:tcW w:w="7358" w:type="dxa"/>
            <w:gridSpan w:val="6"/>
            <w:tcBorders>
              <w:top w:val="single" w:sz="4" w:space="0" w:color="auto"/>
              <w:left w:val="single" w:sz="4" w:space="0" w:color="auto"/>
              <w:bottom w:val="single" w:sz="4" w:space="0" w:color="auto"/>
              <w:right w:val="single" w:sz="4" w:space="0" w:color="auto"/>
            </w:tcBorders>
          </w:tcPr>
          <w:p w14:paraId="3C832EF2" w14:textId="77777777" w:rsidR="006A1E63" w:rsidRDefault="00FA20ED" w:rsidP="006A1E63">
            <w:r w:rsidRPr="00AB1761">
              <w:t>There is one special needs allowance consisting of a</w:t>
            </w:r>
            <w:r w:rsidR="006A1E63">
              <w:t xml:space="preserve"> </w:t>
            </w:r>
            <w:r w:rsidRPr="00AB1761">
              <w:t xml:space="preserve">minimum and maximum amount.  </w:t>
            </w:r>
          </w:p>
          <w:p w14:paraId="4B043FF9" w14:textId="0BA10D2D" w:rsidR="00FA20ED" w:rsidRPr="00AB1761" w:rsidRDefault="00FA20ED" w:rsidP="006A1E63">
            <w:r w:rsidRPr="00AB1761">
              <w:t>The Pay Committee will determine which posts will attract an SEN Allowance according to the criteria set out in the Teachers Pay &amp; Conditions Document which relate to teaching SEN pupils, and the amount of the Allowance in each case.  Such posts are as set out in the Staffing Structure (see Appendix D).</w:t>
            </w:r>
          </w:p>
          <w:p w14:paraId="7AFDF067" w14:textId="77777777" w:rsidR="00FA20ED" w:rsidRPr="00AB1761" w:rsidRDefault="00FA20ED" w:rsidP="006A1E63">
            <w:r w:rsidRPr="00AB1761">
              <w:t>Where a post attracts an SEN allowance the amount of the allowance will be determined in each case by reference to:</w:t>
            </w:r>
          </w:p>
          <w:p w14:paraId="7AFCA65C" w14:textId="77777777" w:rsidR="00FA20ED" w:rsidRPr="00AB1761" w:rsidRDefault="00FA20ED" w:rsidP="004E3928">
            <w:pPr>
              <w:pStyle w:val="Bullets"/>
              <w:numPr>
                <w:ilvl w:val="0"/>
                <w:numId w:val="9"/>
              </w:numPr>
            </w:pPr>
            <w:r w:rsidRPr="00AB1761">
              <w:t>whether any mandatory qualification is required;</w:t>
            </w:r>
          </w:p>
          <w:p w14:paraId="49871CDE" w14:textId="77777777" w:rsidR="00FA20ED" w:rsidRPr="00AB1761" w:rsidRDefault="00FA20ED" w:rsidP="004E3928">
            <w:pPr>
              <w:pStyle w:val="Bullets"/>
              <w:numPr>
                <w:ilvl w:val="0"/>
                <w:numId w:val="9"/>
              </w:numPr>
            </w:pPr>
            <w:r w:rsidRPr="00AB1761">
              <w:t>the qualification and/or expertise of the teacher relevant to the post;</w:t>
            </w:r>
          </w:p>
          <w:p w14:paraId="5F6B5DD1" w14:textId="77777777" w:rsidR="00FA20ED" w:rsidRPr="00AB1761" w:rsidRDefault="00FA20ED" w:rsidP="004E3928">
            <w:pPr>
              <w:pStyle w:val="Bullets"/>
              <w:numPr>
                <w:ilvl w:val="0"/>
                <w:numId w:val="9"/>
              </w:numPr>
            </w:pPr>
            <w:r w:rsidRPr="00AB1761">
              <w:t>the relative demands of the post.</w:t>
            </w:r>
          </w:p>
          <w:p w14:paraId="1E4A09D0" w14:textId="77777777" w:rsidR="00FA20ED" w:rsidRPr="00AB1761" w:rsidRDefault="00FA20ED" w:rsidP="006A1E63">
            <w:r w:rsidRPr="00AB1761">
              <w:t>In determining the value of an SEN payment, due regard will be given to ensuring consistency, fairness and transparency.</w:t>
            </w:r>
          </w:p>
        </w:tc>
        <w:tc>
          <w:tcPr>
            <w:tcW w:w="2367" w:type="dxa"/>
            <w:tcBorders>
              <w:top w:val="single" w:sz="4" w:space="0" w:color="auto"/>
              <w:left w:val="single" w:sz="4" w:space="0" w:color="auto"/>
              <w:bottom w:val="single" w:sz="4" w:space="0" w:color="auto"/>
              <w:right w:val="single" w:sz="4" w:space="0" w:color="auto"/>
            </w:tcBorders>
          </w:tcPr>
          <w:p w14:paraId="19672C5C" w14:textId="77777777" w:rsidR="00FA20ED" w:rsidRPr="003400B7" w:rsidRDefault="00FA20ED" w:rsidP="003400B7">
            <w:pPr>
              <w:rPr>
                <w:rFonts w:ascii="Arial" w:hAnsi="Arial" w:cs="Arial"/>
                <w:b/>
                <w:i/>
                <w:iCs/>
                <w:color w:val="67CA7A" w:themeColor="accent3" w:themeTint="99"/>
                <w:sz w:val="22"/>
                <w:szCs w:val="22"/>
              </w:rPr>
            </w:pPr>
          </w:p>
        </w:tc>
      </w:tr>
      <w:tr w:rsidR="00FA20ED" w:rsidRPr="006A1E63" w14:paraId="2D1C867B"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035EFE5F" w14:textId="77777777" w:rsidR="00FA20ED" w:rsidRPr="006A1E63" w:rsidRDefault="00FA20ED" w:rsidP="006A1E63">
            <w:pPr>
              <w:rPr>
                <w:rStyle w:val="Strong"/>
              </w:rPr>
            </w:pPr>
            <w:r w:rsidRPr="006A1E63">
              <w:rPr>
                <w:rStyle w:val="Strong"/>
              </w:rPr>
              <w:t>8.2</w:t>
            </w:r>
          </w:p>
        </w:tc>
        <w:tc>
          <w:tcPr>
            <w:tcW w:w="7358" w:type="dxa"/>
            <w:gridSpan w:val="6"/>
            <w:tcBorders>
              <w:top w:val="single" w:sz="4" w:space="0" w:color="auto"/>
              <w:left w:val="single" w:sz="4" w:space="0" w:color="auto"/>
              <w:bottom w:val="single" w:sz="4" w:space="0" w:color="auto"/>
              <w:right w:val="single" w:sz="4" w:space="0" w:color="auto"/>
            </w:tcBorders>
            <w:hideMark/>
          </w:tcPr>
          <w:p w14:paraId="6E5132B0" w14:textId="77777777" w:rsidR="00FA20ED" w:rsidRPr="006A1E63" w:rsidRDefault="00FA20ED" w:rsidP="006A1E63">
            <w:pPr>
              <w:rPr>
                <w:rStyle w:val="Strong"/>
              </w:rPr>
            </w:pPr>
            <w:bookmarkStart w:id="38" w:name="_Toc512591189"/>
            <w:bookmarkStart w:id="39" w:name="_Toc16759769"/>
            <w:r w:rsidRPr="006A1E63">
              <w:rPr>
                <w:rStyle w:val="Strong"/>
              </w:rPr>
              <w:t>Unqualified Teacher Allowance</w:t>
            </w:r>
            <w:bookmarkEnd w:id="38"/>
            <w:bookmarkEnd w:id="39"/>
          </w:p>
        </w:tc>
        <w:tc>
          <w:tcPr>
            <w:tcW w:w="2367" w:type="dxa"/>
            <w:tcBorders>
              <w:top w:val="single" w:sz="4" w:space="0" w:color="auto"/>
              <w:left w:val="single" w:sz="4" w:space="0" w:color="auto"/>
              <w:bottom w:val="single" w:sz="4" w:space="0" w:color="auto"/>
              <w:right w:val="single" w:sz="4" w:space="0" w:color="auto"/>
            </w:tcBorders>
          </w:tcPr>
          <w:p w14:paraId="3C128246" w14:textId="77777777" w:rsidR="00FA20ED" w:rsidRPr="003400B7" w:rsidRDefault="00FA20ED" w:rsidP="003400B7">
            <w:pPr>
              <w:rPr>
                <w:rStyle w:val="Strong"/>
                <w:i/>
                <w:iCs/>
                <w:color w:val="67CA7A" w:themeColor="accent3" w:themeTint="99"/>
              </w:rPr>
            </w:pPr>
          </w:p>
        </w:tc>
      </w:tr>
      <w:tr w:rsidR="00FA20ED" w:rsidRPr="00AB1761" w14:paraId="6CE845C0" w14:textId="77777777" w:rsidTr="00EF758B">
        <w:tc>
          <w:tcPr>
            <w:tcW w:w="880" w:type="dxa"/>
            <w:tcBorders>
              <w:top w:val="single" w:sz="4" w:space="0" w:color="auto"/>
              <w:left w:val="single" w:sz="4" w:space="0" w:color="auto"/>
              <w:bottom w:val="single" w:sz="4" w:space="0" w:color="auto"/>
              <w:right w:val="single" w:sz="4" w:space="0" w:color="auto"/>
            </w:tcBorders>
          </w:tcPr>
          <w:p w14:paraId="3A5FE85D" w14:textId="77777777" w:rsidR="00FA20ED" w:rsidRPr="00AB1761" w:rsidRDefault="00FA20ED" w:rsidP="00EC0CDB">
            <w:pPr>
              <w:rPr>
                <w:rFonts w:ascii="Arial" w:hAnsi="Arial" w:cs="Arial"/>
                <w:b/>
                <w:sz w:val="22"/>
                <w:szCs w:val="22"/>
              </w:rPr>
            </w:pPr>
          </w:p>
        </w:tc>
        <w:tc>
          <w:tcPr>
            <w:tcW w:w="7358" w:type="dxa"/>
            <w:gridSpan w:val="6"/>
            <w:tcBorders>
              <w:top w:val="single" w:sz="4" w:space="0" w:color="auto"/>
              <w:left w:val="single" w:sz="4" w:space="0" w:color="auto"/>
              <w:bottom w:val="single" w:sz="4" w:space="0" w:color="auto"/>
              <w:right w:val="single" w:sz="4" w:space="0" w:color="auto"/>
            </w:tcBorders>
          </w:tcPr>
          <w:p w14:paraId="0C61FCCC" w14:textId="77777777" w:rsidR="00FA20ED" w:rsidRPr="00AB1761" w:rsidRDefault="00FA20ED" w:rsidP="006A1E63">
            <w:r w:rsidRPr="00AB1761">
              <w:t>The Headteacher* may determine that an additional Allowance be paid to an unqualified teacher who is paid on the Unqualified Teachers’ Pay Range where, in the context of its staffing structure, the teacher has:</w:t>
            </w:r>
          </w:p>
          <w:p w14:paraId="262BDCC0" w14:textId="77777777" w:rsidR="00FA20ED" w:rsidRPr="00AB1761" w:rsidRDefault="00FA20ED" w:rsidP="004E3928">
            <w:pPr>
              <w:pStyle w:val="Bullets"/>
              <w:numPr>
                <w:ilvl w:val="0"/>
                <w:numId w:val="10"/>
              </w:numPr>
            </w:pPr>
            <w:r w:rsidRPr="00AB1761">
              <w:t>taken on a sustained additional responsibility which is:</w:t>
            </w:r>
          </w:p>
          <w:p w14:paraId="7BC085E4" w14:textId="77777777" w:rsidR="00FA20ED" w:rsidRPr="00AB1761" w:rsidRDefault="00FA20ED" w:rsidP="004E3928">
            <w:pPr>
              <w:pStyle w:val="Bullets"/>
              <w:numPr>
                <w:ilvl w:val="0"/>
                <w:numId w:val="10"/>
              </w:numPr>
            </w:pPr>
            <w:r w:rsidRPr="00AB1761">
              <w:t>focussed on teaching and learning; and</w:t>
            </w:r>
          </w:p>
          <w:p w14:paraId="23DD7B5C" w14:textId="77777777" w:rsidR="00FA20ED" w:rsidRPr="00AB1761" w:rsidRDefault="00FA20ED" w:rsidP="004E3928">
            <w:pPr>
              <w:pStyle w:val="Bullets"/>
              <w:numPr>
                <w:ilvl w:val="0"/>
                <w:numId w:val="10"/>
              </w:numPr>
            </w:pPr>
            <w:r w:rsidRPr="00AB1761">
              <w:t>requires the exercise of a teachers’ professional skills and judgement: or</w:t>
            </w:r>
          </w:p>
          <w:p w14:paraId="02D231E5" w14:textId="394A8CC2" w:rsidR="00FA20ED" w:rsidRPr="00AB1761" w:rsidRDefault="00FA20ED" w:rsidP="004E3928">
            <w:pPr>
              <w:pStyle w:val="Bullets"/>
              <w:numPr>
                <w:ilvl w:val="0"/>
                <w:numId w:val="10"/>
              </w:numPr>
            </w:pPr>
            <w:r w:rsidRPr="00AB1761">
              <w:t xml:space="preserve">qualifications or experience which bring added value to the role </w:t>
            </w:r>
            <w:r w:rsidR="00F118B6">
              <w:t>they are</w:t>
            </w:r>
            <w:r w:rsidRPr="00AB1761">
              <w:t xml:space="preserve"> undertaking.</w:t>
            </w:r>
          </w:p>
          <w:p w14:paraId="152904B7" w14:textId="77777777" w:rsidR="00FA20ED" w:rsidRDefault="00FA20ED" w:rsidP="006A1E63">
            <w:r w:rsidRPr="00AB1761">
              <w:t>The Headteacher* will determine the amount of any such allowances having due regard to consistency, fairness and transparency.</w:t>
            </w:r>
          </w:p>
          <w:p w14:paraId="6BDCE9B6" w14:textId="77777777" w:rsidR="007D1130" w:rsidRPr="00AB1761" w:rsidRDefault="007D1130" w:rsidP="006A1E63"/>
        </w:tc>
        <w:tc>
          <w:tcPr>
            <w:tcW w:w="2367" w:type="dxa"/>
            <w:tcBorders>
              <w:top w:val="single" w:sz="4" w:space="0" w:color="auto"/>
              <w:left w:val="single" w:sz="4" w:space="0" w:color="auto"/>
              <w:bottom w:val="single" w:sz="4" w:space="0" w:color="auto"/>
              <w:right w:val="single" w:sz="4" w:space="0" w:color="auto"/>
            </w:tcBorders>
          </w:tcPr>
          <w:p w14:paraId="1309755E" w14:textId="00D2CE76" w:rsidR="00FA20ED" w:rsidRPr="003400B7" w:rsidRDefault="00FA20ED" w:rsidP="004E3928">
            <w:pPr>
              <w:rPr>
                <w:rFonts w:ascii="Arial" w:hAnsi="Arial" w:cs="Arial"/>
                <w:i/>
                <w:iCs/>
                <w:color w:val="67CA7A" w:themeColor="accent3" w:themeTint="99"/>
                <w:sz w:val="22"/>
                <w:szCs w:val="22"/>
              </w:rPr>
            </w:pPr>
            <w:r w:rsidRPr="00FE6420">
              <w:rPr>
                <w:rFonts w:ascii="Arial" w:hAnsi="Arial" w:cs="Arial"/>
                <w:i/>
                <w:iCs/>
                <w:color w:val="2C7E3C"/>
                <w:sz w:val="22"/>
                <w:szCs w:val="22"/>
              </w:rPr>
              <w:t>*</w:t>
            </w:r>
            <w:r w:rsidRPr="00FE6420">
              <w:rPr>
                <w:rStyle w:val="Emphasis"/>
                <w:i w:val="0"/>
                <w:iCs w:val="0"/>
                <w:color w:val="2C7E3C"/>
              </w:rPr>
              <w:t xml:space="preserve"> amend </w:t>
            </w:r>
            <w:r w:rsidR="004E3928" w:rsidRPr="00FE6420">
              <w:rPr>
                <w:rStyle w:val="Emphasis"/>
                <w:i w:val="0"/>
                <w:iCs w:val="0"/>
                <w:color w:val="2C7E3C"/>
              </w:rPr>
              <w:t>if alternate delegation preferred</w:t>
            </w:r>
          </w:p>
        </w:tc>
      </w:tr>
      <w:tr w:rsidR="00FA20ED" w:rsidRPr="00AB1761" w14:paraId="636F563A" w14:textId="77777777" w:rsidTr="00EF758B">
        <w:tc>
          <w:tcPr>
            <w:tcW w:w="880" w:type="dxa"/>
            <w:tcBorders>
              <w:top w:val="single" w:sz="4" w:space="0" w:color="auto"/>
              <w:left w:val="single" w:sz="4" w:space="0" w:color="auto"/>
              <w:bottom w:val="single" w:sz="4" w:space="0" w:color="auto"/>
              <w:right w:val="single" w:sz="4" w:space="0" w:color="auto"/>
            </w:tcBorders>
          </w:tcPr>
          <w:p w14:paraId="25C8D634" w14:textId="77777777" w:rsidR="00FA20ED" w:rsidRPr="00AB1761" w:rsidRDefault="00FA20ED" w:rsidP="00EC0CDB">
            <w:pPr>
              <w:rPr>
                <w:rFonts w:ascii="Arial" w:hAnsi="Arial" w:cs="Arial"/>
                <w:b/>
                <w:sz w:val="22"/>
                <w:szCs w:val="22"/>
              </w:rPr>
            </w:pPr>
          </w:p>
        </w:tc>
        <w:tc>
          <w:tcPr>
            <w:tcW w:w="7358" w:type="dxa"/>
            <w:gridSpan w:val="6"/>
            <w:tcBorders>
              <w:top w:val="single" w:sz="4" w:space="0" w:color="auto"/>
              <w:left w:val="single" w:sz="4" w:space="0" w:color="auto"/>
              <w:bottom w:val="single" w:sz="4" w:space="0" w:color="auto"/>
              <w:right w:val="single" w:sz="4" w:space="0" w:color="auto"/>
            </w:tcBorders>
          </w:tcPr>
          <w:p w14:paraId="24CE61AF" w14:textId="77777777" w:rsidR="00FA20ED" w:rsidRPr="00AB1761" w:rsidRDefault="00FA20ED" w:rsidP="00EC0CDB">
            <w:pPr>
              <w:rPr>
                <w:rFonts w:ascii="Arial" w:hAnsi="Arial" w:cs="Arial"/>
                <w:sz w:val="22"/>
                <w:szCs w:val="22"/>
              </w:rPr>
            </w:pPr>
          </w:p>
        </w:tc>
        <w:tc>
          <w:tcPr>
            <w:tcW w:w="2367" w:type="dxa"/>
            <w:tcBorders>
              <w:top w:val="single" w:sz="4" w:space="0" w:color="auto"/>
              <w:left w:val="single" w:sz="4" w:space="0" w:color="auto"/>
              <w:bottom w:val="single" w:sz="4" w:space="0" w:color="auto"/>
              <w:right w:val="single" w:sz="4" w:space="0" w:color="auto"/>
            </w:tcBorders>
          </w:tcPr>
          <w:p w14:paraId="1C86336B" w14:textId="77777777" w:rsidR="00FA20ED" w:rsidRPr="003400B7" w:rsidRDefault="00FA20ED" w:rsidP="003400B7">
            <w:pPr>
              <w:rPr>
                <w:rFonts w:ascii="Arial" w:hAnsi="Arial" w:cs="Arial"/>
                <w:i/>
                <w:iCs/>
                <w:color w:val="67CA7A" w:themeColor="accent3" w:themeTint="99"/>
                <w:sz w:val="22"/>
                <w:szCs w:val="22"/>
              </w:rPr>
            </w:pPr>
          </w:p>
        </w:tc>
      </w:tr>
      <w:tr w:rsidR="00FA20ED" w:rsidRPr="006A1E63" w14:paraId="08371A59"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414BDE6A" w14:textId="77777777" w:rsidR="00FA20ED" w:rsidRPr="006A1E63" w:rsidRDefault="00FA20ED" w:rsidP="006A1E63">
            <w:pPr>
              <w:rPr>
                <w:b/>
                <w:bCs/>
              </w:rPr>
            </w:pPr>
            <w:r w:rsidRPr="006A1E63">
              <w:rPr>
                <w:b/>
                <w:bCs/>
              </w:rPr>
              <w:lastRenderedPageBreak/>
              <w:t>8.3</w:t>
            </w:r>
          </w:p>
        </w:tc>
        <w:tc>
          <w:tcPr>
            <w:tcW w:w="7358" w:type="dxa"/>
            <w:gridSpan w:val="6"/>
            <w:tcBorders>
              <w:top w:val="single" w:sz="4" w:space="0" w:color="auto"/>
              <w:left w:val="single" w:sz="4" w:space="0" w:color="auto"/>
              <w:bottom w:val="single" w:sz="4" w:space="0" w:color="auto"/>
              <w:right w:val="single" w:sz="4" w:space="0" w:color="auto"/>
            </w:tcBorders>
            <w:hideMark/>
          </w:tcPr>
          <w:p w14:paraId="16A05F34" w14:textId="77777777" w:rsidR="00FA20ED" w:rsidRPr="006A1E63" w:rsidRDefault="00FA20ED" w:rsidP="006A1E63">
            <w:pPr>
              <w:rPr>
                <w:b/>
                <w:bCs/>
              </w:rPr>
            </w:pPr>
            <w:bookmarkStart w:id="40" w:name="_Toc512591190"/>
            <w:bookmarkStart w:id="41" w:name="_Toc16759770"/>
            <w:r w:rsidRPr="006A1E63">
              <w:rPr>
                <w:b/>
                <w:bCs/>
              </w:rPr>
              <w:t>Residential Allowance</w:t>
            </w:r>
            <w:bookmarkEnd w:id="40"/>
            <w:bookmarkEnd w:id="41"/>
          </w:p>
        </w:tc>
        <w:tc>
          <w:tcPr>
            <w:tcW w:w="2367" w:type="dxa"/>
            <w:tcBorders>
              <w:top w:val="single" w:sz="4" w:space="0" w:color="auto"/>
              <w:left w:val="single" w:sz="4" w:space="0" w:color="auto"/>
              <w:bottom w:val="single" w:sz="4" w:space="0" w:color="auto"/>
              <w:right w:val="single" w:sz="4" w:space="0" w:color="auto"/>
            </w:tcBorders>
          </w:tcPr>
          <w:p w14:paraId="21710770" w14:textId="77777777" w:rsidR="00FA20ED" w:rsidRPr="003400B7" w:rsidRDefault="00FA20ED" w:rsidP="003400B7">
            <w:pPr>
              <w:rPr>
                <w:b/>
                <w:bCs/>
                <w:i/>
                <w:iCs/>
                <w:color w:val="67CA7A" w:themeColor="accent3" w:themeTint="99"/>
              </w:rPr>
            </w:pPr>
          </w:p>
        </w:tc>
      </w:tr>
      <w:tr w:rsidR="00FA20ED" w:rsidRPr="00AB1761" w14:paraId="043A6C74" w14:textId="77777777" w:rsidTr="00EF758B">
        <w:tc>
          <w:tcPr>
            <w:tcW w:w="880" w:type="dxa"/>
            <w:tcBorders>
              <w:top w:val="single" w:sz="4" w:space="0" w:color="auto"/>
              <w:left w:val="single" w:sz="4" w:space="0" w:color="auto"/>
              <w:bottom w:val="single" w:sz="4" w:space="0" w:color="auto"/>
              <w:right w:val="single" w:sz="4" w:space="0" w:color="auto"/>
            </w:tcBorders>
          </w:tcPr>
          <w:p w14:paraId="44FA86D2" w14:textId="77777777" w:rsidR="00FA20ED" w:rsidRPr="00AB1761" w:rsidRDefault="00FA20ED" w:rsidP="00EC0CDB">
            <w:pPr>
              <w:rPr>
                <w:rFonts w:ascii="Arial" w:hAnsi="Arial" w:cs="Arial"/>
                <w:b/>
                <w:sz w:val="22"/>
                <w:szCs w:val="22"/>
              </w:rPr>
            </w:pPr>
          </w:p>
        </w:tc>
        <w:tc>
          <w:tcPr>
            <w:tcW w:w="7358" w:type="dxa"/>
            <w:gridSpan w:val="6"/>
            <w:tcBorders>
              <w:top w:val="single" w:sz="4" w:space="0" w:color="auto"/>
              <w:left w:val="single" w:sz="4" w:space="0" w:color="auto"/>
              <w:bottom w:val="single" w:sz="4" w:space="0" w:color="auto"/>
              <w:right w:val="single" w:sz="4" w:space="0" w:color="auto"/>
            </w:tcBorders>
            <w:hideMark/>
          </w:tcPr>
          <w:p w14:paraId="5A1312DC" w14:textId="77777777" w:rsidR="00FA20ED" w:rsidRPr="00AB1761" w:rsidRDefault="00FA20ED" w:rsidP="006A1E63">
            <w:pPr>
              <w:rPr>
                <w:snapToGrid w:val="0"/>
              </w:rPr>
            </w:pPr>
            <w:r w:rsidRPr="00AB1761">
              <w:rPr>
                <w:snapToGrid w:val="0"/>
              </w:rPr>
              <w:t>Teachers in residential schools are subject to the terms of the Joint National Council for Teachers in Residential Establishments and may be awarded a Residential Allowance in accordance with those terms, as amended.</w:t>
            </w:r>
          </w:p>
        </w:tc>
        <w:tc>
          <w:tcPr>
            <w:tcW w:w="2367" w:type="dxa"/>
            <w:tcBorders>
              <w:top w:val="single" w:sz="4" w:space="0" w:color="auto"/>
              <w:left w:val="single" w:sz="4" w:space="0" w:color="auto"/>
              <w:bottom w:val="single" w:sz="4" w:space="0" w:color="auto"/>
              <w:right w:val="single" w:sz="4" w:space="0" w:color="auto"/>
            </w:tcBorders>
            <w:hideMark/>
          </w:tcPr>
          <w:p w14:paraId="28C76355" w14:textId="77777777" w:rsidR="00FA20ED" w:rsidRPr="00FE6420" w:rsidRDefault="00FA20ED" w:rsidP="003400B7">
            <w:pPr>
              <w:rPr>
                <w:i/>
                <w:iCs/>
                <w:color w:val="2C7E3C"/>
              </w:rPr>
            </w:pPr>
            <w:r w:rsidRPr="00FE6420">
              <w:rPr>
                <w:i/>
                <w:iCs/>
                <w:color w:val="2C7E3C"/>
              </w:rPr>
              <w:t>Delete if not applicable</w:t>
            </w:r>
          </w:p>
        </w:tc>
      </w:tr>
      <w:tr w:rsidR="00EF758B" w:rsidRPr="00EF758B" w14:paraId="312A8496"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714B1AC8" w14:textId="77777777" w:rsidR="00FA20ED" w:rsidRPr="00EF758B" w:rsidRDefault="00FA20ED" w:rsidP="00EF758B">
            <w:pPr>
              <w:pStyle w:val="Sub-heading"/>
            </w:pPr>
            <w:r w:rsidRPr="00EF758B">
              <w:br w:type="page"/>
              <w:t>9.</w:t>
            </w:r>
          </w:p>
        </w:tc>
        <w:tc>
          <w:tcPr>
            <w:tcW w:w="7358" w:type="dxa"/>
            <w:gridSpan w:val="6"/>
            <w:tcBorders>
              <w:top w:val="single" w:sz="4" w:space="0" w:color="auto"/>
              <w:left w:val="single" w:sz="4" w:space="0" w:color="auto"/>
              <w:bottom w:val="single" w:sz="4" w:space="0" w:color="auto"/>
              <w:right w:val="single" w:sz="4" w:space="0" w:color="auto"/>
            </w:tcBorders>
            <w:hideMark/>
          </w:tcPr>
          <w:p w14:paraId="694F6B62" w14:textId="77777777" w:rsidR="00FA20ED" w:rsidRPr="00EF758B" w:rsidRDefault="00FA20ED" w:rsidP="00EF758B">
            <w:pPr>
              <w:pStyle w:val="Sub-heading"/>
            </w:pPr>
            <w:bookmarkStart w:id="42" w:name="_Toc512591191"/>
            <w:bookmarkStart w:id="43" w:name="_Toc16759771"/>
            <w:r w:rsidRPr="00EF758B">
              <w:t>LEADERSHIP GROUP PAY</w:t>
            </w:r>
            <w:bookmarkEnd w:id="42"/>
            <w:bookmarkEnd w:id="43"/>
          </w:p>
        </w:tc>
        <w:tc>
          <w:tcPr>
            <w:tcW w:w="2367" w:type="dxa"/>
            <w:tcBorders>
              <w:top w:val="single" w:sz="4" w:space="0" w:color="auto"/>
              <w:left w:val="single" w:sz="4" w:space="0" w:color="auto"/>
              <w:bottom w:val="single" w:sz="4" w:space="0" w:color="auto"/>
              <w:right w:val="single" w:sz="4" w:space="0" w:color="auto"/>
            </w:tcBorders>
          </w:tcPr>
          <w:p w14:paraId="26D76AD7" w14:textId="77777777" w:rsidR="00FA20ED" w:rsidRPr="00EF758B" w:rsidRDefault="00FA20ED" w:rsidP="003400B7">
            <w:pPr>
              <w:rPr>
                <w:i/>
                <w:iCs/>
                <w:color w:val="2C2242" w:themeColor="accent4" w:themeShade="BF"/>
              </w:rPr>
            </w:pPr>
          </w:p>
        </w:tc>
      </w:tr>
      <w:tr w:rsidR="00FA20ED" w:rsidRPr="00AB1761" w14:paraId="3E10FEA0" w14:textId="77777777" w:rsidTr="00EF758B">
        <w:tc>
          <w:tcPr>
            <w:tcW w:w="880" w:type="dxa"/>
            <w:tcBorders>
              <w:top w:val="single" w:sz="4" w:space="0" w:color="auto"/>
              <w:left w:val="single" w:sz="4" w:space="0" w:color="auto"/>
              <w:bottom w:val="single" w:sz="4" w:space="0" w:color="auto"/>
              <w:right w:val="single" w:sz="4" w:space="0" w:color="auto"/>
            </w:tcBorders>
          </w:tcPr>
          <w:p w14:paraId="472D3719" w14:textId="77777777" w:rsidR="00FA20ED" w:rsidRPr="00AB1761" w:rsidRDefault="00FA20ED" w:rsidP="00AC4D9F"/>
        </w:tc>
        <w:tc>
          <w:tcPr>
            <w:tcW w:w="7358" w:type="dxa"/>
            <w:gridSpan w:val="6"/>
            <w:tcBorders>
              <w:top w:val="single" w:sz="4" w:space="0" w:color="auto"/>
              <w:left w:val="single" w:sz="4" w:space="0" w:color="auto"/>
              <w:bottom w:val="single" w:sz="4" w:space="0" w:color="auto"/>
              <w:right w:val="single" w:sz="4" w:space="0" w:color="auto"/>
            </w:tcBorders>
            <w:hideMark/>
          </w:tcPr>
          <w:p w14:paraId="2CA7944C" w14:textId="77777777" w:rsidR="00FA20ED" w:rsidRPr="00AB1761" w:rsidRDefault="00FA20ED" w:rsidP="00AC4D9F">
            <w:bookmarkStart w:id="44" w:name="_Toc512591192"/>
            <w:bookmarkStart w:id="45" w:name="_Toc16759772"/>
            <w:r w:rsidRPr="00AB1761">
              <w:t>Inflationary increases will be applied as set out in section 3.2</w:t>
            </w:r>
            <w:bookmarkEnd w:id="44"/>
            <w:bookmarkEnd w:id="45"/>
          </w:p>
        </w:tc>
        <w:tc>
          <w:tcPr>
            <w:tcW w:w="2367" w:type="dxa"/>
            <w:tcBorders>
              <w:top w:val="single" w:sz="4" w:space="0" w:color="auto"/>
              <w:left w:val="single" w:sz="4" w:space="0" w:color="auto"/>
              <w:bottom w:val="single" w:sz="4" w:space="0" w:color="auto"/>
              <w:right w:val="single" w:sz="4" w:space="0" w:color="auto"/>
            </w:tcBorders>
          </w:tcPr>
          <w:p w14:paraId="33F0F5C3" w14:textId="77777777" w:rsidR="00FA20ED" w:rsidRPr="00FE6420" w:rsidRDefault="00FA20ED" w:rsidP="00AC4D9F">
            <w:pPr>
              <w:rPr>
                <w:i/>
                <w:iCs/>
                <w:color w:val="2C7E3C"/>
              </w:rPr>
            </w:pPr>
          </w:p>
        </w:tc>
      </w:tr>
      <w:tr w:rsidR="00FA20ED" w:rsidRPr="00AB1761" w14:paraId="0D2E13B5" w14:textId="77777777" w:rsidTr="00EF758B">
        <w:tc>
          <w:tcPr>
            <w:tcW w:w="880" w:type="dxa"/>
            <w:tcBorders>
              <w:top w:val="single" w:sz="4" w:space="0" w:color="auto"/>
              <w:left w:val="single" w:sz="4" w:space="0" w:color="auto"/>
              <w:bottom w:val="single" w:sz="4" w:space="0" w:color="auto"/>
              <w:right w:val="single" w:sz="4" w:space="0" w:color="auto"/>
            </w:tcBorders>
          </w:tcPr>
          <w:p w14:paraId="2D05103A" w14:textId="77777777" w:rsidR="00FA20ED" w:rsidRPr="00AB1761" w:rsidRDefault="00FA20ED" w:rsidP="006A1E63"/>
        </w:tc>
        <w:tc>
          <w:tcPr>
            <w:tcW w:w="2517" w:type="dxa"/>
            <w:gridSpan w:val="2"/>
            <w:tcBorders>
              <w:top w:val="single" w:sz="4" w:space="0" w:color="auto"/>
              <w:left w:val="single" w:sz="4" w:space="0" w:color="auto"/>
              <w:bottom w:val="single" w:sz="4" w:space="0" w:color="auto"/>
              <w:right w:val="single" w:sz="4" w:space="0" w:color="auto"/>
            </w:tcBorders>
            <w:hideMark/>
          </w:tcPr>
          <w:p w14:paraId="364C3B37" w14:textId="77777777" w:rsidR="00FA20ED" w:rsidRPr="006A1E63" w:rsidRDefault="00FA20ED" w:rsidP="006A1E63">
            <w:pPr>
              <w:rPr>
                <w:b/>
                <w:bCs/>
              </w:rPr>
            </w:pPr>
            <w:r w:rsidRPr="006A1E63">
              <w:rPr>
                <w:b/>
                <w:bCs/>
              </w:rPr>
              <w:t>Option 3a*</w:t>
            </w:r>
          </w:p>
        </w:tc>
        <w:tc>
          <w:tcPr>
            <w:tcW w:w="2415" w:type="dxa"/>
            <w:gridSpan w:val="2"/>
            <w:tcBorders>
              <w:top w:val="single" w:sz="4" w:space="0" w:color="auto"/>
              <w:left w:val="single" w:sz="4" w:space="0" w:color="auto"/>
              <w:bottom w:val="single" w:sz="4" w:space="0" w:color="auto"/>
              <w:right w:val="single" w:sz="4" w:space="0" w:color="auto"/>
            </w:tcBorders>
            <w:hideMark/>
          </w:tcPr>
          <w:p w14:paraId="25888506" w14:textId="77777777" w:rsidR="00FA20ED" w:rsidRPr="006A1E63" w:rsidRDefault="00FA20ED" w:rsidP="006A1E63">
            <w:pPr>
              <w:rPr>
                <w:b/>
                <w:bCs/>
              </w:rPr>
            </w:pPr>
            <w:r w:rsidRPr="006A1E63">
              <w:rPr>
                <w:b/>
                <w:bCs/>
              </w:rPr>
              <w:t>Option 3b*</w:t>
            </w:r>
          </w:p>
        </w:tc>
        <w:tc>
          <w:tcPr>
            <w:tcW w:w="2426" w:type="dxa"/>
            <w:gridSpan w:val="2"/>
            <w:tcBorders>
              <w:top w:val="single" w:sz="4" w:space="0" w:color="auto"/>
              <w:left w:val="single" w:sz="4" w:space="0" w:color="auto"/>
              <w:bottom w:val="single" w:sz="4" w:space="0" w:color="auto"/>
              <w:right w:val="single" w:sz="4" w:space="0" w:color="auto"/>
            </w:tcBorders>
            <w:hideMark/>
          </w:tcPr>
          <w:p w14:paraId="0163FB12" w14:textId="77777777" w:rsidR="00FA20ED" w:rsidRPr="006A1E63" w:rsidRDefault="00FA20ED" w:rsidP="006A1E63">
            <w:pPr>
              <w:rPr>
                <w:b/>
                <w:bCs/>
              </w:rPr>
            </w:pPr>
            <w:r w:rsidRPr="006A1E63">
              <w:rPr>
                <w:b/>
                <w:bCs/>
              </w:rPr>
              <w:t>Option 3c*</w:t>
            </w:r>
          </w:p>
        </w:tc>
        <w:tc>
          <w:tcPr>
            <w:tcW w:w="2367" w:type="dxa"/>
            <w:vMerge w:val="restart"/>
            <w:tcBorders>
              <w:top w:val="single" w:sz="4" w:space="0" w:color="auto"/>
              <w:left w:val="single" w:sz="4" w:space="0" w:color="auto"/>
              <w:bottom w:val="single" w:sz="4" w:space="0" w:color="auto"/>
              <w:right w:val="single" w:sz="4" w:space="0" w:color="auto"/>
            </w:tcBorders>
          </w:tcPr>
          <w:p w14:paraId="73A38461" w14:textId="77777777" w:rsidR="00FA20ED" w:rsidRPr="00FE6420" w:rsidRDefault="00FA20ED" w:rsidP="003400B7">
            <w:pPr>
              <w:rPr>
                <w:i/>
                <w:iCs/>
                <w:color w:val="2C7E3C"/>
              </w:rPr>
            </w:pPr>
            <w:r w:rsidRPr="00FE6420">
              <w:rPr>
                <w:i/>
                <w:iCs/>
                <w:color w:val="2C7E3C"/>
              </w:rPr>
              <w:t xml:space="preserve">*GB to determine pay structure and set out in Appendix E – delete as applicable.  </w:t>
            </w:r>
          </w:p>
          <w:p w14:paraId="631A68D6" w14:textId="77777777" w:rsidR="00FA20ED" w:rsidRPr="00FE6420" w:rsidRDefault="00FA20ED" w:rsidP="003400B7">
            <w:pPr>
              <w:rPr>
                <w:i/>
                <w:iCs/>
                <w:color w:val="2C7E3C"/>
              </w:rPr>
            </w:pPr>
            <w:r w:rsidRPr="00FE6420">
              <w:rPr>
                <w:i/>
                <w:iCs/>
                <w:color w:val="2C7E3C"/>
              </w:rPr>
              <w:t>**amend as required</w:t>
            </w:r>
          </w:p>
          <w:p w14:paraId="0734B8D4" w14:textId="77777777" w:rsidR="00FA20ED" w:rsidRPr="00FE6420" w:rsidRDefault="00FA20ED" w:rsidP="003400B7">
            <w:pPr>
              <w:rPr>
                <w:i/>
                <w:iCs/>
                <w:color w:val="2C7E3C"/>
              </w:rPr>
            </w:pPr>
          </w:p>
          <w:p w14:paraId="0CA363C0" w14:textId="77777777" w:rsidR="00FA20ED" w:rsidRPr="00FE6420" w:rsidRDefault="00FA20ED" w:rsidP="003400B7">
            <w:pPr>
              <w:rPr>
                <w:i/>
                <w:iCs/>
                <w:color w:val="2C7E3C"/>
              </w:rPr>
            </w:pPr>
            <w:r w:rsidRPr="00FE6420">
              <w:rPr>
                <w:i/>
                <w:iCs/>
                <w:color w:val="2C7E3C"/>
              </w:rPr>
              <w:t>NB the salary of existing leaders must not be reviewed other than in the circumstances  specified in TPCD</w:t>
            </w:r>
          </w:p>
          <w:p w14:paraId="73368235" w14:textId="77777777" w:rsidR="00FA20ED" w:rsidRPr="00FE6420" w:rsidRDefault="00FA20ED" w:rsidP="003400B7">
            <w:pPr>
              <w:rPr>
                <w:i/>
                <w:iCs/>
                <w:color w:val="2C7E3C"/>
              </w:rPr>
            </w:pPr>
          </w:p>
        </w:tc>
      </w:tr>
      <w:tr w:rsidR="00FA20ED" w:rsidRPr="00AB1761" w14:paraId="2CAF88E5" w14:textId="77777777" w:rsidTr="00EF758B">
        <w:tc>
          <w:tcPr>
            <w:tcW w:w="880" w:type="dxa"/>
            <w:tcBorders>
              <w:top w:val="single" w:sz="4" w:space="0" w:color="auto"/>
              <w:left w:val="single" w:sz="4" w:space="0" w:color="auto"/>
              <w:bottom w:val="single" w:sz="4" w:space="0" w:color="auto"/>
              <w:right w:val="single" w:sz="4" w:space="0" w:color="auto"/>
            </w:tcBorders>
          </w:tcPr>
          <w:p w14:paraId="3BB6C253" w14:textId="77777777" w:rsidR="00FA20ED" w:rsidRPr="00AB1761" w:rsidRDefault="00FA20ED" w:rsidP="006A1E63">
            <w:r w:rsidRPr="00AB1761">
              <w:t>9.1</w:t>
            </w:r>
          </w:p>
          <w:p w14:paraId="6D49AD23" w14:textId="77777777" w:rsidR="00FA20ED" w:rsidRPr="00AB1761" w:rsidRDefault="00FA20ED" w:rsidP="006A1E63"/>
        </w:tc>
        <w:tc>
          <w:tcPr>
            <w:tcW w:w="2517" w:type="dxa"/>
            <w:gridSpan w:val="2"/>
            <w:tcBorders>
              <w:top w:val="single" w:sz="4" w:space="0" w:color="auto"/>
              <w:left w:val="single" w:sz="4" w:space="0" w:color="auto"/>
              <w:bottom w:val="single" w:sz="4" w:space="0" w:color="auto"/>
              <w:right w:val="single" w:sz="4" w:space="0" w:color="auto"/>
            </w:tcBorders>
            <w:hideMark/>
          </w:tcPr>
          <w:p w14:paraId="3E840064" w14:textId="1AA7F86E" w:rsidR="00FA20ED" w:rsidRPr="00AB1761" w:rsidRDefault="00FA20ED" w:rsidP="006A1E63">
            <w:pPr>
              <w:rPr>
                <w:snapToGrid w:val="0"/>
              </w:rPr>
            </w:pPr>
            <w:r w:rsidRPr="00AB1761">
              <w:rPr>
                <w:snapToGrid w:val="0"/>
              </w:rPr>
              <w:t xml:space="preserve">The Pay Range for Leadership Posts at this school has been divided into </w:t>
            </w:r>
            <w:r w:rsidR="00FD172D" w:rsidRPr="00FD172D">
              <w:rPr>
                <w:snapToGrid w:val="0"/>
              </w:rPr>
              <w:t xml:space="preserve">pay points </w:t>
            </w:r>
            <w:r w:rsidRPr="00AB1761">
              <w:rPr>
                <w:snapToGrid w:val="0"/>
              </w:rPr>
              <w:t xml:space="preserve">as set out in Appendix E and the Salary Range for the Headteacher will be determined as set out in 9.1.2 below and will consist of a range of 7** </w:t>
            </w:r>
            <w:r w:rsidR="00FD172D">
              <w:rPr>
                <w:snapToGrid w:val="0"/>
              </w:rPr>
              <w:t>points</w:t>
            </w:r>
            <w:r w:rsidRPr="00AB1761">
              <w:rPr>
                <w:snapToGrid w:val="0"/>
              </w:rPr>
              <w:t xml:space="preserve"> and the Salary Range for Deputy and Assistant Headteachers shall consist of 5** p</w:t>
            </w:r>
            <w:r w:rsidR="00FD172D">
              <w:rPr>
                <w:snapToGrid w:val="0"/>
              </w:rPr>
              <w:t>oints</w:t>
            </w:r>
            <w:r w:rsidRPr="00AB1761">
              <w:rPr>
                <w:snapToGrid w:val="0"/>
              </w:rPr>
              <w:t>.</w:t>
            </w:r>
          </w:p>
        </w:tc>
        <w:tc>
          <w:tcPr>
            <w:tcW w:w="2415" w:type="dxa"/>
            <w:gridSpan w:val="2"/>
            <w:tcBorders>
              <w:top w:val="single" w:sz="4" w:space="0" w:color="auto"/>
              <w:left w:val="single" w:sz="4" w:space="0" w:color="auto"/>
              <w:bottom w:val="single" w:sz="4" w:space="0" w:color="auto"/>
              <w:right w:val="single" w:sz="4" w:space="0" w:color="auto"/>
            </w:tcBorders>
            <w:hideMark/>
          </w:tcPr>
          <w:p w14:paraId="690FCCB9" w14:textId="12A14F9E" w:rsidR="00FA20ED" w:rsidRPr="00AB1761" w:rsidRDefault="00FA20ED" w:rsidP="006A1E63">
            <w:pPr>
              <w:rPr>
                <w:snapToGrid w:val="0"/>
              </w:rPr>
            </w:pPr>
            <w:r w:rsidRPr="00AB1761">
              <w:rPr>
                <w:snapToGrid w:val="0"/>
              </w:rPr>
              <w:t xml:space="preserve">The Pay Range for Leadership Posts at this school has been divided into </w:t>
            </w:r>
            <w:r w:rsidR="00FD172D" w:rsidRPr="00FD172D">
              <w:rPr>
                <w:snapToGrid w:val="0"/>
              </w:rPr>
              <w:t xml:space="preserve">pay points </w:t>
            </w:r>
            <w:r w:rsidRPr="00AB1761">
              <w:rPr>
                <w:snapToGrid w:val="0"/>
              </w:rPr>
              <w:t xml:space="preserve">as set out in Appendix E.  The Salary Range for each Leadership Post will be determined on a case by case basis as set out in 9.1.2 below and will consist of an appropriate number of </w:t>
            </w:r>
            <w:r w:rsidR="00617074">
              <w:rPr>
                <w:snapToGrid w:val="0"/>
              </w:rPr>
              <w:t xml:space="preserve">pay </w:t>
            </w:r>
            <w:r w:rsidRPr="00AB1761">
              <w:rPr>
                <w:snapToGrid w:val="0"/>
              </w:rPr>
              <w:t>p</w:t>
            </w:r>
            <w:r w:rsidR="00617074">
              <w:rPr>
                <w:snapToGrid w:val="0"/>
              </w:rPr>
              <w:t>oints</w:t>
            </w:r>
            <w:r w:rsidRPr="00AB1761">
              <w:rPr>
                <w:snapToGrid w:val="0"/>
              </w:rPr>
              <w:t xml:space="preserve">. </w:t>
            </w:r>
          </w:p>
        </w:tc>
        <w:tc>
          <w:tcPr>
            <w:tcW w:w="2426" w:type="dxa"/>
            <w:gridSpan w:val="2"/>
            <w:tcBorders>
              <w:top w:val="single" w:sz="4" w:space="0" w:color="auto"/>
              <w:left w:val="single" w:sz="4" w:space="0" w:color="auto"/>
              <w:bottom w:val="single" w:sz="4" w:space="0" w:color="auto"/>
              <w:right w:val="single" w:sz="4" w:space="0" w:color="auto"/>
            </w:tcBorders>
            <w:hideMark/>
          </w:tcPr>
          <w:p w14:paraId="1E2DD197" w14:textId="77777777" w:rsidR="00FA20ED" w:rsidRPr="00AB1761" w:rsidRDefault="00FA20ED" w:rsidP="006A1E63">
            <w:pPr>
              <w:rPr>
                <w:snapToGrid w:val="0"/>
              </w:rPr>
            </w:pPr>
            <w:r w:rsidRPr="00AB1761">
              <w:rPr>
                <w:snapToGrid w:val="0"/>
              </w:rPr>
              <w:t>The Salary Ranges of Leadership Posts at this school will be determined on a case by case basis as set out in 9.1.2 below and will consist of a minimum and maximum cash salary amount.</w:t>
            </w: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5ECE5569" w14:textId="77777777" w:rsidR="00FA20ED" w:rsidRPr="003400B7" w:rsidRDefault="00FA20ED" w:rsidP="003400B7">
            <w:pPr>
              <w:rPr>
                <w:rFonts w:ascii="Arial" w:hAnsi="Arial" w:cs="Arial"/>
                <w:i/>
                <w:iCs/>
                <w:color w:val="67CA7A" w:themeColor="accent3" w:themeTint="99"/>
                <w:sz w:val="22"/>
                <w:szCs w:val="22"/>
              </w:rPr>
            </w:pPr>
          </w:p>
        </w:tc>
      </w:tr>
      <w:tr w:rsidR="00FA20ED" w:rsidRPr="00AB1761" w14:paraId="72985BBB"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6523744F" w14:textId="77777777" w:rsidR="00FA20ED" w:rsidRPr="00AB1761" w:rsidRDefault="00FA20ED" w:rsidP="006A1E63">
            <w:r w:rsidRPr="00AB1761">
              <w:t>9.1.1</w:t>
            </w:r>
          </w:p>
        </w:tc>
        <w:tc>
          <w:tcPr>
            <w:tcW w:w="7358" w:type="dxa"/>
            <w:gridSpan w:val="6"/>
            <w:tcBorders>
              <w:top w:val="single" w:sz="4" w:space="0" w:color="auto"/>
              <w:left w:val="single" w:sz="4" w:space="0" w:color="auto"/>
              <w:bottom w:val="single" w:sz="4" w:space="0" w:color="auto"/>
              <w:right w:val="single" w:sz="4" w:space="0" w:color="auto"/>
            </w:tcBorders>
          </w:tcPr>
          <w:p w14:paraId="1C31E09B" w14:textId="36EB4BFD" w:rsidR="00FA20ED" w:rsidRPr="00AB1761" w:rsidRDefault="00FA20ED" w:rsidP="006A1E63">
            <w:pPr>
              <w:rPr>
                <w:snapToGrid w:val="0"/>
              </w:rPr>
            </w:pPr>
            <w:r w:rsidRPr="00AB1761">
              <w:rPr>
                <w:snapToGrid w:val="0"/>
              </w:rPr>
              <w:t xml:space="preserve">The Pay Committee (or Governing </w:t>
            </w:r>
            <w:r w:rsidR="00EC0CDB">
              <w:rPr>
                <w:snapToGrid w:val="0"/>
              </w:rPr>
              <w:t>Board</w:t>
            </w:r>
            <w:r w:rsidRPr="00AB1761">
              <w:rPr>
                <w:snapToGrid w:val="0"/>
              </w:rPr>
              <w:t>)* will determine the group size of the school with reference to pupil numbers as set out in TPCD and determine appropriate Salary Ranges for each Leadership Post, normally within the Group Size</w:t>
            </w:r>
            <w:r w:rsidRPr="00AB1761">
              <w:rPr>
                <w:snapToGrid w:val="0"/>
                <w:vertAlign w:val="superscript"/>
              </w:rPr>
              <w:t>1</w:t>
            </w:r>
            <w:r w:rsidRPr="00AB1761">
              <w:rPr>
                <w:snapToGrid w:val="0"/>
              </w:rPr>
              <w:t>.</w:t>
            </w:r>
          </w:p>
          <w:p w14:paraId="621CE79F" w14:textId="77777777" w:rsidR="00FA20ED" w:rsidRPr="00AB1761" w:rsidRDefault="00FA20ED" w:rsidP="006A1E63">
            <w:pPr>
              <w:rPr>
                <w:snapToGrid w:val="0"/>
              </w:rPr>
            </w:pPr>
            <w:r w:rsidRPr="00AB1761">
              <w:rPr>
                <w:snapToGrid w:val="0"/>
              </w:rPr>
              <w:t>Where a person is appointed as Headteacher of more than one school on a permanent basis, the group size and Salary Range will be determined by reference to the combined pupil numbers of all the schools and the overall responsibility of the post.</w:t>
            </w:r>
          </w:p>
          <w:p w14:paraId="22EDCBC6" w14:textId="77777777" w:rsidR="00FA20ED" w:rsidRPr="00AB1761" w:rsidRDefault="00FA20ED" w:rsidP="006A1E63">
            <w:pPr>
              <w:rPr>
                <w:snapToGrid w:val="0"/>
              </w:rPr>
            </w:pPr>
            <w:r w:rsidRPr="00AB1761">
              <w:rPr>
                <w:snapToGrid w:val="0"/>
              </w:rPr>
              <w:t>In setting the individual Salary Ranges for Leadership Posts the Pay Committee* will:</w:t>
            </w:r>
          </w:p>
          <w:p w14:paraId="17AF24B4" w14:textId="77777777" w:rsidR="00FA20ED" w:rsidRPr="00AB1761" w:rsidRDefault="00FA20ED" w:rsidP="004E3928">
            <w:pPr>
              <w:pStyle w:val="Bullets"/>
              <w:numPr>
                <w:ilvl w:val="0"/>
                <w:numId w:val="11"/>
              </w:numPr>
              <w:rPr>
                <w:snapToGrid w:val="0"/>
              </w:rPr>
            </w:pPr>
            <w:r w:rsidRPr="00AB1761">
              <w:rPr>
                <w:snapToGrid w:val="0"/>
              </w:rPr>
              <w:t xml:space="preserve">take account of all of the permanent responsibilities, and challenges that are specific to the role and any other relevant considerations; </w:t>
            </w:r>
          </w:p>
          <w:p w14:paraId="351FC297" w14:textId="77777777" w:rsidR="00FA20ED" w:rsidRPr="00AB1761" w:rsidRDefault="00FA20ED" w:rsidP="004E3928">
            <w:pPr>
              <w:pStyle w:val="Bullets"/>
              <w:numPr>
                <w:ilvl w:val="0"/>
                <w:numId w:val="11"/>
              </w:numPr>
              <w:rPr>
                <w:snapToGrid w:val="0"/>
              </w:rPr>
            </w:pPr>
            <w:r w:rsidRPr="00AB1761">
              <w:rPr>
                <w:snapToGrid w:val="0"/>
              </w:rPr>
              <w:t>have regard to appropriate pay differentials with other staff;</w:t>
            </w:r>
          </w:p>
          <w:p w14:paraId="594EA499" w14:textId="4D256E64" w:rsidR="00FA20ED" w:rsidRPr="00AB1761" w:rsidRDefault="00FA20ED" w:rsidP="006A1E63">
            <w:pPr>
              <w:rPr>
                <w:snapToGrid w:val="0"/>
              </w:rPr>
            </w:pPr>
            <w:r w:rsidRPr="00AB1761">
              <w:rPr>
                <w:snapToGrid w:val="0"/>
              </w:rPr>
              <w:t xml:space="preserve">Where the Governing </w:t>
            </w:r>
            <w:r w:rsidR="00EC0CDB">
              <w:rPr>
                <w:snapToGrid w:val="0"/>
              </w:rPr>
              <w:t>Board</w:t>
            </w:r>
            <w:r w:rsidRPr="00AB1761">
              <w:rPr>
                <w:snapToGrid w:val="0"/>
              </w:rPr>
              <w:t xml:space="preserve"> determine a higher than normal salary is warranted for the headship, the Salary Range of the Headteacher may exceed the Group Size of the school, subject to the total salary, including any temporary payment made under 9.1.4 below, not exceeding 25% above the Group Size, other than in exceptional circumstances in which case:</w:t>
            </w:r>
          </w:p>
          <w:p w14:paraId="390D6F6D" w14:textId="5CDDDBAC" w:rsidR="00FA20ED" w:rsidRPr="00AB1761" w:rsidRDefault="00FA20ED" w:rsidP="004E3928">
            <w:pPr>
              <w:pStyle w:val="Bullets"/>
              <w:numPr>
                <w:ilvl w:val="0"/>
                <w:numId w:val="12"/>
              </w:numPr>
              <w:rPr>
                <w:snapToGrid w:val="0"/>
              </w:rPr>
            </w:pPr>
            <w:r w:rsidRPr="00AB1761">
              <w:rPr>
                <w:snapToGrid w:val="0"/>
              </w:rPr>
              <w:t xml:space="preserve">a business case must be approved by the full Governing </w:t>
            </w:r>
            <w:r w:rsidR="00EC0CDB">
              <w:rPr>
                <w:snapToGrid w:val="0"/>
              </w:rPr>
              <w:t>Board</w:t>
            </w:r>
            <w:r w:rsidRPr="00AB1761">
              <w:rPr>
                <w:snapToGrid w:val="0"/>
              </w:rPr>
              <w:t>;</w:t>
            </w:r>
          </w:p>
          <w:p w14:paraId="53788D60" w14:textId="4DA4961E" w:rsidR="00FA20ED" w:rsidRPr="00AB1761" w:rsidRDefault="00FA20ED" w:rsidP="004E3928">
            <w:pPr>
              <w:pStyle w:val="Bullets"/>
              <w:numPr>
                <w:ilvl w:val="0"/>
                <w:numId w:val="12"/>
              </w:numPr>
            </w:pPr>
            <w:r w:rsidRPr="00AB1761">
              <w:t xml:space="preserve">the Governing </w:t>
            </w:r>
            <w:r w:rsidR="00EC0CDB">
              <w:t>Board</w:t>
            </w:r>
            <w:r w:rsidRPr="00AB1761">
              <w:t xml:space="preserve"> must seek external independent advice.</w:t>
            </w:r>
          </w:p>
          <w:p w14:paraId="52D4817A" w14:textId="39A07224" w:rsidR="00FA20ED" w:rsidRPr="006A1E63" w:rsidRDefault="006A1E63" w:rsidP="006A1E63">
            <w:pPr>
              <w:rPr>
                <w:snapToGrid w:val="0"/>
                <w:sz w:val="18"/>
                <w:szCs w:val="22"/>
                <w:vertAlign w:val="superscript"/>
              </w:rPr>
            </w:pPr>
            <w:r w:rsidRPr="006A1E63">
              <w:rPr>
                <w:snapToGrid w:val="0"/>
                <w:sz w:val="18"/>
                <w:szCs w:val="22"/>
                <w:vertAlign w:val="superscript"/>
              </w:rPr>
              <w:t>1</w:t>
            </w:r>
            <w:r w:rsidRPr="006A1E63">
              <w:rPr>
                <w:snapToGrid w:val="0"/>
                <w:sz w:val="18"/>
                <w:szCs w:val="22"/>
              </w:rPr>
              <w:t xml:space="preserve">The Salary Ranges of Deputy and Assistant Headteachers must not exceed the Group Size of </w:t>
            </w:r>
            <w:r w:rsidRPr="006A1E63">
              <w:rPr>
                <w:snapToGrid w:val="0"/>
                <w:sz w:val="18"/>
                <w:szCs w:val="22"/>
              </w:rPr>
              <w:lastRenderedPageBreak/>
              <w:t>the school</w:t>
            </w:r>
            <w:r w:rsidRPr="006A1E63">
              <w:rPr>
                <w:snapToGrid w:val="0"/>
                <w:sz w:val="18"/>
                <w:szCs w:val="22"/>
                <w:vertAlign w:val="superscript"/>
              </w:rPr>
              <w:t xml:space="preserve">. </w:t>
            </w:r>
          </w:p>
        </w:tc>
        <w:tc>
          <w:tcPr>
            <w:tcW w:w="2367" w:type="dxa"/>
            <w:tcBorders>
              <w:top w:val="single" w:sz="4" w:space="0" w:color="auto"/>
              <w:left w:val="single" w:sz="4" w:space="0" w:color="auto"/>
              <w:bottom w:val="single" w:sz="4" w:space="0" w:color="auto"/>
              <w:right w:val="single" w:sz="4" w:space="0" w:color="auto"/>
            </w:tcBorders>
          </w:tcPr>
          <w:p w14:paraId="3D780AD9" w14:textId="77777777" w:rsidR="00FA20ED" w:rsidRPr="00FE6420" w:rsidRDefault="00FA20ED" w:rsidP="003400B7">
            <w:pPr>
              <w:rPr>
                <w:i/>
                <w:iCs/>
                <w:color w:val="2C7E3C"/>
              </w:rPr>
            </w:pPr>
            <w:r w:rsidRPr="00FE6420">
              <w:rPr>
                <w:i/>
                <w:iCs/>
                <w:color w:val="2C7E3C"/>
              </w:rPr>
              <w:lastRenderedPageBreak/>
              <w:t>*GB decide level of delegation when determining Salary Range</w:t>
            </w:r>
          </w:p>
          <w:p w14:paraId="41450564" w14:textId="77777777" w:rsidR="00FA20ED" w:rsidRPr="00FE6420" w:rsidRDefault="00FA20ED" w:rsidP="003400B7">
            <w:pPr>
              <w:rPr>
                <w:i/>
                <w:iCs/>
                <w:color w:val="2C7E3C"/>
              </w:rPr>
            </w:pPr>
          </w:p>
          <w:p w14:paraId="0FECB003" w14:textId="77777777" w:rsidR="00FA20ED" w:rsidRPr="00FE6420" w:rsidRDefault="00FA20ED" w:rsidP="003400B7">
            <w:pPr>
              <w:rPr>
                <w:b/>
                <w:i/>
                <w:iCs/>
                <w:color w:val="2C7E3C"/>
              </w:rPr>
            </w:pPr>
            <w:r w:rsidRPr="00FE6420">
              <w:rPr>
                <w:b/>
                <w:i/>
                <w:iCs/>
                <w:color w:val="2C7E3C"/>
              </w:rPr>
              <w:t xml:space="preserve">NB the salary of existing leaders must not be reviewed other than in the circumstances specified in TPCD </w:t>
            </w:r>
          </w:p>
          <w:p w14:paraId="06291F09" w14:textId="77777777" w:rsidR="00FA20ED" w:rsidRPr="00FE6420" w:rsidRDefault="00FA20ED" w:rsidP="003400B7">
            <w:pPr>
              <w:rPr>
                <w:rFonts w:ascii="Arial" w:hAnsi="Arial" w:cs="Arial"/>
                <w:i/>
                <w:iCs/>
                <w:color w:val="2C7E3C"/>
                <w:sz w:val="22"/>
                <w:szCs w:val="22"/>
              </w:rPr>
            </w:pPr>
          </w:p>
        </w:tc>
      </w:tr>
      <w:tr w:rsidR="00FA20ED" w:rsidRPr="00AB1761" w14:paraId="0407B9C2"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39F2C95A" w14:textId="5B215530" w:rsidR="00FA20ED" w:rsidRPr="00AB1761" w:rsidRDefault="00FA20ED" w:rsidP="006A1E63">
            <w:r>
              <w:lastRenderedPageBreak/>
              <w:br w:type="page"/>
            </w:r>
            <w:r w:rsidRPr="00AB1761">
              <w:t>9.1.2</w:t>
            </w:r>
          </w:p>
        </w:tc>
        <w:tc>
          <w:tcPr>
            <w:tcW w:w="7358" w:type="dxa"/>
            <w:gridSpan w:val="6"/>
            <w:tcBorders>
              <w:top w:val="single" w:sz="4" w:space="0" w:color="auto"/>
              <w:left w:val="single" w:sz="4" w:space="0" w:color="auto"/>
              <w:bottom w:val="single" w:sz="4" w:space="0" w:color="auto"/>
              <w:right w:val="single" w:sz="4" w:space="0" w:color="auto"/>
            </w:tcBorders>
          </w:tcPr>
          <w:p w14:paraId="0DBE3383" w14:textId="06FA3761" w:rsidR="00FA20ED" w:rsidRPr="00AB1761" w:rsidRDefault="00FA20ED" w:rsidP="006A1E63">
            <w:pPr>
              <w:rPr>
                <w:snapToGrid w:val="0"/>
              </w:rPr>
            </w:pPr>
            <w:r w:rsidRPr="00AB1761">
              <w:rPr>
                <w:snapToGrid w:val="0"/>
              </w:rPr>
              <w:t xml:space="preserve">When determining the starting salary of a newly appointed member of the Leadership Group, the Governing </w:t>
            </w:r>
            <w:r w:rsidR="00EC0CDB">
              <w:rPr>
                <w:snapToGrid w:val="0"/>
              </w:rPr>
              <w:t>Board</w:t>
            </w:r>
            <w:r w:rsidRPr="00AB1761">
              <w:rPr>
                <w:snapToGrid w:val="0"/>
              </w:rPr>
              <w:t xml:space="preserve"> will have regard to the extent to which the candidate meets the requirement of the post and whether this merits</w:t>
            </w:r>
            <w:r w:rsidRPr="00AB1761">
              <w:t xml:space="preserve"> a starting salary higher than the minimum of the Range determined in Section 9.1.1.  The starting salary will </w:t>
            </w:r>
            <w:r w:rsidRPr="00AB1761">
              <w:rPr>
                <w:snapToGrid w:val="0"/>
              </w:rPr>
              <w:t>allow for performance progression over time.</w:t>
            </w:r>
          </w:p>
        </w:tc>
        <w:tc>
          <w:tcPr>
            <w:tcW w:w="2367" w:type="dxa"/>
            <w:tcBorders>
              <w:top w:val="single" w:sz="4" w:space="0" w:color="auto"/>
              <w:left w:val="single" w:sz="4" w:space="0" w:color="auto"/>
              <w:bottom w:val="single" w:sz="4" w:space="0" w:color="auto"/>
              <w:right w:val="single" w:sz="4" w:space="0" w:color="auto"/>
            </w:tcBorders>
          </w:tcPr>
          <w:p w14:paraId="54CAD2D9" w14:textId="77777777" w:rsidR="00FA20ED" w:rsidRPr="003400B7" w:rsidRDefault="00FA20ED" w:rsidP="003400B7">
            <w:pPr>
              <w:rPr>
                <w:i/>
                <w:iCs/>
                <w:color w:val="67CA7A" w:themeColor="accent3" w:themeTint="99"/>
              </w:rPr>
            </w:pPr>
          </w:p>
        </w:tc>
      </w:tr>
      <w:tr w:rsidR="00FA20ED" w:rsidRPr="00AB1761" w14:paraId="74CE03C0"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044D02FD" w14:textId="77777777" w:rsidR="00FA20ED" w:rsidRPr="00AB1761" w:rsidRDefault="00FA20ED" w:rsidP="006A1E63">
            <w:r w:rsidRPr="00AB1761">
              <w:t>9.1.3</w:t>
            </w:r>
          </w:p>
        </w:tc>
        <w:tc>
          <w:tcPr>
            <w:tcW w:w="7358" w:type="dxa"/>
            <w:gridSpan w:val="6"/>
            <w:tcBorders>
              <w:top w:val="single" w:sz="4" w:space="0" w:color="auto"/>
              <w:left w:val="single" w:sz="4" w:space="0" w:color="auto"/>
              <w:bottom w:val="single" w:sz="4" w:space="0" w:color="auto"/>
              <w:right w:val="single" w:sz="4" w:space="0" w:color="auto"/>
            </w:tcBorders>
          </w:tcPr>
          <w:p w14:paraId="19784435" w14:textId="77777777" w:rsidR="00FA20ED" w:rsidRPr="00AB1761" w:rsidRDefault="00FA20ED" w:rsidP="006A1E63">
            <w:pPr>
              <w:rPr>
                <w:snapToGrid w:val="0"/>
              </w:rPr>
            </w:pPr>
            <w:r w:rsidRPr="00AB1761">
              <w:rPr>
                <w:snapToGrid w:val="0"/>
              </w:rPr>
              <w:t xml:space="preserve">Progression within the Salary Range will be subject to the individual demonstrating a sustained high quality of performance having regard to the most recent review carried out under the Performance Management Policy. </w:t>
            </w:r>
          </w:p>
          <w:p w14:paraId="73F8A79B" w14:textId="1E181280" w:rsidR="00FA20ED" w:rsidRPr="00AB1761" w:rsidRDefault="00FA20ED" w:rsidP="006A1E63">
            <w:pPr>
              <w:rPr>
                <w:snapToGrid w:val="0"/>
              </w:rPr>
            </w:pPr>
            <w:r w:rsidRPr="00AB1761">
              <w:rPr>
                <w:snapToGrid w:val="0"/>
              </w:rPr>
              <w:t xml:space="preserve">Determination of whether there has been “sustained high quality of performance” will be made in accordance with the criteria outlined in Appendix C of this Policy. </w:t>
            </w:r>
          </w:p>
        </w:tc>
        <w:tc>
          <w:tcPr>
            <w:tcW w:w="2367" w:type="dxa"/>
            <w:tcBorders>
              <w:top w:val="single" w:sz="4" w:space="0" w:color="auto"/>
              <w:left w:val="single" w:sz="4" w:space="0" w:color="auto"/>
              <w:bottom w:val="single" w:sz="4" w:space="0" w:color="auto"/>
              <w:right w:val="single" w:sz="4" w:space="0" w:color="auto"/>
            </w:tcBorders>
          </w:tcPr>
          <w:p w14:paraId="7ABEB833" w14:textId="77777777" w:rsidR="00FA20ED" w:rsidRPr="003400B7" w:rsidRDefault="00FA20ED" w:rsidP="003400B7">
            <w:pPr>
              <w:rPr>
                <w:rFonts w:ascii="Arial" w:hAnsi="Arial" w:cs="Arial"/>
                <w:i/>
                <w:iCs/>
                <w:color w:val="67CA7A" w:themeColor="accent3" w:themeTint="99"/>
                <w:sz w:val="22"/>
                <w:szCs w:val="22"/>
              </w:rPr>
            </w:pPr>
          </w:p>
          <w:p w14:paraId="01AD6A27" w14:textId="77777777" w:rsidR="00FA20ED" w:rsidRPr="003400B7" w:rsidRDefault="00FA20ED" w:rsidP="003400B7">
            <w:pPr>
              <w:rPr>
                <w:rFonts w:ascii="Arial" w:hAnsi="Arial" w:cs="Arial"/>
                <w:i/>
                <w:iCs/>
                <w:color w:val="67CA7A" w:themeColor="accent3" w:themeTint="99"/>
                <w:sz w:val="22"/>
                <w:szCs w:val="22"/>
              </w:rPr>
            </w:pPr>
          </w:p>
        </w:tc>
      </w:tr>
      <w:tr w:rsidR="00FA20ED" w:rsidRPr="006A1E63" w14:paraId="205FC190" w14:textId="77777777" w:rsidTr="00EF758B">
        <w:tc>
          <w:tcPr>
            <w:tcW w:w="880" w:type="dxa"/>
            <w:tcBorders>
              <w:top w:val="single" w:sz="4" w:space="0" w:color="auto"/>
              <w:left w:val="single" w:sz="4" w:space="0" w:color="auto"/>
              <w:bottom w:val="single" w:sz="4" w:space="0" w:color="auto"/>
              <w:right w:val="single" w:sz="4" w:space="0" w:color="auto"/>
            </w:tcBorders>
          </w:tcPr>
          <w:p w14:paraId="1E72D5B0" w14:textId="77777777" w:rsidR="00FA20ED" w:rsidRPr="006A1E63" w:rsidRDefault="00FA20ED" w:rsidP="006A1E63">
            <w:pPr>
              <w:rPr>
                <w:i/>
                <w:iCs/>
              </w:rPr>
            </w:pPr>
          </w:p>
        </w:tc>
        <w:tc>
          <w:tcPr>
            <w:tcW w:w="3734" w:type="dxa"/>
            <w:gridSpan w:val="3"/>
            <w:tcBorders>
              <w:top w:val="single" w:sz="4" w:space="0" w:color="auto"/>
              <w:left w:val="single" w:sz="4" w:space="0" w:color="auto"/>
              <w:bottom w:val="single" w:sz="4" w:space="0" w:color="auto"/>
              <w:right w:val="single" w:sz="4" w:space="0" w:color="auto"/>
            </w:tcBorders>
            <w:hideMark/>
          </w:tcPr>
          <w:p w14:paraId="367C91F0" w14:textId="77777777" w:rsidR="00FA20ED" w:rsidRPr="006A1E63" w:rsidRDefault="00FA20ED" w:rsidP="006A1E63">
            <w:pPr>
              <w:rPr>
                <w:i/>
                <w:iCs/>
              </w:rPr>
            </w:pPr>
            <w:r w:rsidRPr="006A1E63">
              <w:rPr>
                <w:i/>
                <w:iCs/>
              </w:rPr>
              <w:t>Where Option 3a or 3b selected in 9.1</w:t>
            </w:r>
          </w:p>
        </w:tc>
        <w:tc>
          <w:tcPr>
            <w:tcW w:w="3624" w:type="dxa"/>
            <w:gridSpan w:val="3"/>
            <w:tcBorders>
              <w:top w:val="single" w:sz="4" w:space="0" w:color="auto"/>
              <w:left w:val="single" w:sz="4" w:space="0" w:color="auto"/>
              <w:bottom w:val="single" w:sz="4" w:space="0" w:color="auto"/>
              <w:right w:val="single" w:sz="4" w:space="0" w:color="auto"/>
            </w:tcBorders>
            <w:hideMark/>
          </w:tcPr>
          <w:p w14:paraId="63F76539" w14:textId="77777777" w:rsidR="00FA20ED" w:rsidRPr="006A1E63" w:rsidRDefault="00FA20ED" w:rsidP="006A1E63">
            <w:pPr>
              <w:rPr>
                <w:i/>
                <w:iCs/>
              </w:rPr>
            </w:pPr>
            <w:r w:rsidRPr="006A1E63">
              <w:rPr>
                <w:i/>
                <w:iCs/>
              </w:rPr>
              <w:t>Where Option 3c selected in 9.1</w:t>
            </w:r>
          </w:p>
        </w:tc>
        <w:tc>
          <w:tcPr>
            <w:tcW w:w="2367" w:type="dxa"/>
            <w:tcBorders>
              <w:top w:val="single" w:sz="4" w:space="0" w:color="auto"/>
              <w:left w:val="single" w:sz="4" w:space="0" w:color="auto"/>
              <w:bottom w:val="single" w:sz="4" w:space="0" w:color="auto"/>
              <w:right w:val="single" w:sz="4" w:space="0" w:color="auto"/>
            </w:tcBorders>
          </w:tcPr>
          <w:p w14:paraId="24F32F06" w14:textId="77777777" w:rsidR="00FA20ED" w:rsidRPr="003400B7" w:rsidRDefault="00FA20ED" w:rsidP="003400B7">
            <w:pPr>
              <w:rPr>
                <w:i/>
                <w:iCs/>
                <w:color w:val="67CA7A" w:themeColor="accent3" w:themeTint="99"/>
              </w:rPr>
            </w:pPr>
          </w:p>
        </w:tc>
      </w:tr>
      <w:tr w:rsidR="00FA20ED" w:rsidRPr="00AB1761" w14:paraId="09EFB112" w14:textId="77777777" w:rsidTr="00EF758B">
        <w:tc>
          <w:tcPr>
            <w:tcW w:w="880" w:type="dxa"/>
            <w:tcBorders>
              <w:top w:val="single" w:sz="4" w:space="0" w:color="auto"/>
              <w:left w:val="single" w:sz="4" w:space="0" w:color="auto"/>
              <w:bottom w:val="single" w:sz="4" w:space="0" w:color="auto"/>
              <w:right w:val="single" w:sz="4" w:space="0" w:color="auto"/>
            </w:tcBorders>
          </w:tcPr>
          <w:p w14:paraId="149176A0" w14:textId="77777777" w:rsidR="00FA20ED" w:rsidRPr="00AB1761" w:rsidRDefault="00FA20ED" w:rsidP="006A1E63"/>
        </w:tc>
        <w:tc>
          <w:tcPr>
            <w:tcW w:w="1914" w:type="dxa"/>
            <w:tcBorders>
              <w:top w:val="single" w:sz="4" w:space="0" w:color="auto"/>
              <w:left w:val="single" w:sz="4" w:space="0" w:color="auto"/>
              <w:bottom w:val="single" w:sz="4" w:space="0" w:color="auto"/>
              <w:right w:val="single" w:sz="4" w:space="0" w:color="auto"/>
            </w:tcBorders>
            <w:hideMark/>
          </w:tcPr>
          <w:p w14:paraId="2B808C47" w14:textId="77777777" w:rsidR="00FA20ED" w:rsidRPr="00AB1761" w:rsidRDefault="00FA20ED" w:rsidP="006A1E63">
            <w:r w:rsidRPr="00AB1761">
              <w:t>Option 4a*</w:t>
            </w:r>
          </w:p>
        </w:tc>
        <w:tc>
          <w:tcPr>
            <w:tcW w:w="1820" w:type="dxa"/>
            <w:gridSpan w:val="2"/>
            <w:tcBorders>
              <w:top w:val="single" w:sz="4" w:space="0" w:color="auto"/>
              <w:left w:val="single" w:sz="4" w:space="0" w:color="auto"/>
              <w:bottom w:val="single" w:sz="4" w:space="0" w:color="auto"/>
              <w:right w:val="single" w:sz="4" w:space="0" w:color="auto"/>
            </w:tcBorders>
            <w:hideMark/>
          </w:tcPr>
          <w:p w14:paraId="7D924373" w14:textId="77777777" w:rsidR="00FA20ED" w:rsidRPr="00AB1761" w:rsidRDefault="00FA20ED" w:rsidP="006A1E63">
            <w:r w:rsidRPr="00AB1761">
              <w:t>Option 4b*</w:t>
            </w:r>
          </w:p>
        </w:tc>
        <w:tc>
          <w:tcPr>
            <w:tcW w:w="1812" w:type="dxa"/>
            <w:gridSpan w:val="2"/>
            <w:tcBorders>
              <w:top w:val="single" w:sz="4" w:space="0" w:color="auto"/>
              <w:left w:val="single" w:sz="4" w:space="0" w:color="auto"/>
              <w:bottom w:val="single" w:sz="4" w:space="0" w:color="auto"/>
              <w:right w:val="single" w:sz="4" w:space="0" w:color="auto"/>
            </w:tcBorders>
            <w:hideMark/>
          </w:tcPr>
          <w:p w14:paraId="6F3293CD" w14:textId="77777777" w:rsidR="00FA20ED" w:rsidRPr="00AB1761" w:rsidRDefault="00FA20ED" w:rsidP="006A1E63">
            <w:r w:rsidRPr="00AB1761">
              <w:t>Option 5a*</w:t>
            </w:r>
          </w:p>
        </w:tc>
        <w:tc>
          <w:tcPr>
            <w:tcW w:w="1812" w:type="dxa"/>
            <w:tcBorders>
              <w:top w:val="single" w:sz="4" w:space="0" w:color="auto"/>
              <w:left w:val="single" w:sz="4" w:space="0" w:color="auto"/>
              <w:bottom w:val="single" w:sz="4" w:space="0" w:color="auto"/>
              <w:right w:val="single" w:sz="4" w:space="0" w:color="auto"/>
            </w:tcBorders>
            <w:hideMark/>
          </w:tcPr>
          <w:p w14:paraId="025D1796" w14:textId="77777777" w:rsidR="00FA20ED" w:rsidRPr="00AB1761" w:rsidRDefault="00FA20ED" w:rsidP="006A1E63">
            <w:r w:rsidRPr="00AB1761">
              <w:t>Option 5b*</w:t>
            </w:r>
          </w:p>
        </w:tc>
        <w:tc>
          <w:tcPr>
            <w:tcW w:w="2367" w:type="dxa"/>
            <w:vMerge w:val="restart"/>
            <w:tcBorders>
              <w:top w:val="single" w:sz="4" w:space="0" w:color="auto"/>
              <w:left w:val="single" w:sz="4" w:space="0" w:color="auto"/>
              <w:bottom w:val="single" w:sz="4" w:space="0" w:color="auto"/>
              <w:right w:val="single" w:sz="4" w:space="0" w:color="auto"/>
            </w:tcBorders>
          </w:tcPr>
          <w:p w14:paraId="485E8F90" w14:textId="77777777" w:rsidR="00FA20ED" w:rsidRPr="00FE6420" w:rsidRDefault="00FA20ED" w:rsidP="003400B7">
            <w:pPr>
              <w:rPr>
                <w:i/>
                <w:iCs/>
                <w:color w:val="2C7E3C"/>
              </w:rPr>
            </w:pPr>
            <w:r w:rsidRPr="00FE6420">
              <w:rPr>
                <w:i/>
                <w:iCs/>
                <w:color w:val="2C7E3C"/>
              </w:rPr>
              <w:t xml:space="preserve">*GB to determine pay progression system – delete as applicable.  </w:t>
            </w:r>
          </w:p>
          <w:p w14:paraId="6EB65862" w14:textId="77777777" w:rsidR="00FA20ED" w:rsidRPr="00FE6420" w:rsidRDefault="00FA20ED" w:rsidP="003400B7">
            <w:pPr>
              <w:rPr>
                <w:i/>
                <w:iCs/>
                <w:color w:val="2C7E3C"/>
              </w:rPr>
            </w:pPr>
          </w:p>
          <w:p w14:paraId="6469ACF9" w14:textId="77777777" w:rsidR="00FA20ED" w:rsidRPr="00FE6420" w:rsidRDefault="00FA20ED" w:rsidP="003400B7">
            <w:pPr>
              <w:rPr>
                <w:i/>
                <w:iCs/>
                <w:color w:val="2C7E3C"/>
              </w:rPr>
            </w:pPr>
          </w:p>
          <w:p w14:paraId="451DB296" w14:textId="77777777" w:rsidR="00FA20ED" w:rsidRPr="00FE6420" w:rsidRDefault="00FA20ED" w:rsidP="003400B7">
            <w:pPr>
              <w:rPr>
                <w:i/>
                <w:iCs/>
                <w:color w:val="2C7E3C"/>
              </w:rPr>
            </w:pPr>
          </w:p>
          <w:p w14:paraId="1F58EE13" w14:textId="77777777" w:rsidR="00FA20ED" w:rsidRPr="00FE6420" w:rsidRDefault="00FA20ED" w:rsidP="003400B7">
            <w:pPr>
              <w:rPr>
                <w:i/>
                <w:iCs/>
                <w:color w:val="2C7E3C"/>
              </w:rPr>
            </w:pPr>
          </w:p>
          <w:p w14:paraId="13BB0D08" w14:textId="77777777" w:rsidR="00FA20ED" w:rsidRPr="00FE6420" w:rsidRDefault="00FA20ED" w:rsidP="003400B7">
            <w:pPr>
              <w:rPr>
                <w:i/>
                <w:iCs/>
                <w:color w:val="2C7E3C"/>
              </w:rPr>
            </w:pPr>
            <w:r w:rsidRPr="00FE6420">
              <w:rPr>
                <w:i/>
                <w:iCs/>
                <w:color w:val="2C7E3C"/>
              </w:rPr>
              <w:t>**amend as applicable - the current differential between pay points on the Leadership Scale are between 2.2 and 2.5%</w:t>
            </w:r>
          </w:p>
        </w:tc>
      </w:tr>
      <w:tr w:rsidR="00FA20ED" w:rsidRPr="00AB1761" w14:paraId="43B29711" w14:textId="77777777" w:rsidTr="00EF758B">
        <w:tc>
          <w:tcPr>
            <w:tcW w:w="880" w:type="dxa"/>
            <w:tcBorders>
              <w:top w:val="single" w:sz="4" w:space="0" w:color="auto"/>
              <w:left w:val="single" w:sz="4" w:space="0" w:color="auto"/>
              <w:bottom w:val="single" w:sz="4" w:space="0" w:color="auto"/>
              <w:right w:val="single" w:sz="4" w:space="0" w:color="auto"/>
            </w:tcBorders>
          </w:tcPr>
          <w:p w14:paraId="4B68A5C1" w14:textId="77777777" w:rsidR="00FA20ED" w:rsidRPr="00AB1761" w:rsidRDefault="00FA20ED" w:rsidP="00EC0CDB">
            <w:pPr>
              <w:rPr>
                <w:rFonts w:ascii="Arial" w:hAnsi="Arial" w:cs="Arial"/>
                <w:b/>
                <w:sz w:val="22"/>
                <w:szCs w:val="22"/>
              </w:rPr>
            </w:pPr>
          </w:p>
        </w:tc>
        <w:tc>
          <w:tcPr>
            <w:tcW w:w="1914" w:type="dxa"/>
            <w:tcBorders>
              <w:top w:val="single" w:sz="4" w:space="0" w:color="auto"/>
              <w:left w:val="single" w:sz="4" w:space="0" w:color="auto"/>
              <w:bottom w:val="single" w:sz="4" w:space="0" w:color="auto"/>
              <w:right w:val="single" w:sz="4" w:space="0" w:color="auto"/>
            </w:tcBorders>
          </w:tcPr>
          <w:p w14:paraId="08ABA905" w14:textId="10B1D70F" w:rsidR="00FA20ED" w:rsidRPr="00AB1761" w:rsidRDefault="00FA20ED" w:rsidP="006A1E63">
            <w:r w:rsidRPr="00AB1761">
              <w:t>Where the Pay Committee is satisfied that there has been a sustained high quality of performance, the employee will move up to the next Performance Pay P</w:t>
            </w:r>
            <w:r w:rsidR="00617074">
              <w:t>oint</w:t>
            </w:r>
            <w:r w:rsidRPr="00AB1761">
              <w:t>.</w:t>
            </w:r>
          </w:p>
          <w:p w14:paraId="7E2028A6" w14:textId="67BA3839" w:rsidR="00FA20ED" w:rsidRPr="00AB1761" w:rsidRDefault="00FA20ED" w:rsidP="006A1E63">
            <w:r w:rsidRPr="00AB1761">
              <w:t>Where performance is considered to be exceptional, the Pay Committee may move the employee up two p</w:t>
            </w:r>
            <w:r w:rsidR="00617074">
              <w:t>ay points.</w:t>
            </w:r>
          </w:p>
        </w:tc>
        <w:tc>
          <w:tcPr>
            <w:tcW w:w="1820" w:type="dxa"/>
            <w:gridSpan w:val="2"/>
            <w:tcBorders>
              <w:top w:val="single" w:sz="4" w:space="0" w:color="auto"/>
              <w:left w:val="single" w:sz="4" w:space="0" w:color="auto"/>
              <w:bottom w:val="single" w:sz="4" w:space="0" w:color="auto"/>
              <w:right w:val="single" w:sz="4" w:space="0" w:color="auto"/>
            </w:tcBorders>
            <w:hideMark/>
          </w:tcPr>
          <w:p w14:paraId="32C45D45" w14:textId="0629CF11" w:rsidR="00FA20ED" w:rsidRPr="00AB1761" w:rsidRDefault="00FA20ED" w:rsidP="006A1E63">
            <w:pPr>
              <w:rPr>
                <w:snapToGrid w:val="0"/>
              </w:rPr>
            </w:pPr>
            <w:r w:rsidRPr="00AB1761">
              <w:t>Based on an assessment of performance, the Pay Committee shall determine whether the employee should move up a p</w:t>
            </w:r>
            <w:r w:rsidR="00617074">
              <w:t>ay point or point</w:t>
            </w:r>
            <w:r w:rsidRPr="00AB1761">
              <w:t>s.  The degree of progression will be directly related to the assessed level of performance.</w:t>
            </w:r>
          </w:p>
        </w:tc>
        <w:tc>
          <w:tcPr>
            <w:tcW w:w="1812" w:type="dxa"/>
            <w:gridSpan w:val="2"/>
            <w:tcBorders>
              <w:top w:val="single" w:sz="4" w:space="0" w:color="auto"/>
              <w:left w:val="single" w:sz="4" w:space="0" w:color="auto"/>
              <w:bottom w:val="single" w:sz="4" w:space="0" w:color="auto"/>
              <w:right w:val="single" w:sz="4" w:space="0" w:color="auto"/>
            </w:tcBorders>
          </w:tcPr>
          <w:p w14:paraId="323AE860" w14:textId="77777777" w:rsidR="00FA20ED" w:rsidRPr="00AB1761" w:rsidRDefault="00FA20ED" w:rsidP="006A1E63">
            <w:r w:rsidRPr="00AB1761">
              <w:t>Where the Pay Committee is satisfied that there has been a sustained high quality of performance, the employee’s salary shall increase by 2.5%**.</w:t>
            </w:r>
          </w:p>
          <w:p w14:paraId="005E419E" w14:textId="77777777" w:rsidR="00FA20ED" w:rsidRPr="00AB1761" w:rsidRDefault="00FA20ED" w:rsidP="006A1E63">
            <w:pPr>
              <w:rPr>
                <w:snapToGrid w:val="0"/>
              </w:rPr>
            </w:pPr>
            <w:r w:rsidRPr="00AB1761">
              <w:t>Where performance is considered to be exceptional, the Pay Committee may award such higher percentage increase as it deems appropriate.</w:t>
            </w:r>
          </w:p>
        </w:tc>
        <w:tc>
          <w:tcPr>
            <w:tcW w:w="1812" w:type="dxa"/>
            <w:tcBorders>
              <w:top w:val="single" w:sz="4" w:space="0" w:color="auto"/>
              <w:left w:val="single" w:sz="4" w:space="0" w:color="auto"/>
              <w:bottom w:val="single" w:sz="4" w:space="0" w:color="auto"/>
              <w:right w:val="single" w:sz="4" w:space="0" w:color="auto"/>
            </w:tcBorders>
            <w:hideMark/>
          </w:tcPr>
          <w:p w14:paraId="3B080DAF" w14:textId="77777777" w:rsidR="00FA20ED" w:rsidRPr="00AB1761" w:rsidRDefault="00FA20ED" w:rsidP="006A1E63">
            <w:pPr>
              <w:rPr>
                <w:snapToGrid w:val="0"/>
              </w:rPr>
            </w:pPr>
            <w:r w:rsidRPr="00AB1761">
              <w:t>Based on an assessment of performance, the Pay Committee shall determine whether the employee’s salary should increase and, if so, by how much.  The amount of progression will be directly related to the assessed level of performance.</w:t>
            </w: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3F01D0C3" w14:textId="77777777" w:rsidR="00FA20ED" w:rsidRPr="003400B7" w:rsidRDefault="00FA20ED" w:rsidP="003400B7">
            <w:pPr>
              <w:rPr>
                <w:rFonts w:ascii="Arial" w:hAnsi="Arial" w:cs="Arial"/>
                <w:i/>
                <w:iCs/>
                <w:color w:val="67CA7A" w:themeColor="accent3" w:themeTint="99"/>
                <w:sz w:val="22"/>
                <w:szCs w:val="22"/>
              </w:rPr>
            </w:pPr>
          </w:p>
        </w:tc>
      </w:tr>
      <w:tr w:rsidR="00FA20ED" w:rsidRPr="00AB1761" w14:paraId="4A4D8499"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6060A070" w14:textId="77777777" w:rsidR="00FA20ED" w:rsidRPr="00AB1761" w:rsidRDefault="00FA20ED" w:rsidP="006A1E63">
            <w:r w:rsidRPr="00AB1761">
              <w:t>9.1.4</w:t>
            </w:r>
          </w:p>
        </w:tc>
        <w:tc>
          <w:tcPr>
            <w:tcW w:w="7358" w:type="dxa"/>
            <w:gridSpan w:val="6"/>
            <w:tcBorders>
              <w:top w:val="single" w:sz="4" w:space="0" w:color="auto"/>
              <w:left w:val="single" w:sz="4" w:space="0" w:color="auto"/>
              <w:bottom w:val="single" w:sz="4" w:space="0" w:color="auto"/>
              <w:right w:val="single" w:sz="4" w:space="0" w:color="auto"/>
            </w:tcBorders>
          </w:tcPr>
          <w:p w14:paraId="75F7C991" w14:textId="77777777" w:rsidR="00FA20ED" w:rsidRPr="00AB1761" w:rsidRDefault="00FA20ED" w:rsidP="006A1E63">
            <w:r w:rsidRPr="00AB1761">
              <w:t>Performance Progression is limited to the maximum of the Salary Range as determined in 9.1.1.</w:t>
            </w:r>
          </w:p>
          <w:p w14:paraId="238DD598" w14:textId="6AB7C454" w:rsidR="00FA20ED" w:rsidRPr="00AB1761" w:rsidRDefault="00FA20ED" w:rsidP="006A1E63">
            <w:r w:rsidRPr="00AB1761">
              <w:t>Discretion will be applied where not all performance management objectives have been fully met, but significant progress has been made.</w:t>
            </w:r>
          </w:p>
        </w:tc>
        <w:tc>
          <w:tcPr>
            <w:tcW w:w="2367" w:type="dxa"/>
            <w:tcBorders>
              <w:top w:val="single" w:sz="4" w:space="0" w:color="auto"/>
              <w:left w:val="single" w:sz="4" w:space="0" w:color="auto"/>
              <w:bottom w:val="single" w:sz="4" w:space="0" w:color="auto"/>
              <w:right w:val="single" w:sz="4" w:space="0" w:color="auto"/>
            </w:tcBorders>
          </w:tcPr>
          <w:p w14:paraId="1347F34D" w14:textId="77777777" w:rsidR="00FA20ED" w:rsidRPr="003400B7" w:rsidRDefault="00FA20ED" w:rsidP="003400B7">
            <w:pPr>
              <w:rPr>
                <w:rFonts w:ascii="Arial" w:hAnsi="Arial" w:cs="Arial"/>
                <w:i/>
                <w:iCs/>
                <w:color w:val="67CA7A" w:themeColor="accent3" w:themeTint="99"/>
                <w:sz w:val="22"/>
                <w:szCs w:val="22"/>
              </w:rPr>
            </w:pPr>
          </w:p>
        </w:tc>
      </w:tr>
      <w:tr w:rsidR="00FA20ED" w:rsidRPr="00AB1761" w14:paraId="07114B95"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1AE4C131" w14:textId="77777777" w:rsidR="00FA20ED" w:rsidRPr="00AB1761" w:rsidRDefault="00FA20ED" w:rsidP="006A1E63">
            <w:r w:rsidRPr="00AB1761">
              <w:t>9.1.5</w:t>
            </w:r>
          </w:p>
        </w:tc>
        <w:tc>
          <w:tcPr>
            <w:tcW w:w="7358" w:type="dxa"/>
            <w:gridSpan w:val="6"/>
            <w:tcBorders>
              <w:top w:val="single" w:sz="4" w:space="0" w:color="auto"/>
              <w:left w:val="single" w:sz="4" w:space="0" w:color="auto"/>
              <w:bottom w:val="single" w:sz="4" w:space="0" w:color="auto"/>
              <w:right w:val="single" w:sz="4" w:space="0" w:color="auto"/>
            </w:tcBorders>
          </w:tcPr>
          <w:p w14:paraId="54D445F2" w14:textId="77777777" w:rsidR="00FA20ED" w:rsidRPr="00AB1761" w:rsidRDefault="00FA20ED" w:rsidP="006A1E63">
            <w:r w:rsidRPr="00AB1761">
              <w:t>Where the employee’s performance is assessed as not being of a sustained high quality, there will not be any performance pay increase.  A decision not to award a performance pay increase may be made without recourse to capability procedures.  However, those who fail to meet the minimum standards and/or who consistently fail to improve their practice or to sustain the expected level of performance for their pay level, may be subject to these procedures.</w:t>
            </w:r>
          </w:p>
          <w:p w14:paraId="5E5A8D5B" w14:textId="77777777" w:rsidR="00FA20ED" w:rsidRPr="00AB1761" w:rsidRDefault="00FA20ED" w:rsidP="006A1E63">
            <w:pPr>
              <w:rPr>
                <w:snapToGrid w:val="0"/>
              </w:rPr>
            </w:pPr>
            <w:r w:rsidRPr="00AB1761">
              <w:lastRenderedPageBreak/>
              <w:t>Where a decision not to progress is made, the employee will be supported through the performance management process to improve their performance.</w:t>
            </w:r>
          </w:p>
        </w:tc>
        <w:tc>
          <w:tcPr>
            <w:tcW w:w="2367" w:type="dxa"/>
            <w:tcBorders>
              <w:top w:val="single" w:sz="4" w:space="0" w:color="auto"/>
              <w:left w:val="single" w:sz="4" w:space="0" w:color="auto"/>
              <w:bottom w:val="single" w:sz="4" w:space="0" w:color="auto"/>
              <w:right w:val="single" w:sz="4" w:space="0" w:color="auto"/>
            </w:tcBorders>
          </w:tcPr>
          <w:p w14:paraId="52EDC7A8" w14:textId="77777777" w:rsidR="00FA20ED" w:rsidRPr="003400B7" w:rsidRDefault="00FA20ED" w:rsidP="003400B7">
            <w:pPr>
              <w:rPr>
                <w:rFonts w:ascii="Arial" w:hAnsi="Arial" w:cs="Arial"/>
                <w:i/>
                <w:iCs/>
                <w:color w:val="67CA7A" w:themeColor="accent3" w:themeTint="99"/>
                <w:sz w:val="22"/>
                <w:szCs w:val="22"/>
              </w:rPr>
            </w:pPr>
          </w:p>
        </w:tc>
      </w:tr>
      <w:tr w:rsidR="00EF758B" w:rsidRPr="00EF758B" w14:paraId="760F02A6"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23889051" w14:textId="77777777" w:rsidR="00FA20ED" w:rsidRPr="00EF758B" w:rsidRDefault="00FA20ED" w:rsidP="00EF758B">
            <w:pPr>
              <w:pStyle w:val="Sub-heading"/>
            </w:pPr>
            <w:r w:rsidRPr="00EF758B">
              <w:lastRenderedPageBreak/>
              <w:t>10.</w:t>
            </w:r>
          </w:p>
        </w:tc>
        <w:tc>
          <w:tcPr>
            <w:tcW w:w="7358" w:type="dxa"/>
            <w:gridSpan w:val="6"/>
            <w:tcBorders>
              <w:top w:val="single" w:sz="4" w:space="0" w:color="auto"/>
              <w:left w:val="single" w:sz="4" w:space="0" w:color="auto"/>
              <w:bottom w:val="single" w:sz="4" w:space="0" w:color="auto"/>
              <w:right w:val="single" w:sz="4" w:space="0" w:color="auto"/>
            </w:tcBorders>
            <w:hideMark/>
          </w:tcPr>
          <w:p w14:paraId="49152A0C" w14:textId="77777777" w:rsidR="00FA20ED" w:rsidRPr="00EF758B" w:rsidRDefault="00FA20ED" w:rsidP="00EF758B">
            <w:pPr>
              <w:pStyle w:val="Sub-heading"/>
            </w:pPr>
            <w:bookmarkStart w:id="46" w:name="_Toc512591193"/>
            <w:bookmarkStart w:id="47" w:name="_Toc16759773"/>
            <w:r w:rsidRPr="00EF758B">
              <w:t>ADDITIONAL PAYMENTS TO TEACHERS</w:t>
            </w:r>
            <w:bookmarkEnd w:id="46"/>
            <w:bookmarkEnd w:id="47"/>
            <w:r w:rsidRPr="00EF758B">
              <w:t xml:space="preserve"> </w:t>
            </w:r>
          </w:p>
        </w:tc>
        <w:tc>
          <w:tcPr>
            <w:tcW w:w="2367" w:type="dxa"/>
            <w:tcBorders>
              <w:top w:val="single" w:sz="4" w:space="0" w:color="auto"/>
              <w:left w:val="single" w:sz="4" w:space="0" w:color="auto"/>
              <w:bottom w:val="single" w:sz="4" w:space="0" w:color="auto"/>
              <w:right w:val="single" w:sz="4" w:space="0" w:color="auto"/>
            </w:tcBorders>
          </w:tcPr>
          <w:p w14:paraId="4BFAF828" w14:textId="77777777" w:rsidR="00FA20ED" w:rsidRPr="00EF758B" w:rsidRDefault="00FA20ED" w:rsidP="003400B7">
            <w:pPr>
              <w:rPr>
                <w:i/>
                <w:iCs/>
                <w:color w:val="2C2242" w:themeColor="accent4" w:themeShade="BF"/>
              </w:rPr>
            </w:pPr>
          </w:p>
        </w:tc>
      </w:tr>
      <w:tr w:rsidR="00FA20ED" w:rsidRPr="006A1E63" w14:paraId="08FB9F27"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2958A688" w14:textId="77777777" w:rsidR="00FA20ED" w:rsidRPr="006A1E63" w:rsidRDefault="00FA20ED" w:rsidP="006A1E63">
            <w:pPr>
              <w:rPr>
                <w:rStyle w:val="Strong"/>
              </w:rPr>
            </w:pPr>
            <w:r w:rsidRPr="006A1E63">
              <w:rPr>
                <w:rStyle w:val="Strong"/>
              </w:rPr>
              <w:t>10.1</w:t>
            </w:r>
          </w:p>
        </w:tc>
        <w:tc>
          <w:tcPr>
            <w:tcW w:w="7358" w:type="dxa"/>
            <w:gridSpan w:val="6"/>
            <w:tcBorders>
              <w:top w:val="single" w:sz="4" w:space="0" w:color="auto"/>
              <w:left w:val="single" w:sz="4" w:space="0" w:color="auto"/>
              <w:bottom w:val="single" w:sz="4" w:space="0" w:color="auto"/>
              <w:right w:val="single" w:sz="4" w:space="0" w:color="auto"/>
            </w:tcBorders>
            <w:hideMark/>
          </w:tcPr>
          <w:p w14:paraId="48F985F3" w14:textId="77777777" w:rsidR="00FA20ED" w:rsidRPr="006A1E63" w:rsidRDefault="00FA20ED" w:rsidP="006A1E63">
            <w:pPr>
              <w:rPr>
                <w:rStyle w:val="Strong"/>
              </w:rPr>
            </w:pPr>
            <w:bookmarkStart w:id="48" w:name="_Toc512591194"/>
            <w:bookmarkStart w:id="49" w:name="_Toc16759774"/>
            <w:r w:rsidRPr="006A1E63">
              <w:rPr>
                <w:rStyle w:val="Strong"/>
              </w:rPr>
              <w:t>Temporary Payments to the Headteacher</w:t>
            </w:r>
            <w:bookmarkEnd w:id="48"/>
            <w:bookmarkEnd w:id="49"/>
          </w:p>
        </w:tc>
        <w:tc>
          <w:tcPr>
            <w:tcW w:w="2367" w:type="dxa"/>
            <w:tcBorders>
              <w:top w:val="single" w:sz="4" w:space="0" w:color="auto"/>
              <w:left w:val="single" w:sz="4" w:space="0" w:color="auto"/>
              <w:bottom w:val="single" w:sz="4" w:space="0" w:color="auto"/>
              <w:right w:val="single" w:sz="4" w:space="0" w:color="auto"/>
            </w:tcBorders>
          </w:tcPr>
          <w:p w14:paraId="27948D40" w14:textId="77777777" w:rsidR="00FA20ED" w:rsidRPr="003400B7" w:rsidRDefault="00FA20ED" w:rsidP="003400B7">
            <w:pPr>
              <w:rPr>
                <w:rStyle w:val="Strong"/>
                <w:i/>
                <w:iCs/>
                <w:color w:val="67CA7A" w:themeColor="accent3" w:themeTint="99"/>
              </w:rPr>
            </w:pPr>
          </w:p>
        </w:tc>
      </w:tr>
      <w:tr w:rsidR="00FA20ED" w:rsidRPr="00AB1761" w14:paraId="3679CD5B" w14:textId="77777777" w:rsidTr="00EF758B">
        <w:tc>
          <w:tcPr>
            <w:tcW w:w="880" w:type="dxa"/>
            <w:tcBorders>
              <w:top w:val="single" w:sz="4" w:space="0" w:color="auto"/>
              <w:left w:val="single" w:sz="4" w:space="0" w:color="auto"/>
              <w:bottom w:val="single" w:sz="4" w:space="0" w:color="auto"/>
              <w:right w:val="single" w:sz="4" w:space="0" w:color="auto"/>
            </w:tcBorders>
          </w:tcPr>
          <w:p w14:paraId="279127F6" w14:textId="77777777" w:rsidR="00FA20ED" w:rsidRPr="00AB1761" w:rsidRDefault="00FA20ED" w:rsidP="00EC0CDB">
            <w:pPr>
              <w:rPr>
                <w:rFonts w:ascii="Arial" w:hAnsi="Arial" w:cs="Arial"/>
                <w:b/>
                <w:sz w:val="22"/>
                <w:szCs w:val="22"/>
              </w:rPr>
            </w:pPr>
          </w:p>
        </w:tc>
        <w:tc>
          <w:tcPr>
            <w:tcW w:w="7358" w:type="dxa"/>
            <w:gridSpan w:val="6"/>
            <w:tcBorders>
              <w:top w:val="single" w:sz="4" w:space="0" w:color="auto"/>
              <w:left w:val="single" w:sz="4" w:space="0" w:color="auto"/>
              <w:bottom w:val="single" w:sz="4" w:space="0" w:color="auto"/>
              <w:right w:val="single" w:sz="4" w:space="0" w:color="auto"/>
            </w:tcBorders>
          </w:tcPr>
          <w:p w14:paraId="06B6BDF2" w14:textId="2D34DDC5" w:rsidR="00FA20ED" w:rsidRPr="00AB1761" w:rsidRDefault="00FA20ED" w:rsidP="006A1E63">
            <w:pPr>
              <w:rPr>
                <w:snapToGrid w:val="0"/>
              </w:rPr>
            </w:pPr>
            <w:r w:rsidRPr="00AB1761">
              <w:rPr>
                <w:snapToGrid w:val="0"/>
              </w:rPr>
              <w:t xml:space="preserve">The Pay Committee may determine that an additional temporary payment be made to the Headteacher for clearly defined responsibilities or duties which are in addition to, and have not previously been taken into account in setting, the permanent Salary Range under 9.1.1. </w:t>
            </w:r>
          </w:p>
          <w:p w14:paraId="71D81667" w14:textId="2FE11BC8" w:rsidR="00FA20ED" w:rsidRPr="00AB1761" w:rsidRDefault="00FA20ED" w:rsidP="006A1E63">
            <w:pPr>
              <w:rPr>
                <w:snapToGrid w:val="0"/>
              </w:rPr>
            </w:pPr>
            <w:r w:rsidRPr="00AB1761">
              <w:rPr>
                <w:snapToGrid w:val="0"/>
              </w:rPr>
              <w:t xml:space="preserve">The total sum of any additional payments set out in this section (and in 9.1.1) will not exceed 25% of the value of the Headteacher’s point on the Leadership Pay Spine.  If the Pay Committee exceptionally wishes to exceed the limit above, it will seek independent external advice and seek agreement of a business case form the Governing </w:t>
            </w:r>
            <w:r w:rsidR="00EC0CDB">
              <w:rPr>
                <w:snapToGrid w:val="0"/>
              </w:rPr>
              <w:t>Board</w:t>
            </w:r>
            <w:r w:rsidRPr="00AB1761">
              <w:rPr>
                <w:snapToGrid w:val="0"/>
              </w:rPr>
              <w:t xml:space="preserve"> before so doing.</w:t>
            </w:r>
          </w:p>
        </w:tc>
        <w:tc>
          <w:tcPr>
            <w:tcW w:w="2367" w:type="dxa"/>
            <w:tcBorders>
              <w:top w:val="single" w:sz="4" w:space="0" w:color="auto"/>
              <w:left w:val="single" w:sz="4" w:space="0" w:color="auto"/>
              <w:bottom w:val="single" w:sz="4" w:space="0" w:color="auto"/>
              <w:right w:val="single" w:sz="4" w:space="0" w:color="auto"/>
            </w:tcBorders>
            <w:hideMark/>
          </w:tcPr>
          <w:p w14:paraId="09E06C80" w14:textId="77777777" w:rsidR="00FA20ED" w:rsidRPr="00FE6420" w:rsidRDefault="00FA20ED" w:rsidP="003400B7">
            <w:pPr>
              <w:rPr>
                <w:i/>
                <w:iCs/>
                <w:color w:val="2C7E3C"/>
              </w:rPr>
            </w:pPr>
            <w:r w:rsidRPr="00FE6420">
              <w:rPr>
                <w:i/>
                <w:iCs/>
                <w:color w:val="2C7E3C"/>
              </w:rPr>
              <w:t>This payment must relate only to additional temporary duties and responsibilities and may not be awarded for a recruitment or retention reason.</w:t>
            </w:r>
          </w:p>
          <w:p w14:paraId="01AF2061" w14:textId="77777777" w:rsidR="00FA20ED" w:rsidRPr="00FE6420" w:rsidRDefault="00FA20ED" w:rsidP="003400B7">
            <w:pPr>
              <w:rPr>
                <w:i/>
                <w:iCs/>
                <w:color w:val="2C7E3C"/>
              </w:rPr>
            </w:pPr>
            <w:r w:rsidRPr="00FE6420">
              <w:rPr>
                <w:i/>
                <w:iCs/>
                <w:color w:val="2C7E3C"/>
              </w:rPr>
              <w:t>Payments in force on 1/9/14 may continue at their current level until their expiry, and may be renewed, but may not be increased.  No new payments may be made other than within the criteria set out.</w:t>
            </w:r>
          </w:p>
        </w:tc>
      </w:tr>
      <w:tr w:rsidR="00FA20ED" w:rsidRPr="00AB1761" w14:paraId="4E0549B0" w14:textId="77777777" w:rsidTr="00EF758B">
        <w:tc>
          <w:tcPr>
            <w:tcW w:w="880" w:type="dxa"/>
            <w:tcBorders>
              <w:top w:val="single" w:sz="4" w:space="0" w:color="auto"/>
              <w:left w:val="single" w:sz="4" w:space="0" w:color="auto"/>
              <w:bottom w:val="single" w:sz="4" w:space="0" w:color="auto"/>
              <w:right w:val="single" w:sz="4" w:space="0" w:color="auto"/>
            </w:tcBorders>
          </w:tcPr>
          <w:p w14:paraId="2E8CB2E5" w14:textId="217FBC85" w:rsidR="00FA20ED" w:rsidRPr="00AE11B7" w:rsidRDefault="00AE11B7" w:rsidP="00AE11B7">
            <w:pPr>
              <w:rPr>
                <w:rStyle w:val="Strong"/>
              </w:rPr>
            </w:pPr>
            <w:r w:rsidRPr="00AE11B7">
              <w:rPr>
                <w:rStyle w:val="Strong"/>
              </w:rPr>
              <w:t>10.2</w:t>
            </w:r>
          </w:p>
        </w:tc>
        <w:tc>
          <w:tcPr>
            <w:tcW w:w="7358" w:type="dxa"/>
            <w:gridSpan w:val="6"/>
            <w:tcBorders>
              <w:top w:val="single" w:sz="4" w:space="0" w:color="auto"/>
              <w:left w:val="single" w:sz="4" w:space="0" w:color="auto"/>
              <w:bottom w:val="single" w:sz="4" w:space="0" w:color="auto"/>
              <w:right w:val="single" w:sz="4" w:space="0" w:color="auto"/>
            </w:tcBorders>
            <w:hideMark/>
          </w:tcPr>
          <w:p w14:paraId="2F3B7CD0" w14:textId="1B2D9974" w:rsidR="00AE11B7" w:rsidRPr="00AE11B7" w:rsidRDefault="00AE11B7" w:rsidP="006A1E63">
            <w:pPr>
              <w:rPr>
                <w:b/>
                <w:bCs/>
                <w:snapToGrid w:val="0"/>
              </w:rPr>
            </w:pPr>
            <w:r w:rsidRPr="00AE11B7">
              <w:rPr>
                <w:b/>
                <w:bCs/>
                <w:snapToGrid w:val="0"/>
              </w:rPr>
              <w:t>Other Payments</w:t>
            </w:r>
          </w:p>
          <w:p w14:paraId="66B7BCAD" w14:textId="61D48602" w:rsidR="00FA20ED" w:rsidRPr="000F1BDC" w:rsidRDefault="00FA20ED" w:rsidP="006A1E63">
            <w:pPr>
              <w:rPr>
                <w:snapToGrid w:val="0"/>
                <w:szCs w:val="20"/>
              </w:rPr>
            </w:pPr>
            <w:r w:rsidRPr="000F1BDC">
              <w:rPr>
                <w:snapToGrid w:val="0"/>
                <w:szCs w:val="20"/>
              </w:rPr>
              <w:t xml:space="preserve">Except where specified, the following payments may </w:t>
            </w:r>
            <w:r w:rsidRPr="000F1BDC">
              <w:rPr>
                <w:b/>
                <w:bCs/>
                <w:snapToGrid w:val="0"/>
                <w:szCs w:val="20"/>
              </w:rPr>
              <w:t>not</w:t>
            </w:r>
            <w:r w:rsidRPr="000F1BDC">
              <w:rPr>
                <w:snapToGrid w:val="0"/>
                <w:szCs w:val="20"/>
              </w:rPr>
              <w:t xml:space="preserve"> be made </w:t>
            </w:r>
            <w:r w:rsidR="000F1BDC" w:rsidRPr="000F1BDC">
              <w:rPr>
                <w:snapToGrid w:val="0"/>
                <w:szCs w:val="20"/>
              </w:rPr>
              <w:t xml:space="preserve">to </w:t>
            </w:r>
            <w:r w:rsidRPr="000F1BDC">
              <w:rPr>
                <w:snapToGrid w:val="0"/>
                <w:szCs w:val="20"/>
              </w:rPr>
              <w:t>a Headteacher</w:t>
            </w:r>
            <w:r w:rsidR="000F1BDC" w:rsidRPr="000F1BDC">
              <w:rPr>
                <w:snapToGrid w:val="0"/>
                <w:szCs w:val="20"/>
              </w:rPr>
              <w:t>.</w:t>
            </w:r>
            <w:r w:rsidRPr="000F1BDC">
              <w:rPr>
                <w:snapToGrid w:val="0"/>
                <w:szCs w:val="20"/>
              </w:rPr>
              <w:t xml:space="preserve"> </w:t>
            </w:r>
            <w:r w:rsidR="000F1BDC" w:rsidRPr="000F1BDC">
              <w:rPr>
                <w:rFonts w:cs="Arial"/>
                <w:snapToGrid w:val="0"/>
                <w:szCs w:val="20"/>
              </w:rPr>
              <w:t xml:space="preserve">Where relevant, any additional payments to a Headteacher </w:t>
            </w:r>
            <w:r w:rsidRPr="000F1BDC">
              <w:rPr>
                <w:snapToGrid w:val="0"/>
                <w:szCs w:val="20"/>
              </w:rPr>
              <w:t>must be made as part of their permanent Salary Range (as set out in 9.1</w:t>
            </w:r>
            <w:r w:rsidR="000F1BDC" w:rsidRPr="000F1BDC">
              <w:rPr>
                <w:snapToGrid w:val="0"/>
                <w:szCs w:val="20"/>
              </w:rPr>
              <w:t xml:space="preserve"> </w:t>
            </w:r>
            <w:r w:rsidRPr="000F1BDC">
              <w:rPr>
                <w:snapToGrid w:val="0"/>
                <w:szCs w:val="20"/>
              </w:rPr>
              <w:t>above) or as a temporary payment (as set out in 10.1 above).</w:t>
            </w:r>
            <w:r w:rsidR="000F1BDC" w:rsidRPr="000F1BDC">
              <w:rPr>
                <w:rFonts w:cs="Arial"/>
                <w:snapToGrid w:val="0"/>
                <w:szCs w:val="20"/>
              </w:rPr>
              <w:t xml:space="preserve"> </w:t>
            </w:r>
          </w:p>
        </w:tc>
        <w:tc>
          <w:tcPr>
            <w:tcW w:w="2367" w:type="dxa"/>
            <w:tcBorders>
              <w:top w:val="single" w:sz="4" w:space="0" w:color="auto"/>
              <w:left w:val="single" w:sz="4" w:space="0" w:color="auto"/>
              <w:bottom w:val="single" w:sz="4" w:space="0" w:color="auto"/>
              <w:right w:val="single" w:sz="4" w:space="0" w:color="auto"/>
            </w:tcBorders>
            <w:hideMark/>
          </w:tcPr>
          <w:p w14:paraId="31CE2F9C" w14:textId="20001D70" w:rsidR="00FA20ED" w:rsidRPr="00FE6420" w:rsidRDefault="00FA20ED" w:rsidP="003400B7">
            <w:pPr>
              <w:rPr>
                <w:i/>
                <w:iCs/>
                <w:color w:val="2C7E3C"/>
              </w:rPr>
            </w:pPr>
          </w:p>
        </w:tc>
      </w:tr>
      <w:tr w:rsidR="00FA20ED" w:rsidRPr="006A1E63" w14:paraId="02DE76EE"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6DEE074E" w14:textId="4CCB2C30" w:rsidR="00FA20ED" w:rsidRPr="006A1E63" w:rsidRDefault="00FA20ED" w:rsidP="006A1E63">
            <w:pPr>
              <w:rPr>
                <w:b/>
                <w:bCs/>
              </w:rPr>
            </w:pPr>
            <w:r w:rsidRPr="006A1E63">
              <w:rPr>
                <w:b/>
                <w:bCs/>
              </w:rPr>
              <w:t>10.2</w:t>
            </w:r>
            <w:r w:rsidR="00AE11B7">
              <w:rPr>
                <w:b/>
                <w:bCs/>
              </w:rPr>
              <w:t>.1</w:t>
            </w:r>
          </w:p>
        </w:tc>
        <w:tc>
          <w:tcPr>
            <w:tcW w:w="7358" w:type="dxa"/>
            <w:gridSpan w:val="6"/>
            <w:tcBorders>
              <w:top w:val="single" w:sz="4" w:space="0" w:color="auto"/>
              <w:left w:val="single" w:sz="4" w:space="0" w:color="auto"/>
              <w:bottom w:val="single" w:sz="4" w:space="0" w:color="auto"/>
              <w:right w:val="single" w:sz="4" w:space="0" w:color="auto"/>
            </w:tcBorders>
            <w:hideMark/>
          </w:tcPr>
          <w:p w14:paraId="5F9B1CD1" w14:textId="77777777" w:rsidR="00FA20ED" w:rsidRPr="00C32B7F" w:rsidRDefault="00FA20ED" w:rsidP="006A1E63">
            <w:pPr>
              <w:rPr>
                <w:b/>
                <w:bCs/>
              </w:rPr>
            </w:pPr>
            <w:bookmarkStart w:id="50" w:name="_Toc512591195"/>
            <w:bookmarkStart w:id="51" w:name="_Toc16759775"/>
            <w:r w:rsidRPr="00C32B7F">
              <w:rPr>
                <w:b/>
                <w:bCs/>
              </w:rPr>
              <w:t>Continuous professional development undertaken outside the school day</w:t>
            </w:r>
            <w:bookmarkEnd w:id="50"/>
            <w:bookmarkEnd w:id="51"/>
          </w:p>
        </w:tc>
        <w:tc>
          <w:tcPr>
            <w:tcW w:w="2367" w:type="dxa"/>
            <w:tcBorders>
              <w:top w:val="single" w:sz="4" w:space="0" w:color="auto"/>
              <w:left w:val="single" w:sz="4" w:space="0" w:color="auto"/>
              <w:bottom w:val="single" w:sz="4" w:space="0" w:color="auto"/>
              <w:right w:val="single" w:sz="4" w:space="0" w:color="auto"/>
            </w:tcBorders>
          </w:tcPr>
          <w:p w14:paraId="5CAD63E7" w14:textId="77777777" w:rsidR="00FA20ED" w:rsidRPr="003400B7" w:rsidRDefault="00FA20ED" w:rsidP="003400B7">
            <w:pPr>
              <w:rPr>
                <w:b/>
                <w:bCs/>
                <w:i/>
                <w:iCs/>
                <w:color w:val="67CA7A" w:themeColor="accent3" w:themeTint="99"/>
              </w:rPr>
            </w:pPr>
          </w:p>
        </w:tc>
      </w:tr>
      <w:tr w:rsidR="00FA20ED" w:rsidRPr="00AB1761" w14:paraId="35AAF499"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2B852C0E" w14:textId="77777777" w:rsidR="00FA20ED" w:rsidRPr="00FE6420" w:rsidRDefault="00FA20ED" w:rsidP="006A1E63">
            <w:pPr>
              <w:rPr>
                <w:color w:val="2C7E3C"/>
              </w:rPr>
            </w:pPr>
            <w:r w:rsidRPr="00FE6420">
              <w:rPr>
                <w:color w:val="2C7E3C"/>
              </w:rPr>
              <w:t>Either</w:t>
            </w:r>
          </w:p>
        </w:tc>
        <w:tc>
          <w:tcPr>
            <w:tcW w:w="7358" w:type="dxa"/>
            <w:gridSpan w:val="6"/>
            <w:tcBorders>
              <w:top w:val="single" w:sz="4" w:space="0" w:color="auto"/>
              <w:left w:val="single" w:sz="4" w:space="0" w:color="auto"/>
              <w:bottom w:val="single" w:sz="4" w:space="0" w:color="auto"/>
              <w:right w:val="single" w:sz="4" w:space="0" w:color="auto"/>
            </w:tcBorders>
            <w:hideMark/>
          </w:tcPr>
          <w:p w14:paraId="2EF7D348" w14:textId="77777777" w:rsidR="00FA20ED" w:rsidRPr="00C32B7F" w:rsidRDefault="00FA20ED" w:rsidP="006A1E63">
            <w:pPr>
              <w:rPr>
                <w:snapToGrid w:val="0"/>
              </w:rPr>
            </w:pPr>
            <w:r w:rsidRPr="00C32B7F">
              <w:rPr>
                <w:snapToGrid w:val="0"/>
              </w:rPr>
              <w:t xml:space="preserve">Where it is agreed that teachers will undertake CPD activities at the weekend or during school closure periods, they will be paid [enter rate (a)] </w:t>
            </w:r>
          </w:p>
        </w:tc>
        <w:tc>
          <w:tcPr>
            <w:tcW w:w="2367" w:type="dxa"/>
            <w:tcBorders>
              <w:top w:val="single" w:sz="4" w:space="0" w:color="auto"/>
              <w:left w:val="single" w:sz="4" w:space="0" w:color="auto"/>
              <w:bottom w:val="single" w:sz="4" w:space="0" w:color="auto"/>
              <w:right w:val="single" w:sz="4" w:space="0" w:color="auto"/>
            </w:tcBorders>
            <w:hideMark/>
          </w:tcPr>
          <w:p w14:paraId="7471327E" w14:textId="60846C2F" w:rsidR="00FA20ED" w:rsidRPr="003400B7" w:rsidRDefault="00FA20ED" w:rsidP="003400B7">
            <w:pPr>
              <w:rPr>
                <w:i/>
                <w:iCs/>
                <w:color w:val="67CA7A" w:themeColor="accent3" w:themeTint="99"/>
              </w:rPr>
            </w:pPr>
            <w:r w:rsidRPr="00FE6420">
              <w:rPr>
                <w:i/>
                <w:iCs/>
                <w:color w:val="2C7E3C"/>
              </w:rPr>
              <w:t>(a) hourly/daily rate – either fixed sum or usual hourly rate</w:t>
            </w:r>
          </w:p>
        </w:tc>
      </w:tr>
      <w:tr w:rsidR="00FA20ED" w:rsidRPr="00AB1761" w14:paraId="1E56409F"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7A766FEA" w14:textId="77777777" w:rsidR="00FA20ED" w:rsidRPr="00FE6420" w:rsidRDefault="00FA20ED" w:rsidP="006A1E63">
            <w:pPr>
              <w:rPr>
                <w:color w:val="2C7E3C"/>
              </w:rPr>
            </w:pPr>
            <w:r w:rsidRPr="00FE6420">
              <w:rPr>
                <w:color w:val="2C7E3C"/>
              </w:rPr>
              <w:t>Or</w:t>
            </w:r>
          </w:p>
        </w:tc>
        <w:tc>
          <w:tcPr>
            <w:tcW w:w="7358" w:type="dxa"/>
            <w:gridSpan w:val="6"/>
            <w:tcBorders>
              <w:top w:val="single" w:sz="4" w:space="0" w:color="auto"/>
              <w:left w:val="single" w:sz="4" w:space="0" w:color="auto"/>
              <w:bottom w:val="single" w:sz="4" w:space="0" w:color="auto"/>
              <w:right w:val="single" w:sz="4" w:space="0" w:color="auto"/>
            </w:tcBorders>
            <w:hideMark/>
          </w:tcPr>
          <w:p w14:paraId="2CB05826" w14:textId="40C6EAFC" w:rsidR="00FA20ED" w:rsidRPr="00AB1761" w:rsidRDefault="00FA20ED" w:rsidP="006A1E63">
            <w:pPr>
              <w:rPr>
                <w:snapToGrid w:val="0"/>
              </w:rPr>
            </w:pPr>
            <w:r w:rsidRPr="00AB1761">
              <w:rPr>
                <w:snapToGrid w:val="0"/>
              </w:rPr>
              <w:t xml:space="preserve">The Governing </w:t>
            </w:r>
            <w:r w:rsidR="00EC0CDB">
              <w:rPr>
                <w:snapToGrid w:val="0"/>
              </w:rPr>
              <w:t>Board</w:t>
            </w:r>
            <w:r w:rsidRPr="00AB1761">
              <w:rPr>
                <w:snapToGrid w:val="0"/>
              </w:rPr>
              <w:t xml:space="preserve"> does not make payments for CPD outside of the school day.</w:t>
            </w:r>
          </w:p>
        </w:tc>
        <w:tc>
          <w:tcPr>
            <w:tcW w:w="2367" w:type="dxa"/>
            <w:tcBorders>
              <w:top w:val="single" w:sz="4" w:space="0" w:color="auto"/>
              <w:left w:val="single" w:sz="4" w:space="0" w:color="auto"/>
              <w:bottom w:val="single" w:sz="4" w:space="0" w:color="auto"/>
              <w:right w:val="single" w:sz="4" w:space="0" w:color="auto"/>
            </w:tcBorders>
          </w:tcPr>
          <w:p w14:paraId="04327244" w14:textId="77777777" w:rsidR="00FA20ED" w:rsidRPr="003400B7" w:rsidRDefault="00FA20ED" w:rsidP="003400B7">
            <w:pPr>
              <w:rPr>
                <w:i/>
                <w:iCs/>
                <w:color w:val="67CA7A" w:themeColor="accent3" w:themeTint="99"/>
              </w:rPr>
            </w:pPr>
          </w:p>
        </w:tc>
      </w:tr>
      <w:tr w:rsidR="00FA20ED" w:rsidRPr="005F2004" w14:paraId="5A9845F3"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75A2CF86" w14:textId="07DBEEB3" w:rsidR="00FA20ED" w:rsidRPr="005F2004" w:rsidRDefault="00FA20ED" w:rsidP="005F2004">
            <w:pPr>
              <w:rPr>
                <w:b/>
                <w:bCs/>
              </w:rPr>
            </w:pPr>
            <w:r w:rsidRPr="005F2004">
              <w:rPr>
                <w:b/>
                <w:bCs/>
              </w:rPr>
              <w:t>10.</w:t>
            </w:r>
            <w:r w:rsidR="00AE11B7">
              <w:rPr>
                <w:b/>
                <w:bCs/>
              </w:rPr>
              <w:t>2.2</w:t>
            </w:r>
          </w:p>
        </w:tc>
        <w:tc>
          <w:tcPr>
            <w:tcW w:w="7358" w:type="dxa"/>
            <w:gridSpan w:val="6"/>
            <w:tcBorders>
              <w:top w:val="single" w:sz="4" w:space="0" w:color="auto"/>
              <w:left w:val="single" w:sz="4" w:space="0" w:color="auto"/>
              <w:bottom w:val="single" w:sz="4" w:space="0" w:color="auto"/>
              <w:right w:val="single" w:sz="4" w:space="0" w:color="auto"/>
            </w:tcBorders>
            <w:hideMark/>
          </w:tcPr>
          <w:p w14:paraId="02002EC9" w14:textId="77777777" w:rsidR="00FA20ED" w:rsidRPr="005F2004" w:rsidRDefault="00FA20ED" w:rsidP="005F2004">
            <w:pPr>
              <w:rPr>
                <w:b/>
                <w:bCs/>
              </w:rPr>
            </w:pPr>
            <w:bookmarkStart w:id="52" w:name="_Toc512591196"/>
            <w:bookmarkStart w:id="53" w:name="_Toc16759776"/>
            <w:r w:rsidRPr="005F2004">
              <w:rPr>
                <w:b/>
                <w:bCs/>
              </w:rPr>
              <w:t>Activities related to the provision of initial teacher training (ITT)</w:t>
            </w:r>
            <w:bookmarkEnd w:id="52"/>
            <w:bookmarkEnd w:id="53"/>
          </w:p>
        </w:tc>
        <w:tc>
          <w:tcPr>
            <w:tcW w:w="2367" w:type="dxa"/>
            <w:tcBorders>
              <w:top w:val="single" w:sz="4" w:space="0" w:color="auto"/>
              <w:left w:val="single" w:sz="4" w:space="0" w:color="auto"/>
              <w:bottom w:val="single" w:sz="4" w:space="0" w:color="auto"/>
              <w:right w:val="single" w:sz="4" w:space="0" w:color="auto"/>
            </w:tcBorders>
          </w:tcPr>
          <w:p w14:paraId="5C0F8619" w14:textId="77777777" w:rsidR="00FA20ED" w:rsidRPr="003400B7" w:rsidRDefault="00FA20ED" w:rsidP="003400B7">
            <w:pPr>
              <w:rPr>
                <w:b/>
                <w:bCs/>
                <w:i/>
                <w:iCs/>
                <w:color w:val="67CA7A" w:themeColor="accent3" w:themeTint="99"/>
              </w:rPr>
            </w:pPr>
          </w:p>
        </w:tc>
      </w:tr>
      <w:tr w:rsidR="00FA20ED" w:rsidRPr="00AB1761" w14:paraId="66D166B5"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1EC05618" w14:textId="77777777" w:rsidR="00FA20ED" w:rsidRPr="005F2004" w:rsidRDefault="00FA20ED" w:rsidP="005F2004">
            <w:pPr>
              <w:rPr>
                <w:color w:val="67CA7A" w:themeColor="accent3" w:themeTint="99"/>
              </w:rPr>
            </w:pPr>
            <w:r w:rsidRPr="00FE6420">
              <w:rPr>
                <w:color w:val="2C7E3C"/>
              </w:rPr>
              <w:t>Either</w:t>
            </w:r>
          </w:p>
        </w:tc>
        <w:tc>
          <w:tcPr>
            <w:tcW w:w="7358" w:type="dxa"/>
            <w:gridSpan w:val="6"/>
            <w:tcBorders>
              <w:top w:val="single" w:sz="4" w:space="0" w:color="auto"/>
              <w:left w:val="single" w:sz="4" w:space="0" w:color="auto"/>
              <w:bottom w:val="single" w:sz="4" w:space="0" w:color="auto"/>
              <w:right w:val="single" w:sz="4" w:space="0" w:color="auto"/>
            </w:tcBorders>
          </w:tcPr>
          <w:p w14:paraId="53B38FE3" w14:textId="77777777" w:rsidR="00FA20ED" w:rsidRPr="00AB1761" w:rsidRDefault="00FA20ED" w:rsidP="005F2004">
            <w:pPr>
              <w:rPr>
                <w:snapToGrid w:val="0"/>
              </w:rPr>
            </w:pPr>
            <w:r w:rsidRPr="00AB1761">
              <w:rPr>
                <w:snapToGrid w:val="0"/>
              </w:rPr>
              <w:t xml:space="preserve">Lead Practitioners will support teachers on ITT programmes as part of their role.  Where teachers on the main or upper pay range volunteer to support teachers on ITT programmes as part of the ordinary conduct of the school by: </w:t>
            </w:r>
          </w:p>
          <w:p w14:paraId="2AA3E802" w14:textId="77777777" w:rsidR="00FA20ED" w:rsidRPr="00AB1761" w:rsidRDefault="00FA20ED" w:rsidP="004E3928">
            <w:pPr>
              <w:pStyle w:val="Bullets"/>
              <w:numPr>
                <w:ilvl w:val="0"/>
                <w:numId w:val="13"/>
              </w:numPr>
              <w:rPr>
                <w:snapToGrid w:val="0"/>
              </w:rPr>
            </w:pPr>
            <w:r w:rsidRPr="00AB1761">
              <w:rPr>
                <w:snapToGrid w:val="0"/>
              </w:rPr>
              <w:t>supervising and observing teaching practice</w:t>
            </w:r>
          </w:p>
          <w:p w14:paraId="6D0867D2" w14:textId="77777777" w:rsidR="00FA20ED" w:rsidRPr="00AB1761" w:rsidRDefault="00FA20ED" w:rsidP="004E3928">
            <w:pPr>
              <w:pStyle w:val="Bullets"/>
              <w:numPr>
                <w:ilvl w:val="0"/>
                <w:numId w:val="13"/>
              </w:numPr>
              <w:rPr>
                <w:snapToGrid w:val="0"/>
              </w:rPr>
            </w:pPr>
            <w:r w:rsidRPr="00AB1761">
              <w:rPr>
                <w:snapToGrid w:val="0"/>
              </w:rPr>
              <w:t>act as a professional mentor</w:t>
            </w:r>
          </w:p>
          <w:p w14:paraId="7683CDFC" w14:textId="77777777" w:rsidR="00FA20ED" w:rsidRPr="00AB1761" w:rsidRDefault="00FA20ED" w:rsidP="004E3928">
            <w:pPr>
              <w:pStyle w:val="Bullets"/>
              <w:numPr>
                <w:ilvl w:val="0"/>
                <w:numId w:val="13"/>
              </w:numPr>
              <w:rPr>
                <w:snapToGrid w:val="0"/>
              </w:rPr>
            </w:pPr>
            <w:r w:rsidRPr="00AB1761">
              <w:rPr>
                <w:snapToGrid w:val="0"/>
              </w:rPr>
              <w:t>run seminars or tutorials as part of the programme</w:t>
            </w:r>
          </w:p>
          <w:p w14:paraId="52677A42" w14:textId="5B6538BE" w:rsidR="00FA20ED" w:rsidRPr="005F2004" w:rsidRDefault="00FA20ED" w:rsidP="004E3928">
            <w:pPr>
              <w:pStyle w:val="Bullets"/>
              <w:numPr>
                <w:ilvl w:val="0"/>
                <w:numId w:val="13"/>
              </w:numPr>
              <w:rPr>
                <w:snapToGrid w:val="0"/>
              </w:rPr>
            </w:pPr>
            <w:r w:rsidRPr="00AB1761">
              <w:rPr>
                <w:snapToGrid w:val="0"/>
              </w:rPr>
              <w:t>they will be paid an additional allowance [enter rate (a)].</w:t>
            </w:r>
          </w:p>
        </w:tc>
        <w:tc>
          <w:tcPr>
            <w:tcW w:w="2367" w:type="dxa"/>
            <w:tcBorders>
              <w:top w:val="single" w:sz="4" w:space="0" w:color="auto"/>
              <w:left w:val="single" w:sz="4" w:space="0" w:color="auto"/>
              <w:bottom w:val="single" w:sz="4" w:space="0" w:color="auto"/>
              <w:right w:val="single" w:sz="4" w:space="0" w:color="auto"/>
            </w:tcBorders>
          </w:tcPr>
          <w:p w14:paraId="66CA12BC" w14:textId="77777777" w:rsidR="00FA20ED" w:rsidRPr="00FE6420" w:rsidRDefault="00FA20ED" w:rsidP="003400B7">
            <w:pPr>
              <w:rPr>
                <w:i/>
                <w:iCs/>
                <w:color w:val="2C7E3C"/>
              </w:rPr>
            </w:pPr>
            <w:r w:rsidRPr="00FE6420">
              <w:rPr>
                <w:i/>
                <w:iCs/>
                <w:color w:val="2C7E3C"/>
              </w:rPr>
              <w:t xml:space="preserve">ITT support is a voluntary activity for those other than LPs. </w:t>
            </w:r>
          </w:p>
          <w:p w14:paraId="713DB18D" w14:textId="77777777" w:rsidR="00FA20ED" w:rsidRPr="003400B7" w:rsidRDefault="00FA20ED" w:rsidP="003400B7">
            <w:pPr>
              <w:rPr>
                <w:i/>
                <w:iCs/>
                <w:color w:val="67CA7A" w:themeColor="accent3" w:themeTint="99"/>
              </w:rPr>
            </w:pPr>
          </w:p>
        </w:tc>
      </w:tr>
      <w:tr w:rsidR="00FA20ED" w:rsidRPr="00AB1761" w14:paraId="6626A9AD"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0A5E0A98" w14:textId="77777777" w:rsidR="00FA20ED" w:rsidRPr="005F2004" w:rsidRDefault="00FA20ED" w:rsidP="005F2004">
            <w:pPr>
              <w:rPr>
                <w:color w:val="67CA7A" w:themeColor="accent3" w:themeTint="99"/>
              </w:rPr>
            </w:pPr>
            <w:r w:rsidRPr="00FE6420">
              <w:rPr>
                <w:color w:val="2C7E3C"/>
              </w:rPr>
              <w:lastRenderedPageBreak/>
              <w:t>Or</w:t>
            </w:r>
          </w:p>
        </w:tc>
        <w:tc>
          <w:tcPr>
            <w:tcW w:w="7358" w:type="dxa"/>
            <w:gridSpan w:val="6"/>
            <w:tcBorders>
              <w:top w:val="single" w:sz="4" w:space="0" w:color="auto"/>
              <w:left w:val="single" w:sz="4" w:space="0" w:color="auto"/>
              <w:bottom w:val="single" w:sz="4" w:space="0" w:color="auto"/>
              <w:right w:val="single" w:sz="4" w:space="0" w:color="auto"/>
            </w:tcBorders>
            <w:hideMark/>
          </w:tcPr>
          <w:p w14:paraId="54C91EB7" w14:textId="4B46BB73" w:rsidR="00FA20ED" w:rsidRPr="00AB1761" w:rsidRDefault="00FA20ED" w:rsidP="005F2004">
            <w:pPr>
              <w:rPr>
                <w:snapToGrid w:val="0"/>
              </w:rPr>
            </w:pPr>
            <w:r w:rsidRPr="00AB1761">
              <w:rPr>
                <w:snapToGrid w:val="0"/>
              </w:rPr>
              <w:t xml:space="preserve">The Governing </w:t>
            </w:r>
            <w:r w:rsidR="00EC0CDB">
              <w:rPr>
                <w:snapToGrid w:val="0"/>
              </w:rPr>
              <w:t>Board</w:t>
            </w:r>
            <w:r w:rsidRPr="00AB1761">
              <w:rPr>
                <w:snapToGrid w:val="0"/>
              </w:rPr>
              <w:t xml:space="preserve"> does not make payments for ITT activities.</w:t>
            </w:r>
          </w:p>
        </w:tc>
        <w:tc>
          <w:tcPr>
            <w:tcW w:w="2367" w:type="dxa"/>
            <w:tcBorders>
              <w:top w:val="single" w:sz="4" w:space="0" w:color="auto"/>
              <w:left w:val="single" w:sz="4" w:space="0" w:color="auto"/>
              <w:bottom w:val="single" w:sz="4" w:space="0" w:color="auto"/>
              <w:right w:val="single" w:sz="4" w:space="0" w:color="auto"/>
            </w:tcBorders>
          </w:tcPr>
          <w:p w14:paraId="42AC46D8" w14:textId="77777777" w:rsidR="00FA20ED" w:rsidRPr="003400B7" w:rsidRDefault="00FA20ED" w:rsidP="003400B7">
            <w:pPr>
              <w:rPr>
                <w:i/>
                <w:iCs/>
                <w:color w:val="67CA7A" w:themeColor="accent3" w:themeTint="99"/>
              </w:rPr>
            </w:pPr>
          </w:p>
        </w:tc>
      </w:tr>
      <w:tr w:rsidR="00FA20ED" w:rsidRPr="005F2004" w14:paraId="1677798B"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7448508C" w14:textId="205256B2" w:rsidR="00FA20ED" w:rsidRPr="005F2004" w:rsidRDefault="00FA20ED" w:rsidP="005F2004">
            <w:pPr>
              <w:rPr>
                <w:b/>
                <w:bCs/>
              </w:rPr>
            </w:pPr>
            <w:r w:rsidRPr="005F2004">
              <w:rPr>
                <w:b/>
                <w:bCs/>
              </w:rPr>
              <w:t>10.</w:t>
            </w:r>
            <w:r w:rsidR="00AE11B7">
              <w:rPr>
                <w:b/>
                <w:bCs/>
              </w:rPr>
              <w:t>2.3</w:t>
            </w:r>
          </w:p>
        </w:tc>
        <w:tc>
          <w:tcPr>
            <w:tcW w:w="7358" w:type="dxa"/>
            <w:gridSpan w:val="6"/>
            <w:tcBorders>
              <w:top w:val="single" w:sz="4" w:space="0" w:color="auto"/>
              <w:left w:val="single" w:sz="4" w:space="0" w:color="auto"/>
              <w:bottom w:val="single" w:sz="4" w:space="0" w:color="auto"/>
              <w:right w:val="single" w:sz="4" w:space="0" w:color="auto"/>
            </w:tcBorders>
            <w:hideMark/>
          </w:tcPr>
          <w:p w14:paraId="154710FC" w14:textId="77777777" w:rsidR="00FA20ED" w:rsidRPr="00C32B7F" w:rsidRDefault="00FA20ED" w:rsidP="005F2004">
            <w:pPr>
              <w:rPr>
                <w:b/>
                <w:bCs/>
              </w:rPr>
            </w:pPr>
            <w:bookmarkStart w:id="54" w:name="_Toc512591197"/>
            <w:bookmarkStart w:id="55" w:name="_Toc16759777"/>
            <w:r w:rsidRPr="00C32B7F">
              <w:rPr>
                <w:b/>
                <w:bCs/>
              </w:rPr>
              <w:t>Participation in out of school learning activities</w:t>
            </w:r>
            <w:bookmarkEnd w:id="54"/>
            <w:bookmarkEnd w:id="55"/>
          </w:p>
        </w:tc>
        <w:tc>
          <w:tcPr>
            <w:tcW w:w="2367" w:type="dxa"/>
            <w:tcBorders>
              <w:top w:val="single" w:sz="4" w:space="0" w:color="auto"/>
              <w:left w:val="single" w:sz="4" w:space="0" w:color="auto"/>
              <w:bottom w:val="single" w:sz="4" w:space="0" w:color="auto"/>
              <w:right w:val="single" w:sz="4" w:space="0" w:color="auto"/>
            </w:tcBorders>
          </w:tcPr>
          <w:p w14:paraId="62634C6A" w14:textId="77777777" w:rsidR="00FA20ED" w:rsidRPr="003400B7" w:rsidRDefault="00FA20ED" w:rsidP="003400B7">
            <w:pPr>
              <w:rPr>
                <w:b/>
                <w:bCs/>
                <w:i/>
                <w:iCs/>
                <w:color w:val="67CA7A" w:themeColor="accent3" w:themeTint="99"/>
              </w:rPr>
            </w:pPr>
          </w:p>
        </w:tc>
      </w:tr>
      <w:tr w:rsidR="00FA20ED" w:rsidRPr="00AB1761" w14:paraId="6EE41E51" w14:textId="77777777" w:rsidTr="00EF758B">
        <w:trPr>
          <w:trHeight w:val="2245"/>
        </w:trPr>
        <w:tc>
          <w:tcPr>
            <w:tcW w:w="880" w:type="dxa"/>
            <w:tcBorders>
              <w:top w:val="single" w:sz="4" w:space="0" w:color="auto"/>
              <w:left w:val="single" w:sz="4" w:space="0" w:color="auto"/>
              <w:bottom w:val="single" w:sz="4" w:space="0" w:color="auto"/>
              <w:right w:val="single" w:sz="4" w:space="0" w:color="auto"/>
            </w:tcBorders>
          </w:tcPr>
          <w:p w14:paraId="007E86B7" w14:textId="77777777" w:rsidR="00FA20ED" w:rsidRPr="00AB1761" w:rsidRDefault="00FA20ED" w:rsidP="00EC0CDB">
            <w:pPr>
              <w:rPr>
                <w:rFonts w:ascii="Arial" w:hAnsi="Arial" w:cs="Arial"/>
                <w:b/>
                <w:sz w:val="22"/>
                <w:szCs w:val="22"/>
              </w:rPr>
            </w:pPr>
          </w:p>
        </w:tc>
        <w:tc>
          <w:tcPr>
            <w:tcW w:w="7358" w:type="dxa"/>
            <w:gridSpan w:val="6"/>
            <w:tcBorders>
              <w:top w:val="single" w:sz="4" w:space="0" w:color="auto"/>
              <w:left w:val="single" w:sz="4" w:space="0" w:color="auto"/>
              <w:bottom w:val="single" w:sz="4" w:space="0" w:color="auto"/>
              <w:right w:val="single" w:sz="4" w:space="0" w:color="auto"/>
            </w:tcBorders>
          </w:tcPr>
          <w:p w14:paraId="1102DD52" w14:textId="77777777" w:rsidR="00FA20ED" w:rsidRPr="00C32B7F" w:rsidRDefault="00FA20ED" w:rsidP="005F2004">
            <w:pPr>
              <w:rPr>
                <w:snapToGrid w:val="0"/>
                <w:color w:val="0070C0"/>
              </w:rPr>
            </w:pPr>
            <w:r w:rsidRPr="00C32B7F">
              <w:rPr>
                <w:snapToGrid w:val="0"/>
              </w:rPr>
              <w:t xml:space="preserve">Where a teacher at the school undertakes 1:1 Tuition outside of the school day, they will be paid an out of school learning allowance payment of </w:t>
            </w:r>
            <w:r w:rsidRPr="00C32B7F">
              <w:rPr>
                <w:snapToGrid w:val="0"/>
                <w:color w:val="2C7E3C"/>
              </w:rPr>
              <w:t>£XX.XX</w:t>
            </w:r>
            <w:r w:rsidRPr="00C32B7F">
              <w:rPr>
                <w:snapToGrid w:val="0"/>
              </w:rPr>
              <w:t>* per hour.</w:t>
            </w:r>
          </w:p>
          <w:p w14:paraId="0443FA54" w14:textId="77777777" w:rsidR="00FA20ED" w:rsidRPr="00C32B7F" w:rsidRDefault="00FA20ED" w:rsidP="005F2004">
            <w:pPr>
              <w:rPr>
                <w:snapToGrid w:val="0"/>
              </w:rPr>
            </w:pPr>
            <w:r w:rsidRPr="00C32B7F">
              <w:rPr>
                <w:snapToGrid w:val="0"/>
              </w:rPr>
              <w:t xml:space="preserve">Where a part-time teacher at the school undertakes 1:1 Tuition during the school day they shall be paid their normal hourly rate. </w:t>
            </w:r>
          </w:p>
          <w:p w14:paraId="439F8BA5" w14:textId="77777777" w:rsidR="00FA20ED" w:rsidRPr="00C32B7F" w:rsidRDefault="00FA20ED" w:rsidP="005F2004">
            <w:pPr>
              <w:rPr>
                <w:snapToGrid w:val="0"/>
                <w:color w:val="0070C0"/>
              </w:rPr>
            </w:pPr>
          </w:p>
        </w:tc>
        <w:tc>
          <w:tcPr>
            <w:tcW w:w="2367" w:type="dxa"/>
            <w:tcBorders>
              <w:top w:val="single" w:sz="4" w:space="0" w:color="auto"/>
              <w:left w:val="single" w:sz="4" w:space="0" w:color="auto"/>
              <w:bottom w:val="single" w:sz="4" w:space="0" w:color="auto"/>
              <w:right w:val="single" w:sz="4" w:space="0" w:color="auto"/>
            </w:tcBorders>
          </w:tcPr>
          <w:p w14:paraId="5ABD02D2" w14:textId="77777777" w:rsidR="00FA20ED" w:rsidRPr="00FE6420" w:rsidRDefault="00FA20ED" w:rsidP="003400B7">
            <w:pPr>
              <w:rPr>
                <w:i/>
                <w:iCs/>
                <w:color w:val="2C7E3C"/>
              </w:rPr>
            </w:pPr>
            <w:r w:rsidRPr="00FE6420">
              <w:rPr>
                <w:i/>
                <w:iCs/>
                <w:color w:val="2C7E3C"/>
              </w:rPr>
              <w:t>*rate determined by the school - amend as applicable</w:t>
            </w:r>
          </w:p>
          <w:p w14:paraId="55C7D931" w14:textId="44BD65F1" w:rsidR="00FA20ED" w:rsidRPr="003400B7" w:rsidRDefault="00FA20ED" w:rsidP="003400B7">
            <w:pPr>
              <w:rPr>
                <w:i/>
                <w:iCs/>
                <w:color w:val="67CA7A" w:themeColor="accent3" w:themeTint="99"/>
              </w:rPr>
            </w:pPr>
            <w:r w:rsidRPr="00FE6420">
              <w:rPr>
                <w:i/>
                <w:iCs/>
                <w:color w:val="2C7E3C"/>
              </w:rPr>
              <w:t>If applicable, enter details of any other circumstances e</w:t>
            </w:r>
            <w:r w:rsidR="000B0404">
              <w:rPr>
                <w:i/>
                <w:iCs/>
                <w:color w:val="2C7E3C"/>
              </w:rPr>
              <w:t>.</w:t>
            </w:r>
            <w:r w:rsidRPr="00FE6420">
              <w:rPr>
                <w:i/>
                <w:iCs/>
                <w:color w:val="2C7E3C"/>
              </w:rPr>
              <w:t>g</w:t>
            </w:r>
            <w:r w:rsidR="000B0404">
              <w:rPr>
                <w:i/>
                <w:iCs/>
                <w:color w:val="2C7E3C"/>
              </w:rPr>
              <w:t>.</w:t>
            </w:r>
            <w:r w:rsidRPr="00FE6420">
              <w:rPr>
                <w:i/>
                <w:iCs/>
                <w:color w:val="2C7E3C"/>
              </w:rPr>
              <w:t xml:space="preserve"> summer school </w:t>
            </w:r>
          </w:p>
        </w:tc>
      </w:tr>
      <w:tr w:rsidR="00FA20ED" w:rsidRPr="005F2004" w14:paraId="78C062F8"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406BEA62" w14:textId="3DF72084" w:rsidR="00FA20ED" w:rsidRPr="005F2004" w:rsidRDefault="00FA20ED" w:rsidP="005F2004">
            <w:pPr>
              <w:rPr>
                <w:b/>
                <w:bCs/>
              </w:rPr>
            </w:pPr>
            <w:r w:rsidRPr="005F2004">
              <w:rPr>
                <w:b/>
                <w:bCs/>
              </w:rPr>
              <w:t>10.</w:t>
            </w:r>
            <w:r w:rsidR="00AE11B7">
              <w:rPr>
                <w:b/>
                <w:bCs/>
              </w:rPr>
              <w:t>2.4</w:t>
            </w:r>
          </w:p>
        </w:tc>
        <w:tc>
          <w:tcPr>
            <w:tcW w:w="7358" w:type="dxa"/>
            <w:gridSpan w:val="6"/>
            <w:tcBorders>
              <w:top w:val="single" w:sz="4" w:space="0" w:color="auto"/>
              <w:left w:val="single" w:sz="4" w:space="0" w:color="auto"/>
              <w:bottom w:val="single" w:sz="4" w:space="0" w:color="auto"/>
              <w:right w:val="single" w:sz="4" w:space="0" w:color="auto"/>
            </w:tcBorders>
            <w:hideMark/>
          </w:tcPr>
          <w:p w14:paraId="070B8D3E" w14:textId="77777777" w:rsidR="00FA20ED" w:rsidRPr="005F2004" w:rsidRDefault="00FA20ED" w:rsidP="005F2004">
            <w:pPr>
              <w:rPr>
                <w:b/>
                <w:bCs/>
              </w:rPr>
            </w:pPr>
            <w:bookmarkStart w:id="56" w:name="_Toc512591198"/>
            <w:bookmarkStart w:id="57" w:name="_Toc16759778"/>
            <w:r w:rsidRPr="005F2004">
              <w:rPr>
                <w:b/>
                <w:bCs/>
              </w:rPr>
              <w:t>Provision of services to another school(s)</w:t>
            </w:r>
            <w:bookmarkEnd w:id="56"/>
            <w:bookmarkEnd w:id="57"/>
          </w:p>
        </w:tc>
        <w:tc>
          <w:tcPr>
            <w:tcW w:w="2367" w:type="dxa"/>
            <w:tcBorders>
              <w:top w:val="single" w:sz="4" w:space="0" w:color="auto"/>
              <w:left w:val="single" w:sz="4" w:space="0" w:color="auto"/>
              <w:bottom w:val="single" w:sz="4" w:space="0" w:color="auto"/>
              <w:right w:val="single" w:sz="4" w:space="0" w:color="auto"/>
            </w:tcBorders>
          </w:tcPr>
          <w:p w14:paraId="61363C9E" w14:textId="77777777" w:rsidR="00FA20ED" w:rsidRPr="003400B7" w:rsidRDefault="00FA20ED" w:rsidP="003400B7">
            <w:pPr>
              <w:rPr>
                <w:b/>
                <w:bCs/>
                <w:i/>
                <w:iCs/>
                <w:color w:val="67CA7A" w:themeColor="accent3" w:themeTint="99"/>
              </w:rPr>
            </w:pPr>
          </w:p>
        </w:tc>
      </w:tr>
      <w:tr w:rsidR="00FA20ED" w:rsidRPr="00AB1761" w14:paraId="21DF5926" w14:textId="77777777" w:rsidTr="00EF758B">
        <w:tc>
          <w:tcPr>
            <w:tcW w:w="880" w:type="dxa"/>
            <w:tcBorders>
              <w:top w:val="single" w:sz="4" w:space="0" w:color="auto"/>
              <w:left w:val="single" w:sz="4" w:space="0" w:color="auto"/>
              <w:bottom w:val="single" w:sz="4" w:space="0" w:color="auto"/>
              <w:right w:val="single" w:sz="4" w:space="0" w:color="auto"/>
            </w:tcBorders>
          </w:tcPr>
          <w:p w14:paraId="07A1C1AD" w14:textId="77777777" w:rsidR="00FA20ED" w:rsidRPr="00AB1761" w:rsidRDefault="00FA20ED" w:rsidP="00EC0CDB">
            <w:pPr>
              <w:rPr>
                <w:rFonts w:ascii="Arial" w:hAnsi="Arial" w:cs="Arial"/>
                <w:b/>
                <w:sz w:val="22"/>
                <w:szCs w:val="22"/>
              </w:rPr>
            </w:pPr>
          </w:p>
        </w:tc>
        <w:tc>
          <w:tcPr>
            <w:tcW w:w="7358" w:type="dxa"/>
            <w:gridSpan w:val="6"/>
            <w:tcBorders>
              <w:top w:val="single" w:sz="4" w:space="0" w:color="auto"/>
              <w:left w:val="single" w:sz="4" w:space="0" w:color="auto"/>
              <w:bottom w:val="single" w:sz="4" w:space="0" w:color="auto"/>
              <w:right w:val="single" w:sz="4" w:space="0" w:color="auto"/>
            </w:tcBorders>
          </w:tcPr>
          <w:p w14:paraId="638FCDCE" w14:textId="4382F62D" w:rsidR="00FA20ED" w:rsidRPr="00AB1761" w:rsidRDefault="00FA20ED" w:rsidP="005F2004">
            <w:pPr>
              <w:rPr>
                <w:snapToGrid w:val="0"/>
              </w:rPr>
            </w:pPr>
            <w:r w:rsidRPr="00AB1761">
              <w:rPr>
                <w:snapToGrid w:val="0"/>
              </w:rPr>
              <w:t xml:space="preserve">The Governing </w:t>
            </w:r>
            <w:r w:rsidR="00EC0CDB">
              <w:rPr>
                <w:snapToGrid w:val="0"/>
              </w:rPr>
              <w:t>Board</w:t>
            </w:r>
            <w:r w:rsidRPr="00AB1761">
              <w:rPr>
                <w:snapToGrid w:val="0"/>
              </w:rPr>
              <w:t xml:space="preserve"> may authorise teachers, </w:t>
            </w:r>
            <w:r w:rsidRPr="002910D8">
              <w:rPr>
                <w:snapToGrid w:val="0"/>
              </w:rPr>
              <w:t xml:space="preserve">including Leadership Group, to </w:t>
            </w:r>
            <w:r w:rsidRPr="00AB1761">
              <w:rPr>
                <w:snapToGrid w:val="0"/>
              </w:rPr>
              <w:t xml:space="preserve">undertake additional responsibilities and activities relating to the raising of standards in one or more other school.  </w:t>
            </w:r>
          </w:p>
          <w:p w14:paraId="44E679FD" w14:textId="12BAFD90" w:rsidR="00FA20ED" w:rsidRPr="00AB1761" w:rsidRDefault="00FA20ED" w:rsidP="005F2004">
            <w:pPr>
              <w:rPr>
                <w:snapToGrid w:val="0"/>
              </w:rPr>
            </w:pPr>
            <w:r w:rsidRPr="00AB1761">
              <w:rPr>
                <w:snapToGrid w:val="0"/>
              </w:rPr>
              <w:t xml:space="preserve">Where such an agreement is authorised, the Governing </w:t>
            </w:r>
            <w:r w:rsidR="00EC0CDB">
              <w:rPr>
                <w:snapToGrid w:val="0"/>
              </w:rPr>
              <w:t>Board</w:t>
            </w:r>
            <w:r w:rsidRPr="00AB1761">
              <w:rPr>
                <w:snapToGrid w:val="0"/>
              </w:rPr>
              <w:t xml:space="preserve"> will determine, what, if any, payment should be paid to the teacher and/or to other staff, in recognition of the associated additional responsibility and how much shall be retained by the school to cover associated costs such as administration or supply cover.</w:t>
            </w:r>
          </w:p>
          <w:p w14:paraId="0BF359A4" w14:textId="77777777" w:rsidR="00FA20ED" w:rsidRPr="00AB1761" w:rsidRDefault="00FA20ED" w:rsidP="005F2004">
            <w:pPr>
              <w:rPr>
                <w:snapToGrid w:val="0"/>
              </w:rPr>
            </w:pPr>
            <w:r w:rsidRPr="00AB1761">
              <w:rPr>
                <w:snapToGrid w:val="0"/>
              </w:rPr>
              <w:t>Any payment to the Headteacher will be made under 10.1 of this Policy.  Payments to other staff may include acting arrangements, temporary TLR3s or such other payment as the Pay Committee considers appropriate under Paragraph 26.1 of TPCD.</w:t>
            </w:r>
          </w:p>
          <w:p w14:paraId="74A41754" w14:textId="77777777" w:rsidR="00FA20ED" w:rsidRPr="00AB1761" w:rsidRDefault="00FA20ED" w:rsidP="005F2004">
            <w:pPr>
              <w:rPr>
                <w:snapToGrid w:val="0"/>
                <w:color w:val="0070C0"/>
              </w:rPr>
            </w:pPr>
            <w:r w:rsidRPr="00AB1761">
              <w:rPr>
                <w:snapToGrid w:val="0"/>
              </w:rPr>
              <w:t xml:space="preserve">All such payments are temporary with no entitlement to safeguarding when they cease.  </w:t>
            </w:r>
          </w:p>
        </w:tc>
        <w:tc>
          <w:tcPr>
            <w:tcW w:w="2367" w:type="dxa"/>
            <w:tcBorders>
              <w:top w:val="single" w:sz="4" w:space="0" w:color="auto"/>
              <w:left w:val="single" w:sz="4" w:space="0" w:color="auto"/>
              <w:bottom w:val="single" w:sz="4" w:space="0" w:color="auto"/>
              <w:right w:val="single" w:sz="4" w:space="0" w:color="auto"/>
            </w:tcBorders>
          </w:tcPr>
          <w:p w14:paraId="561FED4C" w14:textId="77777777" w:rsidR="00FA20ED" w:rsidRPr="003400B7" w:rsidRDefault="00FA20ED" w:rsidP="003400B7">
            <w:pPr>
              <w:rPr>
                <w:rFonts w:ascii="Arial" w:hAnsi="Arial" w:cs="Arial"/>
                <w:i/>
                <w:iCs/>
                <w:color w:val="67CA7A" w:themeColor="accent3" w:themeTint="99"/>
                <w:sz w:val="22"/>
                <w:szCs w:val="22"/>
              </w:rPr>
            </w:pPr>
          </w:p>
        </w:tc>
      </w:tr>
      <w:tr w:rsidR="00FA20ED" w:rsidRPr="005F2004" w14:paraId="069993F2"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4D89EF09" w14:textId="734DE7E6" w:rsidR="00FA20ED" w:rsidRPr="005F2004" w:rsidRDefault="00FA20ED" w:rsidP="005F2004">
            <w:pPr>
              <w:rPr>
                <w:b/>
                <w:bCs/>
              </w:rPr>
            </w:pPr>
            <w:r w:rsidRPr="005F2004">
              <w:rPr>
                <w:b/>
                <w:bCs/>
              </w:rPr>
              <w:t>10.</w:t>
            </w:r>
            <w:r w:rsidR="00AE11B7">
              <w:rPr>
                <w:b/>
                <w:bCs/>
              </w:rPr>
              <w:t>2.5</w:t>
            </w:r>
          </w:p>
        </w:tc>
        <w:tc>
          <w:tcPr>
            <w:tcW w:w="7358" w:type="dxa"/>
            <w:gridSpan w:val="6"/>
            <w:tcBorders>
              <w:top w:val="single" w:sz="4" w:space="0" w:color="auto"/>
              <w:left w:val="single" w:sz="4" w:space="0" w:color="auto"/>
              <w:bottom w:val="single" w:sz="4" w:space="0" w:color="auto"/>
              <w:right w:val="single" w:sz="4" w:space="0" w:color="auto"/>
            </w:tcBorders>
            <w:hideMark/>
          </w:tcPr>
          <w:p w14:paraId="3FA41312" w14:textId="77777777" w:rsidR="00FA20ED" w:rsidRPr="005F2004" w:rsidRDefault="00FA20ED" w:rsidP="005F2004">
            <w:pPr>
              <w:rPr>
                <w:b/>
                <w:bCs/>
              </w:rPr>
            </w:pPr>
            <w:bookmarkStart w:id="58" w:name="_Toc512591199"/>
            <w:bookmarkStart w:id="59" w:name="_Toc16759779"/>
            <w:r w:rsidRPr="005F2004">
              <w:rPr>
                <w:b/>
                <w:bCs/>
              </w:rPr>
              <w:t>Recruitment and Retention Payments and Incentive</w:t>
            </w:r>
            <w:bookmarkEnd w:id="58"/>
            <w:bookmarkEnd w:id="59"/>
          </w:p>
        </w:tc>
        <w:tc>
          <w:tcPr>
            <w:tcW w:w="2367" w:type="dxa"/>
            <w:tcBorders>
              <w:top w:val="single" w:sz="4" w:space="0" w:color="auto"/>
              <w:left w:val="single" w:sz="4" w:space="0" w:color="auto"/>
              <w:bottom w:val="single" w:sz="4" w:space="0" w:color="auto"/>
              <w:right w:val="single" w:sz="4" w:space="0" w:color="auto"/>
            </w:tcBorders>
          </w:tcPr>
          <w:p w14:paraId="147C7B79" w14:textId="77777777" w:rsidR="00FA20ED" w:rsidRPr="003400B7" w:rsidRDefault="00FA20ED" w:rsidP="003400B7">
            <w:pPr>
              <w:rPr>
                <w:b/>
                <w:bCs/>
                <w:i/>
                <w:iCs/>
                <w:color w:val="67CA7A" w:themeColor="accent3" w:themeTint="99"/>
              </w:rPr>
            </w:pPr>
          </w:p>
        </w:tc>
      </w:tr>
      <w:tr w:rsidR="00FA20ED" w:rsidRPr="00AB1761" w14:paraId="1400CA8D"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4CCD6D3A" w14:textId="77777777" w:rsidR="00FA20ED" w:rsidRPr="005F2004" w:rsidRDefault="00FA20ED" w:rsidP="005F2004">
            <w:pPr>
              <w:rPr>
                <w:b/>
                <w:bCs/>
                <w:color w:val="FF0000"/>
              </w:rPr>
            </w:pPr>
            <w:r w:rsidRPr="00FE6420">
              <w:rPr>
                <w:b/>
                <w:bCs/>
                <w:color w:val="2C7E3C"/>
              </w:rPr>
              <w:t>Either</w:t>
            </w:r>
          </w:p>
        </w:tc>
        <w:tc>
          <w:tcPr>
            <w:tcW w:w="7358" w:type="dxa"/>
            <w:gridSpan w:val="6"/>
            <w:tcBorders>
              <w:top w:val="single" w:sz="4" w:space="0" w:color="auto"/>
              <w:left w:val="single" w:sz="4" w:space="0" w:color="auto"/>
              <w:bottom w:val="single" w:sz="4" w:space="0" w:color="auto"/>
              <w:right w:val="single" w:sz="4" w:space="0" w:color="auto"/>
            </w:tcBorders>
          </w:tcPr>
          <w:p w14:paraId="7FE41A64" w14:textId="77777777" w:rsidR="00FA20ED" w:rsidRPr="00AB1761" w:rsidRDefault="00FA20ED" w:rsidP="005F2004">
            <w:pPr>
              <w:rPr>
                <w:snapToGrid w:val="0"/>
              </w:rPr>
            </w:pPr>
            <w:r w:rsidRPr="00AB1761">
              <w:rPr>
                <w:snapToGrid w:val="0"/>
              </w:rPr>
              <w:t>The Pay Committee may authorise, on a case by case basis, a payment or incentive to secure the recruitment, and/or to retain the services, of a teacher.  In authorising such a payment, the following factors will be considered:</w:t>
            </w:r>
          </w:p>
          <w:p w14:paraId="6CD563BD" w14:textId="77777777" w:rsidR="00FA20ED" w:rsidRPr="005F2004" w:rsidRDefault="00FA20ED" w:rsidP="004E3928">
            <w:pPr>
              <w:pStyle w:val="Bullets"/>
              <w:numPr>
                <w:ilvl w:val="0"/>
                <w:numId w:val="14"/>
              </w:numPr>
              <w:rPr>
                <w:snapToGrid w:val="0"/>
              </w:rPr>
            </w:pPr>
            <w:r w:rsidRPr="005F2004">
              <w:rPr>
                <w:snapToGrid w:val="0"/>
              </w:rPr>
              <w:t>that there is evidence that there is difficulty in appointing to a particular post or in recruiting a teacher with the required skills, qualifications and/or experience;</w:t>
            </w:r>
          </w:p>
          <w:p w14:paraId="51603BC6" w14:textId="77777777" w:rsidR="00FA20ED" w:rsidRPr="005F2004" w:rsidRDefault="00FA20ED" w:rsidP="004E3928">
            <w:pPr>
              <w:pStyle w:val="Bullets"/>
              <w:numPr>
                <w:ilvl w:val="0"/>
                <w:numId w:val="14"/>
              </w:numPr>
              <w:rPr>
                <w:snapToGrid w:val="0"/>
              </w:rPr>
            </w:pPr>
            <w:r w:rsidRPr="005F2004">
              <w:rPr>
                <w:snapToGrid w:val="0"/>
              </w:rPr>
              <w:t>that there is a need to retain the skills, qualifications or experience of an individual;</w:t>
            </w:r>
          </w:p>
          <w:p w14:paraId="73E20D58" w14:textId="77777777" w:rsidR="00FA20ED" w:rsidRPr="005F2004" w:rsidRDefault="00FA20ED" w:rsidP="004E3928">
            <w:pPr>
              <w:pStyle w:val="Bullets"/>
              <w:numPr>
                <w:ilvl w:val="0"/>
                <w:numId w:val="14"/>
              </w:numPr>
              <w:rPr>
                <w:snapToGrid w:val="0"/>
              </w:rPr>
            </w:pPr>
            <w:r w:rsidRPr="005F2004">
              <w:rPr>
                <w:snapToGrid w:val="0"/>
              </w:rPr>
              <w:t>whether the salary available in the context of the staffing structure is insufficient to secure an appointment given the circumstances of the school;</w:t>
            </w:r>
          </w:p>
          <w:p w14:paraId="4226D0D2" w14:textId="77777777" w:rsidR="00FA20ED" w:rsidRPr="005F2004" w:rsidRDefault="00FA20ED" w:rsidP="004E3928">
            <w:pPr>
              <w:pStyle w:val="Bullets"/>
              <w:numPr>
                <w:ilvl w:val="0"/>
                <w:numId w:val="14"/>
              </w:numPr>
              <w:rPr>
                <w:snapToGrid w:val="0"/>
              </w:rPr>
            </w:pPr>
            <w:r w:rsidRPr="005F2004">
              <w:rPr>
                <w:snapToGrid w:val="0"/>
              </w:rPr>
              <w:t>available financial resources;</w:t>
            </w:r>
          </w:p>
          <w:p w14:paraId="6625D8D6" w14:textId="77777777" w:rsidR="00FA20ED" w:rsidRPr="005F2004" w:rsidRDefault="00FA20ED" w:rsidP="004E3928">
            <w:pPr>
              <w:pStyle w:val="Bullets"/>
              <w:numPr>
                <w:ilvl w:val="0"/>
                <w:numId w:val="14"/>
              </w:numPr>
              <w:rPr>
                <w:snapToGrid w:val="0"/>
              </w:rPr>
            </w:pPr>
            <w:r w:rsidRPr="005F2004">
              <w:rPr>
                <w:snapToGrid w:val="0"/>
              </w:rPr>
              <w:t>market forces.</w:t>
            </w:r>
          </w:p>
          <w:p w14:paraId="73092B57" w14:textId="77777777" w:rsidR="00FA20ED" w:rsidRPr="00AB1761" w:rsidRDefault="00FA20ED" w:rsidP="005F2004">
            <w:pPr>
              <w:rPr>
                <w:snapToGrid w:val="0"/>
              </w:rPr>
            </w:pPr>
            <w:r w:rsidRPr="00AB1761">
              <w:rPr>
                <w:snapToGrid w:val="0"/>
              </w:rPr>
              <w:t xml:space="preserve">Any such payment or incentive will be subject to review and there will be no entitlement to a payment beyond the review date.  </w:t>
            </w:r>
          </w:p>
          <w:p w14:paraId="79F4E0E1" w14:textId="77777777" w:rsidR="00FA20ED" w:rsidRPr="00AB1761" w:rsidRDefault="00FA20ED" w:rsidP="005F2004">
            <w:pPr>
              <w:rPr>
                <w:snapToGrid w:val="0"/>
              </w:rPr>
            </w:pPr>
            <w:r w:rsidRPr="00AB1761">
              <w:rPr>
                <w:snapToGrid w:val="0"/>
              </w:rPr>
              <w:t>Any such payment will be confirmed in writing, including details of:</w:t>
            </w:r>
          </w:p>
          <w:p w14:paraId="42642128" w14:textId="77777777" w:rsidR="00FA20ED" w:rsidRPr="00AB1761" w:rsidRDefault="00FA20ED" w:rsidP="004E3928">
            <w:pPr>
              <w:pStyle w:val="Bullets"/>
              <w:numPr>
                <w:ilvl w:val="0"/>
                <w:numId w:val="15"/>
              </w:numPr>
              <w:ind w:left="360"/>
              <w:rPr>
                <w:snapToGrid w:val="0"/>
              </w:rPr>
            </w:pPr>
            <w:r w:rsidRPr="00AB1761">
              <w:rPr>
                <w:snapToGrid w:val="0"/>
              </w:rPr>
              <w:lastRenderedPageBreak/>
              <w:t>whether it is for the purpose of recruitment or retention;</w:t>
            </w:r>
          </w:p>
          <w:p w14:paraId="1658DA78" w14:textId="77777777" w:rsidR="00FA20ED" w:rsidRPr="00AB1761" w:rsidRDefault="00FA20ED" w:rsidP="004E3928">
            <w:pPr>
              <w:pStyle w:val="Bullets"/>
              <w:numPr>
                <w:ilvl w:val="0"/>
                <w:numId w:val="15"/>
              </w:numPr>
              <w:ind w:left="360"/>
              <w:rPr>
                <w:snapToGrid w:val="0"/>
              </w:rPr>
            </w:pPr>
            <w:r w:rsidRPr="00AB1761">
              <w:rPr>
                <w:snapToGrid w:val="0"/>
              </w:rPr>
              <w:t>the nature of the payment or incentive;</w:t>
            </w:r>
          </w:p>
          <w:p w14:paraId="69C1E663" w14:textId="77777777" w:rsidR="00FA20ED" w:rsidRPr="00AB1761" w:rsidRDefault="00FA20ED" w:rsidP="004E3928">
            <w:pPr>
              <w:pStyle w:val="Bullets"/>
              <w:numPr>
                <w:ilvl w:val="0"/>
                <w:numId w:val="15"/>
              </w:numPr>
              <w:ind w:left="360"/>
              <w:rPr>
                <w:snapToGrid w:val="0"/>
              </w:rPr>
            </w:pPr>
            <w:r w:rsidRPr="00AB1761">
              <w:rPr>
                <w:snapToGrid w:val="0"/>
              </w:rPr>
              <w:t>if a financial payment paid, whether this will be paid monthly as part of salary or as a lump sum to be paid at an agreed time;</w:t>
            </w:r>
          </w:p>
          <w:p w14:paraId="4EB05807" w14:textId="77777777" w:rsidR="00FA20ED" w:rsidRPr="00AB1761" w:rsidRDefault="00FA20ED" w:rsidP="004E3928">
            <w:pPr>
              <w:pStyle w:val="Bullets"/>
              <w:numPr>
                <w:ilvl w:val="0"/>
                <w:numId w:val="15"/>
              </w:numPr>
              <w:ind w:left="360"/>
              <w:rPr>
                <w:snapToGrid w:val="0"/>
              </w:rPr>
            </w:pPr>
            <w:r w:rsidRPr="00AB1761">
              <w:rPr>
                <w:snapToGrid w:val="0"/>
              </w:rPr>
              <w:t>the basis for any uplifts where applicable;</w:t>
            </w:r>
          </w:p>
          <w:p w14:paraId="5E2DEC3E" w14:textId="77777777" w:rsidR="00FA20ED" w:rsidRPr="00AB1761" w:rsidRDefault="00FA20ED" w:rsidP="004E3928">
            <w:pPr>
              <w:pStyle w:val="Bullets"/>
              <w:numPr>
                <w:ilvl w:val="0"/>
                <w:numId w:val="15"/>
              </w:numPr>
              <w:ind w:left="360"/>
              <w:rPr>
                <w:snapToGrid w:val="0"/>
              </w:rPr>
            </w:pPr>
            <w:r w:rsidRPr="00AB1761">
              <w:rPr>
                <w:snapToGrid w:val="0"/>
              </w:rPr>
              <w:t>the date which the payment/incentive will be reviewed;</w:t>
            </w:r>
          </w:p>
          <w:p w14:paraId="2B070798" w14:textId="77777777" w:rsidR="00FA20ED" w:rsidRPr="00AB1761" w:rsidRDefault="00FA20ED" w:rsidP="005F2004">
            <w:pPr>
              <w:rPr>
                <w:snapToGrid w:val="0"/>
              </w:rPr>
            </w:pPr>
            <w:r w:rsidRPr="00AB1761">
              <w:rPr>
                <w:snapToGrid w:val="0"/>
              </w:rPr>
              <w:t xml:space="preserve">Leadership Group may only receive payments under this Section for reasonably incurred housing or relocation costs.  </w:t>
            </w:r>
          </w:p>
        </w:tc>
        <w:tc>
          <w:tcPr>
            <w:tcW w:w="2367" w:type="dxa"/>
            <w:tcBorders>
              <w:top w:val="single" w:sz="4" w:space="0" w:color="auto"/>
              <w:left w:val="single" w:sz="4" w:space="0" w:color="auto"/>
              <w:bottom w:val="single" w:sz="4" w:space="0" w:color="auto"/>
              <w:right w:val="single" w:sz="4" w:space="0" w:color="auto"/>
            </w:tcBorders>
          </w:tcPr>
          <w:p w14:paraId="47BB1907" w14:textId="03D74E81" w:rsidR="00FA20ED" w:rsidRPr="00FE6420" w:rsidRDefault="00FA20ED" w:rsidP="003400B7">
            <w:pPr>
              <w:rPr>
                <w:i/>
                <w:iCs/>
                <w:color w:val="2C7E3C"/>
              </w:rPr>
            </w:pPr>
            <w:r w:rsidRPr="00FE6420">
              <w:rPr>
                <w:i/>
                <w:iCs/>
                <w:color w:val="2C7E3C"/>
              </w:rPr>
              <w:lastRenderedPageBreak/>
              <w:t>amend if decisions delegated to the headteacher</w:t>
            </w:r>
          </w:p>
          <w:p w14:paraId="6FBBEDF8" w14:textId="77777777" w:rsidR="00FA20ED" w:rsidRPr="00FE6420" w:rsidRDefault="00FA20ED" w:rsidP="003400B7">
            <w:pPr>
              <w:rPr>
                <w:i/>
                <w:iCs/>
                <w:color w:val="2C7E3C"/>
              </w:rPr>
            </w:pPr>
          </w:p>
          <w:p w14:paraId="17A5276D" w14:textId="77777777" w:rsidR="00FA20ED" w:rsidRPr="00FE6420" w:rsidRDefault="00FA20ED" w:rsidP="003400B7">
            <w:pPr>
              <w:rPr>
                <w:i/>
                <w:iCs/>
                <w:color w:val="2C7E3C"/>
              </w:rPr>
            </w:pPr>
            <w:r w:rsidRPr="00FE6420">
              <w:rPr>
                <w:i/>
                <w:iCs/>
                <w:color w:val="2C7E3C"/>
              </w:rPr>
              <w:t>Amend considerations as appropriate</w:t>
            </w:r>
          </w:p>
          <w:p w14:paraId="35E63C77" w14:textId="77777777" w:rsidR="00FA20ED" w:rsidRPr="00FE6420" w:rsidRDefault="00FA20ED" w:rsidP="003400B7">
            <w:pPr>
              <w:rPr>
                <w:i/>
                <w:iCs/>
                <w:color w:val="2C7E3C"/>
              </w:rPr>
            </w:pPr>
          </w:p>
          <w:p w14:paraId="5CAA8017" w14:textId="77777777" w:rsidR="00FA20ED" w:rsidRPr="00FE6420" w:rsidRDefault="00FA20ED" w:rsidP="003400B7">
            <w:pPr>
              <w:rPr>
                <w:i/>
                <w:iCs/>
                <w:color w:val="2C7E3C"/>
              </w:rPr>
            </w:pPr>
          </w:p>
        </w:tc>
      </w:tr>
      <w:tr w:rsidR="00FA20ED" w:rsidRPr="00AB1761" w14:paraId="04937F5A"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7D672EAD" w14:textId="6A4EEF16" w:rsidR="00FA20ED" w:rsidRPr="005F2004" w:rsidRDefault="00AE11B7" w:rsidP="005F2004">
            <w:pPr>
              <w:rPr>
                <w:b/>
                <w:bCs/>
                <w:color w:val="FF0000"/>
              </w:rPr>
            </w:pPr>
            <w:r w:rsidRPr="00FE6420">
              <w:rPr>
                <w:b/>
                <w:bCs/>
                <w:color w:val="2C7E3C"/>
              </w:rPr>
              <w:lastRenderedPageBreak/>
              <w:t>O</w:t>
            </w:r>
            <w:r w:rsidR="00FA20ED" w:rsidRPr="00FE6420">
              <w:rPr>
                <w:b/>
                <w:bCs/>
                <w:color w:val="2C7E3C"/>
              </w:rPr>
              <w:t>r</w:t>
            </w:r>
          </w:p>
        </w:tc>
        <w:tc>
          <w:tcPr>
            <w:tcW w:w="7358" w:type="dxa"/>
            <w:gridSpan w:val="6"/>
            <w:tcBorders>
              <w:top w:val="single" w:sz="4" w:space="0" w:color="auto"/>
              <w:left w:val="single" w:sz="4" w:space="0" w:color="auto"/>
              <w:bottom w:val="single" w:sz="4" w:space="0" w:color="auto"/>
              <w:right w:val="single" w:sz="4" w:space="0" w:color="auto"/>
            </w:tcBorders>
            <w:hideMark/>
          </w:tcPr>
          <w:p w14:paraId="7A76B089" w14:textId="15549DEF" w:rsidR="00FA20ED" w:rsidRPr="00AB1761" w:rsidRDefault="00FA20ED" w:rsidP="005F2004">
            <w:pPr>
              <w:rPr>
                <w:snapToGrid w:val="0"/>
              </w:rPr>
            </w:pPr>
            <w:r w:rsidRPr="00AB1761">
              <w:rPr>
                <w:snapToGrid w:val="0"/>
              </w:rPr>
              <w:t xml:space="preserve">The Governing </w:t>
            </w:r>
            <w:r w:rsidR="00EC0CDB">
              <w:rPr>
                <w:snapToGrid w:val="0"/>
              </w:rPr>
              <w:t>Board</w:t>
            </w:r>
            <w:r w:rsidRPr="00AB1761">
              <w:rPr>
                <w:snapToGrid w:val="0"/>
              </w:rPr>
              <w:t xml:space="preserve"> does not make payment for recruitment or retention purposes.</w:t>
            </w:r>
          </w:p>
        </w:tc>
        <w:tc>
          <w:tcPr>
            <w:tcW w:w="2367" w:type="dxa"/>
            <w:tcBorders>
              <w:top w:val="single" w:sz="4" w:space="0" w:color="auto"/>
              <w:left w:val="single" w:sz="4" w:space="0" w:color="auto"/>
              <w:bottom w:val="single" w:sz="4" w:space="0" w:color="auto"/>
              <w:right w:val="single" w:sz="4" w:space="0" w:color="auto"/>
            </w:tcBorders>
          </w:tcPr>
          <w:p w14:paraId="365F6431" w14:textId="77777777" w:rsidR="00FA20ED" w:rsidRPr="003400B7" w:rsidRDefault="00FA20ED" w:rsidP="003400B7">
            <w:pPr>
              <w:rPr>
                <w:i/>
                <w:iCs/>
                <w:color w:val="67CA7A" w:themeColor="accent3" w:themeTint="99"/>
              </w:rPr>
            </w:pPr>
          </w:p>
        </w:tc>
      </w:tr>
      <w:tr w:rsidR="00FA20ED" w:rsidRPr="005F2004" w14:paraId="0CAF83A5"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27FD29C5" w14:textId="6B0DAED3" w:rsidR="00FA20ED" w:rsidRPr="005F2004" w:rsidRDefault="00FA20ED" w:rsidP="005F2004">
            <w:pPr>
              <w:rPr>
                <w:b/>
                <w:bCs/>
              </w:rPr>
            </w:pPr>
            <w:r w:rsidRPr="005F2004">
              <w:rPr>
                <w:b/>
                <w:bCs/>
              </w:rPr>
              <w:t>10.</w:t>
            </w:r>
            <w:r w:rsidR="00AE11B7">
              <w:rPr>
                <w:b/>
                <w:bCs/>
              </w:rPr>
              <w:t>3</w:t>
            </w:r>
          </w:p>
        </w:tc>
        <w:tc>
          <w:tcPr>
            <w:tcW w:w="7358" w:type="dxa"/>
            <w:gridSpan w:val="6"/>
            <w:tcBorders>
              <w:top w:val="single" w:sz="4" w:space="0" w:color="auto"/>
              <w:left w:val="single" w:sz="4" w:space="0" w:color="auto"/>
              <w:bottom w:val="single" w:sz="4" w:space="0" w:color="auto"/>
              <w:right w:val="single" w:sz="4" w:space="0" w:color="auto"/>
            </w:tcBorders>
            <w:hideMark/>
          </w:tcPr>
          <w:p w14:paraId="3638283C" w14:textId="77777777" w:rsidR="00FA20ED" w:rsidRPr="005F2004" w:rsidRDefault="00FA20ED" w:rsidP="005F2004">
            <w:pPr>
              <w:rPr>
                <w:b/>
                <w:bCs/>
              </w:rPr>
            </w:pPr>
            <w:bookmarkStart w:id="60" w:name="_Toc512591200"/>
            <w:bookmarkStart w:id="61" w:name="_Toc16759780"/>
            <w:r w:rsidRPr="005F2004">
              <w:rPr>
                <w:b/>
                <w:bCs/>
              </w:rPr>
              <w:t>Acting Arrangements</w:t>
            </w:r>
            <w:bookmarkEnd w:id="60"/>
            <w:bookmarkEnd w:id="61"/>
          </w:p>
        </w:tc>
        <w:tc>
          <w:tcPr>
            <w:tcW w:w="2367" w:type="dxa"/>
            <w:tcBorders>
              <w:top w:val="single" w:sz="4" w:space="0" w:color="auto"/>
              <w:left w:val="single" w:sz="4" w:space="0" w:color="auto"/>
              <w:bottom w:val="single" w:sz="4" w:space="0" w:color="auto"/>
              <w:right w:val="single" w:sz="4" w:space="0" w:color="auto"/>
            </w:tcBorders>
          </w:tcPr>
          <w:p w14:paraId="236C4C15" w14:textId="77777777" w:rsidR="00FA20ED" w:rsidRPr="003400B7" w:rsidRDefault="00FA20ED" w:rsidP="003400B7">
            <w:pPr>
              <w:rPr>
                <w:b/>
                <w:bCs/>
                <w:i/>
                <w:iCs/>
                <w:color w:val="67CA7A" w:themeColor="accent3" w:themeTint="99"/>
              </w:rPr>
            </w:pPr>
          </w:p>
        </w:tc>
      </w:tr>
      <w:tr w:rsidR="00FA20ED" w:rsidRPr="00AB1761" w14:paraId="5273FC53" w14:textId="77777777" w:rsidTr="00EF758B">
        <w:tc>
          <w:tcPr>
            <w:tcW w:w="880" w:type="dxa"/>
            <w:tcBorders>
              <w:top w:val="single" w:sz="4" w:space="0" w:color="auto"/>
              <w:left w:val="single" w:sz="4" w:space="0" w:color="auto"/>
              <w:bottom w:val="single" w:sz="4" w:space="0" w:color="auto"/>
              <w:right w:val="single" w:sz="4" w:space="0" w:color="auto"/>
            </w:tcBorders>
          </w:tcPr>
          <w:p w14:paraId="445A0564" w14:textId="77777777" w:rsidR="00FA20ED" w:rsidRPr="00AB1761" w:rsidRDefault="00FA20ED" w:rsidP="005F2004"/>
        </w:tc>
        <w:tc>
          <w:tcPr>
            <w:tcW w:w="7358" w:type="dxa"/>
            <w:gridSpan w:val="6"/>
            <w:tcBorders>
              <w:top w:val="single" w:sz="4" w:space="0" w:color="auto"/>
              <w:left w:val="single" w:sz="4" w:space="0" w:color="auto"/>
              <w:bottom w:val="single" w:sz="4" w:space="0" w:color="auto"/>
              <w:right w:val="single" w:sz="4" w:space="0" w:color="auto"/>
            </w:tcBorders>
            <w:hideMark/>
          </w:tcPr>
          <w:p w14:paraId="4C8DACDC" w14:textId="08ABA007" w:rsidR="00FA20ED" w:rsidRPr="00AB1761" w:rsidRDefault="00FA20ED" w:rsidP="005F2004">
            <w:pPr>
              <w:rPr>
                <w:snapToGrid w:val="0"/>
              </w:rPr>
            </w:pPr>
            <w:r w:rsidRPr="00AB1761">
              <w:rPr>
                <w:snapToGrid w:val="0"/>
              </w:rPr>
              <w:t xml:space="preserve">Where a teacher is assigned and carries out the duties of a Headteacher, Deputy Headteacher, or Assistant Headteacher, but has not been appointed in an acting capacity the Governing </w:t>
            </w:r>
            <w:r w:rsidR="00EC0CDB">
              <w:rPr>
                <w:snapToGrid w:val="0"/>
              </w:rPr>
              <w:t>Board</w:t>
            </w:r>
            <w:r w:rsidRPr="00AB1761">
              <w:rPr>
                <w:snapToGrid w:val="0"/>
              </w:rPr>
              <w:t xml:space="preserve"> shall, within four weeks, determine whether or not an allowance should be paid in accordance with the provisions of the School Teachers' Pay &amp; Conditions Document.</w:t>
            </w:r>
          </w:p>
        </w:tc>
        <w:tc>
          <w:tcPr>
            <w:tcW w:w="2367" w:type="dxa"/>
            <w:tcBorders>
              <w:top w:val="single" w:sz="4" w:space="0" w:color="auto"/>
              <w:left w:val="single" w:sz="4" w:space="0" w:color="auto"/>
              <w:bottom w:val="single" w:sz="4" w:space="0" w:color="auto"/>
              <w:right w:val="single" w:sz="4" w:space="0" w:color="auto"/>
            </w:tcBorders>
          </w:tcPr>
          <w:p w14:paraId="722D6476" w14:textId="77777777" w:rsidR="00FA20ED" w:rsidRPr="003400B7" w:rsidRDefault="00FA20ED" w:rsidP="003400B7">
            <w:pPr>
              <w:rPr>
                <w:i/>
                <w:iCs/>
                <w:color w:val="67CA7A" w:themeColor="accent3" w:themeTint="99"/>
              </w:rPr>
            </w:pPr>
          </w:p>
        </w:tc>
      </w:tr>
      <w:tr w:rsidR="00EF758B" w:rsidRPr="00EF758B" w14:paraId="2540C5F1"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1FED5676" w14:textId="77777777" w:rsidR="00FA20ED" w:rsidRPr="00EF758B" w:rsidRDefault="00FA20ED" w:rsidP="00EF758B">
            <w:pPr>
              <w:pStyle w:val="Sub-heading"/>
            </w:pPr>
            <w:r w:rsidRPr="00EF758B">
              <w:t>11.</w:t>
            </w:r>
          </w:p>
        </w:tc>
        <w:tc>
          <w:tcPr>
            <w:tcW w:w="7358" w:type="dxa"/>
            <w:gridSpan w:val="6"/>
            <w:tcBorders>
              <w:top w:val="single" w:sz="4" w:space="0" w:color="auto"/>
              <w:left w:val="single" w:sz="4" w:space="0" w:color="auto"/>
              <w:bottom w:val="single" w:sz="4" w:space="0" w:color="auto"/>
              <w:right w:val="single" w:sz="4" w:space="0" w:color="auto"/>
            </w:tcBorders>
            <w:hideMark/>
          </w:tcPr>
          <w:p w14:paraId="6F1AAA02" w14:textId="77777777" w:rsidR="00FA20ED" w:rsidRPr="00EF758B" w:rsidRDefault="00FA20ED" w:rsidP="00EF758B">
            <w:pPr>
              <w:pStyle w:val="Sub-heading"/>
            </w:pPr>
            <w:bookmarkStart w:id="62" w:name="_Toc512591201"/>
            <w:bookmarkStart w:id="63" w:name="_Toc16759781"/>
            <w:r w:rsidRPr="00EF758B">
              <w:t>PART TIME TEACHERS</w:t>
            </w:r>
            <w:bookmarkEnd w:id="62"/>
            <w:bookmarkEnd w:id="63"/>
          </w:p>
        </w:tc>
        <w:tc>
          <w:tcPr>
            <w:tcW w:w="2367" w:type="dxa"/>
            <w:tcBorders>
              <w:top w:val="single" w:sz="4" w:space="0" w:color="auto"/>
              <w:left w:val="single" w:sz="4" w:space="0" w:color="auto"/>
              <w:bottom w:val="single" w:sz="4" w:space="0" w:color="auto"/>
              <w:right w:val="single" w:sz="4" w:space="0" w:color="auto"/>
            </w:tcBorders>
          </w:tcPr>
          <w:p w14:paraId="6CF8F0F5" w14:textId="77777777" w:rsidR="00FA20ED" w:rsidRPr="00EF758B" w:rsidRDefault="00FA20ED" w:rsidP="003400B7">
            <w:pPr>
              <w:rPr>
                <w:i/>
                <w:iCs/>
                <w:color w:val="2C2242" w:themeColor="accent4" w:themeShade="BF"/>
              </w:rPr>
            </w:pPr>
          </w:p>
        </w:tc>
      </w:tr>
      <w:tr w:rsidR="00FA20ED" w:rsidRPr="00AB1761" w14:paraId="7C3A44EC" w14:textId="77777777" w:rsidTr="00EF758B">
        <w:tc>
          <w:tcPr>
            <w:tcW w:w="880" w:type="dxa"/>
            <w:tcBorders>
              <w:top w:val="single" w:sz="4" w:space="0" w:color="auto"/>
              <w:left w:val="single" w:sz="4" w:space="0" w:color="auto"/>
              <w:bottom w:val="single" w:sz="4" w:space="0" w:color="auto"/>
              <w:right w:val="single" w:sz="4" w:space="0" w:color="auto"/>
            </w:tcBorders>
          </w:tcPr>
          <w:p w14:paraId="1487B9FC" w14:textId="77777777" w:rsidR="00FA20ED" w:rsidRPr="00AB1761" w:rsidRDefault="00FA20ED" w:rsidP="00EC0CDB">
            <w:pPr>
              <w:rPr>
                <w:rFonts w:ascii="Arial" w:hAnsi="Arial" w:cs="Arial"/>
                <w:b/>
                <w:sz w:val="22"/>
                <w:szCs w:val="22"/>
              </w:rPr>
            </w:pPr>
          </w:p>
        </w:tc>
        <w:tc>
          <w:tcPr>
            <w:tcW w:w="7358" w:type="dxa"/>
            <w:gridSpan w:val="6"/>
            <w:tcBorders>
              <w:top w:val="single" w:sz="4" w:space="0" w:color="auto"/>
              <w:left w:val="single" w:sz="4" w:space="0" w:color="auto"/>
              <w:bottom w:val="single" w:sz="4" w:space="0" w:color="auto"/>
              <w:right w:val="single" w:sz="4" w:space="0" w:color="auto"/>
            </w:tcBorders>
          </w:tcPr>
          <w:p w14:paraId="35F6AAC0" w14:textId="6E6FB5DE" w:rsidR="00FA20ED" w:rsidRDefault="00FA20ED" w:rsidP="005F2004">
            <w:pPr>
              <w:rPr>
                <w:snapToGrid w:val="0"/>
              </w:rPr>
            </w:pPr>
            <w:r w:rsidRPr="00AB1761">
              <w:rPr>
                <w:snapToGrid w:val="0"/>
              </w:rPr>
              <w:t>Teachers who work less than a full day or week are deemed to be part-time.  The proportion of full-time will be calculated in accordance with the Teachers Pay &amp; Conditions Document as follows:</w:t>
            </w:r>
          </w:p>
          <w:p w14:paraId="754F0371" w14:textId="77777777" w:rsidR="00FA20ED" w:rsidRPr="00AB1761" w:rsidRDefault="00FA20ED" w:rsidP="005F2004">
            <w:pPr>
              <w:rPr>
                <w:snapToGrid w:val="0"/>
              </w:rPr>
            </w:pPr>
            <w:r w:rsidRPr="00AB1761">
              <w:rPr>
                <w:snapToGrid w:val="0"/>
              </w:rPr>
              <w:t>Teacher’s timetabled teaching time</w:t>
            </w:r>
          </w:p>
          <w:p w14:paraId="7343F444" w14:textId="4FE53C83" w:rsidR="00FA20ED" w:rsidRPr="00AB1761" w:rsidRDefault="00FA20ED" w:rsidP="005F2004">
            <w:pPr>
              <w:rPr>
                <w:snapToGrid w:val="0"/>
              </w:rPr>
            </w:pPr>
            <w:r w:rsidRPr="00AB1761">
              <w:rPr>
                <w:snapToGrid w:val="0"/>
              </w:rPr>
              <w:t>-----------------------------------------------</w:t>
            </w:r>
            <w:r w:rsidR="005F2004">
              <w:rPr>
                <w:snapToGrid w:val="0"/>
              </w:rPr>
              <w:t>--------------</w:t>
            </w:r>
            <w:r w:rsidRPr="00AB1761">
              <w:rPr>
                <w:snapToGrid w:val="0"/>
              </w:rPr>
              <w:t xml:space="preserve">      = part-time percentage</w:t>
            </w:r>
          </w:p>
          <w:p w14:paraId="10FEDC67" w14:textId="0FCC8C27" w:rsidR="00FA20ED" w:rsidRDefault="00FA20ED" w:rsidP="005F2004">
            <w:pPr>
              <w:rPr>
                <w:snapToGrid w:val="0"/>
              </w:rPr>
            </w:pPr>
            <w:r w:rsidRPr="00AB1761">
              <w:rPr>
                <w:snapToGrid w:val="0"/>
              </w:rPr>
              <w:t>School’s timetabled teaching time</w:t>
            </w:r>
          </w:p>
          <w:p w14:paraId="45B53BF8" w14:textId="77777777" w:rsidR="00FA20ED" w:rsidRPr="00AB1761" w:rsidRDefault="00FA20ED" w:rsidP="005F2004">
            <w:pPr>
              <w:rPr>
                <w:snapToGrid w:val="0"/>
              </w:rPr>
            </w:pPr>
            <w:r w:rsidRPr="00AB1761">
              <w:rPr>
                <w:snapToGrid w:val="0"/>
              </w:rPr>
              <w:t>Part-time teachers will be expected to work a corresponding proportion of directed time and will receive a corresponding proportion of a full- time salary.</w:t>
            </w:r>
          </w:p>
        </w:tc>
        <w:tc>
          <w:tcPr>
            <w:tcW w:w="2367" w:type="dxa"/>
            <w:tcBorders>
              <w:top w:val="single" w:sz="4" w:space="0" w:color="auto"/>
              <w:left w:val="single" w:sz="4" w:space="0" w:color="auto"/>
              <w:bottom w:val="single" w:sz="4" w:space="0" w:color="auto"/>
              <w:right w:val="single" w:sz="4" w:space="0" w:color="auto"/>
            </w:tcBorders>
          </w:tcPr>
          <w:p w14:paraId="54CA624C" w14:textId="77777777" w:rsidR="00FA20ED" w:rsidRPr="003400B7" w:rsidRDefault="00FA20ED" w:rsidP="003400B7">
            <w:pPr>
              <w:rPr>
                <w:rFonts w:ascii="Arial" w:hAnsi="Arial" w:cs="Arial"/>
                <w:i/>
                <w:iCs/>
                <w:color w:val="67CA7A" w:themeColor="accent3" w:themeTint="99"/>
                <w:sz w:val="22"/>
                <w:szCs w:val="22"/>
              </w:rPr>
            </w:pPr>
          </w:p>
          <w:p w14:paraId="7329E934" w14:textId="77777777" w:rsidR="00FA20ED" w:rsidRPr="003400B7" w:rsidRDefault="00FA20ED" w:rsidP="003400B7">
            <w:pPr>
              <w:rPr>
                <w:rFonts w:ascii="Arial" w:hAnsi="Arial" w:cs="Arial"/>
                <w:i/>
                <w:iCs/>
                <w:color w:val="67CA7A" w:themeColor="accent3" w:themeTint="99"/>
                <w:sz w:val="22"/>
                <w:szCs w:val="22"/>
              </w:rPr>
            </w:pPr>
          </w:p>
          <w:p w14:paraId="29E469CD" w14:textId="77777777" w:rsidR="00FA20ED" w:rsidRPr="003400B7" w:rsidRDefault="00FA20ED" w:rsidP="003400B7">
            <w:pPr>
              <w:rPr>
                <w:rFonts w:ascii="Arial" w:hAnsi="Arial" w:cs="Arial"/>
                <w:i/>
                <w:iCs/>
                <w:color w:val="67CA7A" w:themeColor="accent3" w:themeTint="99"/>
                <w:sz w:val="22"/>
                <w:szCs w:val="22"/>
              </w:rPr>
            </w:pPr>
          </w:p>
          <w:p w14:paraId="3ABBA554" w14:textId="77777777" w:rsidR="00FA20ED" w:rsidRPr="003400B7" w:rsidRDefault="00FA20ED" w:rsidP="003400B7">
            <w:pPr>
              <w:rPr>
                <w:rFonts w:ascii="Arial" w:hAnsi="Arial" w:cs="Arial"/>
                <w:i/>
                <w:iCs/>
                <w:color w:val="67CA7A" w:themeColor="accent3" w:themeTint="99"/>
                <w:sz w:val="22"/>
                <w:szCs w:val="22"/>
              </w:rPr>
            </w:pPr>
          </w:p>
          <w:p w14:paraId="4BC268C6" w14:textId="77777777" w:rsidR="00FA20ED" w:rsidRPr="003400B7" w:rsidRDefault="00FA20ED" w:rsidP="003400B7">
            <w:pPr>
              <w:rPr>
                <w:rFonts w:ascii="Arial" w:hAnsi="Arial" w:cs="Arial"/>
                <w:i/>
                <w:iCs/>
                <w:color w:val="67CA7A" w:themeColor="accent3" w:themeTint="99"/>
                <w:sz w:val="22"/>
                <w:szCs w:val="22"/>
              </w:rPr>
            </w:pPr>
          </w:p>
        </w:tc>
      </w:tr>
      <w:tr w:rsidR="00EF758B" w:rsidRPr="00EF758B" w14:paraId="06768B96"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3109F20A" w14:textId="77777777" w:rsidR="00FA20ED" w:rsidRPr="00EF758B" w:rsidRDefault="00FA20ED" w:rsidP="00EF758B">
            <w:pPr>
              <w:pStyle w:val="Sub-heading"/>
            </w:pPr>
            <w:r w:rsidRPr="00EF758B">
              <w:t>12.</w:t>
            </w:r>
          </w:p>
        </w:tc>
        <w:tc>
          <w:tcPr>
            <w:tcW w:w="7358" w:type="dxa"/>
            <w:gridSpan w:val="6"/>
            <w:tcBorders>
              <w:top w:val="single" w:sz="4" w:space="0" w:color="auto"/>
              <w:left w:val="single" w:sz="4" w:space="0" w:color="auto"/>
              <w:bottom w:val="single" w:sz="4" w:space="0" w:color="auto"/>
              <w:right w:val="single" w:sz="4" w:space="0" w:color="auto"/>
            </w:tcBorders>
            <w:hideMark/>
          </w:tcPr>
          <w:p w14:paraId="6597450B" w14:textId="77777777" w:rsidR="00FA20ED" w:rsidRPr="00EF758B" w:rsidRDefault="00FA20ED" w:rsidP="00EF758B">
            <w:pPr>
              <w:pStyle w:val="Sub-heading"/>
            </w:pPr>
            <w:bookmarkStart w:id="64" w:name="_Toc512591202"/>
            <w:bookmarkStart w:id="65" w:name="_Toc16759782"/>
            <w:r w:rsidRPr="00EF758B">
              <w:t>SHORT NOTICE/SUPPLY TEACHERS</w:t>
            </w:r>
            <w:bookmarkEnd w:id="64"/>
            <w:bookmarkEnd w:id="65"/>
          </w:p>
        </w:tc>
        <w:tc>
          <w:tcPr>
            <w:tcW w:w="2367" w:type="dxa"/>
            <w:tcBorders>
              <w:top w:val="single" w:sz="4" w:space="0" w:color="auto"/>
              <w:left w:val="single" w:sz="4" w:space="0" w:color="auto"/>
              <w:bottom w:val="single" w:sz="4" w:space="0" w:color="auto"/>
              <w:right w:val="single" w:sz="4" w:space="0" w:color="auto"/>
            </w:tcBorders>
          </w:tcPr>
          <w:p w14:paraId="7740A7E9" w14:textId="77777777" w:rsidR="00FA20ED" w:rsidRPr="00EF758B" w:rsidRDefault="00FA20ED" w:rsidP="003400B7">
            <w:pPr>
              <w:rPr>
                <w:i/>
                <w:iCs/>
                <w:color w:val="2C2242" w:themeColor="accent4" w:themeShade="BF"/>
              </w:rPr>
            </w:pPr>
          </w:p>
        </w:tc>
      </w:tr>
      <w:tr w:rsidR="00FA20ED" w:rsidRPr="00AB1761" w14:paraId="53918782" w14:textId="77777777" w:rsidTr="00EF758B">
        <w:tc>
          <w:tcPr>
            <w:tcW w:w="880" w:type="dxa"/>
            <w:tcBorders>
              <w:top w:val="single" w:sz="4" w:space="0" w:color="auto"/>
              <w:left w:val="single" w:sz="4" w:space="0" w:color="auto"/>
              <w:bottom w:val="single" w:sz="4" w:space="0" w:color="auto"/>
              <w:right w:val="single" w:sz="4" w:space="0" w:color="auto"/>
            </w:tcBorders>
          </w:tcPr>
          <w:p w14:paraId="3038CB54" w14:textId="77777777" w:rsidR="00FA20ED" w:rsidRPr="00AB1761" w:rsidRDefault="00FA20ED" w:rsidP="005F2004"/>
        </w:tc>
        <w:tc>
          <w:tcPr>
            <w:tcW w:w="7358" w:type="dxa"/>
            <w:gridSpan w:val="6"/>
            <w:tcBorders>
              <w:top w:val="single" w:sz="4" w:space="0" w:color="auto"/>
              <w:left w:val="single" w:sz="4" w:space="0" w:color="auto"/>
              <w:bottom w:val="single" w:sz="4" w:space="0" w:color="auto"/>
              <w:right w:val="single" w:sz="4" w:space="0" w:color="auto"/>
            </w:tcBorders>
          </w:tcPr>
          <w:p w14:paraId="0DDD14FC" w14:textId="77777777" w:rsidR="00FA20ED" w:rsidRPr="00AB1761" w:rsidRDefault="00FA20ED" w:rsidP="005F2004">
            <w:pPr>
              <w:rPr>
                <w:snapToGrid w:val="0"/>
              </w:rPr>
            </w:pPr>
            <w:r w:rsidRPr="00AB1761">
              <w:rPr>
                <w:snapToGrid w:val="0"/>
              </w:rPr>
              <w:t xml:space="preserve">Teachers who are engaged directly and work on a day-to-day basis or other short notice basis will have their pay determined in line with the statutory pay arrangements in the same way as other teachers.  </w:t>
            </w:r>
          </w:p>
          <w:p w14:paraId="7F8850CE" w14:textId="0247C06C" w:rsidR="00FA20ED" w:rsidRDefault="00FA20ED" w:rsidP="005F2004">
            <w:pPr>
              <w:rPr>
                <w:snapToGrid w:val="0"/>
              </w:rPr>
            </w:pPr>
            <w:r w:rsidRPr="00AB1761">
              <w:rPr>
                <w:snapToGrid w:val="0"/>
              </w:rPr>
              <w:t>Supply teachers working a whole day, including directed time, will initially have their salary calculated as an annual amount; it will then be divided by 19</w:t>
            </w:r>
            <w:r w:rsidR="00C32B7F">
              <w:rPr>
                <w:snapToGrid w:val="0"/>
              </w:rPr>
              <w:t>5</w:t>
            </w:r>
            <w:r w:rsidRPr="00AB1761">
              <w:rPr>
                <w:snapToGrid w:val="0"/>
              </w:rPr>
              <w:t xml:space="preserve"> and multiplied by the number of days worked.</w:t>
            </w:r>
          </w:p>
          <w:p w14:paraId="226B1A91" w14:textId="77777777" w:rsidR="007D1130" w:rsidRPr="00AB1761" w:rsidRDefault="007D1130" w:rsidP="005F2004">
            <w:pPr>
              <w:rPr>
                <w:snapToGrid w:val="0"/>
              </w:rPr>
            </w:pPr>
          </w:p>
          <w:p w14:paraId="4E6EEAF2" w14:textId="418CEEB0" w:rsidR="00FA20ED" w:rsidRPr="00AB1761" w:rsidRDefault="00FA20ED" w:rsidP="005F2004">
            <w:pPr>
              <w:rPr>
                <w:snapToGrid w:val="0"/>
              </w:rPr>
            </w:pPr>
            <w:r w:rsidRPr="00AB1761">
              <w:rPr>
                <w:snapToGrid w:val="0"/>
              </w:rPr>
              <w:t>Supply teachers working less than a full day will be hourly paid.  The salary will be calculated as an annual amount and then divided by 12</w:t>
            </w:r>
            <w:r w:rsidR="00C32B7F">
              <w:rPr>
                <w:snapToGrid w:val="0"/>
              </w:rPr>
              <w:t>6</w:t>
            </w:r>
            <w:r w:rsidR="00371543">
              <w:rPr>
                <w:snapToGrid w:val="0"/>
              </w:rPr>
              <w:t>5</w:t>
            </w:r>
            <w:r w:rsidR="00262FB2">
              <w:rPr>
                <w:snapToGrid w:val="0"/>
              </w:rPr>
              <w:t xml:space="preserve"> </w:t>
            </w:r>
            <w:r w:rsidRPr="00AB1761">
              <w:rPr>
                <w:snapToGrid w:val="0"/>
              </w:rPr>
              <w:t>to determine the hourly rate, which will then be paid for hours worked, including any agreed payment for directed time.</w:t>
            </w:r>
          </w:p>
        </w:tc>
        <w:tc>
          <w:tcPr>
            <w:tcW w:w="2367" w:type="dxa"/>
            <w:tcBorders>
              <w:top w:val="single" w:sz="4" w:space="0" w:color="auto"/>
              <w:left w:val="single" w:sz="4" w:space="0" w:color="auto"/>
              <w:bottom w:val="single" w:sz="4" w:space="0" w:color="auto"/>
              <w:right w:val="single" w:sz="4" w:space="0" w:color="auto"/>
            </w:tcBorders>
          </w:tcPr>
          <w:p w14:paraId="343B0279" w14:textId="77777777" w:rsidR="00FA20ED" w:rsidRDefault="00FA20ED" w:rsidP="003400B7">
            <w:pPr>
              <w:rPr>
                <w:i/>
                <w:iCs/>
                <w:color w:val="67CA7A" w:themeColor="accent3" w:themeTint="99"/>
              </w:rPr>
            </w:pPr>
          </w:p>
          <w:p w14:paraId="208B58A0" w14:textId="77777777" w:rsidR="00F64AEC" w:rsidRDefault="00F64AEC" w:rsidP="003400B7">
            <w:pPr>
              <w:rPr>
                <w:i/>
                <w:iCs/>
                <w:color w:val="67CA7A" w:themeColor="accent3" w:themeTint="99"/>
              </w:rPr>
            </w:pPr>
          </w:p>
          <w:p w14:paraId="03A39BA6" w14:textId="77777777" w:rsidR="00F64AEC" w:rsidRDefault="00F64AEC" w:rsidP="003400B7">
            <w:pPr>
              <w:rPr>
                <w:i/>
                <w:iCs/>
                <w:color w:val="67CA7A" w:themeColor="accent3" w:themeTint="99"/>
              </w:rPr>
            </w:pPr>
          </w:p>
          <w:p w14:paraId="10381BDC" w14:textId="1FEFA9D5" w:rsidR="00F64AEC" w:rsidRPr="003400B7" w:rsidRDefault="00F64AEC" w:rsidP="003400B7">
            <w:pPr>
              <w:rPr>
                <w:i/>
                <w:iCs/>
                <w:color w:val="67CA7A" w:themeColor="accent3" w:themeTint="99"/>
              </w:rPr>
            </w:pPr>
          </w:p>
        </w:tc>
      </w:tr>
      <w:tr w:rsidR="00EF758B" w:rsidRPr="00EF758B" w14:paraId="7A0B7F8B"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11087619" w14:textId="77777777" w:rsidR="00FA20ED" w:rsidRPr="00EF758B" w:rsidRDefault="00FA20ED" w:rsidP="00EF758B">
            <w:pPr>
              <w:pStyle w:val="Sub-heading"/>
            </w:pPr>
            <w:r w:rsidRPr="00EF758B">
              <w:lastRenderedPageBreak/>
              <w:t>13.</w:t>
            </w:r>
          </w:p>
        </w:tc>
        <w:tc>
          <w:tcPr>
            <w:tcW w:w="7358" w:type="dxa"/>
            <w:gridSpan w:val="6"/>
            <w:tcBorders>
              <w:top w:val="single" w:sz="4" w:space="0" w:color="auto"/>
              <w:left w:val="single" w:sz="4" w:space="0" w:color="auto"/>
              <w:bottom w:val="single" w:sz="4" w:space="0" w:color="auto"/>
              <w:right w:val="single" w:sz="4" w:space="0" w:color="auto"/>
            </w:tcBorders>
            <w:hideMark/>
          </w:tcPr>
          <w:p w14:paraId="0CA757D4" w14:textId="77777777" w:rsidR="00FA20ED" w:rsidRPr="00EF758B" w:rsidRDefault="00FA20ED" w:rsidP="00EF758B">
            <w:pPr>
              <w:pStyle w:val="Sub-heading"/>
            </w:pPr>
            <w:bookmarkStart w:id="66" w:name="_Toc512591203"/>
            <w:bookmarkStart w:id="67" w:name="_Toc16759783"/>
            <w:r w:rsidRPr="00EF758B">
              <w:t>SUPPORT STAFF PAY</w:t>
            </w:r>
            <w:bookmarkEnd w:id="66"/>
            <w:bookmarkEnd w:id="67"/>
          </w:p>
        </w:tc>
        <w:tc>
          <w:tcPr>
            <w:tcW w:w="2367" w:type="dxa"/>
            <w:tcBorders>
              <w:top w:val="single" w:sz="4" w:space="0" w:color="auto"/>
              <w:left w:val="single" w:sz="4" w:space="0" w:color="auto"/>
              <w:bottom w:val="single" w:sz="4" w:space="0" w:color="auto"/>
              <w:right w:val="single" w:sz="4" w:space="0" w:color="auto"/>
            </w:tcBorders>
          </w:tcPr>
          <w:p w14:paraId="0AE12314" w14:textId="77777777" w:rsidR="00FA20ED" w:rsidRPr="00EF758B" w:rsidRDefault="00FA20ED" w:rsidP="003400B7">
            <w:pPr>
              <w:rPr>
                <w:i/>
                <w:iCs/>
                <w:color w:val="2C2242" w:themeColor="accent4" w:themeShade="BF"/>
              </w:rPr>
            </w:pPr>
          </w:p>
        </w:tc>
      </w:tr>
      <w:tr w:rsidR="00FA20ED" w:rsidRPr="00AB1761" w14:paraId="4578DC71" w14:textId="77777777" w:rsidTr="00EF758B">
        <w:tc>
          <w:tcPr>
            <w:tcW w:w="880" w:type="dxa"/>
            <w:tcBorders>
              <w:top w:val="single" w:sz="4" w:space="0" w:color="auto"/>
              <w:left w:val="single" w:sz="4" w:space="0" w:color="auto"/>
              <w:bottom w:val="single" w:sz="4" w:space="0" w:color="auto"/>
              <w:right w:val="single" w:sz="4" w:space="0" w:color="auto"/>
            </w:tcBorders>
          </w:tcPr>
          <w:p w14:paraId="2842BFF5" w14:textId="77777777" w:rsidR="00FA20ED" w:rsidRPr="00AB1761" w:rsidRDefault="00FA20ED" w:rsidP="005F2004"/>
        </w:tc>
        <w:tc>
          <w:tcPr>
            <w:tcW w:w="7358" w:type="dxa"/>
            <w:gridSpan w:val="6"/>
            <w:tcBorders>
              <w:top w:val="single" w:sz="4" w:space="0" w:color="auto"/>
              <w:left w:val="single" w:sz="4" w:space="0" w:color="auto"/>
              <w:bottom w:val="single" w:sz="4" w:space="0" w:color="auto"/>
              <w:right w:val="single" w:sz="4" w:space="0" w:color="auto"/>
            </w:tcBorders>
            <w:hideMark/>
          </w:tcPr>
          <w:p w14:paraId="23CADFFD" w14:textId="77777777" w:rsidR="00FA20ED" w:rsidRPr="00AB1761" w:rsidRDefault="00FA20ED" w:rsidP="005F2004">
            <w:pPr>
              <w:rPr>
                <w:snapToGrid w:val="0"/>
              </w:rPr>
            </w:pPr>
            <w:r w:rsidRPr="00AB1761">
              <w:rPr>
                <w:snapToGrid w:val="0"/>
              </w:rPr>
              <w:t xml:space="preserve">The salary of support staff is as set out in their contract of employment.  </w:t>
            </w:r>
          </w:p>
        </w:tc>
        <w:tc>
          <w:tcPr>
            <w:tcW w:w="2367" w:type="dxa"/>
            <w:tcBorders>
              <w:top w:val="single" w:sz="4" w:space="0" w:color="auto"/>
              <w:left w:val="single" w:sz="4" w:space="0" w:color="auto"/>
              <w:bottom w:val="single" w:sz="4" w:space="0" w:color="auto"/>
              <w:right w:val="single" w:sz="4" w:space="0" w:color="auto"/>
            </w:tcBorders>
          </w:tcPr>
          <w:p w14:paraId="38FFB96A" w14:textId="77777777" w:rsidR="00FA20ED" w:rsidRPr="003400B7" w:rsidRDefault="00FA20ED" w:rsidP="003400B7">
            <w:pPr>
              <w:rPr>
                <w:i/>
                <w:iCs/>
                <w:color w:val="67CA7A" w:themeColor="accent3" w:themeTint="99"/>
              </w:rPr>
            </w:pPr>
          </w:p>
        </w:tc>
      </w:tr>
      <w:tr w:rsidR="00FA20ED" w:rsidRPr="00AB1761" w14:paraId="3BDF0D7E"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3B9BD581" w14:textId="77777777" w:rsidR="00FA20ED" w:rsidRPr="00AB1761" w:rsidRDefault="00FA20ED" w:rsidP="005F2004">
            <w:r w:rsidRPr="00AB1761">
              <w:t>13.1</w:t>
            </w:r>
          </w:p>
        </w:tc>
        <w:tc>
          <w:tcPr>
            <w:tcW w:w="7358" w:type="dxa"/>
            <w:gridSpan w:val="6"/>
            <w:tcBorders>
              <w:top w:val="single" w:sz="4" w:space="0" w:color="auto"/>
              <w:left w:val="single" w:sz="4" w:space="0" w:color="auto"/>
              <w:bottom w:val="single" w:sz="4" w:space="0" w:color="auto"/>
              <w:right w:val="single" w:sz="4" w:space="0" w:color="auto"/>
            </w:tcBorders>
            <w:hideMark/>
          </w:tcPr>
          <w:p w14:paraId="645A7EEB" w14:textId="77777777" w:rsidR="00FA20ED" w:rsidRPr="005F2004" w:rsidRDefault="00FA20ED" w:rsidP="005F2004">
            <w:pPr>
              <w:rPr>
                <w:b/>
                <w:bCs/>
              </w:rPr>
            </w:pPr>
            <w:r w:rsidRPr="005F2004">
              <w:rPr>
                <w:b/>
                <w:bCs/>
              </w:rPr>
              <w:t>Starting salary</w:t>
            </w:r>
          </w:p>
          <w:p w14:paraId="7EC3DB07" w14:textId="77777777" w:rsidR="00FA20ED" w:rsidRPr="00AB1761" w:rsidRDefault="00FA20ED" w:rsidP="005F2004">
            <w:r w:rsidRPr="00AB1761">
              <w:t>The salaries of new staff will be set within the range for the post as set out in the Staffing Structure and in accordance with this pay policy.  In determining the starting salaries for individual staff, account will be taken of;</w:t>
            </w:r>
          </w:p>
          <w:p w14:paraId="3AB69DB2" w14:textId="77777777" w:rsidR="00FA20ED" w:rsidRPr="00AB1761" w:rsidRDefault="00FA20ED" w:rsidP="004E3928">
            <w:pPr>
              <w:pStyle w:val="Bullets"/>
              <w:numPr>
                <w:ilvl w:val="0"/>
                <w:numId w:val="16"/>
              </w:numPr>
            </w:pPr>
            <w:r w:rsidRPr="00AB1761">
              <w:t>the skills, experience and relevant qualifications of the individual;</w:t>
            </w:r>
          </w:p>
          <w:p w14:paraId="0ACC7CC6" w14:textId="77777777" w:rsidR="00FA20ED" w:rsidRPr="00AB1761" w:rsidRDefault="00FA20ED" w:rsidP="004E3928">
            <w:pPr>
              <w:pStyle w:val="Bullets"/>
              <w:numPr>
                <w:ilvl w:val="0"/>
                <w:numId w:val="16"/>
              </w:numPr>
            </w:pPr>
            <w:r w:rsidRPr="00AB1761">
              <w:t>market conditions.</w:t>
            </w:r>
          </w:p>
        </w:tc>
        <w:tc>
          <w:tcPr>
            <w:tcW w:w="2367" w:type="dxa"/>
            <w:tcBorders>
              <w:top w:val="single" w:sz="4" w:space="0" w:color="auto"/>
              <w:left w:val="single" w:sz="4" w:space="0" w:color="auto"/>
              <w:bottom w:val="single" w:sz="4" w:space="0" w:color="auto"/>
              <w:right w:val="single" w:sz="4" w:space="0" w:color="auto"/>
            </w:tcBorders>
          </w:tcPr>
          <w:p w14:paraId="61DB79DD" w14:textId="77777777" w:rsidR="00FA20ED" w:rsidRPr="003400B7" w:rsidRDefault="00FA20ED" w:rsidP="003400B7">
            <w:pPr>
              <w:rPr>
                <w:i/>
                <w:iCs/>
                <w:color w:val="67CA7A" w:themeColor="accent3" w:themeTint="99"/>
              </w:rPr>
            </w:pPr>
          </w:p>
        </w:tc>
      </w:tr>
      <w:tr w:rsidR="00FA20ED" w:rsidRPr="00AB1761" w14:paraId="6F7B272E"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77157E6D" w14:textId="77777777" w:rsidR="00FA20ED" w:rsidRPr="00AB1761" w:rsidRDefault="00FA20ED" w:rsidP="005F2004">
            <w:r w:rsidRPr="00AB1761">
              <w:t>13.2</w:t>
            </w:r>
          </w:p>
        </w:tc>
        <w:tc>
          <w:tcPr>
            <w:tcW w:w="7358" w:type="dxa"/>
            <w:gridSpan w:val="6"/>
            <w:tcBorders>
              <w:top w:val="single" w:sz="4" w:space="0" w:color="auto"/>
              <w:left w:val="single" w:sz="4" w:space="0" w:color="auto"/>
              <w:bottom w:val="single" w:sz="4" w:space="0" w:color="auto"/>
              <w:right w:val="single" w:sz="4" w:space="0" w:color="auto"/>
            </w:tcBorders>
          </w:tcPr>
          <w:p w14:paraId="0EA00BC5" w14:textId="77777777" w:rsidR="00FA20ED" w:rsidRPr="005F2004" w:rsidRDefault="00FA20ED" w:rsidP="005F2004">
            <w:pPr>
              <w:rPr>
                <w:b/>
                <w:bCs/>
                <w:snapToGrid w:val="0"/>
              </w:rPr>
            </w:pPr>
            <w:r w:rsidRPr="005F2004">
              <w:rPr>
                <w:b/>
                <w:bCs/>
                <w:snapToGrid w:val="0"/>
              </w:rPr>
              <w:t>Pay Progression</w:t>
            </w:r>
          </w:p>
          <w:p w14:paraId="162A151A" w14:textId="723509D5" w:rsidR="00FA20ED" w:rsidRPr="00AB1761" w:rsidRDefault="00FA20ED" w:rsidP="005F2004">
            <w:pPr>
              <w:rPr>
                <w:snapToGrid w:val="0"/>
              </w:rPr>
            </w:pPr>
            <w:r w:rsidRPr="00AB1761">
              <w:rPr>
                <w:snapToGrid w:val="0"/>
              </w:rPr>
              <w:t xml:space="preserve">Annual progression within any pay range set out in the contract of employment, will be subject to the employee meeting the expectations as determined through the performance management process. </w:t>
            </w:r>
          </w:p>
          <w:p w14:paraId="67784D1A" w14:textId="77777777" w:rsidR="00FA20ED" w:rsidRPr="00AB1761" w:rsidRDefault="00FA20ED" w:rsidP="005F2004">
            <w:pPr>
              <w:rPr>
                <w:snapToGrid w:val="0"/>
              </w:rPr>
            </w:pPr>
          </w:p>
        </w:tc>
        <w:tc>
          <w:tcPr>
            <w:tcW w:w="2367" w:type="dxa"/>
            <w:tcBorders>
              <w:top w:val="single" w:sz="4" w:space="0" w:color="auto"/>
              <w:left w:val="single" w:sz="4" w:space="0" w:color="auto"/>
              <w:bottom w:val="single" w:sz="4" w:space="0" w:color="auto"/>
              <w:right w:val="single" w:sz="4" w:space="0" w:color="auto"/>
            </w:tcBorders>
            <w:hideMark/>
          </w:tcPr>
          <w:p w14:paraId="0D32C34D" w14:textId="77777777" w:rsidR="00FA20ED" w:rsidRPr="003400B7" w:rsidRDefault="00FA20ED" w:rsidP="003400B7">
            <w:pPr>
              <w:rPr>
                <w:i/>
                <w:iCs/>
                <w:color w:val="67CA7A" w:themeColor="accent3" w:themeTint="99"/>
              </w:rPr>
            </w:pPr>
            <w:r w:rsidRPr="00FE6420">
              <w:rPr>
                <w:i/>
                <w:iCs/>
                <w:color w:val="2C7E3C"/>
              </w:rPr>
              <w:t>Applicable only to Essex Single Status Agreement – amend for other terms e.g. which allow for automatic annual progression</w:t>
            </w:r>
          </w:p>
        </w:tc>
      </w:tr>
      <w:tr w:rsidR="00FA20ED" w:rsidRPr="00AB1761" w14:paraId="7A15AC92"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425F6DD2" w14:textId="77777777" w:rsidR="00FA20ED" w:rsidRPr="00AB1761" w:rsidRDefault="00FA20ED" w:rsidP="005F2004">
            <w:r w:rsidRPr="00AB1761">
              <w:t>13.3</w:t>
            </w:r>
          </w:p>
        </w:tc>
        <w:tc>
          <w:tcPr>
            <w:tcW w:w="7358" w:type="dxa"/>
            <w:gridSpan w:val="6"/>
            <w:tcBorders>
              <w:top w:val="single" w:sz="4" w:space="0" w:color="auto"/>
              <w:left w:val="single" w:sz="4" w:space="0" w:color="auto"/>
              <w:bottom w:val="single" w:sz="4" w:space="0" w:color="auto"/>
              <w:right w:val="single" w:sz="4" w:space="0" w:color="auto"/>
            </w:tcBorders>
            <w:hideMark/>
          </w:tcPr>
          <w:p w14:paraId="6204F1DF" w14:textId="77777777" w:rsidR="00FA20ED" w:rsidRPr="005F2004" w:rsidRDefault="00FA20ED" w:rsidP="005F2004">
            <w:pPr>
              <w:rPr>
                <w:b/>
                <w:bCs/>
                <w:snapToGrid w:val="0"/>
              </w:rPr>
            </w:pPr>
            <w:r w:rsidRPr="005F2004">
              <w:rPr>
                <w:b/>
                <w:bCs/>
                <w:snapToGrid w:val="0"/>
              </w:rPr>
              <w:t>Part-time staff</w:t>
            </w:r>
          </w:p>
          <w:p w14:paraId="72BFD705" w14:textId="77777777" w:rsidR="00FA20ED" w:rsidRPr="00AB1761" w:rsidRDefault="00FA20ED" w:rsidP="005F2004">
            <w:pPr>
              <w:rPr>
                <w:snapToGrid w:val="0"/>
              </w:rPr>
            </w:pPr>
            <w:r w:rsidRPr="00AB1761">
              <w:rPr>
                <w:snapToGrid w:val="0"/>
              </w:rPr>
              <w:t>Support staff who work less than a full day, week and/or year are deemed to be part-time.  The proportion of full-time will be calculated as follows:</w:t>
            </w:r>
          </w:p>
          <w:p w14:paraId="44A8C0F2" w14:textId="77777777" w:rsidR="00FA20ED" w:rsidRPr="00AB1761" w:rsidRDefault="00FA20ED" w:rsidP="005F2004">
            <w:pPr>
              <w:rPr>
                <w:snapToGrid w:val="0"/>
              </w:rPr>
            </w:pPr>
            <w:r w:rsidRPr="00AB1761">
              <w:rPr>
                <w:snapToGrid w:val="0"/>
              </w:rPr>
              <w:t>Hours per week x weeks per year</w:t>
            </w:r>
          </w:p>
          <w:p w14:paraId="18FECD92" w14:textId="77777777" w:rsidR="00FA20ED" w:rsidRPr="00AB1761" w:rsidRDefault="00FA20ED" w:rsidP="005F2004">
            <w:pPr>
              <w:rPr>
                <w:snapToGrid w:val="0"/>
              </w:rPr>
            </w:pPr>
            <w:r w:rsidRPr="00AB1761">
              <w:rPr>
                <w:snapToGrid w:val="0"/>
              </w:rPr>
              <w:t>---------------------------------------------</w:t>
            </w:r>
          </w:p>
          <w:p w14:paraId="022122B9" w14:textId="77777777" w:rsidR="00FA20ED" w:rsidRPr="00AB1761" w:rsidRDefault="00FA20ED" w:rsidP="005F2004">
            <w:pPr>
              <w:rPr>
                <w:snapToGrid w:val="0"/>
              </w:rPr>
            </w:pPr>
            <w:r w:rsidRPr="00AB1761">
              <w:rPr>
                <w:snapToGrid w:val="0"/>
              </w:rPr>
              <w:t xml:space="preserve">                 37 x 52.14</w:t>
            </w:r>
          </w:p>
        </w:tc>
        <w:tc>
          <w:tcPr>
            <w:tcW w:w="2367" w:type="dxa"/>
            <w:tcBorders>
              <w:top w:val="single" w:sz="4" w:space="0" w:color="auto"/>
              <w:left w:val="single" w:sz="4" w:space="0" w:color="auto"/>
              <w:bottom w:val="single" w:sz="4" w:space="0" w:color="auto"/>
              <w:right w:val="single" w:sz="4" w:space="0" w:color="auto"/>
            </w:tcBorders>
          </w:tcPr>
          <w:p w14:paraId="4C3DCE06" w14:textId="77777777" w:rsidR="00FA20ED" w:rsidRPr="003400B7" w:rsidRDefault="00FA20ED" w:rsidP="003400B7">
            <w:pPr>
              <w:rPr>
                <w:rFonts w:ascii="Arial" w:hAnsi="Arial" w:cs="Arial"/>
                <w:i/>
                <w:iCs/>
                <w:color w:val="67CA7A" w:themeColor="accent3" w:themeTint="99"/>
                <w:sz w:val="22"/>
                <w:szCs w:val="22"/>
              </w:rPr>
            </w:pPr>
          </w:p>
        </w:tc>
      </w:tr>
      <w:tr w:rsidR="00EF758B" w:rsidRPr="00EF758B" w14:paraId="4E1F666B"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13A1152A" w14:textId="77777777" w:rsidR="00FA20ED" w:rsidRPr="00EF758B" w:rsidRDefault="00FA20ED" w:rsidP="00EF758B">
            <w:pPr>
              <w:pStyle w:val="Sub-heading"/>
            </w:pPr>
            <w:r w:rsidRPr="00EF758B">
              <w:t>14.</w:t>
            </w:r>
          </w:p>
        </w:tc>
        <w:tc>
          <w:tcPr>
            <w:tcW w:w="7358" w:type="dxa"/>
            <w:gridSpan w:val="6"/>
            <w:tcBorders>
              <w:top w:val="single" w:sz="4" w:space="0" w:color="auto"/>
              <w:left w:val="single" w:sz="4" w:space="0" w:color="auto"/>
              <w:bottom w:val="single" w:sz="4" w:space="0" w:color="auto"/>
              <w:right w:val="single" w:sz="4" w:space="0" w:color="auto"/>
            </w:tcBorders>
            <w:hideMark/>
          </w:tcPr>
          <w:p w14:paraId="25B5983E" w14:textId="77777777" w:rsidR="00FA20ED" w:rsidRPr="00EF758B" w:rsidRDefault="00FA20ED" w:rsidP="00EF758B">
            <w:pPr>
              <w:pStyle w:val="Sub-heading"/>
            </w:pPr>
            <w:bookmarkStart w:id="68" w:name="_Toc512591204"/>
            <w:bookmarkStart w:id="69" w:name="_Toc16759784"/>
            <w:r w:rsidRPr="00EF758B">
              <w:t>SALARY SACRIFICE SCHEMES</w:t>
            </w:r>
            <w:bookmarkEnd w:id="68"/>
            <w:bookmarkEnd w:id="69"/>
          </w:p>
        </w:tc>
        <w:tc>
          <w:tcPr>
            <w:tcW w:w="2367" w:type="dxa"/>
            <w:tcBorders>
              <w:top w:val="single" w:sz="4" w:space="0" w:color="auto"/>
              <w:left w:val="single" w:sz="4" w:space="0" w:color="auto"/>
              <w:bottom w:val="single" w:sz="4" w:space="0" w:color="auto"/>
              <w:right w:val="single" w:sz="4" w:space="0" w:color="auto"/>
            </w:tcBorders>
          </w:tcPr>
          <w:p w14:paraId="429E4DE7" w14:textId="77777777" w:rsidR="00FA20ED" w:rsidRPr="00EF758B" w:rsidRDefault="00FA20ED" w:rsidP="003400B7">
            <w:pPr>
              <w:rPr>
                <w:i/>
                <w:iCs/>
                <w:color w:val="2C2242" w:themeColor="accent4" w:themeShade="BF"/>
              </w:rPr>
            </w:pPr>
          </w:p>
        </w:tc>
      </w:tr>
      <w:tr w:rsidR="00FA20ED" w:rsidRPr="00AB1761" w14:paraId="5DA006FA"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2601BF85" w14:textId="08F0E350" w:rsidR="00FA20ED" w:rsidRPr="005F2004" w:rsidRDefault="005F2004" w:rsidP="005F2004">
            <w:pPr>
              <w:rPr>
                <w:b/>
                <w:bCs/>
                <w:color w:val="67CA7A" w:themeColor="accent3" w:themeTint="99"/>
              </w:rPr>
            </w:pPr>
            <w:r w:rsidRPr="00FE6420">
              <w:rPr>
                <w:b/>
                <w:bCs/>
                <w:color w:val="2C7E3C"/>
              </w:rPr>
              <w:t>E</w:t>
            </w:r>
            <w:r w:rsidR="00FA20ED" w:rsidRPr="00FE6420">
              <w:rPr>
                <w:b/>
                <w:bCs/>
                <w:color w:val="2C7E3C"/>
              </w:rPr>
              <w:t>ither</w:t>
            </w:r>
          </w:p>
        </w:tc>
        <w:tc>
          <w:tcPr>
            <w:tcW w:w="7358" w:type="dxa"/>
            <w:gridSpan w:val="6"/>
            <w:tcBorders>
              <w:top w:val="single" w:sz="4" w:space="0" w:color="auto"/>
              <w:left w:val="single" w:sz="4" w:space="0" w:color="auto"/>
              <w:bottom w:val="single" w:sz="4" w:space="0" w:color="auto"/>
              <w:right w:val="single" w:sz="4" w:space="0" w:color="auto"/>
            </w:tcBorders>
          </w:tcPr>
          <w:p w14:paraId="2C1D15E1" w14:textId="5FF69442" w:rsidR="00FA20ED" w:rsidRPr="00AB1761" w:rsidRDefault="00FA20ED" w:rsidP="005F2004">
            <w:pPr>
              <w:rPr>
                <w:snapToGrid w:val="0"/>
              </w:rPr>
            </w:pPr>
            <w:r w:rsidRPr="00AB1761">
              <w:rPr>
                <w:snapToGrid w:val="0"/>
              </w:rPr>
              <w:t xml:space="preserve">The governing </w:t>
            </w:r>
            <w:r w:rsidR="00EC0CDB">
              <w:rPr>
                <w:snapToGrid w:val="0"/>
              </w:rPr>
              <w:t>Board</w:t>
            </w:r>
            <w:r w:rsidRPr="00AB1761">
              <w:rPr>
                <w:snapToGrid w:val="0"/>
              </w:rPr>
              <w:t xml:space="preserve"> operates a Salary Sacrifice Scheme in relation to:</w:t>
            </w:r>
          </w:p>
          <w:p w14:paraId="72DD13EE" w14:textId="77777777" w:rsidR="00FA20ED" w:rsidRPr="005F2004" w:rsidRDefault="00FA20ED" w:rsidP="004E3928">
            <w:pPr>
              <w:pStyle w:val="Bullets"/>
              <w:numPr>
                <w:ilvl w:val="0"/>
                <w:numId w:val="17"/>
              </w:numPr>
              <w:rPr>
                <w:snapToGrid w:val="0"/>
              </w:rPr>
            </w:pPr>
            <w:r w:rsidRPr="005F2004">
              <w:rPr>
                <w:snapToGrid w:val="0"/>
              </w:rPr>
              <w:t>Child Care Vouchers*</w:t>
            </w:r>
          </w:p>
          <w:p w14:paraId="26527E55" w14:textId="77777777" w:rsidR="00FA20ED" w:rsidRPr="005F2004" w:rsidRDefault="00FA20ED" w:rsidP="004E3928">
            <w:pPr>
              <w:pStyle w:val="Bullets"/>
              <w:numPr>
                <w:ilvl w:val="0"/>
                <w:numId w:val="17"/>
              </w:numPr>
              <w:rPr>
                <w:snapToGrid w:val="0"/>
              </w:rPr>
            </w:pPr>
            <w:r w:rsidRPr="005F2004">
              <w:rPr>
                <w:snapToGrid w:val="0"/>
              </w:rPr>
              <w:t>Cycles/cycle safety equipment</w:t>
            </w:r>
          </w:p>
          <w:p w14:paraId="45C559DF" w14:textId="77777777" w:rsidR="00FA20ED" w:rsidRPr="005F2004" w:rsidRDefault="00FA20ED" w:rsidP="004E3928">
            <w:pPr>
              <w:pStyle w:val="Bullets"/>
              <w:numPr>
                <w:ilvl w:val="0"/>
                <w:numId w:val="17"/>
              </w:numPr>
              <w:rPr>
                <w:snapToGrid w:val="0"/>
              </w:rPr>
            </w:pPr>
            <w:r w:rsidRPr="005F2004">
              <w:rPr>
                <w:snapToGrid w:val="0"/>
              </w:rPr>
              <w:t xml:space="preserve">Mobile telephones  </w:t>
            </w:r>
          </w:p>
          <w:p w14:paraId="71CBE37C" w14:textId="49174E21" w:rsidR="00FA20ED" w:rsidRPr="005F2004" w:rsidRDefault="00FA20ED" w:rsidP="005F2004">
            <w:pPr>
              <w:rPr>
                <w:snapToGrid w:val="0"/>
              </w:rPr>
            </w:pPr>
            <w:r w:rsidRPr="00AB1761">
              <w:rPr>
                <w:snapToGrid w:val="0"/>
              </w:rPr>
              <w:t>Staff choosing to participate in a Scheme(s) will have their gross pay reduced according to the terms of the Scheme(s) for the duration of their participation.</w:t>
            </w:r>
          </w:p>
        </w:tc>
        <w:tc>
          <w:tcPr>
            <w:tcW w:w="2367" w:type="dxa"/>
            <w:tcBorders>
              <w:top w:val="single" w:sz="4" w:space="0" w:color="auto"/>
              <w:left w:val="single" w:sz="4" w:space="0" w:color="auto"/>
              <w:bottom w:val="single" w:sz="4" w:space="0" w:color="auto"/>
              <w:right w:val="single" w:sz="4" w:space="0" w:color="auto"/>
            </w:tcBorders>
          </w:tcPr>
          <w:p w14:paraId="35E310E5" w14:textId="75EB5AE4" w:rsidR="00FA20ED" w:rsidRPr="00FE6420" w:rsidRDefault="00FA20ED" w:rsidP="003400B7">
            <w:pPr>
              <w:rPr>
                <w:i/>
                <w:iCs/>
                <w:color w:val="2C7E3C"/>
              </w:rPr>
            </w:pPr>
            <w:r w:rsidRPr="00FE6420">
              <w:rPr>
                <w:i/>
                <w:iCs/>
                <w:color w:val="2C7E3C"/>
              </w:rPr>
              <w:t>Delete/amend as applicable.  These are the only scheme</w:t>
            </w:r>
            <w:r w:rsidR="004E3928" w:rsidRPr="00FE6420">
              <w:rPr>
                <w:i/>
                <w:iCs/>
                <w:color w:val="2C7E3C"/>
              </w:rPr>
              <w:t>s</w:t>
            </w:r>
            <w:r w:rsidRPr="00FE6420">
              <w:rPr>
                <w:i/>
                <w:iCs/>
                <w:color w:val="2C7E3C"/>
              </w:rPr>
              <w:t xml:space="preserve"> allowed under TPCD</w:t>
            </w:r>
          </w:p>
          <w:p w14:paraId="207257D3" w14:textId="3D79E653" w:rsidR="00FA20ED" w:rsidRPr="003400B7" w:rsidRDefault="00FA20ED" w:rsidP="003400B7">
            <w:pPr>
              <w:rPr>
                <w:i/>
                <w:iCs/>
                <w:color w:val="67CA7A" w:themeColor="accent3" w:themeTint="99"/>
              </w:rPr>
            </w:pPr>
          </w:p>
        </w:tc>
      </w:tr>
      <w:tr w:rsidR="00FA20ED" w:rsidRPr="00AB1761" w14:paraId="0F6245CF" w14:textId="77777777" w:rsidTr="00EF758B">
        <w:tc>
          <w:tcPr>
            <w:tcW w:w="880" w:type="dxa"/>
            <w:tcBorders>
              <w:top w:val="single" w:sz="4" w:space="0" w:color="auto"/>
              <w:left w:val="single" w:sz="4" w:space="0" w:color="auto"/>
              <w:bottom w:val="single" w:sz="4" w:space="0" w:color="auto"/>
              <w:right w:val="single" w:sz="4" w:space="0" w:color="auto"/>
            </w:tcBorders>
          </w:tcPr>
          <w:p w14:paraId="5F38900B" w14:textId="77777777" w:rsidR="00FA20ED" w:rsidRPr="005F2004" w:rsidRDefault="00FA20ED" w:rsidP="005F2004">
            <w:pPr>
              <w:rPr>
                <w:b/>
                <w:bCs/>
                <w:color w:val="67CA7A" w:themeColor="accent3" w:themeTint="99"/>
              </w:rPr>
            </w:pPr>
          </w:p>
        </w:tc>
        <w:tc>
          <w:tcPr>
            <w:tcW w:w="7358" w:type="dxa"/>
            <w:gridSpan w:val="6"/>
            <w:tcBorders>
              <w:top w:val="single" w:sz="4" w:space="0" w:color="auto"/>
              <w:left w:val="single" w:sz="4" w:space="0" w:color="auto"/>
              <w:bottom w:val="single" w:sz="4" w:space="0" w:color="auto"/>
              <w:right w:val="single" w:sz="4" w:space="0" w:color="auto"/>
            </w:tcBorders>
          </w:tcPr>
          <w:p w14:paraId="17FACD11" w14:textId="735F2457" w:rsidR="00FA20ED" w:rsidRPr="00AB1761" w:rsidRDefault="00FA20ED" w:rsidP="005F2004">
            <w:pPr>
              <w:rPr>
                <w:snapToGrid w:val="0"/>
              </w:rPr>
            </w:pPr>
            <w:r w:rsidRPr="00AB1761">
              <w:rPr>
                <w:snapToGrid w:val="0"/>
              </w:rPr>
              <w:t xml:space="preserve">Where participants in a </w:t>
            </w:r>
            <w:r w:rsidR="00F6446E" w:rsidRPr="00AB1761">
              <w:rPr>
                <w:snapToGrid w:val="0"/>
              </w:rPr>
              <w:t>childcare</w:t>
            </w:r>
            <w:r w:rsidRPr="00AB1761">
              <w:rPr>
                <w:snapToGrid w:val="0"/>
              </w:rPr>
              <w:t xml:space="preserve"> voucher scheme have a period of child related leave, the school will not continue to provide vouchers during such periods. </w:t>
            </w:r>
          </w:p>
          <w:p w14:paraId="0B99BB34" w14:textId="77777777" w:rsidR="00FA20ED" w:rsidRPr="005F2004" w:rsidRDefault="00FA20ED" w:rsidP="005F2004">
            <w:pPr>
              <w:rPr>
                <w:b/>
                <w:bCs/>
                <w:i/>
                <w:iCs/>
                <w:snapToGrid w:val="0"/>
                <w:color w:val="67CA7A" w:themeColor="accent3" w:themeTint="99"/>
              </w:rPr>
            </w:pPr>
            <w:r w:rsidRPr="005F2004">
              <w:rPr>
                <w:b/>
                <w:bCs/>
                <w:i/>
                <w:iCs/>
                <w:snapToGrid w:val="0"/>
                <w:color w:val="67CA7A" w:themeColor="accent3" w:themeTint="99"/>
              </w:rPr>
              <w:t>OR</w:t>
            </w:r>
          </w:p>
          <w:p w14:paraId="23AF6BF2" w14:textId="0132B4E2" w:rsidR="00FA20ED" w:rsidRPr="00AB1761" w:rsidRDefault="00FA20ED" w:rsidP="005F2004">
            <w:pPr>
              <w:rPr>
                <w:snapToGrid w:val="0"/>
              </w:rPr>
            </w:pPr>
            <w:r w:rsidRPr="00AB1761">
              <w:rPr>
                <w:snapToGrid w:val="0"/>
              </w:rPr>
              <w:t xml:space="preserve">Where participants in a </w:t>
            </w:r>
            <w:r w:rsidR="00F6446E" w:rsidRPr="00AB1761">
              <w:rPr>
                <w:snapToGrid w:val="0"/>
              </w:rPr>
              <w:t>childcare</w:t>
            </w:r>
            <w:r w:rsidRPr="00AB1761">
              <w:rPr>
                <w:snapToGrid w:val="0"/>
              </w:rPr>
              <w:t xml:space="preserve"> voucher scheme have a period of child related leave, the school will continue to provide vouchers during such periods.</w:t>
            </w:r>
          </w:p>
          <w:p w14:paraId="63DBDA95" w14:textId="68A22E1C" w:rsidR="00FA20ED" w:rsidRPr="00AB1761" w:rsidRDefault="00FA20ED" w:rsidP="005F2004">
            <w:pPr>
              <w:rPr>
                <w:snapToGrid w:val="0"/>
              </w:rPr>
            </w:pPr>
            <w:r w:rsidRPr="00AB1761">
              <w:rPr>
                <w:snapToGrid w:val="0"/>
              </w:rPr>
              <w:t xml:space="preserve">*Following the introduction of the Government-run Childcare Voucher Scheme, no new members will be admitted to the School run scheme. </w:t>
            </w:r>
          </w:p>
        </w:tc>
        <w:tc>
          <w:tcPr>
            <w:tcW w:w="2367" w:type="dxa"/>
            <w:tcBorders>
              <w:top w:val="single" w:sz="4" w:space="0" w:color="auto"/>
              <w:left w:val="single" w:sz="4" w:space="0" w:color="auto"/>
              <w:bottom w:val="single" w:sz="4" w:space="0" w:color="auto"/>
              <w:right w:val="single" w:sz="4" w:space="0" w:color="auto"/>
            </w:tcBorders>
          </w:tcPr>
          <w:p w14:paraId="045D6E6F" w14:textId="0885C197" w:rsidR="00FA20ED" w:rsidRPr="003400B7" w:rsidRDefault="005F2004" w:rsidP="003400B7">
            <w:pPr>
              <w:rPr>
                <w:i/>
                <w:iCs/>
                <w:color w:val="67CA7A" w:themeColor="accent3" w:themeTint="99"/>
              </w:rPr>
            </w:pPr>
            <w:r w:rsidRPr="00FE6420">
              <w:rPr>
                <w:i/>
                <w:iCs/>
                <w:color w:val="2C7E3C"/>
              </w:rPr>
              <w:t>Delete as applicable (guidance can be found on the Juniper Education website under Child Related Absences</w:t>
            </w:r>
            <w:r w:rsidRPr="003400B7">
              <w:rPr>
                <w:i/>
                <w:iCs/>
                <w:color w:val="67CA7A" w:themeColor="accent3" w:themeTint="99"/>
              </w:rPr>
              <w:t>)</w:t>
            </w:r>
          </w:p>
        </w:tc>
      </w:tr>
      <w:tr w:rsidR="00FA20ED" w:rsidRPr="00AB1761" w14:paraId="41F05E8B"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481CD37E" w14:textId="77777777" w:rsidR="00FA20ED" w:rsidRPr="005F2004" w:rsidRDefault="00FA20ED" w:rsidP="005F2004">
            <w:pPr>
              <w:rPr>
                <w:b/>
                <w:bCs/>
                <w:color w:val="67CA7A" w:themeColor="accent3" w:themeTint="99"/>
              </w:rPr>
            </w:pPr>
            <w:r w:rsidRPr="00FE6420">
              <w:rPr>
                <w:b/>
                <w:bCs/>
                <w:color w:val="2C7E3C"/>
              </w:rPr>
              <w:lastRenderedPageBreak/>
              <w:t>Or</w:t>
            </w:r>
          </w:p>
        </w:tc>
        <w:tc>
          <w:tcPr>
            <w:tcW w:w="7358" w:type="dxa"/>
            <w:gridSpan w:val="6"/>
            <w:tcBorders>
              <w:top w:val="single" w:sz="4" w:space="0" w:color="auto"/>
              <w:left w:val="single" w:sz="4" w:space="0" w:color="auto"/>
              <w:bottom w:val="single" w:sz="4" w:space="0" w:color="auto"/>
              <w:right w:val="single" w:sz="4" w:space="0" w:color="auto"/>
            </w:tcBorders>
            <w:hideMark/>
          </w:tcPr>
          <w:p w14:paraId="14EA5295" w14:textId="26715186" w:rsidR="00FA20ED" w:rsidRPr="00AB1761" w:rsidRDefault="00FA20ED" w:rsidP="005F2004">
            <w:pPr>
              <w:rPr>
                <w:snapToGrid w:val="0"/>
              </w:rPr>
            </w:pPr>
            <w:r w:rsidRPr="00AB1761">
              <w:rPr>
                <w:snapToGrid w:val="0"/>
              </w:rPr>
              <w:t xml:space="preserve">The Governing </w:t>
            </w:r>
            <w:r w:rsidR="00EC0CDB">
              <w:rPr>
                <w:snapToGrid w:val="0"/>
              </w:rPr>
              <w:t>Board</w:t>
            </w:r>
            <w:r w:rsidRPr="00AB1761">
              <w:rPr>
                <w:snapToGrid w:val="0"/>
              </w:rPr>
              <w:t xml:space="preserve"> does not operate any Salary Sacrifice Schemes.</w:t>
            </w:r>
          </w:p>
        </w:tc>
        <w:tc>
          <w:tcPr>
            <w:tcW w:w="2367" w:type="dxa"/>
            <w:tcBorders>
              <w:top w:val="single" w:sz="4" w:space="0" w:color="auto"/>
              <w:left w:val="single" w:sz="4" w:space="0" w:color="auto"/>
              <w:bottom w:val="single" w:sz="4" w:space="0" w:color="auto"/>
              <w:right w:val="single" w:sz="4" w:space="0" w:color="auto"/>
            </w:tcBorders>
          </w:tcPr>
          <w:p w14:paraId="7C6ECE61" w14:textId="77777777" w:rsidR="00FA20ED" w:rsidRPr="003400B7" w:rsidRDefault="00FA20ED" w:rsidP="003400B7">
            <w:pPr>
              <w:rPr>
                <w:i/>
                <w:iCs/>
                <w:color w:val="67CA7A" w:themeColor="accent3" w:themeTint="99"/>
              </w:rPr>
            </w:pPr>
          </w:p>
        </w:tc>
      </w:tr>
      <w:tr w:rsidR="00EF758B" w:rsidRPr="00EF758B" w14:paraId="3ABC09D7"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209F011D" w14:textId="77777777" w:rsidR="00FA20ED" w:rsidRPr="00EF758B" w:rsidRDefault="00FA20ED" w:rsidP="00EF758B">
            <w:pPr>
              <w:pStyle w:val="Sub-heading"/>
            </w:pPr>
            <w:r w:rsidRPr="00EF758B">
              <w:t>15.</w:t>
            </w:r>
          </w:p>
        </w:tc>
        <w:tc>
          <w:tcPr>
            <w:tcW w:w="7358" w:type="dxa"/>
            <w:gridSpan w:val="6"/>
            <w:tcBorders>
              <w:top w:val="single" w:sz="4" w:space="0" w:color="auto"/>
              <w:left w:val="single" w:sz="4" w:space="0" w:color="auto"/>
              <w:bottom w:val="single" w:sz="4" w:space="0" w:color="auto"/>
              <w:right w:val="single" w:sz="4" w:space="0" w:color="auto"/>
            </w:tcBorders>
            <w:hideMark/>
          </w:tcPr>
          <w:p w14:paraId="0EFA6B56" w14:textId="77777777" w:rsidR="00FA20ED" w:rsidRPr="00EF758B" w:rsidRDefault="00FA20ED" w:rsidP="00EF758B">
            <w:pPr>
              <w:pStyle w:val="Sub-heading"/>
            </w:pPr>
            <w:bookmarkStart w:id="70" w:name="_Toc512591205"/>
            <w:bookmarkStart w:id="71" w:name="_Toc16759785"/>
            <w:r w:rsidRPr="00EF758B">
              <w:t>PENSIONS</w:t>
            </w:r>
            <w:bookmarkEnd w:id="70"/>
            <w:bookmarkEnd w:id="71"/>
          </w:p>
        </w:tc>
        <w:tc>
          <w:tcPr>
            <w:tcW w:w="2367" w:type="dxa"/>
            <w:tcBorders>
              <w:top w:val="single" w:sz="4" w:space="0" w:color="auto"/>
              <w:left w:val="single" w:sz="4" w:space="0" w:color="auto"/>
              <w:bottom w:val="single" w:sz="4" w:space="0" w:color="auto"/>
              <w:right w:val="single" w:sz="4" w:space="0" w:color="auto"/>
            </w:tcBorders>
          </w:tcPr>
          <w:p w14:paraId="37F485C1" w14:textId="77777777" w:rsidR="00FA20ED" w:rsidRPr="00EF758B" w:rsidRDefault="00FA20ED" w:rsidP="003400B7">
            <w:pPr>
              <w:rPr>
                <w:i/>
                <w:iCs/>
                <w:color w:val="2C2242" w:themeColor="accent4" w:themeShade="BF"/>
              </w:rPr>
            </w:pPr>
          </w:p>
        </w:tc>
      </w:tr>
      <w:tr w:rsidR="00FA20ED" w:rsidRPr="00AB1761" w14:paraId="368EEA2D"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6E48A844" w14:textId="77777777" w:rsidR="00FA20ED" w:rsidRPr="00AB1761" w:rsidRDefault="00FA20ED" w:rsidP="005F2004">
            <w:r w:rsidRPr="00AB1761">
              <w:t>15.1</w:t>
            </w:r>
          </w:p>
        </w:tc>
        <w:tc>
          <w:tcPr>
            <w:tcW w:w="7358" w:type="dxa"/>
            <w:gridSpan w:val="6"/>
            <w:tcBorders>
              <w:top w:val="single" w:sz="4" w:space="0" w:color="auto"/>
              <w:left w:val="single" w:sz="4" w:space="0" w:color="auto"/>
              <w:bottom w:val="single" w:sz="4" w:space="0" w:color="auto"/>
              <w:right w:val="single" w:sz="4" w:space="0" w:color="auto"/>
            </w:tcBorders>
          </w:tcPr>
          <w:p w14:paraId="746C2B1E" w14:textId="77777777" w:rsidR="00FA20ED" w:rsidRPr="00AB1761" w:rsidRDefault="00FA20ED" w:rsidP="005F2004">
            <w:pPr>
              <w:rPr>
                <w:snapToGrid w:val="0"/>
              </w:rPr>
            </w:pPr>
            <w:r w:rsidRPr="00AB1761">
              <w:rPr>
                <w:snapToGrid w:val="0"/>
              </w:rPr>
              <w:t>All regular salary payments and additional allowances and payments to staff within this policy, with the exception of some recruitment and retention benefits, are pensionable.</w:t>
            </w:r>
          </w:p>
          <w:p w14:paraId="5F4F4718" w14:textId="77777777" w:rsidR="00FA20ED" w:rsidRPr="00AB1761" w:rsidRDefault="00FA20ED" w:rsidP="005F2004">
            <w:pPr>
              <w:rPr>
                <w:snapToGrid w:val="0"/>
              </w:rPr>
            </w:pPr>
            <w:r w:rsidRPr="00AB1761">
              <w:rPr>
                <w:snapToGrid w:val="0"/>
              </w:rPr>
              <w:t xml:space="preserve">Note: Full-time teachers cannot be members of the Teachers’ Pension Scheme for a second job (eg 1:1 tuition at another school).  They can however join the Local Government Pension Scheme for this secondary employment. </w:t>
            </w:r>
          </w:p>
        </w:tc>
        <w:tc>
          <w:tcPr>
            <w:tcW w:w="2367" w:type="dxa"/>
            <w:tcBorders>
              <w:top w:val="single" w:sz="4" w:space="0" w:color="auto"/>
              <w:left w:val="single" w:sz="4" w:space="0" w:color="auto"/>
              <w:bottom w:val="single" w:sz="4" w:space="0" w:color="auto"/>
              <w:right w:val="single" w:sz="4" w:space="0" w:color="auto"/>
            </w:tcBorders>
          </w:tcPr>
          <w:p w14:paraId="7F673CA8" w14:textId="77777777" w:rsidR="00FA20ED" w:rsidRPr="003400B7" w:rsidRDefault="00FA20ED" w:rsidP="003400B7">
            <w:pPr>
              <w:rPr>
                <w:i/>
                <w:iCs/>
                <w:color w:val="67CA7A" w:themeColor="accent3" w:themeTint="99"/>
              </w:rPr>
            </w:pPr>
          </w:p>
        </w:tc>
      </w:tr>
      <w:tr w:rsidR="00FA20ED" w:rsidRPr="00AB1761" w14:paraId="3F4B0FA4"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367FE819" w14:textId="77777777" w:rsidR="00FA20ED" w:rsidRPr="00AB1761" w:rsidRDefault="00FA20ED" w:rsidP="005F2004">
            <w:r w:rsidRPr="00AB1761">
              <w:t>15.2</w:t>
            </w:r>
          </w:p>
        </w:tc>
        <w:tc>
          <w:tcPr>
            <w:tcW w:w="7358" w:type="dxa"/>
            <w:gridSpan w:val="6"/>
            <w:tcBorders>
              <w:top w:val="single" w:sz="4" w:space="0" w:color="auto"/>
              <w:left w:val="single" w:sz="4" w:space="0" w:color="auto"/>
              <w:bottom w:val="single" w:sz="4" w:space="0" w:color="auto"/>
              <w:right w:val="single" w:sz="4" w:space="0" w:color="auto"/>
            </w:tcBorders>
            <w:hideMark/>
          </w:tcPr>
          <w:p w14:paraId="63F7C5DF" w14:textId="4698C170" w:rsidR="00FA20ED" w:rsidRPr="00AB1761" w:rsidRDefault="00FA20ED" w:rsidP="005F2004">
            <w:pPr>
              <w:rPr>
                <w:snapToGrid w:val="0"/>
              </w:rPr>
            </w:pPr>
            <w:r w:rsidRPr="00AB1761">
              <w:rPr>
                <w:snapToGrid w:val="0"/>
              </w:rPr>
              <w:t xml:space="preserve">The Governing </w:t>
            </w:r>
            <w:r w:rsidR="00EC0CDB">
              <w:rPr>
                <w:snapToGrid w:val="0"/>
              </w:rPr>
              <w:t>Board</w:t>
            </w:r>
            <w:r w:rsidRPr="00AB1761">
              <w:rPr>
                <w:snapToGrid w:val="0"/>
              </w:rPr>
              <w:t xml:space="preserve"> will not promote staff through the grading systems or use other pay flexibilities to assist in securing an employee's improved pension entitlement on retirement.  The Governing </w:t>
            </w:r>
            <w:r w:rsidR="00EC0CDB">
              <w:rPr>
                <w:snapToGrid w:val="0"/>
              </w:rPr>
              <w:t>Board</w:t>
            </w:r>
            <w:r w:rsidRPr="00AB1761">
              <w:rPr>
                <w:snapToGrid w:val="0"/>
              </w:rPr>
              <w:t xml:space="preserve"> recognises that, where this to be done, the DfE and/or pension regulator, where appropriate, may use their powers to substitute a notional salary for calculation of pension.</w:t>
            </w:r>
          </w:p>
        </w:tc>
        <w:tc>
          <w:tcPr>
            <w:tcW w:w="2367" w:type="dxa"/>
            <w:tcBorders>
              <w:top w:val="single" w:sz="4" w:space="0" w:color="auto"/>
              <w:left w:val="single" w:sz="4" w:space="0" w:color="auto"/>
              <w:bottom w:val="single" w:sz="4" w:space="0" w:color="auto"/>
              <w:right w:val="single" w:sz="4" w:space="0" w:color="auto"/>
            </w:tcBorders>
          </w:tcPr>
          <w:p w14:paraId="336EDE18" w14:textId="77777777" w:rsidR="00FA20ED" w:rsidRPr="003400B7" w:rsidRDefault="00FA20ED" w:rsidP="003400B7">
            <w:pPr>
              <w:rPr>
                <w:i/>
                <w:iCs/>
                <w:color w:val="67CA7A" w:themeColor="accent3" w:themeTint="99"/>
              </w:rPr>
            </w:pPr>
          </w:p>
        </w:tc>
      </w:tr>
      <w:tr w:rsidR="00EF758B" w:rsidRPr="00EF758B" w14:paraId="208BCC29"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74939B86" w14:textId="77777777" w:rsidR="00FA20ED" w:rsidRPr="00EF758B" w:rsidRDefault="00FA20ED" w:rsidP="00EF758B">
            <w:pPr>
              <w:pStyle w:val="Sub-heading"/>
            </w:pPr>
            <w:r w:rsidRPr="00EF758B">
              <w:t>16.</w:t>
            </w:r>
          </w:p>
        </w:tc>
        <w:tc>
          <w:tcPr>
            <w:tcW w:w="7358" w:type="dxa"/>
            <w:gridSpan w:val="6"/>
            <w:tcBorders>
              <w:top w:val="single" w:sz="4" w:space="0" w:color="auto"/>
              <w:left w:val="single" w:sz="4" w:space="0" w:color="auto"/>
              <w:bottom w:val="single" w:sz="4" w:space="0" w:color="auto"/>
              <w:right w:val="single" w:sz="4" w:space="0" w:color="auto"/>
            </w:tcBorders>
            <w:hideMark/>
          </w:tcPr>
          <w:p w14:paraId="5DC24BD4" w14:textId="77777777" w:rsidR="00FA20ED" w:rsidRPr="00EF758B" w:rsidRDefault="00FA20ED" w:rsidP="00EF758B">
            <w:pPr>
              <w:pStyle w:val="Sub-heading"/>
            </w:pPr>
            <w:bookmarkStart w:id="72" w:name="_Toc512591206"/>
            <w:bookmarkStart w:id="73" w:name="_Toc16759786"/>
            <w:r w:rsidRPr="00EF758B">
              <w:t>SALARY SAFEGUARDING/PROTECTION</w:t>
            </w:r>
            <w:bookmarkEnd w:id="72"/>
            <w:bookmarkEnd w:id="73"/>
          </w:p>
        </w:tc>
        <w:tc>
          <w:tcPr>
            <w:tcW w:w="2367" w:type="dxa"/>
            <w:tcBorders>
              <w:top w:val="single" w:sz="4" w:space="0" w:color="auto"/>
              <w:left w:val="single" w:sz="4" w:space="0" w:color="auto"/>
              <w:bottom w:val="single" w:sz="4" w:space="0" w:color="auto"/>
              <w:right w:val="single" w:sz="4" w:space="0" w:color="auto"/>
            </w:tcBorders>
          </w:tcPr>
          <w:p w14:paraId="01E3F071" w14:textId="77777777" w:rsidR="00FA20ED" w:rsidRPr="00EF758B" w:rsidRDefault="00FA20ED" w:rsidP="003400B7">
            <w:pPr>
              <w:rPr>
                <w:i/>
                <w:iCs/>
                <w:color w:val="2C2242" w:themeColor="accent4" w:themeShade="BF"/>
              </w:rPr>
            </w:pPr>
          </w:p>
        </w:tc>
      </w:tr>
      <w:tr w:rsidR="00FA20ED" w:rsidRPr="00AB1761" w14:paraId="5A027C91" w14:textId="77777777" w:rsidTr="00EF758B">
        <w:tc>
          <w:tcPr>
            <w:tcW w:w="880" w:type="dxa"/>
            <w:tcBorders>
              <w:top w:val="single" w:sz="4" w:space="0" w:color="auto"/>
              <w:left w:val="single" w:sz="4" w:space="0" w:color="auto"/>
              <w:bottom w:val="single" w:sz="4" w:space="0" w:color="auto"/>
              <w:right w:val="single" w:sz="4" w:space="0" w:color="auto"/>
            </w:tcBorders>
          </w:tcPr>
          <w:p w14:paraId="76BAF742" w14:textId="77777777" w:rsidR="00FA20ED" w:rsidRPr="00AB1761" w:rsidRDefault="00FA20ED" w:rsidP="005F2004"/>
        </w:tc>
        <w:tc>
          <w:tcPr>
            <w:tcW w:w="7358" w:type="dxa"/>
            <w:gridSpan w:val="6"/>
            <w:tcBorders>
              <w:top w:val="single" w:sz="4" w:space="0" w:color="auto"/>
              <w:left w:val="single" w:sz="4" w:space="0" w:color="auto"/>
              <w:bottom w:val="single" w:sz="4" w:space="0" w:color="auto"/>
              <w:right w:val="single" w:sz="4" w:space="0" w:color="auto"/>
            </w:tcBorders>
          </w:tcPr>
          <w:p w14:paraId="7DACA073" w14:textId="0E1E3290" w:rsidR="00FA20ED" w:rsidRPr="00AB1761" w:rsidRDefault="00FA20ED" w:rsidP="005F2004">
            <w:pPr>
              <w:rPr>
                <w:snapToGrid w:val="0"/>
              </w:rPr>
            </w:pPr>
            <w:r w:rsidRPr="00AB1761">
              <w:rPr>
                <w:snapToGrid w:val="0"/>
              </w:rPr>
              <w:t xml:space="preserve">The Governing </w:t>
            </w:r>
            <w:r w:rsidR="00EC0CDB">
              <w:rPr>
                <w:snapToGrid w:val="0"/>
              </w:rPr>
              <w:t>Board</w:t>
            </w:r>
            <w:r w:rsidRPr="00AB1761">
              <w:rPr>
                <w:snapToGrid w:val="0"/>
              </w:rPr>
              <w:t xml:space="preserve"> will ensure appropriate salary protection/safeguarding for teachers in accordance with the School Teachers' Pay and Conditions Document and for support staff in accordance with the schools’ Redundancy and Re-organisation Procedure.</w:t>
            </w:r>
          </w:p>
          <w:p w14:paraId="6FE18634" w14:textId="77777777" w:rsidR="00FA20ED" w:rsidRPr="00AB1761" w:rsidRDefault="00FA20ED" w:rsidP="005F2004">
            <w:pPr>
              <w:rPr>
                <w:snapToGrid w:val="0"/>
              </w:rPr>
            </w:pPr>
            <w:r w:rsidRPr="00AB1761">
              <w:rPr>
                <w:snapToGrid w:val="0"/>
              </w:rPr>
              <w:t xml:space="preserve">Employees in receipt of safeguarding will be expected to undertake commensurate work.  </w:t>
            </w:r>
          </w:p>
        </w:tc>
        <w:tc>
          <w:tcPr>
            <w:tcW w:w="2367" w:type="dxa"/>
            <w:tcBorders>
              <w:top w:val="single" w:sz="4" w:space="0" w:color="auto"/>
              <w:left w:val="single" w:sz="4" w:space="0" w:color="auto"/>
              <w:bottom w:val="single" w:sz="4" w:space="0" w:color="auto"/>
              <w:right w:val="single" w:sz="4" w:space="0" w:color="auto"/>
            </w:tcBorders>
          </w:tcPr>
          <w:p w14:paraId="39E67AD1" w14:textId="77777777" w:rsidR="00FA20ED" w:rsidRPr="003400B7" w:rsidRDefault="00FA20ED" w:rsidP="003400B7">
            <w:pPr>
              <w:rPr>
                <w:i/>
                <w:iCs/>
                <w:color w:val="67CA7A" w:themeColor="accent3" w:themeTint="99"/>
              </w:rPr>
            </w:pPr>
          </w:p>
        </w:tc>
      </w:tr>
      <w:tr w:rsidR="00EF758B" w:rsidRPr="00EF758B" w14:paraId="130EDFED"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3EDA24F5" w14:textId="77777777" w:rsidR="00FA20ED" w:rsidRPr="00EF758B" w:rsidRDefault="00FA20ED" w:rsidP="00EF758B">
            <w:pPr>
              <w:pStyle w:val="Sub-heading"/>
            </w:pPr>
            <w:r w:rsidRPr="00EF758B">
              <w:t>17.</w:t>
            </w:r>
          </w:p>
        </w:tc>
        <w:tc>
          <w:tcPr>
            <w:tcW w:w="7358" w:type="dxa"/>
            <w:gridSpan w:val="6"/>
            <w:tcBorders>
              <w:top w:val="single" w:sz="4" w:space="0" w:color="auto"/>
              <w:left w:val="single" w:sz="4" w:space="0" w:color="auto"/>
              <w:bottom w:val="single" w:sz="4" w:space="0" w:color="auto"/>
              <w:right w:val="single" w:sz="4" w:space="0" w:color="auto"/>
            </w:tcBorders>
            <w:hideMark/>
          </w:tcPr>
          <w:p w14:paraId="51C88DEA" w14:textId="77777777" w:rsidR="00FA20ED" w:rsidRPr="00EF758B" w:rsidRDefault="00FA20ED" w:rsidP="00EF758B">
            <w:pPr>
              <w:pStyle w:val="Sub-heading"/>
            </w:pPr>
            <w:bookmarkStart w:id="74" w:name="_Toc512591207"/>
            <w:bookmarkStart w:id="75" w:name="_Toc16759787"/>
            <w:r w:rsidRPr="00EF758B">
              <w:t>STAFFING BUDGET</w:t>
            </w:r>
            <w:bookmarkEnd w:id="74"/>
            <w:bookmarkEnd w:id="75"/>
          </w:p>
        </w:tc>
        <w:tc>
          <w:tcPr>
            <w:tcW w:w="2367" w:type="dxa"/>
            <w:tcBorders>
              <w:top w:val="single" w:sz="4" w:space="0" w:color="auto"/>
              <w:left w:val="single" w:sz="4" w:space="0" w:color="auto"/>
              <w:bottom w:val="single" w:sz="4" w:space="0" w:color="auto"/>
              <w:right w:val="single" w:sz="4" w:space="0" w:color="auto"/>
            </w:tcBorders>
          </w:tcPr>
          <w:p w14:paraId="15F92BB8" w14:textId="77777777" w:rsidR="00FA20ED" w:rsidRPr="00EF758B" w:rsidRDefault="00FA20ED" w:rsidP="003400B7">
            <w:pPr>
              <w:rPr>
                <w:i/>
                <w:iCs/>
                <w:color w:val="2C2242" w:themeColor="accent4" w:themeShade="BF"/>
              </w:rPr>
            </w:pPr>
          </w:p>
        </w:tc>
      </w:tr>
      <w:tr w:rsidR="00FA20ED" w:rsidRPr="00AB1761" w14:paraId="49478B8D" w14:textId="77777777" w:rsidTr="00EF758B">
        <w:tc>
          <w:tcPr>
            <w:tcW w:w="880" w:type="dxa"/>
            <w:tcBorders>
              <w:top w:val="single" w:sz="4" w:space="0" w:color="auto"/>
              <w:left w:val="single" w:sz="4" w:space="0" w:color="auto"/>
              <w:bottom w:val="single" w:sz="4" w:space="0" w:color="auto"/>
              <w:right w:val="single" w:sz="4" w:space="0" w:color="auto"/>
            </w:tcBorders>
          </w:tcPr>
          <w:p w14:paraId="4587A8A8" w14:textId="77777777" w:rsidR="00FA20ED" w:rsidRPr="00AB1761" w:rsidRDefault="00FA20ED" w:rsidP="005F2004"/>
        </w:tc>
        <w:tc>
          <w:tcPr>
            <w:tcW w:w="7358" w:type="dxa"/>
            <w:gridSpan w:val="6"/>
            <w:tcBorders>
              <w:top w:val="single" w:sz="4" w:space="0" w:color="auto"/>
              <w:left w:val="single" w:sz="4" w:space="0" w:color="auto"/>
              <w:bottom w:val="single" w:sz="4" w:space="0" w:color="auto"/>
              <w:right w:val="single" w:sz="4" w:space="0" w:color="auto"/>
            </w:tcBorders>
            <w:hideMark/>
          </w:tcPr>
          <w:p w14:paraId="005E0223" w14:textId="3DCD8CC7" w:rsidR="00FA20ED" w:rsidRPr="00AB1761" w:rsidRDefault="00FA20ED" w:rsidP="005F2004">
            <w:r w:rsidRPr="00AB1761">
              <w:t xml:space="preserve">The amount of money allocated to implementing the Pay Policy will be determined at the beginning of each financial year through the budget allocation process of the school.  The Governing </w:t>
            </w:r>
            <w:r w:rsidR="00EC0CDB">
              <w:t>Board</w:t>
            </w:r>
            <w:r w:rsidRPr="00AB1761">
              <w:t xml:space="preserve"> will endeavour to ensure that appropriate funding is allocated for performance pay progression at all levels.  </w:t>
            </w:r>
          </w:p>
        </w:tc>
        <w:tc>
          <w:tcPr>
            <w:tcW w:w="2367" w:type="dxa"/>
            <w:tcBorders>
              <w:top w:val="single" w:sz="4" w:space="0" w:color="auto"/>
              <w:left w:val="single" w:sz="4" w:space="0" w:color="auto"/>
              <w:bottom w:val="single" w:sz="4" w:space="0" w:color="auto"/>
              <w:right w:val="single" w:sz="4" w:space="0" w:color="auto"/>
            </w:tcBorders>
          </w:tcPr>
          <w:p w14:paraId="3184A8AC" w14:textId="77777777" w:rsidR="00FA20ED" w:rsidRPr="003400B7" w:rsidRDefault="00FA20ED" w:rsidP="003400B7">
            <w:pPr>
              <w:rPr>
                <w:i/>
                <w:iCs/>
                <w:color w:val="67CA7A" w:themeColor="accent3" w:themeTint="99"/>
              </w:rPr>
            </w:pPr>
          </w:p>
        </w:tc>
      </w:tr>
      <w:tr w:rsidR="00EF758B" w:rsidRPr="00EF758B" w14:paraId="72D76FD3"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5146DB13" w14:textId="77777777" w:rsidR="00FA20ED" w:rsidRPr="00EF758B" w:rsidRDefault="00FA20ED" w:rsidP="00EF758B">
            <w:pPr>
              <w:pStyle w:val="Sub-heading"/>
            </w:pPr>
            <w:r w:rsidRPr="00EF758B">
              <w:t>18.</w:t>
            </w:r>
          </w:p>
        </w:tc>
        <w:tc>
          <w:tcPr>
            <w:tcW w:w="7358" w:type="dxa"/>
            <w:gridSpan w:val="6"/>
            <w:tcBorders>
              <w:top w:val="single" w:sz="4" w:space="0" w:color="auto"/>
              <w:left w:val="single" w:sz="4" w:space="0" w:color="auto"/>
              <w:bottom w:val="single" w:sz="4" w:space="0" w:color="auto"/>
              <w:right w:val="single" w:sz="4" w:space="0" w:color="auto"/>
            </w:tcBorders>
            <w:hideMark/>
          </w:tcPr>
          <w:p w14:paraId="264F5467" w14:textId="2D5AD523" w:rsidR="00FA20ED" w:rsidRPr="00EF758B" w:rsidRDefault="00FA20ED" w:rsidP="00EF758B">
            <w:pPr>
              <w:pStyle w:val="Sub-heading"/>
            </w:pPr>
            <w:bookmarkStart w:id="76" w:name="_Toc512591208"/>
            <w:bookmarkStart w:id="77" w:name="_Toc16759788"/>
            <w:r w:rsidRPr="00EF758B">
              <w:t>EQUALITIES</w:t>
            </w:r>
            <w:bookmarkEnd w:id="76"/>
            <w:bookmarkEnd w:id="77"/>
            <w:r w:rsidR="00626D50" w:rsidRPr="00EF758B">
              <w:t xml:space="preserve"> AND TRANSPARENCY</w:t>
            </w:r>
          </w:p>
        </w:tc>
        <w:tc>
          <w:tcPr>
            <w:tcW w:w="2367" w:type="dxa"/>
            <w:tcBorders>
              <w:top w:val="single" w:sz="4" w:space="0" w:color="auto"/>
              <w:left w:val="single" w:sz="4" w:space="0" w:color="auto"/>
              <w:bottom w:val="single" w:sz="4" w:space="0" w:color="auto"/>
              <w:right w:val="single" w:sz="4" w:space="0" w:color="auto"/>
            </w:tcBorders>
          </w:tcPr>
          <w:p w14:paraId="4C65A77E" w14:textId="77777777" w:rsidR="00FA20ED" w:rsidRPr="00EF758B" w:rsidRDefault="00FA20ED" w:rsidP="003400B7">
            <w:pPr>
              <w:rPr>
                <w:i/>
                <w:iCs/>
                <w:color w:val="2C2242" w:themeColor="accent4" w:themeShade="BF"/>
              </w:rPr>
            </w:pPr>
          </w:p>
        </w:tc>
      </w:tr>
      <w:tr w:rsidR="00FA20ED" w:rsidRPr="00AB1761" w14:paraId="484B1D9E" w14:textId="77777777" w:rsidTr="00EF758B">
        <w:tc>
          <w:tcPr>
            <w:tcW w:w="880" w:type="dxa"/>
            <w:tcBorders>
              <w:top w:val="single" w:sz="4" w:space="0" w:color="auto"/>
              <w:left w:val="single" w:sz="4" w:space="0" w:color="auto"/>
              <w:bottom w:val="single" w:sz="4" w:space="0" w:color="auto"/>
              <w:right w:val="single" w:sz="4" w:space="0" w:color="auto"/>
            </w:tcBorders>
          </w:tcPr>
          <w:p w14:paraId="4645B60C" w14:textId="77777777" w:rsidR="00FA20ED" w:rsidRPr="00AB1761" w:rsidRDefault="00FA20ED" w:rsidP="00172C3A"/>
        </w:tc>
        <w:tc>
          <w:tcPr>
            <w:tcW w:w="7358" w:type="dxa"/>
            <w:gridSpan w:val="6"/>
            <w:tcBorders>
              <w:top w:val="single" w:sz="4" w:space="0" w:color="auto"/>
              <w:left w:val="single" w:sz="4" w:space="0" w:color="auto"/>
              <w:bottom w:val="single" w:sz="4" w:space="0" w:color="auto"/>
              <w:right w:val="single" w:sz="4" w:space="0" w:color="auto"/>
            </w:tcBorders>
          </w:tcPr>
          <w:p w14:paraId="7B65C7F1" w14:textId="0996B02D" w:rsidR="00FA20ED" w:rsidRPr="00AB1761" w:rsidRDefault="00FA20ED" w:rsidP="00172C3A">
            <w:r w:rsidRPr="00AB1761">
              <w:t xml:space="preserve">The Governing </w:t>
            </w:r>
            <w:r w:rsidR="00EC0CDB">
              <w:t>Board</w:t>
            </w:r>
            <w:r w:rsidRPr="00AB1761">
              <w:t xml:space="preserve"> recognises the principle of equal pay for work of equal value in the implementation of this policy.  The Governing </w:t>
            </w:r>
            <w:r w:rsidR="00EC0CDB">
              <w:t>Board</w:t>
            </w:r>
            <w:r w:rsidRPr="00AB1761">
              <w:t xml:space="preserve"> will take into account the salaries payable in comparable establishment, where possible, in setting pay levels.</w:t>
            </w:r>
          </w:p>
          <w:p w14:paraId="6A77DF8A" w14:textId="77777777" w:rsidR="00FA20ED" w:rsidRDefault="00FA20ED" w:rsidP="00172C3A">
            <w:r w:rsidRPr="00AB1761">
              <w:t>All pay related decisions will be taken in accordance with relevant equalities legislation, Employment Relations Acts and Part-time Workers and Fixed-term Employees Regulations.  Appropriate consideration will be given where staff have been absent for long periods e.g. due to sickness or maternity leave.</w:t>
            </w:r>
          </w:p>
          <w:p w14:paraId="7A9EBFC8" w14:textId="596892CB" w:rsidR="000C6364" w:rsidRPr="00FE6420" w:rsidRDefault="000C6364" w:rsidP="00626D50">
            <w:pPr>
              <w:rPr>
                <w:color w:val="2C7E3C"/>
              </w:rPr>
            </w:pPr>
            <w:r w:rsidRPr="00FE6420">
              <w:rPr>
                <w:color w:val="2C7E3C"/>
              </w:rPr>
              <w:t>Maintained Schools:</w:t>
            </w:r>
          </w:p>
          <w:p w14:paraId="6495DDC5" w14:textId="77777777" w:rsidR="00626D50" w:rsidRPr="00FE6420" w:rsidRDefault="00626D50" w:rsidP="00626D50">
            <w:pPr>
              <w:rPr>
                <w:rFonts w:ascii="Arial" w:hAnsi="Arial" w:cs="Arial"/>
                <w:color w:val="2C7E3C"/>
                <w:sz w:val="18"/>
                <w:szCs w:val="18"/>
                <w:shd w:val="clear" w:color="auto" w:fill="FFFFFF"/>
              </w:rPr>
            </w:pPr>
            <w:r w:rsidRPr="00FE6420">
              <w:rPr>
                <w:color w:val="2C7E3C"/>
              </w:rPr>
              <w:t xml:space="preserve">In accordance with Regulations, the school will publish on its Website the </w:t>
            </w:r>
            <w:r w:rsidRPr="00FE6420">
              <w:rPr>
                <w:rFonts w:ascii="Arial" w:hAnsi="Arial" w:cs="Arial"/>
                <w:color w:val="2C7E3C"/>
                <w:sz w:val="18"/>
                <w:szCs w:val="18"/>
                <w:shd w:val="clear" w:color="auto" w:fill="FFFFFF"/>
              </w:rPr>
              <w:t xml:space="preserve">number of school employees (if any) whose gross annual salary for employment at the school is </w:t>
            </w:r>
            <w:r w:rsidRPr="00FE6420">
              <w:rPr>
                <w:rFonts w:ascii="Arial" w:hAnsi="Arial" w:cs="Arial"/>
                <w:color w:val="2C7E3C"/>
                <w:sz w:val="18"/>
                <w:szCs w:val="18"/>
                <w:shd w:val="clear" w:color="auto" w:fill="FFFFFF"/>
              </w:rPr>
              <w:lastRenderedPageBreak/>
              <w:t xml:space="preserve">equal to or exceeds £100,000, </w:t>
            </w:r>
            <w:r w:rsidR="000C6364" w:rsidRPr="00FE6420">
              <w:rPr>
                <w:rFonts w:ascii="Arial" w:hAnsi="Arial" w:cs="Arial"/>
                <w:color w:val="2C7E3C"/>
                <w:sz w:val="18"/>
                <w:szCs w:val="18"/>
                <w:shd w:val="clear" w:color="auto" w:fill="FFFFFF"/>
              </w:rPr>
              <w:t>in £10k bandings</w:t>
            </w:r>
            <w:r w:rsidRPr="00FE6420">
              <w:rPr>
                <w:rFonts w:ascii="Arial" w:hAnsi="Arial" w:cs="Arial"/>
                <w:color w:val="2C7E3C"/>
                <w:sz w:val="18"/>
                <w:szCs w:val="18"/>
                <w:shd w:val="clear" w:color="auto" w:fill="FFFFFF"/>
              </w:rPr>
              <w:t>.</w:t>
            </w:r>
          </w:p>
          <w:p w14:paraId="65717255" w14:textId="77777777" w:rsidR="000C6364" w:rsidRPr="00FE6420" w:rsidRDefault="000C6364" w:rsidP="000C6364">
            <w:pPr>
              <w:rPr>
                <w:rFonts w:ascii="Arial" w:hAnsi="Arial" w:cs="Arial"/>
                <w:color w:val="2C7E3C"/>
                <w:sz w:val="18"/>
                <w:szCs w:val="18"/>
                <w:shd w:val="clear" w:color="auto" w:fill="FFFFFF"/>
              </w:rPr>
            </w:pPr>
            <w:r w:rsidRPr="00FE6420">
              <w:rPr>
                <w:rFonts w:ascii="Arial" w:hAnsi="Arial" w:cs="Arial"/>
                <w:color w:val="2C7E3C"/>
                <w:sz w:val="18"/>
                <w:szCs w:val="18"/>
                <w:shd w:val="clear" w:color="auto" w:fill="FFFFFF"/>
              </w:rPr>
              <w:t>Academies:</w:t>
            </w:r>
          </w:p>
          <w:p w14:paraId="7F6292BB" w14:textId="6D896AF1" w:rsidR="000C6364" w:rsidRPr="00172C3A" w:rsidRDefault="000C6364" w:rsidP="000C6364">
            <w:r w:rsidRPr="00FE6420">
              <w:rPr>
                <w:color w:val="2C7E3C"/>
              </w:rPr>
              <w:t>In accordance with the Financial Handbook, the Trust will publish number of employees whose benefits exceed £100k, in £10k bandings, as an extract from the disclosure in its financial statements for the previous year ended 31 August. Benefits for this purpose include salary, other taxable benefits and termination payments, but not the trust’s own pension costs. In the case of employees who are trustees, their salary and other benefits will also be disclosed in £5k bandings in the trust’s financial statements.</w:t>
            </w:r>
          </w:p>
        </w:tc>
        <w:tc>
          <w:tcPr>
            <w:tcW w:w="2367" w:type="dxa"/>
            <w:tcBorders>
              <w:top w:val="single" w:sz="4" w:space="0" w:color="auto"/>
              <w:left w:val="single" w:sz="4" w:space="0" w:color="auto"/>
              <w:bottom w:val="single" w:sz="4" w:space="0" w:color="auto"/>
              <w:right w:val="single" w:sz="4" w:space="0" w:color="auto"/>
            </w:tcBorders>
          </w:tcPr>
          <w:p w14:paraId="6D88904D" w14:textId="77777777" w:rsidR="00FA20ED" w:rsidRDefault="00FA20ED" w:rsidP="003400B7">
            <w:pPr>
              <w:rPr>
                <w:i/>
                <w:iCs/>
                <w:color w:val="67CA7A" w:themeColor="accent3" w:themeTint="99"/>
              </w:rPr>
            </w:pPr>
          </w:p>
          <w:p w14:paraId="5A47BEFD" w14:textId="77777777" w:rsidR="000C6364" w:rsidRDefault="000C6364" w:rsidP="003400B7">
            <w:pPr>
              <w:rPr>
                <w:i/>
                <w:iCs/>
                <w:color w:val="67CA7A" w:themeColor="accent3" w:themeTint="99"/>
              </w:rPr>
            </w:pPr>
          </w:p>
          <w:p w14:paraId="248D953D" w14:textId="77777777" w:rsidR="000C6364" w:rsidRDefault="000C6364" w:rsidP="003400B7">
            <w:pPr>
              <w:rPr>
                <w:i/>
                <w:iCs/>
                <w:color w:val="67CA7A" w:themeColor="accent3" w:themeTint="99"/>
              </w:rPr>
            </w:pPr>
          </w:p>
          <w:p w14:paraId="17B019CB" w14:textId="77777777" w:rsidR="000C6364" w:rsidRDefault="000C6364" w:rsidP="003400B7">
            <w:pPr>
              <w:rPr>
                <w:i/>
                <w:iCs/>
                <w:color w:val="67CA7A" w:themeColor="accent3" w:themeTint="99"/>
              </w:rPr>
            </w:pPr>
          </w:p>
          <w:p w14:paraId="2206EC69" w14:textId="77777777" w:rsidR="000C6364" w:rsidRDefault="000C6364" w:rsidP="003400B7">
            <w:pPr>
              <w:rPr>
                <w:i/>
                <w:iCs/>
                <w:color w:val="67CA7A" w:themeColor="accent3" w:themeTint="99"/>
              </w:rPr>
            </w:pPr>
          </w:p>
          <w:p w14:paraId="147EA5DC" w14:textId="77777777" w:rsidR="000C6364" w:rsidRDefault="000C6364" w:rsidP="003400B7">
            <w:pPr>
              <w:rPr>
                <w:i/>
                <w:iCs/>
                <w:color w:val="67CA7A" w:themeColor="accent3" w:themeTint="99"/>
              </w:rPr>
            </w:pPr>
          </w:p>
          <w:p w14:paraId="03A411CA" w14:textId="4BE2D663" w:rsidR="000C6364" w:rsidRPr="003400B7" w:rsidRDefault="000C6364" w:rsidP="003400B7">
            <w:pPr>
              <w:rPr>
                <w:i/>
                <w:iCs/>
                <w:color w:val="67CA7A" w:themeColor="accent3" w:themeTint="99"/>
              </w:rPr>
            </w:pPr>
            <w:r w:rsidRPr="00FE6420">
              <w:rPr>
                <w:i/>
                <w:iCs/>
                <w:color w:val="2C7E3C"/>
              </w:rPr>
              <w:t>Delete as applicable</w:t>
            </w:r>
          </w:p>
        </w:tc>
      </w:tr>
      <w:tr w:rsidR="00EF758B" w:rsidRPr="00EF758B" w14:paraId="22D355E5" w14:textId="77777777" w:rsidTr="00EF758B">
        <w:trPr>
          <w:trHeight w:val="70"/>
        </w:trPr>
        <w:tc>
          <w:tcPr>
            <w:tcW w:w="880" w:type="dxa"/>
            <w:tcBorders>
              <w:top w:val="single" w:sz="4" w:space="0" w:color="auto"/>
              <w:left w:val="single" w:sz="4" w:space="0" w:color="auto"/>
              <w:bottom w:val="single" w:sz="4" w:space="0" w:color="auto"/>
              <w:right w:val="single" w:sz="4" w:space="0" w:color="auto"/>
            </w:tcBorders>
            <w:hideMark/>
          </w:tcPr>
          <w:p w14:paraId="7652D1F7" w14:textId="77777777" w:rsidR="00FA20ED" w:rsidRPr="00EF758B" w:rsidRDefault="00FA20ED" w:rsidP="00EF758B">
            <w:pPr>
              <w:pStyle w:val="Sub-heading"/>
            </w:pPr>
            <w:r w:rsidRPr="00EF758B">
              <w:lastRenderedPageBreak/>
              <w:t>19.</w:t>
            </w:r>
          </w:p>
        </w:tc>
        <w:tc>
          <w:tcPr>
            <w:tcW w:w="7358" w:type="dxa"/>
            <w:gridSpan w:val="6"/>
            <w:tcBorders>
              <w:top w:val="single" w:sz="4" w:space="0" w:color="auto"/>
              <w:left w:val="single" w:sz="4" w:space="0" w:color="auto"/>
              <w:bottom w:val="single" w:sz="4" w:space="0" w:color="auto"/>
              <w:right w:val="single" w:sz="4" w:space="0" w:color="auto"/>
            </w:tcBorders>
            <w:hideMark/>
          </w:tcPr>
          <w:p w14:paraId="624DE9BD" w14:textId="3062075F" w:rsidR="00FA20ED" w:rsidRPr="00EF758B" w:rsidRDefault="00EF758B" w:rsidP="00EF758B">
            <w:pPr>
              <w:pStyle w:val="Sub-heading"/>
            </w:pPr>
            <w:bookmarkStart w:id="78" w:name="_Toc512591209"/>
            <w:bookmarkStart w:id="79" w:name="_Toc16759789"/>
            <w:r w:rsidRPr="00EF758B">
              <w:t>Over/under payments</w:t>
            </w:r>
            <w:bookmarkEnd w:id="78"/>
            <w:bookmarkEnd w:id="79"/>
          </w:p>
        </w:tc>
        <w:tc>
          <w:tcPr>
            <w:tcW w:w="2367" w:type="dxa"/>
            <w:tcBorders>
              <w:top w:val="single" w:sz="4" w:space="0" w:color="auto"/>
              <w:left w:val="single" w:sz="4" w:space="0" w:color="auto"/>
              <w:bottom w:val="single" w:sz="4" w:space="0" w:color="auto"/>
              <w:right w:val="single" w:sz="4" w:space="0" w:color="auto"/>
            </w:tcBorders>
          </w:tcPr>
          <w:p w14:paraId="620CDEFC" w14:textId="77777777" w:rsidR="00FA20ED" w:rsidRPr="00EF758B" w:rsidRDefault="00FA20ED" w:rsidP="003400B7">
            <w:pPr>
              <w:rPr>
                <w:i/>
                <w:iCs/>
                <w:color w:val="2C2242" w:themeColor="accent4" w:themeShade="BF"/>
              </w:rPr>
            </w:pPr>
          </w:p>
        </w:tc>
      </w:tr>
      <w:tr w:rsidR="00FA20ED" w:rsidRPr="00AB1761" w14:paraId="32B4BA06" w14:textId="77777777" w:rsidTr="00EF758B">
        <w:tc>
          <w:tcPr>
            <w:tcW w:w="880" w:type="dxa"/>
            <w:tcBorders>
              <w:top w:val="single" w:sz="4" w:space="0" w:color="auto"/>
              <w:left w:val="single" w:sz="4" w:space="0" w:color="auto"/>
              <w:bottom w:val="single" w:sz="4" w:space="0" w:color="auto"/>
              <w:right w:val="single" w:sz="4" w:space="0" w:color="auto"/>
            </w:tcBorders>
          </w:tcPr>
          <w:p w14:paraId="0B6299B4" w14:textId="6938AA8A" w:rsidR="00FA20ED" w:rsidRPr="00AB1761" w:rsidRDefault="00FA20ED" w:rsidP="00172C3A"/>
        </w:tc>
        <w:tc>
          <w:tcPr>
            <w:tcW w:w="7358" w:type="dxa"/>
            <w:gridSpan w:val="6"/>
            <w:tcBorders>
              <w:top w:val="single" w:sz="4" w:space="0" w:color="auto"/>
              <w:left w:val="single" w:sz="4" w:space="0" w:color="auto"/>
              <w:bottom w:val="single" w:sz="4" w:space="0" w:color="auto"/>
              <w:right w:val="single" w:sz="4" w:space="0" w:color="auto"/>
            </w:tcBorders>
          </w:tcPr>
          <w:p w14:paraId="60AF32CE" w14:textId="042ED90B" w:rsidR="00FA20ED" w:rsidRPr="00AB1761" w:rsidRDefault="00FA20ED" w:rsidP="00172C3A">
            <w:pPr>
              <w:rPr>
                <w:iCs/>
              </w:rPr>
            </w:pPr>
            <w:r w:rsidRPr="00AB1761">
              <w:rPr>
                <w:iCs/>
              </w:rPr>
              <w:t xml:space="preserve">The Governing </w:t>
            </w:r>
            <w:r w:rsidR="00EC0CDB">
              <w:rPr>
                <w:iCs/>
              </w:rPr>
              <w:t>Board</w:t>
            </w:r>
            <w:r w:rsidRPr="00AB1761">
              <w:rPr>
                <w:iCs/>
              </w:rPr>
              <w:t xml:space="preserve"> shall be entitled to deduct from your salary any money which you may owe to the school at any time.</w:t>
            </w:r>
          </w:p>
          <w:p w14:paraId="08690629" w14:textId="77777777" w:rsidR="00FA20ED" w:rsidRPr="00AB1761" w:rsidRDefault="00FA20ED" w:rsidP="00172C3A">
            <w:r w:rsidRPr="00AB1761">
              <w:t>Support staff working less than 52 weeks have their annual salary spread evenly over 12 months, whereas their working hours are spread unevenly across the year due to school closure periods.  When they leave employment, a calculation will be made to assess any over- or under-payment arising from this arrangement, and any over or underpayment will be adjusted in their final pay.  Employee will be notified in advance of any adjustment.</w:t>
            </w:r>
          </w:p>
          <w:p w14:paraId="59604DC5" w14:textId="0A0D99F6" w:rsidR="00FA20ED" w:rsidRPr="00AB1761" w:rsidRDefault="00FA20ED" w:rsidP="00172C3A">
            <w:r w:rsidRPr="00AB1761">
              <w:t xml:space="preserve">Should an overpayment occur in other circumstances the employee will be notified in writing of the full amount of the overpayment and agreement will be sought about a reasonable repayment schedule.  In the absence of such an agreement the Governing </w:t>
            </w:r>
            <w:r w:rsidR="00EC0CDB">
              <w:t>Board</w:t>
            </w:r>
            <w:r w:rsidRPr="00AB1761">
              <w:t xml:space="preserve"> will determine a reasonable recovery schedule, usually not exceeding 5% of the monthly gross, except where the employee is leaving, where the balance owing may be deducted from final salary in the absence of an alternate agreement. </w:t>
            </w:r>
          </w:p>
          <w:p w14:paraId="7F7FF7E0" w14:textId="77777777" w:rsidR="00FA20ED" w:rsidRPr="00AB1761" w:rsidRDefault="00FA20ED" w:rsidP="00172C3A">
            <w:r w:rsidRPr="00AB1761">
              <w:t xml:space="preserve">Recovery of overpayments will be pursued in the case of former employees. </w:t>
            </w:r>
          </w:p>
          <w:p w14:paraId="431413C1" w14:textId="6DC61A6A" w:rsidR="00FA20ED" w:rsidRPr="00AB1761" w:rsidRDefault="00FA20ED" w:rsidP="00172C3A">
            <w:r w:rsidRPr="00AB1761">
              <w:t xml:space="preserve">In the case of underpayments, the Governing </w:t>
            </w:r>
            <w:r w:rsidR="00EC0CDB">
              <w:t>Board</w:t>
            </w:r>
            <w:r w:rsidRPr="00AB1761">
              <w:t xml:space="preserve"> will apply appropriate refunds as soon as possible.</w:t>
            </w:r>
          </w:p>
          <w:p w14:paraId="4E8C93E9" w14:textId="06363625" w:rsidR="00FA20ED" w:rsidRPr="00172C3A" w:rsidRDefault="00FA20ED" w:rsidP="00172C3A">
            <w:r w:rsidRPr="00AB1761">
              <w:t>Employees are expected to draw to the attention of the Headteacher any overpayment or underpayment as soon as possible.  The Employer is expected to draw to the attention of the employee any overpayment or underpayment as soon as possible.</w:t>
            </w:r>
          </w:p>
        </w:tc>
        <w:tc>
          <w:tcPr>
            <w:tcW w:w="2367" w:type="dxa"/>
            <w:tcBorders>
              <w:top w:val="single" w:sz="4" w:space="0" w:color="auto"/>
              <w:left w:val="single" w:sz="4" w:space="0" w:color="auto"/>
              <w:bottom w:val="single" w:sz="4" w:space="0" w:color="auto"/>
              <w:right w:val="single" w:sz="4" w:space="0" w:color="auto"/>
            </w:tcBorders>
          </w:tcPr>
          <w:p w14:paraId="02131FB9" w14:textId="77777777" w:rsidR="00FA20ED" w:rsidRPr="003400B7" w:rsidRDefault="00FA20ED" w:rsidP="003400B7">
            <w:pPr>
              <w:rPr>
                <w:i/>
                <w:iCs/>
                <w:color w:val="67CA7A" w:themeColor="accent3" w:themeTint="99"/>
              </w:rPr>
            </w:pPr>
          </w:p>
        </w:tc>
      </w:tr>
      <w:tr w:rsidR="00EF758B" w:rsidRPr="00EF758B" w14:paraId="4D57105F"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53403D39" w14:textId="6C00B22A" w:rsidR="00FA20ED" w:rsidRPr="00EF758B" w:rsidRDefault="00FA20ED" w:rsidP="00EF758B">
            <w:pPr>
              <w:pStyle w:val="Sub-heading"/>
            </w:pPr>
            <w:r w:rsidRPr="00EF758B">
              <w:t>2</w:t>
            </w:r>
            <w:r w:rsidR="00C32B7F" w:rsidRPr="00EF758B">
              <w:t>0</w:t>
            </w:r>
            <w:r w:rsidRPr="00EF758B">
              <w:t>.</w:t>
            </w:r>
          </w:p>
        </w:tc>
        <w:tc>
          <w:tcPr>
            <w:tcW w:w="7358" w:type="dxa"/>
            <w:gridSpan w:val="6"/>
            <w:tcBorders>
              <w:top w:val="single" w:sz="4" w:space="0" w:color="auto"/>
              <w:left w:val="single" w:sz="4" w:space="0" w:color="auto"/>
              <w:bottom w:val="single" w:sz="4" w:space="0" w:color="auto"/>
              <w:right w:val="single" w:sz="4" w:space="0" w:color="auto"/>
            </w:tcBorders>
            <w:hideMark/>
          </w:tcPr>
          <w:p w14:paraId="6279A5D2" w14:textId="77777777" w:rsidR="00FA20ED" w:rsidRPr="00EF758B" w:rsidRDefault="00FA20ED" w:rsidP="00EF758B">
            <w:pPr>
              <w:pStyle w:val="Sub-heading"/>
            </w:pPr>
            <w:bookmarkStart w:id="80" w:name="_Toc512591210"/>
            <w:bookmarkStart w:id="81" w:name="_Toc16759790"/>
            <w:r w:rsidRPr="00EF758B">
              <w:t>MONITORING</w:t>
            </w:r>
            <w:bookmarkEnd w:id="80"/>
            <w:bookmarkEnd w:id="81"/>
          </w:p>
        </w:tc>
        <w:tc>
          <w:tcPr>
            <w:tcW w:w="2367" w:type="dxa"/>
            <w:tcBorders>
              <w:top w:val="single" w:sz="4" w:space="0" w:color="auto"/>
              <w:left w:val="single" w:sz="4" w:space="0" w:color="auto"/>
              <w:bottom w:val="single" w:sz="4" w:space="0" w:color="auto"/>
              <w:right w:val="single" w:sz="4" w:space="0" w:color="auto"/>
            </w:tcBorders>
          </w:tcPr>
          <w:p w14:paraId="6FDB5BA1" w14:textId="77777777" w:rsidR="00FA20ED" w:rsidRPr="00EF758B" w:rsidRDefault="00FA20ED" w:rsidP="003400B7">
            <w:pPr>
              <w:rPr>
                <w:i/>
                <w:iCs/>
                <w:color w:val="2C2242" w:themeColor="accent4" w:themeShade="BF"/>
              </w:rPr>
            </w:pPr>
          </w:p>
        </w:tc>
      </w:tr>
      <w:tr w:rsidR="00FA20ED" w:rsidRPr="00AB1761" w14:paraId="2F88204E" w14:textId="77777777" w:rsidTr="00EF758B">
        <w:tc>
          <w:tcPr>
            <w:tcW w:w="880" w:type="dxa"/>
            <w:tcBorders>
              <w:top w:val="single" w:sz="4" w:space="0" w:color="auto"/>
              <w:left w:val="single" w:sz="4" w:space="0" w:color="auto"/>
              <w:bottom w:val="single" w:sz="4" w:space="0" w:color="auto"/>
              <w:right w:val="single" w:sz="4" w:space="0" w:color="auto"/>
            </w:tcBorders>
          </w:tcPr>
          <w:p w14:paraId="290EB059" w14:textId="77777777" w:rsidR="00FA20ED" w:rsidRPr="00AB1761" w:rsidRDefault="00FA20ED" w:rsidP="00172C3A"/>
        </w:tc>
        <w:tc>
          <w:tcPr>
            <w:tcW w:w="7358" w:type="dxa"/>
            <w:gridSpan w:val="6"/>
            <w:tcBorders>
              <w:top w:val="single" w:sz="4" w:space="0" w:color="auto"/>
              <w:left w:val="single" w:sz="4" w:space="0" w:color="auto"/>
              <w:bottom w:val="single" w:sz="4" w:space="0" w:color="auto"/>
              <w:right w:val="single" w:sz="4" w:space="0" w:color="auto"/>
            </w:tcBorders>
          </w:tcPr>
          <w:p w14:paraId="339002F3" w14:textId="127F0371" w:rsidR="00FA20ED" w:rsidRPr="00AB1761" w:rsidRDefault="00FA20ED" w:rsidP="00172C3A">
            <w:pPr>
              <w:rPr>
                <w:snapToGrid w:val="0"/>
              </w:rPr>
            </w:pPr>
            <w:r w:rsidRPr="00AB1761">
              <w:rPr>
                <w:snapToGrid w:val="0"/>
              </w:rPr>
              <w:t xml:space="preserve">The Governing </w:t>
            </w:r>
            <w:r w:rsidR="00EC0CDB">
              <w:rPr>
                <w:snapToGrid w:val="0"/>
              </w:rPr>
              <w:t>Board</w:t>
            </w:r>
            <w:r w:rsidRPr="00AB1761">
              <w:rPr>
                <w:snapToGrid w:val="0"/>
              </w:rPr>
              <w:t xml:space="preserve"> will monitor the outcome and impact of this policy annually assess its effect and continued compliance with equalities legislation.  The effect of the policy will be assessed particularly with reference to trends in progression across specific groups of teachers and the correlation between this and performance management reviews and outcomes for pupils.</w:t>
            </w:r>
          </w:p>
          <w:p w14:paraId="7F220D61" w14:textId="77777777" w:rsidR="00FA20ED" w:rsidRPr="00AB1761" w:rsidRDefault="00FA20ED" w:rsidP="00172C3A">
            <w:pPr>
              <w:rPr>
                <w:snapToGrid w:val="0"/>
              </w:rPr>
            </w:pPr>
            <w:r w:rsidRPr="00AB1761">
              <w:rPr>
                <w:snapToGrid w:val="0"/>
              </w:rPr>
              <w:t>The pay of individual staff will remain confidential – shared only with those responsible for making pay decisions and managing administrative matters.</w:t>
            </w:r>
          </w:p>
        </w:tc>
        <w:tc>
          <w:tcPr>
            <w:tcW w:w="2367" w:type="dxa"/>
            <w:tcBorders>
              <w:top w:val="single" w:sz="4" w:space="0" w:color="auto"/>
              <w:left w:val="single" w:sz="4" w:space="0" w:color="auto"/>
              <w:bottom w:val="single" w:sz="4" w:space="0" w:color="auto"/>
              <w:right w:val="single" w:sz="4" w:space="0" w:color="auto"/>
            </w:tcBorders>
          </w:tcPr>
          <w:p w14:paraId="58682CB6" w14:textId="77777777" w:rsidR="00FA20ED" w:rsidRPr="003400B7" w:rsidRDefault="00FA20ED" w:rsidP="003400B7">
            <w:pPr>
              <w:rPr>
                <w:i/>
                <w:iCs/>
                <w:color w:val="67CA7A" w:themeColor="accent3" w:themeTint="99"/>
              </w:rPr>
            </w:pPr>
          </w:p>
        </w:tc>
      </w:tr>
      <w:tr w:rsidR="00EF758B" w:rsidRPr="00EF758B" w14:paraId="127701A7"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6F96EB64" w14:textId="0B082C73" w:rsidR="00FA20ED" w:rsidRPr="00EF758B" w:rsidRDefault="00FA20ED" w:rsidP="00EF758B">
            <w:pPr>
              <w:pStyle w:val="Sub-heading"/>
            </w:pPr>
            <w:r w:rsidRPr="00EF758B">
              <w:lastRenderedPageBreak/>
              <w:t>2</w:t>
            </w:r>
            <w:r w:rsidR="00C32B7F" w:rsidRPr="00EF758B">
              <w:t>1</w:t>
            </w:r>
            <w:r w:rsidRPr="00EF758B">
              <w:t>.</w:t>
            </w:r>
          </w:p>
        </w:tc>
        <w:tc>
          <w:tcPr>
            <w:tcW w:w="7358" w:type="dxa"/>
            <w:gridSpan w:val="6"/>
            <w:tcBorders>
              <w:top w:val="single" w:sz="4" w:space="0" w:color="auto"/>
              <w:left w:val="single" w:sz="4" w:space="0" w:color="auto"/>
              <w:bottom w:val="single" w:sz="4" w:space="0" w:color="auto"/>
              <w:right w:val="single" w:sz="4" w:space="0" w:color="auto"/>
            </w:tcBorders>
            <w:hideMark/>
          </w:tcPr>
          <w:p w14:paraId="0BD15C22" w14:textId="77777777" w:rsidR="00FA20ED" w:rsidRPr="00EF758B" w:rsidRDefault="00FA20ED" w:rsidP="00EF758B">
            <w:pPr>
              <w:pStyle w:val="Sub-heading"/>
            </w:pPr>
            <w:bookmarkStart w:id="82" w:name="_Toc512591211"/>
            <w:bookmarkStart w:id="83" w:name="_Toc16759791"/>
            <w:r w:rsidRPr="00EF758B">
              <w:t>APPEALS PROCEDURE</w:t>
            </w:r>
            <w:bookmarkEnd w:id="82"/>
            <w:bookmarkEnd w:id="83"/>
          </w:p>
        </w:tc>
        <w:tc>
          <w:tcPr>
            <w:tcW w:w="2367" w:type="dxa"/>
            <w:tcBorders>
              <w:top w:val="single" w:sz="4" w:space="0" w:color="auto"/>
              <w:left w:val="single" w:sz="4" w:space="0" w:color="auto"/>
              <w:bottom w:val="single" w:sz="4" w:space="0" w:color="auto"/>
              <w:right w:val="single" w:sz="4" w:space="0" w:color="auto"/>
            </w:tcBorders>
          </w:tcPr>
          <w:p w14:paraId="79C8411D" w14:textId="77777777" w:rsidR="00FA20ED" w:rsidRPr="00EF758B" w:rsidRDefault="00FA20ED" w:rsidP="003400B7">
            <w:pPr>
              <w:rPr>
                <w:i/>
                <w:iCs/>
                <w:color w:val="2C2242" w:themeColor="accent4" w:themeShade="BF"/>
              </w:rPr>
            </w:pPr>
          </w:p>
        </w:tc>
      </w:tr>
      <w:tr w:rsidR="00FA20ED" w:rsidRPr="00AB1761" w14:paraId="19F46B32"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36BC51C5" w14:textId="77777777" w:rsidR="00FA20ED" w:rsidRPr="00AB1761" w:rsidRDefault="00FA20ED" w:rsidP="00172C3A">
            <w:r w:rsidRPr="00AB1761">
              <w:t>21.1</w:t>
            </w:r>
          </w:p>
        </w:tc>
        <w:tc>
          <w:tcPr>
            <w:tcW w:w="7358" w:type="dxa"/>
            <w:gridSpan w:val="6"/>
            <w:tcBorders>
              <w:top w:val="single" w:sz="4" w:space="0" w:color="auto"/>
              <w:left w:val="single" w:sz="4" w:space="0" w:color="auto"/>
              <w:bottom w:val="single" w:sz="4" w:space="0" w:color="auto"/>
              <w:right w:val="single" w:sz="4" w:space="0" w:color="auto"/>
            </w:tcBorders>
          </w:tcPr>
          <w:p w14:paraId="7199D638" w14:textId="77777777" w:rsidR="00FA20ED" w:rsidRPr="00AB1761" w:rsidRDefault="00FA20ED" w:rsidP="00172C3A">
            <w:pPr>
              <w:rPr>
                <w:snapToGrid w:val="0"/>
              </w:rPr>
            </w:pPr>
            <w:r w:rsidRPr="00AB1761">
              <w:rPr>
                <w:snapToGrid w:val="0"/>
              </w:rPr>
              <w:t>Staff have the right to make representations and to appeal about any aspect of their pay or pay progression in accordance with the appeals procedure within the policy, which meets, as a minimum, the statutory requirements on disputes resolution.</w:t>
            </w:r>
          </w:p>
          <w:p w14:paraId="0E917A82" w14:textId="77777777" w:rsidR="00FA20ED" w:rsidRPr="00AB1761" w:rsidRDefault="00FA20ED" w:rsidP="00172C3A">
            <w:pPr>
              <w:rPr>
                <w:snapToGrid w:val="0"/>
              </w:rPr>
            </w:pPr>
            <w:r w:rsidRPr="00AB1761">
              <w:rPr>
                <w:snapToGrid w:val="0"/>
              </w:rPr>
              <w:t>Pay recommendations will be contained within Performance Management Review Statements and these will be discussed with employees at the review meeting.  Where an employee has concerns about the pay recommendation which cannot be resolved at the review meeting, they should include these on the review statement for consideration by those responsible for making pay decisions.</w:t>
            </w:r>
          </w:p>
        </w:tc>
        <w:tc>
          <w:tcPr>
            <w:tcW w:w="2367" w:type="dxa"/>
            <w:tcBorders>
              <w:top w:val="single" w:sz="4" w:space="0" w:color="auto"/>
              <w:left w:val="single" w:sz="4" w:space="0" w:color="auto"/>
              <w:bottom w:val="single" w:sz="4" w:space="0" w:color="auto"/>
              <w:right w:val="single" w:sz="4" w:space="0" w:color="auto"/>
            </w:tcBorders>
          </w:tcPr>
          <w:p w14:paraId="7E1580A0" w14:textId="77777777" w:rsidR="00FA20ED" w:rsidRPr="003400B7" w:rsidRDefault="00FA20ED" w:rsidP="003400B7">
            <w:pPr>
              <w:rPr>
                <w:i/>
                <w:iCs/>
                <w:color w:val="67CA7A" w:themeColor="accent3" w:themeTint="99"/>
              </w:rPr>
            </w:pPr>
          </w:p>
        </w:tc>
      </w:tr>
      <w:tr w:rsidR="00FA20ED" w:rsidRPr="00AB1761" w14:paraId="659E7638"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4D8EF130" w14:textId="77777777" w:rsidR="00FA20ED" w:rsidRPr="00AB1761" w:rsidRDefault="00FA20ED" w:rsidP="00172C3A">
            <w:r w:rsidRPr="00AB1761">
              <w:t>21.2</w:t>
            </w:r>
          </w:p>
        </w:tc>
        <w:tc>
          <w:tcPr>
            <w:tcW w:w="7358" w:type="dxa"/>
            <w:gridSpan w:val="6"/>
            <w:tcBorders>
              <w:top w:val="single" w:sz="4" w:space="0" w:color="auto"/>
              <w:left w:val="single" w:sz="4" w:space="0" w:color="auto"/>
              <w:bottom w:val="single" w:sz="4" w:space="0" w:color="auto"/>
              <w:right w:val="single" w:sz="4" w:space="0" w:color="auto"/>
            </w:tcBorders>
          </w:tcPr>
          <w:p w14:paraId="7FC79DE4" w14:textId="77777777" w:rsidR="00FA20ED" w:rsidRPr="00AB1761" w:rsidRDefault="00FA20ED" w:rsidP="00172C3A">
            <w:pPr>
              <w:rPr>
                <w:snapToGrid w:val="0"/>
              </w:rPr>
            </w:pPr>
            <w:r w:rsidRPr="00AB1761">
              <w:rPr>
                <w:snapToGrid w:val="0"/>
              </w:rPr>
              <w:t>An employee may make a formal appeal against any decision on pay, which must be submitted in writing within 10 working days of receipt of written notification of that decision.</w:t>
            </w:r>
          </w:p>
          <w:p w14:paraId="53918D7E" w14:textId="77777777" w:rsidR="00FA20ED" w:rsidRPr="00AB1761" w:rsidRDefault="00FA20ED" w:rsidP="00172C3A">
            <w:pPr>
              <w:rPr>
                <w:snapToGrid w:val="0"/>
              </w:rPr>
            </w:pPr>
            <w:r w:rsidRPr="00AB1761">
              <w:rPr>
                <w:snapToGrid w:val="0"/>
              </w:rPr>
              <w:t>The grounds of appeals are that the decision maker(s):</w:t>
            </w:r>
          </w:p>
          <w:p w14:paraId="11EE0C11" w14:textId="77777777" w:rsidR="00FA20ED" w:rsidRPr="00AB1761" w:rsidRDefault="00FA20ED" w:rsidP="004E3928">
            <w:pPr>
              <w:pStyle w:val="Bullets"/>
              <w:numPr>
                <w:ilvl w:val="0"/>
                <w:numId w:val="18"/>
              </w:numPr>
            </w:pPr>
            <w:r w:rsidRPr="00AB1761">
              <w:t>incorrectly applied the provisions of the Teachers’ Pay &amp; Conditions Document / national / local terms and conditions</w:t>
            </w:r>
          </w:p>
          <w:p w14:paraId="7451B43A" w14:textId="77777777" w:rsidR="00FA20ED" w:rsidRPr="00AB1761" w:rsidRDefault="00FA20ED" w:rsidP="004E3928">
            <w:pPr>
              <w:pStyle w:val="Bullets"/>
              <w:numPr>
                <w:ilvl w:val="0"/>
                <w:numId w:val="18"/>
              </w:numPr>
            </w:pPr>
            <w:r w:rsidRPr="00AB1761">
              <w:t>failed to have proper regard for statutory guidance;</w:t>
            </w:r>
          </w:p>
          <w:p w14:paraId="7D7BFCEB" w14:textId="77777777" w:rsidR="00FA20ED" w:rsidRPr="00AB1761" w:rsidRDefault="00FA20ED" w:rsidP="004E3928">
            <w:pPr>
              <w:pStyle w:val="Bullets"/>
              <w:numPr>
                <w:ilvl w:val="0"/>
                <w:numId w:val="18"/>
              </w:numPr>
            </w:pPr>
            <w:r w:rsidRPr="00AB1761">
              <w:t>failed to take proper account of relevant evidence and/or took account irrelevant or inaccurate evidence;</w:t>
            </w:r>
          </w:p>
          <w:p w14:paraId="18A2BA49" w14:textId="77777777" w:rsidR="00FA20ED" w:rsidRPr="00AB1761" w:rsidRDefault="00FA20ED" w:rsidP="004E3928">
            <w:pPr>
              <w:pStyle w:val="Bullets"/>
              <w:numPr>
                <w:ilvl w:val="0"/>
                <w:numId w:val="18"/>
              </w:numPr>
            </w:pPr>
            <w:r w:rsidRPr="00AB1761">
              <w:t>were biased; or</w:t>
            </w:r>
          </w:p>
          <w:p w14:paraId="35D14030" w14:textId="77777777" w:rsidR="00FA20ED" w:rsidRPr="00AB1761" w:rsidRDefault="00FA20ED" w:rsidP="004E3928">
            <w:pPr>
              <w:pStyle w:val="Bullets"/>
              <w:numPr>
                <w:ilvl w:val="0"/>
                <w:numId w:val="18"/>
              </w:numPr>
              <w:rPr>
                <w:snapToGrid w:val="0"/>
              </w:rPr>
            </w:pPr>
            <w:r w:rsidRPr="00AB1761">
              <w:t>otherwise unlawfully discriminated against the employee.</w:t>
            </w:r>
          </w:p>
        </w:tc>
        <w:tc>
          <w:tcPr>
            <w:tcW w:w="2367" w:type="dxa"/>
            <w:tcBorders>
              <w:top w:val="single" w:sz="4" w:space="0" w:color="auto"/>
              <w:left w:val="single" w:sz="4" w:space="0" w:color="auto"/>
              <w:bottom w:val="single" w:sz="4" w:space="0" w:color="auto"/>
              <w:right w:val="single" w:sz="4" w:space="0" w:color="auto"/>
            </w:tcBorders>
          </w:tcPr>
          <w:p w14:paraId="379837B9" w14:textId="77777777" w:rsidR="00FA20ED" w:rsidRPr="003400B7" w:rsidRDefault="00FA20ED" w:rsidP="003400B7">
            <w:pPr>
              <w:rPr>
                <w:i/>
                <w:iCs/>
                <w:color w:val="67CA7A" w:themeColor="accent3" w:themeTint="99"/>
              </w:rPr>
            </w:pPr>
          </w:p>
        </w:tc>
      </w:tr>
      <w:tr w:rsidR="00FA20ED" w:rsidRPr="00AB1761" w14:paraId="57D91C4C"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0A9729DF" w14:textId="77777777" w:rsidR="00FA20ED" w:rsidRPr="00AB1761" w:rsidRDefault="00FA20ED" w:rsidP="00172C3A">
            <w:r w:rsidRPr="00AB1761">
              <w:t>21.3</w:t>
            </w:r>
          </w:p>
        </w:tc>
        <w:tc>
          <w:tcPr>
            <w:tcW w:w="7358" w:type="dxa"/>
            <w:gridSpan w:val="6"/>
            <w:tcBorders>
              <w:top w:val="single" w:sz="4" w:space="0" w:color="auto"/>
              <w:left w:val="single" w:sz="4" w:space="0" w:color="auto"/>
              <w:bottom w:val="single" w:sz="4" w:space="0" w:color="auto"/>
              <w:right w:val="single" w:sz="4" w:space="0" w:color="auto"/>
            </w:tcBorders>
          </w:tcPr>
          <w:p w14:paraId="642DF64C" w14:textId="77777777" w:rsidR="00FA20ED" w:rsidRPr="00AB1761" w:rsidRDefault="00FA20ED" w:rsidP="00172C3A">
            <w:pPr>
              <w:rPr>
                <w:snapToGrid w:val="0"/>
              </w:rPr>
            </w:pPr>
            <w:r w:rsidRPr="00AB1761">
              <w:rPr>
                <w:snapToGrid w:val="0"/>
              </w:rPr>
              <w:t xml:space="preserve">Appeals will be heard by the Pay Appeals Committee. </w:t>
            </w:r>
          </w:p>
          <w:p w14:paraId="3162C643" w14:textId="77777777" w:rsidR="00FA20ED" w:rsidRPr="00AB1761" w:rsidRDefault="00FA20ED" w:rsidP="00172C3A">
            <w:pPr>
              <w:rPr>
                <w:snapToGrid w:val="0"/>
              </w:rPr>
            </w:pPr>
            <w:r w:rsidRPr="00AB1761">
              <w:rPr>
                <w:snapToGrid w:val="0"/>
              </w:rPr>
              <w:t xml:space="preserve">The Appeals will be heard at a meeting, normally within 20 working days of receipt of the written appeal.  The employee will be entitled to attend the appeal meeting, to make representations and to be accompanied by a work colleague or a member of a recognised Trade Union.  </w:t>
            </w:r>
          </w:p>
          <w:p w14:paraId="44D861CE" w14:textId="77777777" w:rsidR="00FA20ED" w:rsidRPr="00AB1761" w:rsidRDefault="00FA20ED" w:rsidP="00172C3A">
            <w:pPr>
              <w:rPr>
                <w:snapToGrid w:val="0"/>
              </w:rPr>
            </w:pPr>
            <w:r w:rsidRPr="00AB1761">
              <w:rPr>
                <w:snapToGrid w:val="0"/>
              </w:rPr>
              <w:t>The procedure for the conduct of the appeal meeting is at Appendix B.</w:t>
            </w:r>
          </w:p>
          <w:p w14:paraId="24D3D445" w14:textId="77777777" w:rsidR="00FA20ED" w:rsidRPr="00AB1761" w:rsidRDefault="00FA20ED" w:rsidP="00172C3A">
            <w:pPr>
              <w:rPr>
                <w:snapToGrid w:val="0"/>
              </w:rPr>
            </w:pPr>
            <w:r w:rsidRPr="00AB1761">
              <w:rPr>
                <w:snapToGrid w:val="0"/>
              </w:rPr>
              <w:t>Any written submissions relevant to the appeal must be circulated to all parties at least 3 working days prior to the meeting.</w:t>
            </w:r>
          </w:p>
          <w:p w14:paraId="5B83719E" w14:textId="77777777" w:rsidR="00FA20ED" w:rsidRPr="00AB1761" w:rsidRDefault="00FA20ED" w:rsidP="00172C3A">
            <w:pPr>
              <w:rPr>
                <w:snapToGrid w:val="0"/>
              </w:rPr>
            </w:pPr>
            <w:r w:rsidRPr="00AB1761">
              <w:rPr>
                <w:snapToGrid w:val="0"/>
              </w:rPr>
              <w:t xml:space="preserve">The decision of the appeal committee will be notified in writing and, where the appeal is rejected, this will include a note of the evidence considered and the reasons for the decision.  </w:t>
            </w:r>
          </w:p>
          <w:p w14:paraId="5CAAAD1D" w14:textId="631D9EFF" w:rsidR="00FA20ED" w:rsidRPr="00AB1761" w:rsidRDefault="00FA20ED" w:rsidP="00172C3A">
            <w:pPr>
              <w:rPr>
                <w:snapToGrid w:val="0"/>
              </w:rPr>
            </w:pPr>
            <w:r w:rsidRPr="00AB1761">
              <w:rPr>
                <w:snapToGrid w:val="0"/>
              </w:rPr>
              <w:t xml:space="preserve">The decision of the Governing </w:t>
            </w:r>
            <w:r w:rsidR="00EC0CDB">
              <w:rPr>
                <w:snapToGrid w:val="0"/>
              </w:rPr>
              <w:t>Board</w:t>
            </w:r>
            <w:r w:rsidRPr="00AB1761">
              <w:rPr>
                <w:snapToGrid w:val="0"/>
              </w:rPr>
              <w:t>'s Pay Appeals Committee is final and there is no recourse to the staff grievance procedure.</w:t>
            </w:r>
          </w:p>
          <w:p w14:paraId="55084D78" w14:textId="19863E5D" w:rsidR="00FA20ED" w:rsidRPr="00AB1761" w:rsidRDefault="00FA20ED" w:rsidP="00172C3A">
            <w:pPr>
              <w:rPr>
                <w:snapToGrid w:val="0"/>
              </w:rPr>
            </w:pPr>
            <w:r w:rsidRPr="00AB1761">
              <w:rPr>
                <w:snapToGrid w:val="0"/>
              </w:rPr>
              <w:t xml:space="preserve">The Headteacher shall be entitled to attend, for the purposes of providing information and advice (except in the case of </w:t>
            </w:r>
            <w:r w:rsidR="00F118B6">
              <w:rPr>
                <w:snapToGrid w:val="0"/>
              </w:rPr>
              <w:t>their</w:t>
            </w:r>
            <w:r w:rsidRPr="00AB1761">
              <w:rPr>
                <w:snapToGrid w:val="0"/>
              </w:rPr>
              <w:t xml:space="preserve"> own salary), all proceedings of the Pay Appeals Committee.</w:t>
            </w:r>
          </w:p>
          <w:p w14:paraId="53816BE1" w14:textId="77777777" w:rsidR="00FA20ED" w:rsidRPr="00AB1761" w:rsidRDefault="00FA20ED" w:rsidP="00172C3A">
            <w:pPr>
              <w:rPr>
                <w:snapToGrid w:val="0"/>
              </w:rPr>
            </w:pPr>
            <w:r w:rsidRPr="00AB1761">
              <w:rPr>
                <w:snapToGrid w:val="0"/>
              </w:rPr>
              <w:t xml:space="preserve">The role of the Pay Appeal Committee is not to make judgement about the effectiveness of individual staff.  It is to satisfy themselves that any recommendation/decision has been made on the basis of evidence and has been made taking proper account of equal opportunities and that correct procedures have </w:t>
            </w:r>
            <w:r w:rsidRPr="00AB1761">
              <w:rPr>
                <w:snapToGrid w:val="0"/>
              </w:rPr>
              <w:lastRenderedPageBreak/>
              <w:t>been followed.</w:t>
            </w:r>
          </w:p>
        </w:tc>
        <w:tc>
          <w:tcPr>
            <w:tcW w:w="2367" w:type="dxa"/>
            <w:tcBorders>
              <w:top w:val="single" w:sz="4" w:space="0" w:color="auto"/>
              <w:left w:val="single" w:sz="4" w:space="0" w:color="auto"/>
              <w:bottom w:val="single" w:sz="4" w:space="0" w:color="auto"/>
              <w:right w:val="single" w:sz="4" w:space="0" w:color="auto"/>
            </w:tcBorders>
          </w:tcPr>
          <w:p w14:paraId="27147BAB" w14:textId="77777777" w:rsidR="00FA20ED" w:rsidRPr="003400B7" w:rsidRDefault="00FA20ED" w:rsidP="003400B7">
            <w:pPr>
              <w:rPr>
                <w:i/>
                <w:iCs/>
                <w:color w:val="67CA7A" w:themeColor="accent3" w:themeTint="99"/>
              </w:rPr>
            </w:pPr>
          </w:p>
        </w:tc>
      </w:tr>
      <w:tr w:rsidR="00EF758B" w:rsidRPr="00EF758B" w14:paraId="5DD1DB99"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2D2D5D8F" w14:textId="09CB8C68" w:rsidR="00FA20ED" w:rsidRPr="00EF758B" w:rsidRDefault="00FA20ED" w:rsidP="00EF758B">
            <w:pPr>
              <w:pStyle w:val="Sub-heading"/>
            </w:pPr>
            <w:bookmarkStart w:id="84" w:name="_Toc512591212"/>
            <w:bookmarkStart w:id="85" w:name="_Toc16505378"/>
            <w:bookmarkStart w:id="86" w:name="_Toc16759792"/>
            <w:r w:rsidRPr="00EF758B">
              <w:lastRenderedPageBreak/>
              <w:t>22.</w:t>
            </w:r>
            <w:bookmarkEnd w:id="84"/>
            <w:bookmarkEnd w:id="85"/>
            <w:bookmarkEnd w:id="86"/>
          </w:p>
        </w:tc>
        <w:tc>
          <w:tcPr>
            <w:tcW w:w="7358" w:type="dxa"/>
            <w:gridSpan w:val="6"/>
            <w:tcBorders>
              <w:top w:val="single" w:sz="4" w:space="0" w:color="auto"/>
              <w:left w:val="single" w:sz="4" w:space="0" w:color="auto"/>
              <w:bottom w:val="single" w:sz="4" w:space="0" w:color="auto"/>
              <w:right w:val="single" w:sz="4" w:space="0" w:color="auto"/>
            </w:tcBorders>
            <w:hideMark/>
          </w:tcPr>
          <w:p w14:paraId="406B0E2B" w14:textId="77777777" w:rsidR="00FA20ED" w:rsidRPr="00EF758B" w:rsidRDefault="00FA20ED" w:rsidP="00EF758B">
            <w:pPr>
              <w:pStyle w:val="Sub-heading"/>
            </w:pPr>
            <w:bookmarkStart w:id="87" w:name="_Toc512591213"/>
            <w:bookmarkStart w:id="88" w:name="_Toc16759793"/>
            <w:r w:rsidRPr="00EF758B">
              <w:t>DATA PROTECTION</w:t>
            </w:r>
            <w:bookmarkEnd w:id="87"/>
            <w:bookmarkEnd w:id="88"/>
          </w:p>
        </w:tc>
        <w:tc>
          <w:tcPr>
            <w:tcW w:w="2367" w:type="dxa"/>
            <w:tcBorders>
              <w:top w:val="single" w:sz="4" w:space="0" w:color="auto"/>
              <w:left w:val="single" w:sz="4" w:space="0" w:color="auto"/>
              <w:bottom w:val="single" w:sz="4" w:space="0" w:color="auto"/>
              <w:right w:val="single" w:sz="4" w:space="0" w:color="auto"/>
            </w:tcBorders>
          </w:tcPr>
          <w:p w14:paraId="660B6295" w14:textId="77777777" w:rsidR="00FA20ED" w:rsidRPr="00EF758B" w:rsidRDefault="00FA20ED" w:rsidP="003400B7">
            <w:pPr>
              <w:rPr>
                <w:i/>
                <w:iCs/>
                <w:color w:val="2C2242" w:themeColor="accent4" w:themeShade="BF"/>
              </w:rPr>
            </w:pPr>
          </w:p>
        </w:tc>
      </w:tr>
      <w:tr w:rsidR="00FA20ED" w:rsidRPr="00AB1761" w14:paraId="7821F4CE" w14:textId="77777777" w:rsidTr="00EF758B">
        <w:tc>
          <w:tcPr>
            <w:tcW w:w="880" w:type="dxa"/>
            <w:tcBorders>
              <w:top w:val="single" w:sz="4" w:space="0" w:color="auto"/>
              <w:left w:val="single" w:sz="4" w:space="0" w:color="auto"/>
              <w:bottom w:val="single" w:sz="4" w:space="0" w:color="auto"/>
              <w:right w:val="single" w:sz="4" w:space="0" w:color="auto"/>
            </w:tcBorders>
            <w:hideMark/>
          </w:tcPr>
          <w:p w14:paraId="42A4AF16" w14:textId="77777777" w:rsidR="00FA20ED" w:rsidRPr="00AB1761" w:rsidRDefault="00FA20ED" w:rsidP="00172C3A">
            <w:r w:rsidRPr="00AB1761">
              <w:t>22.1</w:t>
            </w:r>
          </w:p>
        </w:tc>
        <w:tc>
          <w:tcPr>
            <w:tcW w:w="7358" w:type="dxa"/>
            <w:gridSpan w:val="6"/>
            <w:tcBorders>
              <w:top w:val="single" w:sz="4" w:space="0" w:color="auto"/>
              <w:left w:val="single" w:sz="4" w:space="0" w:color="auto"/>
              <w:bottom w:val="single" w:sz="4" w:space="0" w:color="auto"/>
              <w:right w:val="single" w:sz="4" w:space="0" w:color="auto"/>
            </w:tcBorders>
          </w:tcPr>
          <w:p w14:paraId="42DDB7EF" w14:textId="77777777" w:rsidR="00FA20ED" w:rsidRPr="00AB1761" w:rsidRDefault="00FA20ED" w:rsidP="00172C3A">
            <w:r w:rsidRPr="00AB1761">
              <w:rPr>
                <w:snapToGrid w:val="0"/>
              </w:rPr>
              <w:t>A written record of all meetings conducted under this pay policy, including pay appeals, will be made, either by the person holding</w:t>
            </w:r>
            <w:r w:rsidRPr="00AB1761">
              <w:t xml:space="preserve"> the meeting or by an alternative person arranged by the school to take notes. </w:t>
            </w:r>
          </w:p>
          <w:p w14:paraId="6BFDF66C" w14:textId="77777777" w:rsidR="00FA20ED" w:rsidRPr="00AB1761" w:rsidRDefault="00FA20ED" w:rsidP="00172C3A">
            <w:r w:rsidRPr="00AB1761">
              <w:t xml:space="preserve">The school processes any personal data collected as part of the operation of the pay policy/pay appeals procedure in accordance with its data protection policy. The pay of individual staff will remain confidential.  </w:t>
            </w:r>
          </w:p>
          <w:p w14:paraId="57572331" w14:textId="7D08E658" w:rsidR="00FA20ED" w:rsidRPr="00172C3A" w:rsidRDefault="00FA20ED" w:rsidP="00172C3A">
            <w:r w:rsidRPr="00AB1761">
              <w:t>Any data collected is held securely and accessed by, and disclosed to, individuals only for the purposes of making decisions on pay, handling pay appeals or administering any pay decisions. All data collected will be held in accordance with the school’s retention schedule.  Inappropriate access or disclosure of employee data including individual staff salaries constitutes a data breach and should be reported in accordance with the school's data protection policy immediately. It may also constitute a disciplinary offence, which will be dealt with under the school's disciplinary procedure.</w:t>
            </w:r>
          </w:p>
        </w:tc>
        <w:tc>
          <w:tcPr>
            <w:tcW w:w="2367" w:type="dxa"/>
            <w:tcBorders>
              <w:top w:val="single" w:sz="4" w:space="0" w:color="auto"/>
              <w:left w:val="single" w:sz="4" w:space="0" w:color="auto"/>
              <w:bottom w:val="single" w:sz="4" w:space="0" w:color="auto"/>
              <w:right w:val="single" w:sz="4" w:space="0" w:color="auto"/>
            </w:tcBorders>
          </w:tcPr>
          <w:p w14:paraId="44EDF6CD" w14:textId="77777777" w:rsidR="00FA20ED" w:rsidRPr="003400B7" w:rsidRDefault="00FA20ED" w:rsidP="003400B7">
            <w:pPr>
              <w:rPr>
                <w:i/>
                <w:iCs/>
                <w:color w:val="67CA7A" w:themeColor="accent3" w:themeTint="99"/>
              </w:rPr>
            </w:pPr>
          </w:p>
        </w:tc>
      </w:tr>
    </w:tbl>
    <w:p w14:paraId="49B976F9" w14:textId="77777777" w:rsidR="00FA20ED" w:rsidRDefault="00FA20ED" w:rsidP="00FA20ED">
      <w:pPr>
        <w:ind w:left="720" w:hanging="720"/>
        <w:rPr>
          <w:rFonts w:ascii="Arial" w:hAnsi="Arial"/>
          <w:snapToGrid w:val="0"/>
          <w:sz w:val="6"/>
        </w:rPr>
      </w:pPr>
      <w:r>
        <w:rPr>
          <w:rFonts w:ascii="Arial" w:hAnsi="Arial"/>
          <w:snapToGrid w:val="0"/>
        </w:rPr>
        <w:br w:type="page"/>
      </w:r>
    </w:p>
    <w:p w14:paraId="56A00BFE" w14:textId="77777777" w:rsidR="00FA20ED" w:rsidRPr="00EF758B" w:rsidRDefault="00FA20ED" w:rsidP="00EF758B">
      <w:pPr>
        <w:pStyle w:val="Sub-heading"/>
      </w:pPr>
      <w:bookmarkStart w:id="89" w:name="_Toc512591214"/>
      <w:bookmarkStart w:id="90" w:name="_Toc16759794"/>
      <w:r w:rsidRPr="00EF758B">
        <w:lastRenderedPageBreak/>
        <w:t>APPENDIX A: TERMS OF REFERENCE PAY COMMITTEES</w:t>
      </w:r>
      <w:bookmarkEnd w:id="89"/>
      <w:bookmarkEnd w:id="90"/>
    </w:p>
    <w:p w14:paraId="54F90150" w14:textId="77777777" w:rsidR="00FA20ED" w:rsidRDefault="00FA20ED" w:rsidP="00172C3A"/>
    <w:p w14:paraId="6FB4456F" w14:textId="77777777" w:rsidR="00FA20ED" w:rsidRPr="00172C3A" w:rsidRDefault="00FA20ED" w:rsidP="00172C3A">
      <w:pPr>
        <w:rPr>
          <w:b/>
          <w:bCs/>
        </w:rPr>
      </w:pPr>
      <w:r w:rsidRPr="00172C3A">
        <w:rPr>
          <w:b/>
          <w:bCs/>
        </w:rPr>
        <w:t>Delegation of Function</w:t>
      </w:r>
    </w:p>
    <w:p w14:paraId="1D58A2AA" w14:textId="77777777" w:rsidR="00FA20ED" w:rsidRPr="003947AA" w:rsidRDefault="00FA20ED" w:rsidP="00172C3A">
      <w:r w:rsidRPr="003947AA">
        <w:t>The Governing Board/Board of Trustees shall establish a Pay Committee to set the Pay Policy for the school and to implement the approved Pay Policy in respect of the pay for all staff.</w:t>
      </w:r>
    </w:p>
    <w:p w14:paraId="7ABC5B80" w14:textId="77777777" w:rsidR="00FA20ED" w:rsidRPr="003947AA" w:rsidRDefault="00FA20ED" w:rsidP="00172C3A">
      <w:r w:rsidRPr="003947AA">
        <w:t xml:space="preserve">Academies and Multi-Academy Trusts (MATs) – please amend in accordance with your Scheme of Delegation. </w:t>
      </w:r>
    </w:p>
    <w:p w14:paraId="0DE47DF8" w14:textId="77777777" w:rsidR="00FA20ED" w:rsidRPr="00172C3A" w:rsidRDefault="00FA20ED" w:rsidP="00172C3A">
      <w:pPr>
        <w:rPr>
          <w:b/>
          <w:bCs/>
        </w:rPr>
      </w:pPr>
      <w:r w:rsidRPr="00172C3A">
        <w:rPr>
          <w:b/>
          <w:bCs/>
        </w:rPr>
        <w:t>Clerking</w:t>
      </w:r>
    </w:p>
    <w:p w14:paraId="40A8AA99" w14:textId="77777777" w:rsidR="00FA20ED" w:rsidRPr="003947AA" w:rsidRDefault="00FA20ED" w:rsidP="00172C3A">
      <w:r w:rsidRPr="003947AA">
        <w:t>The meeting of the Pay Committee should be minuted.</w:t>
      </w:r>
    </w:p>
    <w:p w14:paraId="64653F1F" w14:textId="77777777" w:rsidR="00FA20ED" w:rsidRPr="00172C3A" w:rsidRDefault="00FA20ED" w:rsidP="00172C3A">
      <w:pPr>
        <w:rPr>
          <w:b/>
          <w:bCs/>
        </w:rPr>
      </w:pPr>
      <w:r w:rsidRPr="00172C3A">
        <w:rPr>
          <w:b/>
          <w:bCs/>
        </w:rPr>
        <w:t>Membership</w:t>
      </w:r>
    </w:p>
    <w:p w14:paraId="22A8332C" w14:textId="77777777" w:rsidR="00FA20ED" w:rsidRPr="003947AA" w:rsidRDefault="00FA20ED" w:rsidP="00172C3A">
      <w:r w:rsidRPr="003947AA">
        <w:t>The Pay Committee shall consist of at least three named members of the Governing Board/Board of Trustees, none of whom shall be employees.</w:t>
      </w:r>
    </w:p>
    <w:p w14:paraId="420A873C" w14:textId="4B941D73" w:rsidR="00FA20ED" w:rsidRPr="003947AA" w:rsidRDefault="00FA20ED" w:rsidP="00172C3A">
      <w:r w:rsidRPr="003947AA">
        <w:t>The headteacher may attend all proceedings of the Pay Committee for the purpose of providing information and advice</w:t>
      </w:r>
      <w:r w:rsidR="009132B4">
        <w:t xml:space="preserve"> </w:t>
      </w:r>
      <w:r w:rsidRPr="003947AA">
        <w:t xml:space="preserve">but must withdraw when their own salary is being discussed. </w:t>
      </w:r>
    </w:p>
    <w:p w14:paraId="06FC0F44" w14:textId="77777777" w:rsidR="00FA20ED" w:rsidRPr="00172C3A" w:rsidRDefault="00FA20ED" w:rsidP="00172C3A">
      <w:pPr>
        <w:rPr>
          <w:b/>
          <w:bCs/>
        </w:rPr>
      </w:pPr>
      <w:r w:rsidRPr="00172C3A">
        <w:rPr>
          <w:b/>
          <w:bCs/>
        </w:rPr>
        <w:t>Quorum</w:t>
      </w:r>
    </w:p>
    <w:p w14:paraId="19C1CDB5" w14:textId="77777777" w:rsidR="00FA20ED" w:rsidRPr="003947AA" w:rsidRDefault="00FA20ED" w:rsidP="00172C3A">
      <w:r w:rsidRPr="003947AA">
        <w:t xml:space="preserve">Three </w:t>
      </w:r>
    </w:p>
    <w:p w14:paraId="25564318" w14:textId="77777777" w:rsidR="00FA20ED" w:rsidRPr="00172C3A" w:rsidRDefault="00FA20ED" w:rsidP="00172C3A">
      <w:pPr>
        <w:rPr>
          <w:b/>
          <w:bCs/>
        </w:rPr>
      </w:pPr>
      <w:r w:rsidRPr="00172C3A">
        <w:rPr>
          <w:b/>
          <w:bCs/>
        </w:rPr>
        <w:t>Meetings</w:t>
      </w:r>
    </w:p>
    <w:p w14:paraId="5CB53614" w14:textId="77777777" w:rsidR="00FA20ED" w:rsidRPr="003947AA" w:rsidRDefault="00FA20ED" w:rsidP="00172C3A">
      <w:r w:rsidRPr="003947AA">
        <w:t>The Pay Committee shall meet at least once annually, in the Autumn term.</w:t>
      </w:r>
    </w:p>
    <w:p w14:paraId="2A0277E4" w14:textId="77777777" w:rsidR="00FA20ED" w:rsidRPr="00172C3A" w:rsidRDefault="00FA20ED" w:rsidP="00172C3A">
      <w:pPr>
        <w:rPr>
          <w:b/>
          <w:bCs/>
        </w:rPr>
      </w:pPr>
      <w:r w:rsidRPr="00172C3A">
        <w:rPr>
          <w:b/>
          <w:bCs/>
        </w:rPr>
        <w:t>Chair</w:t>
      </w:r>
    </w:p>
    <w:p w14:paraId="0C249A3A" w14:textId="77777777" w:rsidR="00FA20ED" w:rsidRPr="003947AA" w:rsidRDefault="00FA20ED" w:rsidP="00172C3A">
      <w:r w:rsidRPr="003947AA">
        <w:t>The Pay Committee shall agree a chair for each meeting.</w:t>
      </w:r>
    </w:p>
    <w:p w14:paraId="160DE96D" w14:textId="77777777" w:rsidR="00FA20ED" w:rsidRPr="00172C3A" w:rsidRDefault="00FA20ED" w:rsidP="00172C3A">
      <w:pPr>
        <w:rPr>
          <w:b/>
          <w:bCs/>
        </w:rPr>
      </w:pPr>
      <w:r w:rsidRPr="00172C3A">
        <w:rPr>
          <w:b/>
          <w:bCs/>
        </w:rPr>
        <w:t>Decisions</w:t>
      </w:r>
    </w:p>
    <w:p w14:paraId="33B73FFC" w14:textId="4DF84CE4" w:rsidR="00FA20ED" w:rsidRDefault="00FA20ED" w:rsidP="00172C3A">
      <w:r w:rsidRPr="003947AA">
        <w:t>Any decisions shall be made by a simple majority.</w:t>
      </w:r>
    </w:p>
    <w:p w14:paraId="49AAA3D0" w14:textId="77777777" w:rsidR="00172C3A" w:rsidRPr="003947AA" w:rsidRDefault="00172C3A" w:rsidP="00172C3A"/>
    <w:p w14:paraId="6BE01232" w14:textId="6DA78077" w:rsidR="00FA20ED" w:rsidRPr="00172C3A" w:rsidRDefault="00FA20ED" w:rsidP="00172C3A">
      <w:pPr>
        <w:rPr>
          <w:b/>
          <w:bCs/>
        </w:rPr>
      </w:pPr>
      <w:r w:rsidRPr="00172C3A">
        <w:rPr>
          <w:b/>
          <w:bCs/>
        </w:rPr>
        <w:t>Terms of Reference</w:t>
      </w:r>
    </w:p>
    <w:p w14:paraId="0E26ED05" w14:textId="77777777" w:rsidR="00FA20ED" w:rsidRPr="003947AA" w:rsidRDefault="00FA20ED" w:rsidP="004E3928">
      <w:pPr>
        <w:pStyle w:val="Bullets"/>
        <w:numPr>
          <w:ilvl w:val="0"/>
          <w:numId w:val="19"/>
        </w:numPr>
      </w:pPr>
      <w:r w:rsidRPr="003947AA">
        <w:t>To determine the Pay Policy for the school.</w:t>
      </w:r>
    </w:p>
    <w:p w14:paraId="065F9F2E" w14:textId="77777777" w:rsidR="00FA20ED" w:rsidRPr="003947AA" w:rsidRDefault="00FA20ED" w:rsidP="004E3928">
      <w:pPr>
        <w:pStyle w:val="Bullets"/>
        <w:numPr>
          <w:ilvl w:val="0"/>
          <w:numId w:val="19"/>
        </w:numPr>
      </w:pPr>
      <w:r w:rsidRPr="003947AA">
        <w:t>To advise the Governing Board (Board of Trustees)/Finance Committee on current and future pay levels.</w:t>
      </w:r>
    </w:p>
    <w:p w14:paraId="1D6A4A55" w14:textId="77777777" w:rsidR="00FA20ED" w:rsidRPr="003947AA" w:rsidRDefault="00FA20ED" w:rsidP="004E3928">
      <w:pPr>
        <w:pStyle w:val="Bullets"/>
        <w:numPr>
          <w:ilvl w:val="0"/>
          <w:numId w:val="19"/>
        </w:numPr>
      </w:pPr>
      <w:r w:rsidRPr="003947AA">
        <w:t>To ratify appropriate salary ranges and starting salaries in accordance with the Pay Policy.</w:t>
      </w:r>
    </w:p>
    <w:p w14:paraId="11B24F36" w14:textId="77777777" w:rsidR="00FA20ED" w:rsidRPr="003947AA" w:rsidRDefault="00FA20ED" w:rsidP="004E3928">
      <w:pPr>
        <w:pStyle w:val="Bullets"/>
        <w:numPr>
          <w:ilvl w:val="0"/>
          <w:numId w:val="19"/>
        </w:numPr>
      </w:pPr>
      <w:r w:rsidRPr="003947AA">
        <w:t>To approve annual pay progression for the headteacher (by 31 December at the latest), taking account of the recommendation made by the Headteacher’s Performance Review Panel, following the annual review.</w:t>
      </w:r>
    </w:p>
    <w:p w14:paraId="0095842B" w14:textId="77777777" w:rsidR="00FA20ED" w:rsidRDefault="00FA20ED" w:rsidP="004E3928">
      <w:pPr>
        <w:pStyle w:val="Bullets"/>
        <w:numPr>
          <w:ilvl w:val="0"/>
          <w:numId w:val="19"/>
        </w:numPr>
      </w:pPr>
      <w:r w:rsidRPr="003947AA">
        <w:t>To determine the application of national inflationary increases as required.</w:t>
      </w:r>
    </w:p>
    <w:p w14:paraId="6822CDFB" w14:textId="77777777" w:rsidR="00FA20ED" w:rsidRPr="003947AA" w:rsidRDefault="00FA20ED" w:rsidP="004E3928">
      <w:pPr>
        <w:pStyle w:val="Bullets"/>
        <w:numPr>
          <w:ilvl w:val="0"/>
          <w:numId w:val="19"/>
        </w:numPr>
      </w:pPr>
      <w:r w:rsidRPr="003947AA">
        <w:t>To monitor and report to the full Governing Board/Board of Trustees on the annual pattern of performance pay progression at each level and the correlation between pay progression, quality of teaching and outcomes for pupils.</w:t>
      </w:r>
    </w:p>
    <w:p w14:paraId="1A451291" w14:textId="77777777" w:rsidR="00FA20ED" w:rsidRPr="003947AA" w:rsidRDefault="00FA20ED" w:rsidP="00172C3A">
      <w:pPr>
        <w:pStyle w:val="Bullets"/>
      </w:pPr>
    </w:p>
    <w:p w14:paraId="66E60C3B" w14:textId="4EA5D352" w:rsidR="00FA20ED" w:rsidRPr="00172C3A" w:rsidRDefault="00FA20ED" w:rsidP="00172C3A">
      <w:pPr>
        <w:rPr>
          <w:color w:val="0070C0"/>
        </w:rPr>
      </w:pPr>
      <w:r w:rsidRPr="003947AA">
        <w:t xml:space="preserve">NB </w:t>
      </w:r>
      <w:r w:rsidR="00172C3A">
        <w:t>S</w:t>
      </w:r>
      <w:r w:rsidRPr="003947AA">
        <w:t xml:space="preserve">chools may want to refer to </w:t>
      </w:r>
      <w:hyperlink r:id="rId12" w:history="1">
        <w:r w:rsidR="00172C3A" w:rsidRPr="00172C3A">
          <w:rPr>
            <w:rStyle w:val="Hyperlink"/>
            <w:rFonts w:ascii="Arial" w:eastAsia="Times" w:hAnsi="Arial" w:cs="Arial"/>
            <w:color w:val="0070C0"/>
            <w:sz w:val="22"/>
            <w:szCs w:val="22"/>
          </w:rPr>
          <w:t>Implementing your school’s approach to pay</w:t>
        </w:r>
      </w:hyperlink>
    </w:p>
    <w:p w14:paraId="22701F2F" w14:textId="1E79FA87" w:rsidR="00172C3A" w:rsidRDefault="00172C3A">
      <w:pPr>
        <w:suppressAutoHyphens w:val="0"/>
        <w:spacing w:before="0" w:after="0" w:line="240" w:lineRule="auto"/>
        <w:rPr>
          <w:rFonts w:ascii="Arial" w:eastAsia="Times New Roman" w:hAnsi="Arial" w:cs="Times New Roman"/>
          <w:snapToGrid w:val="0"/>
        </w:rPr>
      </w:pPr>
      <w:r>
        <w:rPr>
          <w:rFonts w:ascii="Arial" w:eastAsia="Times New Roman" w:hAnsi="Arial" w:cs="Times New Roman"/>
          <w:snapToGrid w:val="0"/>
        </w:rPr>
        <w:br w:type="page"/>
      </w:r>
    </w:p>
    <w:p w14:paraId="42690931" w14:textId="06B4F5D9" w:rsidR="00FA20ED" w:rsidRPr="00EF758B" w:rsidRDefault="00FA20ED" w:rsidP="00EF758B">
      <w:pPr>
        <w:pStyle w:val="Sub-heading"/>
      </w:pPr>
      <w:r w:rsidRPr="00EF758B">
        <w:lastRenderedPageBreak/>
        <w:t>PAY APPEALS COMMITTEE</w:t>
      </w:r>
    </w:p>
    <w:p w14:paraId="67484299" w14:textId="77777777" w:rsidR="00172C3A" w:rsidRPr="00172C3A" w:rsidRDefault="00172C3A" w:rsidP="00172C3A"/>
    <w:p w14:paraId="529282B4" w14:textId="77777777" w:rsidR="00FA20ED" w:rsidRPr="00172C3A" w:rsidRDefault="00FA20ED" w:rsidP="00172C3A">
      <w:pPr>
        <w:rPr>
          <w:b/>
          <w:bCs/>
        </w:rPr>
      </w:pPr>
      <w:r w:rsidRPr="00172C3A">
        <w:rPr>
          <w:b/>
          <w:bCs/>
        </w:rPr>
        <w:t>Delegation of Function</w:t>
      </w:r>
    </w:p>
    <w:p w14:paraId="5F0F6009" w14:textId="77777777" w:rsidR="00FA20ED" w:rsidRPr="003947AA" w:rsidRDefault="00FA20ED" w:rsidP="00172C3A">
      <w:r w:rsidRPr="003947AA">
        <w:t>The Governing Board/Board of Trustees shall establish a Pay Appeal Committee to deal with all appeals against pay decisions.</w:t>
      </w:r>
    </w:p>
    <w:p w14:paraId="294A9900" w14:textId="77777777" w:rsidR="00FA20ED" w:rsidRPr="003947AA" w:rsidRDefault="00FA20ED" w:rsidP="00172C3A">
      <w:r w:rsidRPr="003947AA">
        <w:t xml:space="preserve">Academies and Multi-Academy Trusts (MATs) – please amend in accordance with your Scheme of Delegation. </w:t>
      </w:r>
    </w:p>
    <w:p w14:paraId="77C6B720" w14:textId="77777777" w:rsidR="00FA20ED" w:rsidRPr="00172C3A" w:rsidRDefault="00FA20ED" w:rsidP="00172C3A">
      <w:pPr>
        <w:rPr>
          <w:b/>
          <w:bCs/>
        </w:rPr>
      </w:pPr>
      <w:r w:rsidRPr="00172C3A">
        <w:rPr>
          <w:b/>
          <w:bCs/>
        </w:rPr>
        <w:t>Clerking</w:t>
      </w:r>
    </w:p>
    <w:p w14:paraId="5DB24717" w14:textId="77777777" w:rsidR="00FA20ED" w:rsidRPr="003947AA" w:rsidRDefault="00FA20ED" w:rsidP="00172C3A">
      <w:r w:rsidRPr="003947AA">
        <w:t>The meeting of the Pay Appeals Committee should be minuted.</w:t>
      </w:r>
    </w:p>
    <w:p w14:paraId="66B69956" w14:textId="301B2730" w:rsidR="00FA20ED" w:rsidRPr="00172C3A" w:rsidRDefault="00FA20ED" w:rsidP="00172C3A">
      <w:pPr>
        <w:rPr>
          <w:b/>
          <w:bCs/>
        </w:rPr>
      </w:pPr>
      <w:r w:rsidRPr="00172C3A">
        <w:rPr>
          <w:b/>
          <w:bCs/>
        </w:rPr>
        <w:t>Membership</w:t>
      </w:r>
    </w:p>
    <w:p w14:paraId="06255A54" w14:textId="77777777" w:rsidR="00FA20ED" w:rsidRPr="003947AA" w:rsidRDefault="00FA20ED" w:rsidP="00172C3A">
      <w:r w:rsidRPr="003947AA">
        <w:t>The Pay Appeals Committee shall consist of at least three named members of the Governing Board/Board of Trustees, none of whom shall be employees or members of the Pay Committee.</w:t>
      </w:r>
    </w:p>
    <w:p w14:paraId="3FA80056" w14:textId="2803C258" w:rsidR="00FA20ED" w:rsidRPr="003947AA" w:rsidRDefault="00FA20ED" w:rsidP="00172C3A">
      <w:r w:rsidRPr="003947AA">
        <w:t xml:space="preserve">The headteacher may attend all proceedings of the Pay Appeals Committee for the purpose of providing information and advice (except where the appeal is in respect of </w:t>
      </w:r>
      <w:r w:rsidR="00F118B6">
        <w:t>their</w:t>
      </w:r>
      <w:r w:rsidRPr="003947AA">
        <w:t xml:space="preserve"> own salary, where </w:t>
      </w:r>
      <w:r w:rsidR="00F118B6">
        <w:t>they</w:t>
      </w:r>
      <w:r w:rsidRPr="003947AA">
        <w:t xml:space="preserve"> will attend for the purposes of making </w:t>
      </w:r>
      <w:r w:rsidR="00F118B6">
        <w:t>their</w:t>
      </w:r>
      <w:r w:rsidRPr="003947AA">
        <w:t xml:space="preserve"> case).</w:t>
      </w:r>
    </w:p>
    <w:p w14:paraId="470F4F6F" w14:textId="77777777" w:rsidR="00FA20ED" w:rsidRPr="00172C3A" w:rsidRDefault="00FA20ED" w:rsidP="00172C3A">
      <w:pPr>
        <w:rPr>
          <w:b/>
          <w:bCs/>
        </w:rPr>
      </w:pPr>
      <w:r w:rsidRPr="00172C3A">
        <w:rPr>
          <w:b/>
          <w:bCs/>
        </w:rPr>
        <w:t>Quorum</w:t>
      </w:r>
    </w:p>
    <w:p w14:paraId="5BFCAD49" w14:textId="77777777" w:rsidR="00FA20ED" w:rsidRPr="003947AA" w:rsidRDefault="00FA20ED" w:rsidP="00172C3A">
      <w:r w:rsidRPr="003947AA">
        <w:t xml:space="preserve">Three </w:t>
      </w:r>
    </w:p>
    <w:p w14:paraId="54FCD964" w14:textId="02D8EF12" w:rsidR="00FA20ED" w:rsidRPr="00172C3A" w:rsidRDefault="00FA20ED" w:rsidP="00172C3A">
      <w:pPr>
        <w:rPr>
          <w:b/>
          <w:bCs/>
        </w:rPr>
      </w:pPr>
      <w:r w:rsidRPr="00172C3A">
        <w:rPr>
          <w:b/>
          <w:bCs/>
        </w:rPr>
        <w:t>Me</w:t>
      </w:r>
      <w:r w:rsidR="00172C3A">
        <w:rPr>
          <w:b/>
          <w:bCs/>
        </w:rPr>
        <w:t>e</w:t>
      </w:r>
      <w:r w:rsidRPr="00172C3A">
        <w:rPr>
          <w:b/>
          <w:bCs/>
        </w:rPr>
        <w:t>tings</w:t>
      </w:r>
    </w:p>
    <w:p w14:paraId="66642320" w14:textId="77777777" w:rsidR="00FA20ED" w:rsidRPr="003947AA" w:rsidRDefault="00FA20ED" w:rsidP="00172C3A">
      <w:r w:rsidRPr="003947AA">
        <w:t>The Pay Appeals Committee shall meet on an as required basis.</w:t>
      </w:r>
    </w:p>
    <w:p w14:paraId="7F0EC34E" w14:textId="77777777" w:rsidR="00FA20ED" w:rsidRPr="00172C3A" w:rsidRDefault="00FA20ED" w:rsidP="00172C3A">
      <w:pPr>
        <w:rPr>
          <w:b/>
          <w:bCs/>
        </w:rPr>
      </w:pPr>
      <w:r w:rsidRPr="00172C3A">
        <w:rPr>
          <w:b/>
          <w:bCs/>
        </w:rPr>
        <w:t>Chair</w:t>
      </w:r>
    </w:p>
    <w:p w14:paraId="4459F8C6" w14:textId="77777777" w:rsidR="00FA20ED" w:rsidRPr="003947AA" w:rsidRDefault="00FA20ED" w:rsidP="00172C3A">
      <w:r w:rsidRPr="003947AA">
        <w:t>The Pay Appeals Committee shall agree a chair for each meeting.</w:t>
      </w:r>
    </w:p>
    <w:p w14:paraId="68D9D771" w14:textId="77777777" w:rsidR="00FA20ED" w:rsidRPr="00172C3A" w:rsidRDefault="00FA20ED" w:rsidP="00172C3A">
      <w:pPr>
        <w:rPr>
          <w:b/>
          <w:bCs/>
        </w:rPr>
      </w:pPr>
      <w:r w:rsidRPr="00172C3A">
        <w:rPr>
          <w:b/>
          <w:bCs/>
        </w:rPr>
        <w:t>Decisions</w:t>
      </w:r>
    </w:p>
    <w:p w14:paraId="7463863C" w14:textId="77777777" w:rsidR="00FA20ED" w:rsidRPr="003947AA" w:rsidRDefault="00FA20ED" w:rsidP="00172C3A">
      <w:r w:rsidRPr="003947AA">
        <w:t>Any decisions shall be made by a simple majority.</w:t>
      </w:r>
    </w:p>
    <w:p w14:paraId="084F761A" w14:textId="77777777" w:rsidR="00FA20ED" w:rsidRPr="003947AA" w:rsidRDefault="00FA20ED" w:rsidP="00172C3A">
      <w:r w:rsidRPr="003947AA">
        <w:t xml:space="preserve">The Pay Appeal Committee’s decision will be final, notwithstanding the employee’s right in law. </w:t>
      </w:r>
    </w:p>
    <w:p w14:paraId="1F7A423B" w14:textId="77777777" w:rsidR="00FA20ED" w:rsidRDefault="00FA20ED" w:rsidP="00FA20ED">
      <w:pPr>
        <w:rPr>
          <w:rFonts w:ascii="Arial" w:hAnsi="Arial"/>
          <w:snapToGrid w:val="0"/>
          <w:sz w:val="22"/>
          <w:szCs w:val="22"/>
        </w:rPr>
      </w:pPr>
      <w:r>
        <w:rPr>
          <w:rFonts w:ascii="Arial" w:hAnsi="Arial"/>
          <w:snapToGrid w:val="0"/>
          <w:sz w:val="22"/>
          <w:szCs w:val="22"/>
        </w:rPr>
        <w:br w:type="page"/>
      </w:r>
    </w:p>
    <w:p w14:paraId="5291450D" w14:textId="77777777" w:rsidR="00FA20ED" w:rsidRPr="00EF758B" w:rsidRDefault="00FA20ED" w:rsidP="00EF758B">
      <w:pPr>
        <w:pStyle w:val="Sub-heading"/>
      </w:pPr>
      <w:bookmarkStart w:id="91" w:name="_Toc512591215"/>
      <w:bookmarkStart w:id="92" w:name="_Toc16759795"/>
      <w:r w:rsidRPr="00EF758B">
        <w:lastRenderedPageBreak/>
        <w:t>APPENDIX B – PAY APPEALS MEETING PROCEDURE</w:t>
      </w:r>
      <w:bookmarkEnd w:id="91"/>
      <w:bookmarkEnd w:id="92"/>
    </w:p>
    <w:p w14:paraId="32969A4B" w14:textId="3FBCF287" w:rsidR="00FA20ED" w:rsidRPr="000B0404" w:rsidRDefault="00FA20ED" w:rsidP="00172C3A">
      <w:pPr>
        <w:rPr>
          <w:rFonts w:cs="Arial"/>
          <w:szCs w:val="20"/>
        </w:rPr>
      </w:pPr>
      <w:r w:rsidRPr="000B0404">
        <w:rPr>
          <w:rFonts w:cs="Arial"/>
          <w:szCs w:val="20"/>
        </w:rPr>
        <w:t xml:space="preserve">The meeting should be attended by the employee, </w:t>
      </w:r>
      <w:r w:rsidR="00F118B6" w:rsidRPr="000B0404">
        <w:rPr>
          <w:rFonts w:cs="Arial"/>
          <w:szCs w:val="20"/>
        </w:rPr>
        <w:t>their</w:t>
      </w:r>
      <w:r w:rsidRPr="000B0404">
        <w:rPr>
          <w:rFonts w:cs="Arial"/>
          <w:szCs w:val="20"/>
        </w:rPr>
        <w:t xml:space="preserve"> colleague or representative if required, a representative of the Pay Committee and the Pay Appeals Committee.  The Headteacher should attend to provide information and advice (except where </w:t>
      </w:r>
      <w:r w:rsidR="00F118B6" w:rsidRPr="000B0404">
        <w:rPr>
          <w:rFonts w:cs="Arial"/>
          <w:szCs w:val="20"/>
        </w:rPr>
        <w:t>they are</w:t>
      </w:r>
      <w:r w:rsidRPr="000B0404">
        <w:rPr>
          <w:rFonts w:cs="Arial"/>
          <w:szCs w:val="20"/>
        </w:rPr>
        <w:t xml:space="preserve"> the appellant).</w:t>
      </w:r>
    </w:p>
    <w:p w14:paraId="56AA0171" w14:textId="77777777" w:rsidR="00FA20ED" w:rsidRPr="003947AA" w:rsidRDefault="00FA20ED" w:rsidP="00172C3A">
      <w:pPr>
        <w:pStyle w:val="Bullets"/>
      </w:pPr>
    </w:p>
    <w:p w14:paraId="53062FDB" w14:textId="77777777" w:rsidR="00FA20ED" w:rsidRPr="003947AA" w:rsidRDefault="00FA20ED" w:rsidP="004E3928">
      <w:pPr>
        <w:pStyle w:val="Bullets"/>
        <w:numPr>
          <w:ilvl w:val="0"/>
          <w:numId w:val="20"/>
        </w:numPr>
      </w:pPr>
      <w:r w:rsidRPr="003947AA">
        <w:t>Introductions and opening remarks</w:t>
      </w:r>
    </w:p>
    <w:p w14:paraId="2F66BC4D" w14:textId="77777777" w:rsidR="00FA20ED" w:rsidRPr="003947AA" w:rsidRDefault="00FA20ED" w:rsidP="00172C3A">
      <w:pPr>
        <w:pStyle w:val="Bullets"/>
      </w:pPr>
    </w:p>
    <w:p w14:paraId="1352A45A" w14:textId="659A2DE0" w:rsidR="00FA20ED" w:rsidRDefault="00FA20ED" w:rsidP="004E3928">
      <w:pPr>
        <w:pStyle w:val="Bullets"/>
        <w:numPr>
          <w:ilvl w:val="0"/>
          <w:numId w:val="20"/>
        </w:numPr>
      </w:pPr>
      <w:r w:rsidRPr="003947AA">
        <w:t>Member of staff and/or representative to present case</w:t>
      </w:r>
    </w:p>
    <w:p w14:paraId="66DEDE23" w14:textId="77777777" w:rsidR="00172C3A" w:rsidRPr="003947AA" w:rsidRDefault="00172C3A" w:rsidP="00172C3A">
      <w:pPr>
        <w:pStyle w:val="Bullets"/>
      </w:pPr>
    </w:p>
    <w:p w14:paraId="6477C405" w14:textId="77777777" w:rsidR="00FA20ED" w:rsidRPr="003947AA" w:rsidRDefault="00FA20ED" w:rsidP="004E3928">
      <w:pPr>
        <w:pStyle w:val="Bullets"/>
        <w:numPr>
          <w:ilvl w:val="0"/>
          <w:numId w:val="20"/>
        </w:numPr>
      </w:pPr>
      <w:r w:rsidRPr="003947AA">
        <w:t>School representative to ask questions</w:t>
      </w:r>
    </w:p>
    <w:p w14:paraId="60486D8D" w14:textId="77777777" w:rsidR="00172C3A" w:rsidRDefault="00172C3A" w:rsidP="00172C3A">
      <w:pPr>
        <w:pStyle w:val="Bullets"/>
        <w:ind w:left="340"/>
      </w:pPr>
    </w:p>
    <w:p w14:paraId="61A7DDEA" w14:textId="7CE7B645" w:rsidR="00FA20ED" w:rsidRPr="003947AA" w:rsidRDefault="00FA20ED" w:rsidP="004E3928">
      <w:pPr>
        <w:pStyle w:val="Bullets"/>
        <w:numPr>
          <w:ilvl w:val="0"/>
          <w:numId w:val="20"/>
        </w:numPr>
      </w:pPr>
      <w:r w:rsidRPr="003947AA">
        <w:t>Pay Appeals Committee to ask questions</w:t>
      </w:r>
    </w:p>
    <w:p w14:paraId="7FF93BA3" w14:textId="77777777" w:rsidR="00FA20ED" w:rsidRPr="003947AA" w:rsidRDefault="00FA20ED" w:rsidP="00172C3A">
      <w:pPr>
        <w:pStyle w:val="Bullets"/>
      </w:pPr>
    </w:p>
    <w:p w14:paraId="1771D00F" w14:textId="77777777" w:rsidR="00FA20ED" w:rsidRPr="003947AA" w:rsidRDefault="00FA20ED" w:rsidP="004E3928">
      <w:pPr>
        <w:pStyle w:val="Bullets"/>
        <w:numPr>
          <w:ilvl w:val="0"/>
          <w:numId w:val="20"/>
        </w:numPr>
      </w:pPr>
      <w:r w:rsidRPr="003947AA">
        <w:t>School to respond</w:t>
      </w:r>
    </w:p>
    <w:p w14:paraId="6672F64F" w14:textId="77777777" w:rsidR="00172C3A" w:rsidRDefault="00172C3A" w:rsidP="00172C3A">
      <w:pPr>
        <w:pStyle w:val="Bullets"/>
        <w:ind w:left="340"/>
      </w:pPr>
    </w:p>
    <w:p w14:paraId="04477C09" w14:textId="559F970F" w:rsidR="00FA20ED" w:rsidRPr="003947AA" w:rsidRDefault="00FA20ED" w:rsidP="00172C3A">
      <w:pPr>
        <w:pStyle w:val="Bullets"/>
        <w:ind w:left="340"/>
      </w:pPr>
      <w:r w:rsidRPr="003947AA">
        <w:t>This may include calling on the Performance Management Reviewer and/or a member of the Pay Committee/headteacher where they are not presenting the case to add any relevant information / answer question (where applicable]</w:t>
      </w:r>
    </w:p>
    <w:p w14:paraId="7B142805" w14:textId="77777777" w:rsidR="00172C3A" w:rsidRDefault="00172C3A" w:rsidP="00172C3A">
      <w:pPr>
        <w:pStyle w:val="Bullets"/>
        <w:ind w:left="340"/>
      </w:pPr>
    </w:p>
    <w:p w14:paraId="456E1BAB" w14:textId="63602910" w:rsidR="00FA20ED" w:rsidRPr="003947AA" w:rsidRDefault="00FA20ED" w:rsidP="004E3928">
      <w:pPr>
        <w:pStyle w:val="Bullets"/>
        <w:numPr>
          <w:ilvl w:val="0"/>
          <w:numId w:val="20"/>
        </w:numPr>
      </w:pPr>
      <w:r w:rsidRPr="003947AA">
        <w:t>Member of staff and/or representative to ask questions</w:t>
      </w:r>
    </w:p>
    <w:p w14:paraId="55AE3C26" w14:textId="77777777" w:rsidR="00172C3A" w:rsidRDefault="00172C3A" w:rsidP="00172C3A">
      <w:pPr>
        <w:pStyle w:val="Bullets"/>
        <w:ind w:left="340"/>
      </w:pPr>
    </w:p>
    <w:p w14:paraId="2C284404" w14:textId="4F504685" w:rsidR="00FA20ED" w:rsidRPr="003947AA" w:rsidRDefault="00FA20ED" w:rsidP="004E3928">
      <w:pPr>
        <w:pStyle w:val="Bullets"/>
        <w:numPr>
          <w:ilvl w:val="0"/>
          <w:numId w:val="20"/>
        </w:numPr>
      </w:pPr>
      <w:r w:rsidRPr="003947AA">
        <w:t>Pay Appeals Committee to ask questions</w:t>
      </w:r>
    </w:p>
    <w:p w14:paraId="1FC61F94" w14:textId="77777777" w:rsidR="00FA20ED" w:rsidRPr="003947AA" w:rsidRDefault="00FA20ED" w:rsidP="00172C3A">
      <w:pPr>
        <w:pStyle w:val="Bullets"/>
      </w:pPr>
    </w:p>
    <w:p w14:paraId="0EB6273E" w14:textId="77777777" w:rsidR="00FA20ED" w:rsidRPr="003947AA" w:rsidRDefault="00FA20ED" w:rsidP="004E3928">
      <w:pPr>
        <w:pStyle w:val="Bullets"/>
        <w:numPr>
          <w:ilvl w:val="0"/>
          <w:numId w:val="20"/>
        </w:numPr>
      </w:pPr>
      <w:r w:rsidRPr="003947AA">
        <w:t>Employee or representative to make closing statement</w:t>
      </w:r>
    </w:p>
    <w:p w14:paraId="7D0C2B05" w14:textId="77777777" w:rsidR="00FA20ED" w:rsidRPr="003947AA" w:rsidRDefault="00FA20ED" w:rsidP="00172C3A">
      <w:pPr>
        <w:pStyle w:val="Bullets"/>
      </w:pPr>
    </w:p>
    <w:p w14:paraId="56DB532E" w14:textId="77777777" w:rsidR="00FA20ED" w:rsidRPr="003947AA" w:rsidRDefault="00FA20ED" w:rsidP="004E3928">
      <w:pPr>
        <w:pStyle w:val="Bullets"/>
        <w:numPr>
          <w:ilvl w:val="0"/>
          <w:numId w:val="20"/>
        </w:numPr>
      </w:pPr>
      <w:r w:rsidRPr="003947AA">
        <w:t>School to make closing statement</w:t>
      </w:r>
    </w:p>
    <w:p w14:paraId="3712E8FF" w14:textId="77777777" w:rsidR="00FA20ED" w:rsidRPr="003947AA" w:rsidRDefault="00FA20ED" w:rsidP="00172C3A">
      <w:pPr>
        <w:pStyle w:val="Bullets"/>
      </w:pPr>
    </w:p>
    <w:p w14:paraId="6B815DF1" w14:textId="77777777" w:rsidR="00FA20ED" w:rsidRPr="003947AA" w:rsidRDefault="00FA20ED" w:rsidP="004E3928">
      <w:pPr>
        <w:pStyle w:val="Bullets"/>
        <w:numPr>
          <w:ilvl w:val="0"/>
          <w:numId w:val="20"/>
        </w:numPr>
      </w:pPr>
      <w:r w:rsidRPr="003947AA">
        <w:t>Both parties withdraw to allow Pay Appeals Committee to consider their decision</w:t>
      </w:r>
    </w:p>
    <w:p w14:paraId="5CFDE88D" w14:textId="77777777" w:rsidR="00FA20ED" w:rsidRPr="003947AA" w:rsidRDefault="00FA20ED" w:rsidP="00172C3A">
      <w:pPr>
        <w:pStyle w:val="Bullets"/>
      </w:pPr>
    </w:p>
    <w:p w14:paraId="13CF48C2" w14:textId="77777777" w:rsidR="00FA20ED" w:rsidRPr="003947AA" w:rsidRDefault="00FA20ED" w:rsidP="004E3928">
      <w:pPr>
        <w:pStyle w:val="Bullets"/>
        <w:numPr>
          <w:ilvl w:val="0"/>
          <w:numId w:val="20"/>
        </w:numPr>
        <w:rPr>
          <w:rFonts w:cs="Times New Roman"/>
          <w:snapToGrid w:val="0"/>
        </w:rPr>
      </w:pPr>
      <w:r w:rsidRPr="003947AA">
        <w:t>Either both parties invited back to hear decision or the decision will be communicated in writing within 48 hours.</w:t>
      </w:r>
    </w:p>
    <w:p w14:paraId="122704A9" w14:textId="77777777" w:rsidR="00FA20ED" w:rsidRPr="003947AA" w:rsidRDefault="00FA20ED" w:rsidP="00FA20ED">
      <w:pPr>
        <w:rPr>
          <w:rFonts w:ascii="Times New Roman" w:hAnsi="Times New Roman" w:cs="Arial"/>
          <w:smallCaps/>
          <w:sz w:val="22"/>
          <w:szCs w:val="22"/>
        </w:rPr>
      </w:pPr>
    </w:p>
    <w:p w14:paraId="2306A08D" w14:textId="77777777" w:rsidR="00FA20ED" w:rsidRDefault="00FA20ED" w:rsidP="00FA20ED">
      <w:pPr>
        <w:rPr>
          <w:rFonts w:ascii="Arial" w:hAnsi="Arial" w:cs="Arial"/>
        </w:rPr>
      </w:pPr>
    </w:p>
    <w:p w14:paraId="5049F3E0" w14:textId="77777777" w:rsidR="00FA20ED" w:rsidRDefault="00FA20ED" w:rsidP="00FA20ED">
      <w:pPr>
        <w:pStyle w:val="Heading1"/>
        <w:rPr>
          <w:b w:val="0"/>
        </w:rPr>
      </w:pPr>
      <w:r>
        <w:rPr>
          <w:b w:val="0"/>
        </w:rPr>
        <w:br w:type="page"/>
      </w:r>
      <w:bookmarkStart w:id="93" w:name="_Toc512591216"/>
    </w:p>
    <w:p w14:paraId="5D1FD8C6" w14:textId="77777777" w:rsidR="00FA20ED" w:rsidRPr="00EF758B" w:rsidRDefault="00FA20ED" w:rsidP="00EF758B">
      <w:pPr>
        <w:pStyle w:val="Sub-heading"/>
      </w:pPr>
      <w:bookmarkStart w:id="94" w:name="_Toc16759796"/>
      <w:r w:rsidRPr="00EF758B">
        <w:lastRenderedPageBreak/>
        <w:t>APPENDIX C: PERFORMANCE PAY PROGRESSION - LEADERSHIP</w:t>
      </w:r>
      <w:bookmarkEnd w:id="93"/>
      <w:bookmarkEnd w:id="94"/>
      <w:r w:rsidRPr="00EF758B">
        <w:t xml:space="preserve"> </w:t>
      </w:r>
    </w:p>
    <w:p w14:paraId="14F81C08" w14:textId="0F7529E2" w:rsidR="00FA20ED" w:rsidRPr="003947AA" w:rsidRDefault="00FA20ED" w:rsidP="003400B7">
      <w:r w:rsidRPr="003947AA">
        <w:t xml:space="preserve">To achieve progression on the Leadership Pay Scale, the School Teachers’ Pay and Conditions Document (STPCD) requires individuals to have demonstrated sustained </w:t>
      </w:r>
      <w:r w:rsidR="00F6446E" w:rsidRPr="003947AA">
        <w:t>high-quality</w:t>
      </w:r>
      <w:r w:rsidRPr="003947AA">
        <w:t xml:space="preserve"> performance.  In making judgements against this criterion and in determining whether there should be progression the Governing </w:t>
      </w:r>
      <w:r w:rsidR="00EC0CDB">
        <w:t>Board</w:t>
      </w:r>
      <w:r w:rsidRPr="003947AA">
        <w:t xml:space="preserve"> will consider whether the individual has grown professionally by developing their leadership; and (where relevant), teaching, expertise.</w:t>
      </w:r>
    </w:p>
    <w:p w14:paraId="0641D13A" w14:textId="7A236F05" w:rsidR="00FA20ED" w:rsidRPr="003947AA" w:rsidRDefault="00FA20ED" w:rsidP="003400B7">
      <w:r w:rsidRPr="003947AA">
        <w:t xml:space="preserve">In considering whether there has been professional growth, the Governing </w:t>
      </w:r>
      <w:r w:rsidR="00EC0CDB">
        <w:t>Board</w:t>
      </w:r>
      <w:r w:rsidRPr="003947AA">
        <w:t xml:space="preserve"> will consider whether the following description of a person on the leadership scale has been met:</w:t>
      </w:r>
    </w:p>
    <w:p w14:paraId="26044EDA" w14:textId="77777777" w:rsidR="00FA20ED" w:rsidRPr="003947AA" w:rsidRDefault="00FA20ED" w:rsidP="003400B7"/>
    <w:p w14:paraId="0E51BE31" w14:textId="77777777" w:rsidR="00FA20ED" w:rsidRPr="003947AA" w:rsidRDefault="00FA20ED" w:rsidP="004E3928">
      <w:pPr>
        <w:pStyle w:val="Bullets"/>
        <w:numPr>
          <w:ilvl w:val="0"/>
          <w:numId w:val="21"/>
        </w:numPr>
      </w:pPr>
      <w:r w:rsidRPr="003947AA">
        <w:t>Those on the leadership spine play a critical role in the life of the school.</w:t>
      </w:r>
    </w:p>
    <w:p w14:paraId="70FA0BBB" w14:textId="77777777" w:rsidR="00FA20ED" w:rsidRPr="003947AA" w:rsidRDefault="00FA20ED" w:rsidP="004E3928">
      <w:pPr>
        <w:pStyle w:val="Bullets"/>
        <w:numPr>
          <w:ilvl w:val="0"/>
          <w:numId w:val="21"/>
        </w:numPr>
      </w:pPr>
      <w:r w:rsidRPr="003947AA">
        <w:t>They inspire those around them and work with others to create a shared strategic vision which motivates pupils and staff.</w:t>
      </w:r>
    </w:p>
    <w:p w14:paraId="43A0EC09" w14:textId="77777777" w:rsidR="00FA20ED" w:rsidRPr="003947AA" w:rsidRDefault="00FA20ED" w:rsidP="004E3928">
      <w:pPr>
        <w:pStyle w:val="Bullets"/>
        <w:numPr>
          <w:ilvl w:val="0"/>
          <w:numId w:val="21"/>
        </w:numPr>
      </w:pPr>
      <w:r w:rsidRPr="003947AA">
        <w:t>They take a lead in enhancing standards of teaching and learning and value enthusiasm and innovation in others</w:t>
      </w:r>
    </w:p>
    <w:p w14:paraId="0F8BECB7" w14:textId="77777777" w:rsidR="00FA20ED" w:rsidRPr="003947AA" w:rsidRDefault="00FA20ED" w:rsidP="004E3928">
      <w:pPr>
        <w:pStyle w:val="Bullets"/>
        <w:numPr>
          <w:ilvl w:val="0"/>
          <w:numId w:val="21"/>
        </w:numPr>
      </w:pPr>
      <w:r w:rsidRPr="003947AA">
        <w:t>They have confidence and ability to make management and organisational decisions and ensure equity, access and entitlement to learning.</w:t>
      </w:r>
    </w:p>
    <w:p w14:paraId="0351B95C" w14:textId="77777777" w:rsidR="00FA20ED" w:rsidRPr="003947AA" w:rsidRDefault="00FA20ED" w:rsidP="003400B7">
      <w:r w:rsidRPr="003947AA">
        <w:t>To achieve progression (and for the above to be satisfied), there will need to have been a successful performance management review.</w:t>
      </w:r>
    </w:p>
    <w:p w14:paraId="5C2BDCC0" w14:textId="77777777" w:rsidR="00FA20ED" w:rsidRPr="003947AA" w:rsidRDefault="00FA20ED" w:rsidP="003400B7">
      <w:r w:rsidRPr="003947AA">
        <w:t>A successful performance management review involves a process of:-</w:t>
      </w:r>
    </w:p>
    <w:p w14:paraId="0D2A9556" w14:textId="2A4601FA" w:rsidR="00FA20ED" w:rsidRPr="003947AA" w:rsidRDefault="00FA20ED" w:rsidP="004E3928">
      <w:pPr>
        <w:pStyle w:val="Bullets"/>
        <w:numPr>
          <w:ilvl w:val="0"/>
          <w:numId w:val="22"/>
        </w:numPr>
      </w:pPr>
      <w:r w:rsidRPr="003947AA">
        <w:t>Performance Management objectives, linked to school improvement priorities, pupils</w:t>
      </w:r>
      <w:r w:rsidR="00F6446E">
        <w:t>’</w:t>
      </w:r>
      <w:r w:rsidRPr="003947AA">
        <w:t xml:space="preserve"> outcomes raising levels of achievement and attainment, leaderships and management skills and competencies, personal development;</w:t>
      </w:r>
    </w:p>
    <w:p w14:paraId="346F39C1" w14:textId="77777777" w:rsidR="00FA20ED" w:rsidRPr="003947AA" w:rsidRDefault="00FA20ED" w:rsidP="004E3928">
      <w:pPr>
        <w:pStyle w:val="Bullets"/>
        <w:numPr>
          <w:ilvl w:val="0"/>
          <w:numId w:val="22"/>
        </w:numPr>
      </w:pPr>
      <w:r w:rsidRPr="003947AA">
        <w:t>Performance against the teaching standards including observed practice;</w:t>
      </w:r>
    </w:p>
    <w:p w14:paraId="79D70D66" w14:textId="77777777" w:rsidR="00FA20ED" w:rsidRPr="003947AA" w:rsidRDefault="00FA20ED" w:rsidP="004E3928">
      <w:pPr>
        <w:pStyle w:val="Bullets"/>
        <w:numPr>
          <w:ilvl w:val="0"/>
          <w:numId w:val="22"/>
        </w:numPr>
      </w:pPr>
      <w:r w:rsidRPr="003947AA">
        <w:t>Performance against any other relevant Standards (eg the Headteacher Standards)</w:t>
      </w:r>
    </w:p>
    <w:p w14:paraId="47A87B1B" w14:textId="77777777" w:rsidR="00FA20ED" w:rsidRPr="003947AA" w:rsidRDefault="00FA20ED" w:rsidP="004E3928">
      <w:pPr>
        <w:pStyle w:val="Bullets"/>
        <w:numPr>
          <w:ilvl w:val="0"/>
          <w:numId w:val="22"/>
        </w:numPr>
      </w:pPr>
      <w:r w:rsidRPr="003947AA">
        <w:t>Other evidence, including of professional development/growth.</w:t>
      </w:r>
    </w:p>
    <w:p w14:paraId="25878630" w14:textId="77777777" w:rsidR="00FA20ED" w:rsidRPr="003947AA" w:rsidRDefault="00FA20ED" w:rsidP="003400B7">
      <w:pPr>
        <w:pStyle w:val="Bullets"/>
      </w:pPr>
    </w:p>
    <w:p w14:paraId="5B33AEEF" w14:textId="59293A5F" w:rsidR="00FA20ED" w:rsidRPr="003400B7" w:rsidRDefault="00FA20ED" w:rsidP="00FA20ED">
      <w:pPr>
        <w:rPr>
          <w:rStyle w:val="Emphasis"/>
        </w:rPr>
      </w:pPr>
      <w:r w:rsidRPr="003400B7">
        <w:rPr>
          <w:rStyle w:val="Emphasis"/>
        </w:rPr>
        <w:t xml:space="preserve">Note: The Governing </w:t>
      </w:r>
      <w:r w:rsidR="00EC0CDB" w:rsidRPr="003400B7">
        <w:rPr>
          <w:rStyle w:val="Emphasis"/>
        </w:rPr>
        <w:t>Board</w:t>
      </w:r>
      <w:r w:rsidRPr="003400B7">
        <w:rPr>
          <w:rStyle w:val="Emphasis"/>
        </w:rPr>
        <w:t xml:space="preserve"> expects that a teacher’s performance objectives will define what needs to be achieved to demonstrate that the individual has grown professionally by developing their leadership and (where relevant) teaching expertise.</w:t>
      </w:r>
    </w:p>
    <w:p w14:paraId="68CAFC4F" w14:textId="77777777" w:rsidR="00FA20ED" w:rsidRPr="003947AA" w:rsidRDefault="00FA20ED" w:rsidP="00FA20ED">
      <w:pPr>
        <w:rPr>
          <w:rFonts w:ascii="Arial" w:hAnsi="Arial"/>
          <w:i/>
          <w:sz w:val="22"/>
          <w:szCs w:val="22"/>
        </w:rPr>
      </w:pPr>
    </w:p>
    <w:p w14:paraId="4E3E5BB5" w14:textId="77777777" w:rsidR="00FA20ED" w:rsidRPr="003947AA" w:rsidRDefault="00FA20ED" w:rsidP="00FA20ED">
      <w:pPr>
        <w:rPr>
          <w:rFonts w:ascii="Arial" w:hAnsi="Arial"/>
          <w:i/>
          <w:sz w:val="22"/>
          <w:szCs w:val="22"/>
        </w:rPr>
      </w:pPr>
    </w:p>
    <w:p w14:paraId="49511601" w14:textId="77777777" w:rsidR="00FA20ED" w:rsidRPr="003947AA" w:rsidRDefault="00FA20ED" w:rsidP="00FA20ED">
      <w:pPr>
        <w:rPr>
          <w:rFonts w:ascii="Arial" w:hAnsi="Arial"/>
          <w:i/>
          <w:sz w:val="22"/>
          <w:szCs w:val="22"/>
        </w:rPr>
      </w:pPr>
    </w:p>
    <w:p w14:paraId="46C609BE" w14:textId="77777777" w:rsidR="00FA20ED" w:rsidRDefault="00FA20ED" w:rsidP="00FA20ED">
      <w:pPr>
        <w:rPr>
          <w:rFonts w:ascii="Arial" w:hAnsi="Arial"/>
        </w:rPr>
      </w:pPr>
    </w:p>
    <w:p w14:paraId="36708EA6" w14:textId="77777777" w:rsidR="00FA20ED" w:rsidRDefault="00FA20ED" w:rsidP="00FA20ED">
      <w:pPr>
        <w:rPr>
          <w:rFonts w:ascii="Arial" w:hAnsi="Arial"/>
        </w:rPr>
      </w:pPr>
      <w:r>
        <w:rPr>
          <w:rFonts w:ascii="Arial" w:hAnsi="Arial"/>
        </w:rPr>
        <w:br w:type="page"/>
      </w:r>
    </w:p>
    <w:p w14:paraId="5232BABD" w14:textId="77777777" w:rsidR="00FA20ED" w:rsidRPr="00EF758B" w:rsidRDefault="00FA20ED" w:rsidP="00EF758B">
      <w:pPr>
        <w:pStyle w:val="Sub-heading"/>
      </w:pPr>
      <w:bookmarkStart w:id="95" w:name="_Toc512591217"/>
      <w:bookmarkStart w:id="96" w:name="_Toc16759797"/>
      <w:r w:rsidRPr="00EF758B">
        <w:lastRenderedPageBreak/>
        <w:t>APPENDIX D: STAFFING STRUCTURE</w:t>
      </w:r>
      <w:bookmarkEnd w:id="95"/>
      <w:bookmarkEnd w:id="96"/>
    </w:p>
    <w:p w14:paraId="570E19D4" w14:textId="344589C0" w:rsidR="00FA20ED" w:rsidRPr="003400B7" w:rsidRDefault="00FA20ED" w:rsidP="003400B7">
      <w:pPr>
        <w:rPr>
          <w:snapToGrid w:val="0"/>
        </w:rPr>
      </w:pPr>
      <w:r w:rsidRPr="003400B7">
        <w:rPr>
          <w:snapToGrid w:val="0"/>
        </w:rPr>
        <w:t xml:space="preserve">The Staffing Structure will be kept under regular review and may be amended from time to time, as the Governing </w:t>
      </w:r>
      <w:r w:rsidR="00EC0CDB" w:rsidRPr="003400B7">
        <w:rPr>
          <w:snapToGrid w:val="0"/>
        </w:rPr>
        <w:t>Board</w:t>
      </w:r>
      <w:r w:rsidRPr="003400B7">
        <w:rPr>
          <w:snapToGrid w:val="0"/>
        </w:rPr>
        <w:t xml:space="preserve"> considers appropriate, following consultation and as set out in the school’s Redundancy and Re-organisation Policy.</w:t>
      </w:r>
    </w:p>
    <w:p w14:paraId="5301C024" w14:textId="77777777" w:rsidR="00FA20ED" w:rsidRDefault="00FA20ED" w:rsidP="00FA20ED">
      <w:pPr>
        <w:tabs>
          <w:tab w:val="left" w:pos="510"/>
          <w:tab w:val="left" w:pos="618"/>
          <w:tab w:val="left" w:pos="1457"/>
          <w:tab w:val="left" w:pos="2069"/>
        </w:tabs>
        <w:ind w:left="567" w:hanging="170"/>
        <w:rPr>
          <w:rFonts w:ascii="Arial" w:hAnsi="Arial"/>
          <w:snapToGrid w:val="0"/>
        </w:rPr>
      </w:pPr>
    </w:p>
    <w:p w14:paraId="05351506" w14:textId="77777777" w:rsidR="00FA20ED" w:rsidRDefault="00FA20ED" w:rsidP="00FA20ED">
      <w:pPr>
        <w:tabs>
          <w:tab w:val="left" w:pos="0"/>
          <w:tab w:val="left" w:pos="142"/>
          <w:tab w:val="left" w:pos="1457"/>
          <w:tab w:val="left" w:pos="2069"/>
        </w:tabs>
        <w:ind w:left="567" w:hanging="567"/>
        <w:rPr>
          <w:rFonts w:ascii="Arial" w:hAnsi="Arial"/>
          <w:snapToGrid w:val="0"/>
        </w:rPr>
      </w:pPr>
    </w:p>
    <w:p w14:paraId="681D3821" w14:textId="77777777" w:rsidR="00FA20ED" w:rsidRPr="00A80949" w:rsidRDefault="00FA20ED" w:rsidP="00FA20ED">
      <w:pPr>
        <w:tabs>
          <w:tab w:val="left" w:pos="0"/>
          <w:tab w:val="left" w:pos="142"/>
          <w:tab w:val="left" w:pos="1457"/>
          <w:tab w:val="left" w:pos="2069"/>
        </w:tabs>
        <w:ind w:left="567" w:hanging="567"/>
        <w:rPr>
          <w:rStyle w:val="Emphasis"/>
          <w:color w:val="2C7E3C"/>
        </w:rPr>
      </w:pPr>
    </w:p>
    <w:p w14:paraId="43FF3A02" w14:textId="77777777" w:rsidR="00FA20ED" w:rsidRPr="00A80949" w:rsidRDefault="00FA20ED" w:rsidP="00FA20ED">
      <w:pPr>
        <w:tabs>
          <w:tab w:val="left" w:pos="0"/>
          <w:tab w:val="left" w:pos="142"/>
          <w:tab w:val="left" w:pos="284"/>
          <w:tab w:val="left" w:pos="1457"/>
          <w:tab w:val="left" w:pos="2069"/>
        </w:tabs>
        <w:ind w:left="426" w:hanging="426"/>
        <w:rPr>
          <w:rStyle w:val="Emphasis"/>
          <w:color w:val="2C7E3C"/>
        </w:rPr>
      </w:pPr>
      <w:r w:rsidRPr="00A80949">
        <w:rPr>
          <w:rStyle w:val="Emphasis"/>
          <w:color w:val="2C7E3C"/>
        </w:rPr>
        <w:t>Insert staffing structure.</w:t>
      </w:r>
    </w:p>
    <w:p w14:paraId="31612769" w14:textId="77777777" w:rsidR="00FA20ED" w:rsidRPr="00A80949" w:rsidRDefault="00FA20ED" w:rsidP="00FA20ED">
      <w:pPr>
        <w:tabs>
          <w:tab w:val="left" w:pos="0"/>
          <w:tab w:val="left" w:pos="142"/>
          <w:tab w:val="left" w:pos="2069"/>
        </w:tabs>
        <w:rPr>
          <w:rStyle w:val="Emphasis"/>
          <w:color w:val="2C7E3C"/>
        </w:rPr>
      </w:pPr>
      <w:r w:rsidRPr="00A80949">
        <w:rPr>
          <w:rStyle w:val="Emphasis"/>
          <w:color w:val="2C7E3C"/>
        </w:rPr>
        <w:t>This must include all posts, including salary ranges where appropriate and for TLRs the value and nature of significant responsibility.</w:t>
      </w:r>
    </w:p>
    <w:p w14:paraId="79FBF5AA" w14:textId="77777777" w:rsidR="00FA20ED" w:rsidRPr="00A80949" w:rsidRDefault="00FA20ED" w:rsidP="00FA20ED">
      <w:pPr>
        <w:tabs>
          <w:tab w:val="left" w:pos="0"/>
          <w:tab w:val="left" w:pos="142"/>
        </w:tabs>
        <w:ind w:hanging="567"/>
        <w:rPr>
          <w:rStyle w:val="Emphasis"/>
          <w:color w:val="2C7E3C"/>
        </w:rPr>
      </w:pPr>
    </w:p>
    <w:p w14:paraId="72391FE9" w14:textId="77777777" w:rsidR="00FA20ED" w:rsidRPr="00A80949" w:rsidRDefault="00FA20ED" w:rsidP="00FA20ED">
      <w:pPr>
        <w:tabs>
          <w:tab w:val="left" w:pos="0"/>
          <w:tab w:val="left" w:pos="142"/>
        </w:tabs>
        <w:rPr>
          <w:rStyle w:val="Emphasis"/>
          <w:color w:val="2C7E3C"/>
        </w:rPr>
      </w:pPr>
      <w:r w:rsidRPr="00A80949">
        <w:rPr>
          <w:rStyle w:val="Emphasis"/>
          <w:color w:val="2C7E3C"/>
        </w:rPr>
        <w:t>Governors may find it helpful to record the percentage of teachers paid in each of the Pay Ranges each year for monitoring purposes.</w:t>
      </w:r>
    </w:p>
    <w:p w14:paraId="148A229C" w14:textId="77777777" w:rsidR="00FA20ED" w:rsidRPr="00A80949" w:rsidRDefault="00FA20ED" w:rsidP="00FA20ED">
      <w:pPr>
        <w:pStyle w:val="Heading1"/>
        <w:rPr>
          <w:rFonts w:ascii="Arial" w:hAnsi="Arial" w:cs="Arial"/>
          <w:b w:val="0"/>
          <w:color w:val="2C7E3C"/>
          <w:szCs w:val="22"/>
        </w:rPr>
      </w:pPr>
      <w:r w:rsidRPr="00A80949">
        <w:rPr>
          <w:rFonts w:ascii="Arial" w:hAnsi="Arial" w:cs="Arial"/>
          <w:b w:val="0"/>
          <w:color w:val="2C7E3C"/>
          <w:szCs w:val="22"/>
        </w:rPr>
        <w:br w:type="page"/>
      </w:r>
      <w:bookmarkStart w:id="97" w:name="_Toc512591218"/>
    </w:p>
    <w:p w14:paraId="261C1451" w14:textId="77777777" w:rsidR="00FA20ED" w:rsidRPr="00F6749A" w:rsidRDefault="00FA20ED" w:rsidP="00EF758B">
      <w:pPr>
        <w:pStyle w:val="Sub-heading"/>
      </w:pPr>
      <w:bookmarkStart w:id="98" w:name="_Toc16759798"/>
      <w:r w:rsidRPr="00F6749A">
        <w:lastRenderedPageBreak/>
        <w:t>APPENDIX E: LEADERSHIP PAY STRUCTURE</w:t>
      </w:r>
      <w:bookmarkEnd w:id="97"/>
      <w:bookmarkEnd w:id="98"/>
    </w:p>
    <w:p w14:paraId="1E442AB7" w14:textId="77777777" w:rsidR="00FA20ED" w:rsidRPr="00F6749A" w:rsidRDefault="00FA20ED" w:rsidP="00FA20ED">
      <w:pPr>
        <w:rPr>
          <w:rFonts w:ascii="Times New Roman" w:hAnsi="Times New Roman"/>
          <w:color w:val="1A1A1A" w:themeColor="text1"/>
        </w:rPr>
      </w:pPr>
    </w:p>
    <w:p w14:paraId="3827664E" w14:textId="77777777" w:rsidR="00FA20ED" w:rsidRPr="00A80949" w:rsidRDefault="00FA20ED" w:rsidP="003400B7">
      <w:pPr>
        <w:rPr>
          <w:i/>
          <w:iCs/>
          <w:color w:val="2C7E3C"/>
        </w:rPr>
      </w:pPr>
      <w:r w:rsidRPr="00A80949">
        <w:rPr>
          <w:i/>
          <w:iCs/>
          <w:color w:val="2C7E3C"/>
        </w:rPr>
        <w:t>Insert pay scale where using for Leadership Group (see Section 9)</w:t>
      </w:r>
    </w:p>
    <w:p w14:paraId="5A8C7E2C" w14:textId="77777777" w:rsidR="00FA20ED" w:rsidRDefault="00FA20ED" w:rsidP="00FA20ED">
      <w:pPr>
        <w:rPr>
          <w:rFonts w:ascii="Times New Roman" w:hAnsi="Times New Roman" w:cs="Times New Roman"/>
        </w:rPr>
      </w:pPr>
    </w:p>
    <w:p w14:paraId="5AD154E5" w14:textId="77777777" w:rsidR="00FA20ED" w:rsidRDefault="00FA20ED" w:rsidP="00FA20ED"/>
    <w:p w14:paraId="2BB2B926" w14:textId="77777777" w:rsidR="00FA20ED" w:rsidRDefault="00FA20ED" w:rsidP="00FA20ED"/>
    <w:p w14:paraId="21E83600" w14:textId="77777777" w:rsidR="003813D2" w:rsidRDefault="003813D2" w:rsidP="003813D2">
      <w:pPr>
        <w:rPr>
          <w:lang w:eastAsia="en-GB"/>
        </w:rPr>
      </w:pPr>
    </w:p>
    <w:p w14:paraId="6EDA5F74" w14:textId="77777777" w:rsidR="003813D2" w:rsidRDefault="003813D2" w:rsidP="003813D2">
      <w:pPr>
        <w:rPr>
          <w:lang w:eastAsia="en-GB"/>
        </w:rPr>
      </w:pPr>
    </w:p>
    <w:p w14:paraId="4A8CE5CB" w14:textId="77777777" w:rsidR="003813D2" w:rsidRPr="004A4511" w:rsidRDefault="003813D2" w:rsidP="003813D2">
      <w:pPr>
        <w:rPr>
          <w:lang w:eastAsia="en-GB"/>
        </w:rPr>
      </w:pPr>
    </w:p>
    <w:p w14:paraId="48265393" w14:textId="77777777" w:rsidR="003813D2" w:rsidRDefault="003813D2" w:rsidP="00443D3D">
      <w:pPr>
        <w:pStyle w:val="Header"/>
        <w:rPr>
          <w:i/>
          <w:iCs/>
        </w:rPr>
      </w:pPr>
    </w:p>
    <w:sectPr w:rsidR="003813D2" w:rsidSect="00003402">
      <w:footerReference w:type="default" r:id="rId13"/>
      <w:headerReference w:type="first" r:id="rId14"/>
      <w:pgSz w:w="11900" w:h="16840"/>
      <w:pgMar w:top="1440" w:right="907" w:bottom="1440"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35271" w14:textId="77777777" w:rsidR="00193571" w:rsidRDefault="00193571" w:rsidP="00B626E2">
      <w:r>
        <w:separator/>
      </w:r>
    </w:p>
  </w:endnote>
  <w:endnote w:type="continuationSeparator" w:id="0">
    <w:p w14:paraId="7E5AF2D7" w14:textId="77777777" w:rsidR="00193571" w:rsidRDefault="00193571" w:rsidP="00B626E2">
      <w:r>
        <w:continuationSeparator/>
      </w:r>
    </w:p>
  </w:endnote>
  <w:endnote w:type="continuationNotice" w:id="1">
    <w:p w14:paraId="16F3D8F4" w14:textId="77777777" w:rsidR="00193571" w:rsidRDefault="001935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aux Next">
    <w:altName w:val="Calibri"/>
    <w:panose1 w:val="00000000000000000000"/>
    <w:charset w:val="4D"/>
    <w:family w:val="auto"/>
    <w:notTrueType/>
    <w:pitch w:val="variable"/>
    <w:sig w:usb0="A000006F" w:usb1="4000204B" w:usb2="00000000" w:usb3="00000000" w:csb0="00000093" w:csb1="00000000"/>
  </w:font>
  <w:font w:name="Aaux Next Regular">
    <w:panose1 w:val="00000000000000000000"/>
    <w:charset w:val="00"/>
    <w:family w:val="modern"/>
    <w:notTrueType/>
    <w:pitch w:val="variable"/>
    <w:sig w:usb0="A000006F" w:usb1="4000204B"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 w:name="Zona Pro">
    <w:altName w:val="Calibri"/>
    <w:panose1 w:val="00000000000000000000"/>
    <w:charset w:val="00"/>
    <w:family w:val="modern"/>
    <w:notTrueType/>
    <w:pitch w:val="variable"/>
    <w:sig w:usb0="800000AF" w:usb1="4000004A" w:usb2="00000000" w:usb3="00000000" w:csb0="0000009B" w:csb1="00000000"/>
  </w:font>
  <w:font w:name="Roboto">
    <w:charset w:val="00"/>
    <w:family w:val="auto"/>
    <w:pitch w:val="variable"/>
    <w:sig w:usb0="E0000AFF"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226571"/>
      <w:docPartObj>
        <w:docPartGallery w:val="Page Numbers (Bottom of Page)"/>
        <w:docPartUnique/>
      </w:docPartObj>
    </w:sdtPr>
    <w:sdtEndPr>
      <w:rPr>
        <w:noProof/>
      </w:rPr>
    </w:sdtEndPr>
    <w:sdtContent>
      <w:p w14:paraId="104E4F01" w14:textId="6704F874" w:rsidR="00103EC7" w:rsidRDefault="00103EC7">
        <w:pPr>
          <w:pStyle w:val="Footer"/>
          <w:jc w:val="right"/>
        </w:pPr>
        <w:r>
          <w:fldChar w:fldCharType="begin"/>
        </w:r>
        <w:r>
          <w:instrText xml:space="preserve"> PAGE   \* MERGEFORMAT </w:instrText>
        </w:r>
        <w:r>
          <w:fldChar w:fldCharType="separate"/>
        </w:r>
        <w:r w:rsidR="00FD3972">
          <w:rPr>
            <w:noProof/>
          </w:rPr>
          <w:t>2</w:t>
        </w:r>
        <w:r>
          <w:rPr>
            <w:noProof/>
          </w:rPr>
          <w:fldChar w:fldCharType="end"/>
        </w:r>
      </w:p>
    </w:sdtContent>
  </w:sdt>
  <w:p w14:paraId="4FA0A22F" w14:textId="1C8E0B25" w:rsidR="00103EC7" w:rsidRDefault="00103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3850D" w14:textId="77777777" w:rsidR="00193571" w:rsidRDefault="00193571" w:rsidP="00B626E2">
      <w:r>
        <w:separator/>
      </w:r>
    </w:p>
  </w:footnote>
  <w:footnote w:type="continuationSeparator" w:id="0">
    <w:p w14:paraId="3F63844F" w14:textId="77777777" w:rsidR="00193571" w:rsidRDefault="00193571" w:rsidP="00B626E2">
      <w:r>
        <w:continuationSeparator/>
      </w:r>
    </w:p>
  </w:footnote>
  <w:footnote w:type="continuationNotice" w:id="1">
    <w:p w14:paraId="5429B253" w14:textId="77777777" w:rsidR="00193571" w:rsidRDefault="0019357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AABD3" w14:textId="34D65E06" w:rsidR="00103EC7" w:rsidRDefault="00103EC7" w:rsidP="005F2D27">
    <w:pPr>
      <w:tabs>
        <w:tab w:val="right" w:pos="10086"/>
      </w:tabs>
    </w:pPr>
    <w:r w:rsidRPr="009905E1">
      <w:rPr>
        <w:noProof/>
        <w:lang w:eastAsia="en-GB"/>
      </w:rPr>
      <w:drawing>
        <wp:anchor distT="0" distB="0" distL="114300" distR="114300" simplePos="0" relativeHeight="251658243" behindDoc="0" locked="0" layoutInCell="1" allowOverlap="1" wp14:anchorId="475BD024" wp14:editId="77F8F313">
          <wp:simplePos x="0" y="0"/>
          <wp:positionH relativeFrom="margin">
            <wp:align>right</wp:align>
          </wp:positionH>
          <wp:positionV relativeFrom="topMargin">
            <wp:posOffset>247650</wp:posOffset>
          </wp:positionV>
          <wp:extent cx="474980" cy="474980"/>
          <wp:effectExtent l="0" t="0" r="0" b="1270"/>
          <wp:wrapSquare wrapText="bothSides"/>
          <wp:docPr id="7" name="Graphic 7" descr="Clos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R1LOPG.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474980" cy="4749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14:ligatures w14:val="none"/>
      </w:rPr>
      <mc:AlternateContent>
        <mc:Choice Requires="wps">
          <w:drawing>
            <wp:anchor distT="0" distB="0" distL="114300" distR="114300" simplePos="0" relativeHeight="251658242" behindDoc="0" locked="0" layoutInCell="1" allowOverlap="1" wp14:anchorId="11602D7B" wp14:editId="54E9F38E">
              <wp:simplePos x="0" y="0"/>
              <wp:positionH relativeFrom="margin">
                <wp:posOffset>3815080</wp:posOffset>
              </wp:positionH>
              <wp:positionV relativeFrom="paragraph">
                <wp:posOffset>-135889</wp:posOffset>
              </wp:positionV>
              <wp:extent cx="2019300" cy="381000"/>
              <wp:effectExtent l="0" t="0" r="0" b="0"/>
              <wp:wrapNone/>
              <wp:docPr id="8" name="Rectangle 8"/>
              <wp:cNvGraphicFramePr/>
              <a:graphic xmlns:a="http://schemas.openxmlformats.org/drawingml/2006/main">
                <a:graphicData uri="http://schemas.microsoft.com/office/word/2010/wordprocessingShape">
                  <wps:wsp>
                    <wps:cNvSpPr/>
                    <wps:spPr>
                      <a:xfrm>
                        <a:off x="0" y="0"/>
                        <a:ext cx="2019300" cy="381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D52CFEE" w14:textId="2B68FD2F" w:rsidR="00103EC7" w:rsidRPr="008F04FD" w:rsidRDefault="00103EC7" w:rsidP="00C5085E">
                          <w:pPr>
                            <w:rPr>
                              <w:rFonts w:ascii="Franklin Gothic Medium" w:hAnsi="Franklin Gothic Medium"/>
                              <w:b/>
                              <w:bCs/>
                              <w:color w:val="3C2E59" w:themeColor="accent4"/>
                              <w:sz w:val="40"/>
                              <w:szCs w:val="34"/>
                            </w:rPr>
                          </w:pPr>
                          <w:proofErr w:type="gramStart"/>
                          <w:r>
                            <w:rPr>
                              <w:rFonts w:ascii="Franklin Gothic Medium" w:hAnsi="Franklin Gothic Medium"/>
                              <w:b/>
                              <w:bCs/>
                              <w:color w:val="3C2E59" w:themeColor="accent4"/>
                              <w:sz w:val="40"/>
                              <w:szCs w:val="34"/>
                            </w:rPr>
                            <w:t>MODEL  POLICY</w:t>
                          </w:r>
                          <w:proofErr w:type="gramEnd"/>
                        </w:p>
                        <w:p w14:paraId="585E80DF" w14:textId="50CCD6A1" w:rsidR="00103EC7" w:rsidRPr="00C5085E" w:rsidRDefault="00103EC7" w:rsidP="00103EC7">
                          <w:pPr>
                            <w:pStyle w:val="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300.4pt;margin-top:-10.7pt;width:159pt;height:30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" fillcolor="white [3201]" stroked="f" strokeweight="1pt">
              <v:textbox>
                <w:txbxContent>
                  <w:p w14:paraId="5D52CFEE" w14:textId="2B68FD2F" w:rsidR="00103EC7" w:rsidRPr="008F04FD" w:rsidRDefault="00103EC7" w:rsidP="00C5085E">
                    <w:pPr>
                      <w:rPr>
                        <w:rFonts w:ascii="Franklin Gothic Medium" w:hAnsi="Franklin Gothic Medium"/>
                        <w:b/>
                        <w:bCs/>
                        <w:color w:val="3C2E59" w:themeColor="accent4"/>
                        <w:sz w:val="40"/>
                        <w:szCs w:val="34"/>
                      </w:rPr>
                    </w:pPr>
                    <w:proofErr w:type="gramStart"/>
                    <w:r>
                      <w:rPr>
                        <w:rFonts w:ascii="Franklin Gothic Medium" w:hAnsi="Franklin Gothic Medium"/>
                        <w:b/>
                        <w:bCs/>
                        <w:color w:val="3C2E59" w:themeColor="accent4"/>
                        <w:sz w:val="40"/>
                        <w:szCs w:val="34"/>
                      </w:rPr>
                      <w:t>MODEL  POLICY</w:t>
                    </w:r>
                    <w:proofErr w:type="gramEnd"/>
                  </w:p>
                  <w:p w14:paraId="585E80DF" w14:textId="50CCD6A1" w:rsidR="00103EC7" w:rsidRPr="00C5085E" w:rsidRDefault="00103EC7" w:rsidP="00103EC7">
                    <w:pPr>
                      <w:pStyle w:val="Heading"/>
                    </w:pP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0C0F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44878"/>
    <w:multiLevelType w:val="hybridMultilevel"/>
    <w:tmpl w:val="C25A8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A8496C"/>
    <w:multiLevelType w:val="hybridMultilevel"/>
    <w:tmpl w:val="D83C0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CB683A"/>
    <w:multiLevelType w:val="hybridMultilevel"/>
    <w:tmpl w:val="84C2A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B84A7D"/>
    <w:multiLevelType w:val="hybridMultilevel"/>
    <w:tmpl w:val="AD02D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E77F3A"/>
    <w:multiLevelType w:val="hybridMultilevel"/>
    <w:tmpl w:val="57C0B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7A3188"/>
    <w:multiLevelType w:val="hybridMultilevel"/>
    <w:tmpl w:val="CABC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B108F3"/>
    <w:multiLevelType w:val="hybridMultilevel"/>
    <w:tmpl w:val="1AD8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EE40DE"/>
    <w:multiLevelType w:val="hybridMultilevel"/>
    <w:tmpl w:val="6B8E9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1F0EEC"/>
    <w:multiLevelType w:val="hybridMultilevel"/>
    <w:tmpl w:val="37AC1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3A654F3"/>
    <w:multiLevelType w:val="hybridMultilevel"/>
    <w:tmpl w:val="7A7E9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02062D"/>
    <w:multiLevelType w:val="hybridMultilevel"/>
    <w:tmpl w:val="5EE84A0C"/>
    <w:lvl w:ilvl="0" w:tplc="8700B408">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DB324B"/>
    <w:multiLevelType w:val="hybridMultilevel"/>
    <w:tmpl w:val="4D784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0516017"/>
    <w:multiLevelType w:val="hybridMultilevel"/>
    <w:tmpl w:val="4C582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847E1C"/>
    <w:multiLevelType w:val="hybridMultilevel"/>
    <w:tmpl w:val="7B74766C"/>
    <w:lvl w:ilvl="0" w:tplc="978E9DCE">
      <w:start w:val="1"/>
      <w:numFmt w:val="decimal"/>
      <w:lvlText w:val="%1."/>
      <w:lvlJc w:val="left"/>
      <w:pPr>
        <w:ind w:left="340" w:hanging="34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512BA3"/>
    <w:multiLevelType w:val="hybridMultilevel"/>
    <w:tmpl w:val="9A72A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A4C0ADE"/>
    <w:multiLevelType w:val="hybridMultilevel"/>
    <w:tmpl w:val="11401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EA84690"/>
    <w:multiLevelType w:val="hybridMultilevel"/>
    <w:tmpl w:val="8F46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757157"/>
    <w:multiLevelType w:val="hybridMultilevel"/>
    <w:tmpl w:val="DB22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7502DE"/>
    <w:multiLevelType w:val="hybridMultilevel"/>
    <w:tmpl w:val="5FF83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67461EC"/>
    <w:multiLevelType w:val="hybridMultilevel"/>
    <w:tmpl w:val="D546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C63DD3"/>
    <w:multiLevelType w:val="hybridMultilevel"/>
    <w:tmpl w:val="DF184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72D2812"/>
    <w:multiLevelType w:val="hybridMultilevel"/>
    <w:tmpl w:val="C574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A03477"/>
    <w:multiLevelType w:val="hybridMultilevel"/>
    <w:tmpl w:val="D6EA5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A496C89"/>
    <w:multiLevelType w:val="hybridMultilevel"/>
    <w:tmpl w:val="355ED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AB46268"/>
    <w:multiLevelType w:val="hybridMultilevel"/>
    <w:tmpl w:val="F7227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6D04B0D"/>
    <w:multiLevelType w:val="hybridMultilevel"/>
    <w:tmpl w:val="D278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3C5AE1"/>
    <w:multiLevelType w:val="hybridMultilevel"/>
    <w:tmpl w:val="62E0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D4D3788"/>
    <w:multiLevelType w:val="hybridMultilevel"/>
    <w:tmpl w:val="48124E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27"/>
  </w:num>
  <w:num w:numId="5">
    <w:abstractNumId w:val="10"/>
  </w:num>
  <w:num w:numId="6">
    <w:abstractNumId w:val="9"/>
  </w:num>
  <w:num w:numId="7">
    <w:abstractNumId w:val="13"/>
  </w:num>
  <w:num w:numId="8">
    <w:abstractNumId w:val="20"/>
  </w:num>
  <w:num w:numId="9">
    <w:abstractNumId w:val="26"/>
  </w:num>
  <w:num w:numId="10">
    <w:abstractNumId w:val="22"/>
  </w:num>
  <w:num w:numId="11">
    <w:abstractNumId w:val="12"/>
  </w:num>
  <w:num w:numId="12">
    <w:abstractNumId w:val="19"/>
  </w:num>
  <w:num w:numId="13">
    <w:abstractNumId w:val="7"/>
  </w:num>
  <w:num w:numId="14">
    <w:abstractNumId w:val="5"/>
  </w:num>
  <w:num w:numId="15">
    <w:abstractNumId w:val="18"/>
  </w:num>
  <w:num w:numId="16">
    <w:abstractNumId w:val="8"/>
  </w:num>
  <w:num w:numId="17">
    <w:abstractNumId w:val="17"/>
  </w:num>
  <w:num w:numId="18">
    <w:abstractNumId w:val="3"/>
  </w:num>
  <w:num w:numId="19">
    <w:abstractNumId w:val="21"/>
  </w:num>
  <w:num w:numId="20">
    <w:abstractNumId w:val="11"/>
  </w:num>
  <w:num w:numId="21">
    <w:abstractNumId w:val="4"/>
  </w:num>
  <w:num w:numId="22">
    <w:abstractNumId w:val="28"/>
  </w:num>
  <w:num w:numId="23">
    <w:abstractNumId w:val="23"/>
  </w:num>
  <w:num w:numId="24">
    <w:abstractNumId w:val="16"/>
  </w:num>
  <w:num w:numId="25">
    <w:abstractNumId w:val="24"/>
  </w:num>
  <w:num w:numId="26">
    <w:abstractNumId w:val="15"/>
  </w:num>
  <w:num w:numId="27">
    <w:abstractNumId w:val="2"/>
  </w:num>
  <w:num w:numId="28">
    <w:abstractNumId w:val="25"/>
  </w:num>
  <w:num w:numId="2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FBC"/>
    <w:rsid w:val="00003402"/>
    <w:rsid w:val="00006125"/>
    <w:rsid w:val="0000650C"/>
    <w:rsid w:val="00007519"/>
    <w:rsid w:val="000226AC"/>
    <w:rsid w:val="000232E7"/>
    <w:rsid w:val="00031FE4"/>
    <w:rsid w:val="00036176"/>
    <w:rsid w:val="0004082E"/>
    <w:rsid w:val="000518AF"/>
    <w:rsid w:val="00062F99"/>
    <w:rsid w:val="000868E8"/>
    <w:rsid w:val="00090941"/>
    <w:rsid w:val="000A2036"/>
    <w:rsid w:val="000A249C"/>
    <w:rsid w:val="000B0404"/>
    <w:rsid w:val="000B0852"/>
    <w:rsid w:val="000C6364"/>
    <w:rsid w:val="000F1BDC"/>
    <w:rsid w:val="00103EC7"/>
    <w:rsid w:val="0010565C"/>
    <w:rsid w:val="00123BD3"/>
    <w:rsid w:val="001242A2"/>
    <w:rsid w:val="001360DB"/>
    <w:rsid w:val="00141614"/>
    <w:rsid w:val="0014700C"/>
    <w:rsid w:val="00155949"/>
    <w:rsid w:val="001578A8"/>
    <w:rsid w:val="0016276C"/>
    <w:rsid w:val="00172C3A"/>
    <w:rsid w:val="0017793A"/>
    <w:rsid w:val="00193571"/>
    <w:rsid w:val="001A0447"/>
    <w:rsid w:val="001B442B"/>
    <w:rsid w:val="002044D2"/>
    <w:rsid w:val="0020652D"/>
    <w:rsid w:val="00217884"/>
    <w:rsid w:val="002354D6"/>
    <w:rsid w:val="00245134"/>
    <w:rsid w:val="00262FB2"/>
    <w:rsid w:val="002910D8"/>
    <w:rsid w:val="002A7A14"/>
    <w:rsid w:val="002B7506"/>
    <w:rsid w:val="002D4514"/>
    <w:rsid w:val="002E1609"/>
    <w:rsid w:val="002E3D8D"/>
    <w:rsid w:val="002E3DE4"/>
    <w:rsid w:val="00314B55"/>
    <w:rsid w:val="0033397A"/>
    <w:rsid w:val="003400B7"/>
    <w:rsid w:val="00371543"/>
    <w:rsid w:val="003813D2"/>
    <w:rsid w:val="00387FD7"/>
    <w:rsid w:val="00397C8A"/>
    <w:rsid w:val="003F55D8"/>
    <w:rsid w:val="00424B32"/>
    <w:rsid w:val="00437394"/>
    <w:rsid w:val="00443D3D"/>
    <w:rsid w:val="00470C44"/>
    <w:rsid w:val="004930BE"/>
    <w:rsid w:val="004960A7"/>
    <w:rsid w:val="00496E0C"/>
    <w:rsid w:val="004A20DD"/>
    <w:rsid w:val="004C2D31"/>
    <w:rsid w:val="004C60A5"/>
    <w:rsid w:val="004D5342"/>
    <w:rsid w:val="004E3928"/>
    <w:rsid w:val="005049E0"/>
    <w:rsid w:val="005353C3"/>
    <w:rsid w:val="00562CB9"/>
    <w:rsid w:val="00567B57"/>
    <w:rsid w:val="005942D6"/>
    <w:rsid w:val="005A6249"/>
    <w:rsid w:val="005B0203"/>
    <w:rsid w:val="005B2518"/>
    <w:rsid w:val="005D150F"/>
    <w:rsid w:val="005D6FA2"/>
    <w:rsid w:val="005E5D8F"/>
    <w:rsid w:val="005F2004"/>
    <w:rsid w:val="005F2D27"/>
    <w:rsid w:val="005F6148"/>
    <w:rsid w:val="006101A2"/>
    <w:rsid w:val="00617074"/>
    <w:rsid w:val="00626D50"/>
    <w:rsid w:val="00634384"/>
    <w:rsid w:val="00636779"/>
    <w:rsid w:val="00636877"/>
    <w:rsid w:val="00650A99"/>
    <w:rsid w:val="00680A3D"/>
    <w:rsid w:val="006872F2"/>
    <w:rsid w:val="006A1E63"/>
    <w:rsid w:val="006C2C00"/>
    <w:rsid w:val="006E1D8C"/>
    <w:rsid w:val="007121F8"/>
    <w:rsid w:val="00731A84"/>
    <w:rsid w:val="00743477"/>
    <w:rsid w:val="00756290"/>
    <w:rsid w:val="00790384"/>
    <w:rsid w:val="007A7C96"/>
    <w:rsid w:val="007B3FB6"/>
    <w:rsid w:val="007D1007"/>
    <w:rsid w:val="007D1130"/>
    <w:rsid w:val="007D1379"/>
    <w:rsid w:val="007D4164"/>
    <w:rsid w:val="007F18CD"/>
    <w:rsid w:val="00833C7B"/>
    <w:rsid w:val="0084530E"/>
    <w:rsid w:val="00852879"/>
    <w:rsid w:val="00861033"/>
    <w:rsid w:val="008810F8"/>
    <w:rsid w:val="00897A49"/>
    <w:rsid w:val="008B4C50"/>
    <w:rsid w:val="008F0AA6"/>
    <w:rsid w:val="00912EB5"/>
    <w:rsid w:val="009132B4"/>
    <w:rsid w:val="0095562D"/>
    <w:rsid w:val="00957E9C"/>
    <w:rsid w:val="00975AE9"/>
    <w:rsid w:val="00976D6E"/>
    <w:rsid w:val="009C69AE"/>
    <w:rsid w:val="009C7292"/>
    <w:rsid w:val="009C7814"/>
    <w:rsid w:val="009D1DB8"/>
    <w:rsid w:val="009D3CAC"/>
    <w:rsid w:val="009F6212"/>
    <w:rsid w:val="00A24B4F"/>
    <w:rsid w:val="00A377DA"/>
    <w:rsid w:val="00A64DF5"/>
    <w:rsid w:val="00A80949"/>
    <w:rsid w:val="00A81BEF"/>
    <w:rsid w:val="00AB386D"/>
    <w:rsid w:val="00AC00BE"/>
    <w:rsid w:val="00AC4D9F"/>
    <w:rsid w:val="00AE11B7"/>
    <w:rsid w:val="00AE29D3"/>
    <w:rsid w:val="00AE6D8E"/>
    <w:rsid w:val="00B10F45"/>
    <w:rsid w:val="00B32332"/>
    <w:rsid w:val="00B626E2"/>
    <w:rsid w:val="00BB2FC0"/>
    <w:rsid w:val="00BE3AB2"/>
    <w:rsid w:val="00C22A40"/>
    <w:rsid w:val="00C25449"/>
    <w:rsid w:val="00C25F12"/>
    <w:rsid w:val="00C2762B"/>
    <w:rsid w:val="00C32B7F"/>
    <w:rsid w:val="00C45E75"/>
    <w:rsid w:val="00C47C8E"/>
    <w:rsid w:val="00C5085E"/>
    <w:rsid w:val="00C63D3E"/>
    <w:rsid w:val="00C76900"/>
    <w:rsid w:val="00C77FBC"/>
    <w:rsid w:val="00C81871"/>
    <w:rsid w:val="00C842DE"/>
    <w:rsid w:val="00CD715B"/>
    <w:rsid w:val="00CF6C2C"/>
    <w:rsid w:val="00D10F44"/>
    <w:rsid w:val="00D251CB"/>
    <w:rsid w:val="00D3617C"/>
    <w:rsid w:val="00D3737C"/>
    <w:rsid w:val="00D42462"/>
    <w:rsid w:val="00D465F2"/>
    <w:rsid w:val="00DA0D99"/>
    <w:rsid w:val="00DB090F"/>
    <w:rsid w:val="00DF0C2F"/>
    <w:rsid w:val="00DF5ACD"/>
    <w:rsid w:val="00E86423"/>
    <w:rsid w:val="00E9136B"/>
    <w:rsid w:val="00EC0CDB"/>
    <w:rsid w:val="00ED06B3"/>
    <w:rsid w:val="00EE24C2"/>
    <w:rsid w:val="00EE65D4"/>
    <w:rsid w:val="00EE74B5"/>
    <w:rsid w:val="00EF758B"/>
    <w:rsid w:val="00EF7D28"/>
    <w:rsid w:val="00F00B12"/>
    <w:rsid w:val="00F118B6"/>
    <w:rsid w:val="00F24A07"/>
    <w:rsid w:val="00F4042A"/>
    <w:rsid w:val="00F60889"/>
    <w:rsid w:val="00F6446E"/>
    <w:rsid w:val="00F64AEC"/>
    <w:rsid w:val="00FA20ED"/>
    <w:rsid w:val="00FD172D"/>
    <w:rsid w:val="00FD3972"/>
    <w:rsid w:val="00FE6420"/>
    <w:rsid w:val="00FF0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C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7E9C"/>
    <w:pPr>
      <w:suppressAutoHyphens/>
      <w:spacing w:before="160" w:after="160" w:line="250" w:lineRule="exact"/>
    </w:pPr>
    <w:rPr>
      <w:rFonts w:ascii="Franklin Gothic Book" w:hAnsi="Franklin Gothic Book" w:cs="Times New Roman (Body CS)"/>
      <w:sz w:val="20"/>
      <w14:ligatures w14:val="all"/>
    </w:rPr>
  </w:style>
  <w:style w:type="paragraph" w:styleId="Heading1">
    <w:name w:val="heading 1"/>
    <w:aliases w:val="Heading 20/25"/>
    <w:basedOn w:val="Normal"/>
    <w:next w:val="Normal"/>
    <w:link w:val="Heading1Char"/>
    <w:qFormat/>
    <w:rsid w:val="005D6FA2"/>
    <w:pPr>
      <w:keepNext/>
      <w:keepLines/>
      <w:spacing w:before="240" w:after="200" w:line="500" w:lineRule="exact"/>
      <w:outlineLvl w:val="0"/>
    </w:pPr>
    <w:rPr>
      <w:rFonts w:eastAsiaTheme="majorEastAsia" w:cs="Times New Roman (Headings CS)"/>
      <w:b/>
      <w:caps/>
      <w:color w:val="1C1238"/>
      <w:sz w:val="40"/>
      <w:szCs w:val="32"/>
    </w:rPr>
  </w:style>
  <w:style w:type="paragraph" w:styleId="Heading2">
    <w:name w:val="heading 2"/>
    <w:basedOn w:val="Normal"/>
    <w:next w:val="Normal"/>
    <w:link w:val="Heading2Char"/>
    <w:qFormat/>
    <w:rsid w:val="00FA20ED"/>
    <w:pPr>
      <w:keepNext/>
      <w:suppressAutoHyphens w:val="0"/>
      <w:spacing w:before="0" w:after="0" w:line="240" w:lineRule="auto"/>
      <w:outlineLvl w:val="1"/>
    </w:pPr>
    <w:rPr>
      <w:rFonts w:ascii="Times New Roman" w:eastAsia="Times New Roman" w:hAnsi="Times New Roman" w:cs="Times New Roman"/>
      <w:b/>
      <w:szCs w:val="20"/>
      <w:lang w:eastAsia="en-GB"/>
      <w14:ligatures w14:val="none"/>
    </w:rPr>
  </w:style>
  <w:style w:type="paragraph" w:styleId="Heading3">
    <w:name w:val="heading 3"/>
    <w:basedOn w:val="Normal"/>
    <w:next w:val="Normal"/>
    <w:link w:val="Heading3Char"/>
    <w:qFormat/>
    <w:rsid w:val="00FA20ED"/>
    <w:pPr>
      <w:keepNext/>
      <w:suppressAutoHyphens w:val="0"/>
      <w:spacing w:before="0" w:after="0" w:line="240" w:lineRule="auto"/>
      <w:outlineLvl w:val="2"/>
    </w:pPr>
    <w:rPr>
      <w:rFonts w:ascii="Arial" w:eastAsia="Times New Roman" w:hAnsi="Arial" w:cs="Times New Roman"/>
      <w:b/>
      <w:snapToGrid w:val="0"/>
      <w:color w:val="000000"/>
      <w:sz w:val="24"/>
      <w:szCs w:val="20"/>
      <w14:ligatures w14:val="none"/>
    </w:rPr>
  </w:style>
  <w:style w:type="paragraph" w:styleId="Heading4">
    <w:name w:val="heading 4"/>
    <w:basedOn w:val="Normal"/>
    <w:next w:val="Normal"/>
    <w:link w:val="Heading4Char"/>
    <w:qFormat/>
    <w:rsid w:val="00FA20ED"/>
    <w:pPr>
      <w:keepNext/>
      <w:suppressAutoHyphens w:val="0"/>
      <w:spacing w:before="0" w:after="0" w:line="240" w:lineRule="auto"/>
      <w:jc w:val="right"/>
      <w:outlineLvl w:val="3"/>
    </w:pPr>
    <w:rPr>
      <w:rFonts w:ascii="Arial" w:eastAsia="Times New Roman" w:hAnsi="Arial" w:cs="Times New Roman"/>
      <w:b/>
      <w:snapToGrid w:val="0"/>
      <w:sz w:val="24"/>
      <w:szCs w:val="20"/>
      <w14:ligatures w14:val="none"/>
    </w:rPr>
  </w:style>
  <w:style w:type="paragraph" w:styleId="Heading5">
    <w:name w:val="heading 5"/>
    <w:basedOn w:val="Normal"/>
    <w:next w:val="Normal"/>
    <w:link w:val="Heading5Char"/>
    <w:qFormat/>
    <w:rsid w:val="00FA20ED"/>
    <w:pPr>
      <w:keepNext/>
      <w:suppressAutoHyphens w:val="0"/>
      <w:spacing w:before="0" w:after="0" w:line="240" w:lineRule="auto"/>
      <w:ind w:left="720"/>
      <w:outlineLvl w:val="4"/>
    </w:pPr>
    <w:rPr>
      <w:rFonts w:ascii="Arial" w:eastAsia="Times New Roman" w:hAnsi="Arial" w:cs="Times New Roman"/>
      <w:snapToGrid w:val="0"/>
      <w:color w:val="000000"/>
      <w:sz w:val="24"/>
      <w:szCs w:val="20"/>
      <w:u w:val="single"/>
      <w14:ligatures w14:val="none"/>
    </w:rPr>
  </w:style>
  <w:style w:type="paragraph" w:styleId="Heading6">
    <w:name w:val="heading 6"/>
    <w:basedOn w:val="Normal"/>
    <w:next w:val="Normal"/>
    <w:link w:val="Heading6Char"/>
    <w:qFormat/>
    <w:rsid w:val="00FA20ED"/>
    <w:pPr>
      <w:keepNext/>
      <w:suppressAutoHyphens w:val="0"/>
      <w:spacing w:before="0" w:after="0" w:line="240" w:lineRule="auto"/>
      <w:ind w:left="-851"/>
      <w:outlineLvl w:val="5"/>
    </w:pPr>
    <w:rPr>
      <w:rFonts w:ascii="Arial" w:eastAsia="Times New Roman" w:hAnsi="Arial" w:cs="Times New Roman"/>
      <w:b/>
      <w:snapToGrid w:val="0"/>
      <w:color w:val="000000"/>
      <w:sz w:val="24"/>
      <w:szCs w:val="20"/>
      <w14:ligatures w14:val="none"/>
    </w:rPr>
  </w:style>
  <w:style w:type="paragraph" w:styleId="Heading7">
    <w:name w:val="heading 7"/>
    <w:basedOn w:val="Normal"/>
    <w:next w:val="Normal"/>
    <w:link w:val="Heading7Char"/>
    <w:uiPriority w:val="99"/>
    <w:unhideWhenUsed/>
    <w:qFormat/>
    <w:rsid w:val="00FA20ED"/>
    <w:pPr>
      <w:keepNext/>
      <w:keepLines/>
      <w:spacing w:before="40" w:after="0"/>
      <w:outlineLvl w:val="6"/>
    </w:pPr>
    <w:rPr>
      <w:rFonts w:asciiTheme="majorHAnsi" w:eastAsiaTheme="majorEastAsia" w:hAnsiTheme="majorHAnsi" w:cstheme="majorBidi"/>
      <w:i/>
      <w:iCs/>
      <w:color w:val="0D081B" w:themeColor="accent1" w:themeShade="7F"/>
    </w:rPr>
  </w:style>
  <w:style w:type="paragraph" w:styleId="Heading8">
    <w:name w:val="heading 8"/>
    <w:basedOn w:val="Normal"/>
    <w:next w:val="Normal"/>
    <w:link w:val="Heading8Char"/>
    <w:uiPriority w:val="99"/>
    <w:semiHidden/>
    <w:unhideWhenUsed/>
    <w:qFormat/>
    <w:rsid w:val="00FA20ED"/>
    <w:pPr>
      <w:suppressAutoHyphens w:val="0"/>
      <w:spacing w:before="240" w:after="60" w:line="240" w:lineRule="auto"/>
      <w:outlineLvl w:val="7"/>
    </w:pPr>
    <w:rPr>
      <w:rFonts w:ascii="Times New Roman" w:eastAsia="Times New Roman" w:hAnsi="Times New Roman" w:cs="Times New Roman"/>
      <w:i/>
      <w:iCs/>
      <w:sz w:val="24"/>
      <w14:ligatures w14:val="none"/>
    </w:rPr>
  </w:style>
  <w:style w:type="paragraph" w:styleId="Heading9">
    <w:name w:val="heading 9"/>
    <w:basedOn w:val="Normal"/>
    <w:next w:val="Normal"/>
    <w:link w:val="Heading9Char"/>
    <w:uiPriority w:val="99"/>
    <w:semiHidden/>
    <w:unhideWhenUsed/>
    <w:qFormat/>
    <w:rsid w:val="00FA20ED"/>
    <w:pPr>
      <w:suppressAutoHyphens w:val="0"/>
      <w:spacing w:before="240" w:after="60" w:line="240" w:lineRule="auto"/>
      <w:outlineLvl w:val="8"/>
    </w:pPr>
    <w:rPr>
      <w:rFonts w:ascii="Arial" w:eastAsia="Times New Roman" w:hAnsi="Arial" w:cs="Arial"/>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autoRedefine/>
    <w:qFormat/>
    <w:rsid w:val="00103EC7"/>
    <w:pPr>
      <w:ind w:left="360" w:hanging="360"/>
    </w:pPr>
    <w:rPr>
      <w:rFonts w:ascii="Franklin Gothic Medium" w:hAnsi="Franklin Gothic Medium"/>
      <w:b w:val="0"/>
      <w:sz w:val="48"/>
      <w:szCs w:val="36"/>
    </w:rPr>
  </w:style>
  <w:style w:type="paragraph" w:styleId="Quote">
    <w:name w:val="Quote"/>
    <w:basedOn w:val="Normal"/>
    <w:next w:val="Normal"/>
    <w:link w:val="QuoteChar"/>
    <w:uiPriority w:val="29"/>
    <w:qFormat/>
    <w:rsid w:val="00650A99"/>
    <w:pPr>
      <w:framePr w:vSpace="100" w:wrap="around" w:vAnchor="text" w:hAnchor="text" w:y="1"/>
      <w:pBdr>
        <w:left w:val="single" w:sz="6" w:space="4" w:color="6E6299"/>
      </w:pBdr>
      <w:spacing w:before="100" w:after="100"/>
      <w:ind w:left="340" w:right="227"/>
    </w:pPr>
    <w:rPr>
      <w:i/>
      <w:iCs/>
      <w:color w:val="535353" w:themeColor="text1" w:themeTint="BF"/>
    </w:rPr>
  </w:style>
  <w:style w:type="character" w:styleId="Emphasis">
    <w:name w:val="Emphasis"/>
    <w:basedOn w:val="DefaultParagraphFont"/>
    <w:uiPriority w:val="20"/>
    <w:qFormat/>
    <w:rsid w:val="00957E9C"/>
    <w:rPr>
      <w:rFonts w:ascii="Franklin Gothic Book" w:hAnsi="Franklin Gothic Book"/>
      <w:b w:val="0"/>
      <w:i/>
      <w:iCs/>
    </w:rPr>
  </w:style>
  <w:style w:type="character" w:styleId="Strong">
    <w:name w:val="Strong"/>
    <w:basedOn w:val="DefaultParagraphFont"/>
    <w:uiPriority w:val="22"/>
    <w:qFormat/>
    <w:rsid w:val="00957E9C"/>
    <w:rPr>
      <w:rFonts w:ascii="Franklin Gothic Book" w:hAnsi="Franklin Gothic Book"/>
      <w:b/>
      <w:bCs/>
    </w:rPr>
  </w:style>
  <w:style w:type="character" w:customStyle="1" w:styleId="Heading1Char">
    <w:name w:val="Heading 1 Char"/>
    <w:aliases w:val="Heading 20/25 Char"/>
    <w:basedOn w:val="DefaultParagraphFont"/>
    <w:link w:val="Heading1"/>
    <w:rsid w:val="005D6FA2"/>
    <w:rPr>
      <w:rFonts w:ascii="Aaux Next" w:eastAsiaTheme="majorEastAsia" w:hAnsi="Aaux Next" w:cs="Times New Roman (Headings CS)"/>
      <w:b/>
      <w:caps/>
      <w:color w:val="1C1238"/>
      <w:sz w:val="40"/>
      <w:szCs w:val="32"/>
      <w14:ligatures w14:val="all"/>
    </w:rPr>
  </w:style>
  <w:style w:type="paragraph" w:styleId="NormalWeb">
    <w:name w:val="Normal (Web)"/>
    <w:basedOn w:val="Normal"/>
    <w:uiPriority w:val="99"/>
    <w:unhideWhenUsed/>
    <w:rsid w:val="00B626E2"/>
    <w:pPr>
      <w:spacing w:before="100" w:beforeAutospacing="1" w:after="100" w:afterAutospacing="1" w:line="240" w:lineRule="auto"/>
    </w:pPr>
    <w:rPr>
      <w:rFonts w:ascii="Times New Roman" w:eastAsia="Times New Roman" w:hAnsi="Times New Roman" w:cs="Times New Roman"/>
      <w:sz w:val="24"/>
      <w:lang w:eastAsia="en-GB"/>
      <w14:ligatures w14:val="none"/>
    </w:rPr>
  </w:style>
  <w:style w:type="paragraph" w:styleId="NoSpacing">
    <w:name w:val="No Spacing"/>
    <w:uiPriority w:val="1"/>
    <w:qFormat/>
    <w:rsid w:val="00B626E2"/>
    <w:rPr>
      <w:rFonts w:ascii="Aaux Next" w:hAnsi="Aaux Next" w:cs="Times New Roman (Body CS)"/>
      <w:sz w:val="20"/>
      <w14:ligatures w14:val="all"/>
    </w:rPr>
  </w:style>
  <w:style w:type="paragraph" w:customStyle="1" w:styleId="Sub-heading">
    <w:name w:val="Sub-heading"/>
    <w:basedOn w:val="Heading"/>
    <w:autoRedefine/>
    <w:qFormat/>
    <w:rsid w:val="00EF758B"/>
    <w:pPr>
      <w:spacing w:after="160" w:line="400" w:lineRule="exact"/>
      <w:ind w:left="0" w:firstLine="0"/>
    </w:pPr>
    <w:rPr>
      <w:caps w:val="0"/>
      <w:snapToGrid w:val="0"/>
      <w:color w:val="2C2242" w:themeColor="accent4" w:themeShade="BF"/>
      <w:sz w:val="32"/>
    </w:rPr>
  </w:style>
  <w:style w:type="paragraph" w:customStyle="1" w:styleId="Normal-Bold">
    <w:name w:val="Normal-Bold"/>
    <w:basedOn w:val="Normal"/>
    <w:rsid w:val="005F6148"/>
    <w:rPr>
      <w:b/>
    </w:rPr>
  </w:style>
  <w:style w:type="character" w:customStyle="1" w:styleId="QuoteChar">
    <w:name w:val="Quote Char"/>
    <w:basedOn w:val="DefaultParagraphFont"/>
    <w:link w:val="Quote"/>
    <w:uiPriority w:val="29"/>
    <w:rsid w:val="00650A99"/>
    <w:rPr>
      <w:rFonts w:ascii="Aaux Next" w:hAnsi="Aaux Next" w:cs="Times New Roman (Body CS)"/>
      <w:i/>
      <w:iCs/>
      <w:color w:val="535353" w:themeColor="text1" w:themeTint="BF"/>
      <w:sz w:val="20"/>
      <w14:ligatures w14:val="all"/>
    </w:rPr>
  </w:style>
  <w:style w:type="paragraph" w:styleId="Header">
    <w:name w:val="header"/>
    <w:basedOn w:val="Normal"/>
    <w:link w:val="HeaderChar"/>
    <w:uiPriority w:val="99"/>
    <w:unhideWhenUsed/>
    <w:rsid w:val="00EE65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65D4"/>
    <w:rPr>
      <w:rFonts w:ascii="Aaux Next" w:hAnsi="Aaux Next" w:cs="Times New Roman (Body CS)"/>
      <w:sz w:val="20"/>
      <w14:ligatures w14:val="all"/>
    </w:rPr>
  </w:style>
  <w:style w:type="paragraph" w:customStyle="1" w:styleId="Bullets">
    <w:name w:val="Bullets"/>
    <w:basedOn w:val="Normal"/>
    <w:autoRedefine/>
    <w:qFormat/>
    <w:rsid w:val="00976D6E"/>
  </w:style>
  <w:style w:type="paragraph" w:styleId="Footer">
    <w:name w:val="footer"/>
    <w:basedOn w:val="Normal"/>
    <w:link w:val="FooterChar"/>
    <w:uiPriority w:val="99"/>
    <w:unhideWhenUsed/>
    <w:rsid w:val="00C47C8E"/>
    <w:pPr>
      <w:tabs>
        <w:tab w:val="center" w:pos="4513"/>
        <w:tab w:val="right" w:pos="9026"/>
      </w:tabs>
      <w:spacing w:before="0" w:after="0" w:line="240" w:lineRule="auto"/>
    </w:pPr>
    <w:rPr>
      <w:color w:val="696969"/>
    </w:rPr>
  </w:style>
  <w:style w:type="character" w:customStyle="1" w:styleId="FooterChar">
    <w:name w:val="Footer Char"/>
    <w:basedOn w:val="DefaultParagraphFont"/>
    <w:link w:val="Footer"/>
    <w:uiPriority w:val="99"/>
    <w:rsid w:val="00C47C8E"/>
    <w:rPr>
      <w:rFonts w:ascii="Aaux Next" w:hAnsi="Aaux Next" w:cs="Times New Roman (Body CS)"/>
      <w:color w:val="696969"/>
      <w:sz w:val="20"/>
      <w14:ligatures w14:val="all"/>
    </w:rPr>
  </w:style>
  <w:style w:type="paragraph" w:customStyle="1" w:styleId="Letter-AddressDate">
    <w:name w:val="Letter - Address &amp; Date"/>
    <w:basedOn w:val="NoSpacing"/>
    <w:autoRedefine/>
    <w:qFormat/>
    <w:rsid w:val="00A64DF5"/>
    <w:pPr>
      <w:jc w:val="center"/>
    </w:pPr>
    <w:rPr>
      <w:rFonts w:ascii="Franklin Gothic Book" w:hAnsi="Franklin Gothic Book"/>
      <w:color w:val="FFFFFF" w:themeColor="background1"/>
    </w:rPr>
  </w:style>
  <w:style w:type="paragraph" w:customStyle="1" w:styleId="Letter-Recipient">
    <w:name w:val="Letter - Recipient"/>
    <w:basedOn w:val="Letter-AddressDate"/>
    <w:autoRedefine/>
    <w:qFormat/>
    <w:rsid w:val="00680A3D"/>
    <w:pPr>
      <w:jc w:val="left"/>
    </w:pPr>
  </w:style>
  <w:style w:type="paragraph" w:styleId="BalloonText">
    <w:name w:val="Balloon Text"/>
    <w:basedOn w:val="Normal"/>
    <w:link w:val="BalloonTextChar"/>
    <w:uiPriority w:val="99"/>
    <w:unhideWhenUsed/>
    <w:rsid w:val="00D4246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D42462"/>
    <w:rPr>
      <w:rFonts w:ascii="Times New Roman" w:hAnsi="Times New Roman" w:cs="Times New Roman"/>
      <w:sz w:val="18"/>
      <w:szCs w:val="18"/>
      <w14:ligatures w14:val="all"/>
    </w:rPr>
  </w:style>
  <w:style w:type="paragraph" w:customStyle="1" w:styleId="Body-Copy10125">
    <w:name w:val="Body-Copy 10/12.5"/>
    <w:basedOn w:val="Normal"/>
    <w:uiPriority w:val="99"/>
    <w:rsid w:val="00C47C8E"/>
    <w:pPr>
      <w:keepLines/>
      <w:autoSpaceDE w:val="0"/>
      <w:autoSpaceDN w:val="0"/>
      <w:adjustRightInd w:val="0"/>
      <w:spacing w:before="0" w:after="120" w:line="250" w:lineRule="atLeast"/>
      <w:jc w:val="both"/>
      <w:textAlignment w:val="center"/>
    </w:pPr>
    <w:rPr>
      <w:rFonts w:ascii="Aaux Next Regular" w:hAnsi="Aaux Next Regular" w:cs="Aaux Next Regular"/>
      <w:color w:val="000000"/>
      <w:szCs w:val="20"/>
      <w14:ligatures w14:val="none"/>
    </w:rPr>
  </w:style>
  <w:style w:type="table" w:styleId="TableGrid">
    <w:name w:val="Table Grid"/>
    <w:basedOn w:val="TableNormal"/>
    <w:rsid w:val="0006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ub-heading"/>
    <w:autoRedefine/>
    <w:qFormat/>
    <w:rsid w:val="00443D3D"/>
    <w:rPr>
      <w:sz w:val="24"/>
      <w:szCs w:val="28"/>
    </w:rPr>
  </w:style>
  <w:style w:type="paragraph" w:customStyle="1" w:styleId="TextboxText">
    <w:name w:val="Textbox Text"/>
    <w:basedOn w:val="Sub-heading"/>
    <w:autoRedefine/>
    <w:qFormat/>
    <w:rsid w:val="00AE6D8E"/>
    <w:pPr>
      <w:spacing w:before="80" w:after="80" w:line="300" w:lineRule="exact"/>
    </w:pPr>
    <w:rPr>
      <w:color w:val="BFBFBF" w:themeColor="background1" w:themeShade="BF"/>
      <w:sz w:val="24"/>
    </w:rPr>
  </w:style>
  <w:style w:type="table" w:customStyle="1" w:styleId="TableGrid1">
    <w:name w:val="Table Grid1"/>
    <w:basedOn w:val="TableNormal"/>
    <w:next w:val="TableGrid"/>
    <w:uiPriority w:val="59"/>
    <w:rsid w:val="00204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4D2"/>
    <w:pPr>
      <w:ind w:left="720"/>
      <w:contextualSpacing/>
    </w:pPr>
  </w:style>
  <w:style w:type="character" w:customStyle="1" w:styleId="Heading7Char">
    <w:name w:val="Heading 7 Char"/>
    <w:basedOn w:val="DefaultParagraphFont"/>
    <w:link w:val="Heading7"/>
    <w:uiPriority w:val="99"/>
    <w:rsid w:val="00FA20ED"/>
    <w:rPr>
      <w:rFonts w:asciiTheme="majorHAnsi" w:eastAsiaTheme="majorEastAsia" w:hAnsiTheme="majorHAnsi" w:cstheme="majorBidi"/>
      <w:i/>
      <w:iCs/>
      <w:color w:val="0D081B" w:themeColor="accent1" w:themeShade="7F"/>
      <w:sz w:val="20"/>
      <w14:ligatures w14:val="all"/>
    </w:rPr>
  </w:style>
  <w:style w:type="character" w:customStyle="1" w:styleId="Heading2Char">
    <w:name w:val="Heading 2 Char"/>
    <w:basedOn w:val="DefaultParagraphFont"/>
    <w:link w:val="Heading2"/>
    <w:rsid w:val="00FA20ED"/>
    <w:rPr>
      <w:rFonts w:ascii="Times New Roman" w:eastAsia="Times New Roman" w:hAnsi="Times New Roman" w:cs="Times New Roman"/>
      <w:b/>
      <w:sz w:val="20"/>
      <w:szCs w:val="20"/>
      <w:lang w:eastAsia="en-GB"/>
    </w:rPr>
  </w:style>
  <w:style w:type="character" w:customStyle="1" w:styleId="Heading3Char">
    <w:name w:val="Heading 3 Char"/>
    <w:basedOn w:val="DefaultParagraphFont"/>
    <w:link w:val="Heading3"/>
    <w:rsid w:val="00FA20ED"/>
    <w:rPr>
      <w:rFonts w:ascii="Arial" w:eastAsia="Times New Roman" w:hAnsi="Arial" w:cs="Times New Roman"/>
      <w:b/>
      <w:snapToGrid w:val="0"/>
      <w:color w:val="000000"/>
      <w:szCs w:val="20"/>
    </w:rPr>
  </w:style>
  <w:style w:type="character" w:customStyle="1" w:styleId="Heading4Char">
    <w:name w:val="Heading 4 Char"/>
    <w:basedOn w:val="DefaultParagraphFont"/>
    <w:link w:val="Heading4"/>
    <w:rsid w:val="00FA20ED"/>
    <w:rPr>
      <w:rFonts w:ascii="Arial" w:eastAsia="Times New Roman" w:hAnsi="Arial" w:cs="Times New Roman"/>
      <w:b/>
      <w:snapToGrid w:val="0"/>
      <w:szCs w:val="20"/>
    </w:rPr>
  </w:style>
  <w:style w:type="character" w:customStyle="1" w:styleId="Heading5Char">
    <w:name w:val="Heading 5 Char"/>
    <w:basedOn w:val="DefaultParagraphFont"/>
    <w:link w:val="Heading5"/>
    <w:rsid w:val="00FA20ED"/>
    <w:rPr>
      <w:rFonts w:ascii="Arial" w:eastAsia="Times New Roman" w:hAnsi="Arial" w:cs="Times New Roman"/>
      <w:snapToGrid w:val="0"/>
      <w:color w:val="000000"/>
      <w:szCs w:val="20"/>
      <w:u w:val="single"/>
    </w:rPr>
  </w:style>
  <w:style w:type="character" w:customStyle="1" w:styleId="Heading6Char">
    <w:name w:val="Heading 6 Char"/>
    <w:basedOn w:val="DefaultParagraphFont"/>
    <w:link w:val="Heading6"/>
    <w:rsid w:val="00FA20ED"/>
    <w:rPr>
      <w:rFonts w:ascii="Arial" w:eastAsia="Times New Roman" w:hAnsi="Arial" w:cs="Times New Roman"/>
      <w:b/>
      <w:snapToGrid w:val="0"/>
      <w:color w:val="000000"/>
      <w:szCs w:val="20"/>
    </w:rPr>
  </w:style>
  <w:style w:type="character" w:customStyle="1" w:styleId="Heading8Char">
    <w:name w:val="Heading 8 Char"/>
    <w:basedOn w:val="DefaultParagraphFont"/>
    <w:link w:val="Heading8"/>
    <w:uiPriority w:val="99"/>
    <w:semiHidden/>
    <w:rsid w:val="00FA20ED"/>
    <w:rPr>
      <w:rFonts w:ascii="Times New Roman" w:eastAsia="Times New Roman" w:hAnsi="Times New Roman" w:cs="Times New Roman"/>
      <w:i/>
      <w:iCs/>
    </w:rPr>
  </w:style>
  <w:style w:type="character" w:customStyle="1" w:styleId="Heading9Char">
    <w:name w:val="Heading 9 Char"/>
    <w:basedOn w:val="DefaultParagraphFont"/>
    <w:link w:val="Heading9"/>
    <w:uiPriority w:val="99"/>
    <w:semiHidden/>
    <w:rsid w:val="00FA20ED"/>
    <w:rPr>
      <w:rFonts w:ascii="Arial" w:eastAsia="Times New Roman" w:hAnsi="Arial" w:cs="Arial"/>
      <w:sz w:val="22"/>
      <w:szCs w:val="22"/>
    </w:rPr>
  </w:style>
  <w:style w:type="paragraph" w:customStyle="1" w:styleId="BasicParagraph">
    <w:name w:val="[Basic Paragraph]"/>
    <w:basedOn w:val="Normal"/>
    <w:uiPriority w:val="99"/>
    <w:rsid w:val="00FA20ED"/>
    <w:pPr>
      <w:suppressAutoHyphens w:val="0"/>
      <w:autoSpaceDE w:val="0"/>
      <w:autoSpaceDN w:val="0"/>
      <w:adjustRightInd w:val="0"/>
      <w:spacing w:before="0" w:after="0" w:line="288" w:lineRule="auto"/>
      <w:textAlignment w:val="center"/>
    </w:pPr>
    <w:rPr>
      <w:rFonts w:ascii="Minion Pro" w:eastAsiaTheme="minorEastAsia" w:hAnsi="Minion Pro" w:cs="Minion Pro"/>
      <w:color w:val="000000"/>
      <w:sz w:val="24"/>
      <w14:ligatures w14:val="none"/>
    </w:rPr>
  </w:style>
  <w:style w:type="character" w:styleId="Hyperlink">
    <w:name w:val="Hyperlink"/>
    <w:basedOn w:val="DefaultParagraphFont"/>
    <w:uiPriority w:val="99"/>
    <w:unhideWhenUsed/>
    <w:rsid w:val="00FA20ED"/>
    <w:rPr>
      <w:color w:val="262626" w:themeColor="hyperlink"/>
      <w:u w:val="single"/>
    </w:rPr>
  </w:style>
  <w:style w:type="character" w:customStyle="1" w:styleId="UnresolvedMention1">
    <w:name w:val="Unresolved Mention1"/>
    <w:basedOn w:val="DefaultParagraphFont"/>
    <w:uiPriority w:val="99"/>
    <w:semiHidden/>
    <w:unhideWhenUsed/>
    <w:rsid w:val="00FA20ED"/>
    <w:rPr>
      <w:color w:val="605E5C"/>
      <w:shd w:val="clear" w:color="auto" w:fill="E1DFDD"/>
    </w:rPr>
  </w:style>
  <w:style w:type="paragraph" w:styleId="BodyText">
    <w:name w:val="Body Text"/>
    <w:basedOn w:val="Normal"/>
    <w:link w:val="BodyTextChar"/>
    <w:uiPriority w:val="99"/>
    <w:rsid w:val="00FA20ED"/>
    <w:pPr>
      <w:suppressAutoHyphens w:val="0"/>
      <w:spacing w:before="0" w:after="120" w:line="240" w:lineRule="auto"/>
    </w:pPr>
    <w:rPr>
      <w:rFonts w:ascii="Times New Roman" w:eastAsia="Times New Roman" w:hAnsi="Times New Roman" w:cs="Times New Roman"/>
      <w:sz w:val="24"/>
      <w:szCs w:val="20"/>
      <w:lang w:eastAsia="en-GB"/>
      <w14:ligatures w14:val="none"/>
    </w:rPr>
  </w:style>
  <w:style w:type="character" w:customStyle="1" w:styleId="BodyTextChar">
    <w:name w:val="Body Text Char"/>
    <w:basedOn w:val="DefaultParagraphFont"/>
    <w:link w:val="BodyText"/>
    <w:uiPriority w:val="99"/>
    <w:rsid w:val="00FA20ED"/>
    <w:rPr>
      <w:rFonts w:ascii="Times New Roman" w:eastAsia="Times New Roman" w:hAnsi="Times New Roman" w:cs="Times New Roman"/>
      <w:szCs w:val="20"/>
      <w:lang w:eastAsia="en-GB"/>
    </w:rPr>
  </w:style>
  <w:style w:type="paragraph" w:styleId="BodyTextIndent">
    <w:name w:val="Body Text Indent"/>
    <w:basedOn w:val="Normal"/>
    <w:link w:val="BodyTextIndentChar"/>
    <w:uiPriority w:val="99"/>
    <w:rsid w:val="00FA20ED"/>
    <w:pPr>
      <w:suppressAutoHyphens w:val="0"/>
      <w:spacing w:before="0" w:after="0" w:line="240" w:lineRule="auto"/>
      <w:ind w:left="720" w:hanging="720"/>
    </w:pPr>
    <w:rPr>
      <w:rFonts w:ascii="Arial" w:eastAsia="Times New Roman" w:hAnsi="Arial" w:cs="Times New Roman"/>
      <w:snapToGrid w:val="0"/>
      <w:sz w:val="24"/>
      <w:szCs w:val="20"/>
      <w14:ligatures w14:val="none"/>
    </w:rPr>
  </w:style>
  <w:style w:type="character" w:customStyle="1" w:styleId="BodyTextIndentChar">
    <w:name w:val="Body Text Indent Char"/>
    <w:basedOn w:val="DefaultParagraphFont"/>
    <w:link w:val="BodyTextIndent"/>
    <w:uiPriority w:val="99"/>
    <w:rsid w:val="00FA20ED"/>
    <w:rPr>
      <w:rFonts w:ascii="Arial" w:eastAsia="Times New Roman" w:hAnsi="Arial" w:cs="Times New Roman"/>
      <w:snapToGrid w:val="0"/>
      <w:szCs w:val="20"/>
    </w:rPr>
  </w:style>
  <w:style w:type="character" w:styleId="PageNumber">
    <w:name w:val="page number"/>
    <w:basedOn w:val="DefaultParagraphFont"/>
    <w:rsid w:val="00FA20ED"/>
  </w:style>
  <w:style w:type="paragraph" w:styleId="BodyTextIndent2">
    <w:name w:val="Body Text Indent 2"/>
    <w:basedOn w:val="Normal"/>
    <w:link w:val="BodyTextIndent2Char"/>
    <w:uiPriority w:val="99"/>
    <w:rsid w:val="00FA20ED"/>
    <w:pPr>
      <w:suppressAutoHyphens w:val="0"/>
      <w:spacing w:before="0" w:after="0" w:line="240" w:lineRule="auto"/>
      <w:ind w:left="720"/>
    </w:pPr>
    <w:rPr>
      <w:rFonts w:ascii="Arial" w:eastAsia="Times New Roman" w:hAnsi="Arial" w:cs="Times New Roman"/>
      <w:snapToGrid w:val="0"/>
      <w:color w:val="FF0000"/>
      <w:sz w:val="24"/>
      <w:szCs w:val="20"/>
      <w14:ligatures w14:val="none"/>
    </w:rPr>
  </w:style>
  <w:style w:type="character" w:customStyle="1" w:styleId="BodyTextIndent2Char">
    <w:name w:val="Body Text Indent 2 Char"/>
    <w:basedOn w:val="DefaultParagraphFont"/>
    <w:link w:val="BodyTextIndent2"/>
    <w:uiPriority w:val="99"/>
    <w:rsid w:val="00FA20ED"/>
    <w:rPr>
      <w:rFonts w:ascii="Arial" w:eastAsia="Times New Roman" w:hAnsi="Arial" w:cs="Times New Roman"/>
      <w:snapToGrid w:val="0"/>
      <w:color w:val="FF0000"/>
      <w:szCs w:val="20"/>
    </w:rPr>
  </w:style>
  <w:style w:type="paragraph" w:styleId="BodyTextIndent3">
    <w:name w:val="Body Text Indent 3"/>
    <w:basedOn w:val="Normal"/>
    <w:link w:val="BodyTextIndent3Char"/>
    <w:uiPriority w:val="99"/>
    <w:rsid w:val="00FA20ED"/>
    <w:pPr>
      <w:suppressAutoHyphens w:val="0"/>
      <w:spacing w:before="0" w:after="0" w:line="240" w:lineRule="auto"/>
      <w:ind w:left="1440" w:hanging="720"/>
    </w:pPr>
    <w:rPr>
      <w:rFonts w:ascii="Arial" w:eastAsia="Times New Roman" w:hAnsi="Arial" w:cs="Times New Roman"/>
      <w:snapToGrid w:val="0"/>
      <w:sz w:val="24"/>
      <w:szCs w:val="20"/>
      <w14:ligatures w14:val="none"/>
    </w:rPr>
  </w:style>
  <w:style w:type="character" w:customStyle="1" w:styleId="BodyTextIndent3Char">
    <w:name w:val="Body Text Indent 3 Char"/>
    <w:basedOn w:val="DefaultParagraphFont"/>
    <w:link w:val="BodyTextIndent3"/>
    <w:uiPriority w:val="99"/>
    <w:rsid w:val="00FA20ED"/>
    <w:rPr>
      <w:rFonts w:ascii="Arial" w:eastAsia="Times New Roman" w:hAnsi="Arial" w:cs="Times New Roman"/>
      <w:snapToGrid w:val="0"/>
      <w:szCs w:val="20"/>
    </w:rPr>
  </w:style>
  <w:style w:type="paragraph" w:styleId="TOC1">
    <w:name w:val="toc 1"/>
    <w:basedOn w:val="Normal"/>
    <w:next w:val="Normal"/>
    <w:autoRedefine/>
    <w:uiPriority w:val="39"/>
    <w:qFormat/>
    <w:rsid w:val="00FA20ED"/>
    <w:pPr>
      <w:tabs>
        <w:tab w:val="left" w:pos="709"/>
        <w:tab w:val="left" w:pos="1920"/>
        <w:tab w:val="right" w:leader="dot" w:pos="9911"/>
      </w:tabs>
      <w:suppressAutoHyphens w:val="0"/>
      <w:spacing w:before="0" w:after="0" w:line="240" w:lineRule="auto"/>
      <w:ind w:left="426" w:hanging="426"/>
    </w:pPr>
    <w:rPr>
      <w:rFonts w:ascii="Arial" w:eastAsia="Times New Roman" w:hAnsi="Arial" w:cs="Arial"/>
      <w:b/>
      <w:noProof/>
      <w:sz w:val="22"/>
      <w:szCs w:val="22"/>
      <w:lang w:eastAsia="en-GB"/>
      <w14:ligatures w14:val="none"/>
    </w:rPr>
  </w:style>
  <w:style w:type="paragraph" w:customStyle="1" w:styleId="Pa0">
    <w:name w:val="Pa0"/>
    <w:basedOn w:val="Normal"/>
    <w:next w:val="Normal"/>
    <w:uiPriority w:val="99"/>
    <w:rsid w:val="00FA20ED"/>
    <w:pPr>
      <w:suppressAutoHyphens w:val="0"/>
      <w:autoSpaceDE w:val="0"/>
      <w:autoSpaceDN w:val="0"/>
      <w:adjustRightInd w:val="0"/>
      <w:spacing w:before="0" w:after="0" w:line="241" w:lineRule="atLeast"/>
    </w:pPr>
    <w:rPr>
      <w:rFonts w:ascii="Zona Pro" w:eastAsiaTheme="minorEastAsia" w:hAnsi="Zona Pro" w:cstheme="minorBidi"/>
      <w:sz w:val="24"/>
      <w14:ligatures w14:val="none"/>
    </w:rPr>
  </w:style>
  <w:style w:type="character" w:customStyle="1" w:styleId="A19">
    <w:name w:val="A19"/>
    <w:uiPriority w:val="99"/>
    <w:rsid w:val="00FA20ED"/>
    <w:rPr>
      <w:rFonts w:cs="Zona Pro"/>
      <w:b/>
      <w:bCs/>
      <w:color w:val="000000"/>
      <w:sz w:val="26"/>
      <w:szCs w:val="26"/>
    </w:rPr>
  </w:style>
  <w:style w:type="character" w:customStyle="1" w:styleId="A12">
    <w:name w:val="A12"/>
    <w:uiPriority w:val="99"/>
    <w:rsid w:val="00FA20ED"/>
    <w:rPr>
      <w:rFonts w:ascii="Roboto" w:hAnsi="Roboto" w:cs="Roboto"/>
      <w:color w:val="000000"/>
      <w:sz w:val="22"/>
      <w:szCs w:val="22"/>
    </w:rPr>
  </w:style>
  <w:style w:type="character" w:customStyle="1" w:styleId="A7">
    <w:name w:val="A7"/>
    <w:uiPriority w:val="99"/>
    <w:rsid w:val="00FA20ED"/>
    <w:rPr>
      <w:rFonts w:ascii="Roboto" w:hAnsi="Roboto" w:cs="Roboto"/>
      <w:b/>
      <w:bCs/>
      <w:color w:val="000000"/>
      <w:sz w:val="20"/>
      <w:szCs w:val="20"/>
    </w:rPr>
  </w:style>
  <w:style w:type="paragraph" w:styleId="TOCHeading">
    <w:name w:val="TOC Heading"/>
    <w:basedOn w:val="Heading1"/>
    <w:next w:val="Normal"/>
    <w:uiPriority w:val="39"/>
    <w:unhideWhenUsed/>
    <w:qFormat/>
    <w:rsid w:val="00FA20ED"/>
    <w:pPr>
      <w:suppressAutoHyphens w:val="0"/>
      <w:spacing w:before="480" w:after="0" w:line="276" w:lineRule="auto"/>
      <w:outlineLvl w:val="9"/>
    </w:pPr>
    <w:rPr>
      <w:rFonts w:asciiTheme="majorHAnsi" w:hAnsiTheme="majorHAnsi" w:cstheme="majorBidi"/>
      <w:bCs/>
      <w:caps w:val="0"/>
      <w:color w:val="140C28" w:themeColor="accent1" w:themeShade="BF"/>
      <w:sz w:val="28"/>
      <w:szCs w:val="28"/>
      <w:lang w:val="en-US" w:eastAsia="ja-JP"/>
      <w14:ligatures w14:val="none"/>
    </w:rPr>
  </w:style>
  <w:style w:type="character" w:styleId="FollowedHyperlink">
    <w:name w:val="FollowedHyperlink"/>
    <w:semiHidden/>
    <w:unhideWhenUsed/>
    <w:rsid w:val="00FA20ED"/>
    <w:rPr>
      <w:color w:val="800080"/>
      <w:u w:val="single"/>
    </w:rPr>
  </w:style>
  <w:style w:type="paragraph" w:styleId="Index1">
    <w:name w:val="index 1"/>
    <w:basedOn w:val="Normal"/>
    <w:next w:val="Normal"/>
    <w:autoRedefine/>
    <w:uiPriority w:val="99"/>
    <w:semiHidden/>
    <w:unhideWhenUsed/>
    <w:rsid w:val="00FA20ED"/>
    <w:pPr>
      <w:suppressAutoHyphens w:val="0"/>
      <w:spacing w:before="0" w:after="0" w:line="240" w:lineRule="auto"/>
      <w:ind w:left="200" w:hanging="200"/>
    </w:pPr>
    <w:rPr>
      <w:rFonts w:ascii="Times New Roman" w:eastAsia="Times New Roman" w:hAnsi="Times New Roman" w:cs="Times New Roman"/>
      <w:szCs w:val="20"/>
      <w14:ligatures w14:val="none"/>
    </w:rPr>
  </w:style>
  <w:style w:type="paragraph" w:styleId="TOC2">
    <w:name w:val="toc 2"/>
    <w:basedOn w:val="Normal"/>
    <w:next w:val="Normal"/>
    <w:autoRedefine/>
    <w:uiPriority w:val="39"/>
    <w:semiHidden/>
    <w:unhideWhenUsed/>
    <w:qFormat/>
    <w:rsid w:val="00FA20ED"/>
    <w:pPr>
      <w:suppressAutoHyphens w:val="0"/>
      <w:spacing w:before="0" w:after="0" w:line="240" w:lineRule="auto"/>
      <w:ind w:left="200"/>
    </w:pPr>
    <w:rPr>
      <w:rFonts w:ascii="Times New Roman" w:eastAsia="Times New Roman" w:hAnsi="Times New Roman" w:cs="Times New Roman"/>
      <w:szCs w:val="20"/>
      <w14:ligatures w14:val="none"/>
    </w:rPr>
  </w:style>
  <w:style w:type="paragraph" w:styleId="TOC3">
    <w:name w:val="toc 3"/>
    <w:basedOn w:val="Normal"/>
    <w:next w:val="Normal"/>
    <w:autoRedefine/>
    <w:uiPriority w:val="39"/>
    <w:semiHidden/>
    <w:unhideWhenUsed/>
    <w:qFormat/>
    <w:rsid w:val="00FA20ED"/>
    <w:pPr>
      <w:tabs>
        <w:tab w:val="left" w:pos="1080"/>
        <w:tab w:val="right" w:leader="dot" w:pos="9890"/>
      </w:tabs>
      <w:suppressAutoHyphens w:val="0"/>
      <w:spacing w:before="0" w:after="0" w:line="480" w:lineRule="auto"/>
      <w:ind w:left="181"/>
    </w:pPr>
    <w:rPr>
      <w:rFonts w:ascii="Times New Roman" w:eastAsia="Times New Roman" w:hAnsi="Times New Roman" w:cs="Times New Roman"/>
      <w:sz w:val="24"/>
      <w14:ligatures w14:val="none"/>
    </w:rPr>
  </w:style>
  <w:style w:type="paragraph" w:styleId="FootnoteText">
    <w:name w:val="footnote text"/>
    <w:basedOn w:val="Normal"/>
    <w:link w:val="FootnoteTextChar"/>
    <w:uiPriority w:val="99"/>
    <w:semiHidden/>
    <w:unhideWhenUsed/>
    <w:rsid w:val="00FA20ED"/>
    <w:pPr>
      <w:widowControl w:val="0"/>
      <w:suppressAutoHyphens w:val="0"/>
      <w:overflowPunct w:val="0"/>
      <w:autoSpaceDE w:val="0"/>
      <w:autoSpaceDN w:val="0"/>
      <w:adjustRightInd w:val="0"/>
      <w:spacing w:before="0" w:after="0" w:line="240" w:lineRule="auto"/>
    </w:pPr>
    <w:rPr>
      <w:rFonts w:ascii="Arial" w:eastAsia="Times New Roman" w:hAnsi="Arial" w:cs="Times New Roman"/>
      <w:szCs w:val="20"/>
      <w14:ligatures w14:val="none"/>
    </w:rPr>
  </w:style>
  <w:style w:type="character" w:customStyle="1" w:styleId="FootnoteTextChar">
    <w:name w:val="Footnote Text Char"/>
    <w:basedOn w:val="DefaultParagraphFont"/>
    <w:link w:val="FootnoteText"/>
    <w:uiPriority w:val="99"/>
    <w:semiHidden/>
    <w:rsid w:val="00FA20ED"/>
    <w:rPr>
      <w:rFonts w:ascii="Arial" w:eastAsia="Times New Roman" w:hAnsi="Arial" w:cs="Times New Roman"/>
      <w:sz w:val="20"/>
      <w:szCs w:val="20"/>
    </w:rPr>
  </w:style>
  <w:style w:type="paragraph" w:styleId="ListBullet">
    <w:name w:val="List Bullet"/>
    <w:basedOn w:val="Normal"/>
    <w:uiPriority w:val="99"/>
    <w:semiHidden/>
    <w:unhideWhenUsed/>
    <w:rsid w:val="00FA20ED"/>
    <w:pPr>
      <w:numPr>
        <w:numId w:val="1"/>
      </w:numPr>
      <w:suppressAutoHyphens w:val="0"/>
      <w:spacing w:before="0" w:after="0" w:line="240" w:lineRule="auto"/>
      <w:contextualSpacing/>
    </w:pPr>
    <w:rPr>
      <w:rFonts w:ascii="Times New Roman" w:eastAsia="Times New Roman" w:hAnsi="Times New Roman" w:cs="Times New Roman"/>
      <w:sz w:val="24"/>
      <w14:ligatures w14:val="none"/>
    </w:rPr>
  </w:style>
  <w:style w:type="paragraph" w:styleId="Title">
    <w:name w:val="Title"/>
    <w:basedOn w:val="Normal"/>
    <w:link w:val="TitleChar"/>
    <w:uiPriority w:val="99"/>
    <w:qFormat/>
    <w:rsid w:val="00FA20ED"/>
    <w:pPr>
      <w:suppressAutoHyphens w:val="0"/>
      <w:spacing w:before="0" w:after="0" w:line="240" w:lineRule="auto"/>
      <w:jc w:val="center"/>
    </w:pPr>
    <w:rPr>
      <w:rFonts w:ascii="Arial" w:eastAsia="Times New Roman" w:hAnsi="Arial" w:cs="Times New Roman"/>
      <w:b/>
      <w:sz w:val="28"/>
      <w:szCs w:val="20"/>
      <w:lang w:eastAsia="en-GB"/>
      <w14:ligatures w14:val="none"/>
    </w:rPr>
  </w:style>
  <w:style w:type="character" w:customStyle="1" w:styleId="TitleChar">
    <w:name w:val="Title Char"/>
    <w:basedOn w:val="DefaultParagraphFont"/>
    <w:link w:val="Title"/>
    <w:uiPriority w:val="99"/>
    <w:rsid w:val="00FA20ED"/>
    <w:rPr>
      <w:rFonts w:ascii="Arial" w:eastAsia="Times New Roman" w:hAnsi="Arial" w:cs="Times New Roman"/>
      <w:b/>
      <w:sz w:val="28"/>
      <w:szCs w:val="20"/>
      <w:lang w:eastAsia="en-GB"/>
    </w:rPr>
  </w:style>
  <w:style w:type="paragraph" w:styleId="Subtitle">
    <w:name w:val="Subtitle"/>
    <w:basedOn w:val="Normal"/>
    <w:link w:val="SubtitleChar"/>
    <w:uiPriority w:val="99"/>
    <w:qFormat/>
    <w:rsid w:val="00FA20ED"/>
    <w:pPr>
      <w:suppressAutoHyphens w:val="0"/>
      <w:spacing w:before="0" w:after="0" w:line="240" w:lineRule="auto"/>
      <w:jc w:val="center"/>
    </w:pPr>
    <w:rPr>
      <w:rFonts w:ascii="Arial" w:eastAsia="Times New Roman" w:hAnsi="Arial" w:cs="Times New Roman"/>
      <w:b/>
      <w:sz w:val="24"/>
      <w:szCs w:val="20"/>
      <w:lang w:eastAsia="en-GB"/>
      <w14:ligatures w14:val="none"/>
    </w:rPr>
  </w:style>
  <w:style w:type="character" w:customStyle="1" w:styleId="SubtitleChar">
    <w:name w:val="Subtitle Char"/>
    <w:basedOn w:val="DefaultParagraphFont"/>
    <w:link w:val="Subtitle"/>
    <w:uiPriority w:val="99"/>
    <w:rsid w:val="00FA20ED"/>
    <w:rPr>
      <w:rFonts w:ascii="Arial" w:eastAsia="Times New Roman" w:hAnsi="Arial" w:cs="Times New Roman"/>
      <w:b/>
      <w:szCs w:val="20"/>
      <w:lang w:eastAsia="en-GB"/>
    </w:rPr>
  </w:style>
  <w:style w:type="paragraph" w:styleId="BodyText2">
    <w:name w:val="Body Text 2"/>
    <w:basedOn w:val="Normal"/>
    <w:link w:val="BodyText2Char"/>
    <w:uiPriority w:val="99"/>
    <w:semiHidden/>
    <w:unhideWhenUsed/>
    <w:rsid w:val="00FA20ED"/>
    <w:pPr>
      <w:suppressAutoHyphens w:val="0"/>
      <w:spacing w:before="0" w:after="0" w:line="240" w:lineRule="auto"/>
    </w:pPr>
    <w:rPr>
      <w:rFonts w:ascii="Arial" w:eastAsia="Times New Roman" w:hAnsi="Arial" w:cs="Times New Roman"/>
      <w:sz w:val="24"/>
      <w:szCs w:val="20"/>
      <w14:ligatures w14:val="none"/>
    </w:rPr>
  </w:style>
  <w:style w:type="character" w:customStyle="1" w:styleId="BodyText2Char">
    <w:name w:val="Body Text 2 Char"/>
    <w:basedOn w:val="DefaultParagraphFont"/>
    <w:link w:val="BodyText2"/>
    <w:uiPriority w:val="99"/>
    <w:semiHidden/>
    <w:rsid w:val="00FA20ED"/>
    <w:rPr>
      <w:rFonts w:ascii="Arial" w:eastAsia="Times New Roman" w:hAnsi="Arial" w:cs="Times New Roman"/>
      <w:szCs w:val="20"/>
    </w:rPr>
  </w:style>
  <w:style w:type="paragraph" w:styleId="BodyText3">
    <w:name w:val="Body Text 3"/>
    <w:basedOn w:val="Normal"/>
    <w:link w:val="BodyText3Char"/>
    <w:uiPriority w:val="99"/>
    <w:semiHidden/>
    <w:unhideWhenUsed/>
    <w:rsid w:val="00FA20ED"/>
    <w:pPr>
      <w:suppressAutoHyphens w:val="0"/>
      <w:spacing w:before="0" w:after="0" w:line="240" w:lineRule="auto"/>
    </w:pPr>
    <w:rPr>
      <w:rFonts w:ascii="Arial" w:eastAsia="Times New Roman" w:hAnsi="Arial" w:cs="Times New Roman"/>
      <w:b/>
      <w:sz w:val="24"/>
      <w:szCs w:val="20"/>
      <w:u w:val="single"/>
      <w14:ligatures w14:val="none"/>
    </w:rPr>
  </w:style>
  <w:style w:type="character" w:customStyle="1" w:styleId="BodyText3Char">
    <w:name w:val="Body Text 3 Char"/>
    <w:basedOn w:val="DefaultParagraphFont"/>
    <w:link w:val="BodyText3"/>
    <w:uiPriority w:val="99"/>
    <w:semiHidden/>
    <w:rsid w:val="00FA20ED"/>
    <w:rPr>
      <w:rFonts w:ascii="Arial" w:eastAsia="Times New Roman" w:hAnsi="Arial" w:cs="Times New Roman"/>
      <w:b/>
      <w:szCs w:val="20"/>
      <w:u w:val="single"/>
    </w:rPr>
  </w:style>
  <w:style w:type="paragraph" w:customStyle="1" w:styleId="BodyText1">
    <w:name w:val="Body Text1"/>
    <w:uiPriority w:val="99"/>
    <w:rsid w:val="00FA20ED"/>
    <w:pPr>
      <w:snapToGrid w:val="0"/>
      <w:jc w:val="both"/>
    </w:pPr>
    <w:rPr>
      <w:rFonts w:ascii="Helvetica" w:eastAsia="Times New Roman" w:hAnsi="Helvetica" w:cs="Times New Roman"/>
      <w:color w:val="000000"/>
      <w:sz w:val="22"/>
      <w:szCs w:val="20"/>
    </w:rPr>
  </w:style>
  <w:style w:type="paragraph" w:customStyle="1" w:styleId="Headline">
    <w:name w:val="Headline"/>
    <w:uiPriority w:val="99"/>
    <w:rsid w:val="00FA20ED"/>
    <w:pPr>
      <w:snapToGrid w:val="0"/>
      <w:jc w:val="center"/>
    </w:pPr>
    <w:rPr>
      <w:rFonts w:ascii="Garamond" w:eastAsia="Times New Roman" w:hAnsi="Garamond" w:cs="Times New Roman"/>
      <w:b/>
      <w:i/>
      <w:sz w:val="36"/>
      <w:szCs w:val="20"/>
    </w:rPr>
  </w:style>
  <w:style w:type="character" w:customStyle="1" w:styleId="EssexCountyCouncil">
    <w:name w:val="Essex County Council"/>
    <w:semiHidden/>
    <w:rsid w:val="00FA20ED"/>
    <w:rPr>
      <w:rFonts w:ascii="Arial" w:hAnsi="Arial" w:cs="Arial" w:hint="default"/>
      <w:b w:val="0"/>
      <w:bCs w:val="0"/>
      <w:i w:val="0"/>
      <w:iCs w:val="0"/>
      <w:strike w:val="0"/>
      <w:dstrike w:val="0"/>
      <w:color w:val="0000FF"/>
      <w:sz w:val="24"/>
      <w:szCs w:val="24"/>
      <w:u w:val="none"/>
      <w:effect w:val="none"/>
    </w:rPr>
  </w:style>
  <w:style w:type="paragraph" w:customStyle="1" w:styleId="Subhead1">
    <w:name w:val="Subhead 1"/>
    <w:basedOn w:val="Headline"/>
    <w:uiPriority w:val="99"/>
    <w:rsid w:val="00FA20ED"/>
    <w:pPr>
      <w:jc w:val="left"/>
    </w:pPr>
    <w:rPr>
      <w:sz w:val="28"/>
    </w:rPr>
  </w:style>
  <w:style w:type="character" w:customStyle="1" w:styleId="UnresolvedMention">
    <w:name w:val="Unresolved Mention"/>
    <w:basedOn w:val="DefaultParagraphFont"/>
    <w:uiPriority w:val="99"/>
    <w:semiHidden/>
    <w:unhideWhenUsed/>
    <w:rsid w:val="00FA20ED"/>
    <w:rPr>
      <w:color w:val="605E5C"/>
      <w:shd w:val="clear" w:color="auto" w:fill="E1DFDD"/>
    </w:rPr>
  </w:style>
  <w:style w:type="paragraph" w:styleId="Revision">
    <w:name w:val="Revision"/>
    <w:hidden/>
    <w:uiPriority w:val="99"/>
    <w:semiHidden/>
    <w:rsid w:val="00EC0CDB"/>
    <w:rPr>
      <w:rFonts w:ascii="Franklin Gothic Book" w:hAnsi="Franklin Gothic Book" w:cs="Times New Roman (Body CS)"/>
      <w:sz w:val="20"/>
      <w14:ligatures w14:val="a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7E9C"/>
    <w:pPr>
      <w:suppressAutoHyphens/>
      <w:spacing w:before="160" w:after="160" w:line="250" w:lineRule="exact"/>
    </w:pPr>
    <w:rPr>
      <w:rFonts w:ascii="Franklin Gothic Book" w:hAnsi="Franklin Gothic Book" w:cs="Times New Roman (Body CS)"/>
      <w:sz w:val="20"/>
      <w14:ligatures w14:val="all"/>
    </w:rPr>
  </w:style>
  <w:style w:type="paragraph" w:styleId="Heading1">
    <w:name w:val="heading 1"/>
    <w:aliases w:val="Heading 20/25"/>
    <w:basedOn w:val="Normal"/>
    <w:next w:val="Normal"/>
    <w:link w:val="Heading1Char"/>
    <w:qFormat/>
    <w:rsid w:val="005D6FA2"/>
    <w:pPr>
      <w:keepNext/>
      <w:keepLines/>
      <w:spacing w:before="240" w:after="200" w:line="500" w:lineRule="exact"/>
      <w:outlineLvl w:val="0"/>
    </w:pPr>
    <w:rPr>
      <w:rFonts w:eastAsiaTheme="majorEastAsia" w:cs="Times New Roman (Headings CS)"/>
      <w:b/>
      <w:caps/>
      <w:color w:val="1C1238"/>
      <w:sz w:val="40"/>
      <w:szCs w:val="32"/>
    </w:rPr>
  </w:style>
  <w:style w:type="paragraph" w:styleId="Heading2">
    <w:name w:val="heading 2"/>
    <w:basedOn w:val="Normal"/>
    <w:next w:val="Normal"/>
    <w:link w:val="Heading2Char"/>
    <w:qFormat/>
    <w:rsid w:val="00FA20ED"/>
    <w:pPr>
      <w:keepNext/>
      <w:suppressAutoHyphens w:val="0"/>
      <w:spacing w:before="0" w:after="0" w:line="240" w:lineRule="auto"/>
      <w:outlineLvl w:val="1"/>
    </w:pPr>
    <w:rPr>
      <w:rFonts w:ascii="Times New Roman" w:eastAsia="Times New Roman" w:hAnsi="Times New Roman" w:cs="Times New Roman"/>
      <w:b/>
      <w:szCs w:val="20"/>
      <w:lang w:eastAsia="en-GB"/>
      <w14:ligatures w14:val="none"/>
    </w:rPr>
  </w:style>
  <w:style w:type="paragraph" w:styleId="Heading3">
    <w:name w:val="heading 3"/>
    <w:basedOn w:val="Normal"/>
    <w:next w:val="Normal"/>
    <w:link w:val="Heading3Char"/>
    <w:qFormat/>
    <w:rsid w:val="00FA20ED"/>
    <w:pPr>
      <w:keepNext/>
      <w:suppressAutoHyphens w:val="0"/>
      <w:spacing w:before="0" w:after="0" w:line="240" w:lineRule="auto"/>
      <w:outlineLvl w:val="2"/>
    </w:pPr>
    <w:rPr>
      <w:rFonts w:ascii="Arial" w:eastAsia="Times New Roman" w:hAnsi="Arial" w:cs="Times New Roman"/>
      <w:b/>
      <w:snapToGrid w:val="0"/>
      <w:color w:val="000000"/>
      <w:sz w:val="24"/>
      <w:szCs w:val="20"/>
      <w14:ligatures w14:val="none"/>
    </w:rPr>
  </w:style>
  <w:style w:type="paragraph" w:styleId="Heading4">
    <w:name w:val="heading 4"/>
    <w:basedOn w:val="Normal"/>
    <w:next w:val="Normal"/>
    <w:link w:val="Heading4Char"/>
    <w:qFormat/>
    <w:rsid w:val="00FA20ED"/>
    <w:pPr>
      <w:keepNext/>
      <w:suppressAutoHyphens w:val="0"/>
      <w:spacing w:before="0" w:after="0" w:line="240" w:lineRule="auto"/>
      <w:jc w:val="right"/>
      <w:outlineLvl w:val="3"/>
    </w:pPr>
    <w:rPr>
      <w:rFonts w:ascii="Arial" w:eastAsia="Times New Roman" w:hAnsi="Arial" w:cs="Times New Roman"/>
      <w:b/>
      <w:snapToGrid w:val="0"/>
      <w:sz w:val="24"/>
      <w:szCs w:val="20"/>
      <w14:ligatures w14:val="none"/>
    </w:rPr>
  </w:style>
  <w:style w:type="paragraph" w:styleId="Heading5">
    <w:name w:val="heading 5"/>
    <w:basedOn w:val="Normal"/>
    <w:next w:val="Normal"/>
    <w:link w:val="Heading5Char"/>
    <w:qFormat/>
    <w:rsid w:val="00FA20ED"/>
    <w:pPr>
      <w:keepNext/>
      <w:suppressAutoHyphens w:val="0"/>
      <w:spacing w:before="0" w:after="0" w:line="240" w:lineRule="auto"/>
      <w:ind w:left="720"/>
      <w:outlineLvl w:val="4"/>
    </w:pPr>
    <w:rPr>
      <w:rFonts w:ascii="Arial" w:eastAsia="Times New Roman" w:hAnsi="Arial" w:cs="Times New Roman"/>
      <w:snapToGrid w:val="0"/>
      <w:color w:val="000000"/>
      <w:sz w:val="24"/>
      <w:szCs w:val="20"/>
      <w:u w:val="single"/>
      <w14:ligatures w14:val="none"/>
    </w:rPr>
  </w:style>
  <w:style w:type="paragraph" w:styleId="Heading6">
    <w:name w:val="heading 6"/>
    <w:basedOn w:val="Normal"/>
    <w:next w:val="Normal"/>
    <w:link w:val="Heading6Char"/>
    <w:qFormat/>
    <w:rsid w:val="00FA20ED"/>
    <w:pPr>
      <w:keepNext/>
      <w:suppressAutoHyphens w:val="0"/>
      <w:spacing w:before="0" w:after="0" w:line="240" w:lineRule="auto"/>
      <w:ind w:left="-851"/>
      <w:outlineLvl w:val="5"/>
    </w:pPr>
    <w:rPr>
      <w:rFonts w:ascii="Arial" w:eastAsia="Times New Roman" w:hAnsi="Arial" w:cs="Times New Roman"/>
      <w:b/>
      <w:snapToGrid w:val="0"/>
      <w:color w:val="000000"/>
      <w:sz w:val="24"/>
      <w:szCs w:val="20"/>
      <w14:ligatures w14:val="none"/>
    </w:rPr>
  </w:style>
  <w:style w:type="paragraph" w:styleId="Heading7">
    <w:name w:val="heading 7"/>
    <w:basedOn w:val="Normal"/>
    <w:next w:val="Normal"/>
    <w:link w:val="Heading7Char"/>
    <w:uiPriority w:val="99"/>
    <w:unhideWhenUsed/>
    <w:qFormat/>
    <w:rsid w:val="00FA20ED"/>
    <w:pPr>
      <w:keepNext/>
      <w:keepLines/>
      <w:spacing w:before="40" w:after="0"/>
      <w:outlineLvl w:val="6"/>
    </w:pPr>
    <w:rPr>
      <w:rFonts w:asciiTheme="majorHAnsi" w:eastAsiaTheme="majorEastAsia" w:hAnsiTheme="majorHAnsi" w:cstheme="majorBidi"/>
      <w:i/>
      <w:iCs/>
      <w:color w:val="0D081B" w:themeColor="accent1" w:themeShade="7F"/>
    </w:rPr>
  </w:style>
  <w:style w:type="paragraph" w:styleId="Heading8">
    <w:name w:val="heading 8"/>
    <w:basedOn w:val="Normal"/>
    <w:next w:val="Normal"/>
    <w:link w:val="Heading8Char"/>
    <w:uiPriority w:val="99"/>
    <w:semiHidden/>
    <w:unhideWhenUsed/>
    <w:qFormat/>
    <w:rsid w:val="00FA20ED"/>
    <w:pPr>
      <w:suppressAutoHyphens w:val="0"/>
      <w:spacing w:before="240" w:after="60" w:line="240" w:lineRule="auto"/>
      <w:outlineLvl w:val="7"/>
    </w:pPr>
    <w:rPr>
      <w:rFonts w:ascii="Times New Roman" w:eastAsia="Times New Roman" w:hAnsi="Times New Roman" w:cs="Times New Roman"/>
      <w:i/>
      <w:iCs/>
      <w:sz w:val="24"/>
      <w14:ligatures w14:val="none"/>
    </w:rPr>
  </w:style>
  <w:style w:type="paragraph" w:styleId="Heading9">
    <w:name w:val="heading 9"/>
    <w:basedOn w:val="Normal"/>
    <w:next w:val="Normal"/>
    <w:link w:val="Heading9Char"/>
    <w:uiPriority w:val="99"/>
    <w:semiHidden/>
    <w:unhideWhenUsed/>
    <w:qFormat/>
    <w:rsid w:val="00FA20ED"/>
    <w:pPr>
      <w:suppressAutoHyphens w:val="0"/>
      <w:spacing w:before="240" w:after="60" w:line="240" w:lineRule="auto"/>
      <w:outlineLvl w:val="8"/>
    </w:pPr>
    <w:rPr>
      <w:rFonts w:ascii="Arial" w:eastAsia="Times New Roman" w:hAnsi="Arial" w:cs="Arial"/>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autoRedefine/>
    <w:qFormat/>
    <w:rsid w:val="00103EC7"/>
    <w:pPr>
      <w:ind w:left="360" w:hanging="360"/>
    </w:pPr>
    <w:rPr>
      <w:rFonts w:ascii="Franklin Gothic Medium" w:hAnsi="Franklin Gothic Medium"/>
      <w:b w:val="0"/>
      <w:sz w:val="48"/>
      <w:szCs w:val="36"/>
    </w:rPr>
  </w:style>
  <w:style w:type="paragraph" w:styleId="Quote">
    <w:name w:val="Quote"/>
    <w:basedOn w:val="Normal"/>
    <w:next w:val="Normal"/>
    <w:link w:val="QuoteChar"/>
    <w:uiPriority w:val="29"/>
    <w:qFormat/>
    <w:rsid w:val="00650A99"/>
    <w:pPr>
      <w:framePr w:vSpace="100" w:wrap="around" w:vAnchor="text" w:hAnchor="text" w:y="1"/>
      <w:pBdr>
        <w:left w:val="single" w:sz="6" w:space="4" w:color="6E6299"/>
      </w:pBdr>
      <w:spacing w:before="100" w:after="100"/>
      <w:ind w:left="340" w:right="227"/>
    </w:pPr>
    <w:rPr>
      <w:i/>
      <w:iCs/>
      <w:color w:val="535353" w:themeColor="text1" w:themeTint="BF"/>
    </w:rPr>
  </w:style>
  <w:style w:type="character" w:styleId="Emphasis">
    <w:name w:val="Emphasis"/>
    <w:basedOn w:val="DefaultParagraphFont"/>
    <w:uiPriority w:val="20"/>
    <w:qFormat/>
    <w:rsid w:val="00957E9C"/>
    <w:rPr>
      <w:rFonts w:ascii="Franklin Gothic Book" w:hAnsi="Franklin Gothic Book"/>
      <w:b w:val="0"/>
      <w:i/>
      <w:iCs/>
    </w:rPr>
  </w:style>
  <w:style w:type="character" w:styleId="Strong">
    <w:name w:val="Strong"/>
    <w:basedOn w:val="DefaultParagraphFont"/>
    <w:uiPriority w:val="22"/>
    <w:qFormat/>
    <w:rsid w:val="00957E9C"/>
    <w:rPr>
      <w:rFonts w:ascii="Franklin Gothic Book" w:hAnsi="Franklin Gothic Book"/>
      <w:b/>
      <w:bCs/>
    </w:rPr>
  </w:style>
  <w:style w:type="character" w:customStyle="1" w:styleId="Heading1Char">
    <w:name w:val="Heading 1 Char"/>
    <w:aliases w:val="Heading 20/25 Char"/>
    <w:basedOn w:val="DefaultParagraphFont"/>
    <w:link w:val="Heading1"/>
    <w:rsid w:val="005D6FA2"/>
    <w:rPr>
      <w:rFonts w:ascii="Aaux Next" w:eastAsiaTheme="majorEastAsia" w:hAnsi="Aaux Next" w:cs="Times New Roman (Headings CS)"/>
      <w:b/>
      <w:caps/>
      <w:color w:val="1C1238"/>
      <w:sz w:val="40"/>
      <w:szCs w:val="32"/>
      <w14:ligatures w14:val="all"/>
    </w:rPr>
  </w:style>
  <w:style w:type="paragraph" w:styleId="NormalWeb">
    <w:name w:val="Normal (Web)"/>
    <w:basedOn w:val="Normal"/>
    <w:uiPriority w:val="99"/>
    <w:unhideWhenUsed/>
    <w:rsid w:val="00B626E2"/>
    <w:pPr>
      <w:spacing w:before="100" w:beforeAutospacing="1" w:after="100" w:afterAutospacing="1" w:line="240" w:lineRule="auto"/>
    </w:pPr>
    <w:rPr>
      <w:rFonts w:ascii="Times New Roman" w:eastAsia="Times New Roman" w:hAnsi="Times New Roman" w:cs="Times New Roman"/>
      <w:sz w:val="24"/>
      <w:lang w:eastAsia="en-GB"/>
      <w14:ligatures w14:val="none"/>
    </w:rPr>
  </w:style>
  <w:style w:type="paragraph" w:styleId="NoSpacing">
    <w:name w:val="No Spacing"/>
    <w:uiPriority w:val="1"/>
    <w:qFormat/>
    <w:rsid w:val="00B626E2"/>
    <w:rPr>
      <w:rFonts w:ascii="Aaux Next" w:hAnsi="Aaux Next" w:cs="Times New Roman (Body CS)"/>
      <w:sz w:val="20"/>
      <w14:ligatures w14:val="all"/>
    </w:rPr>
  </w:style>
  <w:style w:type="paragraph" w:customStyle="1" w:styleId="Sub-heading">
    <w:name w:val="Sub-heading"/>
    <w:basedOn w:val="Heading"/>
    <w:autoRedefine/>
    <w:qFormat/>
    <w:rsid w:val="00EF758B"/>
    <w:pPr>
      <w:spacing w:after="160" w:line="400" w:lineRule="exact"/>
      <w:ind w:left="0" w:firstLine="0"/>
    </w:pPr>
    <w:rPr>
      <w:caps w:val="0"/>
      <w:snapToGrid w:val="0"/>
      <w:color w:val="2C2242" w:themeColor="accent4" w:themeShade="BF"/>
      <w:sz w:val="32"/>
    </w:rPr>
  </w:style>
  <w:style w:type="paragraph" w:customStyle="1" w:styleId="Normal-Bold">
    <w:name w:val="Normal-Bold"/>
    <w:basedOn w:val="Normal"/>
    <w:rsid w:val="005F6148"/>
    <w:rPr>
      <w:b/>
    </w:rPr>
  </w:style>
  <w:style w:type="character" w:customStyle="1" w:styleId="QuoteChar">
    <w:name w:val="Quote Char"/>
    <w:basedOn w:val="DefaultParagraphFont"/>
    <w:link w:val="Quote"/>
    <w:uiPriority w:val="29"/>
    <w:rsid w:val="00650A99"/>
    <w:rPr>
      <w:rFonts w:ascii="Aaux Next" w:hAnsi="Aaux Next" w:cs="Times New Roman (Body CS)"/>
      <w:i/>
      <w:iCs/>
      <w:color w:val="535353" w:themeColor="text1" w:themeTint="BF"/>
      <w:sz w:val="20"/>
      <w14:ligatures w14:val="all"/>
    </w:rPr>
  </w:style>
  <w:style w:type="paragraph" w:styleId="Header">
    <w:name w:val="header"/>
    <w:basedOn w:val="Normal"/>
    <w:link w:val="HeaderChar"/>
    <w:uiPriority w:val="99"/>
    <w:unhideWhenUsed/>
    <w:rsid w:val="00EE65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65D4"/>
    <w:rPr>
      <w:rFonts w:ascii="Aaux Next" w:hAnsi="Aaux Next" w:cs="Times New Roman (Body CS)"/>
      <w:sz w:val="20"/>
      <w14:ligatures w14:val="all"/>
    </w:rPr>
  </w:style>
  <w:style w:type="paragraph" w:customStyle="1" w:styleId="Bullets">
    <w:name w:val="Bullets"/>
    <w:basedOn w:val="Normal"/>
    <w:autoRedefine/>
    <w:qFormat/>
    <w:rsid w:val="00976D6E"/>
  </w:style>
  <w:style w:type="paragraph" w:styleId="Footer">
    <w:name w:val="footer"/>
    <w:basedOn w:val="Normal"/>
    <w:link w:val="FooterChar"/>
    <w:uiPriority w:val="99"/>
    <w:unhideWhenUsed/>
    <w:rsid w:val="00C47C8E"/>
    <w:pPr>
      <w:tabs>
        <w:tab w:val="center" w:pos="4513"/>
        <w:tab w:val="right" w:pos="9026"/>
      </w:tabs>
      <w:spacing w:before="0" w:after="0" w:line="240" w:lineRule="auto"/>
    </w:pPr>
    <w:rPr>
      <w:color w:val="696969"/>
    </w:rPr>
  </w:style>
  <w:style w:type="character" w:customStyle="1" w:styleId="FooterChar">
    <w:name w:val="Footer Char"/>
    <w:basedOn w:val="DefaultParagraphFont"/>
    <w:link w:val="Footer"/>
    <w:uiPriority w:val="99"/>
    <w:rsid w:val="00C47C8E"/>
    <w:rPr>
      <w:rFonts w:ascii="Aaux Next" w:hAnsi="Aaux Next" w:cs="Times New Roman (Body CS)"/>
      <w:color w:val="696969"/>
      <w:sz w:val="20"/>
      <w14:ligatures w14:val="all"/>
    </w:rPr>
  </w:style>
  <w:style w:type="paragraph" w:customStyle="1" w:styleId="Letter-AddressDate">
    <w:name w:val="Letter - Address &amp; Date"/>
    <w:basedOn w:val="NoSpacing"/>
    <w:autoRedefine/>
    <w:qFormat/>
    <w:rsid w:val="00A64DF5"/>
    <w:pPr>
      <w:jc w:val="center"/>
    </w:pPr>
    <w:rPr>
      <w:rFonts w:ascii="Franklin Gothic Book" w:hAnsi="Franklin Gothic Book"/>
      <w:color w:val="FFFFFF" w:themeColor="background1"/>
    </w:rPr>
  </w:style>
  <w:style w:type="paragraph" w:customStyle="1" w:styleId="Letter-Recipient">
    <w:name w:val="Letter - Recipient"/>
    <w:basedOn w:val="Letter-AddressDate"/>
    <w:autoRedefine/>
    <w:qFormat/>
    <w:rsid w:val="00680A3D"/>
    <w:pPr>
      <w:jc w:val="left"/>
    </w:pPr>
  </w:style>
  <w:style w:type="paragraph" w:styleId="BalloonText">
    <w:name w:val="Balloon Text"/>
    <w:basedOn w:val="Normal"/>
    <w:link w:val="BalloonTextChar"/>
    <w:uiPriority w:val="99"/>
    <w:unhideWhenUsed/>
    <w:rsid w:val="00D4246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D42462"/>
    <w:rPr>
      <w:rFonts w:ascii="Times New Roman" w:hAnsi="Times New Roman" w:cs="Times New Roman"/>
      <w:sz w:val="18"/>
      <w:szCs w:val="18"/>
      <w14:ligatures w14:val="all"/>
    </w:rPr>
  </w:style>
  <w:style w:type="paragraph" w:customStyle="1" w:styleId="Body-Copy10125">
    <w:name w:val="Body-Copy 10/12.5"/>
    <w:basedOn w:val="Normal"/>
    <w:uiPriority w:val="99"/>
    <w:rsid w:val="00C47C8E"/>
    <w:pPr>
      <w:keepLines/>
      <w:autoSpaceDE w:val="0"/>
      <w:autoSpaceDN w:val="0"/>
      <w:adjustRightInd w:val="0"/>
      <w:spacing w:before="0" w:after="120" w:line="250" w:lineRule="atLeast"/>
      <w:jc w:val="both"/>
      <w:textAlignment w:val="center"/>
    </w:pPr>
    <w:rPr>
      <w:rFonts w:ascii="Aaux Next Regular" w:hAnsi="Aaux Next Regular" w:cs="Aaux Next Regular"/>
      <w:color w:val="000000"/>
      <w:szCs w:val="20"/>
      <w14:ligatures w14:val="none"/>
    </w:rPr>
  </w:style>
  <w:style w:type="table" w:styleId="TableGrid">
    <w:name w:val="Table Grid"/>
    <w:basedOn w:val="TableNormal"/>
    <w:rsid w:val="0006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ub-heading"/>
    <w:autoRedefine/>
    <w:qFormat/>
    <w:rsid w:val="00443D3D"/>
    <w:rPr>
      <w:sz w:val="24"/>
      <w:szCs w:val="28"/>
    </w:rPr>
  </w:style>
  <w:style w:type="paragraph" w:customStyle="1" w:styleId="TextboxText">
    <w:name w:val="Textbox Text"/>
    <w:basedOn w:val="Sub-heading"/>
    <w:autoRedefine/>
    <w:qFormat/>
    <w:rsid w:val="00AE6D8E"/>
    <w:pPr>
      <w:spacing w:before="80" w:after="80" w:line="300" w:lineRule="exact"/>
    </w:pPr>
    <w:rPr>
      <w:color w:val="BFBFBF" w:themeColor="background1" w:themeShade="BF"/>
      <w:sz w:val="24"/>
    </w:rPr>
  </w:style>
  <w:style w:type="table" w:customStyle="1" w:styleId="TableGrid1">
    <w:name w:val="Table Grid1"/>
    <w:basedOn w:val="TableNormal"/>
    <w:next w:val="TableGrid"/>
    <w:uiPriority w:val="59"/>
    <w:rsid w:val="00204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4D2"/>
    <w:pPr>
      <w:ind w:left="720"/>
      <w:contextualSpacing/>
    </w:pPr>
  </w:style>
  <w:style w:type="character" w:customStyle="1" w:styleId="Heading7Char">
    <w:name w:val="Heading 7 Char"/>
    <w:basedOn w:val="DefaultParagraphFont"/>
    <w:link w:val="Heading7"/>
    <w:uiPriority w:val="99"/>
    <w:rsid w:val="00FA20ED"/>
    <w:rPr>
      <w:rFonts w:asciiTheme="majorHAnsi" w:eastAsiaTheme="majorEastAsia" w:hAnsiTheme="majorHAnsi" w:cstheme="majorBidi"/>
      <w:i/>
      <w:iCs/>
      <w:color w:val="0D081B" w:themeColor="accent1" w:themeShade="7F"/>
      <w:sz w:val="20"/>
      <w14:ligatures w14:val="all"/>
    </w:rPr>
  </w:style>
  <w:style w:type="character" w:customStyle="1" w:styleId="Heading2Char">
    <w:name w:val="Heading 2 Char"/>
    <w:basedOn w:val="DefaultParagraphFont"/>
    <w:link w:val="Heading2"/>
    <w:rsid w:val="00FA20ED"/>
    <w:rPr>
      <w:rFonts w:ascii="Times New Roman" w:eastAsia="Times New Roman" w:hAnsi="Times New Roman" w:cs="Times New Roman"/>
      <w:b/>
      <w:sz w:val="20"/>
      <w:szCs w:val="20"/>
      <w:lang w:eastAsia="en-GB"/>
    </w:rPr>
  </w:style>
  <w:style w:type="character" w:customStyle="1" w:styleId="Heading3Char">
    <w:name w:val="Heading 3 Char"/>
    <w:basedOn w:val="DefaultParagraphFont"/>
    <w:link w:val="Heading3"/>
    <w:rsid w:val="00FA20ED"/>
    <w:rPr>
      <w:rFonts w:ascii="Arial" w:eastAsia="Times New Roman" w:hAnsi="Arial" w:cs="Times New Roman"/>
      <w:b/>
      <w:snapToGrid w:val="0"/>
      <w:color w:val="000000"/>
      <w:szCs w:val="20"/>
    </w:rPr>
  </w:style>
  <w:style w:type="character" w:customStyle="1" w:styleId="Heading4Char">
    <w:name w:val="Heading 4 Char"/>
    <w:basedOn w:val="DefaultParagraphFont"/>
    <w:link w:val="Heading4"/>
    <w:rsid w:val="00FA20ED"/>
    <w:rPr>
      <w:rFonts w:ascii="Arial" w:eastAsia="Times New Roman" w:hAnsi="Arial" w:cs="Times New Roman"/>
      <w:b/>
      <w:snapToGrid w:val="0"/>
      <w:szCs w:val="20"/>
    </w:rPr>
  </w:style>
  <w:style w:type="character" w:customStyle="1" w:styleId="Heading5Char">
    <w:name w:val="Heading 5 Char"/>
    <w:basedOn w:val="DefaultParagraphFont"/>
    <w:link w:val="Heading5"/>
    <w:rsid w:val="00FA20ED"/>
    <w:rPr>
      <w:rFonts w:ascii="Arial" w:eastAsia="Times New Roman" w:hAnsi="Arial" w:cs="Times New Roman"/>
      <w:snapToGrid w:val="0"/>
      <w:color w:val="000000"/>
      <w:szCs w:val="20"/>
      <w:u w:val="single"/>
    </w:rPr>
  </w:style>
  <w:style w:type="character" w:customStyle="1" w:styleId="Heading6Char">
    <w:name w:val="Heading 6 Char"/>
    <w:basedOn w:val="DefaultParagraphFont"/>
    <w:link w:val="Heading6"/>
    <w:rsid w:val="00FA20ED"/>
    <w:rPr>
      <w:rFonts w:ascii="Arial" w:eastAsia="Times New Roman" w:hAnsi="Arial" w:cs="Times New Roman"/>
      <w:b/>
      <w:snapToGrid w:val="0"/>
      <w:color w:val="000000"/>
      <w:szCs w:val="20"/>
    </w:rPr>
  </w:style>
  <w:style w:type="character" w:customStyle="1" w:styleId="Heading8Char">
    <w:name w:val="Heading 8 Char"/>
    <w:basedOn w:val="DefaultParagraphFont"/>
    <w:link w:val="Heading8"/>
    <w:uiPriority w:val="99"/>
    <w:semiHidden/>
    <w:rsid w:val="00FA20ED"/>
    <w:rPr>
      <w:rFonts w:ascii="Times New Roman" w:eastAsia="Times New Roman" w:hAnsi="Times New Roman" w:cs="Times New Roman"/>
      <w:i/>
      <w:iCs/>
    </w:rPr>
  </w:style>
  <w:style w:type="character" w:customStyle="1" w:styleId="Heading9Char">
    <w:name w:val="Heading 9 Char"/>
    <w:basedOn w:val="DefaultParagraphFont"/>
    <w:link w:val="Heading9"/>
    <w:uiPriority w:val="99"/>
    <w:semiHidden/>
    <w:rsid w:val="00FA20ED"/>
    <w:rPr>
      <w:rFonts w:ascii="Arial" w:eastAsia="Times New Roman" w:hAnsi="Arial" w:cs="Arial"/>
      <w:sz w:val="22"/>
      <w:szCs w:val="22"/>
    </w:rPr>
  </w:style>
  <w:style w:type="paragraph" w:customStyle="1" w:styleId="BasicParagraph">
    <w:name w:val="[Basic Paragraph]"/>
    <w:basedOn w:val="Normal"/>
    <w:uiPriority w:val="99"/>
    <w:rsid w:val="00FA20ED"/>
    <w:pPr>
      <w:suppressAutoHyphens w:val="0"/>
      <w:autoSpaceDE w:val="0"/>
      <w:autoSpaceDN w:val="0"/>
      <w:adjustRightInd w:val="0"/>
      <w:spacing w:before="0" w:after="0" w:line="288" w:lineRule="auto"/>
      <w:textAlignment w:val="center"/>
    </w:pPr>
    <w:rPr>
      <w:rFonts w:ascii="Minion Pro" w:eastAsiaTheme="minorEastAsia" w:hAnsi="Minion Pro" w:cs="Minion Pro"/>
      <w:color w:val="000000"/>
      <w:sz w:val="24"/>
      <w14:ligatures w14:val="none"/>
    </w:rPr>
  </w:style>
  <w:style w:type="character" w:styleId="Hyperlink">
    <w:name w:val="Hyperlink"/>
    <w:basedOn w:val="DefaultParagraphFont"/>
    <w:uiPriority w:val="99"/>
    <w:unhideWhenUsed/>
    <w:rsid w:val="00FA20ED"/>
    <w:rPr>
      <w:color w:val="262626" w:themeColor="hyperlink"/>
      <w:u w:val="single"/>
    </w:rPr>
  </w:style>
  <w:style w:type="character" w:customStyle="1" w:styleId="UnresolvedMention1">
    <w:name w:val="Unresolved Mention1"/>
    <w:basedOn w:val="DefaultParagraphFont"/>
    <w:uiPriority w:val="99"/>
    <w:semiHidden/>
    <w:unhideWhenUsed/>
    <w:rsid w:val="00FA20ED"/>
    <w:rPr>
      <w:color w:val="605E5C"/>
      <w:shd w:val="clear" w:color="auto" w:fill="E1DFDD"/>
    </w:rPr>
  </w:style>
  <w:style w:type="paragraph" w:styleId="BodyText">
    <w:name w:val="Body Text"/>
    <w:basedOn w:val="Normal"/>
    <w:link w:val="BodyTextChar"/>
    <w:uiPriority w:val="99"/>
    <w:rsid w:val="00FA20ED"/>
    <w:pPr>
      <w:suppressAutoHyphens w:val="0"/>
      <w:spacing w:before="0" w:after="120" w:line="240" w:lineRule="auto"/>
    </w:pPr>
    <w:rPr>
      <w:rFonts w:ascii="Times New Roman" w:eastAsia="Times New Roman" w:hAnsi="Times New Roman" w:cs="Times New Roman"/>
      <w:sz w:val="24"/>
      <w:szCs w:val="20"/>
      <w:lang w:eastAsia="en-GB"/>
      <w14:ligatures w14:val="none"/>
    </w:rPr>
  </w:style>
  <w:style w:type="character" w:customStyle="1" w:styleId="BodyTextChar">
    <w:name w:val="Body Text Char"/>
    <w:basedOn w:val="DefaultParagraphFont"/>
    <w:link w:val="BodyText"/>
    <w:uiPriority w:val="99"/>
    <w:rsid w:val="00FA20ED"/>
    <w:rPr>
      <w:rFonts w:ascii="Times New Roman" w:eastAsia="Times New Roman" w:hAnsi="Times New Roman" w:cs="Times New Roman"/>
      <w:szCs w:val="20"/>
      <w:lang w:eastAsia="en-GB"/>
    </w:rPr>
  </w:style>
  <w:style w:type="paragraph" w:styleId="BodyTextIndent">
    <w:name w:val="Body Text Indent"/>
    <w:basedOn w:val="Normal"/>
    <w:link w:val="BodyTextIndentChar"/>
    <w:uiPriority w:val="99"/>
    <w:rsid w:val="00FA20ED"/>
    <w:pPr>
      <w:suppressAutoHyphens w:val="0"/>
      <w:spacing w:before="0" w:after="0" w:line="240" w:lineRule="auto"/>
      <w:ind w:left="720" w:hanging="720"/>
    </w:pPr>
    <w:rPr>
      <w:rFonts w:ascii="Arial" w:eastAsia="Times New Roman" w:hAnsi="Arial" w:cs="Times New Roman"/>
      <w:snapToGrid w:val="0"/>
      <w:sz w:val="24"/>
      <w:szCs w:val="20"/>
      <w14:ligatures w14:val="none"/>
    </w:rPr>
  </w:style>
  <w:style w:type="character" w:customStyle="1" w:styleId="BodyTextIndentChar">
    <w:name w:val="Body Text Indent Char"/>
    <w:basedOn w:val="DefaultParagraphFont"/>
    <w:link w:val="BodyTextIndent"/>
    <w:uiPriority w:val="99"/>
    <w:rsid w:val="00FA20ED"/>
    <w:rPr>
      <w:rFonts w:ascii="Arial" w:eastAsia="Times New Roman" w:hAnsi="Arial" w:cs="Times New Roman"/>
      <w:snapToGrid w:val="0"/>
      <w:szCs w:val="20"/>
    </w:rPr>
  </w:style>
  <w:style w:type="character" w:styleId="PageNumber">
    <w:name w:val="page number"/>
    <w:basedOn w:val="DefaultParagraphFont"/>
    <w:rsid w:val="00FA20ED"/>
  </w:style>
  <w:style w:type="paragraph" w:styleId="BodyTextIndent2">
    <w:name w:val="Body Text Indent 2"/>
    <w:basedOn w:val="Normal"/>
    <w:link w:val="BodyTextIndent2Char"/>
    <w:uiPriority w:val="99"/>
    <w:rsid w:val="00FA20ED"/>
    <w:pPr>
      <w:suppressAutoHyphens w:val="0"/>
      <w:spacing w:before="0" w:after="0" w:line="240" w:lineRule="auto"/>
      <w:ind w:left="720"/>
    </w:pPr>
    <w:rPr>
      <w:rFonts w:ascii="Arial" w:eastAsia="Times New Roman" w:hAnsi="Arial" w:cs="Times New Roman"/>
      <w:snapToGrid w:val="0"/>
      <w:color w:val="FF0000"/>
      <w:sz w:val="24"/>
      <w:szCs w:val="20"/>
      <w14:ligatures w14:val="none"/>
    </w:rPr>
  </w:style>
  <w:style w:type="character" w:customStyle="1" w:styleId="BodyTextIndent2Char">
    <w:name w:val="Body Text Indent 2 Char"/>
    <w:basedOn w:val="DefaultParagraphFont"/>
    <w:link w:val="BodyTextIndent2"/>
    <w:uiPriority w:val="99"/>
    <w:rsid w:val="00FA20ED"/>
    <w:rPr>
      <w:rFonts w:ascii="Arial" w:eastAsia="Times New Roman" w:hAnsi="Arial" w:cs="Times New Roman"/>
      <w:snapToGrid w:val="0"/>
      <w:color w:val="FF0000"/>
      <w:szCs w:val="20"/>
    </w:rPr>
  </w:style>
  <w:style w:type="paragraph" w:styleId="BodyTextIndent3">
    <w:name w:val="Body Text Indent 3"/>
    <w:basedOn w:val="Normal"/>
    <w:link w:val="BodyTextIndent3Char"/>
    <w:uiPriority w:val="99"/>
    <w:rsid w:val="00FA20ED"/>
    <w:pPr>
      <w:suppressAutoHyphens w:val="0"/>
      <w:spacing w:before="0" w:after="0" w:line="240" w:lineRule="auto"/>
      <w:ind w:left="1440" w:hanging="720"/>
    </w:pPr>
    <w:rPr>
      <w:rFonts w:ascii="Arial" w:eastAsia="Times New Roman" w:hAnsi="Arial" w:cs="Times New Roman"/>
      <w:snapToGrid w:val="0"/>
      <w:sz w:val="24"/>
      <w:szCs w:val="20"/>
      <w14:ligatures w14:val="none"/>
    </w:rPr>
  </w:style>
  <w:style w:type="character" w:customStyle="1" w:styleId="BodyTextIndent3Char">
    <w:name w:val="Body Text Indent 3 Char"/>
    <w:basedOn w:val="DefaultParagraphFont"/>
    <w:link w:val="BodyTextIndent3"/>
    <w:uiPriority w:val="99"/>
    <w:rsid w:val="00FA20ED"/>
    <w:rPr>
      <w:rFonts w:ascii="Arial" w:eastAsia="Times New Roman" w:hAnsi="Arial" w:cs="Times New Roman"/>
      <w:snapToGrid w:val="0"/>
      <w:szCs w:val="20"/>
    </w:rPr>
  </w:style>
  <w:style w:type="paragraph" w:styleId="TOC1">
    <w:name w:val="toc 1"/>
    <w:basedOn w:val="Normal"/>
    <w:next w:val="Normal"/>
    <w:autoRedefine/>
    <w:uiPriority w:val="39"/>
    <w:qFormat/>
    <w:rsid w:val="00FA20ED"/>
    <w:pPr>
      <w:tabs>
        <w:tab w:val="left" w:pos="709"/>
        <w:tab w:val="left" w:pos="1920"/>
        <w:tab w:val="right" w:leader="dot" w:pos="9911"/>
      </w:tabs>
      <w:suppressAutoHyphens w:val="0"/>
      <w:spacing w:before="0" w:after="0" w:line="240" w:lineRule="auto"/>
      <w:ind w:left="426" w:hanging="426"/>
    </w:pPr>
    <w:rPr>
      <w:rFonts w:ascii="Arial" w:eastAsia="Times New Roman" w:hAnsi="Arial" w:cs="Arial"/>
      <w:b/>
      <w:noProof/>
      <w:sz w:val="22"/>
      <w:szCs w:val="22"/>
      <w:lang w:eastAsia="en-GB"/>
      <w14:ligatures w14:val="none"/>
    </w:rPr>
  </w:style>
  <w:style w:type="paragraph" w:customStyle="1" w:styleId="Pa0">
    <w:name w:val="Pa0"/>
    <w:basedOn w:val="Normal"/>
    <w:next w:val="Normal"/>
    <w:uiPriority w:val="99"/>
    <w:rsid w:val="00FA20ED"/>
    <w:pPr>
      <w:suppressAutoHyphens w:val="0"/>
      <w:autoSpaceDE w:val="0"/>
      <w:autoSpaceDN w:val="0"/>
      <w:adjustRightInd w:val="0"/>
      <w:spacing w:before="0" w:after="0" w:line="241" w:lineRule="atLeast"/>
    </w:pPr>
    <w:rPr>
      <w:rFonts w:ascii="Zona Pro" w:eastAsiaTheme="minorEastAsia" w:hAnsi="Zona Pro" w:cstheme="minorBidi"/>
      <w:sz w:val="24"/>
      <w14:ligatures w14:val="none"/>
    </w:rPr>
  </w:style>
  <w:style w:type="character" w:customStyle="1" w:styleId="A19">
    <w:name w:val="A19"/>
    <w:uiPriority w:val="99"/>
    <w:rsid w:val="00FA20ED"/>
    <w:rPr>
      <w:rFonts w:cs="Zona Pro"/>
      <w:b/>
      <w:bCs/>
      <w:color w:val="000000"/>
      <w:sz w:val="26"/>
      <w:szCs w:val="26"/>
    </w:rPr>
  </w:style>
  <w:style w:type="character" w:customStyle="1" w:styleId="A12">
    <w:name w:val="A12"/>
    <w:uiPriority w:val="99"/>
    <w:rsid w:val="00FA20ED"/>
    <w:rPr>
      <w:rFonts w:ascii="Roboto" w:hAnsi="Roboto" w:cs="Roboto"/>
      <w:color w:val="000000"/>
      <w:sz w:val="22"/>
      <w:szCs w:val="22"/>
    </w:rPr>
  </w:style>
  <w:style w:type="character" w:customStyle="1" w:styleId="A7">
    <w:name w:val="A7"/>
    <w:uiPriority w:val="99"/>
    <w:rsid w:val="00FA20ED"/>
    <w:rPr>
      <w:rFonts w:ascii="Roboto" w:hAnsi="Roboto" w:cs="Roboto"/>
      <w:b/>
      <w:bCs/>
      <w:color w:val="000000"/>
      <w:sz w:val="20"/>
      <w:szCs w:val="20"/>
    </w:rPr>
  </w:style>
  <w:style w:type="paragraph" w:styleId="TOCHeading">
    <w:name w:val="TOC Heading"/>
    <w:basedOn w:val="Heading1"/>
    <w:next w:val="Normal"/>
    <w:uiPriority w:val="39"/>
    <w:unhideWhenUsed/>
    <w:qFormat/>
    <w:rsid w:val="00FA20ED"/>
    <w:pPr>
      <w:suppressAutoHyphens w:val="0"/>
      <w:spacing w:before="480" w:after="0" w:line="276" w:lineRule="auto"/>
      <w:outlineLvl w:val="9"/>
    </w:pPr>
    <w:rPr>
      <w:rFonts w:asciiTheme="majorHAnsi" w:hAnsiTheme="majorHAnsi" w:cstheme="majorBidi"/>
      <w:bCs/>
      <w:caps w:val="0"/>
      <w:color w:val="140C28" w:themeColor="accent1" w:themeShade="BF"/>
      <w:sz w:val="28"/>
      <w:szCs w:val="28"/>
      <w:lang w:val="en-US" w:eastAsia="ja-JP"/>
      <w14:ligatures w14:val="none"/>
    </w:rPr>
  </w:style>
  <w:style w:type="character" w:styleId="FollowedHyperlink">
    <w:name w:val="FollowedHyperlink"/>
    <w:semiHidden/>
    <w:unhideWhenUsed/>
    <w:rsid w:val="00FA20ED"/>
    <w:rPr>
      <w:color w:val="800080"/>
      <w:u w:val="single"/>
    </w:rPr>
  </w:style>
  <w:style w:type="paragraph" w:styleId="Index1">
    <w:name w:val="index 1"/>
    <w:basedOn w:val="Normal"/>
    <w:next w:val="Normal"/>
    <w:autoRedefine/>
    <w:uiPriority w:val="99"/>
    <w:semiHidden/>
    <w:unhideWhenUsed/>
    <w:rsid w:val="00FA20ED"/>
    <w:pPr>
      <w:suppressAutoHyphens w:val="0"/>
      <w:spacing w:before="0" w:after="0" w:line="240" w:lineRule="auto"/>
      <w:ind w:left="200" w:hanging="200"/>
    </w:pPr>
    <w:rPr>
      <w:rFonts w:ascii="Times New Roman" w:eastAsia="Times New Roman" w:hAnsi="Times New Roman" w:cs="Times New Roman"/>
      <w:szCs w:val="20"/>
      <w14:ligatures w14:val="none"/>
    </w:rPr>
  </w:style>
  <w:style w:type="paragraph" w:styleId="TOC2">
    <w:name w:val="toc 2"/>
    <w:basedOn w:val="Normal"/>
    <w:next w:val="Normal"/>
    <w:autoRedefine/>
    <w:uiPriority w:val="39"/>
    <w:semiHidden/>
    <w:unhideWhenUsed/>
    <w:qFormat/>
    <w:rsid w:val="00FA20ED"/>
    <w:pPr>
      <w:suppressAutoHyphens w:val="0"/>
      <w:spacing w:before="0" w:after="0" w:line="240" w:lineRule="auto"/>
      <w:ind w:left="200"/>
    </w:pPr>
    <w:rPr>
      <w:rFonts w:ascii="Times New Roman" w:eastAsia="Times New Roman" w:hAnsi="Times New Roman" w:cs="Times New Roman"/>
      <w:szCs w:val="20"/>
      <w14:ligatures w14:val="none"/>
    </w:rPr>
  </w:style>
  <w:style w:type="paragraph" w:styleId="TOC3">
    <w:name w:val="toc 3"/>
    <w:basedOn w:val="Normal"/>
    <w:next w:val="Normal"/>
    <w:autoRedefine/>
    <w:uiPriority w:val="39"/>
    <w:semiHidden/>
    <w:unhideWhenUsed/>
    <w:qFormat/>
    <w:rsid w:val="00FA20ED"/>
    <w:pPr>
      <w:tabs>
        <w:tab w:val="left" w:pos="1080"/>
        <w:tab w:val="right" w:leader="dot" w:pos="9890"/>
      </w:tabs>
      <w:suppressAutoHyphens w:val="0"/>
      <w:spacing w:before="0" w:after="0" w:line="480" w:lineRule="auto"/>
      <w:ind w:left="181"/>
    </w:pPr>
    <w:rPr>
      <w:rFonts w:ascii="Times New Roman" w:eastAsia="Times New Roman" w:hAnsi="Times New Roman" w:cs="Times New Roman"/>
      <w:sz w:val="24"/>
      <w14:ligatures w14:val="none"/>
    </w:rPr>
  </w:style>
  <w:style w:type="paragraph" w:styleId="FootnoteText">
    <w:name w:val="footnote text"/>
    <w:basedOn w:val="Normal"/>
    <w:link w:val="FootnoteTextChar"/>
    <w:uiPriority w:val="99"/>
    <w:semiHidden/>
    <w:unhideWhenUsed/>
    <w:rsid w:val="00FA20ED"/>
    <w:pPr>
      <w:widowControl w:val="0"/>
      <w:suppressAutoHyphens w:val="0"/>
      <w:overflowPunct w:val="0"/>
      <w:autoSpaceDE w:val="0"/>
      <w:autoSpaceDN w:val="0"/>
      <w:adjustRightInd w:val="0"/>
      <w:spacing w:before="0" w:after="0" w:line="240" w:lineRule="auto"/>
    </w:pPr>
    <w:rPr>
      <w:rFonts w:ascii="Arial" w:eastAsia="Times New Roman" w:hAnsi="Arial" w:cs="Times New Roman"/>
      <w:szCs w:val="20"/>
      <w14:ligatures w14:val="none"/>
    </w:rPr>
  </w:style>
  <w:style w:type="character" w:customStyle="1" w:styleId="FootnoteTextChar">
    <w:name w:val="Footnote Text Char"/>
    <w:basedOn w:val="DefaultParagraphFont"/>
    <w:link w:val="FootnoteText"/>
    <w:uiPriority w:val="99"/>
    <w:semiHidden/>
    <w:rsid w:val="00FA20ED"/>
    <w:rPr>
      <w:rFonts w:ascii="Arial" w:eastAsia="Times New Roman" w:hAnsi="Arial" w:cs="Times New Roman"/>
      <w:sz w:val="20"/>
      <w:szCs w:val="20"/>
    </w:rPr>
  </w:style>
  <w:style w:type="paragraph" w:styleId="ListBullet">
    <w:name w:val="List Bullet"/>
    <w:basedOn w:val="Normal"/>
    <w:uiPriority w:val="99"/>
    <w:semiHidden/>
    <w:unhideWhenUsed/>
    <w:rsid w:val="00FA20ED"/>
    <w:pPr>
      <w:numPr>
        <w:numId w:val="1"/>
      </w:numPr>
      <w:suppressAutoHyphens w:val="0"/>
      <w:spacing w:before="0" w:after="0" w:line="240" w:lineRule="auto"/>
      <w:contextualSpacing/>
    </w:pPr>
    <w:rPr>
      <w:rFonts w:ascii="Times New Roman" w:eastAsia="Times New Roman" w:hAnsi="Times New Roman" w:cs="Times New Roman"/>
      <w:sz w:val="24"/>
      <w14:ligatures w14:val="none"/>
    </w:rPr>
  </w:style>
  <w:style w:type="paragraph" w:styleId="Title">
    <w:name w:val="Title"/>
    <w:basedOn w:val="Normal"/>
    <w:link w:val="TitleChar"/>
    <w:uiPriority w:val="99"/>
    <w:qFormat/>
    <w:rsid w:val="00FA20ED"/>
    <w:pPr>
      <w:suppressAutoHyphens w:val="0"/>
      <w:spacing w:before="0" w:after="0" w:line="240" w:lineRule="auto"/>
      <w:jc w:val="center"/>
    </w:pPr>
    <w:rPr>
      <w:rFonts w:ascii="Arial" w:eastAsia="Times New Roman" w:hAnsi="Arial" w:cs="Times New Roman"/>
      <w:b/>
      <w:sz w:val="28"/>
      <w:szCs w:val="20"/>
      <w:lang w:eastAsia="en-GB"/>
      <w14:ligatures w14:val="none"/>
    </w:rPr>
  </w:style>
  <w:style w:type="character" w:customStyle="1" w:styleId="TitleChar">
    <w:name w:val="Title Char"/>
    <w:basedOn w:val="DefaultParagraphFont"/>
    <w:link w:val="Title"/>
    <w:uiPriority w:val="99"/>
    <w:rsid w:val="00FA20ED"/>
    <w:rPr>
      <w:rFonts w:ascii="Arial" w:eastAsia="Times New Roman" w:hAnsi="Arial" w:cs="Times New Roman"/>
      <w:b/>
      <w:sz w:val="28"/>
      <w:szCs w:val="20"/>
      <w:lang w:eastAsia="en-GB"/>
    </w:rPr>
  </w:style>
  <w:style w:type="paragraph" w:styleId="Subtitle">
    <w:name w:val="Subtitle"/>
    <w:basedOn w:val="Normal"/>
    <w:link w:val="SubtitleChar"/>
    <w:uiPriority w:val="99"/>
    <w:qFormat/>
    <w:rsid w:val="00FA20ED"/>
    <w:pPr>
      <w:suppressAutoHyphens w:val="0"/>
      <w:spacing w:before="0" w:after="0" w:line="240" w:lineRule="auto"/>
      <w:jc w:val="center"/>
    </w:pPr>
    <w:rPr>
      <w:rFonts w:ascii="Arial" w:eastAsia="Times New Roman" w:hAnsi="Arial" w:cs="Times New Roman"/>
      <w:b/>
      <w:sz w:val="24"/>
      <w:szCs w:val="20"/>
      <w:lang w:eastAsia="en-GB"/>
      <w14:ligatures w14:val="none"/>
    </w:rPr>
  </w:style>
  <w:style w:type="character" w:customStyle="1" w:styleId="SubtitleChar">
    <w:name w:val="Subtitle Char"/>
    <w:basedOn w:val="DefaultParagraphFont"/>
    <w:link w:val="Subtitle"/>
    <w:uiPriority w:val="99"/>
    <w:rsid w:val="00FA20ED"/>
    <w:rPr>
      <w:rFonts w:ascii="Arial" w:eastAsia="Times New Roman" w:hAnsi="Arial" w:cs="Times New Roman"/>
      <w:b/>
      <w:szCs w:val="20"/>
      <w:lang w:eastAsia="en-GB"/>
    </w:rPr>
  </w:style>
  <w:style w:type="paragraph" w:styleId="BodyText2">
    <w:name w:val="Body Text 2"/>
    <w:basedOn w:val="Normal"/>
    <w:link w:val="BodyText2Char"/>
    <w:uiPriority w:val="99"/>
    <w:semiHidden/>
    <w:unhideWhenUsed/>
    <w:rsid w:val="00FA20ED"/>
    <w:pPr>
      <w:suppressAutoHyphens w:val="0"/>
      <w:spacing w:before="0" w:after="0" w:line="240" w:lineRule="auto"/>
    </w:pPr>
    <w:rPr>
      <w:rFonts w:ascii="Arial" w:eastAsia="Times New Roman" w:hAnsi="Arial" w:cs="Times New Roman"/>
      <w:sz w:val="24"/>
      <w:szCs w:val="20"/>
      <w14:ligatures w14:val="none"/>
    </w:rPr>
  </w:style>
  <w:style w:type="character" w:customStyle="1" w:styleId="BodyText2Char">
    <w:name w:val="Body Text 2 Char"/>
    <w:basedOn w:val="DefaultParagraphFont"/>
    <w:link w:val="BodyText2"/>
    <w:uiPriority w:val="99"/>
    <w:semiHidden/>
    <w:rsid w:val="00FA20ED"/>
    <w:rPr>
      <w:rFonts w:ascii="Arial" w:eastAsia="Times New Roman" w:hAnsi="Arial" w:cs="Times New Roman"/>
      <w:szCs w:val="20"/>
    </w:rPr>
  </w:style>
  <w:style w:type="paragraph" w:styleId="BodyText3">
    <w:name w:val="Body Text 3"/>
    <w:basedOn w:val="Normal"/>
    <w:link w:val="BodyText3Char"/>
    <w:uiPriority w:val="99"/>
    <w:semiHidden/>
    <w:unhideWhenUsed/>
    <w:rsid w:val="00FA20ED"/>
    <w:pPr>
      <w:suppressAutoHyphens w:val="0"/>
      <w:spacing w:before="0" w:after="0" w:line="240" w:lineRule="auto"/>
    </w:pPr>
    <w:rPr>
      <w:rFonts w:ascii="Arial" w:eastAsia="Times New Roman" w:hAnsi="Arial" w:cs="Times New Roman"/>
      <w:b/>
      <w:sz w:val="24"/>
      <w:szCs w:val="20"/>
      <w:u w:val="single"/>
      <w14:ligatures w14:val="none"/>
    </w:rPr>
  </w:style>
  <w:style w:type="character" w:customStyle="1" w:styleId="BodyText3Char">
    <w:name w:val="Body Text 3 Char"/>
    <w:basedOn w:val="DefaultParagraphFont"/>
    <w:link w:val="BodyText3"/>
    <w:uiPriority w:val="99"/>
    <w:semiHidden/>
    <w:rsid w:val="00FA20ED"/>
    <w:rPr>
      <w:rFonts w:ascii="Arial" w:eastAsia="Times New Roman" w:hAnsi="Arial" w:cs="Times New Roman"/>
      <w:b/>
      <w:szCs w:val="20"/>
      <w:u w:val="single"/>
    </w:rPr>
  </w:style>
  <w:style w:type="paragraph" w:customStyle="1" w:styleId="BodyText1">
    <w:name w:val="Body Text1"/>
    <w:uiPriority w:val="99"/>
    <w:rsid w:val="00FA20ED"/>
    <w:pPr>
      <w:snapToGrid w:val="0"/>
      <w:jc w:val="both"/>
    </w:pPr>
    <w:rPr>
      <w:rFonts w:ascii="Helvetica" w:eastAsia="Times New Roman" w:hAnsi="Helvetica" w:cs="Times New Roman"/>
      <w:color w:val="000000"/>
      <w:sz w:val="22"/>
      <w:szCs w:val="20"/>
    </w:rPr>
  </w:style>
  <w:style w:type="paragraph" w:customStyle="1" w:styleId="Headline">
    <w:name w:val="Headline"/>
    <w:uiPriority w:val="99"/>
    <w:rsid w:val="00FA20ED"/>
    <w:pPr>
      <w:snapToGrid w:val="0"/>
      <w:jc w:val="center"/>
    </w:pPr>
    <w:rPr>
      <w:rFonts w:ascii="Garamond" w:eastAsia="Times New Roman" w:hAnsi="Garamond" w:cs="Times New Roman"/>
      <w:b/>
      <w:i/>
      <w:sz w:val="36"/>
      <w:szCs w:val="20"/>
    </w:rPr>
  </w:style>
  <w:style w:type="character" w:customStyle="1" w:styleId="EssexCountyCouncil">
    <w:name w:val="Essex County Council"/>
    <w:semiHidden/>
    <w:rsid w:val="00FA20ED"/>
    <w:rPr>
      <w:rFonts w:ascii="Arial" w:hAnsi="Arial" w:cs="Arial" w:hint="default"/>
      <w:b w:val="0"/>
      <w:bCs w:val="0"/>
      <w:i w:val="0"/>
      <w:iCs w:val="0"/>
      <w:strike w:val="0"/>
      <w:dstrike w:val="0"/>
      <w:color w:val="0000FF"/>
      <w:sz w:val="24"/>
      <w:szCs w:val="24"/>
      <w:u w:val="none"/>
      <w:effect w:val="none"/>
    </w:rPr>
  </w:style>
  <w:style w:type="paragraph" w:customStyle="1" w:styleId="Subhead1">
    <w:name w:val="Subhead 1"/>
    <w:basedOn w:val="Headline"/>
    <w:uiPriority w:val="99"/>
    <w:rsid w:val="00FA20ED"/>
    <w:pPr>
      <w:jc w:val="left"/>
    </w:pPr>
    <w:rPr>
      <w:sz w:val="28"/>
    </w:rPr>
  </w:style>
  <w:style w:type="character" w:customStyle="1" w:styleId="UnresolvedMention">
    <w:name w:val="Unresolved Mention"/>
    <w:basedOn w:val="DefaultParagraphFont"/>
    <w:uiPriority w:val="99"/>
    <w:semiHidden/>
    <w:unhideWhenUsed/>
    <w:rsid w:val="00FA20ED"/>
    <w:rPr>
      <w:color w:val="605E5C"/>
      <w:shd w:val="clear" w:color="auto" w:fill="E1DFDD"/>
    </w:rPr>
  </w:style>
  <w:style w:type="paragraph" w:styleId="Revision">
    <w:name w:val="Revision"/>
    <w:hidden/>
    <w:uiPriority w:val="99"/>
    <w:semiHidden/>
    <w:rsid w:val="00EC0CDB"/>
    <w:rPr>
      <w:rFonts w:ascii="Franklin Gothic Book" w:hAnsi="Franklin Gothic Book" w:cs="Times New Roman (Body CS)"/>
      <w:sz w:val="20"/>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20880">
      <w:bodyDiv w:val="1"/>
      <w:marLeft w:val="0"/>
      <w:marRight w:val="0"/>
      <w:marTop w:val="0"/>
      <w:marBottom w:val="0"/>
      <w:divBdr>
        <w:top w:val="none" w:sz="0" w:space="0" w:color="auto"/>
        <w:left w:val="none" w:sz="0" w:space="0" w:color="auto"/>
        <w:bottom w:val="none" w:sz="0" w:space="0" w:color="auto"/>
        <w:right w:val="none" w:sz="0" w:space="0" w:color="auto"/>
      </w:divBdr>
    </w:div>
    <w:div w:id="399866147">
      <w:bodyDiv w:val="1"/>
      <w:marLeft w:val="0"/>
      <w:marRight w:val="0"/>
      <w:marTop w:val="0"/>
      <w:marBottom w:val="0"/>
      <w:divBdr>
        <w:top w:val="none" w:sz="0" w:space="0" w:color="auto"/>
        <w:left w:val="none" w:sz="0" w:space="0" w:color="auto"/>
        <w:bottom w:val="none" w:sz="0" w:space="0" w:color="auto"/>
        <w:right w:val="none" w:sz="0" w:space="0" w:color="auto"/>
      </w:divBdr>
    </w:div>
    <w:div w:id="11356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Juniper">
  <a:themeElements>
    <a:clrScheme name="Juniper">
      <a:dk1>
        <a:srgbClr val="1A1A1A"/>
      </a:dk1>
      <a:lt1>
        <a:srgbClr val="FFFFFF"/>
      </a:lt1>
      <a:dk2>
        <a:srgbClr val="000000"/>
      </a:dk2>
      <a:lt2>
        <a:srgbClr val="FFFFFF"/>
      </a:lt2>
      <a:accent1>
        <a:srgbClr val="1C1137"/>
      </a:accent1>
      <a:accent2>
        <a:srgbClr val="6D6299"/>
      </a:accent2>
      <a:accent3>
        <a:srgbClr val="2C7E3C"/>
      </a:accent3>
      <a:accent4>
        <a:srgbClr val="3C2E59"/>
      </a:accent4>
      <a:accent5>
        <a:srgbClr val="696969"/>
      </a:accent5>
      <a:accent6>
        <a:srgbClr val="569A6B"/>
      </a:accent6>
      <a:hlink>
        <a:srgbClr val="262626"/>
      </a:hlink>
      <a:folHlink>
        <a:srgbClr val="1A1A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8C4EEB016324418FA9EF3E48C12D12" ma:contentTypeVersion="7" ma:contentTypeDescription="Create a new document." ma:contentTypeScope="" ma:versionID="fbf37e1a25544dc5f99e8f59ce8d37fb">
  <xsd:schema xmlns:xsd="http://www.w3.org/2001/XMLSchema" xmlns:xs="http://www.w3.org/2001/XMLSchema" xmlns:p="http://schemas.microsoft.com/office/2006/metadata/properties" xmlns:ns2="ec2ed6f1-8b39-41dc-a8a2-ead3c425095c" xmlns:ns3="db562ab6-afad-494f-93b7-255bce4c9ef1" targetNamespace="http://schemas.microsoft.com/office/2006/metadata/properties" ma:root="true" ma:fieldsID="4eba7ae518cc23861f58b630f253f290" ns2:_="" ns3:_="">
    <xsd:import namespace="ec2ed6f1-8b39-41dc-a8a2-ead3c425095c"/>
    <xsd:import namespace="db562ab6-afad-494f-93b7-255bce4c9e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ed6f1-8b39-41dc-a8a2-ead3c4250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62ab6-afad-494f-93b7-255bce4c9e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3192-75F4-4A44-92D6-92D14F76E557}">
  <ds:schemaRefs>
    <ds:schemaRef ds:uri="http://schemas.microsoft.com/sharepoint/v3/contenttype/forms"/>
  </ds:schemaRefs>
</ds:datastoreItem>
</file>

<file path=customXml/itemProps2.xml><?xml version="1.0" encoding="utf-8"?>
<ds:datastoreItem xmlns:ds="http://schemas.openxmlformats.org/officeDocument/2006/customXml" ds:itemID="{187A87A6-6E55-48FF-896A-E089197B5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6211A3-E325-4EC3-8147-497594652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ed6f1-8b39-41dc-a8a2-ead3c425095c"/>
    <ds:schemaRef ds:uri="db562ab6-afad-494f-93b7-255bce4c9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02935-D011-40E2-93B5-B893F05C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605</Words>
  <Characters>4905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5</CharactersWithSpaces>
  <SharedDoc>false</SharedDoc>
  <HLinks>
    <vt:vector size="252" baseType="variant">
      <vt:variant>
        <vt:i4>4325388</vt:i4>
      </vt:variant>
      <vt:variant>
        <vt:i4>249</vt:i4>
      </vt:variant>
      <vt:variant>
        <vt:i4>0</vt:i4>
      </vt:variant>
      <vt:variant>
        <vt:i4>5</vt:i4>
      </vt:variant>
      <vt:variant>
        <vt:lpwstr>https://www.gov.uk/government/publications/reviewing-and-revising-school-teachers-pay</vt:lpwstr>
      </vt:variant>
      <vt:variant>
        <vt:lpwstr/>
      </vt:variant>
      <vt:variant>
        <vt:i4>1769526</vt:i4>
      </vt:variant>
      <vt:variant>
        <vt:i4>242</vt:i4>
      </vt:variant>
      <vt:variant>
        <vt:i4>0</vt:i4>
      </vt:variant>
      <vt:variant>
        <vt:i4>5</vt:i4>
      </vt:variant>
      <vt:variant>
        <vt:lpwstr/>
      </vt:variant>
      <vt:variant>
        <vt:lpwstr>_Toc16759798</vt:lpwstr>
      </vt:variant>
      <vt:variant>
        <vt:i4>1310774</vt:i4>
      </vt:variant>
      <vt:variant>
        <vt:i4>236</vt:i4>
      </vt:variant>
      <vt:variant>
        <vt:i4>0</vt:i4>
      </vt:variant>
      <vt:variant>
        <vt:i4>5</vt:i4>
      </vt:variant>
      <vt:variant>
        <vt:lpwstr/>
      </vt:variant>
      <vt:variant>
        <vt:lpwstr>_Toc16759797</vt:lpwstr>
      </vt:variant>
      <vt:variant>
        <vt:i4>1376310</vt:i4>
      </vt:variant>
      <vt:variant>
        <vt:i4>230</vt:i4>
      </vt:variant>
      <vt:variant>
        <vt:i4>0</vt:i4>
      </vt:variant>
      <vt:variant>
        <vt:i4>5</vt:i4>
      </vt:variant>
      <vt:variant>
        <vt:lpwstr/>
      </vt:variant>
      <vt:variant>
        <vt:lpwstr>_Toc16759796</vt:lpwstr>
      </vt:variant>
      <vt:variant>
        <vt:i4>1441846</vt:i4>
      </vt:variant>
      <vt:variant>
        <vt:i4>224</vt:i4>
      </vt:variant>
      <vt:variant>
        <vt:i4>0</vt:i4>
      </vt:variant>
      <vt:variant>
        <vt:i4>5</vt:i4>
      </vt:variant>
      <vt:variant>
        <vt:lpwstr/>
      </vt:variant>
      <vt:variant>
        <vt:lpwstr>_Toc16759795</vt:lpwstr>
      </vt:variant>
      <vt:variant>
        <vt:i4>1507382</vt:i4>
      </vt:variant>
      <vt:variant>
        <vt:i4>218</vt:i4>
      </vt:variant>
      <vt:variant>
        <vt:i4>0</vt:i4>
      </vt:variant>
      <vt:variant>
        <vt:i4>5</vt:i4>
      </vt:variant>
      <vt:variant>
        <vt:lpwstr/>
      </vt:variant>
      <vt:variant>
        <vt:lpwstr>_Toc16759794</vt:lpwstr>
      </vt:variant>
      <vt:variant>
        <vt:i4>1048630</vt:i4>
      </vt:variant>
      <vt:variant>
        <vt:i4>212</vt:i4>
      </vt:variant>
      <vt:variant>
        <vt:i4>0</vt:i4>
      </vt:variant>
      <vt:variant>
        <vt:i4>5</vt:i4>
      </vt:variant>
      <vt:variant>
        <vt:lpwstr/>
      </vt:variant>
      <vt:variant>
        <vt:lpwstr>_Toc16759793</vt:lpwstr>
      </vt:variant>
      <vt:variant>
        <vt:i4>1179702</vt:i4>
      </vt:variant>
      <vt:variant>
        <vt:i4>206</vt:i4>
      </vt:variant>
      <vt:variant>
        <vt:i4>0</vt:i4>
      </vt:variant>
      <vt:variant>
        <vt:i4>5</vt:i4>
      </vt:variant>
      <vt:variant>
        <vt:lpwstr/>
      </vt:variant>
      <vt:variant>
        <vt:lpwstr>_Toc16759791</vt:lpwstr>
      </vt:variant>
      <vt:variant>
        <vt:i4>1245238</vt:i4>
      </vt:variant>
      <vt:variant>
        <vt:i4>200</vt:i4>
      </vt:variant>
      <vt:variant>
        <vt:i4>0</vt:i4>
      </vt:variant>
      <vt:variant>
        <vt:i4>5</vt:i4>
      </vt:variant>
      <vt:variant>
        <vt:lpwstr/>
      </vt:variant>
      <vt:variant>
        <vt:lpwstr>_Toc16759790</vt:lpwstr>
      </vt:variant>
      <vt:variant>
        <vt:i4>1703991</vt:i4>
      </vt:variant>
      <vt:variant>
        <vt:i4>194</vt:i4>
      </vt:variant>
      <vt:variant>
        <vt:i4>0</vt:i4>
      </vt:variant>
      <vt:variant>
        <vt:i4>5</vt:i4>
      </vt:variant>
      <vt:variant>
        <vt:lpwstr/>
      </vt:variant>
      <vt:variant>
        <vt:lpwstr>_Toc16759789</vt:lpwstr>
      </vt:variant>
      <vt:variant>
        <vt:i4>1769527</vt:i4>
      </vt:variant>
      <vt:variant>
        <vt:i4>188</vt:i4>
      </vt:variant>
      <vt:variant>
        <vt:i4>0</vt:i4>
      </vt:variant>
      <vt:variant>
        <vt:i4>5</vt:i4>
      </vt:variant>
      <vt:variant>
        <vt:lpwstr/>
      </vt:variant>
      <vt:variant>
        <vt:lpwstr>_Toc16759788</vt:lpwstr>
      </vt:variant>
      <vt:variant>
        <vt:i4>1310775</vt:i4>
      </vt:variant>
      <vt:variant>
        <vt:i4>182</vt:i4>
      </vt:variant>
      <vt:variant>
        <vt:i4>0</vt:i4>
      </vt:variant>
      <vt:variant>
        <vt:i4>5</vt:i4>
      </vt:variant>
      <vt:variant>
        <vt:lpwstr/>
      </vt:variant>
      <vt:variant>
        <vt:lpwstr>_Toc16759787</vt:lpwstr>
      </vt:variant>
      <vt:variant>
        <vt:i4>1376311</vt:i4>
      </vt:variant>
      <vt:variant>
        <vt:i4>176</vt:i4>
      </vt:variant>
      <vt:variant>
        <vt:i4>0</vt:i4>
      </vt:variant>
      <vt:variant>
        <vt:i4>5</vt:i4>
      </vt:variant>
      <vt:variant>
        <vt:lpwstr/>
      </vt:variant>
      <vt:variant>
        <vt:lpwstr>_Toc16759786</vt:lpwstr>
      </vt:variant>
      <vt:variant>
        <vt:i4>1441847</vt:i4>
      </vt:variant>
      <vt:variant>
        <vt:i4>170</vt:i4>
      </vt:variant>
      <vt:variant>
        <vt:i4>0</vt:i4>
      </vt:variant>
      <vt:variant>
        <vt:i4>5</vt:i4>
      </vt:variant>
      <vt:variant>
        <vt:lpwstr/>
      </vt:variant>
      <vt:variant>
        <vt:lpwstr>_Toc16759785</vt:lpwstr>
      </vt:variant>
      <vt:variant>
        <vt:i4>1507383</vt:i4>
      </vt:variant>
      <vt:variant>
        <vt:i4>164</vt:i4>
      </vt:variant>
      <vt:variant>
        <vt:i4>0</vt:i4>
      </vt:variant>
      <vt:variant>
        <vt:i4>5</vt:i4>
      </vt:variant>
      <vt:variant>
        <vt:lpwstr/>
      </vt:variant>
      <vt:variant>
        <vt:lpwstr>_Toc16759784</vt:lpwstr>
      </vt:variant>
      <vt:variant>
        <vt:i4>1048631</vt:i4>
      </vt:variant>
      <vt:variant>
        <vt:i4>158</vt:i4>
      </vt:variant>
      <vt:variant>
        <vt:i4>0</vt:i4>
      </vt:variant>
      <vt:variant>
        <vt:i4>5</vt:i4>
      </vt:variant>
      <vt:variant>
        <vt:lpwstr/>
      </vt:variant>
      <vt:variant>
        <vt:lpwstr>_Toc16759783</vt:lpwstr>
      </vt:variant>
      <vt:variant>
        <vt:i4>1114167</vt:i4>
      </vt:variant>
      <vt:variant>
        <vt:i4>152</vt:i4>
      </vt:variant>
      <vt:variant>
        <vt:i4>0</vt:i4>
      </vt:variant>
      <vt:variant>
        <vt:i4>5</vt:i4>
      </vt:variant>
      <vt:variant>
        <vt:lpwstr/>
      </vt:variant>
      <vt:variant>
        <vt:lpwstr>_Toc16759782</vt:lpwstr>
      </vt:variant>
      <vt:variant>
        <vt:i4>1179703</vt:i4>
      </vt:variant>
      <vt:variant>
        <vt:i4>146</vt:i4>
      </vt:variant>
      <vt:variant>
        <vt:i4>0</vt:i4>
      </vt:variant>
      <vt:variant>
        <vt:i4>5</vt:i4>
      </vt:variant>
      <vt:variant>
        <vt:lpwstr/>
      </vt:variant>
      <vt:variant>
        <vt:lpwstr>_Toc16759781</vt:lpwstr>
      </vt:variant>
      <vt:variant>
        <vt:i4>1245239</vt:i4>
      </vt:variant>
      <vt:variant>
        <vt:i4>140</vt:i4>
      </vt:variant>
      <vt:variant>
        <vt:i4>0</vt:i4>
      </vt:variant>
      <vt:variant>
        <vt:i4>5</vt:i4>
      </vt:variant>
      <vt:variant>
        <vt:lpwstr/>
      </vt:variant>
      <vt:variant>
        <vt:lpwstr>_Toc16759780</vt:lpwstr>
      </vt:variant>
      <vt:variant>
        <vt:i4>1703992</vt:i4>
      </vt:variant>
      <vt:variant>
        <vt:i4>134</vt:i4>
      </vt:variant>
      <vt:variant>
        <vt:i4>0</vt:i4>
      </vt:variant>
      <vt:variant>
        <vt:i4>5</vt:i4>
      </vt:variant>
      <vt:variant>
        <vt:lpwstr/>
      </vt:variant>
      <vt:variant>
        <vt:lpwstr>_Toc16759779</vt:lpwstr>
      </vt:variant>
      <vt:variant>
        <vt:i4>1769528</vt:i4>
      </vt:variant>
      <vt:variant>
        <vt:i4>128</vt:i4>
      </vt:variant>
      <vt:variant>
        <vt:i4>0</vt:i4>
      </vt:variant>
      <vt:variant>
        <vt:i4>5</vt:i4>
      </vt:variant>
      <vt:variant>
        <vt:lpwstr/>
      </vt:variant>
      <vt:variant>
        <vt:lpwstr>_Toc16759778</vt:lpwstr>
      </vt:variant>
      <vt:variant>
        <vt:i4>1310776</vt:i4>
      </vt:variant>
      <vt:variant>
        <vt:i4>122</vt:i4>
      </vt:variant>
      <vt:variant>
        <vt:i4>0</vt:i4>
      </vt:variant>
      <vt:variant>
        <vt:i4>5</vt:i4>
      </vt:variant>
      <vt:variant>
        <vt:lpwstr/>
      </vt:variant>
      <vt:variant>
        <vt:lpwstr>_Toc16759777</vt:lpwstr>
      </vt:variant>
      <vt:variant>
        <vt:i4>1376312</vt:i4>
      </vt:variant>
      <vt:variant>
        <vt:i4>116</vt:i4>
      </vt:variant>
      <vt:variant>
        <vt:i4>0</vt:i4>
      </vt:variant>
      <vt:variant>
        <vt:i4>5</vt:i4>
      </vt:variant>
      <vt:variant>
        <vt:lpwstr/>
      </vt:variant>
      <vt:variant>
        <vt:lpwstr>_Toc16759776</vt:lpwstr>
      </vt:variant>
      <vt:variant>
        <vt:i4>1441848</vt:i4>
      </vt:variant>
      <vt:variant>
        <vt:i4>110</vt:i4>
      </vt:variant>
      <vt:variant>
        <vt:i4>0</vt:i4>
      </vt:variant>
      <vt:variant>
        <vt:i4>5</vt:i4>
      </vt:variant>
      <vt:variant>
        <vt:lpwstr/>
      </vt:variant>
      <vt:variant>
        <vt:lpwstr>_Toc16759775</vt:lpwstr>
      </vt:variant>
      <vt:variant>
        <vt:i4>1507384</vt:i4>
      </vt:variant>
      <vt:variant>
        <vt:i4>104</vt:i4>
      </vt:variant>
      <vt:variant>
        <vt:i4>0</vt:i4>
      </vt:variant>
      <vt:variant>
        <vt:i4>5</vt:i4>
      </vt:variant>
      <vt:variant>
        <vt:lpwstr/>
      </vt:variant>
      <vt:variant>
        <vt:lpwstr>_Toc16759774</vt:lpwstr>
      </vt:variant>
      <vt:variant>
        <vt:i4>1048632</vt:i4>
      </vt:variant>
      <vt:variant>
        <vt:i4>98</vt:i4>
      </vt:variant>
      <vt:variant>
        <vt:i4>0</vt:i4>
      </vt:variant>
      <vt:variant>
        <vt:i4>5</vt:i4>
      </vt:variant>
      <vt:variant>
        <vt:lpwstr/>
      </vt:variant>
      <vt:variant>
        <vt:lpwstr>_Toc16759773</vt:lpwstr>
      </vt:variant>
      <vt:variant>
        <vt:i4>1114168</vt:i4>
      </vt:variant>
      <vt:variant>
        <vt:i4>92</vt:i4>
      </vt:variant>
      <vt:variant>
        <vt:i4>0</vt:i4>
      </vt:variant>
      <vt:variant>
        <vt:i4>5</vt:i4>
      </vt:variant>
      <vt:variant>
        <vt:lpwstr/>
      </vt:variant>
      <vt:variant>
        <vt:lpwstr>_Toc16759772</vt:lpwstr>
      </vt:variant>
      <vt:variant>
        <vt:i4>1179704</vt:i4>
      </vt:variant>
      <vt:variant>
        <vt:i4>86</vt:i4>
      </vt:variant>
      <vt:variant>
        <vt:i4>0</vt:i4>
      </vt:variant>
      <vt:variant>
        <vt:i4>5</vt:i4>
      </vt:variant>
      <vt:variant>
        <vt:lpwstr/>
      </vt:variant>
      <vt:variant>
        <vt:lpwstr>_Toc16759771</vt:lpwstr>
      </vt:variant>
      <vt:variant>
        <vt:i4>1245240</vt:i4>
      </vt:variant>
      <vt:variant>
        <vt:i4>80</vt:i4>
      </vt:variant>
      <vt:variant>
        <vt:i4>0</vt:i4>
      </vt:variant>
      <vt:variant>
        <vt:i4>5</vt:i4>
      </vt:variant>
      <vt:variant>
        <vt:lpwstr/>
      </vt:variant>
      <vt:variant>
        <vt:lpwstr>_Toc16759770</vt:lpwstr>
      </vt:variant>
      <vt:variant>
        <vt:i4>1703993</vt:i4>
      </vt:variant>
      <vt:variant>
        <vt:i4>74</vt:i4>
      </vt:variant>
      <vt:variant>
        <vt:i4>0</vt:i4>
      </vt:variant>
      <vt:variant>
        <vt:i4>5</vt:i4>
      </vt:variant>
      <vt:variant>
        <vt:lpwstr/>
      </vt:variant>
      <vt:variant>
        <vt:lpwstr>_Toc16759769</vt:lpwstr>
      </vt:variant>
      <vt:variant>
        <vt:i4>1769529</vt:i4>
      </vt:variant>
      <vt:variant>
        <vt:i4>68</vt:i4>
      </vt:variant>
      <vt:variant>
        <vt:i4>0</vt:i4>
      </vt:variant>
      <vt:variant>
        <vt:i4>5</vt:i4>
      </vt:variant>
      <vt:variant>
        <vt:lpwstr/>
      </vt:variant>
      <vt:variant>
        <vt:lpwstr>_Toc16759768</vt:lpwstr>
      </vt:variant>
      <vt:variant>
        <vt:i4>1310777</vt:i4>
      </vt:variant>
      <vt:variant>
        <vt:i4>62</vt:i4>
      </vt:variant>
      <vt:variant>
        <vt:i4>0</vt:i4>
      </vt:variant>
      <vt:variant>
        <vt:i4>5</vt:i4>
      </vt:variant>
      <vt:variant>
        <vt:lpwstr/>
      </vt:variant>
      <vt:variant>
        <vt:lpwstr>_Toc16759767</vt:lpwstr>
      </vt:variant>
      <vt:variant>
        <vt:i4>1376313</vt:i4>
      </vt:variant>
      <vt:variant>
        <vt:i4>56</vt:i4>
      </vt:variant>
      <vt:variant>
        <vt:i4>0</vt:i4>
      </vt:variant>
      <vt:variant>
        <vt:i4>5</vt:i4>
      </vt:variant>
      <vt:variant>
        <vt:lpwstr/>
      </vt:variant>
      <vt:variant>
        <vt:lpwstr>_Toc16759766</vt:lpwstr>
      </vt:variant>
      <vt:variant>
        <vt:i4>1441849</vt:i4>
      </vt:variant>
      <vt:variant>
        <vt:i4>50</vt:i4>
      </vt:variant>
      <vt:variant>
        <vt:i4>0</vt:i4>
      </vt:variant>
      <vt:variant>
        <vt:i4>5</vt:i4>
      </vt:variant>
      <vt:variant>
        <vt:lpwstr/>
      </vt:variant>
      <vt:variant>
        <vt:lpwstr>_Toc16759765</vt:lpwstr>
      </vt:variant>
      <vt:variant>
        <vt:i4>1507385</vt:i4>
      </vt:variant>
      <vt:variant>
        <vt:i4>44</vt:i4>
      </vt:variant>
      <vt:variant>
        <vt:i4>0</vt:i4>
      </vt:variant>
      <vt:variant>
        <vt:i4>5</vt:i4>
      </vt:variant>
      <vt:variant>
        <vt:lpwstr/>
      </vt:variant>
      <vt:variant>
        <vt:lpwstr>_Toc16759764</vt:lpwstr>
      </vt:variant>
      <vt:variant>
        <vt:i4>1048633</vt:i4>
      </vt:variant>
      <vt:variant>
        <vt:i4>38</vt:i4>
      </vt:variant>
      <vt:variant>
        <vt:i4>0</vt:i4>
      </vt:variant>
      <vt:variant>
        <vt:i4>5</vt:i4>
      </vt:variant>
      <vt:variant>
        <vt:lpwstr/>
      </vt:variant>
      <vt:variant>
        <vt:lpwstr>_Toc16759763</vt:lpwstr>
      </vt:variant>
      <vt:variant>
        <vt:i4>1114169</vt:i4>
      </vt:variant>
      <vt:variant>
        <vt:i4>32</vt:i4>
      </vt:variant>
      <vt:variant>
        <vt:i4>0</vt:i4>
      </vt:variant>
      <vt:variant>
        <vt:i4>5</vt:i4>
      </vt:variant>
      <vt:variant>
        <vt:lpwstr/>
      </vt:variant>
      <vt:variant>
        <vt:lpwstr>_Toc16759762</vt:lpwstr>
      </vt:variant>
      <vt:variant>
        <vt:i4>1179705</vt:i4>
      </vt:variant>
      <vt:variant>
        <vt:i4>26</vt:i4>
      </vt:variant>
      <vt:variant>
        <vt:i4>0</vt:i4>
      </vt:variant>
      <vt:variant>
        <vt:i4>5</vt:i4>
      </vt:variant>
      <vt:variant>
        <vt:lpwstr/>
      </vt:variant>
      <vt:variant>
        <vt:lpwstr>_Toc16759761</vt:lpwstr>
      </vt:variant>
      <vt:variant>
        <vt:i4>1245241</vt:i4>
      </vt:variant>
      <vt:variant>
        <vt:i4>20</vt:i4>
      </vt:variant>
      <vt:variant>
        <vt:i4>0</vt:i4>
      </vt:variant>
      <vt:variant>
        <vt:i4>5</vt:i4>
      </vt:variant>
      <vt:variant>
        <vt:lpwstr/>
      </vt:variant>
      <vt:variant>
        <vt:lpwstr>_Toc16759760</vt:lpwstr>
      </vt:variant>
      <vt:variant>
        <vt:i4>1703994</vt:i4>
      </vt:variant>
      <vt:variant>
        <vt:i4>14</vt:i4>
      </vt:variant>
      <vt:variant>
        <vt:i4>0</vt:i4>
      </vt:variant>
      <vt:variant>
        <vt:i4>5</vt:i4>
      </vt:variant>
      <vt:variant>
        <vt:lpwstr/>
      </vt:variant>
      <vt:variant>
        <vt:lpwstr>_Toc16759759</vt:lpwstr>
      </vt:variant>
      <vt:variant>
        <vt:i4>1769530</vt:i4>
      </vt:variant>
      <vt:variant>
        <vt:i4>8</vt:i4>
      </vt:variant>
      <vt:variant>
        <vt:i4>0</vt:i4>
      </vt:variant>
      <vt:variant>
        <vt:i4>5</vt:i4>
      </vt:variant>
      <vt:variant>
        <vt:lpwstr/>
      </vt:variant>
      <vt:variant>
        <vt:lpwstr>_Toc16759758</vt:lpwstr>
      </vt:variant>
      <vt:variant>
        <vt:i4>1310778</vt:i4>
      </vt:variant>
      <vt:variant>
        <vt:i4>2</vt:i4>
      </vt:variant>
      <vt:variant>
        <vt:i4>0</vt:i4>
      </vt:variant>
      <vt:variant>
        <vt:i4>5</vt:i4>
      </vt:variant>
      <vt:variant>
        <vt:lpwstr/>
      </vt:variant>
      <vt:variant>
        <vt:lpwstr>_Toc167597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a Fuller</cp:lastModifiedBy>
  <cp:revision>3</cp:revision>
  <cp:lastPrinted>2020-07-17T00:15:00Z</cp:lastPrinted>
  <dcterms:created xsi:type="dcterms:W3CDTF">2023-08-18T12:50:00Z</dcterms:created>
  <dcterms:modified xsi:type="dcterms:W3CDTF">2023-09-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C4EEB016324418FA9EF3E48C12D12</vt:lpwstr>
  </property>
  <property fmtid="{D5CDD505-2E9C-101B-9397-08002B2CF9AE}" pid="3" name="MediaServiceImageTags">
    <vt:lpwstr/>
  </property>
</Properties>
</file>